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683" w:rsidRDefault="000B0683" w:rsidP="000B0683">
      <w:pPr>
        <w:spacing w:line="240" w:lineRule="auto"/>
        <w:jc w:val="center"/>
        <w:rPr>
          <w:rFonts w:ascii="Simplified Arabic" w:hAnsi="Simplified Arabic" w:cs="Monotype Koufi" w:hint="cs"/>
          <w:b/>
          <w:bCs/>
          <w:sz w:val="40"/>
          <w:szCs w:val="40"/>
          <w:rtl/>
        </w:rPr>
      </w:pPr>
    </w:p>
    <w:p w:rsidR="000B0683" w:rsidRDefault="000B0683" w:rsidP="000B0683">
      <w:pPr>
        <w:spacing w:line="240" w:lineRule="auto"/>
        <w:jc w:val="center"/>
        <w:rPr>
          <w:rFonts w:ascii="Simplified Arabic" w:hAnsi="Simplified Arabic" w:cs="Monotype Koufi"/>
          <w:b/>
          <w:bCs/>
          <w:sz w:val="40"/>
          <w:szCs w:val="40"/>
          <w:rtl/>
        </w:rPr>
      </w:pPr>
      <w:r>
        <w:rPr>
          <w:rFonts w:ascii="Simplified Arabic" w:hAnsi="Simplified Arabic" w:cs="Monotype Koufi" w:hint="cs"/>
          <w:b/>
          <w:bCs/>
          <w:sz w:val="40"/>
          <w:szCs w:val="40"/>
          <w:rtl/>
        </w:rPr>
        <w:t>الفهرس العام</w:t>
      </w:r>
    </w:p>
    <w:tbl>
      <w:tblPr>
        <w:tblStyle w:val="a7"/>
        <w:tblpPr w:leftFromText="180" w:rightFromText="180" w:vertAnchor="page" w:horzAnchor="margin" w:tblpY="3181"/>
        <w:bidiVisual/>
        <w:tblW w:w="0" w:type="auto"/>
        <w:tblBorders>
          <w:top w:val="thickThinSmallGap" w:sz="24" w:space="0" w:color="auto"/>
          <w:left w:val="thickThin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4A0"/>
      </w:tblPr>
      <w:tblGrid>
        <w:gridCol w:w="673"/>
        <w:gridCol w:w="1843"/>
        <w:gridCol w:w="1559"/>
        <w:gridCol w:w="3402"/>
        <w:gridCol w:w="709"/>
        <w:gridCol w:w="817"/>
      </w:tblGrid>
      <w:tr w:rsidR="000B0683" w:rsidTr="0090366A">
        <w:trPr>
          <w:trHeight w:val="413"/>
        </w:trPr>
        <w:tc>
          <w:tcPr>
            <w:tcW w:w="673" w:type="dxa"/>
            <w:vMerge w:val="restart"/>
            <w:tcBorders>
              <w:top w:val="thickThinSmallGap" w:sz="24" w:space="0" w:color="auto"/>
            </w:tcBorders>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م</w:t>
            </w:r>
          </w:p>
        </w:tc>
        <w:tc>
          <w:tcPr>
            <w:tcW w:w="1843" w:type="dxa"/>
            <w:vMerge w:val="restart"/>
            <w:tcBorders>
              <w:top w:val="thickThinSmallGap" w:sz="24" w:space="0" w:color="auto"/>
            </w:tcBorders>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الفصل</w:t>
            </w:r>
          </w:p>
        </w:tc>
        <w:tc>
          <w:tcPr>
            <w:tcW w:w="1559" w:type="dxa"/>
            <w:vMerge w:val="restart"/>
            <w:tcBorders>
              <w:top w:val="thickThinSmallGap" w:sz="24" w:space="0" w:color="auto"/>
            </w:tcBorders>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القسم</w:t>
            </w:r>
          </w:p>
        </w:tc>
        <w:tc>
          <w:tcPr>
            <w:tcW w:w="3402" w:type="dxa"/>
            <w:vMerge w:val="restart"/>
            <w:tcBorders>
              <w:top w:val="thickThinSmallGap" w:sz="24" w:space="0" w:color="auto"/>
            </w:tcBorders>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التبيان</w:t>
            </w:r>
          </w:p>
        </w:tc>
        <w:tc>
          <w:tcPr>
            <w:tcW w:w="1526" w:type="dxa"/>
            <w:gridSpan w:val="2"/>
            <w:tcBorders>
              <w:top w:val="thickThinSmallGap" w:sz="24" w:space="0" w:color="auto"/>
            </w:tcBorders>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الصفحة</w:t>
            </w:r>
          </w:p>
        </w:tc>
      </w:tr>
      <w:tr w:rsidR="000B0683" w:rsidTr="0090366A">
        <w:trPr>
          <w:trHeight w:val="363"/>
        </w:trPr>
        <w:tc>
          <w:tcPr>
            <w:tcW w:w="673" w:type="dxa"/>
            <w:vMerge/>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p>
        </w:tc>
        <w:tc>
          <w:tcPr>
            <w:tcW w:w="1843" w:type="dxa"/>
            <w:vMerge/>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p>
        </w:tc>
        <w:tc>
          <w:tcPr>
            <w:tcW w:w="1559" w:type="dxa"/>
            <w:vMerge/>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p>
        </w:tc>
        <w:tc>
          <w:tcPr>
            <w:tcW w:w="3402" w:type="dxa"/>
            <w:vMerge/>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p>
        </w:tc>
        <w:tc>
          <w:tcPr>
            <w:tcW w:w="709" w:type="dxa"/>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من</w:t>
            </w:r>
          </w:p>
        </w:tc>
        <w:tc>
          <w:tcPr>
            <w:tcW w:w="817" w:type="dxa"/>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إلى</w:t>
            </w:r>
          </w:p>
        </w:tc>
      </w:tr>
      <w:tr w:rsidR="000B0683" w:rsidTr="0090366A">
        <w:tc>
          <w:tcPr>
            <w:tcW w:w="673" w:type="dxa"/>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1</w:t>
            </w:r>
          </w:p>
        </w:tc>
        <w:tc>
          <w:tcPr>
            <w:tcW w:w="1843" w:type="dxa"/>
            <w:vAlign w:val="center"/>
          </w:tcPr>
          <w:p w:rsidR="000B0683" w:rsidRPr="0022438E" w:rsidRDefault="000B0683" w:rsidP="0090366A">
            <w:pPr>
              <w:jc w:val="center"/>
              <w:rPr>
                <w:rFonts w:ascii="Simplified Arabic" w:hAnsi="Simplified Arabic" w:cs="Simplified Arabic"/>
                <w:b/>
                <w:bCs/>
                <w:sz w:val="28"/>
                <w:szCs w:val="28"/>
                <w:rtl/>
              </w:rPr>
            </w:pPr>
          </w:p>
        </w:tc>
        <w:tc>
          <w:tcPr>
            <w:tcW w:w="1559" w:type="dxa"/>
          </w:tcPr>
          <w:p w:rsidR="000B0683" w:rsidRPr="0022438E" w:rsidRDefault="000B0683" w:rsidP="0090366A">
            <w:pPr>
              <w:jc w:val="center"/>
              <w:rPr>
                <w:rFonts w:ascii="Simplified Arabic" w:hAnsi="Simplified Arabic" w:cs="Simplified Arabic"/>
                <w:b/>
                <w:bCs/>
                <w:sz w:val="28"/>
                <w:szCs w:val="28"/>
                <w:rtl/>
              </w:rPr>
            </w:pPr>
          </w:p>
        </w:tc>
        <w:tc>
          <w:tcPr>
            <w:tcW w:w="3402" w:type="dxa"/>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مقدمة</w:t>
            </w:r>
          </w:p>
        </w:tc>
        <w:tc>
          <w:tcPr>
            <w:tcW w:w="709" w:type="dxa"/>
          </w:tcPr>
          <w:p w:rsidR="000B0683" w:rsidRPr="0022438E" w:rsidRDefault="000B0683" w:rsidP="0090366A">
            <w:pPr>
              <w:jc w:val="center"/>
              <w:rPr>
                <w:rFonts w:ascii="Simplified Arabic" w:hAnsi="Simplified Arabic" w:cs="Simplified Arabic"/>
                <w:b/>
                <w:bCs/>
                <w:sz w:val="28"/>
                <w:szCs w:val="28"/>
                <w:rtl/>
              </w:rPr>
            </w:pPr>
          </w:p>
        </w:tc>
        <w:tc>
          <w:tcPr>
            <w:tcW w:w="817" w:type="dxa"/>
          </w:tcPr>
          <w:p w:rsidR="000B0683" w:rsidRPr="0022438E" w:rsidRDefault="000B0683" w:rsidP="0090366A">
            <w:pPr>
              <w:jc w:val="center"/>
              <w:rPr>
                <w:rFonts w:ascii="Simplified Arabic" w:hAnsi="Simplified Arabic" w:cs="Simplified Arabic"/>
                <w:b/>
                <w:bCs/>
                <w:sz w:val="28"/>
                <w:szCs w:val="28"/>
                <w:rtl/>
              </w:rPr>
            </w:pPr>
          </w:p>
        </w:tc>
      </w:tr>
      <w:tr w:rsidR="000B0683" w:rsidTr="0090366A">
        <w:tc>
          <w:tcPr>
            <w:tcW w:w="673" w:type="dxa"/>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2</w:t>
            </w:r>
          </w:p>
        </w:tc>
        <w:tc>
          <w:tcPr>
            <w:tcW w:w="1843" w:type="dxa"/>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الأول</w:t>
            </w:r>
          </w:p>
        </w:tc>
        <w:tc>
          <w:tcPr>
            <w:tcW w:w="1559" w:type="dxa"/>
            <w:tcBorders>
              <w:bottom w:val="single" w:sz="12" w:space="0" w:color="auto"/>
            </w:tcBorders>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p>
        </w:tc>
        <w:tc>
          <w:tcPr>
            <w:tcW w:w="3402" w:type="dxa"/>
            <w:tcBorders>
              <w:bottom w:val="single" w:sz="12" w:space="0" w:color="auto"/>
            </w:tcBorders>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الإرهاب</w:t>
            </w:r>
          </w:p>
        </w:tc>
        <w:tc>
          <w:tcPr>
            <w:tcW w:w="709" w:type="dxa"/>
            <w:tcBorders>
              <w:bottom w:val="single" w:sz="12" w:space="0" w:color="auto"/>
            </w:tcBorders>
            <w:shd w:val="clear" w:color="auto" w:fill="A6A6A6" w:themeFill="background1" w:themeFillShade="A6"/>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w:t>
            </w:r>
          </w:p>
        </w:tc>
        <w:tc>
          <w:tcPr>
            <w:tcW w:w="817" w:type="dxa"/>
            <w:tcBorders>
              <w:bottom w:val="single" w:sz="12" w:space="0" w:color="auto"/>
            </w:tcBorders>
            <w:shd w:val="clear" w:color="auto" w:fill="A6A6A6" w:themeFill="background1" w:themeFillShade="A6"/>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6</w:t>
            </w:r>
          </w:p>
        </w:tc>
      </w:tr>
      <w:tr w:rsidR="000B0683" w:rsidTr="0090366A">
        <w:tc>
          <w:tcPr>
            <w:tcW w:w="673" w:type="dxa"/>
            <w:vMerge w:val="restart"/>
          </w:tcPr>
          <w:p w:rsidR="000B0683" w:rsidRDefault="000B0683" w:rsidP="0090366A">
            <w:pPr>
              <w:jc w:val="center"/>
              <w:rPr>
                <w:rFonts w:ascii="Simplified Arabic" w:hAnsi="Simplified Arabic" w:cs="Monotype Koufi"/>
                <w:b/>
                <w:bCs/>
                <w:sz w:val="40"/>
                <w:szCs w:val="40"/>
                <w:rtl/>
              </w:rPr>
            </w:pPr>
          </w:p>
        </w:tc>
        <w:tc>
          <w:tcPr>
            <w:tcW w:w="1843" w:type="dxa"/>
            <w:vMerge w:val="restart"/>
          </w:tcPr>
          <w:p w:rsidR="000B0683" w:rsidRDefault="000B0683" w:rsidP="0090366A">
            <w:pPr>
              <w:jc w:val="center"/>
              <w:rPr>
                <w:rFonts w:ascii="Simplified Arabic" w:hAnsi="Simplified Arabic" w:cs="Monotype Koufi"/>
                <w:b/>
                <w:bCs/>
                <w:sz w:val="40"/>
                <w:szCs w:val="40"/>
                <w:rtl/>
              </w:rPr>
            </w:pPr>
          </w:p>
        </w:tc>
        <w:tc>
          <w:tcPr>
            <w:tcW w:w="1559" w:type="dxa"/>
            <w:tcBorders>
              <w:top w:val="single" w:sz="12" w:space="0" w:color="auto"/>
              <w:bottom w:val="dotted" w:sz="4"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sz w:val="28"/>
                <w:szCs w:val="28"/>
                <w:rtl/>
              </w:rPr>
              <w:t>الأول</w:t>
            </w:r>
          </w:p>
        </w:tc>
        <w:tc>
          <w:tcPr>
            <w:tcW w:w="3402" w:type="dxa"/>
            <w:tcBorders>
              <w:top w:val="single" w:sz="12" w:space="0" w:color="auto"/>
              <w:bottom w:val="dotted" w:sz="4"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hint="cs"/>
                <w:sz w:val="28"/>
                <w:szCs w:val="28"/>
                <w:rtl/>
              </w:rPr>
              <w:t>الإرهاب</w:t>
            </w:r>
            <w:r w:rsidRPr="0022438E">
              <w:rPr>
                <w:rFonts w:ascii="Simplified Arabic" w:hAnsi="Simplified Arabic" w:cs="Simplified Arabic"/>
                <w:sz w:val="28"/>
                <w:szCs w:val="28"/>
                <w:rtl/>
              </w:rPr>
              <w:t xml:space="preserve"> تاريخاً و تعريفاً</w:t>
            </w:r>
          </w:p>
        </w:tc>
        <w:tc>
          <w:tcPr>
            <w:tcW w:w="709" w:type="dxa"/>
            <w:tcBorders>
              <w:top w:val="single" w:sz="12" w:space="0" w:color="auto"/>
              <w:bottom w:val="dotted" w:sz="4" w:space="0" w:color="auto"/>
            </w:tcBorders>
          </w:tcPr>
          <w:p w:rsidR="000B0683" w:rsidRPr="004A332C" w:rsidRDefault="004A332C" w:rsidP="0090366A">
            <w:pPr>
              <w:jc w:val="center"/>
              <w:rPr>
                <w:rFonts w:ascii="Simplified Arabic" w:hAnsi="Simplified Arabic" w:cs="Simplified Arabic"/>
                <w:sz w:val="28"/>
                <w:szCs w:val="28"/>
                <w:rtl/>
              </w:rPr>
            </w:pPr>
            <w:r w:rsidRPr="004A332C">
              <w:rPr>
                <w:rFonts w:ascii="Simplified Arabic" w:hAnsi="Simplified Arabic" w:cs="Simplified Arabic"/>
                <w:sz w:val="28"/>
                <w:szCs w:val="28"/>
                <w:rtl/>
              </w:rPr>
              <w:t>5</w:t>
            </w:r>
          </w:p>
        </w:tc>
        <w:tc>
          <w:tcPr>
            <w:tcW w:w="817" w:type="dxa"/>
            <w:tcBorders>
              <w:top w:val="single" w:sz="12" w:space="0" w:color="auto"/>
              <w:bottom w:val="dotted" w:sz="4" w:space="0" w:color="auto"/>
              <w:right w:val="thickThinSmallGap" w:sz="24" w:space="0" w:color="auto"/>
            </w:tcBorders>
          </w:tcPr>
          <w:p w:rsidR="000B0683" w:rsidRPr="004A332C" w:rsidRDefault="004A332C" w:rsidP="0090366A">
            <w:pPr>
              <w:jc w:val="center"/>
              <w:rPr>
                <w:rFonts w:ascii="Simplified Arabic" w:hAnsi="Simplified Arabic" w:cs="Simplified Arabic"/>
                <w:sz w:val="28"/>
                <w:szCs w:val="28"/>
                <w:rtl/>
              </w:rPr>
            </w:pPr>
            <w:r w:rsidRPr="004A332C">
              <w:rPr>
                <w:rFonts w:ascii="Simplified Arabic" w:hAnsi="Simplified Arabic" w:cs="Simplified Arabic"/>
                <w:sz w:val="28"/>
                <w:szCs w:val="28"/>
                <w:rtl/>
              </w:rPr>
              <w:t>22</w:t>
            </w:r>
          </w:p>
        </w:tc>
      </w:tr>
      <w:tr w:rsidR="000B0683" w:rsidTr="0090366A">
        <w:tc>
          <w:tcPr>
            <w:tcW w:w="673" w:type="dxa"/>
            <w:vMerge/>
          </w:tcPr>
          <w:p w:rsidR="000B0683" w:rsidRDefault="000B0683" w:rsidP="0090366A">
            <w:pPr>
              <w:jc w:val="center"/>
              <w:rPr>
                <w:rFonts w:ascii="Simplified Arabic" w:hAnsi="Simplified Arabic" w:cs="Monotype Koufi"/>
                <w:b/>
                <w:bCs/>
                <w:sz w:val="40"/>
                <w:szCs w:val="40"/>
                <w:rtl/>
              </w:rPr>
            </w:pPr>
          </w:p>
        </w:tc>
        <w:tc>
          <w:tcPr>
            <w:tcW w:w="1843" w:type="dxa"/>
            <w:vMerge/>
          </w:tcPr>
          <w:p w:rsidR="000B0683" w:rsidRDefault="000B0683" w:rsidP="0090366A">
            <w:pPr>
              <w:jc w:val="center"/>
              <w:rPr>
                <w:rFonts w:ascii="Simplified Arabic" w:hAnsi="Simplified Arabic" w:cs="Monotype Koufi"/>
                <w:b/>
                <w:bCs/>
                <w:sz w:val="40"/>
                <w:szCs w:val="40"/>
                <w:rtl/>
              </w:rPr>
            </w:pPr>
          </w:p>
        </w:tc>
        <w:tc>
          <w:tcPr>
            <w:tcW w:w="1559" w:type="dxa"/>
            <w:tcBorders>
              <w:top w:val="dotted" w:sz="4" w:space="0" w:color="auto"/>
              <w:bottom w:val="dotted" w:sz="4"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sz w:val="28"/>
                <w:szCs w:val="28"/>
                <w:rtl/>
              </w:rPr>
              <w:t>الثاني</w:t>
            </w:r>
          </w:p>
        </w:tc>
        <w:tc>
          <w:tcPr>
            <w:tcW w:w="3402" w:type="dxa"/>
            <w:tcBorders>
              <w:top w:val="dotted" w:sz="4" w:space="0" w:color="auto"/>
              <w:bottom w:val="dotted" w:sz="4"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hint="cs"/>
                <w:sz w:val="28"/>
                <w:szCs w:val="28"/>
                <w:rtl/>
              </w:rPr>
              <w:t>الإرهاب</w:t>
            </w:r>
            <w:r w:rsidRPr="0022438E">
              <w:rPr>
                <w:rFonts w:ascii="Simplified Arabic" w:hAnsi="Simplified Arabic" w:cs="Simplified Arabic"/>
                <w:sz w:val="28"/>
                <w:szCs w:val="28"/>
                <w:rtl/>
              </w:rPr>
              <w:t xml:space="preserve"> </w:t>
            </w:r>
            <w:r w:rsidRPr="0022438E">
              <w:rPr>
                <w:rFonts w:ascii="Simplified Arabic" w:hAnsi="Simplified Arabic" w:cs="Simplified Arabic" w:hint="cs"/>
                <w:sz w:val="28"/>
                <w:szCs w:val="28"/>
                <w:rtl/>
              </w:rPr>
              <w:t>أنواعه</w:t>
            </w:r>
            <w:r w:rsidRPr="0022438E">
              <w:rPr>
                <w:rFonts w:ascii="Simplified Arabic" w:hAnsi="Simplified Arabic" w:cs="Simplified Arabic"/>
                <w:sz w:val="28"/>
                <w:szCs w:val="28"/>
                <w:rtl/>
              </w:rPr>
              <w:t xml:space="preserve"> و </w:t>
            </w:r>
            <w:r w:rsidRPr="0022438E">
              <w:rPr>
                <w:rFonts w:ascii="Simplified Arabic" w:hAnsi="Simplified Arabic" w:cs="Simplified Arabic" w:hint="cs"/>
                <w:sz w:val="28"/>
                <w:szCs w:val="28"/>
                <w:rtl/>
              </w:rPr>
              <w:t>أشكاله</w:t>
            </w:r>
            <w:r w:rsidRPr="0022438E">
              <w:rPr>
                <w:rFonts w:ascii="Simplified Arabic" w:hAnsi="Simplified Arabic" w:cs="Simplified Arabic"/>
                <w:sz w:val="28"/>
                <w:szCs w:val="28"/>
                <w:rtl/>
              </w:rPr>
              <w:t xml:space="preserve"> و </w:t>
            </w:r>
            <w:r w:rsidRPr="0022438E">
              <w:rPr>
                <w:rFonts w:ascii="Simplified Arabic" w:hAnsi="Simplified Arabic" w:cs="Simplified Arabic" w:hint="cs"/>
                <w:sz w:val="28"/>
                <w:szCs w:val="28"/>
                <w:rtl/>
              </w:rPr>
              <w:t>أهدافه</w:t>
            </w:r>
          </w:p>
        </w:tc>
        <w:tc>
          <w:tcPr>
            <w:tcW w:w="709" w:type="dxa"/>
            <w:tcBorders>
              <w:top w:val="dotted" w:sz="4" w:space="0" w:color="auto"/>
              <w:bottom w:val="dotted" w:sz="4" w:space="0" w:color="auto"/>
            </w:tcBorders>
          </w:tcPr>
          <w:p w:rsidR="000B0683" w:rsidRPr="004A332C" w:rsidRDefault="004A332C" w:rsidP="0090366A">
            <w:pPr>
              <w:jc w:val="center"/>
              <w:rPr>
                <w:rFonts w:ascii="Simplified Arabic" w:hAnsi="Simplified Arabic" w:cs="Simplified Arabic"/>
                <w:sz w:val="28"/>
                <w:szCs w:val="28"/>
                <w:rtl/>
              </w:rPr>
            </w:pPr>
            <w:r>
              <w:rPr>
                <w:rFonts w:ascii="Simplified Arabic" w:hAnsi="Simplified Arabic" w:cs="Simplified Arabic" w:hint="cs"/>
                <w:sz w:val="28"/>
                <w:szCs w:val="28"/>
                <w:rtl/>
              </w:rPr>
              <w:t>22</w:t>
            </w:r>
          </w:p>
        </w:tc>
        <w:tc>
          <w:tcPr>
            <w:tcW w:w="817" w:type="dxa"/>
            <w:tcBorders>
              <w:top w:val="dotted" w:sz="4" w:space="0" w:color="auto"/>
              <w:bottom w:val="dotted" w:sz="4" w:space="0" w:color="auto"/>
              <w:right w:val="thickThinSmallGap" w:sz="24" w:space="0" w:color="auto"/>
            </w:tcBorders>
          </w:tcPr>
          <w:p w:rsidR="000B0683" w:rsidRPr="004A332C" w:rsidRDefault="004A332C" w:rsidP="0090366A">
            <w:pPr>
              <w:jc w:val="center"/>
              <w:rPr>
                <w:rFonts w:ascii="Simplified Arabic" w:hAnsi="Simplified Arabic" w:cs="Simplified Arabic"/>
                <w:sz w:val="28"/>
                <w:szCs w:val="28"/>
                <w:rtl/>
              </w:rPr>
            </w:pPr>
            <w:r>
              <w:rPr>
                <w:rFonts w:ascii="Simplified Arabic" w:hAnsi="Simplified Arabic" w:cs="Simplified Arabic" w:hint="cs"/>
                <w:sz w:val="28"/>
                <w:szCs w:val="28"/>
                <w:rtl/>
              </w:rPr>
              <w:t>26</w:t>
            </w:r>
          </w:p>
        </w:tc>
      </w:tr>
      <w:tr w:rsidR="000B0683" w:rsidTr="0090366A">
        <w:tc>
          <w:tcPr>
            <w:tcW w:w="673" w:type="dxa"/>
            <w:vMerge/>
          </w:tcPr>
          <w:p w:rsidR="000B0683" w:rsidRDefault="000B0683" w:rsidP="0090366A">
            <w:pPr>
              <w:jc w:val="center"/>
              <w:rPr>
                <w:rFonts w:ascii="Simplified Arabic" w:hAnsi="Simplified Arabic" w:cs="Monotype Koufi"/>
                <w:b/>
                <w:bCs/>
                <w:sz w:val="40"/>
                <w:szCs w:val="40"/>
                <w:rtl/>
              </w:rPr>
            </w:pPr>
          </w:p>
        </w:tc>
        <w:tc>
          <w:tcPr>
            <w:tcW w:w="1843" w:type="dxa"/>
            <w:vMerge/>
          </w:tcPr>
          <w:p w:rsidR="000B0683" w:rsidRDefault="000B0683" w:rsidP="0090366A">
            <w:pPr>
              <w:jc w:val="center"/>
              <w:rPr>
                <w:rFonts w:ascii="Simplified Arabic" w:hAnsi="Simplified Arabic" w:cs="Monotype Koufi"/>
                <w:b/>
                <w:bCs/>
                <w:sz w:val="40"/>
                <w:szCs w:val="40"/>
                <w:rtl/>
              </w:rPr>
            </w:pPr>
          </w:p>
        </w:tc>
        <w:tc>
          <w:tcPr>
            <w:tcW w:w="1559" w:type="dxa"/>
            <w:tcBorders>
              <w:top w:val="dotted" w:sz="4" w:space="0" w:color="auto"/>
              <w:bottom w:val="dotted" w:sz="4"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sz w:val="28"/>
                <w:szCs w:val="28"/>
                <w:rtl/>
              </w:rPr>
              <w:t>الثالث</w:t>
            </w:r>
          </w:p>
        </w:tc>
        <w:tc>
          <w:tcPr>
            <w:tcW w:w="3402" w:type="dxa"/>
            <w:tcBorders>
              <w:top w:val="dotted" w:sz="4" w:space="0" w:color="auto"/>
              <w:bottom w:val="dotted" w:sz="4"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hint="cs"/>
                <w:sz w:val="28"/>
                <w:szCs w:val="28"/>
                <w:rtl/>
              </w:rPr>
              <w:t>إرهاب</w:t>
            </w:r>
            <w:r w:rsidRPr="0022438E">
              <w:rPr>
                <w:rFonts w:ascii="Simplified Arabic" w:hAnsi="Simplified Arabic" w:cs="Simplified Arabic"/>
                <w:sz w:val="28"/>
                <w:szCs w:val="28"/>
                <w:rtl/>
              </w:rPr>
              <w:t xml:space="preserve"> الدولة </w:t>
            </w:r>
          </w:p>
        </w:tc>
        <w:tc>
          <w:tcPr>
            <w:tcW w:w="709" w:type="dxa"/>
            <w:tcBorders>
              <w:top w:val="dotted" w:sz="4" w:space="0" w:color="auto"/>
              <w:bottom w:val="dotted" w:sz="4" w:space="0" w:color="auto"/>
            </w:tcBorders>
          </w:tcPr>
          <w:p w:rsidR="000B0683" w:rsidRPr="004A332C" w:rsidRDefault="004A332C" w:rsidP="0090366A">
            <w:pPr>
              <w:jc w:val="center"/>
              <w:rPr>
                <w:rFonts w:ascii="Simplified Arabic" w:hAnsi="Simplified Arabic" w:cs="Simplified Arabic"/>
                <w:sz w:val="28"/>
                <w:szCs w:val="28"/>
                <w:rtl/>
              </w:rPr>
            </w:pPr>
            <w:r>
              <w:rPr>
                <w:rFonts w:ascii="Simplified Arabic" w:hAnsi="Simplified Arabic" w:cs="Simplified Arabic" w:hint="cs"/>
                <w:sz w:val="28"/>
                <w:szCs w:val="28"/>
                <w:rtl/>
              </w:rPr>
              <w:t>26</w:t>
            </w:r>
          </w:p>
        </w:tc>
        <w:tc>
          <w:tcPr>
            <w:tcW w:w="817" w:type="dxa"/>
            <w:tcBorders>
              <w:top w:val="dotted" w:sz="4" w:space="0" w:color="auto"/>
              <w:bottom w:val="dotted" w:sz="4" w:space="0" w:color="auto"/>
              <w:right w:val="thickThinSmallGap" w:sz="24" w:space="0" w:color="auto"/>
            </w:tcBorders>
          </w:tcPr>
          <w:p w:rsidR="000B0683" w:rsidRPr="004A332C" w:rsidRDefault="004A332C" w:rsidP="0090366A">
            <w:pPr>
              <w:jc w:val="center"/>
              <w:rPr>
                <w:rFonts w:ascii="Simplified Arabic" w:hAnsi="Simplified Arabic" w:cs="Simplified Arabic"/>
                <w:sz w:val="28"/>
                <w:szCs w:val="28"/>
                <w:rtl/>
              </w:rPr>
            </w:pPr>
            <w:r>
              <w:rPr>
                <w:rFonts w:ascii="Simplified Arabic" w:hAnsi="Simplified Arabic" w:cs="Simplified Arabic" w:hint="cs"/>
                <w:sz w:val="28"/>
                <w:szCs w:val="28"/>
                <w:rtl/>
              </w:rPr>
              <w:t>34</w:t>
            </w:r>
          </w:p>
        </w:tc>
      </w:tr>
      <w:tr w:rsidR="000B0683" w:rsidTr="0090366A">
        <w:tc>
          <w:tcPr>
            <w:tcW w:w="673" w:type="dxa"/>
            <w:vMerge/>
          </w:tcPr>
          <w:p w:rsidR="000B0683" w:rsidRDefault="000B0683" w:rsidP="0090366A">
            <w:pPr>
              <w:jc w:val="center"/>
              <w:rPr>
                <w:rFonts w:ascii="Simplified Arabic" w:hAnsi="Simplified Arabic" w:cs="Monotype Koufi"/>
                <w:b/>
                <w:bCs/>
                <w:sz w:val="40"/>
                <w:szCs w:val="40"/>
                <w:rtl/>
              </w:rPr>
            </w:pPr>
          </w:p>
        </w:tc>
        <w:tc>
          <w:tcPr>
            <w:tcW w:w="1843" w:type="dxa"/>
            <w:vMerge/>
          </w:tcPr>
          <w:p w:rsidR="000B0683" w:rsidRDefault="000B0683" w:rsidP="0090366A">
            <w:pPr>
              <w:jc w:val="center"/>
              <w:rPr>
                <w:rFonts w:ascii="Simplified Arabic" w:hAnsi="Simplified Arabic" w:cs="Monotype Koufi"/>
                <w:b/>
                <w:bCs/>
                <w:sz w:val="40"/>
                <w:szCs w:val="40"/>
                <w:rtl/>
              </w:rPr>
            </w:pPr>
          </w:p>
        </w:tc>
        <w:tc>
          <w:tcPr>
            <w:tcW w:w="1559" w:type="dxa"/>
            <w:tcBorders>
              <w:top w:val="dotted" w:sz="4" w:space="0" w:color="auto"/>
              <w:bottom w:val="dotted" w:sz="4"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sz w:val="28"/>
                <w:szCs w:val="28"/>
                <w:rtl/>
              </w:rPr>
              <w:t>الرابع</w:t>
            </w:r>
          </w:p>
        </w:tc>
        <w:tc>
          <w:tcPr>
            <w:tcW w:w="3402" w:type="dxa"/>
            <w:tcBorders>
              <w:top w:val="dotted" w:sz="4" w:space="0" w:color="auto"/>
              <w:bottom w:val="dotted" w:sz="4"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sz w:val="28"/>
                <w:szCs w:val="28"/>
                <w:rtl/>
              </w:rPr>
              <w:t xml:space="preserve">الفرق بين </w:t>
            </w:r>
            <w:r w:rsidRPr="0022438E">
              <w:rPr>
                <w:rFonts w:ascii="Simplified Arabic" w:hAnsi="Simplified Arabic" w:cs="Simplified Arabic" w:hint="cs"/>
                <w:sz w:val="28"/>
                <w:szCs w:val="28"/>
                <w:rtl/>
              </w:rPr>
              <w:t>الإرهاب</w:t>
            </w:r>
            <w:r w:rsidRPr="0022438E">
              <w:rPr>
                <w:rFonts w:ascii="Simplified Arabic" w:hAnsi="Simplified Arabic" w:cs="Simplified Arabic"/>
                <w:sz w:val="28"/>
                <w:szCs w:val="28"/>
                <w:rtl/>
              </w:rPr>
              <w:t xml:space="preserve"> و بين النضال الوطني التحرري</w:t>
            </w:r>
          </w:p>
        </w:tc>
        <w:tc>
          <w:tcPr>
            <w:tcW w:w="709" w:type="dxa"/>
            <w:tcBorders>
              <w:top w:val="dotted" w:sz="4" w:space="0" w:color="auto"/>
              <w:bottom w:val="dotted" w:sz="4" w:space="0" w:color="auto"/>
            </w:tcBorders>
          </w:tcPr>
          <w:p w:rsidR="000B0683" w:rsidRPr="004A332C" w:rsidRDefault="004A332C" w:rsidP="0090366A">
            <w:pPr>
              <w:jc w:val="center"/>
              <w:rPr>
                <w:rFonts w:ascii="Simplified Arabic" w:hAnsi="Simplified Arabic" w:cs="Simplified Arabic"/>
                <w:sz w:val="28"/>
                <w:szCs w:val="28"/>
                <w:rtl/>
              </w:rPr>
            </w:pPr>
            <w:r>
              <w:rPr>
                <w:rFonts w:ascii="Simplified Arabic" w:hAnsi="Simplified Arabic" w:cs="Simplified Arabic" w:hint="cs"/>
                <w:sz w:val="28"/>
                <w:szCs w:val="28"/>
                <w:rtl/>
              </w:rPr>
              <w:t>35</w:t>
            </w:r>
          </w:p>
        </w:tc>
        <w:tc>
          <w:tcPr>
            <w:tcW w:w="817" w:type="dxa"/>
            <w:tcBorders>
              <w:top w:val="dotted" w:sz="4" w:space="0" w:color="auto"/>
              <w:bottom w:val="dotted" w:sz="4" w:space="0" w:color="auto"/>
              <w:right w:val="thickThinSmallGap" w:sz="24" w:space="0" w:color="auto"/>
            </w:tcBorders>
          </w:tcPr>
          <w:p w:rsidR="000B0683" w:rsidRPr="004A332C" w:rsidRDefault="004A332C" w:rsidP="0090366A">
            <w:pPr>
              <w:jc w:val="center"/>
              <w:rPr>
                <w:rFonts w:ascii="Simplified Arabic" w:hAnsi="Simplified Arabic" w:cs="Simplified Arabic"/>
                <w:sz w:val="28"/>
                <w:szCs w:val="28"/>
                <w:rtl/>
              </w:rPr>
            </w:pPr>
            <w:r>
              <w:rPr>
                <w:rFonts w:ascii="Simplified Arabic" w:hAnsi="Simplified Arabic" w:cs="Simplified Arabic" w:hint="cs"/>
                <w:sz w:val="28"/>
                <w:szCs w:val="28"/>
                <w:rtl/>
              </w:rPr>
              <w:t>36</w:t>
            </w:r>
          </w:p>
        </w:tc>
      </w:tr>
      <w:tr w:rsidR="000B0683" w:rsidTr="0090366A">
        <w:tc>
          <w:tcPr>
            <w:tcW w:w="673" w:type="dxa"/>
            <w:vMerge/>
          </w:tcPr>
          <w:p w:rsidR="000B0683" w:rsidRDefault="000B0683" w:rsidP="0090366A">
            <w:pPr>
              <w:jc w:val="center"/>
              <w:rPr>
                <w:rFonts w:ascii="Simplified Arabic" w:hAnsi="Simplified Arabic" w:cs="Monotype Koufi"/>
                <w:b/>
                <w:bCs/>
                <w:sz w:val="40"/>
                <w:szCs w:val="40"/>
                <w:rtl/>
              </w:rPr>
            </w:pPr>
          </w:p>
        </w:tc>
        <w:tc>
          <w:tcPr>
            <w:tcW w:w="1843" w:type="dxa"/>
            <w:vMerge/>
          </w:tcPr>
          <w:p w:rsidR="000B0683" w:rsidRDefault="000B0683" w:rsidP="0090366A">
            <w:pPr>
              <w:jc w:val="center"/>
              <w:rPr>
                <w:rFonts w:ascii="Simplified Arabic" w:hAnsi="Simplified Arabic" w:cs="Monotype Koufi"/>
                <w:b/>
                <w:bCs/>
                <w:sz w:val="40"/>
                <w:szCs w:val="40"/>
                <w:rtl/>
              </w:rPr>
            </w:pPr>
          </w:p>
        </w:tc>
        <w:tc>
          <w:tcPr>
            <w:tcW w:w="1559" w:type="dxa"/>
            <w:tcBorders>
              <w:top w:val="dotted" w:sz="4" w:space="0" w:color="auto"/>
              <w:bottom w:val="single" w:sz="12"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sz w:val="28"/>
                <w:szCs w:val="28"/>
                <w:rtl/>
              </w:rPr>
              <w:t>الخامس</w:t>
            </w:r>
          </w:p>
        </w:tc>
        <w:tc>
          <w:tcPr>
            <w:tcW w:w="3402" w:type="dxa"/>
            <w:tcBorders>
              <w:top w:val="dotted" w:sz="4" w:space="0" w:color="auto"/>
              <w:bottom w:val="single" w:sz="12"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hint="cs"/>
                <w:sz w:val="28"/>
                <w:szCs w:val="28"/>
                <w:rtl/>
              </w:rPr>
              <w:t>الإرهاب</w:t>
            </w:r>
            <w:r w:rsidRPr="0022438E">
              <w:rPr>
                <w:rFonts w:ascii="Simplified Arabic" w:hAnsi="Simplified Arabic" w:cs="Simplified Arabic"/>
                <w:sz w:val="28"/>
                <w:szCs w:val="28"/>
                <w:rtl/>
              </w:rPr>
              <w:t xml:space="preserve"> في سوريا </w:t>
            </w:r>
          </w:p>
        </w:tc>
        <w:tc>
          <w:tcPr>
            <w:tcW w:w="709" w:type="dxa"/>
            <w:tcBorders>
              <w:top w:val="dotted" w:sz="4" w:space="0" w:color="auto"/>
              <w:bottom w:val="single" w:sz="12" w:space="0" w:color="auto"/>
            </w:tcBorders>
          </w:tcPr>
          <w:p w:rsidR="000B0683" w:rsidRPr="004A332C" w:rsidRDefault="004A332C" w:rsidP="0090366A">
            <w:pPr>
              <w:jc w:val="center"/>
              <w:rPr>
                <w:rFonts w:ascii="Simplified Arabic" w:hAnsi="Simplified Arabic" w:cs="Simplified Arabic"/>
                <w:sz w:val="28"/>
                <w:szCs w:val="28"/>
                <w:rtl/>
              </w:rPr>
            </w:pPr>
            <w:r>
              <w:rPr>
                <w:rFonts w:ascii="Simplified Arabic" w:hAnsi="Simplified Arabic" w:cs="Simplified Arabic" w:hint="cs"/>
                <w:sz w:val="28"/>
                <w:szCs w:val="28"/>
                <w:rtl/>
              </w:rPr>
              <w:t>36</w:t>
            </w:r>
          </w:p>
        </w:tc>
        <w:tc>
          <w:tcPr>
            <w:tcW w:w="817" w:type="dxa"/>
            <w:tcBorders>
              <w:top w:val="dotted" w:sz="4" w:space="0" w:color="auto"/>
              <w:bottom w:val="single" w:sz="12" w:space="0" w:color="auto"/>
              <w:right w:val="thickThinSmallGap" w:sz="24" w:space="0" w:color="auto"/>
            </w:tcBorders>
          </w:tcPr>
          <w:p w:rsidR="000B0683" w:rsidRPr="004A332C" w:rsidRDefault="004A332C" w:rsidP="0090366A">
            <w:pPr>
              <w:jc w:val="center"/>
              <w:rPr>
                <w:rFonts w:ascii="Simplified Arabic" w:hAnsi="Simplified Arabic" w:cs="Simplified Arabic"/>
                <w:sz w:val="28"/>
                <w:szCs w:val="28"/>
                <w:rtl/>
              </w:rPr>
            </w:pPr>
            <w:r>
              <w:rPr>
                <w:rFonts w:ascii="Simplified Arabic" w:hAnsi="Simplified Arabic" w:cs="Simplified Arabic" w:hint="cs"/>
                <w:sz w:val="28"/>
                <w:szCs w:val="28"/>
                <w:rtl/>
              </w:rPr>
              <w:t>65</w:t>
            </w:r>
          </w:p>
        </w:tc>
      </w:tr>
      <w:tr w:rsidR="000B0683" w:rsidTr="0090366A">
        <w:tc>
          <w:tcPr>
            <w:tcW w:w="673" w:type="dxa"/>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3</w:t>
            </w:r>
          </w:p>
        </w:tc>
        <w:tc>
          <w:tcPr>
            <w:tcW w:w="1843" w:type="dxa"/>
            <w:shd w:val="clear" w:color="auto" w:fill="A6A6A6" w:themeFill="background1" w:themeFillShade="A6"/>
            <w:vAlign w:val="center"/>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الثاني</w:t>
            </w:r>
          </w:p>
        </w:tc>
        <w:tc>
          <w:tcPr>
            <w:tcW w:w="1559" w:type="dxa"/>
            <w:tcBorders>
              <w:top w:val="single" w:sz="12" w:space="0" w:color="auto"/>
              <w:bottom w:val="single" w:sz="12" w:space="0" w:color="auto"/>
            </w:tcBorders>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p>
        </w:tc>
        <w:tc>
          <w:tcPr>
            <w:tcW w:w="3402" w:type="dxa"/>
            <w:tcBorders>
              <w:top w:val="single" w:sz="12" w:space="0" w:color="auto"/>
              <w:bottom w:val="single" w:sz="12" w:space="0" w:color="auto"/>
            </w:tcBorders>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r w:rsidRPr="0022438E">
              <w:rPr>
                <w:rFonts w:ascii="Simplified Arabic" w:hAnsi="Simplified Arabic" w:cs="Simplified Arabic"/>
                <w:b/>
                <w:bCs/>
                <w:sz w:val="28"/>
                <w:szCs w:val="28"/>
                <w:rtl/>
              </w:rPr>
              <w:t>أفضل الطرق لمكافحة الإرهاب</w:t>
            </w:r>
          </w:p>
        </w:tc>
        <w:tc>
          <w:tcPr>
            <w:tcW w:w="709" w:type="dxa"/>
            <w:tcBorders>
              <w:top w:val="single" w:sz="12" w:space="0" w:color="auto"/>
              <w:bottom w:val="single" w:sz="12" w:space="0" w:color="auto"/>
            </w:tcBorders>
            <w:shd w:val="clear" w:color="auto" w:fill="A6A6A6" w:themeFill="background1" w:themeFillShade="A6"/>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6</w:t>
            </w:r>
          </w:p>
        </w:tc>
        <w:tc>
          <w:tcPr>
            <w:tcW w:w="817" w:type="dxa"/>
            <w:tcBorders>
              <w:top w:val="single" w:sz="12" w:space="0" w:color="auto"/>
              <w:bottom w:val="single" w:sz="12" w:space="0" w:color="auto"/>
            </w:tcBorders>
            <w:shd w:val="clear" w:color="auto" w:fill="A6A6A6" w:themeFill="background1" w:themeFillShade="A6"/>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3</w:t>
            </w:r>
          </w:p>
        </w:tc>
      </w:tr>
      <w:tr w:rsidR="000B0683" w:rsidTr="0090366A">
        <w:tc>
          <w:tcPr>
            <w:tcW w:w="673" w:type="dxa"/>
            <w:vMerge w:val="restart"/>
          </w:tcPr>
          <w:p w:rsidR="000B0683" w:rsidRPr="0022438E" w:rsidRDefault="000B0683" w:rsidP="0090366A">
            <w:pPr>
              <w:jc w:val="center"/>
              <w:rPr>
                <w:rFonts w:ascii="Simplified Arabic" w:hAnsi="Simplified Arabic" w:cs="Simplified Arabic"/>
                <w:b/>
                <w:bCs/>
                <w:sz w:val="28"/>
                <w:szCs w:val="28"/>
                <w:rtl/>
              </w:rPr>
            </w:pPr>
          </w:p>
        </w:tc>
        <w:tc>
          <w:tcPr>
            <w:tcW w:w="1843" w:type="dxa"/>
            <w:vMerge w:val="restart"/>
          </w:tcPr>
          <w:p w:rsidR="000B0683" w:rsidRPr="0022438E" w:rsidRDefault="000B0683" w:rsidP="0090366A">
            <w:pPr>
              <w:jc w:val="center"/>
              <w:rPr>
                <w:rFonts w:ascii="Simplified Arabic" w:hAnsi="Simplified Arabic" w:cs="Simplified Arabic"/>
                <w:b/>
                <w:bCs/>
                <w:sz w:val="28"/>
                <w:szCs w:val="28"/>
                <w:rtl/>
              </w:rPr>
            </w:pPr>
          </w:p>
        </w:tc>
        <w:tc>
          <w:tcPr>
            <w:tcW w:w="1559" w:type="dxa"/>
            <w:tcBorders>
              <w:top w:val="single" w:sz="12" w:space="0" w:color="auto"/>
              <w:bottom w:val="dotted" w:sz="4"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sz w:val="28"/>
                <w:szCs w:val="28"/>
                <w:rtl/>
              </w:rPr>
              <w:t>الأول</w:t>
            </w:r>
          </w:p>
        </w:tc>
        <w:tc>
          <w:tcPr>
            <w:tcW w:w="3402" w:type="dxa"/>
            <w:tcBorders>
              <w:top w:val="single" w:sz="12" w:space="0" w:color="auto"/>
              <w:bottom w:val="dotted" w:sz="4" w:space="0" w:color="auto"/>
            </w:tcBorders>
          </w:tcPr>
          <w:p w:rsidR="000B0683" w:rsidRPr="00C96D4F" w:rsidRDefault="000B0683" w:rsidP="0090366A">
            <w:pPr>
              <w:jc w:val="center"/>
              <w:rPr>
                <w:rFonts w:ascii="Simplified Arabic" w:hAnsi="Simplified Arabic" w:cs="Simplified Arabic"/>
                <w:sz w:val="28"/>
                <w:szCs w:val="28"/>
                <w:rtl/>
              </w:rPr>
            </w:pPr>
            <w:r w:rsidRPr="00C96D4F">
              <w:rPr>
                <w:rFonts w:ascii="Simplified Arabic" w:hAnsi="Simplified Arabic" w:cs="Simplified Arabic" w:hint="cs"/>
                <w:sz w:val="28"/>
                <w:szCs w:val="28"/>
                <w:rtl/>
              </w:rPr>
              <w:t>على المستوى الإقليمي و الدولي</w:t>
            </w:r>
          </w:p>
        </w:tc>
        <w:tc>
          <w:tcPr>
            <w:tcW w:w="709" w:type="dxa"/>
            <w:tcBorders>
              <w:top w:val="single" w:sz="12" w:space="0" w:color="auto"/>
              <w:bottom w:val="dotted" w:sz="4" w:space="0" w:color="auto"/>
            </w:tcBorders>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7</w:t>
            </w:r>
          </w:p>
        </w:tc>
        <w:tc>
          <w:tcPr>
            <w:tcW w:w="817" w:type="dxa"/>
            <w:tcBorders>
              <w:top w:val="single" w:sz="12" w:space="0" w:color="auto"/>
              <w:bottom w:val="dotted" w:sz="4" w:space="0" w:color="auto"/>
            </w:tcBorders>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3</w:t>
            </w:r>
          </w:p>
        </w:tc>
      </w:tr>
      <w:tr w:rsidR="000B0683" w:rsidTr="0090366A">
        <w:tc>
          <w:tcPr>
            <w:tcW w:w="673" w:type="dxa"/>
            <w:vMerge/>
          </w:tcPr>
          <w:p w:rsidR="000B0683" w:rsidRPr="0022438E" w:rsidRDefault="000B0683" w:rsidP="0090366A">
            <w:pPr>
              <w:jc w:val="center"/>
              <w:rPr>
                <w:rFonts w:ascii="Simplified Arabic" w:hAnsi="Simplified Arabic" w:cs="Simplified Arabic"/>
                <w:b/>
                <w:bCs/>
                <w:sz w:val="28"/>
                <w:szCs w:val="28"/>
                <w:rtl/>
              </w:rPr>
            </w:pPr>
          </w:p>
        </w:tc>
        <w:tc>
          <w:tcPr>
            <w:tcW w:w="1843" w:type="dxa"/>
            <w:vMerge/>
          </w:tcPr>
          <w:p w:rsidR="000B0683" w:rsidRPr="0022438E" w:rsidRDefault="000B0683" w:rsidP="0090366A">
            <w:pPr>
              <w:jc w:val="center"/>
              <w:rPr>
                <w:rFonts w:ascii="Simplified Arabic" w:hAnsi="Simplified Arabic" w:cs="Simplified Arabic"/>
                <w:b/>
                <w:bCs/>
                <w:sz w:val="28"/>
                <w:szCs w:val="28"/>
                <w:rtl/>
              </w:rPr>
            </w:pPr>
          </w:p>
        </w:tc>
        <w:tc>
          <w:tcPr>
            <w:tcW w:w="1559" w:type="dxa"/>
            <w:tcBorders>
              <w:top w:val="dotted" w:sz="4" w:space="0" w:color="auto"/>
              <w:bottom w:val="single" w:sz="12" w:space="0" w:color="auto"/>
            </w:tcBorders>
          </w:tcPr>
          <w:p w:rsidR="000B0683" w:rsidRPr="0022438E" w:rsidRDefault="000B0683" w:rsidP="0090366A">
            <w:pPr>
              <w:jc w:val="center"/>
              <w:rPr>
                <w:rFonts w:ascii="Simplified Arabic" w:hAnsi="Simplified Arabic" w:cs="Simplified Arabic"/>
                <w:sz w:val="28"/>
                <w:szCs w:val="28"/>
                <w:rtl/>
              </w:rPr>
            </w:pPr>
            <w:r w:rsidRPr="0022438E">
              <w:rPr>
                <w:rFonts w:ascii="Simplified Arabic" w:hAnsi="Simplified Arabic" w:cs="Simplified Arabic"/>
                <w:sz w:val="28"/>
                <w:szCs w:val="28"/>
                <w:rtl/>
              </w:rPr>
              <w:t>الثاني</w:t>
            </w:r>
          </w:p>
        </w:tc>
        <w:tc>
          <w:tcPr>
            <w:tcW w:w="3402" w:type="dxa"/>
            <w:tcBorders>
              <w:top w:val="dotted" w:sz="4" w:space="0" w:color="auto"/>
              <w:bottom w:val="single" w:sz="12" w:space="0" w:color="auto"/>
            </w:tcBorders>
          </w:tcPr>
          <w:p w:rsidR="000B0683" w:rsidRPr="00C96D4F" w:rsidRDefault="000B0683" w:rsidP="0090366A">
            <w:pPr>
              <w:jc w:val="center"/>
              <w:rPr>
                <w:rFonts w:ascii="Simplified Arabic" w:hAnsi="Simplified Arabic" w:cs="Simplified Arabic"/>
                <w:sz w:val="28"/>
                <w:szCs w:val="28"/>
                <w:rtl/>
              </w:rPr>
            </w:pPr>
            <w:r w:rsidRPr="00C96D4F">
              <w:rPr>
                <w:rFonts w:ascii="Simplified Arabic" w:hAnsi="Simplified Arabic" w:cs="Simplified Arabic" w:hint="cs"/>
                <w:sz w:val="28"/>
                <w:szCs w:val="28"/>
                <w:rtl/>
              </w:rPr>
              <w:t>على المستوى الداخلي في سوريا</w:t>
            </w:r>
          </w:p>
        </w:tc>
        <w:tc>
          <w:tcPr>
            <w:tcW w:w="709" w:type="dxa"/>
            <w:tcBorders>
              <w:top w:val="dotted" w:sz="4" w:space="0" w:color="auto"/>
              <w:bottom w:val="single" w:sz="12" w:space="0" w:color="auto"/>
            </w:tcBorders>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3</w:t>
            </w:r>
          </w:p>
        </w:tc>
        <w:tc>
          <w:tcPr>
            <w:tcW w:w="817" w:type="dxa"/>
            <w:tcBorders>
              <w:top w:val="dotted" w:sz="4" w:space="0" w:color="auto"/>
              <w:bottom w:val="single" w:sz="12" w:space="0" w:color="auto"/>
            </w:tcBorders>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3</w:t>
            </w:r>
          </w:p>
        </w:tc>
      </w:tr>
      <w:tr w:rsidR="000B0683" w:rsidTr="0090366A">
        <w:tc>
          <w:tcPr>
            <w:tcW w:w="673" w:type="dxa"/>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p>
        </w:tc>
        <w:tc>
          <w:tcPr>
            <w:tcW w:w="1843" w:type="dxa"/>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p>
        </w:tc>
        <w:tc>
          <w:tcPr>
            <w:tcW w:w="1559" w:type="dxa"/>
            <w:tcBorders>
              <w:top w:val="single" w:sz="12" w:space="0" w:color="auto"/>
            </w:tcBorders>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p>
        </w:tc>
        <w:tc>
          <w:tcPr>
            <w:tcW w:w="3402" w:type="dxa"/>
            <w:tcBorders>
              <w:top w:val="single" w:sz="12" w:space="0" w:color="auto"/>
            </w:tcBorders>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خاتمة </w:t>
            </w:r>
          </w:p>
        </w:tc>
        <w:tc>
          <w:tcPr>
            <w:tcW w:w="709" w:type="dxa"/>
            <w:tcBorders>
              <w:top w:val="single" w:sz="12" w:space="0" w:color="auto"/>
            </w:tcBorders>
            <w:shd w:val="clear" w:color="auto" w:fill="A6A6A6" w:themeFill="background1" w:themeFillShade="A6"/>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4</w:t>
            </w:r>
          </w:p>
        </w:tc>
        <w:tc>
          <w:tcPr>
            <w:tcW w:w="817" w:type="dxa"/>
            <w:tcBorders>
              <w:top w:val="single" w:sz="12" w:space="0" w:color="auto"/>
            </w:tcBorders>
            <w:shd w:val="clear" w:color="auto" w:fill="A6A6A6" w:themeFill="background1" w:themeFillShade="A6"/>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5</w:t>
            </w:r>
          </w:p>
        </w:tc>
      </w:tr>
      <w:tr w:rsidR="000B0683" w:rsidTr="0090366A">
        <w:tc>
          <w:tcPr>
            <w:tcW w:w="673" w:type="dxa"/>
            <w:tcBorders>
              <w:bottom w:val="thickThinSmallGap" w:sz="24" w:space="0" w:color="auto"/>
            </w:tcBorders>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w:t>
            </w:r>
          </w:p>
        </w:tc>
        <w:tc>
          <w:tcPr>
            <w:tcW w:w="1843" w:type="dxa"/>
            <w:tcBorders>
              <w:bottom w:val="thickThinSmallGap" w:sz="24" w:space="0" w:color="auto"/>
            </w:tcBorders>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p>
        </w:tc>
        <w:tc>
          <w:tcPr>
            <w:tcW w:w="1559" w:type="dxa"/>
            <w:tcBorders>
              <w:bottom w:val="thickThinSmallGap" w:sz="24" w:space="0" w:color="auto"/>
            </w:tcBorders>
            <w:shd w:val="clear" w:color="auto" w:fill="A6A6A6" w:themeFill="background1" w:themeFillShade="A6"/>
          </w:tcPr>
          <w:p w:rsidR="000B0683" w:rsidRPr="0022438E" w:rsidRDefault="000B0683" w:rsidP="0090366A">
            <w:pPr>
              <w:jc w:val="center"/>
              <w:rPr>
                <w:rFonts w:ascii="Simplified Arabic" w:hAnsi="Simplified Arabic" w:cs="Simplified Arabic"/>
                <w:b/>
                <w:bCs/>
                <w:sz w:val="28"/>
                <w:szCs w:val="28"/>
                <w:rtl/>
              </w:rPr>
            </w:pPr>
          </w:p>
        </w:tc>
        <w:tc>
          <w:tcPr>
            <w:tcW w:w="3402" w:type="dxa"/>
            <w:tcBorders>
              <w:bottom w:val="thickThinSmallGap" w:sz="24" w:space="0" w:color="auto"/>
            </w:tcBorders>
            <w:shd w:val="clear" w:color="auto" w:fill="A6A6A6" w:themeFill="background1" w:themeFillShade="A6"/>
          </w:tcPr>
          <w:p w:rsidR="000B0683" w:rsidRDefault="000B0683"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راجع</w:t>
            </w:r>
          </w:p>
        </w:tc>
        <w:tc>
          <w:tcPr>
            <w:tcW w:w="709" w:type="dxa"/>
            <w:tcBorders>
              <w:bottom w:val="thickThinSmallGap" w:sz="24" w:space="0" w:color="auto"/>
            </w:tcBorders>
            <w:shd w:val="clear" w:color="auto" w:fill="A6A6A6" w:themeFill="background1" w:themeFillShade="A6"/>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6</w:t>
            </w:r>
          </w:p>
        </w:tc>
        <w:tc>
          <w:tcPr>
            <w:tcW w:w="817" w:type="dxa"/>
            <w:tcBorders>
              <w:bottom w:val="thickThinSmallGap" w:sz="24" w:space="0" w:color="auto"/>
            </w:tcBorders>
            <w:shd w:val="clear" w:color="auto" w:fill="A6A6A6" w:themeFill="background1" w:themeFillShade="A6"/>
          </w:tcPr>
          <w:p w:rsidR="000B0683" w:rsidRPr="0022438E" w:rsidRDefault="004A332C" w:rsidP="0090366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7</w:t>
            </w:r>
          </w:p>
        </w:tc>
      </w:tr>
    </w:tbl>
    <w:p w:rsidR="000B0683" w:rsidRDefault="000B0683" w:rsidP="000B0683">
      <w:pPr>
        <w:spacing w:line="240" w:lineRule="auto"/>
        <w:jc w:val="center"/>
        <w:rPr>
          <w:rFonts w:ascii="Simplified Arabic" w:hAnsi="Simplified Arabic" w:cs="Monotype Koufi"/>
          <w:b/>
          <w:bCs/>
          <w:sz w:val="40"/>
          <w:szCs w:val="40"/>
          <w:rtl/>
        </w:rPr>
      </w:pPr>
    </w:p>
    <w:p w:rsidR="000B0683" w:rsidRDefault="000B0683" w:rsidP="000B0683">
      <w:pPr>
        <w:spacing w:line="240" w:lineRule="auto"/>
        <w:jc w:val="center"/>
        <w:rPr>
          <w:rFonts w:ascii="Simplified Arabic" w:hAnsi="Simplified Arabic" w:cs="Monotype Koufi"/>
          <w:b/>
          <w:bCs/>
          <w:sz w:val="40"/>
          <w:szCs w:val="40"/>
          <w:rtl/>
        </w:rPr>
      </w:pPr>
    </w:p>
    <w:p w:rsidR="000B0683" w:rsidRDefault="000B0683" w:rsidP="000B0683">
      <w:pPr>
        <w:spacing w:line="240" w:lineRule="auto"/>
        <w:jc w:val="center"/>
        <w:rPr>
          <w:rFonts w:ascii="Simplified Arabic" w:hAnsi="Simplified Arabic" w:cs="Monotype Koufi"/>
          <w:b/>
          <w:bCs/>
          <w:sz w:val="40"/>
          <w:szCs w:val="40"/>
          <w:rtl/>
        </w:rPr>
      </w:pPr>
    </w:p>
    <w:p w:rsidR="004A332C" w:rsidRDefault="004A332C" w:rsidP="000B0683">
      <w:pPr>
        <w:spacing w:line="240" w:lineRule="auto"/>
        <w:jc w:val="center"/>
        <w:rPr>
          <w:rFonts w:ascii="Simplified Arabic" w:hAnsi="Simplified Arabic" w:cs="Monotype Koufi"/>
          <w:b/>
          <w:bCs/>
          <w:sz w:val="40"/>
          <w:szCs w:val="40"/>
          <w:rtl/>
        </w:rPr>
      </w:pPr>
    </w:p>
    <w:p w:rsidR="000B0683" w:rsidRDefault="000B0683" w:rsidP="000B0683">
      <w:pPr>
        <w:spacing w:line="240" w:lineRule="auto"/>
        <w:jc w:val="center"/>
        <w:rPr>
          <w:rFonts w:ascii="Simplified Arabic" w:hAnsi="Simplified Arabic" w:cs="Monotype Koufi"/>
          <w:b/>
          <w:bCs/>
          <w:sz w:val="40"/>
          <w:szCs w:val="40"/>
          <w:rtl/>
        </w:rPr>
      </w:pPr>
    </w:p>
    <w:p w:rsidR="000B0683" w:rsidRDefault="000B0683" w:rsidP="000B0683">
      <w:pPr>
        <w:spacing w:line="240" w:lineRule="auto"/>
        <w:jc w:val="center"/>
        <w:rPr>
          <w:rFonts w:ascii="Simplified Arabic" w:hAnsi="Simplified Arabic" w:cs="Monotype Koufi"/>
          <w:b/>
          <w:bCs/>
          <w:sz w:val="40"/>
          <w:szCs w:val="40"/>
          <w:rtl/>
        </w:rPr>
      </w:pPr>
    </w:p>
    <w:p w:rsidR="000B0683" w:rsidRPr="00AD64DE" w:rsidRDefault="000B0683" w:rsidP="000B0683">
      <w:pPr>
        <w:spacing w:line="240" w:lineRule="auto"/>
        <w:jc w:val="center"/>
        <w:rPr>
          <w:rFonts w:ascii="Simplified Arabic" w:hAnsi="Simplified Arabic" w:cs="Monotype Koufi"/>
          <w:b/>
          <w:bCs/>
          <w:sz w:val="40"/>
          <w:szCs w:val="40"/>
          <w:rtl/>
        </w:rPr>
      </w:pPr>
      <w:r w:rsidRPr="00AD64DE">
        <w:rPr>
          <w:rFonts w:ascii="Simplified Arabic" w:hAnsi="Simplified Arabic" w:cs="Monotype Koufi"/>
          <w:b/>
          <w:bCs/>
          <w:sz w:val="40"/>
          <w:szCs w:val="40"/>
          <w:rtl/>
        </w:rPr>
        <w:lastRenderedPageBreak/>
        <w:t xml:space="preserve">أفـضـل و أنسب الـطرق للوقاية من الإرهاب و مكافحته </w:t>
      </w:r>
    </w:p>
    <w:p w:rsidR="000B0683" w:rsidRPr="00AD64DE" w:rsidRDefault="000B0683" w:rsidP="000B0683">
      <w:pPr>
        <w:spacing w:line="240" w:lineRule="auto"/>
        <w:jc w:val="mediumKashida"/>
        <w:rPr>
          <w:rFonts w:ascii="Simplified Arabic" w:hAnsi="Simplified Arabic" w:cs="Simplified Arabic"/>
          <w:sz w:val="26"/>
          <w:szCs w:val="26"/>
          <w:rtl/>
        </w:rPr>
      </w:pPr>
      <w:r w:rsidRPr="00AD64DE">
        <w:rPr>
          <w:rFonts w:ascii="Simplified Arabic" w:hAnsi="Simplified Arabic" w:cs="Monotype Koufi"/>
          <w:b/>
          <w:bCs/>
          <w:sz w:val="40"/>
          <w:szCs w:val="40"/>
          <w:rtl/>
        </w:rPr>
        <w:t>مقدمة:</w:t>
      </w:r>
      <w:r w:rsidRPr="00AD64DE">
        <w:rPr>
          <w:rFonts w:ascii="Simplified Arabic" w:hAnsi="Simplified Arabic" w:cs="Simplified Arabic"/>
          <w:sz w:val="26"/>
          <w:szCs w:val="26"/>
          <w:rtl/>
        </w:rPr>
        <w:t xml:space="preserve"> ليس في المعجم الدبلوماسي ، أو معجم العلاقات الدولية ،  و بخاصة المعاصرة منها كلمة </w:t>
      </w:r>
      <w:r>
        <w:rPr>
          <w:rFonts w:ascii="Simplified Arabic" w:hAnsi="Simplified Arabic" w:cs="Simplified Arabic"/>
          <w:sz w:val="26"/>
          <w:szCs w:val="26"/>
          <w:rtl/>
        </w:rPr>
        <w:t>أ</w:t>
      </w:r>
      <w:r w:rsidRPr="00AD64DE">
        <w:rPr>
          <w:rFonts w:ascii="Simplified Arabic" w:hAnsi="Simplified Arabic" w:cs="Simplified Arabic"/>
          <w:sz w:val="26"/>
          <w:szCs w:val="26"/>
          <w:rtl/>
        </w:rPr>
        <w:t>سيئ استعمالها مثل كلمة ((الإرهاب )) و بخاصة بعد أحداث أيلول 11/9/2001م في نيويورك و واشنطن ، و بعد استلام المحافظين الجدد زمام الحكم في الولايات المتحدة الأمريكية ، و بعد الدعم الذي أولوه لإسرائيل في سياساتها و خططها الت</w:t>
      </w:r>
      <w:r>
        <w:rPr>
          <w:rFonts w:ascii="Simplified Arabic" w:hAnsi="Simplified Arabic" w:cs="Simplified Arabic"/>
          <w:sz w:val="26"/>
          <w:szCs w:val="26"/>
          <w:rtl/>
        </w:rPr>
        <w:t>وسعية ضد الشعب العربي الفلسطيني</w:t>
      </w:r>
      <w:r w:rsidRPr="00AD64DE">
        <w:rPr>
          <w:rFonts w:ascii="Simplified Arabic" w:hAnsi="Simplified Arabic" w:cs="Simplified Arabic"/>
          <w:sz w:val="26"/>
          <w:szCs w:val="26"/>
          <w:rtl/>
        </w:rPr>
        <w:t>.</w:t>
      </w:r>
    </w:p>
    <w:p w:rsidR="000B0683" w:rsidRPr="00AD64DE"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منذ أوائل سبعينيات القرن الماضي ، غدت هذه الكلمة ((الإرهاب )) و مشتقاتها عناصر رئيسية في أدبيات العلوم الاجتماعية و السياسية  و الأمنية و العسكرية و الفلسفية و القانونية . فخلال السنوات الماضية تم نشر الآلاف من الكتب و الدراسات و البحوث و المقالات حول الإرهاب</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إرهاب الدولة و حركات التحرر الوطني ضد الاحتلال و الاستعمار </w:t>
      </w:r>
      <w:r>
        <w:rPr>
          <w:rFonts w:ascii="Simplified Arabic" w:hAnsi="Simplified Arabic" w:cs="Simplified Arabic" w:hint="cs"/>
          <w:sz w:val="26"/>
          <w:szCs w:val="26"/>
          <w:rtl/>
        </w:rPr>
        <w:t>، و قد ادعت الإدارة الأمريكية الحالية أنها تقود تحالفاً دولياً من أجل مكافحة الإرهاب ، فاحتلت أفغانستان ثم العراق              و قد تحتل دولاً أخرى بحجة مكافحة الإرهاب ، و قد ظلت الدعوى الأمريكية بدون تغطية من الشرعية الدولية .</w:t>
      </w:r>
    </w:p>
    <w:p w:rsidR="000B0683"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إذا  كانت دول منطقتنا و دول المناطق الأخرى في العالم قد عاشت في القرن الماضي و لا تزل ((هوس الإرهاب)) و مكافحة الاحتلال و الاستعمار ، و بخاصة بعد احتلال أمريكا للعراق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أحداث سوريا الحالية و ذلك باستخدام إرهاب الدولة . </w:t>
      </w:r>
    </w:p>
    <w:p w:rsidR="000B0683" w:rsidRPr="00AD64DE" w:rsidRDefault="000B0683" w:rsidP="000B0683">
      <w:pPr>
        <w:jc w:val="mediumKashida"/>
        <w:rPr>
          <w:rFonts w:ascii="Simplified Arabic" w:hAnsi="Simplified Arabic" w:cs="Simplified Arabic"/>
          <w:sz w:val="26"/>
          <w:szCs w:val="26"/>
          <w:rtl/>
        </w:rPr>
      </w:pPr>
      <w:r>
        <w:rPr>
          <w:rFonts w:ascii="Simplified Arabic" w:hAnsi="Simplified Arabic" w:cs="Simplified Arabic" w:hint="cs"/>
          <w:sz w:val="26"/>
          <w:szCs w:val="26"/>
          <w:rtl/>
        </w:rPr>
        <w:t>ل</w:t>
      </w:r>
      <w:r w:rsidRPr="00AD64DE">
        <w:rPr>
          <w:rFonts w:ascii="Simplified Arabic" w:hAnsi="Simplified Arabic" w:cs="Simplified Arabic"/>
          <w:sz w:val="26"/>
          <w:szCs w:val="26"/>
          <w:rtl/>
        </w:rPr>
        <w:t>قد صورت أجهزة الإعلام الأمريك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إسرائيلية أن الاحتلال و الاستعمار بمختلف أشكالهما ،  و التمييز العنصري ، و إبادة الجنس البشري ، و التهجير الطوعي (الترانسفير ) و الحصار</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عقوبات بمختلف أشكالهما ، لا تعني شيئاً مهماً بقدر ما تعنيه كلمة ((الإرهاب )) و مشتقاتها .</w:t>
      </w:r>
    </w:p>
    <w:p w:rsidR="000B0683" w:rsidRPr="00AD64DE"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إن الإرهاب ظاهرة قديمة حديثة ، فقد عرف الصراع و النزاع   و الاختلاف في مختلف مراحل التاريخ وقائع وأحداث يمكن إدراجها ، حسب مفاهيم العصر الراهن ، في قائمة الأعمال الإرهابية . ثم جاءت الحركة الصهيونية في أواخر القرن التاسع عشر لتجعل الإرهاب وسيلتها إلى تحقيق الدولة العنصرية ، حتى أصبحت ((إسرائيل)) نموذجاً لتمجيد الإرهاب</w:t>
      </w:r>
      <w:r>
        <w:rPr>
          <w:rFonts w:ascii="Simplified Arabic" w:hAnsi="Simplified Arabic" w:cs="Simplified Arabic"/>
          <w:sz w:val="26"/>
          <w:szCs w:val="26"/>
          <w:rtl/>
        </w:rPr>
        <w:t xml:space="preserve"> و العنف و عسكرة المجتمع</w:t>
      </w:r>
      <w:r w:rsidRPr="00AD64DE">
        <w:rPr>
          <w:rFonts w:ascii="Simplified Arabic" w:hAnsi="Simplified Arabic" w:cs="Simplified Arabic"/>
          <w:sz w:val="26"/>
          <w:szCs w:val="26"/>
          <w:rtl/>
        </w:rPr>
        <w:t>. حتى أن ظاهرة ما بعد الصهيونية و المؤرخين الجدد لم يفعلوا للعقيدة الصهيونية سوى محاولة نقد النموذج الصهيوني ، لا بهدف استبداله أو إلغائه أو إزالته ، و إنما بهدف تنقيته من الشوائب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إجراء عملية تجميلية له لجعله مقبولاً، و إخراجه من مأزق التزييف . </w:t>
      </w:r>
    </w:p>
    <w:p w:rsidR="000B0683" w:rsidRPr="00AD64DE"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فإسرائيل مصدر منتج للعنف و الإرهاب بحكم طبيعتها و تكوينها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الدليل ما يحدث في سوريا الآن جنوباً و شمالاً و وسطاً </w:t>
      </w:r>
      <w:r>
        <w:rPr>
          <w:rFonts w:ascii="Simplified Arabic" w:hAnsi="Simplified Arabic" w:cs="Simplified Arabic" w:hint="cs"/>
          <w:sz w:val="26"/>
          <w:szCs w:val="26"/>
          <w:rtl/>
        </w:rPr>
        <w:t>و شرقاً</w:t>
      </w:r>
      <w:r w:rsidRPr="00AD64DE">
        <w:rPr>
          <w:rFonts w:ascii="Simplified Arabic" w:hAnsi="Simplified Arabic" w:cs="Simplified Arabic"/>
          <w:sz w:val="26"/>
          <w:szCs w:val="26"/>
          <w:rtl/>
        </w:rPr>
        <w:t>.</w:t>
      </w:r>
    </w:p>
    <w:p w:rsidR="000B0683"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إن موضوع الإرهاب و تعريفه و ماهيته كما يفهمها السياسيون عموماً  و الباحثون خصوصاً . أمر مهم و خصوصاً إن مفهوم الإرهاب يتم التنازع عليه في السياسة و في الإعلام و يسبب في المجتمعات العربية  و الإسلامية شعوراً بالعزلة و عدم الثقة و التناقض . لذا لابد من فهم ما المقصود عند استخدام هذا المصطلح و لماذا ؟ و هل هذا مبرر و يخدم أهدافاً إنسانية عليا مثل تحقيق الأمن و الرفاه للشعوب أم يخدم أجندات لقلة متحكمة أو لخدمة شعب على حساب شعب أخر أو للترويج لحضارة ما على حساب حضارات أخرى .</w:t>
      </w:r>
    </w:p>
    <w:p w:rsidR="000B0683" w:rsidRDefault="000B0683" w:rsidP="000B0683">
      <w:pPr>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لقد قسم البحث إلى مقدمة و فصلين و خاتمة ، الفصل الأول يتحدث عن الإرهاب تاريخاً و تعريفاً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الإرهاب أنواعه و أشكاله - إرهاب الدولة - الفرق بين الإرهاب و النضال الوطني و التحرري  - الإرهاب في سوريا موثقاً بالصور .</w:t>
      </w:r>
    </w:p>
    <w:p w:rsidR="000B0683" w:rsidRDefault="000B0683" w:rsidP="000B0683">
      <w:pPr>
        <w:jc w:val="mediumKashida"/>
        <w:rPr>
          <w:rFonts w:ascii="Simplified Arabic" w:hAnsi="Simplified Arabic" w:cs="Simplified Arabic"/>
          <w:sz w:val="26"/>
          <w:szCs w:val="26"/>
          <w:rtl/>
        </w:rPr>
      </w:pPr>
      <w:r>
        <w:rPr>
          <w:rFonts w:ascii="Simplified Arabic" w:hAnsi="Simplified Arabic" w:cs="Simplified Arabic" w:hint="cs"/>
          <w:sz w:val="26"/>
          <w:szCs w:val="26"/>
          <w:rtl/>
        </w:rPr>
        <w:t>أما الفصل الثاني فيتحدث عن مكافحة الإرهاب على المستوى الإقليمي و الدولي و على المستوى الداخلي في سوريا .</w:t>
      </w:r>
    </w:p>
    <w:p w:rsidR="000B0683" w:rsidRDefault="000B0683" w:rsidP="000B0683">
      <w:pPr>
        <w:jc w:val="mediumKashida"/>
        <w:rPr>
          <w:rFonts w:ascii="Simplified Arabic" w:hAnsi="Simplified Arabic" w:cs="Simplified Arabic"/>
          <w:sz w:val="26"/>
          <w:szCs w:val="26"/>
          <w:rtl/>
        </w:rPr>
      </w:pPr>
      <w:r>
        <w:rPr>
          <w:rFonts w:ascii="Simplified Arabic" w:hAnsi="Simplified Arabic" w:cs="Simplified Arabic" w:hint="cs"/>
          <w:sz w:val="26"/>
          <w:szCs w:val="26"/>
          <w:rtl/>
        </w:rPr>
        <w:t>لا تدعي هذه الدراسة أو هذا البحث الاكتمال ، و إنما تتوخى السعي قدر الإمكان إلى تقويم مفاهيم الإرهاب و إرهاب الدولة و الفارق بينها و بين النضال الوطني و التحرري للشعوب مع محاولة تقديم أفضل الطرق لمكافحة الإرهاب على المستوى الداخلي بأحدث ما توصل إليه علم الجرافولوجي و نأمل أن يتحقق من ذلك الفائدة المرجوة .</w:t>
      </w:r>
    </w:p>
    <w:p w:rsidR="000B0683" w:rsidRDefault="000B0683" w:rsidP="000B0683">
      <w:pPr>
        <w:jc w:val="mediumKashida"/>
        <w:rPr>
          <w:rFonts w:ascii="Simplified Arabic" w:hAnsi="Simplified Arabic" w:cs="Simplified Arabic"/>
          <w:sz w:val="26"/>
          <w:szCs w:val="26"/>
          <w:rtl/>
        </w:rPr>
      </w:pPr>
    </w:p>
    <w:p w:rsidR="000B0683" w:rsidRDefault="000B0683" w:rsidP="000B0683">
      <w:pPr>
        <w:jc w:val="mediumKashida"/>
        <w:rPr>
          <w:rFonts w:ascii="Simplified Arabic" w:hAnsi="Simplified Arabic" w:cs="Simplified Arabic"/>
          <w:sz w:val="26"/>
          <w:szCs w:val="26"/>
          <w:rtl/>
        </w:rPr>
      </w:pPr>
    </w:p>
    <w:p w:rsidR="000B0683" w:rsidRPr="005210D8" w:rsidRDefault="000B0683" w:rsidP="000B0683">
      <w:pPr>
        <w:jc w:val="right"/>
        <w:rPr>
          <w:rFonts w:ascii="Simplified Arabic" w:hAnsi="Simplified Arabic" w:cs="Simplified Arabic"/>
          <w:b/>
          <w:bCs/>
          <w:sz w:val="26"/>
          <w:szCs w:val="26"/>
          <w:rtl/>
        </w:rPr>
      </w:pPr>
    </w:p>
    <w:p w:rsidR="000B0683" w:rsidRDefault="000B0683" w:rsidP="000B0683">
      <w:pPr>
        <w:jc w:val="mediumKashida"/>
        <w:rPr>
          <w:rFonts w:ascii="Simplified Arabic" w:hAnsi="Simplified Arabic" w:cs="Simplified Arabic"/>
          <w:sz w:val="26"/>
          <w:szCs w:val="26"/>
          <w:rtl/>
        </w:rPr>
      </w:pPr>
    </w:p>
    <w:p w:rsidR="000B0683" w:rsidRDefault="000B0683" w:rsidP="000B0683">
      <w:pPr>
        <w:jc w:val="mediumKashida"/>
        <w:rPr>
          <w:rFonts w:ascii="Simplified Arabic" w:hAnsi="Simplified Arabic" w:cs="Simplified Arabic"/>
          <w:sz w:val="26"/>
          <w:szCs w:val="26"/>
          <w:rtl/>
        </w:rPr>
      </w:pPr>
    </w:p>
    <w:p w:rsidR="000B0683" w:rsidRDefault="000B0683" w:rsidP="000B0683">
      <w:pPr>
        <w:jc w:val="mediumKashida"/>
        <w:rPr>
          <w:rFonts w:ascii="Simplified Arabic" w:hAnsi="Simplified Arabic" w:cs="Simplified Arabic"/>
          <w:sz w:val="26"/>
          <w:szCs w:val="26"/>
          <w:rtl/>
        </w:rPr>
      </w:pPr>
    </w:p>
    <w:p w:rsidR="000B0683" w:rsidRDefault="000B0683" w:rsidP="000B0683">
      <w:pPr>
        <w:spacing w:line="360" w:lineRule="auto"/>
        <w:jc w:val="center"/>
        <w:rPr>
          <w:rFonts w:ascii="Simplified Arabic" w:hAnsi="Simplified Arabic" w:cs="Simplified Arabic"/>
          <w:sz w:val="26"/>
          <w:szCs w:val="26"/>
          <w:rtl/>
        </w:rPr>
      </w:pPr>
    </w:p>
    <w:p w:rsidR="000B0683" w:rsidRDefault="000B0683" w:rsidP="000B0683">
      <w:pPr>
        <w:spacing w:line="360" w:lineRule="auto"/>
        <w:jc w:val="center"/>
        <w:rPr>
          <w:rFonts w:ascii="Simplified Arabic" w:hAnsi="Simplified Arabic" w:cs="Simplified Arabic"/>
          <w:sz w:val="26"/>
          <w:szCs w:val="26"/>
          <w:rtl/>
        </w:rPr>
      </w:pPr>
    </w:p>
    <w:p w:rsidR="000B0683" w:rsidRDefault="000B0683" w:rsidP="000B0683">
      <w:pPr>
        <w:spacing w:line="360" w:lineRule="auto"/>
        <w:jc w:val="center"/>
        <w:rPr>
          <w:rFonts w:ascii="Simplified Arabic" w:hAnsi="Simplified Arabic" w:cs="Monotype Koufi"/>
          <w:b/>
          <w:bCs/>
          <w:sz w:val="40"/>
          <w:szCs w:val="40"/>
          <w:rtl/>
        </w:rPr>
      </w:pPr>
      <w:r>
        <w:rPr>
          <w:rFonts w:ascii="Simplified Arabic" w:hAnsi="Simplified Arabic" w:cs="Monotype Koufi" w:hint="cs"/>
          <w:b/>
          <w:bCs/>
          <w:sz w:val="40"/>
          <w:szCs w:val="40"/>
          <w:rtl/>
        </w:rPr>
        <w:t>الفصل الأول</w:t>
      </w:r>
    </w:p>
    <w:p w:rsidR="000B0683" w:rsidRDefault="000B0683" w:rsidP="000B0683">
      <w:pPr>
        <w:spacing w:line="360" w:lineRule="auto"/>
        <w:jc w:val="center"/>
        <w:rPr>
          <w:rFonts w:ascii="Simplified Arabic" w:hAnsi="Simplified Arabic" w:cs="Monotype Koufi"/>
          <w:b/>
          <w:bCs/>
          <w:sz w:val="40"/>
          <w:szCs w:val="40"/>
          <w:rtl/>
        </w:rPr>
      </w:pPr>
      <w:r>
        <w:rPr>
          <w:rFonts w:ascii="Simplified Arabic" w:hAnsi="Simplified Arabic" w:cs="Monotype Koufi" w:hint="cs"/>
          <w:b/>
          <w:bCs/>
          <w:sz w:val="40"/>
          <w:szCs w:val="40"/>
          <w:rtl/>
        </w:rPr>
        <w:t>الإرهــــــــــــاب</w:t>
      </w:r>
    </w:p>
    <w:p w:rsidR="000B0683" w:rsidRPr="00C96D4F" w:rsidRDefault="000B0683" w:rsidP="000B0683">
      <w:pPr>
        <w:spacing w:line="360" w:lineRule="auto"/>
        <w:rPr>
          <w:rFonts w:ascii="Simplified Arabic" w:hAnsi="Simplified Arabic" w:cs="Monotype Koufi"/>
          <w:b/>
          <w:bCs/>
          <w:sz w:val="40"/>
          <w:szCs w:val="40"/>
          <w:rtl/>
        </w:rPr>
      </w:pPr>
      <w:r w:rsidRPr="00C96D4F">
        <w:rPr>
          <w:rFonts w:ascii="Simplified Arabic" w:hAnsi="Simplified Arabic" w:cs="Monotype Koufi"/>
          <w:b/>
          <w:bCs/>
          <w:sz w:val="40"/>
          <w:szCs w:val="40"/>
          <w:rtl/>
        </w:rPr>
        <w:t xml:space="preserve">القسم </w:t>
      </w:r>
      <w:r w:rsidRPr="00C96D4F">
        <w:rPr>
          <w:rFonts w:ascii="Simplified Arabic" w:hAnsi="Simplified Arabic" w:cs="Monotype Koufi" w:hint="cs"/>
          <w:b/>
          <w:bCs/>
          <w:sz w:val="40"/>
          <w:szCs w:val="40"/>
          <w:rtl/>
        </w:rPr>
        <w:t>الأول</w:t>
      </w:r>
      <w:r w:rsidRPr="00C96D4F">
        <w:rPr>
          <w:rFonts w:ascii="Simplified Arabic" w:hAnsi="Simplified Arabic" w:cs="Monotype Koufi"/>
          <w:b/>
          <w:bCs/>
          <w:sz w:val="40"/>
          <w:szCs w:val="40"/>
          <w:rtl/>
        </w:rPr>
        <w:t xml:space="preserve"> : </w:t>
      </w:r>
      <w:r w:rsidRPr="00C96D4F">
        <w:rPr>
          <w:rFonts w:ascii="Simplified Arabic" w:hAnsi="Simplified Arabic" w:cs="Monotype Koufi" w:hint="cs"/>
          <w:b/>
          <w:bCs/>
          <w:sz w:val="40"/>
          <w:szCs w:val="40"/>
          <w:rtl/>
        </w:rPr>
        <w:t>الإرهاب</w:t>
      </w:r>
      <w:r w:rsidRPr="00C96D4F">
        <w:rPr>
          <w:rFonts w:ascii="Simplified Arabic" w:hAnsi="Simplified Arabic" w:cs="Monotype Koufi"/>
          <w:b/>
          <w:bCs/>
          <w:sz w:val="40"/>
          <w:szCs w:val="40"/>
          <w:rtl/>
        </w:rPr>
        <w:t xml:space="preserve"> تاريخاً و تعريفاً .</w:t>
      </w:r>
    </w:p>
    <w:p w:rsidR="000B0683" w:rsidRPr="00C96D4F" w:rsidRDefault="000B0683" w:rsidP="000B0683">
      <w:pPr>
        <w:spacing w:line="360" w:lineRule="auto"/>
        <w:rPr>
          <w:rFonts w:ascii="Simplified Arabic" w:hAnsi="Simplified Arabic" w:cs="Monotype Koufi"/>
          <w:b/>
          <w:bCs/>
          <w:sz w:val="40"/>
          <w:szCs w:val="40"/>
          <w:rtl/>
        </w:rPr>
      </w:pPr>
      <w:r w:rsidRPr="00C96D4F">
        <w:rPr>
          <w:rFonts w:ascii="Simplified Arabic" w:hAnsi="Simplified Arabic" w:cs="Monotype Koufi"/>
          <w:b/>
          <w:bCs/>
          <w:sz w:val="40"/>
          <w:szCs w:val="40"/>
          <w:rtl/>
        </w:rPr>
        <w:t xml:space="preserve">القسم الثاني : </w:t>
      </w:r>
      <w:r w:rsidRPr="00C96D4F">
        <w:rPr>
          <w:rFonts w:ascii="Simplified Arabic" w:hAnsi="Simplified Arabic" w:cs="Monotype Koufi" w:hint="cs"/>
          <w:b/>
          <w:bCs/>
          <w:sz w:val="40"/>
          <w:szCs w:val="40"/>
          <w:rtl/>
        </w:rPr>
        <w:t>الإرهاب</w:t>
      </w:r>
      <w:r w:rsidRPr="00C96D4F">
        <w:rPr>
          <w:rFonts w:ascii="Simplified Arabic" w:hAnsi="Simplified Arabic" w:cs="Monotype Koufi"/>
          <w:b/>
          <w:bCs/>
          <w:sz w:val="40"/>
          <w:szCs w:val="40"/>
          <w:rtl/>
        </w:rPr>
        <w:t xml:space="preserve"> </w:t>
      </w:r>
      <w:r w:rsidRPr="00C96D4F">
        <w:rPr>
          <w:rFonts w:ascii="Simplified Arabic" w:hAnsi="Simplified Arabic" w:cs="Monotype Koufi" w:hint="cs"/>
          <w:b/>
          <w:bCs/>
          <w:sz w:val="40"/>
          <w:szCs w:val="40"/>
          <w:rtl/>
        </w:rPr>
        <w:t>أنواعه</w:t>
      </w:r>
      <w:r w:rsidRPr="00C96D4F">
        <w:rPr>
          <w:rFonts w:ascii="Simplified Arabic" w:hAnsi="Simplified Arabic" w:cs="Monotype Koufi"/>
          <w:b/>
          <w:bCs/>
          <w:sz w:val="40"/>
          <w:szCs w:val="40"/>
          <w:rtl/>
        </w:rPr>
        <w:t xml:space="preserve"> و </w:t>
      </w:r>
      <w:r w:rsidRPr="00C96D4F">
        <w:rPr>
          <w:rFonts w:ascii="Simplified Arabic" w:hAnsi="Simplified Arabic" w:cs="Monotype Koufi" w:hint="cs"/>
          <w:b/>
          <w:bCs/>
          <w:sz w:val="40"/>
          <w:szCs w:val="40"/>
          <w:rtl/>
        </w:rPr>
        <w:t>أشكاله</w:t>
      </w:r>
      <w:r w:rsidRPr="00C96D4F">
        <w:rPr>
          <w:rFonts w:ascii="Simplified Arabic" w:hAnsi="Simplified Arabic" w:cs="Monotype Koufi"/>
          <w:b/>
          <w:bCs/>
          <w:sz w:val="40"/>
          <w:szCs w:val="40"/>
          <w:rtl/>
        </w:rPr>
        <w:t xml:space="preserve"> و </w:t>
      </w:r>
      <w:r w:rsidRPr="00C96D4F">
        <w:rPr>
          <w:rFonts w:ascii="Simplified Arabic" w:hAnsi="Simplified Arabic" w:cs="Monotype Koufi" w:hint="cs"/>
          <w:b/>
          <w:bCs/>
          <w:sz w:val="40"/>
          <w:szCs w:val="40"/>
          <w:rtl/>
        </w:rPr>
        <w:t>أهدافه</w:t>
      </w:r>
      <w:r w:rsidRPr="00C96D4F">
        <w:rPr>
          <w:rFonts w:ascii="Simplified Arabic" w:hAnsi="Simplified Arabic" w:cs="Monotype Koufi"/>
          <w:b/>
          <w:bCs/>
          <w:sz w:val="40"/>
          <w:szCs w:val="40"/>
          <w:rtl/>
        </w:rPr>
        <w:t xml:space="preserve"> .</w:t>
      </w:r>
    </w:p>
    <w:p w:rsidR="000B0683" w:rsidRPr="00C96D4F" w:rsidRDefault="000B0683" w:rsidP="000B0683">
      <w:pPr>
        <w:spacing w:line="360" w:lineRule="auto"/>
        <w:rPr>
          <w:rFonts w:ascii="Simplified Arabic" w:hAnsi="Simplified Arabic" w:cs="Monotype Koufi"/>
          <w:b/>
          <w:bCs/>
          <w:sz w:val="40"/>
          <w:szCs w:val="40"/>
          <w:rtl/>
        </w:rPr>
      </w:pPr>
      <w:r w:rsidRPr="00C96D4F">
        <w:rPr>
          <w:rFonts w:ascii="Simplified Arabic" w:hAnsi="Simplified Arabic" w:cs="Monotype Koufi"/>
          <w:b/>
          <w:bCs/>
          <w:sz w:val="40"/>
          <w:szCs w:val="40"/>
          <w:rtl/>
        </w:rPr>
        <w:t xml:space="preserve">القسم الثالث : </w:t>
      </w:r>
      <w:r w:rsidRPr="00C96D4F">
        <w:rPr>
          <w:rFonts w:ascii="Simplified Arabic" w:hAnsi="Simplified Arabic" w:cs="Monotype Koufi" w:hint="cs"/>
          <w:b/>
          <w:bCs/>
          <w:sz w:val="40"/>
          <w:szCs w:val="40"/>
          <w:rtl/>
        </w:rPr>
        <w:t>إرهاب</w:t>
      </w:r>
      <w:r w:rsidRPr="00C96D4F">
        <w:rPr>
          <w:rFonts w:ascii="Simplified Arabic" w:hAnsi="Simplified Arabic" w:cs="Monotype Koufi"/>
          <w:b/>
          <w:bCs/>
          <w:sz w:val="40"/>
          <w:szCs w:val="40"/>
          <w:rtl/>
        </w:rPr>
        <w:t xml:space="preserve"> الدولة .</w:t>
      </w:r>
    </w:p>
    <w:p w:rsidR="000B0683" w:rsidRPr="00C96D4F" w:rsidRDefault="000B0683" w:rsidP="000B0683">
      <w:pPr>
        <w:spacing w:line="360" w:lineRule="auto"/>
        <w:rPr>
          <w:rFonts w:ascii="Simplified Arabic" w:hAnsi="Simplified Arabic" w:cs="Monotype Koufi"/>
          <w:b/>
          <w:bCs/>
          <w:sz w:val="40"/>
          <w:szCs w:val="40"/>
          <w:rtl/>
        </w:rPr>
      </w:pPr>
      <w:r w:rsidRPr="00C96D4F">
        <w:rPr>
          <w:rFonts w:ascii="Simplified Arabic" w:hAnsi="Simplified Arabic" w:cs="Monotype Koufi"/>
          <w:b/>
          <w:bCs/>
          <w:sz w:val="40"/>
          <w:szCs w:val="40"/>
          <w:rtl/>
        </w:rPr>
        <w:t xml:space="preserve">القسم الرابع : الفرق بين </w:t>
      </w:r>
      <w:r w:rsidRPr="00C96D4F">
        <w:rPr>
          <w:rFonts w:ascii="Simplified Arabic" w:hAnsi="Simplified Arabic" w:cs="Monotype Koufi" w:hint="cs"/>
          <w:b/>
          <w:bCs/>
          <w:sz w:val="40"/>
          <w:szCs w:val="40"/>
          <w:rtl/>
        </w:rPr>
        <w:t>الإرهاب</w:t>
      </w:r>
      <w:r w:rsidRPr="00C96D4F">
        <w:rPr>
          <w:rFonts w:ascii="Simplified Arabic" w:hAnsi="Simplified Arabic" w:cs="Monotype Koufi"/>
          <w:b/>
          <w:bCs/>
          <w:sz w:val="40"/>
          <w:szCs w:val="40"/>
          <w:rtl/>
        </w:rPr>
        <w:t xml:space="preserve"> و بين النضال الوطني</w:t>
      </w:r>
      <w:r w:rsidRPr="00C96D4F">
        <w:rPr>
          <w:rFonts w:ascii="Simplified Arabic" w:hAnsi="Simplified Arabic" w:cs="Monotype Koufi" w:hint="cs"/>
          <w:b/>
          <w:bCs/>
          <w:sz w:val="40"/>
          <w:szCs w:val="40"/>
          <w:rtl/>
        </w:rPr>
        <w:t xml:space="preserve"> </w:t>
      </w:r>
      <w:r w:rsidRPr="00C96D4F">
        <w:rPr>
          <w:rFonts w:ascii="Simplified Arabic" w:hAnsi="Simplified Arabic" w:cs="Monotype Koufi"/>
          <w:b/>
          <w:bCs/>
          <w:sz w:val="40"/>
          <w:szCs w:val="40"/>
          <w:rtl/>
        </w:rPr>
        <w:t>والتحرري .</w:t>
      </w:r>
    </w:p>
    <w:p w:rsidR="000B0683" w:rsidRPr="00C96D4F" w:rsidRDefault="000B0683" w:rsidP="000B0683">
      <w:pPr>
        <w:spacing w:line="360" w:lineRule="auto"/>
        <w:rPr>
          <w:rFonts w:ascii="Simplified Arabic" w:hAnsi="Simplified Arabic" w:cs="Monotype Koufi"/>
          <w:b/>
          <w:bCs/>
          <w:sz w:val="40"/>
          <w:szCs w:val="40"/>
          <w:rtl/>
        </w:rPr>
      </w:pPr>
      <w:r w:rsidRPr="00C96D4F">
        <w:rPr>
          <w:rFonts w:ascii="Simplified Arabic" w:hAnsi="Simplified Arabic" w:cs="Monotype Koufi"/>
          <w:b/>
          <w:bCs/>
          <w:sz w:val="40"/>
          <w:szCs w:val="40"/>
          <w:rtl/>
        </w:rPr>
        <w:t xml:space="preserve">القسم الخامس : </w:t>
      </w:r>
      <w:r w:rsidRPr="00C96D4F">
        <w:rPr>
          <w:rFonts w:ascii="Simplified Arabic" w:hAnsi="Simplified Arabic" w:cs="Monotype Koufi" w:hint="cs"/>
          <w:b/>
          <w:bCs/>
          <w:sz w:val="40"/>
          <w:szCs w:val="40"/>
          <w:rtl/>
        </w:rPr>
        <w:t>الإرهاب</w:t>
      </w:r>
      <w:r w:rsidRPr="00C96D4F">
        <w:rPr>
          <w:rFonts w:ascii="Simplified Arabic" w:hAnsi="Simplified Arabic" w:cs="Monotype Koufi"/>
          <w:b/>
          <w:bCs/>
          <w:sz w:val="40"/>
          <w:szCs w:val="40"/>
          <w:rtl/>
        </w:rPr>
        <w:t xml:space="preserve"> في سوريا .</w:t>
      </w:r>
    </w:p>
    <w:p w:rsidR="000B0683" w:rsidRDefault="000B0683" w:rsidP="000B0683">
      <w:pPr>
        <w:bidi w:val="0"/>
        <w:rPr>
          <w:rFonts w:ascii="Simplified Arabic" w:hAnsi="Simplified Arabic" w:cs="Simplified Arabic"/>
          <w:sz w:val="26"/>
          <w:szCs w:val="26"/>
        </w:rPr>
      </w:pPr>
    </w:p>
    <w:p w:rsidR="000B0683" w:rsidRDefault="000B0683" w:rsidP="000B0683">
      <w:pPr>
        <w:bidi w:val="0"/>
        <w:rPr>
          <w:rFonts w:ascii="Simplified Arabic" w:hAnsi="Simplified Arabic" w:cs="Simplified Arabic"/>
          <w:sz w:val="26"/>
          <w:szCs w:val="26"/>
        </w:rPr>
      </w:pPr>
    </w:p>
    <w:p w:rsidR="000B0683" w:rsidRDefault="000B0683" w:rsidP="000B0683">
      <w:pPr>
        <w:bidi w:val="0"/>
        <w:rPr>
          <w:rFonts w:ascii="Simplified Arabic" w:hAnsi="Simplified Arabic" w:cs="Simplified Arabic"/>
          <w:sz w:val="26"/>
          <w:szCs w:val="26"/>
        </w:rPr>
      </w:pPr>
    </w:p>
    <w:p w:rsidR="000B0683" w:rsidRDefault="000B0683" w:rsidP="000B0683">
      <w:pPr>
        <w:bidi w:val="0"/>
        <w:rPr>
          <w:rFonts w:ascii="Simplified Arabic" w:hAnsi="Simplified Arabic" w:cs="Simplified Arabic"/>
          <w:sz w:val="26"/>
          <w:szCs w:val="26"/>
        </w:rPr>
      </w:pPr>
    </w:p>
    <w:p w:rsidR="000B0683" w:rsidRDefault="000B0683" w:rsidP="000B0683">
      <w:pPr>
        <w:bidi w:val="0"/>
        <w:rPr>
          <w:rFonts w:ascii="Simplified Arabic" w:hAnsi="Simplified Arabic" w:cs="Simplified Arabic"/>
          <w:sz w:val="26"/>
          <w:szCs w:val="26"/>
        </w:rPr>
      </w:pPr>
    </w:p>
    <w:p w:rsidR="000B0683" w:rsidRDefault="000B0683" w:rsidP="000B0683">
      <w:pPr>
        <w:bidi w:val="0"/>
        <w:rPr>
          <w:rFonts w:ascii="Simplified Arabic" w:hAnsi="Simplified Arabic" w:cs="Simplified Arabic"/>
          <w:sz w:val="26"/>
          <w:szCs w:val="26"/>
        </w:rPr>
      </w:pPr>
    </w:p>
    <w:p w:rsidR="000B0683" w:rsidRPr="00AD64DE" w:rsidRDefault="000B0683" w:rsidP="000B0683">
      <w:pPr>
        <w:jc w:val="mediumKashida"/>
        <w:rPr>
          <w:rFonts w:ascii="Simplified Arabic" w:hAnsi="Simplified Arabic" w:cs="Simplified Arabic"/>
          <w:sz w:val="26"/>
          <w:szCs w:val="26"/>
          <w:rtl/>
        </w:rPr>
      </w:pPr>
    </w:p>
    <w:p w:rsidR="000B0683" w:rsidRPr="00AD64DE" w:rsidRDefault="000B0683" w:rsidP="000B0683">
      <w:pPr>
        <w:jc w:val="mediumKashida"/>
        <w:rPr>
          <w:rFonts w:ascii="Simplified Arabic" w:hAnsi="Simplified Arabic" w:cs="Monotype Koufi"/>
          <w:b/>
          <w:bCs/>
          <w:sz w:val="40"/>
          <w:szCs w:val="40"/>
          <w:rtl/>
        </w:rPr>
      </w:pPr>
      <w:r>
        <w:rPr>
          <w:rFonts w:ascii="Simplified Arabic" w:hAnsi="Simplified Arabic" w:cs="Monotype Koufi" w:hint="cs"/>
          <w:b/>
          <w:bCs/>
          <w:sz w:val="40"/>
          <w:szCs w:val="40"/>
          <w:rtl/>
        </w:rPr>
        <w:t xml:space="preserve">القسم الأول </w:t>
      </w:r>
      <w:r w:rsidRPr="00AD64DE">
        <w:rPr>
          <w:rFonts w:ascii="Simplified Arabic" w:hAnsi="Simplified Arabic" w:cs="Monotype Koufi"/>
          <w:b/>
          <w:bCs/>
          <w:sz w:val="40"/>
          <w:szCs w:val="40"/>
          <w:rtl/>
        </w:rPr>
        <w:t xml:space="preserve"> : الإرهاب تعريفاً و تاريخاً </w:t>
      </w:r>
    </w:p>
    <w:p w:rsidR="000B0683" w:rsidRPr="00AD64DE"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لغةً: رَهَبَ رهْباً ورهبةً ،الشخصُ  إذا خاف ، الشخص إذا خافه و هو مرهوب الجانب : إذا خافه الناس . و قد قال تعالى في القرآن الكريم (( أوفوا بعهدي . أوفي بعهدكم . و إياي فارهبون )) (البقرة 40) .و يشتق من الفعل أفعال و مصادر كثيرة . و قد أتى ((أساس البلاغة )) </w:t>
      </w:r>
      <w:r>
        <w:rPr>
          <w:rFonts w:ascii="Simplified Arabic" w:hAnsi="Simplified Arabic" w:cs="Simplified Arabic" w:hint="cs"/>
          <w:sz w:val="26"/>
          <w:szCs w:val="26"/>
          <w:rtl/>
        </w:rPr>
        <w:t xml:space="preserve">(1) </w:t>
      </w:r>
      <w:r w:rsidRPr="00AD64DE">
        <w:rPr>
          <w:rFonts w:ascii="Simplified Arabic" w:hAnsi="Simplified Arabic" w:cs="Simplified Arabic"/>
          <w:sz w:val="26"/>
          <w:szCs w:val="26"/>
          <w:rtl/>
        </w:rPr>
        <w:t>في جزئه الأول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معجم العربي الأساسي على بعضها .</w:t>
      </w:r>
    </w:p>
    <w:p w:rsidR="000B0683"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ليست الأعمال الإرهابية جديدة فهي جد قديمة ، فقد ذكر التاريخ أن من أقدم الأمثلة المعروفة مثال </w:t>
      </w:r>
      <w:r w:rsidRPr="00AD64DE">
        <w:rPr>
          <w:rFonts w:ascii="Simplified Arabic" w:hAnsi="Simplified Arabic" w:cs="Simplified Arabic"/>
          <w:b/>
          <w:bCs/>
          <w:sz w:val="26"/>
          <w:szCs w:val="26"/>
          <w:rtl/>
        </w:rPr>
        <w:t>((</w:t>
      </w:r>
      <w:r w:rsidRPr="00AD64DE">
        <w:rPr>
          <w:rFonts w:ascii="Simplified Arabic" w:hAnsi="Simplified Arabic" w:cs="Simplified Arabic"/>
          <w:sz w:val="26"/>
          <w:szCs w:val="26"/>
          <w:rtl/>
        </w:rPr>
        <w:t xml:space="preserve">السيكاريون </w:t>
      </w:r>
      <w:r w:rsidRPr="00AD64DE">
        <w:rPr>
          <w:rFonts w:ascii="Simplified Arabic" w:hAnsi="Simplified Arabic" w:cs="Simplified Arabic"/>
          <w:b/>
          <w:bCs/>
          <w:sz w:val="26"/>
          <w:szCs w:val="26"/>
          <w:rtl/>
        </w:rPr>
        <w:t>))</w:t>
      </w:r>
      <w:r w:rsidRPr="00AD64DE">
        <w:rPr>
          <w:rFonts w:ascii="Simplified Arabic" w:hAnsi="Simplified Arabic" w:cs="Simplified Arabic"/>
          <w:sz w:val="26"/>
          <w:szCs w:val="26"/>
          <w:rtl/>
        </w:rPr>
        <w:t xml:space="preserve"> </w:t>
      </w:r>
      <w:r w:rsidRPr="00AD64DE">
        <w:rPr>
          <w:rFonts w:ascii="Simplified Arabic" w:hAnsi="Simplified Arabic" w:cs="Simplified Arabic"/>
          <w:sz w:val="26"/>
          <w:szCs w:val="26"/>
        </w:rPr>
        <w:t>sicaru</w:t>
      </w:r>
      <w:r w:rsidRPr="00AD64DE">
        <w:rPr>
          <w:rFonts w:ascii="Simplified Arabic" w:hAnsi="Simplified Arabic" w:cs="Simplified Arabic"/>
          <w:sz w:val="26"/>
          <w:szCs w:val="26"/>
          <w:rtl/>
        </w:rPr>
        <w:t xml:space="preserve"> ( 66-73م) إذ قاموا بحرق أهراء الغلال و خربوا تمديدات المياه في مدينة القدس . و كان هدفهم جميع أولئك الذين أخفقوا في مشاطرتهم </w:t>
      </w:r>
      <w:r w:rsidRPr="00AD64DE">
        <w:rPr>
          <w:rFonts w:ascii="Simplified Arabic" w:hAnsi="Simplified Arabic" w:cs="Simplified Arabic" w:hint="cs"/>
          <w:sz w:val="26"/>
          <w:szCs w:val="26"/>
          <w:rtl/>
        </w:rPr>
        <w:t>رؤيته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 للغضب المرسل من الله)) و على الرغم من ذلك ، لم يحاول مؤرخ أمريكي أو أوروبي أن يؤسس على هذا التاريخ نظرية في الإرهاب اليهودي ، و على هذا لا يمكن لأي عالم جاد أن يقبل الاستنتاج الخاطئ الذي توصل إليه بعض السياسيين و المعلقين بان الإسلام يبيح الإرهاب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أو يشجع عليه . ذلك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الإسلام لا يضفي قط صفة المشروعية على أي عمل من الأعمال الإرهابية ، كما لا يتسامح به . ففي القرآن الكريم ، جاء ذكر </w:t>
      </w:r>
      <w:r>
        <w:rPr>
          <w:rFonts w:ascii="Simplified Arabic" w:hAnsi="Simplified Arabic" w:cs="Simplified Arabic"/>
          <w:sz w:val="26"/>
          <w:szCs w:val="26"/>
          <w:rtl/>
        </w:rPr>
        <w:t>مصطلح الرهبة ومشتقاته ثمان مرات</w:t>
      </w:r>
      <w:r w:rsidRPr="00AD64DE">
        <w:rPr>
          <w:rFonts w:ascii="Simplified Arabic" w:hAnsi="Simplified Arabic" w:cs="Simplified Arabic"/>
          <w:sz w:val="26"/>
          <w:szCs w:val="26"/>
          <w:rtl/>
        </w:rPr>
        <w:t>. و قد استعمل المصطلح مرة واحدة فقط بمعنى إخافة عدو الله و عدو المؤمنيين خلال الجهاد</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 و اعدوا لهم ما استطعتم من قوةٍ و من رباط الخيل ترهبون به عدو الله و عدوكم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 الأنفال – 60) .</w:t>
      </w:r>
    </w:p>
    <w:tbl>
      <w:tblPr>
        <w:tblpPr w:leftFromText="180" w:rightFromText="180" w:vertAnchor="text" w:horzAnchor="margin" w:tblpY="1560"/>
        <w:bidiVisual/>
        <w:tblW w:w="8805" w:type="dxa"/>
        <w:tblInd w:w="-126" w:type="dxa"/>
        <w:tblBorders>
          <w:top w:val="single" w:sz="18" w:space="0" w:color="auto"/>
        </w:tblBorders>
        <w:tblLook w:val="0000"/>
      </w:tblPr>
      <w:tblGrid>
        <w:gridCol w:w="8805"/>
      </w:tblGrid>
      <w:tr w:rsidR="000B0683" w:rsidTr="0090366A">
        <w:trPr>
          <w:trHeight w:val="460"/>
        </w:trPr>
        <w:tc>
          <w:tcPr>
            <w:tcW w:w="8805" w:type="dxa"/>
          </w:tcPr>
          <w:p w:rsidR="000B0683" w:rsidRPr="00E74328" w:rsidRDefault="000B0683" w:rsidP="0090366A">
            <w:pPr>
              <w:pStyle w:val="a3"/>
              <w:tabs>
                <w:tab w:val="left" w:pos="192"/>
              </w:tabs>
              <w:ind w:left="0"/>
              <w:jc w:val="mediumKashida"/>
              <w:rPr>
                <w:rFonts w:ascii="Simplified Arabic" w:hAnsi="Simplified Arabic" w:cs="Simplified Arabic"/>
                <w:sz w:val="18"/>
                <w:szCs w:val="18"/>
                <w:rtl/>
              </w:rPr>
            </w:pPr>
            <w:r>
              <w:rPr>
                <w:rFonts w:ascii="Simplified Arabic" w:hAnsi="Simplified Arabic" w:cs="Simplified Arabic" w:hint="cs"/>
                <w:sz w:val="18"/>
                <w:szCs w:val="18"/>
                <w:rtl/>
              </w:rPr>
              <w:t xml:space="preserve">(1) </w:t>
            </w:r>
            <w:r w:rsidRPr="00E74328">
              <w:rPr>
                <w:rFonts w:ascii="Simplified Arabic" w:hAnsi="Simplified Arabic" w:cs="Simplified Arabic" w:hint="cs"/>
                <w:sz w:val="18"/>
                <w:szCs w:val="18"/>
                <w:rtl/>
              </w:rPr>
              <w:t>معجم ((أساس البلاغة )) للزمخشري . دار الكتب المصرية بالقاهرة 1922. و (( المعجم العربي الأساسي )) تأليف جماعة من اللغويين العرب بتكليف من (( المنظمة العربية للتربية و الثقافة و العلوم )). توزيع لاروس ، تونس 1989 .</w:t>
            </w:r>
          </w:p>
        </w:tc>
      </w:tr>
    </w:tbl>
    <w:p w:rsidR="000B0683"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أما في المرات السبع الأخرى فقد استعمل المصطلح و مشتقاته من اجل الدعوة إلى مخافة الل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حسب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في الوقت نفسه ، لا يمكن العثور في تضاعيف السنة النبوية</w:t>
      </w:r>
      <w:r>
        <w:rPr>
          <w:rFonts w:ascii="Simplified Arabic" w:hAnsi="Simplified Arabic" w:cs="Simplified Arabic" w:hint="cs"/>
          <w:sz w:val="26"/>
          <w:szCs w:val="26"/>
          <w:rtl/>
        </w:rPr>
        <w:t xml:space="preserve"> (2)</w:t>
      </w:r>
    </w:p>
    <w:p w:rsidR="000B0683" w:rsidRPr="00E74328" w:rsidRDefault="000B0683" w:rsidP="000B0683">
      <w:pPr>
        <w:jc w:val="mediumKashida"/>
        <w:rPr>
          <w:rFonts w:ascii="Simplified Arabic" w:hAnsi="Simplified Arabic" w:cs="Simplified Arabic"/>
          <w:sz w:val="18"/>
          <w:szCs w:val="18"/>
          <w:rtl/>
        </w:rPr>
      </w:pPr>
      <w:r w:rsidRPr="0066751B">
        <w:rPr>
          <w:rFonts w:ascii="Simplified Arabic" w:hAnsi="Simplified Arabic" w:cs="Simplified Arabic" w:hint="cs"/>
          <w:sz w:val="20"/>
          <w:szCs w:val="20"/>
          <w:rtl/>
        </w:rPr>
        <w:t>(2)</w:t>
      </w:r>
      <w:r>
        <w:rPr>
          <w:rFonts w:ascii="Simplified Arabic" w:hAnsi="Simplified Arabic" w:cs="Simplified Arabic" w:hint="cs"/>
          <w:sz w:val="18"/>
          <w:szCs w:val="18"/>
          <w:rtl/>
        </w:rPr>
        <w:t xml:space="preserve"> </w:t>
      </w:r>
      <w:r w:rsidRPr="00E74328">
        <w:rPr>
          <w:rFonts w:ascii="Simplified Arabic" w:hAnsi="Simplified Arabic" w:cs="Simplified Arabic" w:hint="cs"/>
          <w:sz w:val="18"/>
          <w:szCs w:val="18"/>
          <w:rtl/>
        </w:rPr>
        <w:t>استناداً إلى أحكام السنة النبوية ف</w:t>
      </w:r>
      <w:r>
        <w:rPr>
          <w:rFonts w:ascii="Simplified Arabic" w:hAnsi="Simplified Arabic" w:cs="Simplified Arabic" w:hint="cs"/>
          <w:sz w:val="18"/>
          <w:szCs w:val="18"/>
          <w:rtl/>
        </w:rPr>
        <w:t>إ</w:t>
      </w:r>
      <w:r w:rsidRPr="00E74328">
        <w:rPr>
          <w:rFonts w:ascii="Simplified Arabic" w:hAnsi="Simplified Arabic" w:cs="Simplified Arabic" w:hint="cs"/>
          <w:sz w:val="18"/>
          <w:szCs w:val="18"/>
          <w:rtl/>
        </w:rPr>
        <w:t>نه يسمح للمقاتل المسلم أن يقتل المقاتلين الآخرين أثناء المعركة أو أولئك الذين يقدمون العون إلى المقاتلين الأعداء  فقط ، و بناءً على ذلك ، على المقاتل المسلم أن يمتنع عن قتل امرأة أو طفل أو مسن أو ضرير أو مريض أو</w:t>
      </w:r>
      <w:r>
        <w:rPr>
          <w:rFonts w:ascii="Simplified Arabic" w:hAnsi="Simplified Arabic" w:cs="Simplified Arabic" w:hint="cs"/>
          <w:sz w:val="18"/>
          <w:szCs w:val="18"/>
          <w:rtl/>
        </w:rPr>
        <w:t xml:space="preserve"> من شابههم</w:t>
      </w:r>
      <w:r w:rsidRPr="00E74328">
        <w:rPr>
          <w:rFonts w:ascii="Simplified Arabic" w:hAnsi="Simplified Arabic" w:cs="Simplified Arabic" w:hint="cs"/>
          <w:sz w:val="18"/>
          <w:szCs w:val="18"/>
          <w:rtl/>
        </w:rPr>
        <w:t xml:space="preserve">. و يروي البخاري في (( صحيح البخاري )) إن ابن عمر بن الخطاب قال : (( وجدت امرأة مقتولة أثناء إحدى حروب النبي ، و لهذا حظر النبي قتل النسوة )) و طبقاً لما يقوله بريدة ، </w:t>
      </w:r>
      <w:r>
        <w:rPr>
          <w:rFonts w:ascii="Simplified Arabic" w:hAnsi="Simplified Arabic" w:cs="Simplified Arabic" w:hint="cs"/>
          <w:sz w:val="18"/>
          <w:szCs w:val="18"/>
          <w:rtl/>
        </w:rPr>
        <w:t>أ</w:t>
      </w:r>
      <w:r w:rsidRPr="00E74328">
        <w:rPr>
          <w:rFonts w:ascii="Simplified Arabic" w:hAnsi="Simplified Arabic" w:cs="Simplified Arabic" w:hint="cs"/>
          <w:sz w:val="18"/>
          <w:szCs w:val="18"/>
          <w:rtl/>
        </w:rPr>
        <w:t>حد أصحاب النبي ، إن النبي كلما عين قائداً لأحد الجيوش ، كان يعطي ذلك القائد تعليمات واضحة تقضي بان يتقي الله في كل شيء (( سر باسم الله و على بركته . لا تقتل مسناً أو طفلاً أو امرأة . لا</w:t>
      </w:r>
      <w:r>
        <w:rPr>
          <w:rFonts w:ascii="Simplified Arabic" w:hAnsi="Simplified Arabic" w:cs="Simplified Arabic" w:hint="cs"/>
          <w:sz w:val="18"/>
          <w:szCs w:val="18"/>
          <w:rtl/>
        </w:rPr>
        <w:t xml:space="preserve"> </w:t>
      </w:r>
      <w:r w:rsidRPr="00E74328">
        <w:rPr>
          <w:rFonts w:ascii="Simplified Arabic" w:hAnsi="Simplified Arabic" w:cs="Simplified Arabic" w:hint="cs"/>
          <w:sz w:val="18"/>
          <w:szCs w:val="18"/>
          <w:rtl/>
        </w:rPr>
        <w:t>تخن . أصلح و كن صالحاً ف</w:t>
      </w:r>
      <w:r>
        <w:rPr>
          <w:rFonts w:ascii="Simplified Arabic" w:hAnsi="Simplified Arabic" w:cs="Simplified Arabic" w:hint="cs"/>
          <w:sz w:val="18"/>
          <w:szCs w:val="18"/>
          <w:rtl/>
        </w:rPr>
        <w:t>إ</w:t>
      </w:r>
      <w:r w:rsidRPr="00E74328">
        <w:rPr>
          <w:rFonts w:ascii="Simplified Arabic" w:hAnsi="Simplified Arabic" w:cs="Simplified Arabic" w:hint="cs"/>
          <w:sz w:val="18"/>
          <w:szCs w:val="18"/>
          <w:rtl/>
        </w:rPr>
        <w:t xml:space="preserve">ن الله يحب الصالحين )) . كما حذر النبي المسلمين من انتهاك حرمة الميت أو تدنيسها (( حتى و لو كان كلباً كَلِباً في يوم من الأيام )) .   </w:t>
      </w:r>
    </w:p>
    <w:p w:rsidR="000B0683"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 xml:space="preserve"> على أي دليل على التسامح مع أي شكل أو مظهر من أشكال الإرهاب و مظاهره . و ينطبق هذا الحكم على حالتي السل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الحرب، و تشكل أوامر النبي محمد(ص)   و خلفائ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بخاصة أبي بكر ، عرضاً واضحاً للنزعات الإنسانية لدى المقاتلين المسلمين .</w:t>
      </w:r>
    </w:p>
    <w:p w:rsidR="000B0683"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إن الإرهاب كعمل عنيف يقوم به أشخاص من خارج الحكومة (السلطة) ضد أهداف حكومية ليس بجديد ، ففي القرن الحادي عشر ظهرت مجموعة أطلق عليها الحشاشون (</w:t>
      </w:r>
      <w:r w:rsidRPr="00AD64DE">
        <w:rPr>
          <w:rFonts w:ascii="Simplified Arabic" w:hAnsi="Simplified Arabic" w:cs="Simplified Arabic"/>
          <w:sz w:val="26"/>
          <w:szCs w:val="26"/>
        </w:rPr>
        <w:t>assassiks</w:t>
      </w:r>
      <w:r w:rsidRPr="00AD64DE">
        <w:rPr>
          <w:rFonts w:ascii="Simplified Arabic" w:hAnsi="Simplified Arabic" w:cs="Simplified Arabic"/>
          <w:sz w:val="26"/>
          <w:szCs w:val="26"/>
          <w:rtl/>
        </w:rPr>
        <w:t>) الذين قاموا باغتيال المسؤولين ، و القادة  و العسكريين ، من اجل تشكيل أحلاف أو من اجل الانتقام .</w:t>
      </w:r>
    </w:p>
    <w:p w:rsidR="000B0683" w:rsidRPr="0096438E" w:rsidRDefault="000B0683" w:rsidP="000B0683">
      <w:pPr>
        <w:jc w:val="mediumKashida"/>
        <w:rPr>
          <w:rFonts w:ascii="Simplified Arabic" w:hAnsi="Simplified Arabic" w:cs="Simplified Arabic"/>
          <w:b/>
          <w:bCs/>
          <w:sz w:val="26"/>
          <w:szCs w:val="26"/>
          <w:rtl/>
        </w:rPr>
      </w:pPr>
      <w:r w:rsidRPr="0096438E">
        <w:rPr>
          <w:rFonts w:ascii="Simplified Arabic" w:hAnsi="Simplified Arabic" w:cs="Simplified Arabic"/>
          <w:b/>
          <w:bCs/>
          <w:sz w:val="26"/>
          <w:szCs w:val="26"/>
          <w:rtl/>
        </w:rPr>
        <w:t>لقد عرف ديفيد رابابور أربع موجات للإرهاب الحديث و هي :</w:t>
      </w:r>
    </w:p>
    <w:p w:rsidR="000B0683" w:rsidRPr="00AD64DE" w:rsidRDefault="000B0683" w:rsidP="000B0683">
      <w:pPr>
        <w:pStyle w:val="a3"/>
        <w:numPr>
          <w:ilvl w:val="0"/>
          <w:numId w:val="1"/>
        </w:numPr>
        <w:tabs>
          <w:tab w:val="left" w:pos="282"/>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t>اناريكسيس 1882 (</w:t>
      </w:r>
      <w:r w:rsidRPr="00AD64DE">
        <w:rPr>
          <w:rFonts w:ascii="Simplified Arabic" w:hAnsi="Simplified Arabic" w:cs="Simplified Arabic"/>
          <w:b/>
          <w:bCs/>
          <w:sz w:val="26"/>
          <w:szCs w:val="26"/>
        </w:rPr>
        <w:t>anarchists</w:t>
      </w:r>
      <w:r w:rsidRPr="00AD64DE">
        <w:rPr>
          <w:rFonts w:ascii="Simplified Arabic" w:hAnsi="Simplified Arabic" w:cs="Simplified Arabic"/>
          <w:b/>
          <w:bCs/>
          <w:sz w:val="26"/>
          <w:szCs w:val="26"/>
          <w:rtl/>
        </w:rPr>
        <w:t xml:space="preserve">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بدأت من روسيا و امتدت إلى بقية أنحاء العالم ، و استخدمت تقنيات التلغراف و الجرائد . أما أهم مجموعاتها فهي إرادة الناس (</w:t>
      </w:r>
      <w:r w:rsidRPr="00AD64DE">
        <w:rPr>
          <w:rFonts w:ascii="Simplified Arabic" w:hAnsi="Simplified Arabic" w:cs="Simplified Arabic"/>
          <w:sz w:val="26"/>
          <w:szCs w:val="26"/>
        </w:rPr>
        <w:t>narodnayavolya</w:t>
      </w:r>
      <w:r w:rsidRPr="00AD64DE">
        <w:rPr>
          <w:rFonts w:ascii="Simplified Arabic" w:hAnsi="Simplified Arabic" w:cs="Simplified Arabic"/>
          <w:sz w:val="26"/>
          <w:szCs w:val="26"/>
          <w:rtl/>
        </w:rPr>
        <w:t>)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قامت بقتل قيصر روسيا ، و إمبراطورة اوستريا ، و ملك ايطاليا ،  و رئيس الولايات المتحدة ماكنلي .</w:t>
      </w:r>
    </w:p>
    <w:p w:rsidR="000B0683" w:rsidRPr="00AD64DE" w:rsidRDefault="000B0683" w:rsidP="000B0683">
      <w:pPr>
        <w:pStyle w:val="a3"/>
        <w:numPr>
          <w:ilvl w:val="0"/>
          <w:numId w:val="1"/>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 </w:t>
      </w:r>
      <w:r w:rsidRPr="00AD64DE">
        <w:rPr>
          <w:rFonts w:ascii="Simplified Arabic" w:hAnsi="Simplified Arabic" w:cs="Simplified Arabic"/>
          <w:b/>
          <w:bCs/>
          <w:sz w:val="26"/>
          <w:szCs w:val="26"/>
          <w:rtl/>
        </w:rPr>
        <w:t>موجه ضد الاستيطان 1920 (</w:t>
      </w:r>
      <w:r w:rsidRPr="00AD64DE">
        <w:rPr>
          <w:rFonts w:ascii="Simplified Arabic" w:hAnsi="Simplified Arabic" w:cs="Simplified Arabic"/>
          <w:b/>
          <w:bCs/>
          <w:sz w:val="26"/>
          <w:szCs w:val="26"/>
        </w:rPr>
        <w:t>anti-colonial</w:t>
      </w:r>
      <w:r w:rsidRPr="00AD64DE">
        <w:rPr>
          <w:rFonts w:ascii="Simplified Arabic" w:hAnsi="Simplified Arabic" w:cs="Simplified Arabic"/>
          <w:sz w:val="26"/>
          <w:szCs w:val="26"/>
          <w:rtl/>
        </w:rPr>
        <w:t>)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كانت في سياق الصراع من اجل تقرير المصير في المستعمرات  البريطانية  ، و اعتمدت تكتيك حرب العصابات (اضرب و اهرب )، و كان من الصعب على الجيوش النظامية مواجهتها سمىّ هؤلاء أنفسهم مقاتلون من اجل الحرية و ليس إرهابيون من أهم</w:t>
      </w:r>
      <w:r>
        <w:rPr>
          <w:rFonts w:ascii="Simplified Arabic" w:hAnsi="Simplified Arabic" w:cs="Simplified Arabic"/>
          <w:sz w:val="26"/>
          <w:szCs w:val="26"/>
          <w:rtl/>
        </w:rPr>
        <w:t xml:space="preserve"> هذه المجموعات</w:t>
      </w:r>
      <w:r w:rsidRPr="00AD64DE">
        <w:rPr>
          <w:rFonts w:ascii="Simplified Arabic" w:hAnsi="Simplified Arabic" w:cs="Simplified Arabic"/>
          <w:sz w:val="26"/>
          <w:szCs w:val="26"/>
          <w:rtl/>
        </w:rPr>
        <w:t>. جيش الجمهورية الايرلندية – مجموعة صهيونية كانت تقاتل حكم البريطانيين في فلسطين .... و غيرها</w:t>
      </w:r>
    </w:p>
    <w:p w:rsidR="000B0683" w:rsidRPr="00AD64DE" w:rsidRDefault="000B0683" w:rsidP="000B0683">
      <w:pPr>
        <w:pStyle w:val="a3"/>
        <w:numPr>
          <w:ilvl w:val="0"/>
          <w:numId w:val="1"/>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t>موجة اليسار الجديد 1960 –  1970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كانت في سياق الحرب الباردة ، و شكلت حرب فيتنام دافعاً قوياً لتش</w:t>
      </w:r>
      <w:r>
        <w:rPr>
          <w:rFonts w:ascii="Simplified Arabic" w:hAnsi="Simplified Arabic" w:cs="Simplified Arabic" w:hint="cs"/>
          <w:sz w:val="26"/>
          <w:szCs w:val="26"/>
          <w:rtl/>
        </w:rPr>
        <w:t>ي</w:t>
      </w:r>
      <w:r w:rsidRPr="00AD64DE">
        <w:rPr>
          <w:rFonts w:ascii="Simplified Arabic" w:hAnsi="Simplified Arabic" w:cs="Simplified Arabic"/>
          <w:sz w:val="26"/>
          <w:szCs w:val="26"/>
          <w:rtl/>
        </w:rPr>
        <w:t>كل مجموعاتها في غرب أوروبا و شمال أمريكا  ، منها مجموعة (</w:t>
      </w:r>
      <w:r w:rsidRPr="00AD64DE">
        <w:rPr>
          <w:rFonts w:ascii="Simplified Arabic" w:hAnsi="Simplified Arabic" w:cs="Simplified Arabic"/>
          <w:sz w:val="26"/>
          <w:szCs w:val="26"/>
        </w:rPr>
        <w:t>underground</w:t>
      </w:r>
      <w:r w:rsidRPr="00AD64DE">
        <w:rPr>
          <w:rFonts w:ascii="Simplified Arabic" w:hAnsi="Simplified Arabic" w:cs="Simplified Arabic"/>
          <w:sz w:val="26"/>
          <w:szCs w:val="26"/>
          <w:rtl/>
        </w:rPr>
        <w:t xml:space="preserve">) في أمريكا </w:t>
      </w:r>
      <w:r w:rsidRPr="00AD64DE">
        <w:rPr>
          <w:rFonts w:ascii="Simplified Arabic" w:hAnsi="Simplified Arabic" w:cs="Simplified Arabic"/>
          <w:sz w:val="26"/>
          <w:szCs w:val="26"/>
          <w:rtl/>
          <w:lang w:bidi="ar-SY"/>
        </w:rPr>
        <w:t xml:space="preserve">و </w:t>
      </w:r>
      <w:r w:rsidRPr="00AD64DE">
        <w:rPr>
          <w:rFonts w:ascii="Simplified Arabic" w:hAnsi="Simplified Arabic" w:cs="Simplified Arabic"/>
          <w:sz w:val="26"/>
          <w:szCs w:val="26"/>
        </w:rPr>
        <w:t>RAF</w:t>
      </w:r>
      <w:r w:rsidRPr="00AD64DE">
        <w:rPr>
          <w:rFonts w:ascii="Simplified Arabic" w:hAnsi="Simplified Arabic" w:cs="Simplified Arabic"/>
          <w:sz w:val="26"/>
          <w:szCs w:val="26"/>
          <w:rtl/>
          <w:lang w:bidi="ar-SY"/>
        </w:rPr>
        <w:t xml:space="preserve"> من فرنسا ،</w:t>
      </w:r>
      <w:r>
        <w:rPr>
          <w:rFonts w:ascii="Simplified Arabic" w:hAnsi="Simplified Arabic" w:cs="Simplified Arabic" w:hint="cs"/>
          <w:sz w:val="26"/>
          <w:szCs w:val="26"/>
          <w:rtl/>
          <w:lang w:bidi="ar-SY"/>
        </w:rPr>
        <w:t xml:space="preserve">            </w:t>
      </w:r>
      <w:r w:rsidRPr="00AD64DE">
        <w:rPr>
          <w:rFonts w:ascii="Simplified Arabic" w:hAnsi="Simplified Arabic" w:cs="Simplified Arabic"/>
          <w:sz w:val="26"/>
          <w:szCs w:val="26"/>
          <w:rtl/>
          <w:lang w:bidi="ar-SY"/>
        </w:rPr>
        <w:t xml:space="preserve"> و الذين اعتبروا أنفسهم "طليعة</w:t>
      </w:r>
      <w:r w:rsidRPr="00AD64DE">
        <w:rPr>
          <w:rFonts w:ascii="Simplified Arabic" w:hAnsi="Simplified Arabic" w:cs="Simplified Arabic"/>
          <w:sz w:val="26"/>
          <w:szCs w:val="26"/>
          <w:rtl/>
        </w:rPr>
        <w:t>" من العالم المتقدم للجموع المقموعة في العالم الثالث ،  و منها أيضاً مجموعات حرب العصابات في أمريكا اللاتينية . استخدمت هذه المجموعات أساليب احتجاز الرهائن و خطف الطائرات كأسلوب لجذب الانتباه و الضغط على الحكومات لتحقيق أهداف معي</w:t>
      </w:r>
      <w:r>
        <w:rPr>
          <w:rFonts w:ascii="Simplified Arabic" w:hAnsi="Simplified Arabic" w:cs="Simplified Arabic" w:hint="cs"/>
          <w:sz w:val="26"/>
          <w:szCs w:val="26"/>
          <w:rtl/>
        </w:rPr>
        <w:t>نة</w:t>
      </w:r>
      <w:r w:rsidRPr="005A5532">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 xml:space="preserve">                                                                                            4- </w:t>
      </w:r>
      <w:r w:rsidRPr="00AD64DE">
        <w:rPr>
          <w:rFonts w:ascii="Simplified Arabic" w:hAnsi="Simplified Arabic" w:cs="Simplified Arabic"/>
          <w:b/>
          <w:bCs/>
          <w:sz w:val="26"/>
          <w:szCs w:val="26"/>
          <w:rtl/>
        </w:rPr>
        <w:t xml:space="preserve">الموجة الدينية 1979 : </w:t>
      </w:r>
      <w:r w:rsidRPr="00AD64DE">
        <w:rPr>
          <w:rFonts w:ascii="Simplified Arabic" w:hAnsi="Simplified Arabic" w:cs="Simplified Arabic"/>
          <w:sz w:val="26"/>
          <w:szCs w:val="26"/>
          <w:rtl/>
        </w:rPr>
        <w:t>و في هذه الموجة تشكلت الكثير من المجموعات الإسلامية ، اليهودية  و كذلك مجموعات من</w:t>
      </w:r>
      <w:r w:rsidRPr="005A5532">
        <w:rPr>
          <w:rFonts w:ascii="Simplified Arabic" w:hAnsi="Simplified Arabic" w:cs="Simplified Arabic"/>
          <w:sz w:val="26"/>
          <w:szCs w:val="26"/>
          <w:rtl/>
        </w:rPr>
        <w:t xml:space="preserve"> </w:t>
      </w:r>
      <w:r w:rsidRPr="00AD64DE">
        <w:rPr>
          <w:rFonts w:ascii="Simplified Arabic" w:hAnsi="Simplified Arabic" w:cs="Simplified Arabic"/>
          <w:sz w:val="26"/>
          <w:szCs w:val="26"/>
          <w:rtl/>
        </w:rPr>
        <w:t>السيخ و المسيحيين كمثال عليها تلك التي اغتالت إسحاق رابين</w:t>
      </w:r>
      <w:r w:rsidRPr="005A5532">
        <w:rPr>
          <w:rFonts w:ascii="Simplified Arabic" w:hAnsi="Simplified Arabic" w:cs="Simplified Arabic"/>
          <w:sz w:val="26"/>
          <w:szCs w:val="26"/>
          <w:rtl/>
        </w:rPr>
        <w:t xml:space="preserve"> </w:t>
      </w:r>
      <w:r w:rsidRPr="005A5532">
        <w:rPr>
          <w:rFonts w:ascii="Simplified Arabic" w:hAnsi="Simplified Arabic" w:cs="Simplified Arabic"/>
          <w:sz w:val="26"/>
          <w:szCs w:val="26"/>
          <w:rtl/>
        </w:rPr>
        <w:lastRenderedPageBreak/>
        <w:t>في تل أبيب 1995</w:t>
      </w:r>
      <w:r w:rsidRPr="00AD64DE">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كذلك </w:t>
      </w:r>
      <w:r w:rsidRPr="00AD64DE">
        <w:rPr>
          <w:rFonts w:ascii="Simplified Arabic" w:hAnsi="Simplified Arabic" w:cs="Simplified Arabic"/>
          <w:sz w:val="26"/>
          <w:szCs w:val="26"/>
        </w:rPr>
        <w:t>aumshinvileyo</w:t>
      </w:r>
      <w:r w:rsidRPr="00AD64DE">
        <w:rPr>
          <w:rFonts w:ascii="Simplified Arabic" w:hAnsi="Simplified Arabic" w:cs="Simplified Arabic"/>
          <w:sz w:val="26"/>
          <w:szCs w:val="26"/>
          <w:rtl/>
        </w:rPr>
        <w:t xml:space="preserve"> مجموعة مسيحية في اليابان قتلت 12 شخص و أصابت 1000 شخص في ميترو بغاز السارين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كانت من أساليب هذه المجموعات الاغتيالات ، و احتجاز الرهائن ، و التفجيرات الانتحار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من المجموعات التي استخدمت أسلوب التفجير الانتحاري " القاعدة في أفغانستان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يرى رابابور انه في كل فترة – تمتد عدة قرون – تأتي موجة من الهجمات الإرهابية ، تستمر فترة من الزمن ثم يتناقص الاهتمام بها ثم ما لبثت أن تتلاشى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السؤال هنا: هل نحن في الموجة الخامسة أم هي استمرار للموجة الرابع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هل نحن في عالم ما بعد أيلول 2007 أم هو استمرار لما قبل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هل يشكل ما حدث في الوطن العربي بعد عام 2011 موجة جديد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أما في فلسطين فقد استخدم المستعمرون الصهاينة مختلف أنواع الأعمال الإرهابية  من اجل تحقيق أهدافهم و ذلك ضد الغالبية العربية ، و ضد الدولة المنتدبة ، و ضد اليهود الآخرين في بعض الأحيان . و يمكن الإشارة إلى بعض نماذج من هذه الأعمال . مثل إلقاء</w:t>
      </w:r>
      <w:r>
        <w:rPr>
          <w:rFonts w:ascii="Simplified Arabic" w:hAnsi="Simplified Arabic" w:cs="Simplified Arabic"/>
          <w:sz w:val="26"/>
          <w:szCs w:val="26"/>
          <w:rtl/>
        </w:rPr>
        <w:t xml:space="preserve"> قنابل في المقاهي</w:t>
      </w:r>
      <w:r w:rsidRPr="00AD64DE">
        <w:rPr>
          <w:rFonts w:ascii="Simplified Arabic" w:hAnsi="Simplified Arabic" w:cs="Simplified Arabic"/>
          <w:sz w:val="26"/>
          <w:szCs w:val="26"/>
          <w:rtl/>
        </w:rPr>
        <w:t>، تفجير سفينة</w:t>
      </w:r>
      <w:r>
        <w:rPr>
          <w:rFonts w:ascii="Simplified Arabic" w:hAnsi="Simplified Arabic" w:cs="Simplified Arabic" w:hint="cs"/>
          <w:sz w:val="26"/>
          <w:szCs w:val="26"/>
          <w:rtl/>
        </w:rPr>
        <w:t xml:space="preserve"> (3)</w:t>
      </w:r>
      <w:r w:rsidRPr="00AD64DE">
        <w:rPr>
          <w:rFonts w:ascii="Simplified Arabic" w:hAnsi="Simplified Arabic" w:cs="Simplified Arabic"/>
          <w:sz w:val="26"/>
          <w:szCs w:val="26"/>
          <w:rtl/>
        </w:rPr>
        <w:t xml:space="preserve">  ، الاغتيال ، اخذ الرهائن ، تفجير مكاتب حكومية ، استخدام حقائب مفخخة ، استخدام سيارات مفخخة ، استخدام رسائل متفجرة ، قتل الرهائن </w:t>
      </w:r>
      <w:r>
        <w:rPr>
          <w:rFonts w:ascii="Simplified Arabic" w:hAnsi="Simplified Arabic" w:cs="Simplified Arabic" w:hint="cs"/>
          <w:sz w:val="26"/>
          <w:szCs w:val="26"/>
          <w:rtl/>
        </w:rPr>
        <w:t xml:space="preserve">(4) </w:t>
      </w:r>
      <w:r w:rsidRPr="00AD64DE">
        <w:rPr>
          <w:rFonts w:ascii="Simplified Arabic" w:hAnsi="Simplified Arabic" w:cs="Simplified Arabic"/>
          <w:sz w:val="26"/>
          <w:szCs w:val="26"/>
          <w:rtl/>
        </w:rPr>
        <w:t>، ......</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لكن ليس بمقدور أي مؤرخ يستعرض التاريخ المعاصر للإرهاب ، و بخاصة في منطقة الشرق الأوسط دون أن يشير إلى أشكال ثلاثة بارزة من أشكال الإرهاب الصهيوني ، و هي الهجوم عل</w:t>
      </w:r>
      <w:r>
        <w:rPr>
          <w:rFonts w:ascii="Simplified Arabic" w:hAnsi="Simplified Arabic" w:cs="Simplified Arabic" w:hint="cs"/>
          <w:sz w:val="26"/>
          <w:szCs w:val="26"/>
          <w:rtl/>
        </w:rPr>
        <w:t>ى</w:t>
      </w:r>
      <w:r w:rsidRPr="00AD64DE">
        <w:rPr>
          <w:rFonts w:ascii="Simplified Arabic" w:hAnsi="Simplified Arabic" w:cs="Simplified Arabic"/>
          <w:sz w:val="26"/>
          <w:szCs w:val="26"/>
          <w:rtl/>
        </w:rPr>
        <w:t xml:space="preserve"> أشخاص متمتعين بحماية دولية ، إبادة الجنس ، إعادة الاحتلال </w:t>
      </w:r>
    </w:p>
    <w:tbl>
      <w:tblPr>
        <w:bidiVisual/>
        <w:tblW w:w="0" w:type="auto"/>
        <w:tblInd w:w="103" w:type="dxa"/>
        <w:tblBorders>
          <w:top w:val="single" w:sz="18" w:space="0" w:color="auto"/>
        </w:tblBorders>
        <w:tblLook w:val="0000"/>
      </w:tblPr>
      <w:tblGrid>
        <w:gridCol w:w="8860"/>
      </w:tblGrid>
      <w:tr w:rsidR="000B0683" w:rsidTr="0090366A">
        <w:trPr>
          <w:trHeight w:val="117"/>
        </w:trPr>
        <w:tc>
          <w:tcPr>
            <w:tcW w:w="8860" w:type="dxa"/>
          </w:tcPr>
          <w:p w:rsidR="000B0683" w:rsidRPr="0066751B" w:rsidRDefault="000B0683" w:rsidP="0090366A">
            <w:pPr>
              <w:jc w:val="mediumKashida"/>
              <w:rPr>
                <w:rFonts w:ascii="Simplified Arabic" w:hAnsi="Simplified Arabic" w:cs="Simplified Arabic"/>
                <w:sz w:val="2"/>
                <w:szCs w:val="2"/>
                <w:rtl/>
              </w:rPr>
            </w:pPr>
          </w:p>
        </w:tc>
      </w:tr>
    </w:tbl>
    <w:p w:rsidR="000B0683" w:rsidRPr="003533ED" w:rsidRDefault="000B0683" w:rsidP="000B0683">
      <w:pPr>
        <w:pStyle w:val="a3"/>
        <w:numPr>
          <w:ilvl w:val="0"/>
          <w:numId w:val="70"/>
        </w:numPr>
        <w:tabs>
          <w:tab w:val="left" w:pos="282"/>
        </w:tabs>
        <w:ind w:left="-2" w:firstLine="0"/>
        <w:jc w:val="mediumKashida"/>
        <w:rPr>
          <w:rFonts w:ascii="Simplified Arabic" w:hAnsi="Simplified Arabic" w:cs="Simplified Arabic"/>
          <w:sz w:val="18"/>
          <w:szCs w:val="18"/>
        </w:rPr>
      </w:pPr>
      <w:r w:rsidRPr="003533ED">
        <w:rPr>
          <w:rFonts w:ascii="Simplified Arabic" w:hAnsi="Simplified Arabic" w:cs="Simplified Arabic" w:hint="cs"/>
          <w:sz w:val="18"/>
          <w:szCs w:val="18"/>
          <w:rtl/>
        </w:rPr>
        <w:t xml:space="preserve">فقد حدث أن قررت سلطة الانتداب البريطاني ترحيل 1770 يهودياً من ميناء حيفا على ظهر الباخرة </w:t>
      </w:r>
      <w:r w:rsidRPr="003533ED">
        <w:rPr>
          <w:rFonts w:cs="Simplified Arabic"/>
          <w:sz w:val="18"/>
          <w:szCs w:val="18"/>
        </w:rPr>
        <w:t>Patria</w:t>
      </w:r>
      <w:r w:rsidRPr="003533ED">
        <w:rPr>
          <w:rFonts w:cs="Simplified Arabic" w:hint="cs"/>
          <w:sz w:val="18"/>
          <w:szCs w:val="18"/>
          <w:rtl/>
        </w:rPr>
        <w:t xml:space="preserve"> لكن انفجاراً وقع في الباخرة يوم 25/11/1940 فغرقت و مات حوالي 257 يهودياً ، و بادرت الوكالة اليهودية إلى إثارة الرأي العام ضد بريطانيا فزعمت إن الانفجار كان انتحاراً . و بينت التحقيقات أن الحادث لم يكن انتحاراً و لا احتجاجاً و إنما من تدبير عناصر صهيونية من الهاغاناه ( الموسوعة الفلسطينية ، القسم الأول ، المجلد الأول ص 344 ، دمشق 1984 ).</w:t>
      </w:r>
    </w:p>
    <w:p w:rsidR="000B0683" w:rsidRDefault="000B0683" w:rsidP="000B0683">
      <w:pPr>
        <w:tabs>
          <w:tab w:val="left" w:pos="282"/>
        </w:tabs>
        <w:jc w:val="highKashida"/>
        <w:rPr>
          <w:rFonts w:cs="Simplified Arabic"/>
          <w:sz w:val="18"/>
          <w:szCs w:val="18"/>
        </w:rPr>
      </w:pPr>
      <w:r>
        <w:rPr>
          <w:rFonts w:ascii="Simplified Arabic" w:hAnsi="Simplified Arabic" w:cs="Simplified Arabic" w:hint="cs"/>
          <w:sz w:val="18"/>
          <w:szCs w:val="18"/>
          <w:rtl/>
        </w:rPr>
        <w:t xml:space="preserve">(4)عدد السيد وليد الخالدي في كتابه : </w:t>
      </w:r>
      <w:r>
        <w:rPr>
          <w:rFonts w:cs="Simplified Arabic"/>
          <w:sz w:val="18"/>
          <w:szCs w:val="18"/>
        </w:rPr>
        <w:t xml:space="preserve">Walid Khalidi </w:t>
      </w:r>
    </w:p>
    <w:p w:rsidR="000B0683" w:rsidRDefault="000B0683" w:rsidP="000B0683">
      <w:pPr>
        <w:tabs>
          <w:tab w:val="left" w:pos="282"/>
        </w:tabs>
        <w:jc w:val="right"/>
        <w:rPr>
          <w:rFonts w:cs="Simplified Arabic"/>
          <w:sz w:val="18"/>
          <w:szCs w:val="18"/>
        </w:rPr>
      </w:pPr>
      <w:r>
        <w:rPr>
          <w:rFonts w:cs="Simplified Arabic"/>
          <w:sz w:val="18"/>
          <w:szCs w:val="18"/>
        </w:rPr>
        <w:t xml:space="preserve">AT aCritical Juncture : The United States and The Palestinian People , a CCAS Repart , </w:t>
      </w:r>
    </w:p>
    <w:p w:rsidR="000B0683" w:rsidRDefault="000B0683" w:rsidP="000B0683">
      <w:pPr>
        <w:tabs>
          <w:tab w:val="left" w:pos="282"/>
        </w:tabs>
        <w:jc w:val="mediumKashida"/>
        <w:rPr>
          <w:rFonts w:cs="Simplified Arabic"/>
          <w:sz w:val="18"/>
          <w:szCs w:val="18"/>
          <w:rtl/>
        </w:rPr>
      </w:pPr>
      <w:r>
        <w:rPr>
          <w:rFonts w:cs="Simplified Arabic" w:hint="cs"/>
          <w:sz w:val="18"/>
          <w:szCs w:val="18"/>
          <w:rtl/>
        </w:rPr>
        <w:t xml:space="preserve">بعض النماذج فقط . و لم يرد الباحث الحصر , </w:t>
      </w:r>
      <w:r>
        <w:rPr>
          <w:rFonts w:cs="Simplified Arabic"/>
          <w:sz w:val="18"/>
          <w:szCs w:val="18"/>
        </w:rPr>
        <w:t>Washington , D.C. 1989</w:t>
      </w:r>
    </w:p>
    <w:p w:rsidR="000B0683" w:rsidRPr="009B457A" w:rsidRDefault="000B0683" w:rsidP="000B0683">
      <w:pPr>
        <w:tabs>
          <w:tab w:val="left" w:pos="282"/>
        </w:tabs>
        <w:jc w:val="mediumKashida"/>
        <w:rPr>
          <w:rFonts w:cs="Simplified Arabic"/>
          <w:sz w:val="18"/>
          <w:szCs w:val="18"/>
          <w:rtl/>
        </w:rPr>
      </w:pPr>
      <w:r>
        <w:rPr>
          <w:rFonts w:cs="Simplified Arabic" w:hint="cs"/>
          <w:sz w:val="18"/>
          <w:szCs w:val="18"/>
          <w:rtl/>
        </w:rPr>
        <w:t>و إنما كان في سبيل التأكيد أن الصهيونيين هم الذين أدخلوا الإرهاب إلى منطقة الشرق الأوسط .</w:t>
      </w:r>
    </w:p>
    <w:p w:rsidR="000B0683" w:rsidRDefault="000B0683" w:rsidP="000B0683">
      <w:pPr>
        <w:ind w:left="-2"/>
        <w:jc w:val="mediumKashida"/>
        <w:rPr>
          <w:rFonts w:ascii="Simplified Arabic" w:hAnsi="Simplified Arabic" w:cs="Simplified Arabic"/>
          <w:sz w:val="26"/>
          <w:szCs w:val="26"/>
          <w:rtl/>
        </w:rPr>
      </w:pP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و يتمثل الشكل الأول باغتيال وسيط الأمم المتحدة في فلسطين و هو الكونت فونت برنادوت</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معاونه الفرنسي العقيد سيرو في 16/9/1948 من قبل عصابة شيترن الصهيونية ، و كان اسحق شامير احد أعضاء هذه العصابة .</w:t>
      </w:r>
    </w:p>
    <w:p w:rsidR="000B0683" w:rsidRDefault="000B0683" w:rsidP="000B0683">
      <w:pPr>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يتمثل الشكل الثاني بالمذبحة التي ارتكبتها عصابة أرغون التي كان يرأسها  مناحيم  بيغن في قرية دير ياسين يوم 17/3/1948 حين ذبحت هذه العصابات 250 عربياً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أما الشكل الثالث فيتمثل فيما تفعله إسرائيل بالشعب العربي الفلسطيني الذي يطالب بتحرره من قوات الاحتلال و من الحصار و بتوقيف الاغتيالات   و التدمير و احتلال الأراضي و المدن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لبلدات و القرى الفلسطينية و بتدمير السور العنصري الذي يضم بعض أراضي الضفة الغرب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قطاع غزة إلى إسرائيل عام 1948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و وفقاً لما ورد في المعجم القانوني فان ((الرهبة </w:t>
      </w:r>
      <w:r w:rsidRPr="00AD64DE">
        <w:rPr>
          <w:rFonts w:ascii="Simplified Arabic" w:hAnsi="Simplified Arabic" w:cs="Simplified Arabic"/>
          <w:sz w:val="26"/>
          <w:szCs w:val="26"/>
        </w:rPr>
        <w:t>terror</w:t>
      </w:r>
      <w:r w:rsidRPr="00AD64DE">
        <w:rPr>
          <w:rFonts w:ascii="Simplified Arabic" w:hAnsi="Simplified Arabic" w:cs="Simplified Arabic"/>
          <w:sz w:val="26"/>
          <w:szCs w:val="26"/>
          <w:rtl/>
        </w:rPr>
        <w:t>)) تعرف على أنها ذعر أو رعب</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فزع أو حالة ذهنية تسببها الخشية من إلحاق ضرر جراء حادث أو مظهر معادٍ ، أو هي خوف يسببه ظهور خطر . و بناءاً على ذلك يمكن من الناحية النظرية ، تصنيف أي فعل يخلق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أو ينتج حالة من الرهبة أو الخوف أو التهديد أو الرعب إرهاباً سواء كان وطنياً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أو دولياً ، و على هذا يمكن أن ترتكب أعمال الإرهاب ، من قبل فرد أو أفراد أو من قبل عصابة أو جمع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منظم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كذلك يمكن أن ترتكب من قبل دولة من الدول و حينذاك يطلق على هذا الشكل إرهاب الدول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إرهاب تدعمه الدولة أو ترعاه و هو حسب رأي غالبية الدول الأعضاء في الأمم المتحدة ، عمل عسكري أو شبه عسكري أو سري تقوم به دولة أو مجموعة دول ضد سوريا الآن و منذ أكثر من ثلاث سنوات</w:t>
      </w:r>
      <w:r>
        <w:rPr>
          <w:rFonts w:ascii="Simplified Arabic" w:hAnsi="Simplified Arabic" w:cs="Simplified Arabic" w:hint="cs"/>
          <w:sz w:val="26"/>
          <w:szCs w:val="26"/>
          <w:rtl/>
        </w:rPr>
        <w:t xml:space="preserve"> و نصف</w:t>
      </w:r>
      <w:r w:rsidRPr="00AD64DE">
        <w:rPr>
          <w:rFonts w:ascii="Simplified Arabic" w:hAnsi="Simplified Arabic" w:cs="Simplified Arabic"/>
          <w:sz w:val="26"/>
          <w:szCs w:val="26"/>
          <w:rtl/>
        </w:rPr>
        <w:t xml:space="preserve">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و لاشك في أن</w:t>
      </w:r>
      <w:r>
        <w:rPr>
          <w:rFonts w:ascii="Simplified Arabic" w:hAnsi="Simplified Arabic" w:cs="Simplified Arabic"/>
          <w:sz w:val="26"/>
          <w:szCs w:val="26"/>
          <w:rtl/>
        </w:rPr>
        <w:t xml:space="preserve"> الادعاء ب</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إرهاب الدولة يهدف إلى إخراج إسرائيل  و من ثم الولايات المتحدة من دائرة ((إرهاب الدولة )) و هذا ما تقصد إليه الإدارة الأمريكية الحالية و بعض الدول الأوربية</w:t>
      </w:r>
      <w:r>
        <w:rPr>
          <w:rFonts w:ascii="Simplified Arabic" w:hAnsi="Simplified Arabic" w:cs="Simplified Arabic"/>
          <w:sz w:val="26"/>
          <w:szCs w:val="26"/>
          <w:rtl/>
        </w:rPr>
        <w:t xml:space="preserve"> </w:t>
      </w:r>
      <w:r w:rsidRPr="00AD64DE">
        <w:rPr>
          <w:rFonts w:ascii="Simplified Arabic" w:hAnsi="Simplified Arabic" w:cs="Simplified Arabic"/>
          <w:sz w:val="26"/>
          <w:szCs w:val="26"/>
          <w:rtl/>
        </w:rPr>
        <w:t>، فمشروع اتفاقية الولايات المتحدة بشان منع و معاقبة أعمال معينة من الإرهاب الدولي – هو المشروع الذي تبنته الإدارة الأمريكية منفردة في أعقاب حادثة ميونخ في العام 1972 و هو مشروع أمريكي قاصر يرمي إلى معالجة ما يعتبر أشد أعمال الإرهاب غير الحكومي خطور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w:t>
      </w:r>
      <w:r w:rsidRPr="00AD64DE">
        <w:rPr>
          <w:rFonts w:ascii="Simplified Arabic" w:hAnsi="Simplified Arabic" w:cs="Simplified Arabic"/>
          <w:b/>
          <w:bCs/>
          <w:sz w:val="26"/>
          <w:szCs w:val="26"/>
          <w:rtl/>
        </w:rPr>
        <w:t>إذ يشترط توفر أربعة شروط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lastRenderedPageBreak/>
        <w:t>أولها :</w:t>
      </w:r>
      <w:r w:rsidRPr="00AD64DE">
        <w:rPr>
          <w:rFonts w:ascii="Simplified Arabic" w:hAnsi="Simplified Arabic" w:cs="Simplified Arabic"/>
          <w:sz w:val="26"/>
          <w:szCs w:val="26"/>
          <w:rtl/>
        </w:rPr>
        <w:t xml:space="preserve"> إن العمل الإرهابي يجب أن يرتكب أو ينتج أثره خارج إقليم الدولة التي تعتبر المجرم مواطناً لها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وثانيها :</w:t>
      </w:r>
      <w:r w:rsidRPr="00AD64DE">
        <w:rPr>
          <w:rFonts w:ascii="Simplified Arabic" w:hAnsi="Simplified Arabic" w:cs="Simplified Arabic"/>
          <w:sz w:val="26"/>
          <w:szCs w:val="26"/>
          <w:rtl/>
        </w:rPr>
        <w:t xml:space="preserve"> إن هذا العمل يجب أن ينتج أثره خارج الإقليم الذي وجه الفعل ضده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وثالث هذه الشروط :</w:t>
      </w:r>
      <w:r w:rsidRPr="00AD64DE">
        <w:rPr>
          <w:rFonts w:ascii="Simplified Arabic" w:hAnsi="Simplified Arabic" w:cs="Simplified Arabic"/>
          <w:sz w:val="26"/>
          <w:szCs w:val="26"/>
          <w:rtl/>
        </w:rPr>
        <w:t>هو إن الفعل لا يغطي عملاً قام به فرد من أفراد القوات المسلحة لدولة من الدول أو ضده أثناء سير العمليات الحربية العسكرية .</w:t>
      </w:r>
    </w:p>
    <w:p w:rsidR="000B0683" w:rsidRPr="00AD64DE" w:rsidRDefault="000B0683" w:rsidP="000B0683">
      <w:pPr>
        <w:ind w:left="-2"/>
        <w:jc w:val="mediumKashida"/>
        <w:rPr>
          <w:rFonts w:ascii="Simplified Arabic" w:hAnsi="Simplified Arabic" w:cs="Simplified Arabic"/>
          <w:sz w:val="26"/>
          <w:szCs w:val="26"/>
        </w:rPr>
      </w:pPr>
      <w:r w:rsidRPr="00AD64DE">
        <w:rPr>
          <w:rFonts w:ascii="Simplified Arabic" w:hAnsi="Simplified Arabic" w:cs="Simplified Arabic"/>
          <w:b/>
          <w:bCs/>
          <w:sz w:val="26"/>
          <w:szCs w:val="26"/>
          <w:rtl/>
        </w:rPr>
        <w:t>و الشرط الرابع :</w:t>
      </w:r>
      <w:r w:rsidRPr="00AD64DE">
        <w:rPr>
          <w:rFonts w:ascii="Simplified Arabic" w:hAnsi="Simplified Arabic" w:cs="Simplified Arabic"/>
          <w:sz w:val="26"/>
          <w:szCs w:val="26"/>
          <w:rtl/>
        </w:rPr>
        <w:t xml:space="preserve"> هو عدم التماشي مع المادة -4 </w:t>
      </w:r>
      <w:r>
        <w:rPr>
          <w:rFonts w:ascii="Simplified Arabic" w:hAnsi="Simplified Arabic" w:cs="Simplified Arabic"/>
          <w:sz w:val="26"/>
          <w:szCs w:val="26"/>
          <w:rtl/>
        </w:rPr>
        <w:t>، أ (2) من اتفاقية جنيف 1949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أسرى الحرب ، تلك الاتفاقية التي تضفي على حركات المقاومة المنظمة المركز القانوني نفسه الذي يضفي على الجنود النظاميين.و قد أعاد البروتوكولان الملحقان بالاتفاقية للعام 1977 تأكيد هذه القاعدة أو هذا الشرط بنص أكثر وضوحاً ، و قد رفضت إسرائيل الاعتراف بانطباق اتفاقية جنيف هذه على الضفة الغربية . و على هذا فإن أعمال الإرهاب التي ارتكبتها القوات الإسرائيلية في الضفة الغربية و قطاع غزة غير مشمولة في اتفاقيات جنيف و البروتوكولين الملحقين  و غير مشمولين أيضاً بمشروع الاتفاقية الأمريكية </w:t>
      </w:r>
      <w:r>
        <w:rPr>
          <w:rFonts w:ascii="Simplified Arabic" w:hAnsi="Simplified Arabic" w:cs="Simplified Arabic"/>
          <w:sz w:val="26"/>
          <w:szCs w:val="26"/>
          <w:rtl/>
        </w:rPr>
        <w:t>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مكافحة الإرهاب </w:t>
      </w:r>
      <w:r w:rsidRPr="00AD64DE">
        <w:rPr>
          <w:rFonts w:ascii="Simplified Arabic" w:hAnsi="Simplified Arabic" w:cs="Simplified Arabic"/>
          <w:b/>
          <w:bCs/>
          <w:sz w:val="26"/>
          <w:szCs w:val="26"/>
          <w:rtl/>
        </w:rPr>
        <w:t>-</w:t>
      </w:r>
      <w:r w:rsidRPr="00AD64DE">
        <w:rPr>
          <w:rFonts w:ascii="Simplified Arabic" w:hAnsi="Simplified Arabic" w:cs="Simplified Arabic"/>
          <w:sz w:val="26"/>
          <w:szCs w:val="26"/>
          <w:rtl/>
        </w:rPr>
        <w:t xml:space="preserve"> و إزاء هذا العدد الضخم من تعاريف الإرهاب ، قد يكون مناسباً وصفه بأنه يعبر عن العامل الانتقائي للمفسر ، كما أن مصطلح الإرهاب كان يعني في عهود الرؤوساء الأمريكيين السابقين معاداة الولايات المتحدة ، كما تحددها الإدارة الأمريكية ذاتها ، فقد ترى تلك الإدارة في الأعمال الإرهابية التي يقوم بها مواطن ما إرهاباً</w:t>
      </w:r>
      <w:r>
        <w:rPr>
          <w:rFonts w:ascii="Simplified Arabic" w:hAnsi="Simplified Arabic" w:cs="Simplified Arabic"/>
          <w:sz w:val="26"/>
          <w:szCs w:val="26"/>
          <w:rtl/>
        </w:rPr>
        <w:t xml:space="preserve"> في حين </w:t>
      </w:r>
      <w:r>
        <w:rPr>
          <w:rFonts w:ascii="Simplified Arabic" w:hAnsi="Simplified Arabic" w:cs="Simplified Arabic" w:hint="cs"/>
          <w:sz w:val="26"/>
          <w:szCs w:val="26"/>
          <w:rtl/>
        </w:rPr>
        <w:t>إ</w:t>
      </w:r>
      <w:r w:rsidRPr="00AD64DE">
        <w:rPr>
          <w:rFonts w:ascii="Simplified Arabic" w:hAnsi="Simplified Arabic" w:cs="Simplified Arabic"/>
          <w:sz w:val="26"/>
          <w:szCs w:val="26"/>
          <w:rtl/>
        </w:rPr>
        <w:t>نه في نظر شعوب  أو دول أخرى مناضلاً في سبيل التحرر و الاستقلال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من الأمثلة الواقعية الحية ، قيام الكونترا – و هي مؤلفة في جوهرها من بقايا الحرس الوطني لسوموزا – بقتل آلاف المدنيين ، و الاعتداء على الأطفال و النساء و المسنين و نسف المدارس</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كنائس و المشافي و يصفهم الرئيس الأمريكي الأسبق ريغان بأنهم ((المناضلون في سبيل الحرية الواعدون بإعطاء الحرية فرصة أخرى بعد خيانتها على أيدي السانديين )) . و لقد تسبب موظفو حكومتي السلفادور  و غواتيمالا بقتل 150 ألف مدني آخر في عهد ريغان وحده . و سمى ذلك  (( نضالاً في سبيل الحرية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يرى أهل الإدارة الأمريكية أن المقاومة الفلسطينية للاحتلال الإسرائيلي ليست سوى أعمال إرهابية يجب تصفيتها ، ذلك أن أي واضع سياسة أمريكية ، منذ أن أصبحت محنة الشعب الفلسطيني مسألة دولية في العام 1947 لم يحاول بجدية و إخلاص أن يفهم حقيقة القضية الفلسطين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عدالتها . فما زال أمن إسرائيل هو الشغل الشاغل للإدارات الأمريكية المتعاقبة ، حتى و لو كان </w:t>
      </w:r>
      <w:r w:rsidRPr="00AD64DE">
        <w:rPr>
          <w:rFonts w:ascii="Simplified Arabic" w:hAnsi="Simplified Arabic" w:cs="Simplified Arabic"/>
          <w:sz w:val="26"/>
          <w:szCs w:val="26"/>
          <w:rtl/>
        </w:rPr>
        <w:lastRenderedPageBreak/>
        <w:t xml:space="preserve">ذلك يعني إبادة الشعب العربي الفلسطيني . و ما التفسير الأمريكي الحالي للخطط  و السياسات الإسرائيلية بأنها ((دفاع عن النفس )) سوى تعليل مغالط يغطي النيات الإسرائيلية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هكذا لم تستطع ذاكرة الإدارة الأمريكية الوصول إلى ما قبل حادثة ميونخ من وقائع و حقائق ، كما لم تستطع أن تمد ذاكرتها التاريخية إلى أن إسرائيل ضمت إليها القدس ، و طبقت قوانينها             و قراراتها على الأرض السورية المحتلة (الجولان) ، وأنها واصلت  و تواصل أعمالها الإرهابية في الضفة الغربية و قطاع غز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من المعروف الآن أن الإدارة الأمريكية قد حسمت موقفها تجاه انتفاضات الشعب الفلسطيني ضد الاحتلال ، و دعمت سياسات إسرائيل و خططها ، فاعتبرت إسرائيل في موقف الدفاع عن النفس ، و بذلك تكون سياساته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خططها الإحتلالية العنصرية الاستعمارية مشروعة في إطار الدفاع عن النفس.</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لقد أكدت عصبة الأمم المتحدة في جنيف على منع الإرهاب و المعاقبة عليه في اتفاقية نظمت في العام 1937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كانت هذه الاتفاقية ردة فعل على اغتيال ملك يوغسلافيا الاسكندر الأول،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كانت الاتفاقية تهدف إلى حماية رؤوساء الدول و الأشخاص البارزين العاملين في الحقل العام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كما تم إضافة هذه الاتفاقية على اتفاقية أخرى تخص إنشاء                                          (( المحكمة الجنائية الدولية )) في 16/11/  1937 في مؤتمر دبلوماسي حضره مندوبون عن 35 دولة ، و قد وقع الاتفاقية الأولى مندوبو 24 دولة و الاتفاقية الثانية 13 دولة  ثم صادقت دولة واحدة – هي الهند – على الاتفاقية الأولى و لم تصادق أي دولة على الاتفاقية الثان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نتيجة لذلك لم تدخل الاتفاقيتان حيز التنفيذ ، ما يشير إلى أن الاهتمام بمكافحة الإرهاب كان فورة ما لبث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خمد أوارها بالرغم من أن مشروع الاتفاقية كان يمثل المحاولة الدولية الأولى لمعالجة ظاهرة الإرهاب من الناحية القانونية ، فقد هدف المشروع إلى كبح جماح أعمال الإرهاب التي تتضمن عنصراً دولياً ، فنصت المادة الأولى منها على وصف أعمال الإرهاب بأنها (( أفعال جرمية موجهه ضد دولة من الدول و يقصد بها أو يراد منها خلق حالة من الرهبة في أذهان أشخاص معينين أو مجموعة من الأشخاص أو</w:t>
      </w:r>
      <w:r>
        <w:rPr>
          <w:rFonts w:ascii="Simplified Arabic" w:hAnsi="Simplified Arabic" w:cs="Simplified Arabic"/>
          <w:sz w:val="26"/>
          <w:szCs w:val="26"/>
          <w:rtl/>
        </w:rPr>
        <w:t xml:space="preserve"> الجمهور العام</w:t>
      </w:r>
      <w:r w:rsidRPr="00AD64DE">
        <w:rPr>
          <w:rFonts w:ascii="Simplified Arabic" w:hAnsi="Simplified Arabic" w:cs="Simplified Arabic"/>
          <w:sz w:val="26"/>
          <w:szCs w:val="26"/>
          <w:rtl/>
        </w:rPr>
        <w:t>)) . في حين تلزم المادة الثانية كل دولة متعاقدة اعتبار الأفعال التالية المرتكبة في إقليمها جرائم جنائية :</w:t>
      </w:r>
    </w:p>
    <w:p w:rsidR="000B0683" w:rsidRPr="0096438E" w:rsidRDefault="000B0683" w:rsidP="000B0683">
      <w:pPr>
        <w:pStyle w:val="a3"/>
        <w:numPr>
          <w:ilvl w:val="0"/>
          <w:numId w:val="2"/>
        </w:numPr>
        <w:tabs>
          <w:tab w:val="left" w:pos="423"/>
        </w:tabs>
        <w:ind w:left="-2" w:firstLine="0"/>
        <w:jc w:val="mediumKashida"/>
        <w:rPr>
          <w:rFonts w:ascii="Simplified Arabic" w:hAnsi="Simplified Arabic" w:cs="Simplified Arabic"/>
          <w:sz w:val="26"/>
          <w:szCs w:val="26"/>
        </w:rPr>
      </w:pPr>
      <w:r w:rsidRPr="0096438E">
        <w:rPr>
          <w:rFonts w:ascii="Simplified Arabic" w:hAnsi="Simplified Arabic" w:cs="Simplified Arabic"/>
          <w:sz w:val="26"/>
          <w:szCs w:val="26"/>
          <w:rtl/>
        </w:rPr>
        <w:t>كل فعل مقصود يكون سبباً في موت رؤوساء الدول أو أزواجهم  أو يلحق أذى جسدياً بالغاً ، أو يفقدهم حرياتهم .</w:t>
      </w:r>
    </w:p>
    <w:p w:rsidR="000B0683" w:rsidRPr="00AD64DE" w:rsidRDefault="000B0683" w:rsidP="000B0683">
      <w:pPr>
        <w:pStyle w:val="a3"/>
        <w:numPr>
          <w:ilvl w:val="0"/>
          <w:numId w:val="2"/>
        </w:numPr>
        <w:tabs>
          <w:tab w:val="left" w:pos="282"/>
          <w:tab w:val="left" w:pos="565"/>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lastRenderedPageBreak/>
        <w:t xml:space="preserve">كل فعل مقصود </w:t>
      </w:r>
      <w:r>
        <w:rPr>
          <w:rFonts w:ascii="Simplified Arabic" w:hAnsi="Simplified Arabic" w:cs="Simplified Arabic"/>
          <w:sz w:val="26"/>
          <w:szCs w:val="26"/>
          <w:rtl/>
        </w:rPr>
        <w:t xml:space="preserve">يكون سبباً في موت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شخاص يتقلدون مناصب عامة  أو أزواجه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يلحق أذى جسدياً بالغاً أو يفقدهم حرياتهم و ذلك حينما يكون الفعل موجهاً ضدهم بصفتهم العامة  .</w:t>
      </w:r>
    </w:p>
    <w:p w:rsidR="000B0683" w:rsidRPr="0096438E" w:rsidRDefault="000B0683" w:rsidP="000B0683">
      <w:pPr>
        <w:pStyle w:val="a3"/>
        <w:numPr>
          <w:ilvl w:val="0"/>
          <w:numId w:val="2"/>
        </w:numPr>
        <w:tabs>
          <w:tab w:val="left" w:pos="423"/>
        </w:tabs>
        <w:ind w:left="-2" w:firstLine="0"/>
        <w:jc w:val="mediumKashida"/>
        <w:rPr>
          <w:rFonts w:ascii="Simplified Arabic" w:hAnsi="Simplified Arabic" w:cs="Simplified Arabic"/>
          <w:sz w:val="26"/>
          <w:szCs w:val="26"/>
        </w:rPr>
      </w:pPr>
      <w:r w:rsidRPr="0096438E">
        <w:rPr>
          <w:rFonts w:ascii="Simplified Arabic" w:hAnsi="Simplified Arabic" w:cs="Simplified Arabic"/>
          <w:sz w:val="26"/>
          <w:szCs w:val="26"/>
          <w:rtl/>
        </w:rPr>
        <w:t xml:space="preserve"> إلحاق الأضرار عمداً بممتلكات عامة تعود إلى طرف متعاقد آخر .</w:t>
      </w:r>
    </w:p>
    <w:p w:rsidR="000B0683" w:rsidRDefault="000B0683" w:rsidP="000B0683">
      <w:pPr>
        <w:pStyle w:val="a3"/>
        <w:numPr>
          <w:ilvl w:val="0"/>
          <w:numId w:val="2"/>
        </w:numPr>
        <w:tabs>
          <w:tab w:val="left" w:pos="423"/>
        </w:tabs>
        <w:ind w:left="-2" w:firstLine="0"/>
        <w:jc w:val="mediumKashida"/>
        <w:rPr>
          <w:rFonts w:ascii="Simplified Arabic" w:hAnsi="Simplified Arabic" w:cs="Simplified Arabic"/>
          <w:sz w:val="26"/>
          <w:szCs w:val="26"/>
        </w:rPr>
      </w:pPr>
      <w:r w:rsidRPr="0096438E">
        <w:rPr>
          <w:rFonts w:ascii="Simplified Arabic" w:hAnsi="Simplified Arabic" w:cs="Simplified Arabic"/>
          <w:sz w:val="26"/>
          <w:szCs w:val="26"/>
          <w:rtl/>
        </w:rPr>
        <w:t>كل فعل مقصود يراد منه تعريض حياة الجمهور للخطر .</w:t>
      </w:r>
      <w:r w:rsidRPr="0096438E">
        <w:rPr>
          <w:rFonts w:ascii="Simplified Arabic" w:hAnsi="Simplified Arabic" w:cs="Simplified Arabic" w:hint="cs"/>
          <w:sz w:val="26"/>
          <w:szCs w:val="26"/>
          <w:rtl/>
        </w:rPr>
        <w:t xml:space="preserve">  </w:t>
      </w:r>
    </w:p>
    <w:p w:rsidR="000B0683" w:rsidRDefault="000B0683" w:rsidP="000B0683">
      <w:pPr>
        <w:pStyle w:val="a3"/>
        <w:numPr>
          <w:ilvl w:val="0"/>
          <w:numId w:val="2"/>
        </w:numPr>
        <w:tabs>
          <w:tab w:val="left" w:pos="423"/>
        </w:tabs>
        <w:ind w:left="-2" w:firstLine="0"/>
        <w:jc w:val="mediumKashida"/>
        <w:rPr>
          <w:rFonts w:ascii="Simplified Arabic" w:hAnsi="Simplified Arabic" w:cs="Simplified Arabic"/>
          <w:sz w:val="26"/>
          <w:szCs w:val="26"/>
        </w:rPr>
      </w:pPr>
      <w:r w:rsidRPr="0096438E">
        <w:rPr>
          <w:rFonts w:ascii="Simplified Arabic" w:hAnsi="Simplified Arabic" w:cs="Simplified Arabic"/>
          <w:sz w:val="26"/>
          <w:szCs w:val="26"/>
          <w:rtl/>
        </w:rPr>
        <w:t>كل مشروع في ارتكاب إحدى الجرائم المذكورة أعلاه .</w:t>
      </w:r>
      <w:r>
        <w:rPr>
          <w:rFonts w:ascii="Simplified Arabic" w:hAnsi="Simplified Arabic" w:cs="Simplified Arabic" w:hint="cs"/>
          <w:sz w:val="26"/>
          <w:szCs w:val="26"/>
          <w:rtl/>
        </w:rPr>
        <w:t xml:space="preserve">  </w:t>
      </w:r>
    </w:p>
    <w:p w:rsidR="000B0683" w:rsidRPr="0096438E" w:rsidRDefault="000B0683" w:rsidP="000B0683">
      <w:pPr>
        <w:pStyle w:val="a3"/>
        <w:numPr>
          <w:ilvl w:val="0"/>
          <w:numId w:val="2"/>
        </w:numPr>
        <w:tabs>
          <w:tab w:val="left" w:pos="423"/>
        </w:tabs>
        <w:ind w:left="-2" w:firstLine="0"/>
        <w:jc w:val="mediumKashida"/>
        <w:rPr>
          <w:rFonts w:ascii="Simplified Arabic" w:hAnsi="Simplified Arabic" w:cs="Simplified Arabic"/>
          <w:sz w:val="26"/>
          <w:szCs w:val="26"/>
          <w:rtl/>
        </w:rPr>
      </w:pPr>
      <w:r w:rsidRPr="0096438E">
        <w:rPr>
          <w:rFonts w:ascii="Simplified Arabic" w:hAnsi="Simplified Arabic" w:cs="Simplified Arabic"/>
          <w:sz w:val="26"/>
          <w:szCs w:val="26"/>
          <w:rtl/>
        </w:rPr>
        <w:t>التعامل بالأسلحة و الذخائر بقصد ارتكاب إحدى الجرائم المذكورة أعلاه في أي دولة كانت.</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ليس في الاتفاقية نص يمنع احتفاظ الدول الغربية بسلطتها التقديرية في منح حق اللجوء للمجرمين المشمولين بالاتفاقي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بعد 35 عاماً ، و بالرغم من أن الحرب العالمية الثانية احتوت على فظائع إرهابية حقيقية ، سواء في الحرب نفسها أو في الأحداث التي تلتها ، و بخاصة في كوريا و فييتنام و فلسطين</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أفغانستان و العراق  و أمريكا اللاتينية ، فان أياً من النكبات التي وقعت في إحدى هذه المناطق – وغيرها كثير – لم تعتبر إرهابا ، و لم تحرك ضمير المجتمع</w:t>
      </w:r>
      <w:r>
        <w:rPr>
          <w:rFonts w:ascii="Simplified Arabic" w:hAnsi="Simplified Arabic" w:cs="Simplified Arabic"/>
          <w:sz w:val="26"/>
          <w:szCs w:val="26"/>
          <w:rtl/>
        </w:rPr>
        <w:t xml:space="preserve"> الدولي ، حتى وقعت حادثة ميونيخ</w:t>
      </w:r>
      <w:r>
        <w:rPr>
          <w:rFonts w:ascii="Simplified Arabic" w:hAnsi="Simplified Arabic" w:cs="Simplified Arabic" w:hint="cs"/>
          <w:sz w:val="26"/>
          <w:szCs w:val="26"/>
          <w:rtl/>
        </w:rPr>
        <w:t>،</w:t>
      </w:r>
      <w:r w:rsidRPr="00AD64DE">
        <w:rPr>
          <w:rFonts w:ascii="Simplified Arabic" w:hAnsi="Simplified Arabic" w:cs="Simplified Arabic"/>
          <w:sz w:val="26"/>
          <w:szCs w:val="26"/>
          <w:rtl/>
        </w:rPr>
        <w:t xml:space="preserve"> التي قتل فيها 11 رياضياً إسرائيليا ، في 5/9/1972 ، و قبلها حادثة مطار اللد 30/5/ 1972 ، حيث قتل فيها 28 شخصاً ، طلب الأمين العام للأمم المتحدة إدراج بند عنوان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منع الإرهاب</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أشكال العنف الأخرى التي تقضي على حياة الأشخاص الأبرياء</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تعرض الحريات الأساسية للخطر )) .</w:t>
      </w:r>
    </w:p>
    <w:p w:rsidR="00834068"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في جميع الأحوال</w:t>
      </w:r>
      <w:r>
        <w:rPr>
          <w:rFonts w:ascii="Simplified Arabic" w:hAnsi="Simplified Arabic" w:cs="Simplified Arabic"/>
          <w:sz w:val="26"/>
          <w:szCs w:val="26"/>
          <w:rtl/>
        </w:rPr>
        <w:t xml:space="preserve"> ، ف</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الإرهاب شر . لقد بدأت المعركة ضده متأخرة ، إذ بدأت في سبعينيات القرن الماضي ، و غدت محاولات القضاء عليه دون أن تكون مرفقة بتقصي أسباب التعرف إلى دوافعه ، فظلت المعايير مزدوجة ، و جرت تحت شعار مكافحة الإرهاب احتلالات متعددة في أفغانستان و فلسطين و العراق ، و تهديدات ضد سورية و لبنان و إيران . وجرى اعتبار النضال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التحرر  و الاستقلال أعمالاً إرهابي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و كذلك لا تزال الإدارة الأمريكية الحالية ترفض عقد مؤتمر دولي يعكف على دراسة تعريف الإرهاب  و التفريق بين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بين حركات التحرر الوطني ضد الاحتلال و الاستعمار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يشكل السلوك الإسرائيلي الرسمي إرهابا</w:t>
      </w:r>
      <w:r>
        <w:rPr>
          <w:rFonts w:ascii="Simplified Arabic" w:hAnsi="Simplified Arabic" w:cs="Simplified Arabic" w:hint="cs"/>
          <w:sz w:val="26"/>
          <w:szCs w:val="26"/>
          <w:rtl/>
        </w:rPr>
        <w:t>ً</w:t>
      </w:r>
      <w:r w:rsidRPr="00AD64DE">
        <w:rPr>
          <w:rFonts w:ascii="Simplified Arabic" w:hAnsi="Simplified Arabic" w:cs="Simplified Arabic"/>
          <w:sz w:val="26"/>
          <w:szCs w:val="26"/>
          <w:rtl/>
        </w:rPr>
        <w:t xml:space="preserve"> على نطاق واسع ، فمنذ جريمة إبادة الجنس البشري في دير ياسين ، ارتكبت الحكومات الإسرائيلية المتتالية مجموعة كبيرة من الأعمال الإرهابية ،غايتها </w:t>
      </w:r>
      <w:r w:rsidRPr="00AD64DE">
        <w:rPr>
          <w:rFonts w:ascii="Simplified Arabic" w:hAnsi="Simplified Arabic" w:cs="Simplified Arabic"/>
          <w:sz w:val="26"/>
          <w:szCs w:val="26"/>
          <w:rtl/>
        </w:rPr>
        <w:lastRenderedPageBreak/>
        <w:t>ضرب الحصار على الشعب الفلسطيني ، و تجويعه و اغتياله و تدمير بيوته و إرغامه على الهجرة الطوعية (الترانسفير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لقد تورطت وكالة الاستخبارات المركزية الأمريكية (</w:t>
      </w:r>
      <w:r w:rsidRPr="00AD64DE">
        <w:rPr>
          <w:rFonts w:ascii="Simplified Arabic" w:hAnsi="Simplified Arabic" w:cs="Simplified Arabic"/>
          <w:sz w:val="26"/>
          <w:szCs w:val="26"/>
          <w:lang w:bidi="ar-SY"/>
        </w:rPr>
        <w:t>CIA</w:t>
      </w:r>
      <w:r w:rsidRPr="00AD64DE">
        <w:rPr>
          <w:rFonts w:ascii="Simplified Arabic" w:hAnsi="Simplified Arabic" w:cs="Simplified Arabic"/>
          <w:sz w:val="26"/>
          <w:szCs w:val="26"/>
          <w:rtl/>
        </w:rPr>
        <w:t>) بأعمال إرهابية في لبنان ، أثناء الغزو الإسرائيلي للبنان (1982-1985)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هي قد انتهزت فترة الاحتلال هذه ، فقامت بهذه الأعمال الإرهابية ، مع العلم أن المجتمع الدولي عرف العدوان في العام 1974 بأنه أسوأ شكل من أشكال الإرهاب على اعتبار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ه يشكل جريمة دولية في نظر العالم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لا يمكن لمؤرخ قط أن يتغاضى عن العملية الإسرائيلية المعروفة باسم ((فضيحة لافون )) في العام 1954 ، تلك العملية التي كانت تهدف إلى تخريب العلاقات بين مصر و الولايات المتحدة الأمريكية ، أو أن يتغاضى عن الهجوم الإسرائيلي على السفينة الأمريكية ((ليبرتي )) أثناء</w:t>
      </w:r>
      <w:r>
        <w:rPr>
          <w:rFonts w:ascii="Simplified Arabic" w:hAnsi="Simplified Arabic" w:cs="Simplified Arabic"/>
          <w:sz w:val="26"/>
          <w:szCs w:val="26"/>
          <w:rtl/>
        </w:rPr>
        <w:t xml:space="preserve"> حرب حزيران 1967 ،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و</w:t>
      </w:r>
      <w:r>
        <w:rPr>
          <w:rFonts w:ascii="Simplified Arabic" w:hAnsi="Simplified Arabic" w:cs="Simplified Arabic" w:hint="cs"/>
          <w:sz w:val="26"/>
          <w:szCs w:val="26"/>
          <w:rtl/>
        </w:rPr>
        <w:t xml:space="preserve"> </w:t>
      </w:r>
      <w:r w:rsidRPr="00AD64DE">
        <w:rPr>
          <w:rFonts w:ascii="Simplified Arabic" w:hAnsi="Simplified Arabic" w:cs="Simplified Arabic" w:hint="cs"/>
          <w:sz w:val="26"/>
          <w:szCs w:val="26"/>
          <w:rtl/>
        </w:rPr>
        <w:t>أن</w:t>
      </w:r>
      <w:r w:rsidRPr="00AD64DE">
        <w:rPr>
          <w:rFonts w:ascii="Simplified Arabic" w:hAnsi="Simplified Arabic" w:cs="Simplified Arabic"/>
          <w:sz w:val="26"/>
          <w:szCs w:val="26"/>
          <w:rtl/>
        </w:rPr>
        <w:t xml:space="preserve"> يتغاضى عن الغارة الإسرائيلية على مطار بيروت الدولي في العام 1968 ، و العدوان الجوي على المفاعل النو</w:t>
      </w:r>
      <w:r>
        <w:rPr>
          <w:rFonts w:ascii="Simplified Arabic" w:hAnsi="Simplified Arabic" w:cs="Simplified Arabic"/>
          <w:sz w:val="26"/>
          <w:szCs w:val="26"/>
          <w:rtl/>
        </w:rPr>
        <w:t>وي السلمي العراقي في العام 1981</w:t>
      </w:r>
      <w:r w:rsidRPr="00AD64DE">
        <w:rPr>
          <w:rFonts w:ascii="Simplified Arabic" w:hAnsi="Simplified Arabic" w:cs="Simplified Arabic"/>
          <w:sz w:val="26"/>
          <w:szCs w:val="26"/>
          <w:rtl/>
        </w:rPr>
        <w:t>، و الهجوم الجوي الأمريكي على أهداف مدنية ليبية في العام 1986 ، و الممارسات الإسرائيلية في الضفة الغربية و قطاع غزة طوال عمر الانتفاضة الأولى (1987-1993) و عمر الانتفاضة الثانية ( 2000).</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لا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حد يسمع بآلاف المواطنين الفلسطينيين الذين يعتقلون تعسفياً ،  و تدمر بيوتهم و يرمون في غياهب مراكز الاعتقال في ظل أسوأ الشروط و الظروف ، و كذلك شهداء مدرسة بحر البقر الابتدائية في 18/4/1970 في محافظة الشرقية بمصر حينما قتلت غارة جوية إسرائيلية</w:t>
      </w:r>
      <w:r>
        <w:rPr>
          <w:rFonts w:ascii="Simplified Arabic" w:hAnsi="Simplified Arabic" w:cs="Simplified Arabic"/>
          <w:sz w:val="26"/>
          <w:szCs w:val="26"/>
          <w:rtl/>
        </w:rPr>
        <w:t xml:space="preserve"> 45 طفلاً</w:t>
      </w:r>
      <w:r w:rsidRPr="00AD64DE">
        <w:rPr>
          <w:rFonts w:ascii="Simplified Arabic" w:hAnsi="Simplified Arabic" w:cs="Simplified Arabic"/>
          <w:sz w:val="26"/>
          <w:szCs w:val="26"/>
          <w:rtl/>
        </w:rPr>
        <w:t>، ولا قتلى الطائرة الليبية في 21/2/1973، إذ كان على متن</w:t>
      </w:r>
      <w:r>
        <w:rPr>
          <w:rFonts w:ascii="Simplified Arabic" w:hAnsi="Simplified Arabic" w:cs="Simplified Arabic" w:hint="cs"/>
          <w:sz w:val="26"/>
          <w:szCs w:val="26"/>
          <w:rtl/>
        </w:rPr>
        <w:t>ها</w:t>
      </w:r>
      <w:r w:rsidRPr="00AD64DE">
        <w:rPr>
          <w:rFonts w:ascii="Simplified Arabic" w:hAnsi="Simplified Arabic" w:cs="Simplified Arabic"/>
          <w:sz w:val="26"/>
          <w:szCs w:val="26"/>
          <w:rtl/>
        </w:rPr>
        <w:t xml:space="preserve"> 112 راكباً قصدوا مصر حينما أسقطتها طائرتان مقاتلتان إسرائيليتان على بعد 13 كلم شرقي قناة السويس و كانت الحصيلة 110 من ركاب الطائرة.</w:t>
      </w:r>
    </w:p>
    <w:p w:rsidR="000B0683" w:rsidRPr="00AD64DE" w:rsidRDefault="000B0683" w:rsidP="00D85226">
      <w:pPr>
        <w:spacing w:line="360" w:lineRule="auto"/>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يمكن اعتبار بدء نفاذ (( معاهدة قمع تمويل الإرهاب )) المعقودة في العام 1999 ، و هو 10/2/2002 ،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برز التطورات التي شهدها العالم في ذلك العام . ففي مطلع العام 2003 كانت 64 دولة قد انضمت إلى هذه المعاهدة ،منها : الولايات المتحدة الأمريكية و روسيا الاتحاد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فرنسا  و انكلترا أي أربعة من أصل الأعضاء الخمسة الدائمين في مجلس الأمن،  و إضافة إلى هذه المعاهدات التي تتضمن وصفاً للعمل الإرهابي ، فإنها تحتوي على عدد من الإجراءات لضرب مصادر تمويل المنظمات الإرهابية ، فالفقرة (ب) من البند(1) من المادة الثانية وصفت العمل الإرهابي بأنه (( أي عمل يقصد التسبب في إيقاع الموت أو الأذى الجسدي الخطير بمدني أو بأي </w:t>
      </w:r>
      <w:r w:rsidRPr="00AD64DE">
        <w:rPr>
          <w:rFonts w:ascii="Simplified Arabic" w:hAnsi="Simplified Arabic" w:cs="Simplified Arabic"/>
          <w:sz w:val="26"/>
          <w:szCs w:val="26"/>
          <w:rtl/>
        </w:rPr>
        <w:lastRenderedPageBreak/>
        <w:t>شخص آخر لا يشارك بفعالية في الأعمال الحربية في ظل صراع مسلح ، و عندما يكون هدف هذا العمل ، من حيث طبيعته أو ظروفه ، هو ترهيب السكان ، أو دفع حكومة أو منظمة دولية لفعل شيء ما أو الامتناع عن القيام بأي عمل)).</w:t>
      </w:r>
    </w:p>
    <w:p w:rsidR="00834068" w:rsidRDefault="000B0683" w:rsidP="00D85226">
      <w:pPr>
        <w:spacing w:line="360" w:lineRule="auto"/>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تحدد المعاهدة أيضاً عناصر الجريمة المحددة ( و هذا يشمل رعاية الإرهابيين أو جمع الأموال لمصلحتهم و يمكن أن تشمل بعض أنشطة المعونة الايرلندية الشمالية – نورايد – فيما يتعلق بالجيش الجمهوري الايرلندي )، و توفر أيضاً قاعدة أوسع لممارسة الدول ولايتها القضائية مما توفره أي معاهدة أخرى .</w:t>
      </w:r>
    </w:p>
    <w:p w:rsidR="000B0683" w:rsidRPr="00AD64DE" w:rsidRDefault="000B0683" w:rsidP="00D85226">
      <w:pPr>
        <w:spacing w:line="360" w:lineRule="auto"/>
        <w:ind w:left="-2"/>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يعاني مصطلح ((الإرهاب )) و مشتقاته من الغموض ، و تفتقر هذه الأسرة اللغوية ، بالتالي إلى ((اليقين)) و ((الوضوح)) . و من الملاحظ أن وصف ظاهرة ((الإرهاب)) أسهل من تعريفها ، و قد سجل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حد الباحثين أكثر</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من 110 تعريفات ، و نضيف إليها التعريف الذي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قره مجلسا وزراء الداخلية و العدل العرب في اجتماعهما المشترك بالقاهرة يوم 22/4/1998.</w:t>
      </w:r>
    </w:p>
    <w:p w:rsidR="000B0683" w:rsidRPr="00AD64DE" w:rsidRDefault="000B0683" w:rsidP="00D85226">
      <w:pPr>
        <w:spacing w:line="360" w:lineRule="auto"/>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من الجدير بالإشارة أن هذا التعريف جاء قبل أحداث 11/9/2001 في نيويورك و واشنطن</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بنسلفانيا : ((الإرهاب : كل فعل من أفعال العنف أو التهديد به أياً كانت بواعثه أو أغراضه ، يقع تنفيذاً لمشروع إجرامي فردي أو جماعي ، و يهدف إلى إلقاء الرعب بين الناس</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ترويعهم بإيذائهم أو تعريض حياتهم أو أمنهم للخطر ، أو إلحاق الضرر بالبيئة أو بأحد المرافق أو الأملاك العامة أو الخاصة ، أو احتلالها أو الاستيلاء عليها ، أو تعريض أحد الموارد الوطنية للخطر )).</w:t>
      </w:r>
    </w:p>
    <w:p w:rsidR="000B0683" w:rsidRDefault="000B0683" w:rsidP="00D85226">
      <w:pPr>
        <w:spacing w:line="360" w:lineRule="auto"/>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نظراً إلى أن مصطلح ((الإرهاب )) و مشتقاته يعاني الغموض ، ف</w:t>
      </w:r>
      <w:r>
        <w:rPr>
          <w:rFonts w:ascii="Simplified Arabic" w:hAnsi="Simplified Arabic" w:cs="Simplified Arabic" w:hint="cs"/>
          <w:sz w:val="26"/>
          <w:szCs w:val="26"/>
          <w:rtl/>
        </w:rPr>
        <w:t>إ</w:t>
      </w:r>
      <w:r w:rsidRPr="00AD64DE">
        <w:rPr>
          <w:rFonts w:ascii="Simplified Arabic" w:hAnsi="Simplified Arabic" w:cs="Simplified Arabic"/>
          <w:sz w:val="26"/>
          <w:szCs w:val="26"/>
          <w:rtl/>
        </w:rPr>
        <w:t>ن كلمتي ((الرهب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إرهاب )) لا تشيران إلى مجموعة من الحوادث الواقعية المعرفة جيداً و المحددة بوضوح ،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ليس لهاتين الكلمتين معنى مقبول على نطاق واسع في الفقه القانوني، فهما لا تشيران إلى مفهوم موحد سواء في الواقع  أو في المجال القانوني ذلك أن مصطلح ((الإرهاب)) تعوزه الدقة ، فهو غامض، إضافة إلى ضرورة أن نعرف الشيء .</w:t>
      </w:r>
    </w:p>
    <w:p w:rsidR="000B0683" w:rsidRPr="00F7606A" w:rsidRDefault="000B0683" w:rsidP="00F7606A">
      <w:pPr>
        <w:ind w:left="-2"/>
        <w:jc w:val="mediumKashida"/>
        <w:rPr>
          <w:rFonts w:ascii="Simplified Arabic" w:hAnsi="Simplified Arabic" w:cs="Simplified Arabic"/>
          <w:sz w:val="24"/>
          <w:szCs w:val="24"/>
          <w:rtl/>
        </w:rPr>
      </w:pPr>
      <w:r w:rsidRPr="00AD64DE">
        <w:rPr>
          <w:rFonts w:ascii="Simplified Arabic" w:hAnsi="Simplified Arabic" w:cs="Simplified Arabic"/>
          <w:sz w:val="26"/>
          <w:szCs w:val="26"/>
          <w:rtl/>
        </w:rPr>
        <w:lastRenderedPageBreak/>
        <w:t>فنحن نعرف الشيء حينما نراه . و هذا يعني إن المصطلح يعني ما يريده منه أولئك الذين يستعملونه ، ولا يعدو الأمر أن يكون إقراراً بالواقع ، و لكن هذا الواقع هو الذي يجب أن يكون دافعا للمؤسسات العلمية كي تقوم ببحث أكثر شمولاً و عمقاً من أجل التوصل إلى فهم هذه الظاهرة و إلى تعريف مقبول عالمياً . فالأستاذ شريف بسيوني ،  و هو أحد رواد علم القانون في حقل الإرهاب</w:t>
      </w:r>
      <w:r w:rsidR="00F7606A">
        <w:rPr>
          <w:rFonts w:ascii="Simplified Arabic" w:hAnsi="Simplified Arabic" w:cs="Simplified Arabic" w:hint="cs"/>
          <w:sz w:val="26"/>
          <w:szCs w:val="26"/>
          <w:rtl/>
        </w:rPr>
        <w:t xml:space="preserve"> (5)</w:t>
      </w:r>
      <w:r w:rsidRPr="00AD64DE">
        <w:rPr>
          <w:rFonts w:ascii="Simplified Arabic" w:hAnsi="Simplified Arabic" w:cs="Simplified Arabic"/>
          <w:sz w:val="26"/>
          <w:szCs w:val="26"/>
          <w:rtl/>
        </w:rPr>
        <w:t xml:space="preserve">  يستنتج أن الإشارة إلى الإرهاب دون فهم واضح لمعنى المصطلح و نطاقه هو أمر مضلل . و يقدم لنا بسيوني تعريفاً ، قُبل فيما بعد في اجتماعات الخبراء الإقليميين في فيينا . و قد نظمت هذه الاجتماعات الأمم المتحدة في الفترة من 14/3/1988 ((الإرهاب هو إستراتيجية عنف محرم دولياً، تحفزها بواعث عقائدية (إيديولوجية ) ، </w:t>
      </w:r>
      <w:r w:rsidRPr="00F7606A">
        <w:rPr>
          <w:rFonts w:ascii="Simplified Arabic" w:hAnsi="Simplified Arabic" w:cs="Simplified Arabic"/>
          <w:sz w:val="24"/>
          <w:szCs w:val="24"/>
          <w:rtl/>
        </w:rPr>
        <w:t xml:space="preserve">و تتوخى أحداث عنف مرعب داخل شريحة خاصة من مجتمع معين لتحقيق الوصول إلى السلطة  أو للقيام بدعاية لمطلب  أو لمظلمة ، بغض النظر عما إذا كان مقترفو العنف يعملون من </w:t>
      </w:r>
      <w:r w:rsidRPr="00F7606A">
        <w:rPr>
          <w:rFonts w:ascii="Simplified Arabic" w:hAnsi="Simplified Arabic" w:cs="Simplified Arabic" w:hint="cs"/>
          <w:sz w:val="24"/>
          <w:szCs w:val="24"/>
          <w:rtl/>
        </w:rPr>
        <w:t>أ</w:t>
      </w:r>
      <w:r w:rsidRPr="00F7606A">
        <w:rPr>
          <w:rFonts w:ascii="Simplified Arabic" w:hAnsi="Simplified Arabic" w:cs="Simplified Arabic"/>
          <w:sz w:val="24"/>
          <w:szCs w:val="24"/>
          <w:rtl/>
        </w:rPr>
        <w:t xml:space="preserve">جل أنفسهم و نيابة عنها أم نيابة عن دولة من الدول)) </w:t>
      </w:r>
      <w:r w:rsidR="00834068">
        <w:rPr>
          <w:rFonts w:ascii="Simplified Arabic" w:hAnsi="Simplified Arabic" w:cs="Simplified Arabic" w:hint="cs"/>
          <w:sz w:val="24"/>
          <w:szCs w:val="24"/>
          <w:rtl/>
        </w:rPr>
        <w:t xml:space="preserve">(6) </w:t>
      </w:r>
      <w:r w:rsidRPr="00F7606A">
        <w:rPr>
          <w:rFonts w:ascii="Simplified Arabic" w:hAnsi="Simplified Arabic" w:cs="Simplified Arabic"/>
          <w:sz w:val="24"/>
          <w:szCs w:val="24"/>
          <w:rtl/>
        </w:rPr>
        <w:t>.</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لا نكران ، في إن ممارسات دول مثل السعودية – تركيا – قطر - الإدارة الأمريكية الحال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بريطانيا</w:t>
      </w:r>
      <w:r>
        <w:rPr>
          <w:rFonts w:ascii="Simplified Arabic" w:hAnsi="Simplified Arabic" w:cs="Simplified Arabic" w:hint="cs"/>
          <w:sz w:val="26"/>
          <w:szCs w:val="26"/>
          <w:rtl/>
        </w:rPr>
        <w:t xml:space="preserve"> و فرنسا </w:t>
      </w:r>
      <w:r w:rsidRPr="00AD64DE">
        <w:rPr>
          <w:rFonts w:ascii="Simplified Arabic" w:hAnsi="Simplified Arabic" w:cs="Simplified Arabic"/>
          <w:sz w:val="26"/>
          <w:szCs w:val="26"/>
          <w:rtl/>
        </w:rPr>
        <w:t>، و حمايتها لسياسات إسرائيل  و انتهاكاتها هي التي تجعل وضع أي تعريف للإرهاب غير ممكن  أو عسيراً .</w:t>
      </w:r>
    </w:p>
    <w:p w:rsidR="000B0683" w:rsidRDefault="000B0683" w:rsidP="00F7606A">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عرف معجم  المصطلحات السياسية ((الإرهاب </w:t>
      </w:r>
      <w:r w:rsidRPr="00AD64DE">
        <w:rPr>
          <w:rFonts w:ascii="Simplified Arabic" w:hAnsi="Simplified Arabic" w:cs="Simplified Arabic"/>
          <w:sz w:val="26"/>
          <w:szCs w:val="26"/>
          <w:lang w:bidi="ar-SY"/>
        </w:rPr>
        <w:t>terrorism</w:t>
      </w:r>
      <w:r w:rsidRPr="00AD64DE">
        <w:rPr>
          <w:rFonts w:ascii="Simplified Arabic" w:hAnsi="Simplified Arabic" w:cs="Simplified Arabic"/>
          <w:sz w:val="26"/>
          <w:szCs w:val="26"/>
          <w:rtl/>
        </w:rPr>
        <w:t xml:space="preserve"> )) بقوله :   ((لفظ إرهاب مشتق من الفعل اللاتيني </w:t>
      </w:r>
      <w:r w:rsidRPr="00AD64DE">
        <w:rPr>
          <w:rFonts w:ascii="Simplified Arabic" w:hAnsi="Simplified Arabic" w:cs="Simplified Arabic"/>
          <w:sz w:val="26"/>
          <w:szCs w:val="26"/>
          <w:lang w:bidi="ar-SY"/>
        </w:rPr>
        <w:t>terrere</w:t>
      </w:r>
      <w:r w:rsidRPr="00AD64DE">
        <w:rPr>
          <w:rFonts w:ascii="Simplified Arabic" w:hAnsi="Simplified Arabic" w:cs="Simplified Arabic"/>
          <w:sz w:val="26"/>
          <w:szCs w:val="26"/>
          <w:rtl/>
        </w:rPr>
        <w:t xml:space="preserve"> أي يرهب . و الإرهاب عملية قد تقوم بها السلطة لتعزيز قبضتها على المجتمع ، أو قد تقوم بها عناصر مناوئة للحكومة ترى في الإرهاب وسيلة لتحقيق أهدافها الخاصة، أو يشكل الإرهاب السياسي رصيداً للحركات السياسية التي تتخذ العنف طريقاً وحيداً إلى بلوغ أهدافها . و يستهدف الإرهاب إحداث تغيير في سياسة الحكومة التي تعتبر الضحية مهمة بالنسبة لها .</w:t>
      </w:r>
      <w:r w:rsidR="00F7606A">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في مكان آخر ، عرف المعجم نفسه ((الإرهاب الدولي )) بقوله : هو اصطلاح ذاع صيته في السنوات الأخيرة . و يقصد به أشكال العنف المختلفة التي يلجأ إليها بعض الأفراد</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الجماعات أو الدول من</w:t>
      </w:r>
      <w:r>
        <w:rPr>
          <w:rFonts w:ascii="Simplified Arabic" w:hAnsi="Simplified Arabic" w:cs="Simplified Arabic" w:hint="cs"/>
          <w:sz w:val="26"/>
          <w:szCs w:val="26"/>
          <w:rtl/>
        </w:rPr>
        <w:t xml:space="preserve"> أ</w:t>
      </w:r>
      <w:r w:rsidRPr="00AD64DE">
        <w:rPr>
          <w:rFonts w:ascii="Simplified Arabic" w:hAnsi="Simplified Arabic" w:cs="Simplified Arabic"/>
          <w:sz w:val="26"/>
          <w:szCs w:val="26"/>
          <w:rtl/>
        </w:rPr>
        <w:t>جل تحقيق أهداف معينة، كالمطالبة بفدية مالية معينة أو إطلاق سراح بعض المعتقلين أو كجزء من النضال ضد من يعتبره القائم بالإرهاب عدواً له .  و من أمثلة الأعمال الإرهابية : خطف الطائرات ،  و احتجاز الرهائن ،  و أعمال التخريب</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تفجير ،</w:t>
      </w:r>
      <w:r w:rsidR="00834068">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خطف الشخصيات العامة (السياسية منها خاصة ) أو اغتيالها .....الخ .</w:t>
      </w:r>
    </w:p>
    <w:tbl>
      <w:tblPr>
        <w:bidiVisual/>
        <w:tblW w:w="0" w:type="auto"/>
        <w:tblInd w:w="68" w:type="dxa"/>
        <w:tblBorders>
          <w:top w:val="single" w:sz="18" w:space="0" w:color="auto"/>
        </w:tblBorders>
        <w:tblLook w:val="0000"/>
      </w:tblPr>
      <w:tblGrid>
        <w:gridCol w:w="8820"/>
      </w:tblGrid>
      <w:tr w:rsidR="00F7606A" w:rsidTr="00F7606A">
        <w:trPr>
          <w:trHeight w:val="35"/>
        </w:trPr>
        <w:tc>
          <w:tcPr>
            <w:tcW w:w="8820" w:type="dxa"/>
          </w:tcPr>
          <w:p w:rsidR="00F7606A" w:rsidRPr="006B55E0" w:rsidRDefault="00F7606A" w:rsidP="00F7606A">
            <w:pPr>
              <w:spacing w:line="240" w:lineRule="auto"/>
              <w:jc w:val="mediumKashida"/>
              <w:rPr>
                <w:rFonts w:ascii="Simplified Arabic" w:hAnsi="Simplified Arabic" w:cs="Simplified Arabic"/>
                <w:sz w:val="18"/>
                <w:szCs w:val="18"/>
                <w:rtl/>
              </w:rPr>
            </w:pPr>
            <w:r>
              <w:rPr>
                <w:rFonts w:ascii="Simplified Arabic" w:hAnsi="Simplified Arabic" w:cs="Simplified Arabic" w:hint="cs"/>
                <w:sz w:val="18"/>
                <w:szCs w:val="18"/>
                <w:rtl/>
              </w:rPr>
              <w:t xml:space="preserve"> (5</w:t>
            </w:r>
            <w:r w:rsidRPr="006B55E0">
              <w:rPr>
                <w:rFonts w:ascii="Simplified Arabic" w:hAnsi="Simplified Arabic" w:cs="Simplified Arabic" w:hint="cs"/>
                <w:sz w:val="18"/>
                <w:szCs w:val="18"/>
                <w:rtl/>
              </w:rPr>
              <w:t>)</w:t>
            </w:r>
            <w:r>
              <w:rPr>
                <w:rFonts w:ascii="Simplified Arabic" w:hAnsi="Simplified Arabic" w:cs="Simplified Arabic" w:hint="cs"/>
                <w:sz w:val="26"/>
                <w:szCs w:val="26"/>
                <w:rtl/>
              </w:rPr>
              <w:t xml:space="preserve"> </w:t>
            </w:r>
            <w:r w:rsidRPr="006B55E0">
              <w:rPr>
                <w:rFonts w:ascii="Simplified Arabic" w:hAnsi="Simplified Arabic" w:cs="Simplified Arabic" w:hint="cs"/>
                <w:sz w:val="18"/>
                <w:szCs w:val="18"/>
                <w:rtl/>
              </w:rPr>
              <w:t>د . محمود عزيز شكري : الارهاب الدولي ، دراسة قانونية ناقدة ، دار العلم للملايين ، بيروت 1992 ، ص 48 .</w:t>
            </w:r>
          </w:p>
          <w:p w:rsidR="00F7606A" w:rsidRPr="006B55E0" w:rsidRDefault="00F7606A" w:rsidP="00F7606A">
            <w:pPr>
              <w:spacing w:line="240" w:lineRule="auto"/>
              <w:jc w:val="mediumKashida"/>
              <w:rPr>
                <w:rFonts w:cs="Simplified Arabic"/>
                <w:sz w:val="18"/>
                <w:szCs w:val="18"/>
              </w:rPr>
            </w:pPr>
            <w:r w:rsidRPr="006B55E0">
              <w:rPr>
                <w:rFonts w:ascii="Simplified Arabic" w:hAnsi="Simplified Arabic" w:cs="Simplified Arabic" w:hint="cs"/>
                <w:sz w:val="18"/>
                <w:szCs w:val="18"/>
                <w:rtl/>
              </w:rPr>
              <w:t xml:space="preserve">(6) </w:t>
            </w:r>
            <w:r w:rsidRPr="006B55E0">
              <w:rPr>
                <w:rFonts w:cs="Simplified Arabic"/>
                <w:sz w:val="18"/>
                <w:szCs w:val="18"/>
              </w:rPr>
              <w:t xml:space="preserve">Boassiouni , M.C.et Al international </w:t>
            </w:r>
          </w:p>
          <w:p w:rsidR="00F7606A" w:rsidRPr="00F7606A" w:rsidRDefault="00F7606A" w:rsidP="00834068">
            <w:pPr>
              <w:spacing w:line="240" w:lineRule="auto"/>
              <w:jc w:val="mediumKashida"/>
              <w:rPr>
                <w:rFonts w:ascii="Simplified Arabic" w:hAnsi="Simplified Arabic" w:cs="Simplified Arabic"/>
                <w:sz w:val="2"/>
                <w:szCs w:val="2"/>
                <w:rtl/>
              </w:rPr>
            </w:pPr>
            <w:r w:rsidRPr="006B55E0">
              <w:rPr>
                <w:rFonts w:cs="Simplified Arabic"/>
                <w:sz w:val="18"/>
                <w:szCs w:val="18"/>
              </w:rPr>
              <w:t>Terrorism and political Crimes</w:t>
            </w:r>
            <w:r w:rsidR="00834068">
              <w:rPr>
                <w:rFonts w:cs="Simplified Arabic"/>
                <w:sz w:val="18"/>
                <w:szCs w:val="18"/>
              </w:rPr>
              <w:t xml:space="preserve"> -</w:t>
            </w:r>
            <w:r>
              <w:rPr>
                <w:rFonts w:cs="Simplified Arabic"/>
                <w:sz w:val="18"/>
                <w:szCs w:val="18"/>
              </w:rPr>
              <w:t xml:space="preserve"> </w:t>
            </w:r>
            <w:r w:rsidRPr="006B55E0">
              <w:rPr>
                <w:rFonts w:cs="Simplified Arabic"/>
                <w:sz w:val="18"/>
                <w:szCs w:val="18"/>
              </w:rPr>
              <w:t xml:space="preserve">Springfield, Charles C Thomas Publisher , 1975 </w:t>
            </w:r>
            <w:r>
              <w:rPr>
                <w:rFonts w:cs="Simplified Arabic"/>
                <w:sz w:val="18"/>
                <w:szCs w:val="18"/>
              </w:rPr>
              <w:t xml:space="preserve">                                                              </w:t>
            </w:r>
          </w:p>
        </w:tc>
      </w:tr>
    </w:tbl>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و قد أصبح الإرهاب الدولي في الوقت الحاضر بمثابة الظاهرة التي تجد أنصاراً لها من بين ذوي الاتجاهات السياسية اليسارية و ذوي الاتجاهات اليمينية المتطرفة سواء بسواء</w:t>
      </w:r>
      <w:r>
        <w:rPr>
          <w:rFonts w:ascii="Simplified Arabic" w:hAnsi="Simplified Arabic" w:cs="Simplified Arabic" w:hint="cs"/>
          <w:sz w:val="26"/>
          <w:szCs w:val="26"/>
          <w:rtl/>
        </w:rPr>
        <w:t xml:space="preserve"> (7)</w:t>
      </w:r>
      <w:r w:rsidRPr="00AD64DE">
        <w:rPr>
          <w:rFonts w:ascii="Simplified Arabic" w:hAnsi="Simplified Arabic" w:cs="Simplified Arabic"/>
          <w:sz w:val="26"/>
          <w:szCs w:val="26"/>
          <w:rtl/>
        </w:rPr>
        <w:t>.</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هناك دول كثيرة أصدرت قوانين ضد الإرهاب ، و بخاصة بعد أ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صدر مجلس الأمن في 28/9/2001 قراره ذا الرقم 1373 الذي  أكد في ديباجته المادة -51 من ميثاق الأمم المتحدة الحاجة إلى مكافحة التهديدات التي سببتها الأعمال الإرهابية – و هي الأعمال في نيويورك</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واشنطن و بنسلفانيا في 11/9/2001 – و ذكر المجلس بقراره رقم 1189 في 13/8/1998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واجب الدول في الامتناع عن التنظي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إثارة و المساعد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المشاركة في أعمال إرهابية في دولة أخرى . و قد أعلن المجلس في هذا القرار (1373) </w:t>
      </w:r>
      <w:r>
        <w:rPr>
          <w:rFonts w:ascii="Simplified Arabic" w:hAnsi="Simplified Arabic" w:cs="Simplified Arabic" w:hint="cs"/>
          <w:sz w:val="26"/>
          <w:szCs w:val="26"/>
          <w:rtl/>
        </w:rPr>
        <w:t>إ</w:t>
      </w:r>
      <w:r w:rsidRPr="00AD64DE">
        <w:rPr>
          <w:rFonts w:ascii="Simplified Arabic" w:hAnsi="Simplified Arabic" w:cs="Simplified Arabic"/>
          <w:sz w:val="26"/>
          <w:szCs w:val="26"/>
          <w:rtl/>
        </w:rPr>
        <w:t>نه يعمل بأحكام الفصل السابع من الميثاق ، و هو الفصل الذي عنوانه ((فيما يتخذ من الأعمال في حالات تهديد السلم و الإخلا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وقوع العدوان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قد قرر المجلس أن على كل الدول أن تمنع تمويل الأعمال الإرهابية  و تحظرها ، و أن يحرم توفير أو جمع أموال متعمدين ، و أن تجمد أموال أشخاص أو مؤسسات ترتكب</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أو تحاول ارتكاب أعمال إرهابية أو تشارك أو تستهل هذا الارتكاب . و يقرر أيضاً أن على الدول أن تمتنع عن توفير أي شكل من أشكال الدعم لمؤسسات أو أشخاص متورطين في أعمال إرهابية ، و توفير إنذار مبكر للدول الأخرى </w:t>
      </w:r>
      <w:r>
        <w:rPr>
          <w:rFonts w:ascii="Simplified Arabic" w:hAnsi="Simplified Arabic" w:cs="Simplified Arabic" w:hint="cs"/>
          <w:sz w:val="26"/>
          <w:szCs w:val="26"/>
          <w:rtl/>
        </w:rPr>
        <w:t>ع</w:t>
      </w:r>
      <w:r w:rsidRPr="00AD64DE">
        <w:rPr>
          <w:rFonts w:ascii="Simplified Arabic" w:hAnsi="Simplified Arabic" w:cs="Simplified Arabic"/>
          <w:sz w:val="26"/>
          <w:szCs w:val="26"/>
          <w:rtl/>
        </w:rPr>
        <w:t>ن طريق تبادل المعلومات ، و أن تتخذ الخطوات الضرورية لمنع ارتكاب أعمال إرهابية ، و أن تحرم الملاذ الآمن لأولئك الذين يمولون أعمالاً إرهابية . و دعا المجلس جميع الدول إلى إيجاد وسائل لتكثيف تبادل المعلومات العملياتية و الانضمام إلى المواثيق و البروتوكولات الدولية الخاصة بمكافحة الإرهاب .</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طلب المجلس من الدول أن تلاحظ العلاقة الوثيقة بين الإرهاب الدولي  و الجريمة المنظمة المتنقلة . و قرر أن يجعل من نفسه لجنة لمراقبة التنفيذ.</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طبقاً لأحكام</w:t>
      </w:r>
      <w:r>
        <w:rPr>
          <w:rFonts w:ascii="Simplified Arabic" w:hAnsi="Simplified Arabic" w:cs="Simplified Arabic"/>
          <w:sz w:val="26"/>
          <w:szCs w:val="26"/>
          <w:rtl/>
        </w:rPr>
        <w:t xml:space="preserve"> هذا القرار ، و قبل صدوره</w:t>
      </w:r>
      <w:r w:rsidRPr="00AD64DE">
        <w:rPr>
          <w:rFonts w:ascii="Simplified Arabic" w:hAnsi="Simplified Arabic" w:cs="Simplified Arabic"/>
          <w:sz w:val="26"/>
          <w:szCs w:val="26"/>
          <w:rtl/>
        </w:rPr>
        <w:t>، كانت سوريا تتبادل المعلومات مع الدول الأجنب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هي كانت قد انضمت إلى جميع المواثيق و البروتوكولات الدولية الخاصة بالإرهاب الدولي ، و بخاصة ((الميثاق الدولي لمكافحة تمويل الإرهاب )) الصادر 9/12/1999 .</w:t>
      </w:r>
    </w:p>
    <w:p w:rsidR="000B0683" w:rsidRDefault="000B0683" w:rsidP="000B0683">
      <w:pPr>
        <w:ind w:left="-2"/>
        <w:jc w:val="mediumKashida"/>
        <w:rPr>
          <w:rFonts w:ascii="Simplified Arabic" w:hAnsi="Simplified Arabic" w:cs="Simplified Arabic"/>
          <w:sz w:val="26"/>
          <w:szCs w:val="26"/>
          <w:rtl/>
        </w:rPr>
      </w:pPr>
    </w:p>
    <w:tbl>
      <w:tblPr>
        <w:bidiVisual/>
        <w:tblW w:w="0" w:type="auto"/>
        <w:tblInd w:w="128" w:type="dxa"/>
        <w:tblBorders>
          <w:top w:val="single" w:sz="18" w:space="0" w:color="auto"/>
        </w:tblBorders>
        <w:tblLook w:val="0000"/>
      </w:tblPr>
      <w:tblGrid>
        <w:gridCol w:w="8805"/>
      </w:tblGrid>
      <w:tr w:rsidR="000B0683" w:rsidTr="0090366A">
        <w:trPr>
          <w:trHeight w:val="100"/>
        </w:trPr>
        <w:tc>
          <w:tcPr>
            <w:tcW w:w="8805" w:type="dxa"/>
          </w:tcPr>
          <w:p w:rsidR="000B0683" w:rsidRPr="006B55E0" w:rsidRDefault="000B0683" w:rsidP="0090366A">
            <w:pPr>
              <w:jc w:val="mediumKashida"/>
              <w:rPr>
                <w:rFonts w:ascii="Simplified Arabic" w:hAnsi="Simplified Arabic" w:cs="Simplified Arabic"/>
                <w:sz w:val="18"/>
                <w:szCs w:val="18"/>
                <w:rtl/>
              </w:rPr>
            </w:pPr>
            <w:r w:rsidRPr="006B55E0">
              <w:rPr>
                <w:rFonts w:ascii="Simplified Arabic" w:hAnsi="Simplified Arabic" w:cs="Simplified Arabic" w:hint="cs"/>
                <w:sz w:val="18"/>
                <w:szCs w:val="18"/>
                <w:rtl/>
              </w:rPr>
              <w:t xml:space="preserve">(7) علي الدين هلال ( اشراف مع مجموعة من الباحثين ) معجم المصطلحات السياسية ، مركز البحوث و الدراسات السياسية بجامعة القاهرة ، 1994 ، ص 241 </w:t>
            </w:r>
            <w:r w:rsidRPr="006B55E0">
              <w:rPr>
                <w:rFonts w:ascii="Simplified Arabic" w:hAnsi="Simplified Arabic" w:cs="Simplified Arabic"/>
                <w:sz w:val="18"/>
                <w:szCs w:val="18"/>
                <w:rtl/>
              </w:rPr>
              <w:t>–</w:t>
            </w:r>
            <w:r w:rsidRPr="006B55E0">
              <w:rPr>
                <w:rFonts w:ascii="Simplified Arabic" w:hAnsi="Simplified Arabic" w:cs="Simplified Arabic" w:hint="cs"/>
                <w:sz w:val="18"/>
                <w:szCs w:val="18"/>
                <w:rtl/>
              </w:rPr>
              <w:t xml:space="preserve"> 242 .</w:t>
            </w:r>
          </w:p>
        </w:tc>
      </w:tr>
    </w:tbl>
    <w:p w:rsidR="000B0683" w:rsidRDefault="000B0683" w:rsidP="000B0683">
      <w:pPr>
        <w:ind w:left="-2"/>
        <w:jc w:val="mediumKashida"/>
        <w:rPr>
          <w:rFonts w:ascii="Simplified Arabic" w:hAnsi="Simplified Arabic" w:cs="Simplified Arabic"/>
          <w:sz w:val="26"/>
          <w:szCs w:val="26"/>
          <w:rtl/>
        </w:rPr>
      </w:pP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و كانت سوريا منذ العام 1949 حينما أصدرت قانون العقوبات بالمرسوم التشريعي ذي الرقم 148 في 22/6/1949 فرضت على مرتكبي جريمة الإرهاب ( الفاعلين و المحرضين و المتآمرين          و الشركاء ) عقوبات متدرجة . و قال القانون في مادته 304 ((يقصد بالأعمال الإرهابية جميع الأفعال التي ترمي إلى إيجاد حالة ذعر ،  و ترتكب بوسائل كالأدوات المتفجرة و الأسلحة الحربية و المواد الملتهبة و المنتجات السامة  أو المحرقة و العوامل الوبائية أو الجرثومية التي من شأنها أن تحدث خطراً عاماً )) وتحدد المادة 305 العقوبات المتدرجة . أما المادة 306 فتخص المنظمات و الجمعيات الإرهابي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في حين اعتمدت سورية قوانين لمعاقبة الأعمال الإرهابية و تجريمها على أساس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لا جريمة إلا بقانون و نفذت أحكام قرار مجلس الأمن ذي</w:t>
      </w:r>
      <w:r>
        <w:rPr>
          <w:rFonts w:ascii="Simplified Arabic" w:hAnsi="Simplified Arabic" w:cs="Simplified Arabic"/>
          <w:sz w:val="26"/>
          <w:szCs w:val="26"/>
          <w:rtl/>
        </w:rPr>
        <w:t xml:space="preserve"> الرقم 1373 الصادر في 28/9/2001</w:t>
      </w:r>
      <w:r w:rsidRPr="00AD64DE">
        <w:rPr>
          <w:rFonts w:ascii="Simplified Arabic" w:hAnsi="Simplified Arabic" w:cs="Simplified Arabic"/>
          <w:sz w:val="26"/>
          <w:szCs w:val="26"/>
          <w:rtl/>
        </w:rPr>
        <w:t xml:space="preserve">، و أعلمت الإدارة الأمريكية بما لديها من معلومات وفرت على الولايات المتحدة التضحية بأبنائها  و ممتلكاتها ، لا تزال بعض المؤسسات التشريعية و التنفيذية الأمريكية تتبنى تعريفات مختلفة ، حتى أن بعض التشريعات يربط الأعمال الإرهابية بالأفراد من جنسية معينة .فالإرهاب ، في هذه التشريعات هو ((نشاط موجه ضد أشخاص من الولايات المتحدة يمارس من قبل فرد ليس من مواطني الولايات المتحدة أو من الأجانب المقيمين بصورة دائمة )) . و حتى مشروعات الاتفاقيات المقترحة من قبل الولايات أو الجمعيات ذات المكانة المرموقة حافظت على المقاربة نفسها ، فقصرت الإرهاب الدولي على الأعمال الفردية </w:t>
      </w:r>
      <w:r>
        <w:rPr>
          <w:rFonts w:ascii="Simplified Arabic" w:hAnsi="Simplified Arabic" w:cs="Simplified Arabic" w:hint="cs"/>
          <w:sz w:val="26"/>
          <w:szCs w:val="26"/>
          <w:rtl/>
        </w:rPr>
        <w:t>(8)</w:t>
      </w:r>
      <w:r w:rsidRPr="00AD64DE">
        <w:rPr>
          <w:rFonts w:ascii="Simplified Arabic" w:hAnsi="Simplified Arabic" w:cs="Simplified Arabic"/>
          <w:sz w:val="26"/>
          <w:szCs w:val="26"/>
          <w:rtl/>
        </w:rPr>
        <w:t>.</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يعني هذا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ه لا تعريف متفقاً عليه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الإرهاب الدولي )). لهذا تأتي الدعوة التي وجهها الرئيس الراحل حافظ الأسد  في العام 1986 إلى عقد مؤتمر دولي يتفق فيه على تعريف الإرهاب، في مكانها  و زمانها ، و بخاصة أن الإدارة الأمريكية السابقة ، التي واجهت أحداث 11/9/2001 في نيويورك و واشنطن ، أعلنت الحرب على الإرهاب الدولي ، فاحتلت أفغانستان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لعراق</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هددت سوريا ،  و حمت إسرائيل و أمنها و خططها و سياساتها التوسعية الاستعمار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دعمتها ، و بخاصة حينما كان الأمر يتعلق بتشكيل لجنة لتقصي الحقائق في مخيم جنين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قرار مجلس الأمن ذو الرقم 1405 في 19/4/2002) أو بإدانة </w:t>
      </w:r>
      <w:r>
        <w:rPr>
          <w:rFonts w:ascii="Simplified Arabic" w:hAnsi="Simplified Arabic" w:cs="Simplified Arabic" w:hint="cs"/>
          <w:sz w:val="26"/>
          <w:szCs w:val="26"/>
          <w:rtl/>
        </w:rPr>
        <w:t>ا</w:t>
      </w:r>
      <w:r w:rsidRPr="00AD64DE">
        <w:rPr>
          <w:rFonts w:ascii="Simplified Arabic" w:hAnsi="Simplified Arabic" w:cs="Simplified Arabic"/>
          <w:sz w:val="26"/>
          <w:szCs w:val="26"/>
          <w:rtl/>
        </w:rPr>
        <w:t xml:space="preserve">غتيال مؤسس حركة المقاومة الإسلامية (حماس ) الشيخ احمد ياسين في 22/3/2004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غتيال رئيس الحركة في غزة عبد العزيز الرنتيسيي في 17/4/2004 .</w:t>
      </w:r>
    </w:p>
    <w:p w:rsidR="000B0683" w:rsidRDefault="000B0683" w:rsidP="000B0683">
      <w:pPr>
        <w:ind w:left="-2"/>
        <w:jc w:val="mediumKashida"/>
        <w:rPr>
          <w:rFonts w:ascii="Simplified Arabic" w:hAnsi="Simplified Arabic" w:cs="Simplified Arabic"/>
          <w:sz w:val="26"/>
          <w:szCs w:val="26"/>
          <w:rtl/>
        </w:rPr>
      </w:pPr>
    </w:p>
    <w:tbl>
      <w:tblPr>
        <w:bidiVisual/>
        <w:tblW w:w="0" w:type="auto"/>
        <w:tblInd w:w="128" w:type="dxa"/>
        <w:tblBorders>
          <w:top w:val="single" w:sz="18" w:space="0" w:color="auto"/>
        </w:tblBorders>
        <w:tblLook w:val="0000"/>
      </w:tblPr>
      <w:tblGrid>
        <w:gridCol w:w="8685"/>
      </w:tblGrid>
      <w:tr w:rsidR="000B0683" w:rsidTr="0090366A">
        <w:trPr>
          <w:trHeight w:val="100"/>
        </w:trPr>
        <w:tc>
          <w:tcPr>
            <w:tcW w:w="8685" w:type="dxa"/>
          </w:tcPr>
          <w:p w:rsidR="000B0683" w:rsidRPr="003533ED" w:rsidRDefault="000B0683" w:rsidP="0090366A">
            <w:pPr>
              <w:jc w:val="mediumKashida"/>
              <w:rPr>
                <w:rFonts w:ascii="Simplified Arabic" w:hAnsi="Simplified Arabic" w:cs="Simplified Arabic"/>
                <w:sz w:val="18"/>
                <w:szCs w:val="18"/>
                <w:rtl/>
              </w:rPr>
            </w:pPr>
            <w:r w:rsidRPr="003533ED">
              <w:rPr>
                <w:rFonts w:ascii="Simplified Arabic" w:hAnsi="Simplified Arabic" w:cs="Simplified Arabic" w:hint="cs"/>
                <w:sz w:val="18"/>
                <w:szCs w:val="18"/>
                <w:rtl/>
              </w:rPr>
              <w:t>(8) أمل يازجي و د. محمد عزيز شكري : الإرهاب الدولي و النظام العالمي الراهن . دار الفكر ، دمشق 2002 .</w:t>
            </w:r>
          </w:p>
        </w:tc>
      </w:tr>
    </w:tbl>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و حينما أعلن الرئيس الأمريكي جورج بوش الابن الحرب على الإرهاب بعد أحداث 11/9/2001 احتل أفغانستان و العراق ، يمكن القول أن هذه الحرب لم تحقق أهدافها . فقد احتل الرئيس الأمريكي أفغانستان ثم احتل العراق لأغراض إسرائيلية . فالإرهاب لن يقضى عليه إلا بالقضاء على أسبابه و دوافعه ، و تشكل القضية الفلسطينية  و تفرعاتها أحد أهم  هذه الأسباب و الدوافع . فالاحتلال الإسرائيلي للأراضي العربية ، و الذي ينال رضى و دعم الإدارة الأمريكية الحالية هو العائق أمام حل القضية الفلسطينية و تفرعاتها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فالإرهاب لا يمكن القضاء على أسبابه و دوافعه إلا بالتعاون بين الدول ، كبيرها و صغيرها ، غنيها و فقيرها . و التعاون يمكن تحقيقه مع الدول الإسلامية ، و منها الدول العربية ، فيما إذا حلت القضية الفلسطينية و تفرعاتها . فالإدارة الأمريكية الحالية لا تزال تفضل إسرائيل على مليار و 200 مليون مسلم و عربي . و كانت نتيجة هذا التفضيل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الإدارة الأمريكية لم تلق التعاون المطلوب من الشعوب المسلمة و العربية . و لعل الإدارة الأمريكية الحالية تتذكر شعبية الولايات المتحدة لدى تلك الشعوب حينما انتصر الرئيس الأمريكي دوايت إيزنهاور للشعب المصري حينما غزت بريطانيا و فرنسا  و إسرائيل مصر في العام 1956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ليس هناك شك في أن إسرائيل سعت ، و تسعى لدى الإدارة الأمريكية الحالية إلى اعتبار مقاومة الشعب الفلسطيني ضد الاغتيال و القتل  و التدمير و التجريف و الاعتقال ، أي ضد الاحتلال الإسرائيلي أعمالاً إرهابية ، في حين أن الحكومة الإسرائيلية التي تخطط لتهجير الشعب الفلسطيني من أرضه و وطنه ، و تنفذ خططها و سياساتها ((الإرهابية ))   و تقوم بأعمال ((إرهاب الدولة )) تعتبر دفاعاً عن النفس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كنا قد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شرنا إلى عدم إصدار اتفاقية 1937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منع الإرهاب  و المعاقبة عليه ، و يبدو أن الاتفاقية جاءت أدنى من توقعات بعض الدول ، و إن مسألة الإرهاب طرحت دولياً على بساط البحث في أواخر العام 1972 . و كانت الجمعية العامة للأمم المتحدة قد أصدرت القرار ذا الرقم 2625 في العام 1970 ، و القرار ذا الرقم 3314 في العام نفسه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تعريف العدوان ، و قبلهما القرار ذا الرقم 1514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تصفية الاستعمار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كانت المنظمات الدولية المتخصصة قد عقدت اتفاقيات مختلفة ، منها ((اتفاقية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جرائ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أفعال أخرى معينة ترتكب على متن الطائرة -  اتفاقية طوكيو )) و قد أصبحت نافذة منذ 4/12/1969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و ((اتفاقية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قمع الاستيلاء غير المشروع على الطائرات – اتفاقية لاهاي )) . و قد أصبحت نافذة منذ 14/10/1971 . و ((اتفاقية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قمع الأعمال غير المشروعة المرتكبة ضد سلامة الطيران المدني – اتفاقية </w:t>
      </w:r>
      <w:r>
        <w:rPr>
          <w:rFonts w:ascii="Simplified Arabic" w:hAnsi="Simplified Arabic" w:cs="Simplified Arabic" w:hint="cs"/>
          <w:sz w:val="26"/>
          <w:szCs w:val="26"/>
          <w:rtl/>
        </w:rPr>
        <w:t>مونتريال</w:t>
      </w:r>
      <w:r w:rsidRPr="00AD64DE">
        <w:rPr>
          <w:rFonts w:ascii="Simplified Arabic" w:hAnsi="Simplified Arabic" w:cs="Simplified Arabic"/>
          <w:sz w:val="26"/>
          <w:szCs w:val="26"/>
          <w:rtl/>
        </w:rPr>
        <w:t xml:space="preserve"> )) و نفذت منذ 26/1/1973 . و ((اتفاقية منع و معاقبة الجرائم المرتكبة ضد الشخصيات المحمية دولياً بمن في ذلك المبعوثون الدبلوماسيون – اتفاقية نيويورك )) و نفذت منذ 20/2/1977. و ((الاتفاقية الدولية لمواجهة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خذ الرهائن )) و ((اتفاقية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منع جريمة إبادة الجنس و المعاقبة عليها )) ، و نفذت منذ 12/1/1961.</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w:t>
      </w:r>
      <w:r>
        <w:rPr>
          <w:rFonts w:ascii="Simplified Arabic" w:hAnsi="Simplified Arabic" w:cs="Simplified Arabic"/>
          <w:sz w:val="26"/>
          <w:szCs w:val="26"/>
          <w:rtl/>
        </w:rPr>
        <w:t xml:space="preserve">الاتفاقية </w:t>
      </w:r>
      <w:r w:rsidRPr="00AD64DE">
        <w:rPr>
          <w:rFonts w:ascii="Simplified Arabic" w:hAnsi="Simplified Arabic" w:cs="Simplified Arabic"/>
          <w:sz w:val="26"/>
          <w:szCs w:val="26"/>
          <w:rtl/>
        </w:rPr>
        <w:t>الدول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قمع و معاقبة جريمة الفصل أو التمييز العنصري </w:t>
      </w:r>
      <w:r w:rsidRPr="00AD64DE">
        <w:rPr>
          <w:rFonts w:ascii="Simplified Arabic" w:hAnsi="Simplified Arabic" w:cs="Simplified Arabic"/>
          <w:sz w:val="26"/>
          <w:szCs w:val="26"/>
        </w:rPr>
        <w:t>Aparthied</w:t>
      </w:r>
      <w:r w:rsidRPr="00AD64DE">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نفذت منذ 18/7/1976.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حينما خرجت ((لجنة الإرهاب الدولي )) التابعة لجمعية القانون الدولي بمشروع اتفاقية موحدة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الرقابة القانونية للإرهاب الدولي ، و ذلك في العام 1980، اعترفت ب</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الإرهاب لا يعتبر  حتى الآن  جريمة يطالها القانون الدولي و قد حاولت حينئذ في المادة الأولى من المشروع ، تحديد مفهوم الجرائم الإرهابية في صورة عامة ، أي أنها حاولت تصوير جريمة إرهاب دولي يحظرها القانون الدولي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فقد جاء في المادة الأولى : ((جريمة الإرهاب الدولي هي أي عمل عنف خطير أو التهديد به يصدر عن فرد سواء كان يعمل بمفرده أو بالاشتراك مع أفراد آخرين و يوجه ضد الأشخاص</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المنظمات أو الأمكنة ،  و أنظمة النقل أو المواصلات أو ضد أفراد الجمهور العام بقصد تهديد هؤلاء الأشخاص أو التسبب بجرح أو موت هؤلاء الأشخاص ، أو تعطيل فعاليات هذه المنظمات الدولية ، أو التسبب في إلحاق الخسارة أو الضرر أو الأذى بهذه الأمكن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الممتلكات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بالعبث بأنظمة النقل و المواصلات هذه بهدف تقويض علاقات الصداقة بين الدول، أو بين مواطني الدول المختلفة ، أو ابتزاز تنازلات من الدول . كما إن التآمر على ارتكاب أو محاولة ارتكاب ، أو الاشتراك في ارتكاب أو التحريض العام على ارتكاب الجرائم كما عرف في الفقرة السابقة يشكل جريمة إرهاب دولي </w:t>
      </w:r>
      <w:r w:rsidRPr="00AD64DE">
        <w:rPr>
          <w:rFonts w:ascii="Simplified Arabic" w:hAnsi="Simplified Arabic" w:cs="Simplified Arabic"/>
          <w:sz w:val="26"/>
          <w:szCs w:val="26"/>
          <w:vertAlign w:val="superscript"/>
          <w:rtl/>
        </w:rPr>
        <w:t>)).</w:t>
      </w:r>
      <w:r w:rsidRPr="00AD64DE">
        <w:rPr>
          <w:rFonts w:ascii="Simplified Arabic" w:hAnsi="Simplified Arabic" w:cs="Simplified Arabic"/>
          <w:sz w:val="26"/>
          <w:szCs w:val="26"/>
          <w:rtl/>
        </w:rPr>
        <w:t xml:space="preserve"> و يبدو أن هذا التعريف معني بفئات معينة من البشر ،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فئات معينة من الأمكن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في جميع الأحوال ، هناك انقسامات في الجهود المبذولة لتحديد الإرهاب  و الرد علي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w:t>
      </w:r>
      <w:r w:rsidRPr="0096438E">
        <w:rPr>
          <w:rFonts w:ascii="Simplified Arabic" w:hAnsi="Simplified Arabic" w:cs="Simplified Arabic"/>
          <w:b/>
          <w:bCs/>
          <w:sz w:val="26"/>
          <w:szCs w:val="26"/>
          <w:rtl/>
        </w:rPr>
        <w:t>و يمكن تلخيص هذه الانقسامات و تركيزها في أربعة هي :</w:t>
      </w:r>
      <w:r w:rsidRPr="00AD64DE">
        <w:rPr>
          <w:rFonts w:ascii="Simplified Arabic" w:hAnsi="Simplified Arabic" w:cs="Simplified Arabic"/>
          <w:sz w:val="26"/>
          <w:szCs w:val="26"/>
          <w:rtl/>
        </w:rPr>
        <w:t xml:space="preserve"> </w:t>
      </w:r>
    </w:p>
    <w:p w:rsidR="000B0683" w:rsidRPr="00AD64DE" w:rsidRDefault="000B0683" w:rsidP="000B0683">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1-</w:t>
      </w:r>
      <w:r w:rsidRPr="00AD64DE">
        <w:rPr>
          <w:rFonts w:ascii="Simplified Arabic" w:hAnsi="Simplified Arabic" w:cs="Simplified Arabic"/>
          <w:sz w:val="26"/>
          <w:szCs w:val="26"/>
          <w:rtl/>
        </w:rPr>
        <w:t xml:space="preserve"> هناك احتمال لتوتر أو تناغم ما بين الدائرتين الدولية  و المحلية ، و يتجلى هذا الأمر في الجدل الدائر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الإرهاب ،  و بخاصة إذا ما كان يجب ملاحقة الإرهابيين أمام محاكم دولية خاصة تنشأ لهذه الغاية .</w:t>
      </w:r>
    </w:p>
    <w:p w:rsidR="000B0683" w:rsidRPr="00AD64DE" w:rsidRDefault="000B0683" w:rsidP="000B0683">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lastRenderedPageBreak/>
        <w:t xml:space="preserve">2- </w:t>
      </w:r>
      <w:r w:rsidRPr="00AD64DE">
        <w:rPr>
          <w:rFonts w:ascii="Simplified Arabic" w:hAnsi="Simplified Arabic" w:cs="Simplified Arabic"/>
          <w:b/>
          <w:bCs/>
          <w:sz w:val="26"/>
          <w:szCs w:val="26"/>
          <w:rtl/>
        </w:rPr>
        <w:t xml:space="preserve"> </w:t>
      </w:r>
      <w:r w:rsidRPr="00AD64DE">
        <w:rPr>
          <w:rFonts w:ascii="Simplified Arabic" w:hAnsi="Simplified Arabic" w:cs="Simplified Arabic"/>
          <w:sz w:val="26"/>
          <w:szCs w:val="26"/>
          <w:rtl/>
        </w:rPr>
        <w:t>تأرجح الرد على الإرهاب مابين اعتباره حرباً تتضمن مبادئ في مقدمتها استخدام  القو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قواعد القانون الإنساني الدولي و ما بين اعتباره حلاً سليماً عبر فرض القانون المحلي</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عبر مختلف معاهدات و اتفاقيات مكافحة الإرهاب ، التي هي – في الأساس- وثائق دولية .</w:t>
      </w:r>
    </w:p>
    <w:p w:rsidR="000B0683" w:rsidRPr="00AD64DE" w:rsidRDefault="000B0683" w:rsidP="000B0683">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3-</w:t>
      </w:r>
      <w:r w:rsidRPr="00AD64DE">
        <w:rPr>
          <w:rFonts w:ascii="Simplified Arabic" w:hAnsi="Simplified Arabic" w:cs="Simplified Arabic"/>
          <w:sz w:val="26"/>
          <w:szCs w:val="26"/>
          <w:rtl/>
        </w:rPr>
        <w:t xml:space="preserve"> يطرح التساؤل التالي : هل الإرهاب مشكلة سياسية  أو مشكلة قانونية ؟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تجيب الإدارة الأمريكية الحالية إن المشكلة سياسية .</w:t>
      </w:r>
    </w:p>
    <w:p w:rsidR="000B0683" w:rsidRPr="00AD64DE" w:rsidRDefault="000B0683" w:rsidP="000B0683">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4-</w:t>
      </w:r>
      <w:r w:rsidRPr="00AD64DE">
        <w:rPr>
          <w:rFonts w:ascii="Simplified Arabic" w:hAnsi="Simplified Arabic" w:cs="Simplified Arabic"/>
          <w:sz w:val="26"/>
          <w:szCs w:val="26"/>
          <w:rtl/>
        </w:rPr>
        <w:t xml:space="preserve"> يطرح التساؤل التالي : هل الإرهاب جريمة ترعاها الدولة أم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ه جريمة يشترك فيها أساساً لاعبون غير حكوميين أم </w:t>
      </w:r>
      <w:r>
        <w:rPr>
          <w:rFonts w:ascii="Simplified Arabic" w:hAnsi="Simplified Arabic" w:cs="Simplified Arabic" w:hint="cs"/>
          <w:sz w:val="26"/>
          <w:szCs w:val="26"/>
          <w:rtl/>
        </w:rPr>
        <w:t>أ</w:t>
      </w:r>
      <w:r>
        <w:rPr>
          <w:rFonts w:ascii="Simplified Arabic" w:hAnsi="Simplified Arabic" w:cs="Simplified Arabic"/>
          <w:sz w:val="26"/>
          <w:szCs w:val="26"/>
          <w:rtl/>
        </w:rPr>
        <w:t xml:space="preserve">نه مزيج بين </w:t>
      </w:r>
      <w:r>
        <w:rPr>
          <w:rFonts w:ascii="Simplified Arabic" w:hAnsi="Simplified Arabic" w:cs="Simplified Arabic" w:hint="cs"/>
          <w:sz w:val="26"/>
          <w:szCs w:val="26"/>
          <w:rtl/>
        </w:rPr>
        <w:t>الا</w:t>
      </w:r>
      <w:r w:rsidRPr="00AD64DE">
        <w:rPr>
          <w:rFonts w:ascii="Simplified Arabic" w:hAnsi="Simplified Arabic" w:cs="Simplified Arabic" w:hint="cs"/>
          <w:sz w:val="26"/>
          <w:szCs w:val="26"/>
          <w:rtl/>
        </w:rPr>
        <w:t>ثنين</w:t>
      </w:r>
      <w:r w:rsidRPr="00AD64DE">
        <w:rPr>
          <w:rFonts w:ascii="Simplified Arabic" w:hAnsi="Simplified Arabic" w:cs="Simplified Arabic"/>
          <w:sz w:val="26"/>
          <w:szCs w:val="26"/>
          <w:rtl/>
        </w:rPr>
        <w:t xml:space="preserve"> ؟ و من المرجح أن</w:t>
      </w:r>
      <w:r>
        <w:rPr>
          <w:rFonts w:ascii="Simplified Arabic" w:hAnsi="Simplified Arabic" w:cs="Simplified Arabic"/>
          <w:sz w:val="26"/>
          <w:szCs w:val="26"/>
          <w:rtl/>
        </w:rPr>
        <w:t xml:space="preserve"> يصبح هذا </w:t>
      </w:r>
      <w:r>
        <w:rPr>
          <w:rFonts w:ascii="Simplified Arabic" w:hAnsi="Simplified Arabic" w:cs="Simplified Arabic" w:hint="cs"/>
          <w:sz w:val="26"/>
          <w:szCs w:val="26"/>
          <w:rtl/>
        </w:rPr>
        <w:t>الا</w:t>
      </w:r>
      <w:r w:rsidRPr="00AD64DE">
        <w:rPr>
          <w:rFonts w:ascii="Simplified Arabic" w:hAnsi="Simplified Arabic" w:cs="Simplified Arabic" w:hint="cs"/>
          <w:sz w:val="26"/>
          <w:szCs w:val="26"/>
          <w:rtl/>
        </w:rPr>
        <w:t>نقسام</w:t>
      </w:r>
      <w:r w:rsidRPr="00AD64DE">
        <w:rPr>
          <w:rFonts w:ascii="Simplified Arabic" w:hAnsi="Simplified Arabic" w:cs="Simplified Arabic"/>
          <w:sz w:val="26"/>
          <w:szCs w:val="26"/>
          <w:rtl/>
        </w:rPr>
        <w:t xml:space="preserve"> أكثر حدة بعد أن تقوم الإدارة الأمريكية بالضغط إذ تعبر عن عدم رغبتها في احترام مسؤوليات دول ذات سيادة ، يزعم أنها تأوي إرهابيين أو تسمح بوجودهم على أراضيه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تدعمهم ، دون أن تفرق تلك الإدارة بين أعمال النضال الوطني و التحرري للشعوب و بين الأعمال الإرهابي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كان وزراء الداخلية و العدل العرب قالوا في المادة الثانية من (( الاتفاقية العربية لمكافحة الإرهاب – 22/4/1998 )) : (( أ- لا تعد جريمة حالات الكفاح بمختلف الوسائل ، بما في ذلك الكفاح المسلح ضد الاحتلال الأجنبي و العدوان من أجل التحرر و تقرير المصير ، وفقاً لمبادئ القانون الدولي . و لا يعتبر من هذه الحالات كل عمل يمس بالوحدة الترابية لأي</w:t>
      </w:r>
      <w:r>
        <w:rPr>
          <w:rFonts w:ascii="Simplified Arabic" w:hAnsi="Simplified Arabic" w:cs="Simplified Arabic"/>
          <w:sz w:val="26"/>
          <w:szCs w:val="26"/>
          <w:rtl/>
        </w:rPr>
        <w:t xml:space="preserve"> من الدول العربية</w:t>
      </w:r>
      <w:r w:rsidRPr="00AD64DE">
        <w:rPr>
          <w:rFonts w:ascii="Simplified Arabic" w:hAnsi="Simplified Arabic" w:cs="Simplified Arabic"/>
          <w:sz w:val="26"/>
          <w:szCs w:val="26"/>
          <w:rtl/>
        </w:rPr>
        <w:t xml:space="preserve">)) ، بعد أن قالوا في ديباجة الاتفاقية (( ... و تأكيداً على حق الشعوب في الكفاح ضد الاحتلال الأجنبي و العدوان بمختلف الوسائل ، بما في ذلك الكفاح المسلح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تحرير أراضيها ، و الحصول على حقها في تقرير مصيرها  و استقلالها ، و بما يحافظ على الوحدة الترابية لكل بلد عربي ، و ذلك كله وفقاً لمقاصد و مبادئ ميثاق و قرارات الأمم المتحد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على الرغم من أن التاريخ يحفل بأمثلة كثيرة عن استخدام الإرهاب كأداة لتحقيق أهداف</w:t>
      </w:r>
      <w:r>
        <w:rPr>
          <w:rFonts w:ascii="Simplified Arabic" w:hAnsi="Simplified Arabic" w:cs="Simplified Arabic"/>
          <w:sz w:val="26"/>
          <w:szCs w:val="26"/>
          <w:rtl/>
        </w:rPr>
        <w:t xml:space="preserve"> سياسية</w:t>
      </w:r>
      <w:r w:rsidRPr="00AD64DE">
        <w:rPr>
          <w:rFonts w:ascii="Simplified Arabic" w:hAnsi="Simplified Arabic" w:cs="Simplified Arabic"/>
          <w:sz w:val="26"/>
          <w:szCs w:val="26"/>
          <w:rtl/>
        </w:rPr>
        <w:t xml:space="preserve">، إلا أن الجهود الدولية لتعريف الإرهاب و قمعه تعود إلى الماضي القريب فقط ،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لدى التطرق إلى ظاهرة الإرهاب ، تبرز مشكلتان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تتمثل أولهما في عدم التوصل إلى تعريف دولي للإرهاب يمكن استعماله ، بالرغم من الدعوة العربية السورية إلى عقد مؤتمر دولي لتعريف الإرهاب و الاتفاق على أسبابه و دوافعه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و المشكلة الثانية تتجلى في وجود خلافات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الطرائق الأكثر ملائمة للتعامل مع خطر وجود أو حصول هجمات إرهابية ، و تميل هاتان المشكلتان إلى إعاقة الجهود الدول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القومية الهادفة </w:t>
      </w:r>
      <w:r w:rsidRPr="00AD64DE">
        <w:rPr>
          <w:rFonts w:ascii="Simplified Arabic" w:hAnsi="Simplified Arabic" w:cs="Simplified Arabic"/>
          <w:sz w:val="26"/>
          <w:szCs w:val="26"/>
          <w:rtl/>
        </w:rPr>
        <w:lastRenderedPageBreak/>
        <w:t>إلى التخلص من الإرهاب عن طريق القضاء على أسبابه و دوافعه ومن المرجح أن تظل هذه الجهود موضوعاً لنقاشات و مناظرات جارية حول هذه الظاهرة فترة طويلة من الزمن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قد عرفت ((الموسوعة العربية العالمية ))</w:t>
      </w:r>
      <w:r>
        <w:rPr>
          <w:rFonts w:ascii="Simplified Arabic" w:hAnsi="Simplified Arabic" w:cs="Simplified Arabic" w:hint="cs"/>
          <w:sz w:val="26"/>
          <w:szCs w:val="26"/>
          <w:rtl/>
        </w:rPr>
        <w:t xml:space="preserve"> (9) </w:t>
      </w:r>
      <w:r w:rsidRPr="00AD64DE">
        <w:rPr>
          <w:rFonts w:ascii="Simplified Arabic" w:hAnsi="Simplified Arabic" w:cs="Simplified Arabic"/>
          <w:sz w:val="26"/>
          <w:szCs w:val="26"/>
          <w:rtl/>
        </w:rPr>
        <w:t xml:space="preserve"> الإرهاب بأنه استخدام العنف أو التهديد به لإثارة الخوف و الذعر ، إذ يعمل الإرهابيون على قتل الناس أو اختطافهم ، كما يقومون بتفجير القنابل و اختطاف الطائرات  و إشعال النيران و ارتكاب غير ذلك من الجرائم الخطيرة . غير أن أهداف الإرهابيين بعامة تختلف عن أهداف المجرمين المعروفين الذي يرتكب معظمهم جريمته بغية الحصول على المال أو على غير ذلك من الفوائد الشخصية الأخرى . كما أن معظم الإرهابيين يرتكبون جرائمهم لدعم أهداف سياسية معين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كانت الأعمال الإرهابية ظهرت أبان الثورة الفرنسية (1789-1799) حين تبنى بعض الثوريين سياسة العنف ضد أعدائهم . يضاف إلى ذلك أن بعض الإرهابيين يدعمون مذهباً سياسياً معيناً ، في حين أن بعض المنظمات تمثل شعوباً تطالب بحريتها من سلطة الاحتلال . و لا تدخل تلك الشعوب أو المنظمات التي تمثلها في دائرة المنظمات الإرهابية لأنها تناضل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حقها في التحرر و الاستقلال . و يعمل الدكتاتوريون و الأنظمة المستبدة على استخدام العنف و الإرهاب لتخويف مناوئيهم أو للقضاء عليهم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بصورة عامة ، يهاجم الإرهابيون الأشخاص الذين يعادون قضيتهم . كما قد يهاجمون أهدافاً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تثير اهتمام أجهزة الإعلام . و قد يتجاوز العمل الإرهابي حدود البلد الذي ينتمي إليه الإرهابيون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لقد عرف تكتيك الإرهاب و طرائقه منذ مئات السنين ، منذ نهاية الحرب الأهلية الأمريكية في العام 1865 ، و في القرن العشرين تشكلت في الولايات المتحدة الأمريكية منظمة عرفت باسم منظمة ((كلوكوكس كلان)) سلكت طريقة إرهاب المواطنين السود و المتعاطفين معهم . و شهدت ايطاليا و ألمانيا نظامين فاشيين مما أدى إلى الحرب العالمية الثانية (1939-1945) .</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شهدت فلسطين في إطار الحركة الصهيونية بعض الجماعات أو المنظمات أو العصابات الإرهابية ، مثل الهاغاناه و الهاشومير ، و البالماخ ، و شتيرن ، و </w:t>
      </w:r>
      <w:r w:rsidRPr="00AD64DE">
        <w:rPr>
          <w:rFonts w:ascii="Simplified Arabic" w:hAnsi="Simplified Arabic" w:cs="Simplified Arabic" w:hint="cs"/>
          <w:sz w:val="26"/>
          <w:szCs w:val="26"/>
          <w:rtl/>
        </w:rPr>
        <w:t>الأرغون</w:t>
      </w:r>
      <w:r w:rsidRPr="00AD64DE">
        <w:rPr>
          <w:rFonts w:ascii="Simplified Arabic" w:hAnsi="Simplified Arabic" w:cs="Simplified Arabic"/>
          <w:sz w:val="26"/>
          <w:szCs w:val="26"/>
          <w:rtl/>
        </w:rPr>
        <w:t xml:space="preserve"> ، و كاخ ،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غيرها .</w:t>
      </w:r>
    </w:p>
    <w:p w:rsidR="000B0683" w:rsidRDefault="000B0683" w:rsidP="000B0683">
      <w:pPr>
        <w:ind w:left="-2"/>
        <w:jc w:val="mediumKashida"/>
        <w:rPr>
          <w:rFonts w:ascii="Simplified Arabic" w:hAnsi="Simplified Arabic" w:cs="Simplified Arabic"/>
          <w:sz w:val="26"/>
          <w:szCs w:val="26"/>
          <w:rtl/>
        </w:rPr>
      </w:pPr>
    </w:p>
    <w:tbl>
      <w:tblPr>
        <w:bidiVisual/>
        <w:tblW w:w="0" w:type="auto"/>
        <w:tblInd w:w="68" w:type="dxa"/>
        <w:tblBorders>
          <w:top w:val="single" w:sz="18" w:space="0" w:color="auto"/>
        </w:tblBorders>
        <w:tblLook w:val="0000"/>
      </w:tblPr>
      <w:tblGrid>
        <w:gridCol w:w="8760"/>
      </w:tblGrid>
      <w:tr w:rsidR="000B0683" w:rsidTr="0090366A">
        <w:trPr>
          <w:trHeight w:val="100"/>
        </w:trPr>
        <w:tc>
          <w:tcPr>
            <w:tcW w:w="8760" w:type="dxa"/>
          </w:tcPr>
          <w:p w:rsidR="000B0683" w:rsidRPr="001D2D13" w:rsidRDefault="000B0683" w:rsidP="0090366A">
            <w:pPr>
              <w:jc w:val="mediumKashida"/>
              <w:rPr>
                <w:rFonts w:ascii="Simplified Arabic" w:hAnsi="Simplified Arabic" w:cs="Simplified Arabic"/>
                <w:sz w:val="18"/>
                <w:szCs w:val="18"/>
                <w:rtl/>
              </w:rPr>
            </w:pPr>
            <w:r w:rsidRPr="001D2D13">
              <w:rPr>
                <w:rFonts w:ascii="Simplified Arabic" w:hAnsi="Simplified Arabic" w:cs="Simplified Arabic" w:hint="cs"/>
                <w:sz w:val="18"/>
                <w:szCs w:val="18"/>
                <w:rtl/>
              </w:rPr>
              <w:t xml:space="preserve">(9) مجموعة باحثين : الموسوعة العربية العالمية ، الجزء الاول ، الطبعة الثانية 1999، مؤسسة اعمال الموسوعة للنشر و التوزيع </w:t>
            </w:r>
            <w:r w:rsidR="00D85226">
              <w:rPr>
                <w:rFonts w:ascii="Simplified Arabic" w:hAnsi="Simplified Arabic" w:cs="Simplified Arabic" w:hint="cs"/>
                <w:sz w:val="18"/>
                <w:szCs w:val="18"/>
                <w:rtl/>
              </w:rPr>
              <w:t>، الرياض ، المملكة العربية السعودية .</w:t>
            </w:r>
          </w:p>
        </w:tc>
      </w:tr>
    </w:tbl>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و كان الفقه الإسلامي قد تبنى قاعدة أساسية و هي : التعريف هو المدخل الأول للعلم ، ومن شروط التعريف أن يكون أوضح من المعرَّف ، و بناء على هذه القاعدة الأساسية عرف مجمع اللغة الإسلامي الإرهاب في بيانه 10/1/2001 بقوله : (( الإرهاب هو العدوان الذي يمارسه أفراد أو جماعات أو دول بغياً على الإنسان ( دينه ،دمه،عقله،ماله،عرضه...) و يشمل صنوف التخويف  و الأذى و التهديد و القتل بغير حق و ما يتصل بصور الحرابة</w:t>
      </w:r>
      <w:r>
        <w:rPr>
          <w:rFonts w:ascii="Simplified Arabic" w:hAnsi="Simplified Arabic" w:cs="Simplified Arabic" w:hint="cs"/>
          <w:sz w:val="26"/>
          <w:szCs w:val="26"/>
          <w:rtl/>
        </w:rPr>
        <w:t xml:space="preserve"> (10)</w:t>
      </w:r>
      <w:r w:rsidRPr="00AD64DE">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إخافة السبي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قطع العراتي ، و كل فعل من أفعال العنف أو التهديد يقع تنفيذاً لمشروع إجرامي أو جماعي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يهدف إلى إلقاء الرعب بين الناس أو ترويعهم بإيذائهم أو تعريض حياتهم أو حريتهم أو أموالهم للخطر . فكل هذا من صور الفساد في الأرض . و الإرهاب بغي بغير حق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كانت سوريا تعرضت لاتهامها بأنها ترعى الإرهاب ، و ذلك في تقرير أعده ((معهد واشنطن لشؤون الشرق الأوسط )) و هو معهد ذو توجيه صهيوني واضح ، و بخاصة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ه تبنى المفهوم الإسرائيلي المدعوم من قبل الإدارة الأمريكية الحالية عن ((الإرهاب و الإرهابيين )) و قد اعتبر التقرير سورية و لبنان و العراق – قبل احتلاله من قبل القوات الأمريك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إيران من الدول الراعية للإرهاب .</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بناء</w:t>
      </w:r>
      <w:r>
        <w:rPr>
          <w:rFonts w:ascii="Simplified Arabic" w:hAnsi="Simplified Arabic" w:cs="Simplified Arabic" w:hint="cs"/>
          <w:sz w:val="26"/>
          <w:szCs w:val="26"/>
          <w:rtl/>
        </w:rPr>
        <w:t>اً</w:t>
      </w:r>
      <w:r w:rsidRPr="00AD64DE">
        <w:rPr>
          <w:rFonts w:ascii="Simplified Arabic" w:hAnsi="Simplified Arabic" w:cs="Simplified Arabic"/>
          <w:sz w:val="26"/>
          <w:szCs w:val="26"/>
          <w:rtl/>
        </w:rPr>
        <w:t xml:space="preserve"> على هذا التقرير اعتبرت الإدارة الأمريكية سوريا من الدول الراعية للإرهاب ، لتمسّك سوريا بثوابتها القومية ، و منها أن سورية تقف ضد الاحتلال و الاستعمار و تسعى إلى تصفيتهما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تعتبر إن الصهيونية و العنصرية شكلان مماثلان للاحتلال و الاستعمار . وتقف سورية مع الشعوب وحركات التحرر الوطني و تدعمها بدون تردد .   و لهذا كان الرئيس الراحل حافظ الأسد طلب من الأمين العام للأمم المتحدة برسالة رسمية هي إحدى وثائق الأمم المتحدة ، الدعوة إلى مؤتمر دولي يتولى تعريف الإرهاب و تحديد مفهومه و يعالج أسبابه و دوافعه و يميز بين الإرهاب من جهة و بين المقاومة الوطنية  و الكفاح المشروع للشعوب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التحرر من الاحتلا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استعمار ، و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جل حريتها و استقلالها و حقها في تقرير المصير ، و لقد أكد السيد الرئيس بشار الأسد هذا المسعى ، أثناء اتصاله مع الأمين العام للأمم المتحدة يوم 20/9/2001 . </w:t>
      </w:r>
    </w:p>
    <w:p w:rsidR="000B0683" w:rsidRDefault="000B0683" w:rsidP="000B0683">
      <w:pPr>
        <w:ind w:left="-2"/>
        <w:jc w:val="mediumKashida"/>
        <w:rPr>
          <w:rFonts w:ascii="Simplified Arabic" w:hAnsi="Simplified Arabic" w:cs="Simplified Arabic"/>
          <w:sz w:val="26"/>
          <w:szCs w:val="26"/>
          <w:rtl/>
        </w:rPr>
      </w:pPr>
    </w:p>
    <w:tbl>
      <w:tblPr>
        <w:bidiVisual/>
        <w:tblW w:w="0" w:type="auto"/>
        <w:tblInd w:w="68" w:type="dxa"/>
        <w:tblBorders>
          <w:top w:val="single" w:sz="18" w:space="0" w:color="auto"/>
        </w:tblBorders>
        <w:tblLook w:val="0000"/>
      </w:tblPr>
      <w:tblGrid>
        <w:gridCol w:w="8820"/>
      </w:tblGrid>
      <w:tr w:rsidR="000B0683" w:rsidTr="0090366A">
        <w:trPr>
          <w:trHeight w:val="100"/>
        </w:trPr>
        <w:tc>
          <w:tcPr>
            <w:tcW w:w="8820" w:type="dxa"/>
          </w:tcPr>
          <w:p w:rsidR="000B0683" w:rsidRPr="001D2D13" w:rsidRDefault="000B0683" w:rsidP="0090366A">
            <w:pPr>
              <w:jc w:val="mediumKashida"/>
              <w:rPr>
                <w:rFonts w:ascii="Simplified Arabic" w:hAnsi="Simplified Arabic" w:cs="Simplified Arabic"/>
                <w:sz w:val="2"/>
                <w:szCs w:val="2"/>
                <w:rtl/>
              </w:rPr>
            </w:pPr>
          </w:p>
          <w:p w:rsidR="000B0683" w:rsidRPr="001D2D13" w:rsidRDefault="000B0683" w:rsidP="0090366A">
            <w:pPr>
              <w:jc w:val="mediumKashida"/>
              <w:rPr>
                <w:rFonts w:ascii="Simplified Arabic" w:hAnsi="Simplified Arabic" w:cs="Simplified Arabic"/>
                <w:sz w:val="18"/>
                <w:szCs w:val="18"/>
                <w:rtl/>
              </w:rPr>
            </w:pPr>
            <w:r w:rsidRPr="001D2D13">
              <w:rPr>
                <w:rFonts w:ascii="Simplified Arabic" w:hAnsi="Simplified Arabic" w:cs="Simplified Arabic" w:hint="cs"/>
                <w:sz w:val="18"/>
                <w:szCs w:val="18"/>
                <w:rtl/>
              </w:rPr>
              <w:t>(10) الحرابة : هي قطع الطريق و اخافة السبيل بتشليحه ما لديه من مال و ممتلكات . و الحريب : هو الذي سلبت حريته .</w:t>
            </w:r>
          </w:p>
        </w:tc>
      </w:tr>
    </w:tbl>
    <w:p w:rsidR="000B0683" w:rsidRDefault="000B0683" w:rsidP="000B0683">
      <w:pPr>
        <w:ind w:left="-2"/>
        <w:jc w:val="mediumKashida"/>
        <w:rPr>
          <w:rFonts w:ascii="Simplified Arabic" w:hAnsi="Simplified Arabic" w:cs="Simplified Arabic"/>
          <w:sz w:val="26"/>
          <w:szCs w:val="26"/>
          <w:rtl/>
        </w:rPr>
      </w:pP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 xml:space="preserve">كما أكد هذا المعنى أيضاً في خطبه التي ألقاها في مؤتمري القمة العربية   </w:t>
      </w:r>
      <w:r>
        <w:rPr>
          <w:rFonts w:ascii="Simplified Arabic" w:hAnsi="Simplified Arabic" w:cs="Simplified Arabic"/>
          <w:sz w:val="26"/>
          <w:szCs w:val="26"/>
          <w:rtl/>
        </w:rPr>
        <w:t>( القاهرة 21</w:t>
      </w:r>
      <w:r>
        <w:rPr>
          <w:rFonts w:ascii="Simplified Arabic" w:hAnsi="Simplified Arabic" w:cs="Simplified Arabic" w:hint="cs"/>
          <w:sz w:val="26"/>
          <w:szCs w:val="26"/>
          <w:rtl/>
        </w:rPr>
        <w:t>-</w:t>
      </w:r>
      <w:r>
        <w:rPr>
          <w:rFonts w:ascii="Simplified Arabic" w:hAnsi="Simplified Arabic" w:cs="Simplified Arabic"/>
          <w:sz w:val="26"/>
          <w:szCs w:val="26"/>
          <w:rtl/>
        </w:rPr>
        <w:t>22/10/2000) و ( عمان 27</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28/3/2001) و مؤتمر القمة الإسلامية ( الدوحة 12-14/11/2000) و مؤتمرات القمة العربية ( عمان 27-28/3/2001) و (بيروت 27-28/3/2002) و ( شرم الشيخ 2/3/2003)</w:t>
      </w:r>
      <w:r>
        <w:rPr>
          <w:rFonts w:ascii="Simplified Arabic" w:hAnsi="Simplified Arabic" w:cs="Simplified Arabic" w:hint="cs"/>
          <w:sz w:val="26"/>
          <w:szCs w:val="26"/>
          <w:rtl/>
        </w:rPr>
        <w:t xml:space="preserve"> (11)</w:t>
      </w:r>
      <w:r w:rsidRPr="00AD64DE">
        <w:rPr>
          <w:rFonts w:ascii="Simplified Arabic" w:hAnsi="Simplified Arabic" w:cs="Simplified Arabic"/>
          <w:sz w:val="26"/>
          <w:szCs w:val="26"/>
          <w:rtl/>
        </w:rPr>
        <w:t xml:space="preserve"> .</w:t>
      </w:r>
    </w:p>
    <w:p w:rsidR="000B0683" w:rsidRPr="00DC6F31" w:rsidRDefault="000B0683" w:rsidP="000B0683">
      <w:pPr>
        <w:ind w:left="-2"/>
        <w:jc w:val="both"/>
        <w:rPr>
          <w:rFonts w:ascii="Simplified Arabic" w:hAnsi="Simplified Arabic" w:cs="Simplified Arabic"/>
          <w:sz w:val="26"/>
          <w:szCs w:val="26"/>
        </w:rPr>
      </w:pPr>
      <w:r w:rsidRPr="00DC6F31">
        <w:rPr>
          <w:rFonts w:ascii="Simplified Arabic" w:hAnsi="Simplified Arabic" w:cs="Simplified Arabic"/>
          <w:b/>
          <w:bCs/>
          <w:sz w:val="26"/>
          <w:szCs w:val="26"/>
          <w:rtl/>
        </w:rPr>
        <w:t>وهذا بعض ما قاله السيد الرئيس الدكتور بشار الأسد في هذه المؤتمرات  و في بعض أحاديثه حول الإرهاب</w:t>
      </w:r>
      <w:r w:rsidRPr="00DC6F31">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DC6F31">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1- </w:t>
      </w:r>
      <w:r w:rsidRPr="00DC6F31">
        <w:rPr>
          <w:rFonts w:ascii="Simplified Arabic" w:hAnsi="Simplified Arabic" w:cs="Simplified Arabic"/>
          <w:sz w:val="26"/>
          <w:szCs w:val="26"/>
          <w:rtl/>
        </w:rPr>
        <w:t>الإرهاب مكروه و مذموم ندينه و نقاومه و نربأ بأنفسنا أن تكون لنا صلة به لاسيما إننا كنا من ضحاياه .</w:t>
      </w:r>
    </w:p>
    <w:p w:rsidR="000B0683" w:rsidRPr="00CE2B85" w:rsidRDefault="000B0683" w:rsidP="000B0683">
      <w:pPr>
        <w:pStyle w:val="a3"/>
        <w:numPr>
          <w:ilvl w:val="0"/>
          <w:numId w:val="65"/>
        </w:numPr>
        <w:tabs>
          <w:tab w:val="left" w:pos="282"/>
          <w:tab w:val="left" w:pos="565"/>
        </w:tabs>
        <w:ind w:left="-2" w:firstLine="0"/>
        <w:jc w:val="mediumKashida"/>
        <w:rPr>
          <w:rFonts w:ascii="Simplified Arabic" w:hAnsi="Simplified Arabic" w:cs="Simplified Arabic"/>
          <w:sz w:val="26"/>
          <w:szCs w:val="26"/>
        </w:rPr>
      </w:pPr>
      <w:r w:rsidRPr="00CE2B85">
        <w:rPr>
          <w:rFonts w:ascii="Simplified Arabic" w:hAnsi="Simplified Arabic" w:cs="Simplified Arabic"/>
          <w:sz w:val="26"/>
          <w:szCs w:val="26"/>
          <w:rtl/>
        </w:rPr>
        <w:t>الحد الأدنى لتعريف الإرهاب هو أن الجريمة إرهاب لكن يزداد الإرهاب بارتفاع مستوى الذي ينفذ الإرهاب و أعلى مستويات الإرهاب هو إرهاب الدولة .</w:t>
      </w:r>
    </w:p>
    <w:p w:rsidR="000B0683" w:rsidRPr="00CE2B85" w:rsidRDefault="000B0683" w:rsidP="000B0683">
      <w:pPr>
        <w:pStyle w:val="a3"/>
        <w:numPr>
          <w:ilvl w:val="0"/>
          <w:numId w:val="65"/>
        </w:numPr>
        <w:tabs>
          <w:tab w:val="left" w:pos="282"/>
        </w:tabs>
        <w:ind w:left="-2" w:firstLine="0"/>
        <w:jc w:val="mediumKashida"/>
        <w:rPr>
          <w:rFonts w:ascii="Simplified Arabic" w:hAnsi="Simplified Arabic" w:cs="Simplified Arabic"/>
          <w:sz w:val="26"/>
          <w:szCs w:val="26"/>
        </w:rPr>
      </w:pPr>
      <w:r w:rsidRPr="00CE2B85">
        <w:rPr>
          <w:rFonts w:ascii="Simplified Arabic" w:hAnsi="Simplified Arabic" w:cs="Simplified Arabic"/>
          <w:sz w:val="26"/>
          <w:szCs w:val="26"/>
          <w:rtl/>
        </w:rPr>
        <w:t xml:space="preserve"> الإرهاب ليس حالة أمنية بل هو حالة فكرية لها مظاهرها السياسية  و الأمنية و حتى الثقافية و هي لا تكافح بالتالي من خلال مكافحة المظاهر بل المضمون و الأسباب .</w:t>
      </w:r>
    </w:p>
    <w:p w:rsidR="000B0683" w:rsidRDefault="000B0683" w:rsidP="000B0683">
      <w:pPr>
        <w:pStyle w:val="a3"/>
        <w:numPr>
          <w:ilvl w:val="0"/>
          <w:numId w:val="65"/>
        </w:numPr>
        <w:tabs>
          <w:tab w:val="left" w:pos="282"/>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 الإرهاب بالنسبة لنا في الشرق الأوسط هو كلمة واحدة لها مرادف وحيد ، الكلمة إرهاب مرادفها إسرائيل تحديداً .</w:t>
      </w:r>
    </w:p>
    <w:p w:rsidR="000B0683" w:rsidRPr="00C13ACE" w:rsidRDefault="000B0683" w:rsidP="000B0683">
      <w:pPr>
        <w:pStyle w:val="a3"/>
        <w:ind w:left="-2"/>
        <w:jc w:val="mediumKashida"/>
        <w:rPr>
          <w:rFonts w:ascii="Simplified Arabic" w:hAnsi="Simplified Arabic" w:cs="Monotype Koufi"/>
          <w:b/>
          <w:bCs/>
          <w:sz w:val="40"/>
          <w:szCs w:val="40"/>
          <w:rtl/>
        </w:rPr>
      </w:pPr>
      <w:r>
        <w:rPr>
          <w:rFonts w:ascii="Simplified Arabic" w:hAnsi="Simplified Arabic" w:cs="Monotype Koufi" w:hint="cs"/>
          <w:b/>
          <w:bCs/>
          <w:sz w:val="40"/>
          <w:szCs w:val="40"/>
          <w:rtl/>
        </w:rPr>
        <w:t>القسم الثاني</w:t>
      </w:r>
      <w:r w:rsidRPr="00C13ACE">
        <w:rPr>
          <w:rFonts w:ascii="Simplified Arabic" w:hAnsi="Simplified Arabic" w:cs="Monotype Koufi"/>
          <w:b/>
          <w:bCs/>
          <w:sz w:val="40"/>
          <w:szCs w:val="40"/>
          <w:rtl/>
        </w:rPr>
        <w:t xml:space="preserve"> : الإرهاب : أنواعه و أشكاله و أهدافه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تتعدد وسائل الإرهاب و تختلف مظاهره و أشكاله ، و بعض الأعمال الإرهابية تستعمل تقنيات العلم الحديث المتقدمة في سبيل تحقيق أهدافها للاعتداء على الأشخاص أو وسائل النق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الاعتداء على الأموال و الاستيلاء عليها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إلا أن العامل الرئيسي للعمل الإرهابي هو "الفزع أو الرعب و استخدام العنف أو التهديد به ".</w:t>
      </w:r>
    </w:p>
    <w:p w:rsidR="000B0683" w:rsidRPr="00C13ACE" w:rsidRDefault="000B0683" w:rsidP="000B0683">
      <w:pPr>
        <w:pStyle w:val="a3"/>
        <w:ind w:left="-2"/>
        <w:jc w:val="mediumKashida"/>
        <w:rPr>
          <w:rFonts w:ascii="Simplified Arabic" w:hAnsi="Simplified Arabic" w:cs="Simplified Arabic"/>
          <w:b/>
          <w:bCs/>
          <w:sz w:val="26"/>
          <w:szCs w:val="26"/>
          <w:rtl/>
        </w:rPr>
      </w:pPr>
      <w:r w:rsidRPr="00C13ACE">
        <w:rPr>
          <w:rFonts w:ascii="Simplified Arabic" w:hAnsi="Simplified Arabic" w:cs="Simplified Arabic"/>
          <w:b/>
          <w:bCs/>
          <w:sz w:val="26"/>
          <w:szCs w:val="26"/>
          <w:rtl/>
        </w:rPr>
        <w:t xml:space="preserve">و يمكننا تقسيم الأفعال الإرهابية إلى ثلاثة أنواع : (كتاب الموسوم 2006) د. محمد الحسيني مصيلحي </w:t>
      </w:r>
    </w:p>
    <w:p w:rsidR="000B0683" w:rsidRPr="00C13ACE" w:rsidRDefault="000B0683" w:rsidP="000B0683">
      <w:pPr>
        <w:pStyle w:val="a3"/>
        <w:numPr>
          <w:ilvl w:val="0"/>
          <w:numId w:val="10"/>
        </w:numPr>
        <w:tabs>
          <w:tab w:val="left" w:pos="282"/>
          <w:tab w:val="left" w:pos="423"/>
        </w:tabs>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النوع الأول :</w:t>
      </w:r>
      <w:r>
        <w:rPr>
          <w:rFonts w:ascii="Simplified Arabic" w:hAnsi="Simplified Arabic" w:cs="Simplified Arabic" w:hint="cs"/>
          <w:sz w:val="26"/>
          <w:szCs w:val="26"/>
          <w:rtl/>
        </w:rPr>
        <w:t xml:space="preserve"> </w:t>
      </w:r>
      <w:r w:rsidRPr="00C13ACE">
        <w:rPr>
          <w:rFonts w:ascii="Simplified Arabic" w:hAnsi="Simplified Arabic" w:cs="Simplified Arabic"/>
          <w:sz w:val="26"/>
          <w:szCs w:val="26"/>
          <w:rtl/>
        </w:rPr>
        <w:t>الأفعال الإرهابية التي ترتكب ضمن وسائل النقل .</w:t>
      </w:r>
    </w:p>
    <w:p w:rsidR="000B0683" w:rsidRDefault="000B0683" w:rsidP="000B0683">
      <w:pPr>
        <w:pStyle w:val="a3"/>
        <w:ind w:left="-2"/>
        <w:jc w:val="mediumKashida"/>
        <w:rPr>
          <w:rFonts w:ascii="Simplified Arabic" w:hAnsi="Simplified Arabic" w:cs="Simplified Arabic"/>
          <w:sz w:val="26"/>
          <w:szCs w:val="26"/>
          <w:rtl/>
        </w:rPr>
      </w:pPr>
      <w:r>
        <w:rPr>
          <w:rFonts w:ascii="Simplified Arabic" w:hAnsi="Simplified Arabic" w:cs="Simplified Arabic"/>
          <w:sz w:val="26"/>
          <w:szCs w:val="26"/>
          <w:rtl/>
        </w:rPr>
        <w:t xml:space="preserve">يعد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خطر مظاهر الإرهاب الاعتداء على وسائل النقل بأنواعها المختلفة كاختطاف الطائرات</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سفن و تغيير مسارها بالقوة</w:t>
      </w:r>
      <w:r>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حتجاز ركابها و الاعتداء عليهم أو قتل بعضهم لتكون وسيلة ضغط لتحقيق أهدافهم الإرهابية فضلاً عن وسائل النقل الأخرى كالاعتداء على القطارات و وضع المتفجرات فيها .</w:t>
      </w:r>
    </w:p>
    <w:p w:rsidR="000B0683" w:rsidRDefault="000B0683" w:rsidP="000B0683">
      <w:pPr>
        <w:pStyle w:val="a3"/>
        <w:ind w:left="-2"/>
        <w:jc w:val="mediumKashida"/>
        <w:rPr>
          <w:rFonts w:ascii="Simplified Arabic" w:hAnsi="Simplified Arabic" w:cs="Simplified Arabic"/>
          <w:sz w:val="26"/>
          <w:szCs w:val="26"/>
          <w:rtl/>
        </w:rPr>
      </w:pPr>
    </w:p>
    <w:tbl>
      <w:tblPr>
        <w:bidiVisual/>
        <w:tblW w:w="8865" w:type="dxa"/>
        <w:tblInd w:w="158" w:type="dxa"/>
        <w:tblBorders>
          <w:top w:val="single" w:sz="18" w:space="0" w:color="auto"/>
        </w:tblBorders>
        <w:tblLook w:val="0000"/>
      </w:tblPr>
      <w:tblGrid>
        <w:gridCol w:w="8865"/>
      </w:tblGrid>
      <w:tr w:rsidR="000B0683" w:rsidTr="0090366A">
        <w:trPr>
          <w:trHeight w:val="100"/>
        </w:trPr>
        <w:tc>
          <w:tcPr>
            <w:tcW w:w="8865" w:type="dxa"/>
          </w:tcPr>
          <w:p w:rsidR="000B0683" w:rsidRPr="001D2D13" w:rsidRDefault="000B0683" w:rsidP="0090366A">
            <w:pPr>
              <w:pStyle w:val="a3"/>
              <w:ind w:left="0"/>
              <w:jc w:val="mediumKashida"/>
              <w:rPr>
                <w:rFonts w:ascii="Simplified Arabic" w:hAnsi="Simplified Arabic" w:cs="Simplified Arabic"/>
                <w:sz w:val="18"/>
                <w:szCs w:val="18"/>
                <w:rtl/>
              </w:rPr>
            </w:pPr>
            <w:r w:rsidRPr="001D2D13">
              <w:rPr>
                <w:rFonts w:ascii="Simplified Arabic" w:hAnsi="Simplified Arabic" w:cs="Simplified Arabic" w:hint="cs"/>
                <w:sz w:val="18"/>
                <w:szCs w:val="18"/>
                <w:rtl/>
              </w:rPr>
              <w:t>(11) نشرت جريدة البعث نص الخطاب في عددها الصادر في 2/3/2003 م .</w:t>
            </w:r>
          </w:p>
        </w:tc>
      </w:tr>
    </w:tbl>
    <w:p w:rsidR="000B0683" w:rsidRPr="00C13ACE" w:rsidRDefault="000B0683" w:rsidP="000B0683">
      <w:pPr>
        <w:pStyle w:val="a3"/>
        <w:numPr>
          <w:ilvl w:val="0"/>
          <w:numId w:val="10"/>
        </w:numPr>
        <w:tabs>
          <w:tab w:val="left" w:pos="282"/>
          <w:tab w:val="left" w:pos="423"/>
        </w:tabs>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lastRenderedPageBreak/>
        <w:t>النوع الثاني :</w:t>
      </w:r>
      <w:r>
        <w:rPr>
          <w:rFonts w:ascii="Simplified Arabic" w:hAnsi="Simplified Arabic" w:cs="Simplified Arabic" w:hint="cs"/>
          <w:b/>
          <w:bCs/>
          <w:sz w:val="26"/>
          <w:szCs w:val="26"/>
          <w:rtl/>
        </w:rPr>
        <w:t xml:space="preserve"> </w:t>
      </w:r>
      <w:r w:rsidRPr="00C13ACE">
        <w:rPr>
          <w:rFonts w:ascii="Simplified Arabic" w:hAnsi="Simplified Arabic" w:cs="Simplified Arabic"/>
          <w:sz w:val="26"/>
          <w:szCs w:val="26"/>
          <w:rtl/>
        </w:rPr>
        <w:t>الأفعال الإرهابية التي ترتكب ضد الأشخاص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يشمل هذا النوع من الأفعال الاعتداء على السلامة الجسدية ، للأشخاص كحوادث الاغتيالات الموجهة ضد ملوك و رؤ</w:t>
      </w:r>
      <w:r>
        <w:rPr>
          <w:rFonts w:ascii="Simplified Arabic" w:hAnsi="Simplified Arabic" w:cs="Simplified Arabic" w:hint="cs"/>
          <w:sz w:val="26"/>
          <w:szCs w:val="26"/>
          <w:rtl/>
        </w:rPr>
        <w:t>و</w:t>
      </w:r>
      <w:r w:rsidRPr="00AD64DE">
        <w:rPr>
          <w:rFonts w:ascii="Simplified Arabic" w:hAnsi="Simplified Arabic" w:cs="Simplified Arabic"/>
          <w:sz w:val="26"/>
          <w:szCs w:val="26"/>
          <w:rtl/>
        </w:rPr>
        <w:t>ساء الدول و رؤ</w:t>
      </w:r>
      <w:r>
        <w:rPr>
          <w:rFonts w:ascii="Simplified Arabic" w:hAnsi="Simplified Arabic" w:cs="Simplified Arabic" w:hint="cs"/>
          <w:sz w:val="26"/>
          <w:szCs w:val="26"/>
          <w:rtl/>
        </w:rPr>
        <w:t>و</w:t>
      </w:r>
      <w:r w:rsidRPr="00AD64DE">
        <w:rPr>
          <w:rFonts w:ascii="Simplified Arabic" w:hAnsi="Simplified Arabic" w:cs="Simplified Arabic"/>
          <w:sz w:val="26"/>
          <w:szCs w:val="26"/>
          <w:rtl/>
        </w:rPr>
        <w:t>ساء الوزارات و الوزراء و رموز السلطة العامة و رجال السياسة و الدين  و أعضاء البعثات الدبلوماسية و الهيئات الدولية  أو ضد الأبرياء .</w:t>
      </w:r>
    </w:p>
    <w:p w:rsidR="000B0683" w:rsidRPr="00C13ACE" w:rsidRDefault="000B0683" w:rsidP="000B0683">
      <w:pPr>
        <w:pStyle w:val="a3"/>
        <w:numPr>
          <w:ilvl w:val="0"/>
          <w:numId w:val="10"/>
        </w:numPr>
        <w:tabs>
          <w:tab w:val="left" w:pos="423"/>
        </w:tabs>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النوع الثالث :</w:t>
      </w:r>
      <w:r>
        <w:rPr>
          <w:rFonts w:ascii="Simplified Arabic" w:hAnsi="Simplified Arabic" w:cs="Simplified Arabic" w:hint="cs"/>
          <w:b/>
          <w:bCs/>
          <w:sz w:val="26"/>
          <w:szCs w:val="26"/>
          <w:rtl/>
        </w:rPr>
        <w:t xml:space="preserve"> </w:t>
      </w:r>
      <w:r w:rsidRPr="00C13ACE">
        <w:rPr>
          <w:rFonts w:ascii="Simplified Arabic" w:hAnsi="Simplified Arabic" w:cs="Simplified Arabic"/>
          <w:sz w:val="26"/>
          <w:szCs w:val="26"/>
          <w:rtl/>
        </w:rPr>
        <w:t>الأفعال الإرهابية التي ترتكب ضد الأموال و المنش</w:t>
      </w:r>
      <w:r>
        <w:rPr>
          <w:rFonts w:ascii="Simplified Arabic" w:hAnsi="Simplified Arabic" w:cs="Simplified Arabic" w:hint="cs"/>
          <w:sz w:val="26"/>
          <w:szCs w:val="26"/>
          <w:rtl/>
        </w:rPr>
        <w:t>آ</w:t>
      </w:r>
      <w:r w:rsidRPr="00C13ACE">
        <w:rPr>
          <w:rFonts w:ascii="Simplified Arabic" w:hAnsi="Simplified Arabic" w:cs="Simplified Arabic"/>
          <w:sz w:val="26"/>
          <w:szCs w:val="26"/>
          <w:rtl/>
        </w:rPr>
        <w:t>ت و من أبرز أمثلتها:</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استيلاء على البنوك و ما فيها من أموال أو إشعال الحرائق و إلقاء القنابل و المتفجرات على الأحياء السكنية و التجمعات و المراكز التجارية .</w:t>
      </w:r>
    </w:p>
    <w:p w:rsidR="000B0683"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كذلك توجيه الأعمال الإرهابية لتدمير المباني الحكومية و تدمير مباني السفارات</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لقنصليات</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مكاتب شركات الطيران .</w:t>
      </w:r>
    </w:p>
    <w:p w:rsidR="000B0683" w:rsidRPr="00C13ACE" w:rsidRDefault="000B0683" w:rsidP="000B0683">
      <w:pPr>
        <w:ind w:left="-2"/>
        <w:jc w:val="mediumKashida"/>
        <w:rPr>
          <w:rFonts w:ascii="Simplified Arabic" w:hAnsi="Simplified Arabic" w:cs="Simplified Arabic"/>
          <w:b/>
          <w:bCs/>
          <w:sz w:val="26"/>
          <w:szCs w:val="26"/>
          <w:rtl/>
        </w:rPr>
      </w:pPr>
      <w:r w:rsidRPr="00C13ACE">
        <w:rPr>
          <w:rFonts w:ascii="Simplified Arabic" w:hAnsi="Simplified Arabic" w:cs="Simplified Arabic"/>
          <w:b/>
          <w:bCs/>
          <w:sz w:val="26"/>
          <w:szCs w:val="26"/>
          <w:rtl/>
        </w:rPr>
        <w:t>كما ينقسم الإرهاب تبعاً لعدة اعتبارات أهمها :</w:t>
      </w:r>
    </w:p>
    <w:p w:rsidR="000B0683" w:rsidRPr="007062F4"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الاعتبار الأول : </w:t>
      </w:r>
      <w:r w:rsidRPr="00AD64DE">
        <w:rPr>
          <w:rFonts w:ascii="Simplified Arabic" w:hAnsi="Simplified Arabic" w:cs="Simplified Arabic"/>
          <w:sz w:val="26"/>
          <w:szCs w:val="26"/>
          <w:rtl/>
        </w:rPr>
        <w:t>باعتبار الباعث عليه فقد يكون بسبب التعبد الخاطئ (ديني) ، و قد يكون بسبب الدنيا (دنيوي) .</w:t>
      </w:r>
    </w:p>
    <w:p w:rsidR="000B0683" w:rsidRPr="007062F4"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الاعتبار الثاني :</w:t>
      </w:r>
      <w:r w:rsidRPr="00AD64DE">
        <w:rPr>
          <w:rFonts w:ascii="Simplified Arabic" w:hAnsi="Simplified Arabic" w:cs="Simplified Arabic"/>
          <w:sz w:val="26"/>
          <w:szCs w:val="26"/>
          <w:rtl/>
        </w:rPr>
        <w:t>باعتبار طريقة الإرهاب فقد يكون حسياً و قد يكون معنوياً ( الإرهاب الفكري ) .</w:t>
      </w:r>
    </w:p>
    <w:p w:rsidR="000B0683" w:rsidRPr="007062F4"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الإرهاب الديني : </w:t>
      </w:r>
      <w:r>
        <w:rPr>
          <w:rFonts w:ascii="Simplified Arabic" w:hAnsi="Simplified Arabic" w:cs="Simplified Arabic" w:hint="cs"/>
          <w:b/>
          <w:bCs/>
          <w:sz w:val="26"/>
          <w:szCs w:val="26"/>
          <w:rtl/>
        </w:rPr>
        <w:t xml:space="preserve"> </w:t>
      </w:r>
      <w:r w:rsidRPr="00AD64DE">
        <w:rPr>
          <w:rFonts w:ascii="Simplified Arabic" w:hAnsi="Simplified Arabic" w:cs="Simplified Arabic"/>
          <w:sz w:val="26"/>
          <w:szCs w:val="26"/>
          <w:rtl/>
        </w:rPr>
        <w:t>هو ما كان الباعث عليه التدين الباطل فيقوم الإرهابي بإرهاب غيره بسبب معتقدات فاسدة و تدين فاسد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من المعتقدات الفاسدة التي تدعو إلى إرهاب الغير بغير حق عقائد باطلة نسبها أصحابها إلى الإسلام و هو بريء منها.</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هو ما قام</w:t>
      </w:r>
      <w:r>
        <w:rPr>
          <w:rFonts w:ascii="Simplified Arabic" w:hAnsi="Simplified Arabic" w:cs="Simplified Arabic" w:hint="cs"/>
          <w:sz w:val="26"/>
          <w:szCs w:val="26"/>
          <w:rtl/>
        </w:rPr>
        <w:t>ت</w:t>
      </w:r>
      <w:r w:rsidRPr="00AD64DE">
        <w:rPr>
          <w:rFonts w:ascii="Simplified Arabic" w:hAnsi="Simplified Arabic" w:cs="Simplified Arabic"/>
          <w:sz w:val="26"/>
          <w:szCs w:val="26"/>
          <w:rtl/>
        </w:rPr>
        <w:t xml:space="preserve"> به الفئة الضالة كــ تنظيم القاعدة و داعش  و جبهة النصر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غيره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فإرهاب هؤلاء إرهاب ديني باطل.</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علاج إرهاب هؤلاء يكون بتطبيق حكم الله فيهم و بيان فساد معتقدهم، و ضلال طريقتهم بالحجة و البرهان فمن يبين له الحق ويبقى مصرّاً فهذا يكون إما لنفاق في قلبه و إما لحبه الدنيا .</w:t>
      </w:r>
    </w:p>
    <w:p w:rsidR="000B0683" w:rsidRPr="007062F4"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الإرهاب الدنيوي :</w:t>
      </w:r>
      <w:r>
        <w:rPr>
          <w:rFonts w:ascii="Simplified Arabic" w:hAnsi="Simplified Arabic" w:cs="Simplified Arabic" w:hint="cs"/>
          <w:b/>
          <w:bCs/>
          <w:sz w:val="26"/>
          <w:szCs w:val="26"/>
          <w:rtl/>
        </w:rPr>
        <w:t xml:space="preserve"> </w:t>
      </w:r>
      <w:r w:rsidRPr="00AD64DE">
        <w:rPr>
          <w:rFonts w:ascii="Simplified Arabic" w:hAnsi="Simplified Arabic" w:cs="Simplified Arabic"/>
          <w:sz w:val="26"/>
          <w:szCs w:val="26"/>
          <w:rtl/>
        </w:rPr>
        <w:t xml:space="preserve">هو ما كان الباعث عليه مطمع دنيوي كالمال أو الشهوة (المرتزقة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هذا علاجه يكون بالأمر بالمعروف و النهي عن المنكر و الدعوة إلى الله عز وجل بالحكم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موعظة الحسنة و المجادلة بالتي هي أحسن ، و تنفيذ ولي الأمر لشريعة الله .</w:t>
      </w:r>
    </w:p>
    <w:p w:rsidR="000B0683" w:rsidRPr="007062F4"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lastRenderedPageBreak/>
        <w:t>الإرهاب الحسي :</w:t>
      </w:r>
      <w:r>
        <w:rPr>
          <w:rFonts w:ascii="Simplified Arabic" w:hAnsi="Simplified Arabic" w:cs="Simplified Arabic" w:hint="cs"/>
          <w:b/>
          <w:bCs/>
          <w:sz w:val="26"/>
          <w:szCs w:val="26"/>
          <w:rtl/>
        </w:rPr>
        <w:t xml:space="preserve"> </w:t>
      </w:r>
      <w:r w:rsidRPr="00AD64DE">
        <w:rPr>
          <w:rFonts w:ascii="Simplified Arabic" w:hAnsi="Simplified Arabic" w:cs="Simplified Arabic"/>
          <w:sz w:val="26"/>
          <w:szCs w:val="26"/>
          <w:rtl/>
        </w:rPr>
        <w:t xml:space="preserve">يكون بالاعتداء على الغير في جسده و ماله و عرضه بالقتل  و التخويف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ترويع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هو أشهر الأنواع و تتفق الأمم المتحدة على محاربته و إبطاله و هذا الإرهاب قد يكون باعثه دينياً أو دنيوياً.</w:t>
      </w:r>
    </w:p>
    <w:p w:rsidR="000B0683" w:rsidRPr="00CE2B85"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الإرهاب الفكري :</w:t>
      </w:r>
      <w:r w:rsidRPr="00AD64DE">
        <w:rPr>
          <w:rFonts w:ascii="Simplified Arabic" w:hAnsi="Simplified Arabic" w:cs="Simplified Arabic"/>
          <w:sz w:val="26"/>
          <w:szCs w:val="26"/>
          <w:rtl/>
        </w:rPr>
        <w:t>هو محاولة صاحب الفكر المنحرف و المعتقد الفاسد أن يلزم غيره بمعتقده و فكره و يهدد مخالفي هذا الأمر بالإرهاب الحسي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فالإرهاب الفكري (المعنوي) من الوسائل المؤدية إلى الإرهاب الحسي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قال تعالى : (( ترهبون به عدو الله وعدوكم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وارد في القران ا</w:t>
      </w:r>
      <w:r>
        <w:rPr>
          <w:rFonts w:ascii="Simplified Arabic" w:hAnsi="Simplified Arabic" w:cs="Simplified Arabic"/>
          <w:sz w:val="26"/>
          <w:szCs w:val="26"/>
          <w:rtl/>
        </w:rPr>
        <w:t>لكريم تقييد الإرهاب لا إطلاقه ل</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الإسلام يحارب الإرهاب .   </w:t>
      </w:r>
    </w:p>
    <w:p w:rsidR="000B0683" w:rsidRPr="00AD64DE" w:rsidRDefault="000B0683" w:rsidP="000B0683">
      <w:pPr>
        <w:pStyle w:val="a3"/>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أشكال الإرهاب :</w:t>
      </w:r>
    </w:p>
    <w:p w:rsidR="000B0683" w:rsidRPr="0084115A" w:rsidRDefault="000B0683" w:rsidP="000B0683">
      <w:pPr>
        <w:pStyle w:val="a3"/>
        <w:ind w:left="-2"/>
        <w:jc w:val="mediumKashida"/>
        <w:rPr>
          <w:rFonts w:ascii="Simplified Arabic" w:hAnsi="Simplified Arabic" w:cs="Simplified Arabic"/>
          <w:b/>
          <w:bCs/>
          <w:sz w:val="26"/>
          <w:szCs w:val="26"/>
          <w:rtl/>
        </w:rPr>
      </w:pPr>
      <w:r w:rsidRPr="00AD64DE">
        <w:rPr>
          <w:rFonts w:ascii="Simplified Arabic" w:hAnsi="Simplified Arabic" w:cs="Simplified Arabic"/>
          <w:sz w:val="26"/>
          <w:szCs w:val="26"/>
          <w:rtl/>
        </w:rPr>
        <w:t xml:space="preserve">تلعب أهداف التنظيم الإرهابي و غاياته دوراً في جعل الإرهابيين يتمتعون بقدر عالٍ من المهارة في ممارسة العنف و ذلك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جذب الانتبا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w:t>
      </w:r>
      <w:r w:rsidRPr="0084115A">
        <w:rPr>
          <w:rFonts w:ascii="Simplified Arabic" w:hAnsi="Simplified Arabic" w:cs="Simplified Arabic"/>
          <w:b/>
          <w:bCs/>
          <w:sz w:val="26"/>
          <w:szCs w:val="26"/>
          <w:rtl/>
        </w:rPr>
        <w:t>ومن أهم الجرائم الإرهابية هي الآتي :</w:t>
      </w:r>
    </w:p>
    <w:p w:rsidR="000B0683" w:rsidRPr="00AD64DE" w:rsidRDefault="000B0683" w:rsidP="000B0683">
      <w:pPr>
        <w:pStyle w:val="a3"/>
        <w:numPr>
          <w:ilvl w:val="0"/>
          <w:numId w:val="11"/>
        </w:numPr>
        <w:tabs>
          <w:tab w:val="left" w:pos="282"/>
          <w:tab w:val="left" w:pos="423"/>
          <w:tab w:val="left" w:pos="707"/>
        </w:tabs>
        <w:ind w:left="-2" w:firstLine="0"/>
        <w:jc w:val="mediumKashida"/>
        <w:rPr>
          <w:rFonts w:ascii="Simplified Arabic" w:hAnsi="Simplified Arabic" w:cs="Simplified Arabic"/>
          <w:sz w:val="26"/>
          <w:szCs w:val="26"/>
        </w:rPr>
      </w:pPr>
      <w:r w:rsidRPr="00AD64DE">
        <w:rPr>
          <w:rFonts w:ascii="Simplified Arabic" w:hAnsi="Simplified Arabic" w:cs="Simplified Arabic"/>
          <w:b/>
          <w:bCs/>
          <w:sz w:val="26"/>
          <w:szCs w:val="26"/>
          <w:rtl/>
        </w:rPr>
        <w:t>عمليات التفجير :</w:t>
      </w:r>
      <w:r w:rsidRPr="00AD64DE">
        <w:rPr>
          <w:rFonts w:ascii="Simplified Arabic" w:hAnsi="Simplified Arabic" w:cs="Simplified Arabic"/>
          <w:sz w:val="26"/>
          <w:szCs w:val="26"/>
          <w:rtl/>
        </w:rPr>
        <w:t xml:space="preserve"> و تعد الأسلوب الأكثر شيوعاً و استخداماً  و انتشاراً في معظم الجرائم الإرهابية في العالم و ذلك لعدة أسباب من أهمها :</w:t>
      </w:r>
    </w:p>
    <w:p w:rsidR="000B0683" w:rsidRPr="00AD64DE" w:rsidRDefault="000B0683" w:rsidP="000B0683">
      <w:pPr>
        <w:pStyle w:val="a3"/>
        <w:numPr>
          <w:ilvl w:val="0"/>
          <w:numId w:val="12"/>
        </w:numPr>
        <w:tabs>
          <w:tab w:val="left" w:pos="282"/>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ه الأسلوب الذي يمنح الفرصة الكافية للإرهابي لإكمال العملية الإرهابية و إمكانية  الانسحاب من مسرح الجريمة دون القبض عليه أو اكتشافه.</w:t>
      </w:r>
    </w:p>
    <w:p w:rsidR="000B0683" w:rsidRPr="00AD64DE" w:rsidRDefault="000B0683" w:rsidP="000B0683">
      <w:pPr>
        <w:pStyle w:val="a3"/>
        <w:numPr>
          <w:ilvl w:val="0"/>
          <w:numId w:val="12"/>
        </w:numPr>
        <w:tabs>
          <w:tab w:val="left" w:pos="282"/>
          <w:tab w:val="left" w:pos="565"/>
          <w:tab w:val="left" w:pos="707"/>
        </w:tabs>
        <w:ind w:left="-2" w:firstLine="0"/>
        <w:jc w:val="mediumKashida"/>
        <w:rPr>
          <w:rFonts w:ascii="Simplified Arabic" w:hAnsi="Simplified Arabic" w:cs="Simplified Arabic"/>
          <w:sz w:val="26"/>
          <w:szCs w:val="26"/>
        </w:rPr>
      </w:pPr>
      <w:r>
        <w:rPr>
          <w:rFonts w:ascii="Simplified Arabic" w:hAnsi="Simplified Arabic" w:cs="Simplified Arabic"/>
          <w:sz w:val="26"/>
          <w:szCs w:val="26"/>
          <w:rtl/>
        </w:rPr>
        <w:t xml:space="preserve">كما </w:t>
      </w:r>
      <w:r>
        <w:rPr>
          <w:rFonts w:ascii="Simplified Arabic" w:hAnsi="Simplified Arabic" w:cs="Simplified Arabic" w:hint="cs"/>
          <w:sz w:val="26"/>
          <w:szCs w:val="26"/>
          <w:rtl/>
        </w:rPr>
        <w:t>إ</w:t>
      </w:r>
      <w:r w:rsidRPr="00AD64DE">
        <w:rPr>
          <w:rFonts w:ascii="Simplified Arabic" w:hAnsi="Simplified Arabic" w:cs="Simplified Arabic"/>
          <w:sz w:val="26"/>
          <w:szCs w:val="26"/>
          <w:rtl/>
        </w:rPr>
        <w:t xml:space="preserve">ن هذا الأسلوب يحدث في حال وقوعه قدرة عالية في جذب انتباه الجماهير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وسائل الإعلام أي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ه حقق الغاية المرجوة منه وهي الرعب و الإثارة و التأثير السلبي في موقف السلطة السياسي و حجم الأفراد المشاركين في تنظيم الجرائم الإرهابية .</w:t>
      </w:r>
    </w:p>
    <w:p w:rsidR="000B0683" w:rsidRPr="00AD64DE" w:rsidRDefault="000B0683" w:rsidP="000B0683">
      <w:pPr>
        <w:pStyle w:val="a3"/>
        <w:numPr>
          <w:ilvl w:val="0"/>
          <w:numId w:val="11"/>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 xml:space="preserve"> </w:t>
      </w:r>
      <w:r w:rsidRPr="00AD64DE">
        <w:rPr>
          <w:rFonts w:ascii="Simplified Arabic" w:hAnsi="Simplified Arabic" w:cs="Simplified Arabic"/>
          <w:b/>
          <w:bCs/>
          <w:sz w:val="26"/>
          <w:szCs w:val="26"/>
          <w:rtl/>
        </w:rPr>
        <w:t xml:space="preserve">الاختطاف :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هو شكل من الجرائم الإرهابي</w:t>
      </w:r>
      <w:r>
        <w:rPr>
          <w:rFonts w:ascii="Simplified Arabic" w:hAnsi="Simplified Arabic" w:cs="Simplified Arabic"/>
          <w:sz w:val="26"/>
          <w:szCs w:val="26"/>
          <w:rtl/>
        </w:rPr>
        <w:t xml:space="preserve">ة يوجه حيال الشخصيات السياسية </w:t>
      </w:r>
      <w:r w:rsidRPr="00AD64DE">
        <w:rPr>
          <w:rFonts w:ascii="Simplified Arabic" w:hAnsi="Simplified Arabic" w:cs="Simplified Arabic"/>
          <w:sz w:val="26"/>
          <w:szCs w:val="26"/>
          <w:rtl/>
        </w:rPr>
        <w:t xml:space="preserve"> و الدينية و يعد من الأشكال التي انتشرت بشكل مذهل في الآونة الأخيرة و الاختطاف لا يستثني المواطنين خاصة الأغنياء منهم بغية الحصول على الأموال منهم أو من عوائلهم كفدية مقابل حياتهم .</w:t>
      </w:r>
    </w:p>
    <w:p w:rsidR="000B0683" w:rsidRPr="00AD64DE" w:rsidRDefault="000B0683" w:rsidP="000B0683">
      <w:pPr>
        <w:pStyle w:val="a3"/>
        <w:numPr>
          <w:ilvl w:val="0"/>
          <w:numId w:val="11"/>
        </w:numPr>
        <w:tabs>
          <w:tab w:val="left" w:pos="282"/>
          <w:tab w:val="left" w:pos="565"/>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t>احتجاز الرهائن ( كما في عدرا)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هو من الأشكال التي تستخدم من قبل الجماعات الإرهابية للحصول على مكاسب سياسية تتعلق بمطالب التنظيمات التي يتبعونها ، و الضغط على الحكومات السياسية الحاكمة لتحقيق مطالبها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قد يسعى الإرهابيون إلى الحصول على مكاسب اقتصادية بغرض الحصول على الأموال </w:t>
      </w:r>
      <w:r>
        <w:rPr>
          <w:rFonts w:ascii="Simplified Arabic" w:hAnsi="Simplified Arabic" w:cs="Simplified Arabic" w:hint="cs"/>
          <w:sz w:val="26"/>
          <w:szCs w:val="26"/>
          <w:rtl/>
        </w:rPr>
        <w:t>ا</w:t>
      </w:r>
      <w:r w:rsidRPr="00AD64DE">
        <w:rPr>
          <w:rFonts w:ascii="Simplified Arabic" w:hAnsi="Simplified Arabic" w:cs="Simplified Arabic"/>
          <w:sz w:val="26"/>
          <w:szCs w:val="26"/>
          <w:rtl/>
        </w:rPr>
        <w:t>للازمة لاستمرار التنظيم .</w:t>
      </w:r>
    </w:p>
    <w:p w:rsidR="000B0683" w:rsidRPr="00AD64DE" w:rsidRDefault="000B0683" w:rsidP="000B0683">
      <w:pPr>
        <w:pStyle w:val="a3"/>
        <w:numPr>
          <w:ilvl w:val="0"/>
          <w:numId w:val="11"/>
        </w:numPr>
        <w:tabs>
          <w:tab w:val="left" w:pos="565"/>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lastRenderedPageBreak/>
        <w:t>المصادرة و الابتزاز (كما في الرقة )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هي من الأشكال الشائعة التي تستخدم من أجل الحصول على مكاسب عن طريق السطو المسلح و مصادرة الأموال أو ابتزاز الأشخاص أو الشركات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قيام التنظيمات الإرهابية بالابتزاز تعد من وجهة نظرها ضرورة قصوى تدعوها الحاجة لكي تتمكن من تحقيق أهدافها .</w:t>
      </w:r>
    </w:p>
    <w:p w:rsidR="000B0683" w:rsidRPr="00AD64DE" w:rsidRDefault="000B0683" w:rsidP="000B0683">
      <w:pPr>
        <w:pStyle w:val="a3"/>
        <w:numPr>
          <w:ilvl w:val="0"/>
          <w:numId w:val="11"/>
        </w:numPr>
        <w:tabs>
          <w:tab w:val="left" w:pos="282"/>
          <w:tab w:val="left" w:pos="565"/>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t>تخريب المنشآت المهمة و تدميرها :</w:t>
      </w:r>
    </w:p>
    <w:p w:rsidR="000B0683" w:rsidRPr="0084115A"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هو شكل من أشكال الجرائم الإرهابية و يتم ذلك </w:t>
      </w:r>
      <w:r>
        <w:rPr>
          <w:rFonts w:ascii="Simplified Arabic" w:hAnsi="Simplified Arabic" w:cs="Simplified Arabic" w:hint="cs"/>
          <w:sz w:val="26"/>
          <w:szCs w:val="26"/>
          <w:rtl/>
        </w:rPr>
        <w:t>ع</w:t>
      </w:r>
      <w:r w:rsidRPr="00AD64DE">
        <w:rPr>
          <w:rFonts w:ascii="Simplified Arabic" w:hAnsi="Simplified Arabic" w:cs="Simplified Arabic"/>
          <w:sz w:val="26"/>
          <w:szCs w:val="26"/>
          <w:rtl/>
        </w:rPr>
        <w:t>ن طريق تخريب المنشآت أو مراكز المعلومات المهمة عن طريق سرقة تلك المعلومات أو تدميرها أو تخريبها .</w:t>
      </w:r>
    </w:p>
    <w:p w:rsidR="000B0683" w:rsidRPr="00AD64DE" w:rsidRDefault="000B0683" w:rsidP="000B0683">
      <w:pPr>
        <w:pStyle w:val="a3"/>
        <w:numPr>
          <w:ilvl w:val="0"/>
          <w:numId w:val="11"/>
        </w:numPr>
        <w:tabs>
          <w:tab w:val="left" w:pos="282"/>
          <w:tab w:val="left" w:pos="565"/>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t>الاغتيالات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توجه حيال الشخصيات المهمة و السياسية في النظام السياسي الحاكم و التي يعمل الإر</w:t>
      </w:r>
      <w:r>
        <w:rPr>
          <w:rFonts w:ascii="Simplified Arabic" w:hAnsi="Simplified Arabic" w:cs="Simplified Arabic"/>
          <w:sz w:val="26"/>
          <w:szCs w:val="26"/>
          <w:rtl/>
        </w:rPr>
        <w:t xml:space="preserve">هابيون في التخطيط لاغتيالهم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تحقيق شيء من الأهداف التي حددها التنظيم .</w:t>
      </w:r>
    </w:p>
    <w:p w:rsidR="000B0683" w:rsidRPr="00AD64DE" w:rsidRDefault="000B0683" w:rsidP="000B0683">
      <w:pPr>
        <w:pStyle w:val="a3"/>
        <w:numPr>
          <w:ilvl w:val="0"/>
          <w:numId w:val="11"/>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t>خطف الطائرات :</w:t>
      </w:r>
    </w:p>
    <w:p w:rsidR="000B0683"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يعد من أهم أساليب الإرهاب منذ السبعينات خاصة من القرن الماضي و الذي أدى إلى زيادة اهتمام السلطات على مستوى العالم بت</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مين سلامة الطيران المدني و اتخاذ إجراءات مشددة لتفتيش الركاب .</w:t>
      </w:r>
    </w:p>
    <w:p w:rsidR="000B0683" w:rsidRPr="00725962" w:rsidRDefault="000B0683" w:rsidP="000B0683">
      <w:pPr>
        <w:tabs>
          <w:tab w:val="left" w:pos="-2"/>
        </w:tabs>
        <w:ind w:left="-2"/>
        <w:jc w:val="mediumKashida"/>
        <w:rPr>
          <w:rFonts w:ascii="Simplified Arabic" w:hAnsi="Simplified Arabic" w:cs="Monotype Koufi"/>
          <w:b/>
          <w:bCs/>
          <w:sz w:val="40"/>
          <w:szCs w:val="40"/>
          <w:rtl/>
        </w:rPr>
      </w:pPr>
      <w:r w:rsidRPr="00AD64DE">
        <w:rPr>
          <w:rFonts w:ascii="Simplified Arabic" w:hAnsi="Simplified Arabic" w:cs="Simplified Arabic"/>
          <w:b/>
          <w:bCs/>
          <w:sz w:val="26"/>
          <w:szCs w:val="26"/>
          <w:rtl/>
        </w:rPr>
        <w:t xml:space="preserve"> </w:t>
      </w:r>
      <w:r w:rsidRPr="00725962">
        <w:rPr>
          <w:rFonts w:ascii="Simplified Arabic" w:hAnsi="Simplified Arabic" w:cs="Monotype Koufi"/>
          <w:b/>
          <w:bCs/>
          <w:sz w:val="40"/>
          <w:szCs w:val="40"/>
          <w:rtl/>
        </w:rPr>
        <w:t>أهداف الإرهاب :</w:t>
      </w:r>
    </w:p>
    <w:p w:rsidR="000B0683" w:rsidRPr="00AD64DE" w:rsidRDefault="000B0683" w:rsidP="000B0683">
      <w:pPr>
        <w:pStyle w:val="a3"/>
        <w:numPr>
          <w:ilvl w:val="0"/>
          <w:numId w:val="13"/>
        </w:numPr>
        <w:tabs>
          <w:tab w:val="left" w:pos="282"/>
          <w:tab w:val="left" w:pos="565"/>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t xml:space="preserve">الأهداف المباشرة : </w:t>
      </w:r>
    </w:p>
    <w:p w:rsidR="000B0683"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هي التي تعلنها المنظمة الإرهابية في أثناء تنفيذ العملية الإرهابية  </w:t>
      </w:r>
    </w:p>
    <w:p w:rsidR="000B0683" w:rsidRPr="00AD64DE" w:rsidRDefault="000B0683" w:rsidP="000B0683">
      <w:pPr>
        <w:pStyle w:val="a3"/>
        <w:ind w:left="-2"/>
        <w:jc w:val="mediumKashida"/>
        <w:rPr>
          <w:rFonts w:ascii="Simplified Arabic" w:hAnsi="Simplified Arabic" w:cs="Simplified Arabic"/>
          <w:sz w:val="26"/>
          <w:szCs w:val="26"/>
          <w:rtl/>
        </w:rPr>
      </w:pPr>
      <w:r w:rsidRPr="0084115A">
        <w:rPr>
          <w:rFonts w:ascii="Simplified Arabic" w:hAnsi="Simplified Arabic" w:cs="Simplified Arabic"/>
          <w:b/>
          <w:bCs/>
          <w:sz w:val="26"/>
          <w:szCs w:val="26"/>
          <w:rtl/>
        </w:rPr>
        <w:t>و تتمثل بالاتي :</w:t>
      </w:r>
    </w:p>
    <w:p w:rsidR="000B0683" w:rsidRPr="00AD64DE" w:rsidRDefault="000B0683" w:rsidP="000B0683">
      <w:pPr>
        <w:pStyle w:val="a3"/>
        <w:numPr>
          <w:ilvl w:val="0"/>
          <w:numId w:val="14"/>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حصول على الأموال لتمويل النشاط الإرهابي للمنظ</w:t>
      </w:r>
      <w:r>
        <w:rPr>
          <w:rFonts w:ascii="Simplified Arabic" w:hAnsi="Simplified Arabic" w:cs="Simplified Arabic"/>
          <w:sz w:val="26"/>
          <w:szCs w:val="26"/>
          <w:rtl/>
        </w:rPr>
        <w:t>مة و تجنيد أفراد جدد للعمل فيها</w:t>
      </w:r>
      <w:r w:rsidRPr="00AD64DE">
        <w:rPr>
          <w:rFonts w:ascii="Simplified Arabic" w:hAnsi="Simplified Arabic" w:cs="Simplified Arabic"/>
          <w:sz w:val="26"/>
          <w:szCs w:val="26"/>
          <w:rtl/>
        </w:rPr>
        <w:t>.</w:t>
      </w:r>
    </w:p>
    <w:p w:rsidR="000B0683" w:rsidRPr="00AD64DE" w:rsidRDefault="000B0683" w:rsidP="000B0683">
      <w:pPr>
        <w:pStyle w:val="a3"/>
        <w:numPr>
          <w:ilvl w:val="0"/>
          <w:numId w:val="14"/>
        </w:numPr>
        <w:tabs>
          <w:tab w:val="left" w:pos="282"/>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طلاق سراح المعتقلين من السجون سواء كانوا سياسيين  أو أفراد المنظمة الذين القي القبض عليهم في عمليات سابقة .</w:t>
      </w:r>
    </w:p>
    <w:p w:rsidR="000B0683" w:rsidRPr="00AD64DE" w:rsidRDefault="000B0683" w:rsidP="000B0683">
      <w:pPr>
        <w:ind w:left="-2"/>
        <w:jc w:val="mediumKashida"/>
        <w:rPr>
          <w:rFonts w:ascii="Simplified Arabic" w:hAnsi="Simplified Arabic" w:cs="Simplified Arabic"/>
          <w:sz w:val="26"/>
          <w:szCs w:val="26"/>
          <w:rtl/>
        </w:rPr>
      </w:pPr>
      <w:r w:rsidRPr="0084115A">
        <w:rPr>
          <w:rFonts w:ascii="Simplified Arabic" w:hAnsi="Simplified Arabic" w:cs="Simplified Arabic"/>
          <w:b/>
          <w:bCs/>
          <w:sz w:val="26"/>
          <w:szCs w:val="26"/>
          <w:rtl/>
        </w:rPr>
        <w:t>ج-</w:t>
      </w:r>
      <w:r w:rsidRPr="00AD64DE">
        <w:rPr>
          <w:rFonts w:ascii="Simplified Arabic" w:hAnsi="Simplified Arabic" w:cs="Simplified Arabic"/>
          <w:sz w:val="26"/>
          <w:szCs w:val="26"/>
          <w:rtl/>
        </w:rPr>
        <w:t xml:space="preserve"> اغتيال الخصوم بعمليات مكشوفة أو مستترة .</w:t>
      </w:r>
    </w:p>
    <w:p w:rsidR="000B0683" w:rsidRPr="00AD64DE" w:rsidRDefault="000B0683" w:rsidP="000B0683">
      <w:pPr>
        <w:tabs>
          <w:tab w:val="left" w:pos="0"/>
        </w:tabs>
        <w:jc w:val="mediumKashida"/>
        <w:rPr>
          <w:rFonts w:ascii="Simplified Arabic" w:hAnsi="Simplified Arabic" w:cs="Simplified Arabic"/>
          <w:sz w:val="26"/>
          <w:szCs w:val="26"/>
          <w:rtl/>
        </w:rPr>
      </w:pPr>
      <w:r w:rsidRPr="0084115A">
        <w:rPr>
          <w:rFonts w:ascii="Simplified Arabic" w:hAnsi="Simplified Arabic" w:cs="Simplified Arabic"/>
          <w:b/>
          <w:bCs/>
          <w:sz w:val="26"/>
          <w:szCs w:val="26"/>
          <w:rtl/>
        </w:rPr>
        <w:t>د-</w:t>
      </w:r>
      <w:r w:rsidRPr="00AD64DE">
        <w:rPr>
          <w:rFonts w:ascii="Simplified Arabic" w:hAnsi="Simplified Arabic" w:cs="Simplified Arabic"/>
          <w:sz w:val="26"/>
          <w:szCs w:val="26"/>
          <w:rtl/>
        </w:rPr>
        <w:t xml:space="preserve"> تأمين خروج الأفراد القائمين بتنفيذ</w:t>
      </w:r>
      <w:r>
        <w:rPr>
          <w:rFonts w:ascii="Simplified Arabic" w:hAnsi="Simplified Arabic" w:cs="Simplified Arabic"/>
          <w:sz w:val="26"/>
          <w:szCs w:val="26"/>
          <w:rtl/>
        </w:rPr>
        <w:t xml:space="preserve"> العملية الإرهابية بعد الانتهاء</w:t>
      </w:r>
      <w:r w:rsidRPr="00AD64DE">
        <w:rPr>
          <w:rFonts w:ascii="Simplified Arabic" w:hAnsi="Simplified Arabic" w:cs="Simplified Arabic"/>
          <w:sz w:val="26"/>
          <w:szCs w:val="26"/>
          <w:rtl/>
        </w:rPr>
        <w:t xml:space="preserve"> من التنفيذ .</w:t>
      </w:r>
    </w:p>
    <w:p w:rsidR="000B0683" w:rsidRDefault="000B0683" w:rsidP="000B0683">
      <w:pPr>
        <w:ind w:left="-2"/>
        <w:jc w:val="mediumKashida"/>
        <w:rPr>
          <w:rFonts w:ascii="Simplified Arabic" w:hAnsi="Simplified Arabic" w:cs="Simplified Arabic"/>
          <w:sz w:val="26"/>
          <w:szCs w:val="26"/>
          <w:rtl/>
        </w:rPr>
      </w:pPr>
      <w:r w:rsidRPr="0084115A">
        <w:rPr>
          <w:rFonts w:ascii="Simplified Arabic" w:hAnsi="Simplified Arabic" w:cs="Simplified Arabic"/>
          <w:b/>
          <w:bCs/>
          <w:sz w:val="26"/>
          <w:szCs w:val="26"/>
          <w:rtl/>
        </w:rPr>
        <w:t>هـ -</w:t>
      </w:r>
      <w:r w:rsidRPr="00AD64DE">
        <w:rPr>
          <w:rFonts w:ascii="Simplified Arabic" w:hAnsi="Simplified Arabic" w:cs="Simplified Arabic"/>
          <w:sz w:val="26"/>
          <w:szCs w:val="26"/>
          <w:rtl/>
        </w:rPr>
        <w:t xml:space="preserve"> عملية الدعاية اللازمة للمنظمة الإرهابية .</w:t>
      </w:r>
    </w:p>
    <w:p w:rsidR="000B0683" w:rsidRPr="00AD64DE" w:rsidRDefault="000B0683" w:rsidP="000B0683">
      <w:pPr>
        <w:ind w:left="-2"/>
        <w:jc w:val="mediumKashida"/>
        <w:rPr>
          <w:rFonts w:ascii="Simplified Arabic" w:hAnsi="Simplified Arabic" w:cs="Simplified Arabic"/>
          <w:sz w:val="26"/>
          <w:szCs w:val="26"/>
          <w:rtl/>
        </w:rPr>
      </w:pPr>
    </w:p>
    <w:p w:rsidR="000B0683" w:rsidRPr="00AD64DE" w:rsidRDefault="000B0683" w:rsidP="000B0683">
      <w:pPr>
        <w:pStyle w:val="a3"/>
        <w:numPr>
          <w:ilvl w:val="0"/>
          <w:numId w:val="13"/>
        </w:numPr>
        <w:tabs>
          <w:tab w:val="left" w:pos="282"/>
          <w:tab w:val="left" w:pos="565"/>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lastRenderedPageBreak/>
        <w:t>الأهداف غير المباشرة :</w:t>
      </w:r>
    </w:p>
    <w:p w:rsidR="000B0683" w:rsidRPr="00F3689F"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هي الأهداف التي لا تعلنها المنظمات الإرهابية و لكنها تسعى إلى تحقيقها ، و يمكن أن تكون أهميتها للمنظمة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كبر من الأهداف المباشرة </w:t>
      </w:r>
      <w:r w:rsidRPr="00F3689F">
        <w:rPr>
          <w:rFonts w:ascii="Simplified Arabic" w:hAnsi="Simplified Arabic" w:cs="Simplified Arabic"/>
          <w:b/>
          <w:bCs/>
          <w:sz w:val="26"/>
          <w:szCs w:val="26"/>
          <w:rtl/>
        </w:rPr>
        <w:t>و تتمثل بال</w:t>
      </w:r>
      <w:r w:rsidRPr="00F3689F">
        <w:rPr>
          <w:rFonts w:ascii="Simplified Arabic" w:hAnsi="Simplified Arabic" w:cs="Simplified Arabic" w:hint="cs"/>
          <w:b/>
          <w:bCs/>
          <w:sz w:val="26"/>
          <w:szCs w:val="26"/>
          <w:rtl/>
        </w:rPr>
        <w:t>آ</w:t>
      </w:r>
      <w:r w:rsidRPr="00F3689F">
        <w:rPr>
          <w:rFonts w:ascii="Simplified Arabic" w:hAnsi="Simplified Arabic" w:cs="Simplified Arabic"/>
          <w:b/>
          <w:bCs/>
          <w:sz w:val="26"/>
          <w:szCs w:val="26"/>
          <w:rtl/>
        </w:rPr>
        <w:t>تي :</w:t>
      </w:r>
    </w:p>
    <w:p w:rsidR="000B0683" w:rsidRPr="00AD64DE" w:rsidRDefault="000B0683" w:rsidP="000B0683">
      <w:pPr>
        <w:pStyle w:val="a3"/>
        <w:numPr>
          <w:ilvl w:val="0"/>
          <w:numId w:val="15"/>
        </w:numPr>
        <w:tabs>
          <w:tab w:val="left" w:pos="282"/>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ضعاف سلطة الحكومة أو إظهارها بالعجز نظراً لعدم نجاح الحكومة في الكشف عن العملية قبل تنفيذها و عدم القدرة على مجابهة الموقف الناجم عن العملية الإرهابية .</w:t>
      </w:r>
    </w:p>
    <w:p w:rsidR="000B0683" w:rsidRPr="00AD64DE" w:rsidRDefault="000B0683" w:rsidP="000B0683">
      <w:pPr>
        <w:pStyle w:val="a3"/>
        <w:numPr>
          <w:ilvl w:val="0"/>
          <w:numId w:val="15"/>
        </w:numPr>
        <w:tabs>
          <w:tab w:val="left" w:pos="282"/>
          <w:tab w:val="left" w:pos="423"/>
          <w:tab w:val="left" w:pos="1699"/>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حصول على اعتراف رسمي من الدولة بوجود المنظمة ، أو الحصول على اعتراف دولي بوجودها نتيجة لإعلان بيانات تفرض المنظمة الإرهابية إعلانها و إذاعتها .</w:t>
      </w:r>
    </w:p>
    <w:p w:rsidR="000B0683" w:rsidRPr="00AD64DE" w:rsidRDefault="000B0683" w:rsidP="000B0683">
      <w:pPr>
        <w:pStyle w:val="a3"/>
        <w:numPr>
          <w:ilvl w:val="0"/>
          <w:numId w:val="16"/>
        </w:numPr>
        <w:tabs>
          <w:tab w:val="left" w:pos="282"/>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 إجبار الدولة على الإتيان بأعمال موجهة ضد المواطنين بما يؤدي إلى فقدان الثقة بالحكومة نظراً لعدم قدرتها على تحقيق الأمان للمواطنين و مواجهة المنظمة الإرهابية و القضاء عليها .</w:t>
      </w:r>
    </w:p>
    <w:p w:rsidR="000B0683" w:rsidRPr="00AD64DE" w:rsidRDefault="000B0683" w:rsidP="000B0683">
      <w:pPr>
        <w:pStyle w:val="a3"/>
        <w:numPr>
          <w:ilvl w:val="0"/>
          <w:numId w:val="17"/>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خلق متعاطفين مع المنظمة الإرهابية من رعايا الدولة .</w:t>
      </w:r>
    </w:p>
    <w:p w:rsidR="000B0683" w:rsidRDefault="000B0683" w:rsidP="000B0683">
      <w:pPr>
        <w:ind w:left="-2"/>
        <w:jc w:val="mediumKashida"/>
        <w:rPr>
          <w:rFonts w:ascii="Simplified Arabic" w:hAnsi="Simplified Arabic" w:cs="Simplified Arabic"/>
          <w:sz w:val="26"/>
          <w:szCs w:val="26"/>
          <w:rtl/>
        </w:rPr>
      </w:pPr>
      <w:r w:rsidRPr="0084115A">
        <w:rPr>
          <w:rFonts w:ascii="Simplified Arabic" w:hAnsi="Simplified Arabic" w:cs="Simplified Arabic"/>
          <w:b/>
          <w:bCs/>
          <w:sz w:val="26"/>
          <w:szCs w:val="26"/>
          <w:rtl/>
        </w:rPr>
        <w:t>هـ-</w:t>
      </w:r>
      <w:r w:rsidRPr="00AD64DE">
        <w:rPr>
          <w:rFonts w:ascii="Simplified Arabic" w:hAnsi="Simplified Arabic" w:cs="Simplified Arabic"/>
          <w:sz w:val="26"/>
          <w:szCs w:val="26"/>
          <w:rtl/>
        </w:rPr>
        <w:t xml:space="preserve"> ضرب السياحة و الاقتصاد و الأمن في الدولة .</w:t>
      </w:r>
    </w:p>
    <w:p w:rsidR="000B0683" w:rsidRPr="0084115A" w:rsidRDefault="000B0683" w:rsidP="000B0683">
      <w:pPr>
        <w:ind w:left="-2"/>
        <w:jc w:val="mediumKashida"/>
        <w:rPr>
          <w:rFonts w:ascii="Simplified Arabic" w:hAnsi="Simplified Arabic" w:cs="Monotype Koufi"/>
          <w:b/>
          <w:bCs/>
          <w:sz w:val="40"/>
          <w:szCs w:val="40"/>
          <w:rtl/>
        </w:rPr>
      </w:pPr>
      <w:r>
        <w:rPr>
          <w:rFonts w:ascii="Simplified Arabic" w:hAnsi="Simplified Arabic" w:cs="Monotype Koufi" w:hint="cs"/>
          <w:b/>
          <w:bCs/>
          <w:sz w:val="40"/>
          <w:szCs w:val="40"/>
          <w:rtl/>
        </w:rPr>
        <w:t>القسم الثالث</w:t>
      </w:r>
      <w:r w:rsidRPr="0084115A">
        <w:rPr>
          <w:rFonts w:ascii="Simplified Arabic" w:hAnsi="Simplified Arabic" w:cs="Monotype Koufi"/>
          <w:b/>
          <w:bCs/>
          <w:sz w:val="40"/>
          <w:szCs w:val="40"/>
          <w:rtl/>
        </w:rPr>
        <w:t xml:space="preserve"> : إرهـــــاب الـــــدولة ( الــــدول ) و هو ما يحصل في سورية الآن </w:t>
      </w:r>
      <w:r>
        <w:rPr>
          <w:rFonts w:ascii="Simplified Arabic" w:hAnsi="Simplified Arabic" w:cs="Monotype Koufi" w:hint="cs"/>
          <w:b/>
          <w:bCs/>
          <w:sz w:val="40"/>
          <w:szCs w:val="40"/>
          <w:rtl/>
        </w:rPr>
        <w:t>.</w:t>
      </w:r>
      <w:r w:rsidRPr="0084115A">
        <w:rPr>
          <w:rFonts w:ascii="Simplified Arabic" w:hAnsi="Simplified Arabic" w:cs="Monotype Koufi"/>
          <w:b/>
          <w:bCs/>
          <w:sz w:val="40"/>
          <w:szCs w:val="40"/>
          <w:rtl/>
        </w:rPr>
        <w:t xml:space="preserve"> </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ثمة دول ، و منظمات تدعهما دول ، تقوم بأعمال إرهابية ، سواء في الجهيرة أو السريرة ، و قد تستأجر مجموعات من الناس أو الأفراد لتأدية هذه الأعمال . و هذا ما يسمى ((إرهاب الدولة )) . </w:t>
      </w:r>
      <w:r>
        <w:rPr>
          <w:rFonts w:ascii="Simplified Arabic" w:hAnsi="Simplified Arabic" w:cs="Simplified Arabic"/>
          <w:sz w:val="26"/>
          <w:szCs w:val="26"/>
          <w:rtl/>
        </w:rPr>
        <w:t xml:space="preserve">و هو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خطر أشكال الإرهاب ، لأنه أداة لسياسات القوة و العدوان و الاحتلال و الاستعمار</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سيطرة و التدخل في الشؤون الداخلية للدول . و هي سياسة ترمي إلى فرض إرادة الأقوى ، باستخدام أكثر التقنيات تطوراً . و بالانتقام و قتل الأبرياء أو اغتيالهم و تدمير بيوتهم و تجريف مزارعهم .</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و لهذا ف</w:t>
      </w:r>
      <w:r>
        <w:rPr>
          <w:rFonts w:ascii="Simplified Arabic" w:hAnsi="Simplified Arabic" w:cs="Simplified Arabic" w:hint="cs"/>
          <w:sz w:val="26"/>
          <w:szCs w:val="26"/>
          <w:rtl/>
        </w:rPr>
        <w:t>إ</w:t>
      </w:r>
      <w:r w:rsidRPr="00AD64DE">
        <w:rPr>
          <w:rFonts w:ascii="Simplified Arabic" w:hAnsi="Simplified Arabic" w:cs="Simplified Arabic"/>
          <w:sz w:val="26"/>
          <w:szCs w:val="26"/>
          <w:rtl/>
        </w:rPr>
        <w:t xml:space="preserve">ن الدول التي تتمتع باحتكار القوة و بسوء استخدامها تشكل تهديداً للسلم الدولي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خطر بكثير من الأعمال التي يرتكبها أفراد أو جماعات إرهابية . و هي تتخذ أشكالاً شتى ، مثل تهديد الدول أو الشعوب الضعيفة عسكرياً أو اقتصادياً ، أو احتلالها. </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لهذا يرى كثير من فقهاء القانون الدولي ، أن إرهاب الدولة ، و بخاصة حين يكون شكله علنياً ، يدخل في إطار العدوان ، أكثر من انتسابه إلى إطار الإرهاب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فللعدوان مفهوم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تعريف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أجهزة دولية لمعالجة شؤونه في حين أن الإرهاب لا يزال مفهومه غامضاً ،  </w:t>
      </w:r>
      <w:r>
        <w:rPr>
          <w:rFonts w:ascii="Simplified Arabic" w:hAnsi="Simplified Arabic" w:cs="Simplified Arabic"/>
          <w:sz w:val="26"/>
          <w:szCs w:val="26"/>
          <w:rtl/>
        </w:rPr>
        <w:t>و تعريفه غير محدد</w:t>
      </w:r>
      <w:r w:rsidRPr="00AD64DE">
        <w:rPr>
          <w:rFonts w:ascii="Simplified Arabic" w:hAnsi="Simplified Arabic" w:cs="Simplified Arabic"/>
          <w:sz w:val="26"/>
          <w:szCs w:val="26"/>
          <w:rtl/>
        </w:rPr>
        <w:t>، و لا أجهزة دولية تعالج شؤون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إن كانت الحرب علي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معلنة</w:t>
      </w:r>
      <w:r>
        <w:rPr>
          <w:rFonts w:ascii="Simplified Arabic" w:hAnsi="Simplified Arabic" w:cs="Simplified Arabic" w:hint="cs"/>
          <w:sz w:val="26"/>
          <w:szCs w:val="26"/>
          <w:rtl/>
        </w:rPr>
        <w:t xml:space="preserve"> (12)</w:t>
      </w:r>
      <w:r w:rsidRPr="00AD64DE">
        <w:rPr>
          <w:rFonts w:ascii="Simplified Arabic" w:hAnsi="Simplified Arabic" w:cs="Simplified Arabic"/>
          <w:sz w:val="26"/>
          <w:szCs w:val="26"/>
          <w:rtl/>
        </w:rPr>
        <w:t xml:space="preserve"> .</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يعني (( إرهاب الدولة )) أن تستخدم الدولة نفسها ما لديها من قوات،أو الجماعات التي تعمل باسمها أوهي أجيرة لها ، وسائل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إرهاب الآخرين . و قد يكون هؤلاء الآخرون دول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شعباً  أو جماعةً أو أفراداً . و تستخدم الدولة المرهبة القوة العسكرية ،  أو السياس</w:t>
      </w:r>
      <w:r>
        <w:rPr>
          <w:rFonts w:ascii="Simplified Arabic" w:hAnsi="Simplified Arabic" w:cs="Simplified Arabic" w:hint="cs"/>
          <w:sz w:val="26"/>
          <w:szCs w:val="26"/>
          <w:rtl/>
        </w:rPr>
        <w:t>ي</w:t>
      </w:r>
      <w:r w:rsidRPr="00AD64DE">
        <w:rPr>
          <w:rFonts w:ascii="Simplified Arabic" w:hAnsi="Simplified Arabic" w:cs="Simplified Arabic"/>
          <w:sz w:val="26"/>
          <w:szCs w:val="26"/>
          <w:rtl/>
        </w:rPr>
        <w:t xml:space="preserve">ة ،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الإعلامية،أو الاقتصادية أو بعضها ، أو كلها</w:t>
      </w:r>
      <w:r>
        <w:rPr>
          <w:rFonts w:ascii="Simplified Arabic" w:hAnsi="Simplified Arabic" w:cs="Simplified Arabic" w:hint="cs"/>
          <w:sz w:val="26"/>
          <w:szCs w:val="26"/>
          <w:rtl/>
        </w:rPr>
        <w:t xml:space="preserve"> (13)</w:t>
      </w:r>
      <w:r w:rsidRPr="00AD64DE">
        <w:rPr>
          <w:rFonts w:ascii="Simplified Arabic" w:hAnsi="Simplified Arabic" w:cs="Simplified Arabic"/>
          <w:sz w:val="26"/>
          <w:szCs w:val="26"/>
          <w:rtl/>
        </w:rPr>
        <w:t xml:space="preserve"> .</w:t>
      </w:r>
    </w:p>
    <w:p w:rsidR="000B0683" w:rsidRPr="0084115A" w:rsidRDefault="000B0683" w:rsidP="000B0683">
      <w:pPr>
        <w:ind w:left="-2"/>
        <w:jc w:val="mediumKashida"/>
        <w:rPr>
          <w:rFonts w:ascii="Simplified Arabic" w:hAnsi="Simplified Arabic" w:cs="Simplified Arabic"/>
          <w:b/>
          <w:bCs/>
          <w:sz w:val="26"/>
          <w:szCs w:val="26"/>
          <w:rtl/>
        </w:rPr>
      </w:pPr>
      <w:r w:rsidRPr="0084115A">
        <w:rPr>
          <w:rFonts w:ascii="Simplified Arabic" w:hAnsi="Simplified Arabic" w:cs="Simplified Arabic"/>
          <w:b/>
          <w:bCs/>
          <w:sz w:val="26"/>
          <w:szCs w:val="26"/>
          <w:rtl/>
        </w:rPr>
        <w:t xml:space="preserve">يتمثل إرهاب الدولة في عدة أشكال ، منها : </w:t>
      </w:r>
    </w:p>
    <w:p w:rsidR="000B0683" w:rsidRPr="00AD64DE" w:rsidRDefault="000B0683" w:rsidP="000B0683">
      <w:pPr>
        <w:pStyle w:val="a3"/>
        <w:numPr>
          <w:ilvl w:val="0"/>
          <w:numId w:val="6"/>
        </w:numPr>
        <w:tabs>
          <w:tab w:val="left" w:pos="423"/>
          <w:tab w:val="left" w:pos="565"/>
          <w:tab w:val="left" w:pos="113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تقديم الدعم إلى الأنظمة الاستعمارية ، أو الاحتلالية ، أو العنصرية، أو الفاشية .</w:t>
      </w:r>
    </w:p>
    <w:p w:rsidR="000B0683" w:rsidRPr="00AD64DE" w:rsidRDefault="000B0683" w:rsidP="000B0683">
      <w:pPr>
        <w:pStyle w:val="a3"/>
        <w:numPr>
          <w:ilvl w:val="0"/>
          <w:numId w:val="6"/>
        </w:numPr>
        <w:tabs>
          <w:tab w:val="left" w:pos="423"/>
          <w:tab w:val="left" w:pos="113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تقديم الدعم إلى جماعات مسلحة تقوم بثورة مضادة ضد حكومات وطنية .</w:t>
      </w:r>
    </w:p>
    <w:p w:rsidR="000B0683" w:rsidRPr="00AD64DE" w:rsidRDefault="000B0683" w:rsidP="000B0683">
      <w:pPr>
        <w:pStyle w:val="a3"/>
        <w:ind w:left="-2"/>
        <w:jc w:val="mediumKashida"/>
        <w:rPr>
          <w:rFonts w:ascii="Simplified Arabic" w:hAnsi="Simplified Arabic" w:cs="Simplified Arabic"/>
          <w:sz w:val="26"/>
          <w:szCs w:val="26"/>
          <w:rtl/>
        </w:rPr>
      </w:pPr>
      <w:r w:rsidRPr="0084115A">
        <w:rPr>
          <w:rFonts w:ascii="Simplified Arabic" w:hAnsi="Simplified Arabic" w:cs="Simplified Arabic"/>
          <w:b/>
          <w:bCs/>
          <w:sz w:val="26"/>
          <w:szCs w:val="26"/>
          <w:rtl/>
        </w:rPr>
        <w:t>ج-</w:t>
      </w:r>
      <w:r w:rsidRPr="00AD64DE">
        <w:rPr>
          <w:rFonts w:ascii="Simplified Arabic" w:hAnsi="Simplified Arabic" w:cs="Simplified Arabic"/>
          <w:sz w:val="26"/>
          <w:szCs w:val="26"/>
          <w:rtl/>
        </w:rPr>
        <w:t xml:space="preserve"> الوقوف أو العمل ضد حركات التحرر الوطني التي تناضل من أجل تقرير المصير لشعوبها .</w:t>
      </w:r>
    </w:p>
    <w:p w:rsidR="000B0683" w:rsidRPr="00AD64DE" w:rsidRDefault="000B0683" w:rsidP="000B0683">
      <w:pPr>
        <w:pStyle w:val="a3"/>
        <w:ind w:left="-2"/>
        <w:jc w:val="mediumKashida"/>
        <w:rPr>
          <w:rFonts w:ascii="Simplified Arabic" w:hAnsi="Simplified Arabic" w:cs="Simplified Arabic"/>
          <w:sz w:val="26"/>
          <w:szCs w:val="26"/>
          <w:rtl/>
        </w:rPr>
      </w:pPr>
      <w:r w:rsidRPr="0084115A">
        <w:rPr>
          <w:rFonts w:ascii="Simplified Arabic" w:hAnsi="Simplified Arabic" w:cs="Simplified Arabic"/>
          <w:b/>
          <w:bCs/>
          <w:sz w:val="26"/>
          <w:szCs w:val="26"/>
          <w:rtl/>
        </w:rPr>
        <w:t>د-</w:t>
      </w:r>
      <w:r w:rsidRPr="00AD64DE">
        <w:rPr>
          <w:rFonts w:ascii="Simplified Arabic" w:hAnsi="Simplified Arabic" w:cs="Simplified Arabic"/>
          <w:sz w:val="26"/>
          <w:szCs w:val="26"/>
          <w:rtl/>
        </w:rPr>
        <w:t xml:space="preserve"> فرض إرادة معينة على حكومة وطنية ضد إرادة شعبها </w:t>
      </w:r>
      <w:r>
        <w:rPr>
          <w:rFonts w:ascii="Simplified Arabic" w:hAnsi="Simplified Arabic" w:cs="Simplified Arabic" w:hint="cs"/>
          <w:sz w:val="26"/>
          <w:szCs w:val="26"/>
          <w:rtl/>
        </w:rPr>
        <w:t xml:space="preserve">(14) </w:t>
      </w:r>
      <w:r w:rsidRPr="00AD64DE">
        <w:rPr>
          <w:rFonts w:ascii="Simplified Arabic" w:hAnsi="Simplified Arabic" w:cs="Simplified Arabic"/>
          <w:sz w:val="26"/>
          <w:szCs w:val="26"/>
          <w:rtl/>
        </w:rPr>
        <w:t>.</w:t>
      </w:r>
    </w:p>
    <w:p w:rsidR="000B0683"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حين ننظر إلى سجل العمليات الإرهابية بمنظار المفهوم الذي رسمت الأمم المتحدة ملامحه ، سنجد أن معظمه يندرج في فئة  (( إرهاب الدولة)) ذلك ل</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حركات التحرر الوطني و نضالات الشعوب الواقعة تحت الاحتلال أو الاستعمار أو العنصرية</w:t>
      </w:r>
      <w:r>
        <w:rPr>
          <w:rFonts w:ascii="Simplified Arabic" w:hAnsi="Simplified Arabic" w:cs="Simplified Arabic"/>
          <w:sz w:val="26"/>
          <w:szCs w:val="26"/>
          <w:rtl/>
        </w:rPr>
        <w:t xml:space="preserve"> </w:t>
      </w:r>
      <w:r w:rsidRPr="00AD64DE">
        <w:rPr>
          <w:rFonts w:ascii="Simplified Arabic" w:hAnsi="Simplified Arabic" w:cs="Simplified Arabic"/>
          <w:sz w:val="26"/>
          <w:szCs w:val="26"/>
          <w:rtl/>
        </w:rPr>
        <w:t xml:space="preserve"> أو الصهيونية تدخل في إطار حق تقرير المصير و الاستقلال ، و إن أسباب هذه العمليات ترتبط بسياسات الدول المستعمِر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أنظمة العنصرية و ممارساتها وهي المسؤولة عن نشوئها و تطورها.  و هناك أمثلة كثيرة على (( إرهاب الدولة )) الذي تطور مفهومه ، حتى أضاف إليه بعضهم ضروباً و أعمالاً غير ذات شكل عسكري ، مثل : قطع إمدادات الحبوب و الأغذية و فرض قيود على تقديم المساعدات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القروض، و الحصار الذي ضربته إسرائيل على الشعب الفلسطيني سواء في انتفاضته الأولى ، أو انتفاضته الثانية أو ما يحصل في سورية الآن. </w:t>
      </w:r>
    </w:p>
    <w:p w:rsidR="000B0683" w:rsidRDefault="000B0683" w:rsidP="000B0683">
      <w:pPr>
        <w:pStyle w:val="a3"/>
        <w:ind w:left="-2"/>
        <w:jc w:val="mediumKashida"/>
        <w:rPr>
          <w:rFonts w:ascii="Simplified Arabic" w:hAnsi="Simplified Arabic" w:cs="Simplified Arabic"/>
          <w:sz w:val="26"/>
          <w:szCs w:val="26"/>
          <w:rtl/>
        </w:rPr>
      </w:pPr>
    </w:p>
    <w:tbl>
      <w:tblPr>
        <w:bidiVisual/>
        <w:tblW w:w="0" w:type="auto"/>
        <w:tblInd w:w="158" w:type="dxa"/>
        <w:tblBorders>
          <w:top w:val="single" w:sz="18" w:space="0" w:color="auto"/>
        </w:tblBorders>
        <w:tblLook w:val="0000"/>
      </w:tblPr>
      <w:tblGrid>
        <w:gridCol w:w="8745"/>
      </w:tblGrid>
      <w:tr w:rsidR="000B0683" w:rsidRPr="00B177B8" w:rsidTr="0090366A">
        <w:trPr>
          <w:trHeight w:val="100"/>
        </w:trPr>
        <w:tc>
          <w:tcPr>
            <w:tcW w:w="8745" w:type="dxa"/>
          </w:tcPr>
          <w:p w:rsidR="000B0683" w:rsidRPr="00B177B8" w:rsidRDefault="000B0683" w:rsidP="0090366A">
            <w:pPr>
              <w:pStyle w:val="a3"/>
              <w:ind w:left="0"/>
              <w:jc w:val="right"/>
              <w:rPr>
                <w:rFonts w:cs="Simplified Arabic"/>
                <w:sz w:val="18"/>
                <w:szCs w:val="18"/>
              </w:rPr>
            </w:pPr>
            <w:r w:rsidRPr="00B177B8">
              <w:rPr>
                <w:rFonts w:cs="Simplified Arabic"/>
                <w:sz w:val="18"/>
                <w:szCs w:val="18"/>
              </w:rPr>
              <w:t>GRANT wardlaw : political</w:t>
            </w:r>
            <w:r w:rsidRPr="00B177B8">
              <w:rPr>
                <w:rFonts w:ascii="Simplified Arabic" w:hAnsi="Simplified Arabic" w:cs="Simplified Arabic" w:hint="cs"/>
                <w:sz w:val="18"/>
                <w:szCs w:val="18"/>
                <w:rtl/>
              </w:rPr>
              <w:t>(12)</w:t>
            </w:r>
          </w:p>
          <w:p w:rsidR="000B0683" w:rsidRPr="00B177B8" w:rsidRDefault="000B0683" w:rsidP="0090366A">
            <w:pPr>
              <w:pStyle w:val="a3"/>
              <w:ind w:left="0"/>
              <w:jc w:val="right"/>
              <w:rPr>
                <w:rFonts w:cs="Simplified Arabic"/>
                <w:sz w:val="18"/>
                <w:szCs w:val="18"/>
              </w:rPr>
            </w:pPr>
            <w:r w:rsidRPr="00B177B8">
              <w:rPr>
                <w:rFonts w:cs="Simplified Arabic"/>
                <w:sz w:val="18"/>
                <w:szCs w:val="18"/>
              </w:rPr>
              <w:t>Terrorism :Theory . Texties and counter – Measures . Cambridge university press New York 1983 . P.P 211-225 .</w:t>
            </w:r>
          </w:p>
        </w:tc>
      </w:tr>
    </w:tbl>
    <w:p w:rsidR="000B0683" w:rsidRPr="00B177B8" w:rsidRDefault="000B0683" w:rsidP="000B0683">
      <w:pPr>
        <w:pStyle w:val="a3"/>
        <w:ind w:left="-2"/>
        <w:jc w:val="right"/>
        <w:rPr>
          <w:rFonts w:cs="Simplified Arabic"/>
          <w:sz w:val="18"/>
          <w:szCs w:val="18"/>
          <w:rtl/>
        </w:rPr>
      </w:pPr>
      <w:r w:rsidRPr="00B177B8">
        <w:rPr>
          <w:rFonts w:cs="Simplified Arabic"/>
          <w:sz w:val="18"/>
          <w:szCs w:val="18"/>
        </w:rPr>
        <w:t xml:space="preserve"> (1</w:t>
      </w:r>
      <w:r>
        <w:rPr>
          <w:rFonts w:cs="Simplified Arabic"/>
          <w:sz w:val="18"/>
          <w:szCs w:val="18"/>
        </w:rPr>
        <w:t>3</w:t>
      </w:r>
      <w:r w:rsidRPr="00B177B8">
        <w:rPr>
          <w:rFonts w:cs="Simplified Arabic"/>
          <w:sz w:val="18"/>
          <w:szCs w:val="18"/>
        </w:rPr>
        <w:t xml:space="preserve">) Bowyer Bell j . The Terror out of Zion . St . Mort ion press New York 1977 . P.P-48 . </w:t>
      </w:r>
    </w:p>
    <w:p w:rsidR="000B0683" w:rsidRDefault="000B0683" w:rsidP="000B0683">
      <w:pPr>
        <w:pStyle w:val="a3"/>
        <w:ind w:left="-2"/>
        <w:jc w:val="right"/>
        <w:rPr>
          <w:rFonts w:cs="Simplified Arabic"/>
          <w:sz w:val="18"/>
          <w:szCs w:val="18"/>
        </w:rPr>
      </w:pPr>
      <w:r>
        <w:rPr>
          <w:rFonts w:cs="Simplified Arabic"/>
          <w:sz w:val="18"/>
          <w:szCs w:val="18"/>
        </w:rPr>
        <w:t xml:space="preserve">14) Yanah Alexander . Maryarie Ann Browne . Allen's.  </w:t>
      </w:r>
      <w:r>
        <w:rPr>
          <w:rFonts w:cs="Simplified Arabic" w:hint="cs"/>
          <w:sz w:val="18"/>
          <w:szCs w:val="18"/>
          <w:rtl/>
        </w:rPr>
        <w:t>)</w:t>
      </w:r>
    </w:p>
    <w:p w:rsidR="000B0683" w:rsidRDefault="000B0683" w:rsidP="000B0683">
      <w:pPr>
        <w:pStyle w:val="a3"/>
        <w:ind w:left="-2"/>
        <w:jc w:val="right"/>
        <w:rPr>
          <w:rFonts w:cs="Simplified Arabic"/>
          <w:sz w:val="18"/>
          <w:szCs w:val="18"/>
        </w:rPr>
      </w:pPr>
      <w:r>
        <w:rPr>
          <w:rFonts w:cs="Simplified Arabic"/>
          <w:sz w:val="18"/>
          <w:szCs w:val="18"/>
        </w:rPr>
        <w:t xml:space="preserve">Nanes Controf of Terrorism : international Documents . </w:t>
      </w:r>
    </w:p>
    <w:p w:rsidR="000B0683" w:rsidRPr="00B177B8" w:rsidRDefault="000B0683" w:rsidP="000B0683">
      <w:pPr>
        <w:pStyle w:val="a3"/>
        <w:ind w:left="-2"/>
        <w:jc w:val="right"/>
        <w:rPr>
          <w:rFonts w:cs="Simplified Arabic"/>
          <w:sz w:val="18"/>
          <w:szCs w:val="18"/>
        </w:rPr>
      </w:pPr>
      <w:r>
        <w:rPr>
          <w:rFonts w:cs="Simplified Arabic"/>
          <w:sz w:val="18"/>
          <w:szCs w:val="18"/>
        </w:rPr>
        <w:t>Crane . Russak and company . New York 1983 . P 107 .</w:t>
      </w:r>
    </w:p>
    <w:p w:rsidR="000B0683" w:rsidRDefault="000B0683" w:rsidP="000B0683">
      <w:pPr>
        <w:pStyle w:val="a3"/>
        <w:ind w:left="-2"/>
        <w:jc w:val="mediumKashida"/>
        <w:rPr>
          <w:rFonts w:ascii="Simplified Arabic" w:hAnsi="Simplified Arabic" w:cs="Simplified Arabic"/>
          <w:sz w:val="26"/>
          <w:szCs w:val="26"/>
          <w:rtl/>
        </w:rPr>
      </w:pPr>
    </w:p>
    <w:p w:rsidR="000B0683" w:rsidRDefault="000B0683" w:rsidP="000B0683">
      <w:pPr>
        <w:pStyle w:val="a3"/>
        <w:ind w:left="-2"/>
        <w:jc w:val="mediumKashida"/>
        <w:rPr>
          <w:rFonts w:ascii="Simplified Arabic" w:hAnsi="Simplified Arabic" w:cs="Simplified Arabic"/>
          <w:sz w:val="26"/>
          <w:szCs w:val="26"/>
          <w:rtl/>
        </w:rPr>
      </w:pP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 xml:space="preserve">ومن الثابت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ه لا يوجد في العالم و لا في التاريخ ما يماثل إسرائيل في ممارساتها لإرهاب</w:t>
      </w:r>
      <w:r>
        <w:rPr>
          <w:rFonts w:ascii="Simplified Arabic" w:hAnsi="Simplified Arabic" w:cs="Simplified Arabic"/>
          <w:sz w:val="26"/>
          <w:szCs w:val="26"/>
          <w:rtl/>
        </w:rPr>
        <w:t xml:space="preserve"> الدولة ، ذلك ل</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إسرائيل نفسها تأسست بالإرهاب  و عليه ، و استمرت في استخدامه ، لأنه يشكل مقوماً رئيساً من مقوماتها ، و أساساً من أسس استراتيجياتها العسكر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سياسية . و ما من مسؤول صهيوني أو إسرائيلي ، إلا كان إرهابيا</w:t>
      </w:r>
      <w:r>
        <w:rPr>
          <w:rFonts w:ascii="Simplified Arabic" w:hAnsi="Simplified Arabic" w:cs="Simplified Arabic" w:hint="cs"/>
          <w:sz w:val="26"/>
          <w:szCs w:val="26"/>
          <w:rtl/>
        </w:rPr>
        <w:t>ً</w:t>
      </w:r>
      <w:r w:rsidRPr="00AD64DE">
        <w:rPr>
          <w:rFonts w:ascii="Simplified Arabic" w:hAnsi="Simplified Arabic" w:cs="Simplified Arabic"/>
          <w:sz w:val="26"/>
          <w:szCs w:val="26"/>
          <w:rtl/>
        </w:rPr>
        <w:t xml:space="preserve">  في الفكر ، أو الممارسة ، أو كليهما معاً . و من يراجع تاريخ الإرهاب الصهيوني  و الإسرائيلي يجد أن أسماء معظم القادة المسؤولين الإسرائيليين هم قادة للمنظمات الإرهابية السرية و العلنية أو مسؤولون أو عاملون فيها .</w:t>
      </w:r>
    </w:p>
    <w:p w:rsidR="000B0683" w:rsidRPr="00346960"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لقد كان الإرهاب و لا يزال على مدى قرون بكاملها ،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حد المقومات الفكرية الأساسية للحركة الصهيونية و أحد أهم الأساليب التي طبقتها الصهيونية لتحقيق غرضها الأو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هو إقامة إسرائيل. لذا فمن الطبيعي أن يقترن إنشاء إسرائيل بأبشع أشكال الإرهاب و أفظع أنواع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ثم أخذت إسرائيل عن الصهيونية الإرهاب ، فكراً ، و أسلوباً ، لتمارسه ضد الشعب العربي الفلسطيني و ضد بعض الدول العربية .</w:t>
      </w:r>
      <w:r>
        <w:rPr>
          <w:rFonts w:ascii="Simplified Arabic" w:hAnsi="Simplified Arabic" w:cs="Simplified Arabic" w:hint="cs"/>
          <w:sz w:val="26"/>
          <w:szCs w:val="26"/>
          <w:rtl/>
        </w:rPr>
        <w:t xml:space="preserve"> </w:t>
      </w:r>
      <w:r w:rsidRPr="00346960">
        <w:rPr>
          <w:rFonts w:ascii="Simplified Arabic" w:hAnsi="Simplified Arabic" w:cs="Simplified Arabic"/>
          <w:sz w:val="26"/>
          <w:szCs w:val="26"/>
          <w:rtl/>
        </w:rPr>
        <w:t>و تاريخ الصهيونية و إسرائيل حافل بسلسلة طويلة من أعمال الإرهاب</w:t>
      </w:r>
      <w:r>
        <w:rPr>
          <w:rFonts w:ascii="Simplified Arabic" w:hAnsi="Simplified Arabic" w:cs="Simplified Arabic"/>
          <w:sz w:val="26"/>
          <w:szCs w:val="26"/>
          <w:rtl/>
        </w:rPr>
        <w:t xml:space="preserve"> ، لهذا ف</w:t>
      </w:r>
      <w:r>
        <w:rPr>
          <w:rFonts w:ascii="Simplified Arabic" w:hAnsi="Simplified Arabic" w:cs="Simplified Arabic" w:hint="cs"/>
          <w:sz w:val="26"/>
          <w:szCs w:val="26"/>
          <w:rtl/>
        </w:rPr>
        <w:t>إ</w:t>
      </w:r>
      <w:r w:rsidRPr="00346960">
        <w:rPr>
          <w:rFonts w:ascii="Simplified Arabic" w:hAnsi="Simplified Arabic" w:cs="Simplified Arabic"/>
          <w:sz w:val="26"/>
          <w:szCs w:val="26"/>
          <w:rtl/>
        </w:rPr>
        <w:t>ن التراث الفكري الصهيوني و الإسرائيلي غني بالأعمال الفكرية التي تعبر عن الإرهاب . عقيدة</w:t>
      </w:r>
      <w:r>
        <w:rPr>
          <w:rFonts w:ascii="Simplified Arabic" w:hAnsi="Simplified Arabic" w:cs="Simplified Arabic" w:hint="cs"/>
          <w:sz w:val="26"/>
          <w:szCs w:val="26"/>
          <w:rtl/>
        </w:rPr>
        <w:t xml:space="preserve"> </w:t>
      </w:r>
      <w:r w:rsidRPr="00346960">
        <w:rPr>
          <w:rFonts w:ascii="Simplified Arabic" w:hAnsi="Simplified Arabic" w:cs="Simplified Arabic"/>
          <w:sz w:val="26"/>
          <w:szCs w:val="26"/>
          <w:rtl/>
        </w:rPr>
        <w:t xml:space="preserve"> و وقائع ، فقد نشر قادة الصهيونية  و زعماء إسرائيل و مفكروها ، و لا يزالون ينشرون ، مؤلفات كثيرة ، بحثوا فيها الإرهاب ، كعقيدة و سياسة  و وسيلة ،  و تحدثوا عن المنظمات الإرهابية و إيديولوجياتها و نشوئها و تنظيماتها و أهدافها و </w:t>
      </w:r>
      <w:r>
        <w:rPr>
          <w:rFonts w:ascii="Simplified Arabic" w:hAnsi="Simplified Arabic" w:cs="Simplified Arabic" w:hint="cs"/>
          <w:sz w:val="26"/>
          <w:szCs w:val="26"/>
          <w:rtl/>
        </w:rPr>
        <w:t>إ</w:t>
      </w:r>
      <w:r w:rsidRPr="00346960">
        <w:rPr>
          <w:rFonts w:ascii="Simplified Arabic" w:hAnsi="Simplified Arabic" w:cs="Simplified Arabic"/>
          <w:sz w:val="26"/>
          <w:szCs w:val="26"/>
          <w:rtl/>
        </w:rPr>
        <w:t>نجازاتها</w:t>
      </w:r>
      <w:r>
        <w:rPr>
          <w:rFonts w:ascii="Simplified Arabic" w:hAnsi="Simplified Arabic" w:cs="Simplified Arabic" w:hint="cs"/>
          <w:sz w:val="26"/>
          <w:szCs w:val="26"/>
          <w:rtl/>
        </w:rPr>
        <w:t xml:space="preserve">  </w:t>
      </w:r>
      <w:r w:rsidRPr="00346960">
        <w:rPr>
          <w:rFonts w:ascii="Simplified Arabic" w:hAnsi="Simplified Arabic" w:cs="Simplified Arabic"/>
          <w:sz w:val="26"/>
          <w:szCs w:val="26"/>
          <w:rtl/>
        </w:rPr>
        <w:t>و الجرائم التي ارتكبتها.</w:t>
      </w:r>
      <w:r>
        <w:rPr>
          <w:rFonts w:ascii="Simplified Arabic" w:hAnsi="Simplified Arabic" w:cs="Simplified Arabic" w:hint="cs"/>
          <w:sz w:val="26"/>
          <w:szCs w:val="26"/>
          <w:rtl/>
        </w:rPr>
        <w:t xml:space="preserve"> </w:t>
      </w:r>
      <w:r w:rsidRPr="00346960">
        <w:rPr>
          <w:rFonts w:ascii="Simplified Arabic" w:hAnsi="Simplified Arabic" w:cs="Simplified Arabic"/>
          <w:sz w:val="26"/>
          <w:szCs w:val="26"/>
          <w:rtl/>
        </w:rPr>
        <w:t xml:space="preserve"> و يمكن القول </w:t>
      </w:r>
      <w:r>
        <w:rPr>
          <w:rFonts w:ascii="Simplified Arabic" w:hAnsi="Simplified Arabic" w:cs="Simplified Arabic" w:hint="cs"/>
          <w:sz w:val="26"/>
          <w:szCs w:val="26"/>
          <w:rtl/>
        </w:rPr>
        <w:t>إ</w:t>
      </w:r>
      <w:r w:rsidRPr="00346960">
        <w:rPr>
          <w:rFonts w:ascii="Simplified Arabic" w:hAnsi="Simplified Arabic" w:cs="Simplified Arabic"/>
          <w:sz w:val="26"/>
          <w:szCs w:val="26"/>
          <w:rtl/>
        </w:rPr>
        <w:t>نه ليس في العالم القديم أو الحديث أو المعاصر ، تراث عسكري</w:t>
      </w:r>
      <w:r>
        <w:rPr>
          <w:rFonts w:ascii="Simplified Arabic" w:hAnsi="Simplified Arabic" w:cs="Simplified Arabic" w:hint="cs"/>
          <w:sz w:val="26"/>
          <w:szCs w:val="26"/>
          <w:rtl/>
        </w:rPr>
        <w:t xml:space="preserve">          </w:t>
      </w:r>
      <w:r w:rsidRPr="00346960">
        <w:rPr>
          <w:rFonts w:ascii="Simplified Arabic" w:hAnsi="Simplified Arabic" w:cs="Simplified Arabic"/>
          <w:sz w:val="26"/>
          <w:szCs w:val="26"/>
          <w:rtl/>
        </w:rPr>
        <w:t xml:space="preserve"> أو سياسي يشبه التراث الصهيوني و الإسرائيلي عن الإرهاب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عندما فكرت الصهيونية في إقامة دولة يهودية خالصة في فلسطين ، رأت أن ذلك لن يتم إلا بإبادة سكان البلاد الأصليين أو طردهم عن طريق الإرهاب ، و على هذا شكل الإرهاب</w:t>
      </w:r>
      <w:r>
        <w:rPr>
          <w:rFonts w:ascii="Simplified Arabic" w:hAnsi="Simplified Arabic" w:cs="Simplified Arabic"/>
          <w:sz w:val="26"/>
          <w:szCs w:val="26"/>
          <w:rtl/>
        </w:rPr>
        <w:t xml:space="preserve"> منذ البداية</w:t>
      </w:r>
      <w:r w:rsidRPr="00AD64DE">
        <w:rPr>
          <w:rFonts w:ascii="Simplified Arabic" w:hAnsi="Simplified Arabic" w:cs="Simplified Arabic"/>
          <w:sz w:val="26"/>
          <w:szCs w:val="26"/>
          <w:rtl/>
        </w:rPr>
        <w:t>، صلب الخطة الصهيونية الرامية إلى احتلال فلسطين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هكذا ،استعملت الصهيونية في غزوها فلسطين , ومن ثم إسرائيل في تثبيت كيانها وتوسيع حدود احتلالها وتفريغ فلسطين من بعض أهلها أساليب كثيرة و متنوعة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إضافة إلى ذلك تشهد وثائق الأمم المتحدة و بخاصة تقارير لجان التحقيق و قرارات الجمعية العامة و مجلس الأمن على أن إسرائيل لم تترك مبدأ أو حكماً من مبادئ القانون الدولي و ميثاق الأمم المتحدة  و أحكامهما ، إلا   وقد خرقته أو انتهكته . و جميع تلك الانتهاكات تتعلق بمقاصد منظمة الأمم المتحدة كما هي مبينة في الميثاق و بحقوق الإنسان . و الوسيلة التي اتبعتها إسرائيل و لا تزال تتبعها هي الإرهاب. و قد جرت معظم وقائع تلك الانتهاكات ضد الشعب العربي الفلسطيني بصورة خاصة و ضد وطنه .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 xml:space="preserve">وإذ تقوم إسرائيل بحربها الإبادية ضد الشعب العربي الفلسطيني فإنها تلقى العون المباشر من المستوطنين و المستعمرين الإسرائيليين بمعرفة سلطات الاحتلال و قواته .  و ينتظم هؤلاء في منظمات إرهابية سرية  و علنية . و تؤكد الوقائع أن هذه المنظمات تلقى التأييد و الدعم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الحماية من الحكومات الإسرائيلية المتعاقبة و من سلطات الاحتلال و قواته .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لقد تنوعت أشكال (( إرهاب الدولة )) و أساليبه في إسرائيل مثل خطف الجيش الإسرائيلي خمس ضباط سوريين و لبنانيين ( 21/6/1972) كانوا داخل الأراضي اللبنانية ، و مثل الغارة الإسرائيلية على تونس (1/10/1985) و على عين الصاحب (1/5/2003) و مثل مذبحة مخيمي صبر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شاتيلا قرب بيروت (16-18/9/1982) . فقد وضعت قيادة الجيش الإسرائيلي خطة المذبحة ، و أشرفت على تنفيذها ، و حاصرت المخيمين ، و حمت مرتكبي المذبحة ، و قدمت إليهم المساعدات . و انتهت العملية بقتل 3297 شهيداً فلسطينياً .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يحسب العدوان على لبنان في صيف 1982 في فئة (( إرهاب الدولة )) إضافة إلى احتلال جنوبي لبنان في العام 1978 ، و عملية  (( عناقيد الغضب )) التي نفذتها إسرائيل في نيسان 1996 ، و أدت إلى قتل مئات من الأبرياء و النساء و الأطفال اللبنانيين ،و إلى تهجير نحو نصف مليون لبناني نزحوا من المدن و البلدات و القرى نحو الشمال هرباً من الموت الإسرائيلي . كما أدت هذه العملية إلى تدمير المرافق المدنية كالكهرباء و الماء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إن سلوك إسرائيل هذا نموذج حي و كامل لإرهاب الدولة ، القائم على اعتداءات مسلحة  ضد سلامة و سيادة الدول ، و ضد شعب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عزل </w:t>
      </w:r>
      <w:r>
        <w:rPr>
          <w:rFonts w:ascii="Simplified Arabic" w:hAnsi="Simplified Arabic" w:cs="Simplified Arabic" w:hint="cs"/>
          <w:sz w:val="26"/>
          <w:szCs w:val="26"/>
          <w:rtl/>
        </w:rPr>
        <w:t>آ</w:t>
      </w:r>
      <w:r w:rsidRPr="00AD64DE">
        <w:rPr>
          <w:rFonts w:ascii="Simplified Arabic" w:hAnsi="Simplified Arabic" w:cs="Simplified Arabic"/>
          <w:sz w:val="26"/>
          <w:szCs w:val="26"/>
          <w:rtl/>
        </w:rPr>
        <w:t>من ، بحجة الث</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ر أو الدفاع الوقائي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لذلك جرى التركيز باستمرار على محاولة تبديد الغموض القائم حول مفهوم نضال حركات التحرر الوطني الذي يصر الإعلام الغربي بصورة عامة و الأمريكي منه بصورة خاصة على تصنيفه ضمن الأعمال الإرهابية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نظراً إلى عدم وجود تعريف متفق عليه للإرهاب الدولي ، و إلى الاختلاف في الآراء</w:t>
      </w:r>
      <w:r>
        <w:rPr>
          <w:rFonts w:ascii="Simplified Arabic" w:hAnsi="Simplified Arabic" w:cs="Simplified Arabic" w:hint="cs"/>
          <w:sz w:val="26"/>
          <w:szCs w:val="26"/>
          <w:rtl/>
        </w:rPr>
        <w:t xml:space="preserve"> و</w:t>
      </w:r>
      <w:r w:rsidRPr="00AD64DE">
        <w:rPr>
          <w:rFonts w:ascii="Simplified Arabic" w:hAnsi="Simplified Arabic" w:cs="Simplified Arabic"/>
          <w:sz w:val="26"/>
          <w:szCs w:val="26"/>
          <w:rtl/>
        </w:rPr>
        <w:t xml:space="preserve"> المواقف بين الدول و اجتهادات المختصين بالقانون الدولي حيال تعريفه و مفهوم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مجالاته و وسائل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أشكاله ، عملت بعض الدول – وعلى رأسها الإدارة الأمريك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بعض أجهزة الإعلا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ثقافة و القانون ، و بعض مراكز الأبحاث  و الدراسات ، المعادية لحق تقرير المصير للشعوب و نضالها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التحرر و الاستقلال إلى خلط الإرهاب الدولي بنضال الشعوب ضد الاحتلا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استعمار و السيطرة  و العنصر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صهيونية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بما أن ا</w:t>
      </w:r>
      <w:r>
        <w:rPr>
          <w:rFonts w:ascii="Simplified Arabic" w:hAnsi="Simplified Arabic" w:cs="Simplified Arabic"/>
          <w:sz w:val="26"/>
          <w:szCs w:val="26"/>
          <w:rtl/>
        </w:rPr>
        <w:t>لحرب امتداد للسياسة بشكل ما ، ف</w:t>
      </w:r>
      <w:r>
        <w:rPr>
          <w:rFonts w:ascii="Simplified Arabic" w:hAnsi="Simplified Arabic" w:cs="Simplified Arabic" w:hint="cs"/>
          <w:sz w:val="26"/>
          <w:szCs w:val="26"/>
          <w:rtl/>
        </w:rPr>
        <w:t>إ</w:t>
      </w:r>
      <w:r w:rsidRPr="00AD64DE">
        <w:rPr>
          <w:rFonts w:ascii="Simplified Arabic" w:hAnsi="Simplified Arabic" w:cs="Simplified Arabic"/>
          <w:sz w:val="26"/>
          <w:szCs w:val="26"/>
          <w:rtl/>
        </w:rPr>
        <w:t>ن الإرهاب السياسي ، بما هو فعل عنفي ، امتداد للحرب أيضاً بشكل آخر . و إذا كان مقياس الحكم على الحرب ، من حيث شرعيتها أو</w:t>
      </w:r>
      <w:r>
        <w:rPr>
          <w:rFonts w:ascii="Simplified Arabic" w:hAnsi="Simplified Arabic" w:cs="Simplified Arabic"/>
          <w:sz w:val="26"/>
          <w:szCs w:val="26"/>
          <w:rtl/>
        </w:rPr>
        <w:t xml:space="preserve"> عدوانيتها</w:t>
      </w:r>
      <w:r w:rsidRPr="00AD64DE">
        <w:rPr>
          <w:rFonts w:ascii="Simplified Arabic" w:hAnsi="Simplified Arabic" w:cs="Simplified Arabic"/>
          <w:sz w:val="26"/>
          <w:szCs w:val="26"/>
          <w:rtl/>
        </w:rPr>
        <w:t xml:space="preserve">، </w:t>
      </w:r>
      <w:r w:rsidRPr="00AD64DE">
        <w:rPr>
          <w:rFonts w:ascii="Simplified Arabic" w:hAnsi="Simplified Arabic" w:cs="Simplified Arabic"/>
          <w:sz w:val="26"/>
          <w:szCs w:val="26"/>
          <w:rtl/>
        </w:rPr>
        <w:lastRenderedPageBreak/>
        <w:t>و من حيث كونها عادلة أو ظالمة يعتمد تاريخياً ، على أهداف الحرب  و أسبابها . فمن المنطق أن يكون الحكم على الإرهاب السياسي مرتبطاً بالهدف من العملية الإرهابية و بواعثها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لقد مارست إسرائيل إرهاب الدولة ، فكراً و وسائل و خططاً تنفيذية ، حتى بلغت ذروة لم تعرفها مجتمعات أخرى مارست ذلك النوع من الإرهاب في الماضي و الحاضر . ففي معالجتها مشكلة التفجيرات الاستشهادية رفعت إسرائيل حدة إرهابها في محاصرة الشعب الفلسطيني و إعادة احتلال أرضه و قتل قادته و تدمير بيوت أفراد المقاومة الوطنية , وتجريف مناطق المزروعات وقطع الأشجار وغير ذلك من الممارسات الإرهابية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إن ما تفعله إسرائيل يعكس , بصورة جادة الفكر الصهيوني وجوهره الإرهابي الأصيل . لقد لعب العنف والإرهاب الدور الرئيس في مخطط العمل الصهيوني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وقد اختارت الصهيونية لتحقيق غايتها طريقة ذات اتجاهين يتحركان تحركاً متوازياً ومنسقاً ، إحدهما خارجي وهو ((العمل السياسي)) والأخر داخلي وهو (( الاستعمار الاستيطاني)) الذي يتضمن تنظيم الهجرة إلى فلسطين , والاستيلاء على الأرض , وإنشاء المدن والمستعمرات والمؤسسات . ولهذا كان حتمياً استخدام أسلوب الإرهاب بكل ما فيه من عنف ووحشية . لقد أصبح الإرهاب في الحركة الصهيونية من الركائز الأساسية التي تشكل مسيرة هذه الحركة , باعتباره وسيلة أساسية لتحقيق غاية الصهيونية  .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إذا كانت الصهيونية قد أولت العنف والإرهاب عناية كبيرة منذ بداية الو</w:t>
      </w:r>
      <w:r>
        <w:rPr>
          <w:rFonts w:ascii="Simplified Arabic" w:hAnsi="Simplified Arabic" w:cs="Simplified Arabic"/>
          <w:sz w:val="26"/>
          <w:szCs w:val="26"/>
          <w:rtl/>
        </w:rPr>
        <w:t>جود الصهيوني في فلسطين . فذلك ل</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طبيعة تكوين الحركة الصهيونية قد جعلت من الإرهاب أساساً من أسسها , واعتمدت على هذا النوع من العمل اعتماداً مصيرياً وحاسماً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لقد كانت صيغة العمل التي فرضتها طبيعة الخطة الصهيونية تعتمد على ضرورة انتزاع الأرض من أصحابها بشتى الوسائل . والإرهاب من بين هذه الوسائل . والدليل على ذلك أن الصندوق القومي اليهودي لم يتمكن خلال ما يقرب من نصف قرن منذ إنشاءه حتى العام 1947 .من الحصول على أكثر من 3,9 % فحسب من مساحة الأراضي الفلسطينية بشكل أملاك يهودية في حين أن المنظمات الإرهابية , بالإرهاب استولت في خلال عشرة أشهر (من نيسان 1948 حتى كانون الثاني 1949 ) على 76,6% من الأراضي الفلسطينية . وهذا يبين الدور الكبير الذي قامت به المنظمات الإرهابية في اغتصاب أراضي فلسطين وطرد أهلها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قامت إسرائيل على (( الإرهاب )) لذا كان الحفاظ عليها لا بد أن يعتمد أساساً على</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 إرهاب الدولة )) وسيظل هذا الأسلوب ضرورة حتمية في مرحلة التوسع والاحتلال بحكم طبيعة الغاية الصهيونية التي لم تصل بعد إلى منتهاها .</w:t>
      </w:r>
    </w:p>
    <w:p w:rsidR="000B0683" w:rsidRPr="0067029F" w:rsidRDefault="000B0683" w:rsidP="000B0683">
      <w:pPr>
        <w:pStyle w:val="a3"/>
        <w:ind w:left="-2"/>
        <w:jc w:val="mediumKashida"/>
        <w:rPr>
          <w:rFonts w:ascii="Simplified Arabic" w:hAnsi="Simplified Arabic" w:cs="Simplified Arabic"/>
          <w:b/>
          <w:bCs/>
          <w:sz w:val="26"/>
          <w:szCs w:val="26"/>
          <w:rtl/>
        </w:rPr>
      </w:pPr>
      <w:r w:rsidRPr="00AD64DE">
        <w:rPr>
          <w:rFonts w:ascii="Simplified Arabic" w:hAnsi="Simplified Arabic" w:cs="Simplified Arabic"/>
          <w:sz w:val="26"/>
          <w:szCs w:val="26"/>
          <w:rtl/>
        </w:rPr>
        <w:lastRenderedPageBreak/>
        <w:t xml:space="preserve">وليست الاعتداءات المتكررة التي تشنها إسرائيل على الدول العربية المجاورة حديثة العهد في سياسة (( إرهاب الدولة )) التي انتهجتها إسرائيل في تعاملها مع العرب , بل هي قديمة وبخاصة منذ نشوء إسرائيل منتصف أيار 1948 . وقد تمثل تطور الإرهاب   (( إرهاب الدولة )) لدى إسرائيل في العدوان على مصر 1956 حيث اتخذت سياسة الإرهاب طابعاً جديداً تمثل في شن الحملات الانتقامية الإرهابية على الدول العربية المجاورة . ثم تطور (( إرهاب الدولة )) لدى إسرائيل ليدخل </w:t>
      </w:r>
      <w:r w:rsidRPr="0067029F">
        <w:rPr>
          <w:rFonts w:ascii="Simplified Arabic" w:hAnsi="Simplified Arabic" w:cs="Simplified Arabic"/>
          <w:b/>
          <w:bCs/>
          <w:sz w:val="26"/>
          <w:szCs w:val="26"/>
          <w:rtl/>
        </w:rPr>
        <w:t>في مراحل ثلاث متمايزة:</w:t>
      </w:r>
      <w:r>
        <w:rPr>
          <w:rFonts w:ascii="Simplified Arabic" w:hAnsi="Simplified Arabic" w:cs="Simplified Arabic" w:hint="cs"/>
          <w:b/>
          <w:bCs/>
          <w:sz w:val="26"/>
          <w:szCs w:val="26"/>
          <w:rtl/>
        </w:rPr>
        <w:t xml:space="preserve">  </w:t>
      </w:r>
      <w:r w:rsidRPr="0067029F">
        <w:rPr>
          <w:rFonts w:ascii="Simplified Arabic" w:hAnsi="Simplified Arabic" w:cs="Simplified Arabic"/>
          <w:b/>
          <w:bCs/>
          <w:sz w:val="26"/>
          <w:szCs w:val="26"/>
          <w:rtl/>
        </w:rPr>
        <w:t xml:space="preserve">أولها </w:t>
      </w:r>
      <w:r w:rsidRPr="0067029F">
        <w:rPr>
          <w:rFonts w:ascii="Simplified Arabic" w:hAnsi="Simplified Arabic" w:cs="Simplified Arabic"/>
          <w:sz w:val="26"/>
          <w:szCs w:val="26"/>
          <w:rtl/>
        </w:rPr>
        <w:t xml:space="preserve">عدوان  1967 حيث احتلت إسرائيل أراضي عربية . وقد شهدت هذه المرحلة بدء عملية الصلح مع مصر 1979 ثم غزو إسرائيل لبنان حتى احتلال بيروت ومذبحة صبرا وشاتيلا وحرب الخليج الأولى ( الحرب العراقية – الإيرانية 1980 – 1988)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والمرحلة الثانية</w:t>
      </w:r>
      <w:r w:rsidRPr="00AD64DE">
        <w:rPr>
          <w:rFonts w:ascii="Simplified Arabic" w:hAnsi="Simplified Arabic" w:cs="Simplified Arabic"/>
          <w:sz w:val="26"/>
          <w:szCs w:val="26"/>
          <w:rtl/>
        </w:rPr>
        <w:t xml:space="preserve"> التي بدأت عملية التسوية في إثر مؤتمر مدريد للسلام في الشرق الأوسط</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 30/10/1991) وقد شهدت هذه المرحلة , وقبلها بقليل احتلال العراق دولة الكويت وحرب الخليج الثانية , وحرب (( عناقيد الغضب )) ضد لبنان ( نيسان 1996)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والمرحلة الثالثة</w:t>
      </w:r>
      <w:r w:rsidRPr="00AD64DE">
        <w:rPr>
          <w:rFonts w:ascii="Simplified Arabic" w:hAnsi="Simplified Arabic" w:cs="Simplified Arabic"/>
          <w:sz w:val="26"/>
          <w:szCs w:val="26"/>
          <w:rtl/>
        </w:rPr>
        <w:t xml:space="preserve"> بدأت في إثر زيارة أريئييل شارون ساحة المسجد الأقصى في 28/9/2000 وابتدأت معها الانتفاضة الثانية للشعب العربي الفلسطيني حيث مارست إسرائيل في هذه المرحلة أقصى ما لديها من (( إرهاب الدولة)) وبخاصة أن الإدارة الأمريكية حمت الخطط والسياسات الإسرائيلية في مجلس الأمن وفي إطار</w:t>
      </w:r>
      <w:r>
        <w:rPr>
          <w:rFonts w:ascii="Simplified Arabic" w:hAnsi="Simplified Arabic" w:cs="Simplified Arabic"/>
          <w:sz w:val="26"/>
          <w:szCs w:val="26"/>
          <w:rtl/>
        </w:rPr>
        <w:t xml:space="preserve"> السياسة العالمية</w:t>
      </w:r>
      <w:r w:rsidRPr="00AD64DE">
        <w:rPr>
          <w:rFonts w:ascii="Simplified Arabic" w:hAnsi="Simplified Arabic" w:cs="Simplified Arabic"/>
          <w:sz w:val="26"/>
          <w:szCs w:val="26"/>
          <w:rtl/>
        </w:rPr>
        <w:t>.</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كان قبل شارون وزير الدفاع الأسبق موشيه دايان من مؤيدي سياسة العمليات الإرهابية ومخططيها , ففي محاضرة له في تموز 1955 قرر أن الأسلوب الأفضل , في نظره , لتوفير الأمن على الحدود , هو إتباع سياسة العمل الإرهابي . ويبرر دايان هذه السياسة بقول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إنا قادرون على تحديد ثمن غال لدمائنا , لا تستطيع تحمله أي قوة عربية أو جيش عربي</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حتى حكومات عربية )) </w:t>
      </w:r>
      <w:r>
        <w:rPr>
          <w:rFonts w:ascii="Simplified Arabic" w:hAnsi="Simplified Arabic" w:cs="Simplified Arabic" w:hint="cs"/>
          <w:sz w:val="26"/>
          <w:szCs w:val="26"/>
          <w:rtl/>
        </w:rPr>
        <w:t xml:space="preserve"> (15) </w:t>
      </w:r>
      <w:r w:rsidRPr="00AD64DE">
        <w:rPr>
          <w:rFonts w:ascii="Simplified Arabic" w:hAnsi="Simplified Arabic" w:cs="Simplified Arabic"/>
          <w:sz w:val="26"/>
          <w:szCs w:val="26"/>
          <w:rtl/>
        </w:rPr>
        <w:t>.</w:t>
      </w:r>
    </w:p>
    <w:p w:rsidR="000B0683"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إن من يقرأ الخطاب ، يعتقد أن أمن إسرائيل كان في خطر إلا أن الأمر لم يكن كذلك ، حيث ثبت إن هذه العمليات مثلها مثل حرب الإبادة التي تشنها الآن إسرائيل ضد الشعب العربي الفلسطيني – لم تكن تهدف إلى تحقيق الأمن على الحدود ، و إنما كانت ترسيخاً لمفهوم و أسلوب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 إرهاب الدولة )) و الحال تتكرر الآن بشكل آخر ، فإسرائيل تستخدم جميع ما لديها من وسائل (( إرهاب الدولة )) حتى أنها تشن حرباً إبادية على الشعب العربي الفلسطيني كله .</w:t>
      </w:r>
    </w:p>
    <w:p w:rsidR="000B0683" w:rsidRDefault="000B0683" w:rsidP="000B0683">
      <w:pPr>
        <w:pStyle w:val="a3"/>
        <w:ind w:left="-2"/>
        <w:jc w:val="mediumKashida"/>
        <w:rPr>
          <w:rFonts w:ascii="Simplified Arabic" w:hAnsi="Simplified Arabic" w:cs="Simplified Arabic"/>
          <w:sz w:val="26"/>
          <w:szCs w:val="26"/>
          <w:rtl/>
        </w:rPr>
      </w:pPr>
    </w:p>
    <w:tbl>
      <w:tblPr>
        <w:bidiVisual/>
        <w:tblW w:w="0" w:type="auto"/>
        <w:tblInd w:w="143" w:type="dxa"/>
        <w:tblBorders>
          <w:top w:val="single" w:sz="18" w:space="0" w:color="auto"/>
        </w:tblBorders>
        <w:tblLook w:val="0000"/>
      </w:tblPr>
      <w:tblGrid>
        <w:gridCol w:w="8790"/>
      </w:tblGrid>
      <w:tr w:rsidR="000B0683" w:rsidTr="0090366A">
        <w:trPr>
          <w:trHeight w:val="100"/>
        </w:trPr>
        <w:tc>
          <w:tcPr>
            <w:tcW w:w="8790" w:type="dxa"/>
          </w:tcPr>
          <w:p w:rsidR="000B0683" w:rsidRPr="00B177B8" w:rsidRDefault="000B0683" w:rsidP="0090366A">
            <w:pPr>
              <w:pStyle w:val="a3"/>
              <w:ind w:left="0"/>
              <w:jc w:val="mediumKashida"/>
              <w:rPr>
                <w:rFonts w:ascii="Simplified Arabic" w:hAnsi="Simplified Arabic" w:cs="Simplified Arabic"/>
                <w:sz w:val="8"/>
                <w:szCs w:val="8"/>
                <w:rtl/>
              </w:rPr>
            </w:pPr>
          </w:p>
          <w:p w:rsidR="000B0683" w:rsidRPr="00B177B8" w:rsidRDefault="000B0683" w:rsidP="0090366A">
            <w:pPr>
              <w:pStyle w:val="a3"/>
              <w:ind w:left="0"/>
              <w:jc w:val="mediumKashida"/>
              <w:rPr>
                <w:rFonts w:ascii="Simplified Arabic" w:hAnsi="Simplified Arabic" w:cs="Simplified Arabic"/>
                <w:sz w:val="18"/>
                <w:szCs w:val="18"/>
                <w:rtl/>
              </w:rPr>
            </w:pPr>
            <w:r w:rsidRPr="00B177B8">
              <w:rPr>
                <w:rFonts w:ascii="Simplified Arabic" w:hAnsi="Simplified Arabic" w:cs="Simplified Arabic" w:hint="cs"/>
                <w:sz w:val="18"/>
                <w:szCs w:val="18"/>
                <w:rtl/>
              </w:rPr>
              <w:t xml:space="preserve">(15) مركز الدراسات السياسية و الإستراتيجية بالأهرام (( العسكرية الصهيونية )) مجلدان ، القاهرة 1972 </w:t>
            </w:r>
            <w:r w:rsidRPr="00B177B8">
              <w:rPr>
                <w:rFonts w:ascii="Simplified Arabic" w:hAnsi="Simplified Arabic" w:cs="Simplified Arabic"/>
                <w:sz w:val="18"/>
                <w:szCs w:val="18"/>
                <w:rtl/>
              </w:rPr>
              <w:t>–</w:t>
            </w:r>
            <w:r w:rsidRPr="00B177B8">
              <w:rPr>
                <w:rFonts w:ascii="Simplified Arabic" w:hAnsi="Simplified Arabic" w:cs="Simplified Arabic" w:hint="cs"/>
                <w:sz w:val="18"/>
                <w:szCs w:val="18"/>
                <w:rtl/>
              </w:rPr>
              <w:t xml:space="preserve"> 1974 .</w:t>
            </w:r>
          </w:p>
        </w:tc>
      </w:tr>
    </w:tbl>
    <w:p w:rsidR="000B0683" w:rsidRDefault="000B0683" w:rsidP="000B0683">
      <w:pPr>
        <w:pStyle w:val="a3"/>
        <w:ind w:left="-2"/>
        <w:jc w:val="mediumKashida"/>
        <w:rPr>
          <w:rFonts w:ascii="Simplified Arabic" w:hAnsi="Simplified Arabic" w:cs="Simplified Arabic"/>
          <w:sz w:val="26"/>
          <w:szCs w:val="26"/>
          <w:rtl/>
        </w:rPr>
      </w:pP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 xml:space="preserve"> وهي تقو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بــ ((إرهاب الدولة)) محاولة أن تضعف بعض مظاهر الضغط السياسي من طرف بعض الدول الأوروبية ، بعد أن حازت على تأييد و دعم الإدارة الأمريكية الحالية لخططه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سياساتها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كانت القيادة الإسرائيلية ارتأت إنشاء وحدات خاصة و مختارة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على هذا الأساس أنشئت (( الوحدة 101)) بقيادة أريئييل شارون في آب عام 1953 ، و بقرار من رئيس هيئة العمليات في ذلك الحين موشيه دايان الذي أصبح رئيساً للأركان في كانون الأول 1953 .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و كانت الوحدة 101 عصابة محترفة من الإرهابيين تليق بشارون الذي أصبح ، فيما بعد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برز قادة إسرائيل العسكريين المتميزين بالإرهاب و بالعداء الشديد لكل ما هو عربي . و لم يكن أفراد هذه الوحدة يصنفون وفق رتبهم العسكرية و إنما وفق كفاءاتهم  </w:t>
      </w:r>
      <w:r>
        <w:rPr>
          <w:rFonts w:ascii="Simplified Arabic" w:hAnsi="Simplified Arabic" w:cs="Simplified Arabic"/>
          <w:sz w:val="26"/>
          <w:szCs w:val="26"/>
          <w:rtl/>
        </w:rPr>
        <w:t>و تجربتهم القتالية</w:t>
      </w:r>
      <w:r w:rsidRPr="00AD64DE">
        <w:rPr>
          <w:rFonts w:ascii="Simplified Arabic" w:hAnsi="Simplified Arabic" w:cs="Simplified Arabic"/>
          <w:sz w:val="26"/>
          <w:szCs w:val="26"/>
          <w:rtl/>
        </w:rPr>
        <w:t xml:space="preserve">. و الجدير بالذكر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ه بعد انقضاء أربعة أشهر على الإعلان عن قيام الوحدة 101 جرى توحيدها مع كتيبة المظليين في الجيش الإسرائيلي ، على أساس توسيع حجم الوحدة 101 و قد وافق شارون على ضم وحدته إلى المظليين بعد تعيينه قائداً لهم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لقد كانت أساليب الأعمال الإجرامية و الإرهابية التي اتبعتها الوحدة 101 الأساس الذي بلور عليه الجيش الإسرائيلي منذ بداية تطور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لقد أحصى كتاب علمي أصدره جيش التحرير الفلسطيني في العام 2001 بعنوان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المجازر الصهيونية المرتكبة بحق الشعب العربي الفلسطيني خلال القرن العشرين ))  المذابح التي نفذتها المنظمات الصهيونية قبل قيام إسرائيل (( أي منذ العام 1937 حتى 14/5/1948)) فبلغت 45 مذبحة ، في حين أن المذابح حسب إحصاء الكتاب في الفترة منذ إنشاء الكيان الصهيوني حتى غاية 25/2/1994 بلغت 74 مذبحة</w:t>
      </w:r>
      <w:r>
        <w:rPr>
          <w:rFonts w:ascii="Simplified Arabic" w:hAnsi="Simplified Arabic" w:cs="Simplified Arabic"/>
          <w:sz w:val="26"/>
          <w:szCs w:val="26"/>
          <w:rtl/>
        </w:rPr>
        <w:t xml:space="preserve"> </w:t>
      </w:r>
      <w:r w:rsidRPr="00AD64DE">
        <w:rPr>
          <w:rFonts w:ascii="Simplified Arabic" w:hAnsi="Simplified Arabic" w:cs="Simplified Arabic"/>
          <w:sz w:val="26"/>
          <w:szCs w:val="26"/>
          <w:rtl/>
        </w:rPr>
        <w:t>و ذكر الكتاب أن شهداء الانتفاضة الأولى (1987 – 1993 ) بلغ عددهم 504 شهداء في حين أن عدد شهداء الانتفاضة الثانية (28/9/2000) في فترة الأشهر العشرة الأولى من عمرها (أي منذ 28/9/2000 حتى غاية 31/7/2001) بلغ 661 شهيداً أما عدد الذين استشهدوا في هبّة الأقصى (24/9/1996) فقد بلغ 64 شهيداً و دمرت سلطات الاحتلال تدميراً كاملاً ، منذ العام 1967 حتى 15/5/2001 أكثر من 7185 منزلاً إضافة إلى مباني المؤسسات و الدوائر التابعة للسلطة الوطنية الفلسطينية .</w:t>
      </w:r>
    </w:p>
    <w:p w:rsidR="000B0683"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أما أشجار الزيتون التي قلعتها سلطات الاحتلال أو دمرتها من مزارع الزيتون فقد بلغت عدة مئات الآلاف .  </w:t>
      </w:r>
    </w:p>
    <w:p w:rsidR="000B0683" w:rsidRPr="00AD64DE" w:rsidRDefault="000B0683" w:rsidP="000B0683">
      <w:pPr>
        <w:pStyle w:val="a3"/>
        <w:ind w:left="-2"/>
        <w:jc w:val="mediumKashida"/>
        <w:rPr>
          <w:rFonts w:ascii="Simplified Arabic" w:hAnsi="Simplified Arabic" w:cs="Simplified Arabic"/>
          <w:sz w:val="26"/>
          <w:szCs w:val="26"/>
          <w:rtl/>
        </w:rPr>
      </w:pPr>
    </w:p>
    <w:p w:rsidR="000B0683"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lastRenderedPageBreak/>
        <w:t>الإرهاب كما حددته المحكمة الجنائية الدولية :</w:t>
      </w:r>
    </w:p>
    <w:p w:rsidR="000B0683" w:rsidRPr="00151A2F"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sz w:val="26"/>
          <w:szCs w:val="26"/>
          <w:rtl/>
        </w:rPr>
        <w:t xml:space="preserve">- هو استخدام القوة أو التهديد بها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إحداث تغيير سياسي .</w:t>
      </w:r>
      <w:r>
        <w:rPr>
          <w:rFonts w:ascii="Simplified Arabic" w:hAnsi="Simplified Arabic" w:cs="Simplified Arabic" w:hint="cs"/>
          <w:b/>
          <w:bCs/>
          <w:sz w:val="26"/>
          <w:szCs w:val="26"/>
          <w:rtl/>
        </w:rPr>
        <w:t xml:space="preserve"> </w:t>
      </w:r>
      <w:r w:rsidRPr="00AD64DE">
        <w:rPr>
          <w:rFonts w:ascii="Simplified Arabic" w:hAnsi="Simplified Arabic" w:cs="Simplified Arabic"/>
          <w:sz w:val="26"/>
          <w:szCs w:val="26"/>
          <w:rtl/>
        </w:rPr>
        <w:t xml:space="preserve">- هو القتل المتعمّد و المنظم للمدنيين أو تهديدهم به لخلق جو من الرعب و الإهانة للأشخاص الأبرياء من </w:t>
      </w:r>
      <w:r>
        <w:rPr>
          <w:rFonts w:ascii="Simplified Arabic" w:hAnsi="Simplified Arabic" w:cs="Simplified Arabic" w:hint="cs"/>
          <w:sz w:val="26"/>
          <w:szCs w:val="26"/>
          <w:rtl/>
        </w:rPr>
        <w:t>أ</w:t>
      </w:r>
      <w:r>
        <w:rPr>
          <w:rFonts w:ascii="Simplified Arabic" w:hAnsi="Simplified Arabic" w:cs="Simplified Arabic"/>
          <w:sz w:val="26"/>
          <w:szCs w:val="26"/>
          <w:rtl/>
        </w:rPr>
        <w:t>جل كسب سياسي</w:t>
      </w:r>
      <w:r w:rsidRPr="00AD64DE">
        <w:rPr>
          <w:rFonts w:ascii="Simplified Arabic" w:hAnsi="Simplified Arabic" w:cs="Simplified Arabic"/>
          <w:sz w:val="26"/>
          <w:szCs w:val="26"/>
          <w:rtl/>
        </w:rPr>
        <w:t>.</w:t>
      </w:r>
      <w:r>
        <w:rPr>
          <w:rFonts w:ascii="Simplified Arabic" w:hAnsi="Simplified Arabic" w:cs="Simplified Arabic" w:hint="cs"/>
          <w:b/>
          <w:bCs/>
          <w:sz w:val="26"/>
          <w:szCs w:val="26"/>
          <w:rtl/>
        </w:rPr>
        <w:t xml:space="preserve"> </w:t>
      </w:r>
      <w:r w:rsidRPr="00AD64DE">
        <w:rPr>
          <w:rFonts w:ascii="Simplified Arabic" w:hAnsi="Simplified Arabic" w:cs="Simplified Arabic"/>
          <w:sz w:val="26"/>
          <w:szCs w:val="26"/>
          <w:rtl/>
        </w:rPr>
        <w:t xml:space="preserve">- هو الاستخدام غير القانوني للعنف ضد الأشخاص و الممتلكات لإجبار المدنيين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حكومتهم للإذعان لأهداف سياسية .</w:t>
      </w:r>
      <w:r>
        <w:rPr>
          <w:rFonts w:ascii="Simplified Arabic" w:hAnsi="Simplified Arabic" w:cs="Simplified Arabic" w:hint="cs"/>
          <w:sz w:val="26"/>
          <w:szCs w:val="26"/>
          <w:rtl/>
        </w:rPr>
        <w:t xml:space="preserve"> </w:t>
      </w:r>
    </w:p>
    <w:p w:rsidR="000B0683" w:rsidRPr="0067029F" w:rsidRDefault="000B0683" w:rsidP="000B0683">
      <w:pPr>
        <w:ind w:left="-2"/>
        <w:jc w:val="lowKashida"/>
        <w:rPr>
          <w:rFonts w:ascii="Simplified Arabic" w:hAnsi="Simplified Arabic" w:cs="Simplified Arabic"/>
          <w:sz w:val="26"/>
          <w:szCs w:val="26"/>
          <w:rtl/>
        </w:rPr>
      </w:pPr>
      <w:r w:rsidRPr="00AD64DE">
        <w:rPr>
          <w:rFonts w:ascii="Simplified Arabic" w:hAnsi="Simplified Arabic" w:cs="Simplified Arabic"/>
          <w:b/>
          <w:bCs/>
          <w:sz w:val="26"/>
          <w:szCs w:val="26"/>
          <w:rtl/>
        </w:rPr>
        <w:t>الإرهاب الدولي :</w:t>
      </w:r>
      <w:r w:rsidRPr="00AD64DE">
        <w:rPr>
          <w:rFonts w:ascii="Simplified Arabic" w:hAnsi="Simplified Arabic" w:cs="Simplified Arabic"/>
          <w:sz w:val="26"/>
          <w:szCs w:val="26"/>
          <w:rtl/>
        </w:rPr>
        <w:t xml:space="preserve">هو استخدام العنف ضد الأفراد الأبرياء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جل الحصول على غايات عسكرية سياس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فلسفية من فريق ثالث ، من الحكومة أو من مجموعة ما ، العنف يجب أن يستهدف المدنيين الأبرياء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الإرهاب قد يكون سياسياً أو عقائدياً من دون أي قيود قانونية أو أخلاقية.</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 xml:space="preserve">مكونات العمل الإرهابي : </w:t>
      </w:r>
      <w:r w:rsidRPr="00AD64DE">
        <w:rPr>
          <w:rFonts w:ascii="Simplified Arabic" w:hAnsi="Simplified Arabic" w:cs="Simplified Arabic"/>
          <w:sz w:val="26"/>
          <w:szCs w:val="26"/>
          <w:rtl/>
        </w:rPr>
        <w:t xml:space="preserve">هي العنف المرتكب بأي وسيلة و المسبب لأذى جسدي أو خسارة مادية بحق الأفراد الأبرياء بقصد ترويع الناس أو إهانتهم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الحصول على مكاسب معينة ، و ذلك من دون تبرير و لا عذر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تعريف أخر للإرهاب الدولي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هو ذلك الفعل الذي يرتكب لتحقيق أهداف سياسية أو اجتماعية  أو مذهبية  و تدخل في جميع الأفعال الإرهابية التي تحتوي على عنصر خارجي أو دولي سواء ارتكبها فرد</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مجموعة من الأفراد أو من سلطات معينة بسلوك مدفوع ببواعث سياسية ودافع الربح (المرتزقة)  و بدوافع دينية أصولية لتحقيق العمل الإرهابي.</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خير مثال عليه الإرهاب ضد الجمهورية العربية السورية الممارس حتى الآن.</w:t>
      </w:r>
    </w:p>
    <w:p w:rsidR="000B0683" w:rsidRPr="00AD64DE"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التعريف القانوني الأمريكي للإرهاب:</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هو الذي يستهدف المواطنين أو ممتلكاتهم في أكثر من بلد وهو المدفوع بعوامل وأغراض سياسية والذي يستهدف أشخاص غير محاربين وقد تمارس مجموع</w:t>
      </w:r>
      <w:r>
        <w:rPr>
          <w:rFonts w:ascii="Simplified Arabic" w:hAnsi="Simplified Arabic" w:cs="Simplified Arabic" w:hint="cs"/>
          <w:sz w:val="26"/>
          <w:szCs w:val="26"/>
          <w:rtl/>
        </w:rPr>
        <w:t>ة</w:t>
      </w:r>
      <w:r w:rsidRPr="00AD64DE">
        <w:rPr>
          <w:rFonts w:ascii="Simplified Arabic" w:hAnsi="Simplified Arabic" w:cs="Simplified Arabic"/>
          <w:sz w:val="26"/>
          <w:szCs w:val="26"/>
          <w:rtl/>
        </w:rPr>
        <w:t xml:space="preserve"> إرهابية مثل هذه الأعمال , حيث لا يوجد فرق بين من يرتكب الإرهاب أو من يحضُّ فاعله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تعريف الإرهاب الذي ورد في المعاهدة العربية لمكافحة الإرهاب 1998:</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هو أي عمل أو تهديد بالعنف بصرف النظر عن بواعثه ومقاصده في سبيل تحقيق أجندة إجرامية يسعى إلى تخويف الناس من خلال أذيتهم   أو تعريض حياتهم وحريتهم وسلامتهم للخطر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تعريض البيئة والممتلكات للدمار من أجل أغراض إرهابي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 xml:space="preserve">وقد تم التمييز بين الإرهاب المحظور والمقاومة المشروعة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تقرير المصير ورفع الاحتلال .</w:t>
      </w:r>
    </w:p>
    <w:p w:rsidR="000B0683" w:rsidRPr="00AD64DE"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ما هي العناصر الثلاثة للإرهاب الدولي ؟</w:t>
      </w:r>
    </w:p>
    <w:p w:rsidR="000B0683" w:rsidRPr="00AD64DE" w:rsidRDefault="000B0683" w:rsidP="000B0683">
      <w:pPr>
        <w:pStyle w:val="a3"/>
        <w:numPr>
          <w:ilvl w:val="0"/>
          <w:numId w:val="7"/>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عنف أو التهديد به.</w:t>
      </w:r>
    </w:p>
    <w:p w:rsidR="000B0683" w:rsidRPr="00AD64DE" w:rsidRDefault="000B0683" w:rsidP="000B0683">
      <w:pPr>
        <w:pStyle w:val="a3"/>
        <w:numPr>
          <w:ilvl w:val="0"/>
          <w:numId w:val="7"/>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ستهداف المدنيين الأبرياء أي غير المتحاربين .</w:t>
      </w:r>
    </w:p>
    <w:p w:rsidR="000B0683" w:rsidRPr="00AD64DE" w:rsidRDefault="000B0683" w:rsidP="000B0683">
      <w:pPr>
        <w:pStyle w:val="a3"/>
        <w:numPr>
          <w:ilvl w:val="0"/>
          <w:numId w:val="7"/>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تحقيق أهداف سياسية أو تنفيذاً لدوافع سياسية .</w:t>
      </w:r>
    </w:p>
    <w:p w:rsidR="000B0683" w:rsidRPr="00AD64DE"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إرهاب الدولة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هو خطف أعداء الحكومة أو اغتيالهم بواسطة مخابراتها أو قواتها العسكرية أو يتمثل باعتقالهم بشكل تعسفي أو تعذيبهم أو ترحيلهم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مثال ذلك إرهاب الدولة الذي يمارسه الكيان الصهيوني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إرهاب تركيا و السعودية و قطر</w:t>
      </w:r>
      <w:r>
        <w:rPr>
          <w:rFonts w:ascii="Simplified Arabic" w:hAnsi="Simplified Arabic" w:cs="Simplified Arabic" w:hint="cs"/>
          <w:sz w:val="26"/>
          <w:szCs w:val="26"/>
          <w:rtl/>
        </w:rPr>
        <w:t xml:space="preserve"> على سوريا</w:t>
      </w:r>
      <w:r w:rsidRPr="00AD64DE">
        <w:rPr>
          <w:rFonts w:ascii="Simplified Arabic" w:hAnsi="Simplified Arabic" w:cs="Simplified Arabic"/>
          <w:sz w:val="26"/>
          <w:szCs w:val="26"/>
          <w:rtl/>
        </w:rPr>
        <w:t>.</w:t>
      </w:r>
    </w:p>
    <w:p w:rsidR="000B0683" w:rsidRPr="00AD64DE"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الدولة التي ترعى الإرهاب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هي الدولة التي ترعى وتغذي الإرهاب ضد دول أو مجتمعات أخرى إنما تكون قد تورطت في حرب غير معلنة معها وبالتالي تصبح مسؤولة دولياً عن هذه الحرب حيث تقوم بأعمال إرهابية تتم غالباً بشكل غير مباشر عبر التمويل والتسليح أو تقوم بأعمال إرهابية مباشرة عن طريق أفراد من قواتها المسلحة النظامية ضد دولة أخرى أو عن طريق ترويع الدولة الأخرى أو ترويع السكان المدنيين فيها وذلك من أجل تحقيق أغراض سياسية معينة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مثال ذلك :</w:t>
      </w:r>
      <w:r w:rsidRPr="00AD64DE">
        <w:rPr>
          <w:rFonts w:ascii="Simplified Arabic" w:hAnsi="Simplified Arabic" w:cs="Simplified Arabic"/>
          <w:sz w:val="26"/>
          <w:szCs w:val="26"/>
          <w:rtl/>
        </w:rPr>
        <w:t xml:space="preserve"> الإرهاب الذي ترعاه المملكة العربية السعودية في الجمهورية العربية السورية والعراق </w:t>
      </w:r>
      <w:r>
        <w:rPr>
          <w:rFonts w:ascii="Simplified Arabic" w:hAnsi="Simplified Arabic" w:cs="Simplified Arabic" w:hint="cs"/>
          <w:sz w:val="26"/>
          <w:szCs w:val="26"/>
          <w:rtl/>
        </w:rPr>
        <w:t xml:space="preserve">          و الإرهاب الذي ترعاه و تدعمه تركيا في سوريا</w:t>
      </w:r>
      <w:r w:rsidRPr="00AD64DE">
        <w:rPr>
          <w:rFonts w:ascii="Simplified Arabic" w:hAnsi="Simplified Arabic" w:cs="Simplified Arabic"/>
          <w:sz w:val="26"/>
          <w:szCs w:val="26"/>
          <w:rtl/>
        </w:rPr>
        <w:t>.</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تدخل قوات درع الجزيرة في البحرين ....... وغيرها .</w:t>
      </w:r>
    </w:p>
    <w:p w:rsidR="000B0683"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إن الفاشلون في الحرب يلجئون إلى الإرهاب ............ثم يفشلون.</w:t>
      </w:r>
    </w:p>
    <w:p w:rsidR="000B0683" w:rsidRDefault="000B0683" w:rsidP="000B0683">
      <w:pPr>
        <w:ind w:left="-2"/>
        <w:jc w:val="mediumKashida"/>
        <w:rPr>
          <w:rFonts w:ascii="Simplified Arabic" w:hAnsi="Simplified Arabic" w:cs="Simplified Arabic"/>
          <w:sz w:val="26"/>
          <w:szCs w:val="26"/>
          <w:rtl/>
        </w:rPr>
      </w:pPr>
    </w:p>
    <w:p w:rsidR="000B0683" w:rsidRDefault="000B0683" w:rsidP="000B0683">
      <w:pPr>
        <w:pStyle w:val="a3"/>
        <w:ind w:left="-2"/>
        <w:rPr>
          <w:rFonts w:ascii="Simplified Arabic" w:hAnsi="Simplified Arabic" w:cs="Monotype Koufi"/>
          <w:b/>
          <w:bCs/>
          <w:sz w:val="40"/>
          <w:szCs w:val="40"/>
          <w:rtl/>
        </w:rPr>
      </w:pPr>
    </w:p>
    <w:p w:rsidR="000B0683" w:rsidRPr="00151A2F" w:rsidRDefault="000B0683" w:rsidP="000B0683">
      <w:pPr>
        <w:pStyle w:val="a3"/>
        <w:ind w:left="-2"/>
        <w:rPr>
          <w:rFonts w:ascii="Simplified Arabic" w:hAnsi="Simplified Arabic" w:cs="Monotype Koufi"/>
          <w:b/>
          <w:bCs/>
          <w:sz w:val="40"/>
          <w:szCs w:val="40"/>
          <w:rtl/>
        </w:rPr>
      </w:pPr>
      <w:r w:rsidRPr="00151A2F">
        <w:rPr>
          <w:rFonts w:ascii="Simplified Arabic" w:hAnsi="Simplified Arabic" w:cs="Monotype Koufi" w:hint="cs"/>
          <w:b/>
          <w:bCs/>
          <w:sz w:val="40"/>
          <w:szCs w:val="40"/>
          <w:rtl/>
        </w:rPr>
        <w:lastRenderedPageBreak/>
        <w:t>القسم الرابع</w:t>
      </w:r>
      <w:r w:rsidRPr="00151A2F">
        <w:rPr>
          <w:rFonts w:ascii="Simplified Arabic" w:hAnsi="Simplified Arabic" w:cs="Monotype Koufi"/>
          <w:b/>
          <w:bCs/>
          <w:sz w:val="40"/>
          <w:szCs w:val="40"/>
          <w:rtl/>
        </w:rPr>
        <w:t xml:space="preserve"> : </w:t>
      </w:r>
      <w:r>
        <w:rPr>
          <w:rFonts w:ascii="Simplified Arabic" w:hAnsi="Simplified Arabic" w:cs="Monotype Koufi" w:hint="cs"/>
          <w:b/>
          <w:bCs/>
          <w:sz w:val="40"/>
          <w:szCs w:val="40"/>
          <w:rtl/>
        </w:rPr>
        <w:t xml:space="preserve"> </w:t>
      </w:r>
      <w:r w:rsidRPr="00151A2F">
        <w:rPr>
          <w:rFonts w:ascii="Simplified Arabic" w:hAnsi="Simplified Arabic" w:cs="Monotype Koufi"/>
          <w:b/>
          <w:bCs/>
          <w:sz w:val="40"/>
          <w:szCs w:val="40"/>
          <w:rtl/>
        </w:rPr>
        <w:t xml:space="preserve">الفرق بين الإرهاب و بين النضال الوطني </w:t>
      </w:r>
      <w:r>
        <w:rPr>
          <w:rFonts w:ascii="Simplified Arabic" w:hAnsi="Simplified Arabic" w:cs="Monotype Koufi"/>
          <w:b/>
          <w:bCs/>
          <w:sz w:val="40"/>
          <w:szCs w:val="40"/>
          <w:rtl/>
        </w:rPr>
        <w:t>و</w:t>
      </w:r>
      <w:r w:rsidRPr="00151A2F">
        <w:rPr>
          <w:rFonts w:ascii="Simplified Arabic" w:hAnsi="Simplified Arabic" w:cs="Monotype Koufi"/>
          <w:b/>
          <w:bCs/>
          <w:sz w:val="40"/>
          <w:szCs w:val="40"/>
          <w:rtl/>
        </w:rPr>
        <w:t>التحرري للشعوب</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إن الأمم المتحدة قيمت الاستعمار و مظاهره جريمة . و أكدت أن للشعوب المستعمَرة حقاً طبيعياً في النضال ، بكل الوسائل المتاحة ، ضد الدول الاستعمارية و السيطرة الأجنبية ، ممارسة في ذلك حقها في تقرير المصير ، الذي اعترف به ميثاق الأمم المتحد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 إعلان مبادئ القانون الدولي بش</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العلاقات الودية و التعاون بين الدول )) .</w:t>
      </w:r>
    </w:p>
    <w:p w:rsidR="000B0683" w:rsidRPr="00AD64DE" w:rsidRDefault="000B0683" w:rsidP="000B0683">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حتى يكون المناضلون من أجل حق تقرير المصير ، و ضد السيطرة الاستعمار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أجنب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لاحتلال و العنصرية  و الصهيونية في مركز قانوني معترف به في إطار التنظيم الدولي ، أعلنت الجمعية العامة للأمم المتحدة ، بقرارها رقم 3103 في 12/12/1973 مبادئ أساسية لتثبيت هذا المركز هذا موجزها :</w:t>
      </w:r>
    </w:p>
    <w:p w:rsidR="000B0683" w:rsidRPr="00AD64DE" w:rsidRDefault="000B0683" w:rsidP="000B0683">
      <w:pPr>
        <w:pStyle w:val="a3"/>
        <w:numPr>
          <w:ilvl w:val="0"/>
          <w:numId w:val="8"/>
        </w:numPr>
        <w:tabs>
          <w:tab w:val="left" w:pos="282"/>
          <w:tab w:val="left" w:pos="565"/>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أن نضال الشعوب الواقعة تحت السيطرة الاستعمارية و الأجنبية  و الأنظمة العنصرية ، هو في سبيل تحقيق حقها في تقرير المصير و الاستقلال .</w:t>
      </w:r>
    </w:p>
    <w:p w:rsidR="000B0683" w:rsidRPr="00AD64DE" w:rsidRDefault="000B0683" w:rsidP="000B0683">
      <w:pPr>
        <w:pStyle w:val="a3"/>
        <w:numPr>
          <w:ilvl w:val="0"/>
          <w:numId w:val="8"/>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إن أي محاولة لقمع هذا النضال هي مخالفة لميثاق الأمم المتحدة ، و لإعلان مبادئ القانون الدولي الخاصة بالعلاقات الودية و التعاون بين الدول .  </w:t>
      </w:r>
    </w:p>
    <w:p w:rsidR="000B0683" w:rsidRPr="00AD64DE" w:rsidRDefault="000B0683" w:rsidP="000B0683">
      <w:pPr>
        <w:pStyle w:val="a3"/>
        <w:numPr>
          <w:ilvl w:val="0"/>
          <w:numId w:val="8"/>
        </w:numPr>
        <w:tabs>
          <w:tab w:val="left" w:pos="282"/>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النزاعات المسلحة التي تنطوي على هذا النضال يجب النظر إليها باعتبارها نزاعات دولية مسلحة بالمعنى الوارد في اتفاقيات جنيف 1994 الخاصة بالنزاعات المسلحة والوضع القانوني للمتحاربين .</w:t>
      </w:r>
    </w:p>
    <w:p w:rsidR="000B0683" w:rsidRPr="00AD64DE" w:rsidRDefault="000B0683" w:rsidP="000B0683">
      <w:pPr>
        <w:pStyle w:val="a3"/>
        <w:numPr>
          <w:ilvl w:val="0"/>
          <w:numId w:val="8"/>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المناضلين ضد السيطرة الاستعمارية والأجنبية والأنظمة العنصرية إذا ما وقعوا في أيدي أعدائهم يعتبرون أسرى , وتنطبق عليهم أحكام القانون الدولي المناسبة , وبخاصة اتفاقية جنيف الخاصة بمعاملة أسرى الحرب 1949 .</w:t>
      </w:r>
    </w:p>
    <w:p w:rsidR="000B0683" w:rsidRPr="0067029F" w:rsidRDefault="000B0683" w:rsidP="000B0683">
      <w:pPr>
        <w:ind w:left="-2"/>
        <w:jc w:val="mediumKashida"/>
        <w:rPr>
          <w:rFonts w:ascii="Simplified Arabic" w:hAnsi="Simplified Arabic" w:cs="Simplified Arabic"/>
          <w:b/>
          <w:bCs/>
          <w:sz w:val="26"/>
          <w:szCs w:val="26"/>
          <w:rtl/>
        </w:rPr>
      </w:pPr>
      <w:r w:rsidRPr="00AD64DE">
        <w:rPr>
          <w:rFonts w:ascii="Simplified Arabic" w:hAnsi="Simplified Arabic" w:cs="Simplified Arabic"/>
          <w:sz w:val="26"/>
          <w:szCs w:val="26"/>
          <w:rtl/>
        </w:rPr>
        <w:t xml:space="preserve">وكانت الأمم المتحدة قد أخذت بحق تقرير المصير للشعوب , ودونته في ميثاقها وجعلته أحد مقاصدها حين نصت في فقرتها الثانية من مادتها الأولى على (( إنماء العلاقات الودية بين الأمم على أساس احترام المبدأ الذي يقضي بالتسوية في الحقوق بين الشعوب وبأن يكون لكل منها حق تقرير مصيرها وكذلك اتخاذ التدابير الأخرى الملائمة لتعزيز السلم العام )) . وقد أصدرت الأمم المتحدة , وبخاصة جمعيتها العامة , مجموعة من الاتفاقيات والإعلانات والقرارات التي أعطت الحق للشعوب باللجوء إلى كل أشكال النضال ومنها الكفاح المسلح , من أجل تحرير أوطانها أو نيل استقلالها . وقد جاء ذلك واضحاً في البرنامج الذي أقرته الجمعية العامة في 12/10/1970 </w:t>
      </w:r>
      <w:r w:rsidRPr="00AD64DE">
        <w:rPr>
          <w:rFonts w:ascii="Simplified Arabic" w:hAnsi="Simplified Arabic" w:cs="Simplified Arabic"/>
          <w:sz w:val="26"/>
          <w:szCs w:val="26"/>
          <w:rtl/>
        </w:rPr>
        <w:lastRenderedPageBreak/>
        <w:t xml:space="preserve">وعنوانه (( برنامج العمل من أجل التنفيذ التام لإعلان منح الاستقلال للبلدان والشعوب المستعمَرَة)) وفي القرار الصادر في العام 1977 في الموضوع نفسه </w:t>
      </w:r>
      <w:r w:rsidRPr="0067029F">
        <w:rPr>
          <w:rFonts w:ascii="Simplified Arabic" w:hAnsi="Simplified Arabic" w:cs="Simplified Arabic"/>
          <w:b/>
          <w:bCs/>
          <w:sz w:val="26"/>
          <w:szCs w:val="26"/>
          <w:rtl/>
        </w:rPr>
        <w:t>, وفي هاتين الفقرتين :</w:t>
      </w:r>
    </w:p>
    <w:p w:rsidR="000B0683" w:rsidRPr="00AD64DE" w:rsidRDefault="000B0683" w:rsidP="000B0683">
      <w:pPr>
        <w:pStyle w:val="a3"/>
        <w:numPr>
          <w:ilvl w:val="0"/>
          <w:numId w:val="9"/>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تؤكد الجمعية العامة من جديد شرعية كفاح الشعوب في سبيل الاستقلال والسلامة الإقليمية والوحدة الوطنية والتحرير من السيطرة الاستعمارية والأجنبية , ومن التحكم الأجنبي ، بجميع ما أتيح لهذه الشعوب من وسائل , بما في ذلك الكفاح المسلح .</w:t>
      </w:r>
    </w:p>
    <w:p w:rsidR="000B0683" w:rsidRPr="00AD64DE" w:rsidRDefault="000B0683" w:rsidP="000B0683">
      <w:pPr>
        <w:pStyle w:val="a3"/>
        <w:numPr>
          <w:ilvl w:val="0"/>
          <w:numId w:val="9"/>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تؤكد الجمعية العامة ما </w:t>
      </w:r>
      <w:r>
        <w:rPr>
          <w:rFonts w:ascii="Simplified Arabic" w:hAnsi="Simplified Arabic" w:cs="Simplified Arabic" w:hint="cs"/>
          <w:sz w:val="26"/>
          <w:szCs w:val="26"/>
          <w:rtl/>
        </w:rPr>
        <w:t>ل</w:t>
      </w:r>
      <w:r w:rsidRPr="00AD64DE">
        <w:rPr>
          <w:rFonts w:ascii="Simplified Arabic" w:hAnsi="Simplified Arabic" w:cs="Simplified Arabic"/>
          <w:sz w:val="26"/>
          <w:szCs w:val="26"/>
          <w:rtl/>
        </w:rPr>
        <w:t xml:space="preserve">لشعب الفلسطيني وسائر الشعوب الواقعة تحت السيطرة الاستعمارية والأجنبية من حقوق غير قابلة للتصرف , في تقرير المصير والاستقلال الوطني والسلامة الإقليمية والوحدة الوطنية والسيادة دون أي تدخل خارجي . </w:t>
      </w:r>
    </w:p>
    <w:p w:rsidR="000B0683" w:rsidRPr="00AD64DE" w:rsidRDefault="000B0683" w:rsidP="000B0683">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يستدل من هذا النص , ومن نصوص دولية مماثلة أخرى كثيرة أن العنف الذي تمارسه الشعوب إعمالاً لحقها في تقرير مصيرها يحظى بالشرعية الدولية , ويأتي دفاعاً عن النفس ، ويصب في مصلحة السلام العالمي ,  باعتبار الاحتلال والاستعمار والسيطرة والعنصرية والصهيونية نقائض للسلام العالمي .</w:t>
      </w:r>
    </w:p>
    <w:p w:rsidR="000B0683" w:rsidRPr="009702C3" w:rsidRDefault="000B0683" w:rsidP="000B0683">
      <w:pPr>
        <w:ind w:left="-2"/>
        <w:jc w:val="mediumKashida"/>
        <w:rPr>
          <w:rFonts w:ascii="Simplified Arabic" w:hAnsi="Simplified Arabic" w:cs="Monotype Koufi"/>
          <w:b/>
          <w:bCs/>
          <w:sz w:val="40"/>
          <w:szCs w:val="40"/>
          <w:rtl/>
        </w:rPr>
      </w:pPr>
      <w:r w:rsidRPr="009702C3">
        <w:rPr>
          <w:rFonts w:ascii="Simplified Arabic" w:hAnsi="Simplified Arabic" w:cs="Monotype Koufi" w:hint="cs"/>
          <w:b/>
          <w:bCs/>
          <w:sz w:val="40"/>
          <w:szCs w:val="40"/>
          <w:rtl/>
        </w:rPr>
        <w:t>القسم الخامس</w:t>
      </w:r>
      <w:r w:rsidRPr="009702C3">
        <w:rPr>
          <w:rFonts w:ascii="Simplified Arabic" w:hAnsi="Simplified Arabic" w:cs="Monotype Koufi"/>
          <w:b/>
          <w:bCs/>
          <w:sz w:val="40"/>
          <w:szCs w:val="40"/>
          <w:rtl/>
        </w:rPr>
        <w:t xml:space="preserve"> : الإرهاب في سوريا موثق بالصور :</w:t>
      </w:r>
    </w:p>
    <w:p w:rsidR="000B0683" w:rsidRDefault="00FA731D" w:rsidP="00FA731D">
      <w:pPr>
        <w:ind w:left="-2"/>
        <w:jc w:val="mediumKashida"/>
        <w:rPr>
          <w:rFonts w:ascii="Simplified Arabic" w:hAnsi="Simplified Arabic" w:cs="Simplified Arabic"/>
          <w:sz w:val="26"/>
          <w:szCs w:val="26"/>
          <w:rtl/>
        </w:rPr>
      </w:pPr>
      <w:r>
        <w:rPr>
          <w:rFonts w:ascii="Simplified Arabic" w:hAnsi="Simplified Arabic" w:cs="Simplified Arabic" w:hint="cs"/>
          <w:sz w:val="26"/>
          <w:szCs w:val="26"/>
          <w:rtl/>
        </w:rPr>
        <w:t>إن</w:t>
      </w:r>
      <w:r w:rsidR="00575AF9">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الإرهاب</w:t>
      </w:r>
      <w:r w:rsidR="00575AF9">
        <w:rPr>
          <w:rFonts w:ascii="Simplified Arabic" w:hAnsi="Simplified Arabic" w:cs="Simplified Arabic" w:hint="cs"/>
          <w:sz w:val="26"/>
          <w:szCs w:val="26"/>
          <w:rtl/>
        </w:rPr>
        <w:t xml:space="preserve"> لا وطن له و لا دين </w:t>
      </w:r>
      <w:r>
        <w:rPr>
          <w:rFonts w:ascii="Simplified Arabic" w:hAnsi="Simplified Arabic" w:cs="Simplified Arabic" w:hint="cs"/>
          <w:sz w:val="26"/>
          <w:szCs w:val="26"/>
          <w:rtl/>
        </w:rPr>
        <w:t xml:space="preserve">، </w:t>
      </w:r>
      <w:r w:rsidR="00575AF9">
        <w:rPr>
          <w:rFonts w:ascii="Simplified Arabic" w:hAnsi="Simplified Arabic" w:cs="Simplified Arabic" w:hint="cs"/>
          <w:sz w:val="26"/>
          <w:szCs w:val="26"/>
          <w:rtl/>
        </w:rPr>
        <w:t>و قد عانت</w:t>
      </w:r>
      <w:r>
        <w:rPr>
          <w:rFonts w:ascii="Simplified Arabic" w:hAnsi="Simplified Arabic" w:cs="Simplified Arabic" w:hint="cs"/>
          <w:sz w:val="26"/>
          <w:szCs w:val="26"/>
          <w:rtl/>
        </w:rPr>
        <w:t xml:space="preserve"> </w:t>
      </w:r>
      <w:r w:rsidR="00575AF9">
        <w:rPr>
          <w:rFonts w:ascii="Simplified Arabic" w:hAnsi="Simplified Arabic" w:cs="Simplified Arabic" w:hint="cs"/>
          <w:sz w:val="26"/>
          <w:szCs w:val="26"/>
          <w:rtl/>
        </w:rPr>
        <w:t xml:space="preserve">سوريا منه </w:t>
      </w:r>
      <w:r>
        <w:rPr>
          <w:rFonts w:ascii="Simplified Arabic" w:hAnsi="Simplified Arabic" w:cs="Simplified Arabic" w:hint="cs"/>
          <w:sz w:val="26"/>
          <w:szCs w:val="26"/>
          <w:rtl/>
        </w:rPr>
        <w:t>أواخر</w:t>
      </w:r>
      <w:r w:rsidR="00575AF9">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السبعينيات</w:t>
      </w:r>
      <w:r w:rsidR="00575AF9">
        <w:rPr>
          <w:rFonts w:ascii="Simplified Arabic" w:hAnsi="Simplified Arabic" w:cs="Simplified Arabic" w:hint="cs"/>
          <w:sz w:val="26"/>
          <w:szCs w:val="26"/>
          <w:rtl/>
        </w:rPr>
        <w:t xml:space="preserve"> و مطلع الثمانينات من القرن الماضي</w:t>
      </w:r>
      <w:r>
        <w:rPr>
          <w:rFonts w:ascii="Simplified Arabic" w:hAnsi="Simplified Arabic" w:cs="Simplified Arabic" w:hint="cs"/>
          <w:sz w:val="26"/>
          <w:szCs w:val="26"/>
          <w:rtl/>
        </w:rPr>
        <w:t xml:space="preserve"> ،</w:t>
      </w:r>
      <w:r w:rsidR="00575AF9">
        <w:rPr>
          <w:rFonts w:ascii="Simplified Arabic" w:hAnsi="Simplified Arabic" w:cs="Simplified Arabic" w:hint="cs"/>
          <w:sz w:val="26"/>
          <w:szCs w:val="26"/>
          <w:rtl/>
        </w:rPr>
        <w:t xml:space="preserve"> و ما يزال في ذاكرة المواطن السوري ما قامت به العصابات </w:t>
      </w:r>
      <w:r>
        <w:rPr>
          <w:rFonts w:ascii="Simplified Arabic" w:hAnsi="Simplified Arabic" w:cs="Simplified Arabic" w:hint="cs"/>
          <w:sz w:val="26"/>
          <w:szCs w:val="26"/>
          <w:rtl/>
        </w:rPr>
        <w:t>الإرهابية</w:t>
      </w:r>
      <w:r w:rsidR="00575AF9">
        <w:rPr>
          <w:rFonts w:ascii="Simplified Arabic" w:hAnsi="Simplified Arabic" w:cs="Simplified Arabic" w:hint="cs"/>
          <w:sz w:val="26"/>
          <w:szCs w:val="26"/>
          <w:rtl/>
        </w:rPr>
        <w:t xml:space="preserve"> </w:t>
      </w:r>
      <w:r w:rsidR="00E54208">
        <w:rPr>
          <w:rFonts w:ascii="Simplified Arabic" w:hAnsi="Simplified Arabic" w:cs="Simplified Arabic" w:hint="cs"/>
          <w:sz w:val="26"/>
          <w:szCs w:val="26"/>
          <w:rtl/>
        </w:rPr>
        <w:t xml:space="preserve">المجرمة من اغتيالات فردية و جماعية و من تخريب للمؤسسات الحكومية و الممتلكات العامة و الخاصة و غير ذلك من </w:t>
      </w:r>
      <w:r>
        <w:rPr>
          <w:rFonts w:ascii="Simplified Arabic" w:hAnsi="Simplified Arabic" w:cs="Simplified Arabic" w:hint="cs"/>
          <w:sz w:val="26"/>
          <w:szCs w:val="26"/>
          <w:rtl/>
        </w:rPr>
        <w:t>الأساليب</w:t>
      </w:r>
      <w:r w:rsidR="00E54208">
        <w:rPr>
          <w:rFonts w:ascii="Simplified Arabic" w:hAnsi="Simplified Arabic" w:cs="Simplified Arabic" w:hint="cs"/>
          <w:sz w:val="26"/>
          <w:szCs w:val="26"/>
          <w:rtl/>
        </w:rPr>
        <w:t xml:space="preserve"> التي تتنافى مع </w:t>
      </w:r>
      <w:r>
        <w:rPr>
          <w:rFonts w:ascii="Simplified Arabic" w:hAnsi="Simplified Arabic" w:cs="Simplified Arabic" w:hint="cs"/>
          <w:sz w:val="26"/>
          <w:szCs w:val="26"/>
          <w:rtl/>
        </w:rPr>
        <w:t>أ</w:t>
      </w:r>
      <w:r w:rsidR="00E54208">
        <w:rPr>
          <w:rFonts w:ascii="Simplified Arabic" w:hAnsi="Simplified Arabic" w:cs="Simplified Arabic" w:hint="cs"/>
          <w:sz w:val="26"/>
          <w:szCs w:val="26"/>
          <w:rtl/>
        </w:rPr>
        <w:t xml:space="preserve">بسط القواعد </w:t>
      </w:r>
      <w:r>
        <w:rPr>
          <w:rFonts w:ascii="Simplified Arabic" w:hAnsi="Simplified Arabic" w:cs="Simplified Arabic" w:hint="cs"/>
          <w:sz w:val="26"/>
          <w:szCs w:val="26"/>
          <w:rtl/>
        </w:rPr>
        <w:t>الأخلاقية</w:t>
      </w:r>
      <w:r w:rsidR="00E54208">
        <w:rPr>
          <w:rFonts w:ascii="Simplified Arabic" w:hAnsi="Simplified Arabic" w:cs="Simplified Arabic" w:hint="cs"/>
          <w:sz w:val="26"/>
          <w:szCs w:val="26"/>
          <w:rtl/>
        </w:rPr>
        <w:t xml:space="preserve"> و </w:t>
      </w:r>
      <w:r>
        <w:rPr>
          <w:rFonts w:ascii="Simplified Arabic" w:hAnsi="Simplified Arabic" w:cs="Simplified Arabic" w:hint="cs"/>
          <w:sz w:val="26"/>
          <w:szCs w:val="26"/>
          <w:rtl/>
        </w:rPr>
        <w:t>الإنسانية</w:t>
      </w:r>
      <w:r w:rsidR="00E54208">
        <w:rPr>
          <w:rFonts w:ascii="Simplified Arabic" w:hAnsi="Simplified Arabic" w:cs="Simplified Arabic" w:hint="cs"/>
          <w:sz w:val="26"/>
          <w:szCs w:val="26"/>
          <w:rtl/>
        </w:rPr>
        <w:t xml:space="preserve"> .</w:t>
      </w:r>
    </w:p>
    <w:p w:rsidR="00FD274B" w:rsidRDefault="00C111E2" w:rsidP="000B0683">
      <w:pPr>
        <w:ind w:left="-2"/>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و اليوم تستعيد المجموعات </w:t>
      </w:r>
      <w:r w:rsidR="00FA731D">
        <w:rPr>
          <w:rFonts w:ascii="Simplified Arabic" w:hAnsi="Simplified Arabic" w:cs="Simplified Arabic" w:hint="cs"/>
          <w:sz w:val="26"/>
          <w:szCs w:val="26"/>
          <w:rtl/>
        </w:rPr>
        <w:t>الإرهابية</w:t>
      </w:r>
      <w:r>
        <w:rPr>
          <w:rFonts w:ascii="Simplified Arabic" w:hAnsi="Simplified Arabic" w:cs="Simplified Arabic" w:hint="cs"/>
          <w:sz w:val="26"/>
          <w:szCs w:val="26"/>
          <w:rtl/>
        </w:rPr>
        <w:t xml:space="preserve"> المسلحة نشاطها التخريبي في سورية</w:t>
      </w:r>
      <w:r w:rsidR="00FA731D">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 و لكن هذه المرة </w:t>
      </w:r>
      <w:r w:rsidR="00FA731D">
        <w:rPr>
          <w:rFonts w:ascii="Simplified Arabic" w:hAnsi="Simplified Arabic" w:cs="Simplified Arabic" w:hint="cs"/>
          <w:sz w:val="26"/>
          <w:szCs w:val="26"/>
          <w:rtl/>
        </w:rPr>
        <w:t>بأساليب</w:t>
      </w:r>
      <w:r>
        <w:rPr>
          <w:rFonts w:ascii="Simplified Arabic" w:hAnsi="Simplified Arabic" w:cs="Simplified Arabic" w:hint="cs"/>
          <w:sz w:val="26"/>
          <w:szCs w:val="26"/>
          <w:rtl/>
        </w:rPr>
        <w:t xml:space="preserve"> جديدة مستخدمة </w:t>
      </w:r>
      <w:r w:rsidR="00195B43">
        <w:rPr>
          <w:rFonts w:ascii="Simplified Arabic" w:hAnsi="Simplified Arabic" w:cs="Simplified Arabic" w:hint="cs"/>
          <w:sz w:val="26"/>
          <w:szCs w:val="26"/>
          <w:rtl/>
        </w:rPr>
        <w:t xml:space="preserve">تقنيات </w:t>
      </w:r>
      <w:r w:rsidR="00FA731D">
        <w:rPr>
          <w:rFonts w:ascii="Simplified Arabic" w:hAnsi="Simplified Arabic" w:cs="Simplified Arabic" w:hint="cs"/>
          <w:sz w:val="26"/>
          <w:szCs w:val="26"/>
          <w:rtl/>
        </w:rPr>
        <w:t>إعلامية</w:t>
      </w:r>
      <w:r w:rsidR="00195B43">
        <w:rPr>
          <w:rFonts w:ascii="Simplified Arabic" w:hAnsi="Simplified Arabic" w:cs="Simplified Arabic" w:hint="cs"/>
          <w:sz w:val="26"/>
          <w:szCs w:val="26"/>
          <w:rtl/>
        </w:rPr>
        <w:t xml:space="preserve"> و عسكرية متطورة </w:t>
      </w:r>
      <w:r w:rsidR="00FA731D">
        <w:rPr>
          <w:rFonts w:ascii="Simplified Arabic" w:hAnsi="Simplified Arabic" w:cs="Simplified Arabic" w:hint="cs"/>
          <w:sz w:val="26"/>
          <w:szCs w:val="26"/>
          <w:rtl/>
        </w:rPr>
        <w:t>أسندت</w:t>
      </w:r>
      <w:r w:rsidR="00195B43">
        <w:rPr>
          <w:rFonts w:ascii="Simplified Arabic" w:hAnsi="Simplified Arabic" w:cs="Simplified Arabic" w:hint="cs"/>
          <w:sz w:val="26"/>
          <w:szCs w:val="26"/>
          <w:rtl/>
        </w:rPr>
        <w:t xml:space="preserve"> مهمة استخدامها إلى عناصر </w:t>
      </w:r>
      <w:r w:rsidR="00FA731D">
        <w:rPr>
          <w:rFonts w:ascii="Simplified Arabic" w:hAnsi="Simplified Arabic" w:cs="Simplified Arabic" w:hint="cs"/>
          <w:sz w:val="26"/>
          <w:szCs w:val="26"/>
          <w:rtl/>
        </w:rPr>
        <w:t>إجرامية</w:t>
      </w:r>
      <w:r w:rsidR="00195B43">
        <w:rPr>
          <w:rFonts w:ascii="Simplified Arabic" w:hAnsi="Simplified Arabic" w:cs="Simplified Arabic" w:hint="cs"/>
          <w:sz w:val="26"/>
          <w:szCs w:val="26"/>
          <w:rtl/>
        </w:rPr>
        <w:t xml:space="preserve"> مدربة على التحريض و القتل و التمثيل بالجثث</w:t>
      </w:r>
      <w:r w:rsidR="00FA731D">
        <w:rPr>
          <w:rFonts w:ascii="Simplified Arabic" w:hAnsi="Simplified Arabic" w:cs="Simplified Arabic" w:hint="cs"/>
          <w:sz w:val="26"/>
          <w:szCs w:val="26"/>
          <w:rtl/>
        </w:rPr>
        <w:t xml:space="preserve"> ،</w:t>
      </w:r>
      <w:r w:rsidR="00195B43">
        <w:rPr>
          <w:rFonts w:ascii="Simplified Arabic" w:hAnsi="Simplified Arabic" w:cs="Simplified Arabic" w:hint="cs"/>
          <w:sz w:val="26"/>
          <w:szCs w:val="26"/>
          <w:rtl/>
        </w:rPr>
        <w:t xml:space="preserve"> و هو ما تظهره الصور الحقيقية التالية الموثقة لبعض </w:t>
      </w:r>
      <w:r w:rsidR="00FA731D">
        <w:rPr>
          <w:rFonts w:ascii="Simplified Arabic" w:hAnsi="Simplified Arabic" w:cs="Simplified Arabic" w:hint="cs"/>
          <w:sz w:val="26"/>
          <w:szCs w:val="26"/>
          <w:rtl/>
        </w:rPr>
        <w:t>أفعالهم</w:t>
      </w:r>
      <w:r w:rsidR="00347DE8">
        <w:rPr>
          <w:rFonts w:ascii="Simplified Arabic" w:hAnsi="Simplified Arabic" w:cs="Simplified Arabic" w:hint="cs"/>
          <w:sz w:val="26"/>
          <w:szCs w:val="26"/>
          <w:rtl/>
        </w:rPr>
        <w:t xml:space="preserve"> و </w:t>
      </w:r>
      <w:r w:rsidR="00FA731D">
        <w:rPr>
          <w:rFonts w:ascii="Simplified Arabic" w:hAnsi="Simplified Arabic" w:cs="Simplified Arabic" w:hint="cs"/>
          <w:sz w:val="26"/>
          <w:szCs w:val="26"/>
          <w:rtl/>
        </w:rPr>
        <w:t>إجرامهم</w:t>
      </w:r>
      <w:r w:rsidR="00347DE8">
        <w:rPr>
          <w:rFonts w:ascii="Simplified Arabic" w:hAnsi="Simplified Arabic" w:cs="Simplified Arabic" w:hint="cs"/>
          <w:sz w:val="26"/>
          <w:szCs w:val="26"/>
          <w:rtl/>
        </w:rPr>
        <w:t xml:space="preserve"> على مساحة هذا البلد العزيز .</w:t>
      </w:r>
    </w:p>
    <w:p w:rsidR="00FD274B" w:rsidRDefault="00FD274B">
      <w:pPr>
        <w:bidi w:val="0"/>
        <w:rPr>
          <w:rFonts w:ascii="Simplified Arabic" w:hAnsi="Simplified Arabic" w:cs="Simplified Arabic"/>
          <w:sz w:val="26"/>
          <w:szCs w:val="26"/>
          <w:rtl/>
        </w:rPr>
      </w:pPr>
      <w:r>
        <w:rPr>
          <w:rFonts w:ascii="Simplified Arabic" w:hAnsi="Simplified Arabic" w:cs="Simplified Arabic"/>
          <w:sz w:val="26"/>
          <w:szCs w:val="26"/>
          <w:rtl/>
        </w:rPr>
        <w:br w:type="page"/>
      </w:r>
    </w:p>
    <w:p w:rsidR="00FD274B" w:rsidRDefault="00FD274B" w:rsidP="00FD274B">
      <w:pPr>
        <w:ind w:left="-2"/>
        <w:jc w:val="center"/>
        <w:rPr>
          <w:rFonts w:ascii="Simplified Arabic" w:hAnsi="Simplified Arabic" w:cs="Monotype Koufi"/>
          <w:sz w:val="40"/>
          <w:szCs w:val="40"/>
          <w:rtl/>
        </w:rPr>
      </w:pPr>
    </w:p>
    <w:p w:rsidR="00FD274B" w:rsidRDefault="00FD274B" w:rsidP="00FD274B">
      <w:pPr>
        <w:ind w:left="-2"/>
        <w:jc w:val="center"/>
        <w:rPr>
          <w:rFonts w:ascii="Simplified Arabic" w:hAnsi="Simplified Arabic" w:cs="Monotype Koufi"/>
          <w:sz w:val="40"/>
          <w:szCs w:val="40"/>
          <w:rtl/>
        </w:rPr>
      </w:pPr>
    </w:p>
    <w:p w:rsidR="00FD274B" w:rsidRDefault="00FD274B" w:rsidP="00FD274B">
      <w:pPr>
        <w:ind w:left="-2"/>
        <w:jc w:val="center"/>
        <w:rPr>
          <w:rFonts w:ascii="Simplified Arabic" w:hAnsi="Simplified Arabic" w:cs="Monotype Koufi"/>
          <w:sz w:val="40"/>
          <w:szCs w:val="40"/>
          <w:rtl/>
        </w:rPr>
      </w:pPr>
    </w:p>
    <w:p w:rsidR="00FD274B" w:rsidRDefault="00FD274B" w:rsidP="00FD274B">
      <w:pPr>
        <w:ind w:left="-2"/>
        <w:jc w:val="center"/>
        <w:rPr>
          <w:rFonts w:ascii="Simplified Arabic" w:hAnsi="Simplified Arabic" w:cs="Monotype Koufi"/>
          <w:sz w:val="40"/>
          <w:szCs w:val="40"/>
          <w:rtl/>
        </w:rPr>
      </w:pPr>
    </w:p>
    <w:p w:rsidR="00FD274B" w:rsidRPr="009702C3" w:rsidRDefault="00FD274B" w:rsidP="00FD274B">
      <w:pPr>
        <w:ind w:left="-2"/>
        <w:jc w:val="center"/>
        <w:rPr>
          <w:rFonts w:ascii="Simplified Arabic" w:hAnsi="Simplified Arabic" w:cs="Monotype Koufi"/>
          <w:sz w:val="40"/>
          <w:szCs w:val="40"/>
          <w:rtl/>
        </w:rPr>
      </w:pPr>
      <w:r w:rsidRPr="009702C3">
        <w:rPr>
          <w:rFonts w:ascii="Simplified Arabic" w:hAnsi="Simplified Arabic" w:cs="Monotype Koufi" w:hint="cs"/>
          <w:sz w:val="40"/>
          <w:szCs w:val="40"/>
          <w:rtl/>
        </w:rPr>
        <w:t>الفصل الثاني</w:t>
      </w:r>
    </w:p>
    <w:p w:rsidR="00FD274B" w:rsidRDefault="00FD274B" w:rsidP="00FD274B">
      <w:pPr>
        <w:ind w:left="-2"/>
        <w:jc w:val="center"/>
        <w:rPr>
          <w:rFonts w:ascii="Simplified Arabic" w:hAnsi="Simplified Arabic" w:cs="Monotype Koufi"/>
          <w:sz w:val="40"/>
          <w:szCs w:val="40"/>
          <w:rtl/>
        </w:rPr>
      </w:pPr>
      <w:r w:rsidRPr="009702C3">
        <w:rPr>
          <w:rFonts w:ascii="Simplified Arabic" w:hAnsi="Simplified Arabic" w:cs="Monotype Koufi" w:hint="cs"/>
          <w:sz w:val="40"/>
          <w:szCs w:val="40"/>
          <w:rtl/>
        </w:rPr>
        <w:t>أفضل الطرق لمكافحة الإرهاب</w:t>
      </w:r>
    </w:p>
    <w:p w:rsidR="00FD274B" w:rsidRPr="009702C3" w:rsidRDefault="00FD274B" w:rsidP="00FD274B">
      <w:pPr>
        <w:ind w:left="-2"/>
        <w:jc w:val="center"/>
        <w:rPr>
          <w:rFonts w:ascii="Simplified Arabic" w:hAnsi="Simplified Arabic" w:cs="Monotype Koufi"/>
          <w:sz w:val="40"/>
          <w:szCs w:val="40"/>
          <w:rtl/>
        </w:rPr>
      </w:pPr>
    </w:p>
    <w:p w:rsidR="00FD274B" w:rsidRPr="009702C3" w:rsidRDefault="00FD274B" w:rsidP="00FD274B">
      <w:pPr>
        <w:spacing w:line="360" w:lineRule="auto"/>
        <w:ind w:left="-2"/>
        <w:jc w:val="mediumKashida"/>
        <w:rPr>
          <w:rFonts w:ascii="Simplified Arabic" w:hAnsi="Simplified Arabic" w:cs="Monotype Koufi"/>
          <w:sz w:val="40"/>
          <w:szCs w:val="40"/>
          <w:rtl/>
        </w:rPr>
      </w:pPr>
      <w:r w:rsidRPr="009702C3">
        <w:rPr>
          <w:rFonts w:ascii="Simplified Arabic" w:hAnsi="Simplified Arabic" w:cs="Monotype Koufi" w:hint="cs"/>
          <w:sz w:val="40"/>
          <w:szCs w:val="40"/>
          <w:rtl/>
        </w:rPr>
        <w:t>القسم الأول : على المستوى الإقليمي و الدولي .</w:t>
      </w:r>
    </w:p>
    <w:p w:rsidR="00FD274B" w:rsidRPr="009702C3" w:rsidRDefault="00FD274B" w:rsidP="00FD274B">
      <w:pPr>
        <w:spacing w:line="360" w:lineRule="auto"/>
        <w:ind w:left="-2"/>
        <w:jc w:val="mediumKashida"/>
        <w:rPr>
          <w:rFonts w:ascii="Simplified Arabic" w:hAnsi="Simplified Arabic" w:cs="Monotype Koufi"/>
          <w:sz w:val="40"/>
          <w:szCs w:val="40"/>
          <w:rtl/>
        </w:rPr>
      </w:pPr>
      <w:r w:rsidRPr="009702C3">
        <w:rPr>
          <w:rFonts w:ascii="Simplified Arabic" w:hAnsi="Simplified Arabic" w:cs="Monotype Koufi" w:hint="cs"/>
          <w:sz w:val="40"/>
          <w:szCs w:val="40"/>
          <w:rtl/>
        </w:rPr>
        <w:t>القسم الثاني: على المستوى الداخلي في سوريا .</w:t>
      </w:r>
    </w:p>
    <w:p w:rsidR="00FD274B" w:rsidRDefault="00FD274B" w:rsidP="00FD274B">
      <w:pPr>
        <w:bidi w:val="0"/>
        <w:rPr>
          <w:rFonts w:ascii="Simplified Arabic" w:hAnsi="Simplified Arabic" w:cs="Simplified Arabic"/>
          <w:b/>
          <w:bCs/>
          <w:sz w:val="26"/>
          <w:szCs w:val="26"/>
        </w:rPr>
      </w:pPr>
      <w:r>
        <w:rPr>
          <w:rFonts w:ascii="Simplified Arabic" w:hAnsi="Simplified Arabic" w:cs="Simplified Arabic"/>
          <w:b/>
          <w:bCs/>
          <w:sz w:val="26"/>
          <w:szCs w:val="26"/>
          <w:rtl/>
        </w:rPr>
        <w:br w:type="page"/>
      </w:r>
    </w:p>
    <w:p w:rsidR="00FD274B" w:rsidRPr="009702C3" w:rsidRDefault="00FD274B" w:rsidP="00FD274B">
      <w:pPr>
        <w:ind w:left="-2"/>
        <w:jc w:val="mediumKashida"/>
        <w:rPr>
          <w:rFonts w:ascii="Simplified Arabic" w:hAnsi="Simplified Arabic" w:cs="Monotype Koufi"/>
          <w:b/>
          <w:bCs/>
          <w:sz w:val="40"/>
          <w:szCs w:val="40"/>
          <w:rtl/>
        </w:rPr>
      </w:pPr>
      <w:r w:rsidRPr="009702C3">
        <w:rPr>
          <w:rFonts w:ascii="Simplified Arabic" w:hAnsi="Simplified Arabic" w:cs="Monotype Koufi" w:hint="cs"/>
          <w:b/>
          <w:bCs/>
          <w:sz w:val="40"/>
          <w:szCs w:val="40"/>
          <w:rtl/>
        </w:rPr>
        <w:lastRenderedPageBreak/>
        <w:t>أفضل الطرق لمكافحة الإرهاب</w:t>
      </w:r>
      <w:r w:rsidRPr="009702C3">
        <w:rPr>
          <w:rFonts w:ascii="Simplified Arabic" w:hAnsi="Simplified Arabic" w:cs="Monotype Koufi"/>
          <w:b/>
          <w:bCs/>
          <w:sz w:val="40"/>
          <w:szCs w:val="40"/>
          <w:rtl/>
        </w:rPr>
        <w:t xml:space="preserve"> </w:t>
      </w:r>
    </w:p>
    <w:p w:rsidR="00FD274B" w:rsidRPr="009702C3" w:rsidRDefault="00FD274B" w:rsidP="00FD274B">
      <w:pPr>
        <w:tabs>
          <w:tab w:val="left" w:pos="423"/>
        </w:tabs>
        <w:rPr>
          <w:rFonts w:ascii="Simplified Arabic" w:hAnsi="Simplified Arabic" w:cs="Monotype Koufi"/>
          <w:b/>
          <w:bCs/>
          <w:sz w:val="40"/>
          <w:szCs w:val="40"/>
        </w:rPr>
      </w:pPr>
      <w:r w:rsidRPr="009702C3">
        <w:rPr>
          <w:rFonts w:ascii="Simplified Arabic" w:hAnsi="Simplified Arabic" w:cs="Monotype Koufi" w:hint="cs"/>
          <w:b/>
          <w:bCs/>
          <w:sz w:val="40"/>
          <w:szCs w:val="40"/>
          <w:rtl/>
        </w:rPr>
        <w:t xml:space="preserve">القسم الأول : </w:t>
      </w:r>
      <w:r w:rsidRPr="009702C3">
        <w:rPr>
          <w:rFonts w:ascii="Simplified Arabic" w:hAnsi="Simplified Arabic" w:cs="Monotype Koufi"/>
          <w:b/>
          <w:bCs/>
          <w:sz w:val="40"/>
          <w:szCs w:val="40"/>
          <w:rtl/>
        </w:rPr>
        <w:t>على المستوى الإقليمي و الدولي :</w:t>
      </w:r>
      <w:r w:rsidRPr="009702C3">
        <w:rPr>
          <w:rFonts w:ascii="Simplified Arabic" w:hAnsi="Simplified Arabic" w:cs="Monotype Koufi" w:hint="cs"/>
          <w:b/>
          <w:bCs/>
          <w:sz w:val="40"/>
          <w:szCs w:val="40"/>
          <w:rtl/>
        </w:rPr>
        <w:t xml:space="preserve">  </w:t>
      </w:r>
      <w:r w:rsidRPr="009702C3">
        <w:rPr>
          <w:rFonts w:ascii="Simplified Arabic" w:hAnsi="Simplified Arabic" w:cs="Simplified Arabic"/>
          <w:b/>
          <w:bCs/>
          <w:sz w:val="26"/>
          <w:szCs w:val="26"/>
          <w:rtl/>
        </w:rPr>
        <w:t>و ذلك من خلال</w:t>
      </w:r>
    </w:p>
    <w:p w:rsidR="00FD274B" w:rsidRPr="00AD64DE" w:rsidRDefault="00FD274B" w:rsidP="00FD274B">
      <w:pPr>
        <w:pStyle w:val="a3"/>
        <w:numPr>
          <w:ilvl w:val="0"/>
          <w:numId w:val="55"/>
        </w:numPr>
        <w:tabs>
          <w:tab w:val="left" w:pos="423"/>
        </w:tabs>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تعزيز دور الأمم المتحدة</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يجب أن </w:t>
      </w:r>
      <w:r w:rsidRPr="00AD64DE">
        <w:rPr>
          <w:rFonts w:ascii="Simplified Arabic" w:hAnsi="Simplified Arabic" w:cs="Simplified Arabic"/>
          <w:sz w:val="26"/>
          <w:szCs w:val="26"/>
          <w:rtl/>
        </w:rPr>
        <w:t>تسعى لجنة مكافحة الإرهاب  ، المشكلة بقراري مجلس الأمن 1373(2001)</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و 1624(2005)</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إلى  تعزيز قدرة الدول الأعضاء في الأمم المتحدة على منع وقوع أعمال إرهابية داخل حدوده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في المناطق التي تقع فيها على حد سواء . و قد أنشئت اللجنة عقب الهجمات الإرهابية التي حدثت في الولايات المتحدة في 11 أيلول 2001.</w:t>
      </w:r>
    </w:p>
    <w:p w:rsidR="00FD274B" w:rsidRPr="00AD64DE" w:rsidRDefault="00FD274B" w:rsidP="00FD274B">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تحصل لجنة مكافحة الإرهاب  على مساعدة من المديرية التنفيذية للجنة مكافحة الإرهاب، التي تتولى تنفيذ قرارات اللجنة المتعلقة بالسياسات ، و تجري تقييمات فنية لكل دولة عضو بواسطة خبراء ، و تيسر تقديم المساعدة التقنية إلى  البلدان في مجال مكافحة الإرهاب.</w:t>
      </w:r>
    </w:p>
    <w:p w:rsidR="00FD274B" w:rsidRPr="0067029F" w:rsidRDefault="00FD274B" w:rsidP="00FD274B">
      <w:pPr>
        <w:pStyle w:val="a3"/>
        <w:ind w:left="-2"/>
        <w:jc w:val="mediumKashida"/>
        <w:rPr>
          <w:rFonts w:ascii="Simplified Arabic" w:hAnsi="Simplified Arabic" w:cs="Simplified Arabic"/>
          <w:b/>
          <w:bCs/>
          <w:sz w:val="26"/>
          <w:szCs w:val="26"/>
          <w:rtl/>
        </w:rPr>
      </w:pPr>
      <w:r w:rsidRPr="00AD64DE">
        <w:rPr>
          <w:rFonts w:ascii="Simplified Arabic" w:hAnsi="Simplified Arabic" w:cs="Simplified Arabic"/>
          <w:sz w:val="26"/>
          <w:szCs w:val="26"/>
          <w:rtl/>
        </w:rPr>
        <w:t xml:space="preserve">و أهاب القرار 1373 (2001) ، الذي اتخذ بالإجماع  في 28 أيلول 2001 ، بالدول الأعضاء تنفيذ عدد من التدابير الرامية إلى  تعزيز قدرتها القانونية و المؤسسية على التصدي للأنشطة الإرهابية ، </w:t>
      </w:r>
      <w:r w:rsidRPr="0067029F">
        <w:rPr>
          <w:rFonts w:ascii="Simplified Arabic" w:hAnsi="Simplified Arabic" w:cs="Simplified Arabic"/>
          <w:b/>
          <w:bCs/>
          <w:sz w:val="26"/>
          <w:szCs w:val="26"/>
          <w:rtl/>
        </w:rPr>
        <w:t xml:space="preserve">و من بينها اتخاذ خطوات من </w:t>
      </w:r>
      <w:r>
        <w:rPr>
          <w:rFonts w:ascii="Simplified Arabic" w:hAnsi="Simplified Arabic" w:cs="Simplified Arabic" w:hint="cs"/>
          <w:b/>
          <w:bCs/>
          <w:sz w:val="26"/>
          <w:szCs w:val="26"/>
          <w:rtl/>
        </w:rPr>
        <w:t>أ</w:t>
      </w:r>
      <w:r w:rsidRPr="0067029F">
        <w:rPr>
          <w:rFonts w:ascii="Simplified Arabic" w:hAnsi="Simplified Arabic" w:cs="Simplified Arabic"/>
          <w:b/>
          <w:bCs/>
          <w:sz w:val="26"/>
          <w:szCs w:val="26"/>
          <w:rtl/>
        </w:rPr>
        <w:t>جل :</w:t>
      </w:r>
    </w:p>
    <w:p w:rsidR="00FD274B" w:rsidRPr="00AD64DE" w:rsidRDefault="00FD274B" w:rsidP="00FD274B">
      <w:pPr>
        <w:pStyle w:val="a3"/>
        <w:numPr>
          <w:ilvl w:val="0"/>
          <w:numId w:val="18"/>
        </w:numPr>
        <w:tabs>
          <w:tab w:val="left" w:pos="423"/>
        </w:tabs>
        <w:ind w:left="-2" w:firstLine="0"/>
        <w:jc w:val="mediumKashida"/>
        <w:rPr>
          <w:rFonts w:ascii="Simplified Arabic" w:hAnsi="Simplified Arabic" w:cs="Simplified Arabic"/>
          <w:b/>
          <w:bCs/>
          <w:sz w:val="26"/>
          <w:szCs w:val="26"/>
          <w:rtl/>
        </w:rPr>
      </w:pPr>
      <w:r w:rsidRPr="00AD64DE">
        <w:rPr>
          <w:rFonts w:ascii="Simplified Arabic" w:hAnsi="Simplified Arabic" w:cs="Simplified Arabic"/>
          <w:sz w:val="26"/>
          <w:szCs w:val="26"/>
          <w:rtl/>
        </w:rPr>
        <w:t>تجريم تمويل الإرهاب  .</w:t>
      </w:r>
    </w:p>
    <w:p w:rsidR="00FD274B" w:rsidRPr="00AD64DE" w:rsidRDefault="00FD274B" w:rsidP="00FD274B">
      <w:pPr>
        <w:pStyle w:val="a3"/>
        <w:numPr>
          <w:ilvl w:val="0"/>
          <w:numId w:val="18"/>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القيام بدون تأخير بتجميد أي أموال لأشخاص يشاركون في أعمال الإرهاب  .</w:t>
      </w:r>
    </w:p>
    <w:p w:rsidR="00FD274B" w:rsidRPr="00AD64DE" w:rsidRDefault="00FD274B" w:rsidP="00FD274B">
      <w:pPr>
        <w:pStyle w:val="a3"/>
        <w:numPr>
          <w:ilvl w:val="0"/>
          <w:numId w:val="18"/>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منع الجماعات الإرهابية من الحصول على أي شكل من أشكال الدعم المالي .</w:t>
      </w:r>
    </w:p>
    <w:p w:rsidR="00FD274B" w:rsidRPr="00AD64DE" w:rsidRDefault="00FD274B" w:rsidP="00FD274B">
      <w:pPr>
        <w:pStyle w:val="a3"/>
        <w:numPr>
          <w:ilvl w:val="0"/>
          <w:numId w:val="18"/>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 xml:space="preserve">عدم توفير الملاذ الآمن ، أو الدعم أو المساندة للإرهابيين . </w:t>
      </w:r>
    </w:p>
    <w:p w:rsidR="00FD274B" w:rsidRPr="00AD64DE" w:rsidRDefault="00FD274B" w:rsidP="00FD274B">
      <w:pPr>
        <w:pStyle w:val="a3"/>
        <w:numPr>
          <w:ilvl w:val="0"/>
          <w:numId w:val="18"/>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تبادل المعلومات مع الحكومات الأخرى عن أية جماعة تمارس أعمالاً إرهابية أو تخطط لها .</w:t>
      </w:r>
    </w:p>
    <w:p w:rsidR="00FD274B" w:rsidRPr="00AD64DE" w:rsidRDefault="00FD274B" w:rsidP="00FD274B">
      <w:pPr>
        <w:pStyle w:val="a3"/>
        <w:numPr>
          <w:ilvl w:val="0"/>
          <w:numId w:val="18"/>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التعاون مع الحكومات الأخرى في التحقيق في تلك الأعمال  الإرهابية، و اكتشافها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عتقال المشتركين فيها و تسليمهم  و تقديمهم للعدالة .</w:t>
      </w:r>
    </w:p>
    <w:p w:rsidR="00FD274B" w:rsidRPr="00AD64DE" w:rsidRDefault="00FD274B" w:rsidP="00FD274B">
      <w:pPr>
        <w:pStyle w:val="a3"/>
        <w:numPr>
          <w:ilvl w:val="0"/>
          <w:numId w:val="18"/>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 xml:space="preserve"> تجريم مساعدة الإرهابيين مساعدة فعلية أو سلبية في القوانين المحلية و تقديم مخالفيها للعدالة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يدعو القرار أيضاً  الدول إلى  الانضمام ، في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قرب وقت ممكن ، إلى  الصكوك القانونية الدولية ذات الصلة التي تكافح الإرهاب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يدعو القرار 1624 (2005) ، المتعلق بالتحريض على ارتكاب أعمال الإرهاب  ، الدول الأعضاء في الأمم المتحدة إلى  أن تحظر بنص القانون </w:t>
      </w:r>
      <w:r w:rsidRPr="00AD64DE">
        <w:rPr>
          <w:rFonts w:ascii="Simplified Arabic" w:hAnsi="Simplified Arabic" w:cs="Simplified Arabic"/>
          <w:sz w:val="26"/>
          <w:szCs w:val="26"/>
          <w:rtl/>
        </w:rPr>
        <w:lastRenderedPageBreak/>
        <w:t>التحريض ، و أن تمنع مثل هذا التصرف و أن تحرم من الملاذ الآمن أي أشخاص  توجد بشأنهم معلومات موثوقة و ذات صلة تشكل أسباباً جدية تدعو إلى  اعتبارهم مرتكبين لذلك التصرف.</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يتم تذكيرنا مراراً ب</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الإرهاب  لا يزال يلحق الألم و المعاناة بحياة الناس في جميع أنحاء العالم . حيث لا يمر أسبوع تقريباً من دون حدوث عمل من أعمال الإرهاب  في أياً من أنحاء العالم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تي تؤثر بشكل عشوائي على الناس الأبرياء ذلك لمجرد أنهم تواجدوا في المكان الخطأ وفي الوقت الخطأ . إن مكافحة هذه الآفة مصلحة مشتركة لجميع الأمم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لذلك أصبحت هذه القضية مدرجة على جدول أعمال الأمم المتحدة منذ عقود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لقد كان الإرهاب  مدرجاً على جدول أعمال الأمم المتحدة منذ عقود. و قد وضعت أربعة عشر اتفاقية دولية في إطار نظام الأمم المتحدة المتعلق بأنشطة إرهابية محددة . و دأبت الدول الأعضاء من خلال الجمعية العامة على زيادة تنسيق جهودها في مجال مكافحة الإرهاب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مواصلة أعمالها المتعلقة بوضع قواعد قانونية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كان مجلس الأمن نشطاً أيضاً  في مكافحة الإرهاب  من خلال إصدار قرارات ومن خلال إنشاء هيئات فرعية عديدة . و في الوقت نفسه شارك عدد من برنامج منظومة الأمم المتحدة و مكاتبها  و وكالاتها في تدابير تطبيقية محددة مضادة للإرهاب توفر مزيداً من المساعدة للدول الأعضاء في جهودها.</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توطيداً و تحسيناً لهذه الأنشطة بدأت الدول الأعضاء مرحلة جديدة في جهودها الرامية إلى  مكافحة الإرهاب  بالاتفاق على استراتيجية عالمية لمكافحة الإرهاب  .و تمثل هذه الإستراتيجية ، التي اعتمدت  في 8 أيلول 2006 و أطلقت رسمياً في 19 أيلول 2006 ، المرة الأولى التي تتفق فيها البلدان في مختلف أنحاء العالم على نهج استراتيجي موحد لمكافحة الإرهاب  . و تشكل الإستراتيجية أساساً لخطة عمل محددة هي : التصدي للأوضاع</w:t>
      </w:r>
      <w:r>
        <w:rPr>
          <w:rFonts w:ascii="Simplified Arabic" w:hAnsi="Simplified Arabic" w:cs="Simplified Arabic"/>
          <w:sz w:val="26"/>
          <w:szCs w:val="26"/>
          <w:rtl/>
        </w:rPr>
        <w:t xml:space="preserve"> التي تفضي إلى  انتشار الإرهاب</w:t>
      </w:r>
      <w:r w:rsidRPr="00AD64DE">
        <w:rPr>
          <w:rFonts w:ascii="Simplified Arabic" w:hAnsi="Simplified Arabic" w:cs="Simplified Arabic"/>
          <w:sz w:val="26"/>
          <w:szCs w:val="26"/>
          <w:rtl/>
        </w:rPr>
        <w:t>، و منع الإرهاب  و مكافحته ، و اتخاذ تدابير لبناء قدرة الدول على مكافحة الإرهاب ، و تعزيز دور الأمم المتحدة في مكافحة الإرهاب ، و كفالة احترام حقوق</w:t>
      </w:r>
      <w:r>
        <w:rPr>
          <w:rFonts w:ascii="Simplified Arabic" w:hAnsi="Simplified Arabic" w:cs="Simplified Arabic"/>
          <w:sz w:val="26"/>
          <w:szCs w:val="26"/>
          <w:rtl/>
        </w:rPr>
        <w:t xml:space="preserve"> الإنسان في سياق التصدي للإرهاب</w:t>
      </w:r>
      <w:r w:rsidRPr="00AD64DE">
        <w:rPr>
          <w:rFonts w:ascii="Simplified Arabic" w:hAnsi="Simplified Arabic" w:cs="Simplified Arabic"/>
          <w:sz w:val="26"/>
          <w:szCs w:val="26"/>
          <w:rtl/>
        </w:rPr>
        <w:t xml:space="preserve">. و تستند الإستراتيجية إلى  توافق الآراء الفريدة الذي توصل إليه قادة العالم في مؤتمر قمتهم الذي عقد في أيلول 2005 ، و هو إدانة الإرهاب  بجميع أشكاله و مظاهره .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نتشر الإرهاب في العالم بسبب السياسات الظالمة و الغاشمة التي اتبعتها الولايات المتحد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إسرائيل و نتيجة لإضعاف دور الأمم المتحدة التي كانت الأمل المرتجى لحل الخلافات الدولية حلاً عادلاً و كبح العدوان و نشر السلام في العالم .</w:t>
      </w:r>
    </w:p>
    <w:p w:rsidR="00FD274B" w:rsidRPr="00AD64DE" w:rsidRDefault="00FD274B" w:rsidP="00FD274B">
      <w:pPr>
        <w:pStyle w:val="a3"/>
        <w:numPr>
          <w:ilvl w:val="0"/>
          <w:numId w:val="55"/>
        </w:numPr>
        <w:tabs>
          <w:tab w:val="left" w:pos="423"/>
        </w:tabs>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lastRenderedPageBreak/>
        <w:t>دور سوريا في مكافحة الإرهاب على المستوى الإقليمي و الدولي:</w:t>
      </w:r>
    </w:p>
    <w:p w:rsidR="00FD274B" w:rsidRPr="0007105E" w:rsidRDefault="00FD274B" w:rsidP="00FD274B">
      <w:pPr>
        <w:ind w:left="-2"/>
        <w:jc w:val="mediumKashida"/>
        <w:rPr>
          <w:rFonts w:ascii="Simplified Arabic" w:hAnsi="Simplified Arabic" w:cs="Simplified Arabic"/>
          <w:b/>
          <w:bCs/>
          <w:sz w:val="26"/>
          <w:szCs w:val="26"/>
          <w:rtl/>
        </w:rPr>
      </w:pPr>
      <w:r w:rsidRPr="00AD64DE">
        <w:rPr>
          <w:rFonts w:ascii="Simplified Arabic" w:hAnsi="Simplified Arabic" w:cs="Simplified Arabic"/>
          <w:sz w:val="26"/>
          <w:szCs w:val="26"/>
          <w:rtl/>
        </w:rPr>
        <w:t xml:space="preserve">كانت سوريا من أوائل الدول التي دعت إلى عقد مؤتمر دولي لتعريف الإرهاب و التفريق بين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بين المقاومة المشروعة . حيث دعا القائد الخالد حافظ الأسد في الثمانينات من القرن الماضي إلى عقد مؤتمر دولي لتعريف الإرهاب و التمييز بينه و بين المقاومة المشروعة للاحتلال  و كانت سوريا من أوائل الدول التي تصدت للإرهاب و لذلك كانت رؤيتها و ما تزال دقيقة في التفريق بين الإرهاب و المقاومة و فيما يلي رؤية سورية لمكافحة الإرهاب </w:t>
      </w:r>
      <w:r w:rsidRPr="0007105E">
        <w:rPr>
          <w:rFonts w:ascii="Simplified Arabic" w:hAnsi="Simplified Arabic" w:cs="Simplified Arabic"/>
          <w:b/>
          <w:bCs/>
          <w:sz w:val="26"/>
          <w:szCs w:val="26"/>
          <w:rtl/>
        </w:rPr>
        <w:t>كما أوضحها السيد الرئيس بشار الأسد :</w:t>
      </w:r>
    </w:p>
    <w:p w:rsidR="00FD274B" w:rsidRPr="00AD64DE" w:rsidRDefault="00FD274B" w:rsidP="00FD274B">
      <w:pPr>
        <w:pStyle w:val="a3"/>
        <w:numPr>
          <w:ilvl w:val="0"/>
          <w:numId w:val="19"/>
        </w:numPr>
        <w:tabs>
          <w:tab w:val="left" w:pos="423"/>
        </w:tabs>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عدم استخدا</w:t>
      </w:r>
      <w:r>
        <w:rPr>
          <w:rFonts w:ascii="Simplified Arabic" w:hAnsi="Simplified Arabic" w:cs="Simplified Arabic"/>
          <w:sz w:val="26"/>
          <w:szCs w:val="26"/>
          <w:rtl/>
        </w:rPr>
        <w:t>م الجيوش ل</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ن الإرهاب ليس جيشاً ، الإرهاب فكر ،إيديولوجية ، عقيدة </w:t>
      </w:r>
      <w:r>
        <w:rPr>
          <w:rFonts w:ascii="Simplified Arabic" w:hAnsi="Simplified Arabic" w:cs="Simplified Arabic" w:hint="cs"/>
          <w:sz w:val="26"/>
          <w:szCs w:val="26"/>
          <w:rtl/>
        </w:rPr>
        <w:t xml:space="preserve">(16) </w:t>
      </w:r>
      <w:r w:rsidRPr="00AD64DE">
        <w:rPr>
          <w:rFonts w:ascii="Simplified Arabic" w:hAnsi="Simplified Arabic" w:cs="Simplified Arabic"/>
          <w:sz w:val="26"/>
          <w:szCs w:val="26"/>
          <w:rtl/>
        </w:rPr>
        <w:t>.</w:t>
      </w:r>
    </w:p>
    <w:p w:rsidR="00FD274B" w:rsidRPr="00AD64DE" w:rsidRDefault="00FD274B" w:rsidP="00FD274B">
      <w:pPr>
        <w:pStyle w:val="a3"/>
        <w:numPr>
          <w:ilvl w:val="0"/>
          <w:numId w:val="19"/>
        </w:numPr>
        <w:tabs>
          <w:tab w:val="left" w:pos="423"/>
          <w:tab w:val="left" w:pos="113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مكافحة الجهل و التطرف و بالتالي مكافحة الإرهاب على المدى الطويل هي مكافح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ثقافية ، فكرية ، </w:t>
      </w:r>
      <w:r>
        <w:rPr>
          <w:rFonts w:ascii="Simplified Arabic" w:hAnsi="Simplified Arabic" w:cs="Simplified Arabic" w:hint="cs"/>
          <w:sz w:val="26"/>
          <w:szCs w:val="26"/>
          <w:rtl/>
        </w:rPr>
        <w:t>ت</w:t>
      </w:r>
      <w:r w:rsidRPr="00AD64DE">
        <w:rPr>
          <w:rFonts w:ascii="Simplified Arabic" w:hAnsi="Simplified Arabic" w:cs="Simplified Arabic"/>
          <w:sz w:val="26"/>
          <w:szCs w:val="26"/>
          <w:rtl/>
        </w:rPr>
        <w:t>وعية ، حوار ، معرفة .</w:t>
      </w:r>
    </w:p>
    <w:p w:rsidR="00FD274B" w:rsidRPr="00AD64DE" w:rsidRDefault="00FD274B" w:rsidP="00FD274B">
      <w:pPr>
        <w:pStyle w:val="a3"/>
        <w:numPr>
          <w:ilvl w:val="0"/>
          <w:numId w:val="19"/>
        </w:numPr>
        <w:tabs>
          <w:tab w:val="left" w:pos="423"/>
          <w:tab w:val="left" w:pos="113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تنمية العامة و مكافحة الفقر و العوز و الحاجة و</w:t>
      </w:r>
      <w:r>
        <w:rPr>
          <w:rFonts w:ascii="Simplified Arabic" w:hAnsi="Simplified Arabic" w:cs="Simplified Arabic"/>
          <w:sz w:val="26"/>
          <w:szCs w:val="26"/>
          <w:rtl/>
        </w:rPr>
        <w:t xml:space="preserve"> حل بؤر التوتر في العالم بشك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عاد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منها مشكلة الشرق الأوسط </w:t>
      </w:r>
      <w:r>
        <w:rPr>
          <w:rFonts w:ascii="Simplified Arabic" w:hAnsi="Simplified Arabic" w:cs="Simplified Arabic" w:hint="cs"/>
          <w:sz w:val="26"/>
          <w:szCs w:val="26"/>
          <w:rtl/>
        </w:rPr>
        <w:t xml:space="preserve">(17) </w:t>
      </w:r>
      <w:r w:rsidRPr="00AD64DE">
        <w:rPr>
          <w:rFonts w:ascii="Simplified Arabic" w:hAnsi="Simplified Arabic" w:cs="Simplified Arabic"/>
          <w:sz w:val="26"/>
          <w:szCs w:val="26"/>
          <w:rtl/>
        </w:rPr>
        <w:t>.</w:t>
      </w:r>
    </w:p>
    <w:p w:rsidR="00FD274B" w:rsidRPr="00AD64DE" w:rsidRDefault="00FD274B" w:rsidP="00FD274B">
      <w:pPr>
        <w:pStyle w:val="a3"/>
        <w:numPr>
          <w:ilvl w:val="0"/>
          <w:numId w:val="19"/>
        </w:numPr>
        <w:tabs>
          <w:tab w:val="left" w:pos="282"/>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حل الأمني للإرهاب و التعاون بين الأجهزة الأمنية في الإقليم  و العال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w:t>
      </w:r>
    </w:p>
    <w:p w:rsidR="00FD274B" w:rsidRPr="00AD64DE" w:rsidRDefault="00FD274B" w:rsidP="00FD274B">
      <w:pPr>
        <w:pStyle w:val="a3"/>
        <w:numPr>
          <w:ilvl w:val="0"/>
          <w:numId w:val="19"/>
        </w:numPr>
        <w:tabs>
          <w:tab w:val="left" w:pos="282"/>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 الخطأ السياسي كثيراً ما يؤدي إلى أعمال إرهابية .</w:t>
      </w:r>
    </w:p>
    <w:p w:rsidR="00FD274B" w:rsidRPr="00AD64DE" w:rsidRDefault="00FD274B" w:rsidP="00FD274B">
      <w:pPr>
        <w:pStyle w:val="a3"/>
        <w:numPr>
          <w:ilvl w:val="0"/>
          <w:numId w:val="19"/>
        </w:numPr>
        <w:tabs>
          <w:tab w:val="left" w:pos="282"/>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واقف السياسية الصحيحة ، المواقف السياسية العادلة هي من وسائل مكافحة الإرهاب .</w:t>
      </w:r>
    </w:p>
    <w:p w:rsidR="00FD274B" w:rsidRPr="00AD64DE" w:rsidRDefault="00FD274B" w:rsidP="00FD274B">
      <w:pPr>
        <w:pStyle w:val="a3"/>
        <w:numPr>
          <w:ilvl w:val="0"/>
          <w:numId w:val="19"/>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كافحة السياسية للإرهاب هي الأسرع أما المكافحة الثقاف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تنموية فهي متوسطة المدى أما الحل العسكري يؤجج الإرهاب . أي عمل عسكري يدعم الإرهاب و لا يكافحه.</w:t>
      </w:r>
    </w:p>
    <w:p w:rsidR="00FD274B" w:rsidRPr="00AD64DE" w:rsidRDefault="00FD274B" w:rsidP="00FD274B">
      <w:pPr>
        <w:pStyle w:val="a3"/>
        <w:numPr>
          <w:ilvl w:val="0"/>
          <w:numId w:val="55"/>
        </w:numPr>
        <w:tabs>
          <w:tab w:val="left" w:pos="282"/>
          <w:tab w:val="left" w:pos="565"/>
        </w:tabs>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الإجراءات و التدابير التي يجب أن تتخذ على المستوى الإقليمي  و الدولي من </w:t>
      </w:r>
      <w:r>
        <w:rPr>
          <w:rFonts w:ascii="Simplified Arabic" w:hAnsi="Simplified Arabic" w:cs="Simplified Arabic" w:hint="cs"/>
          <w:b/>
          <w:bCs/>
          <w:sz w:val="26"/>
          <w:szCs w:val="26"/>
          <w:rtl/>
        </w:rPr>
        <w:t>أ</w:t>
      </w:r>
      <w:r w:rsidRPr="00AD64DE">
        <w:rPr>
          <w:rFonts w:ascii="Simplified Arabic" w:hAnsi="Simplified Arabic" w:cs="Simplified Arabic"/>
          <w:b/>
          <w:bCs/>
          <w:sz w:val="26"/>
          <w:szCs w:val="26"/>
          <w:rtl/>
        </w:rPr>
        <w:t>جل مكافحة الإرهاب</w:t>
      </w:r>
      <w:r>
        <w:rPr>
          <w:rFonts w:ascii="Simplified Arabic" w:hAnsi="Simplified Arabic" w:cs="Simplified Arabic" w:hint="cs"/>
          <w:b/>
          <w:bCs/>
          <w:sz w:val="26"/>
          <w:szCs w:val="26"/>
          <w:rtl/>
        </w:rPr>
        <w:t xml:space="preserve"> :</w:t>
      </w:r>
      <w:r w:rsidRPr="00AD64DE">
        <w:rPr>
          <w:rFonts w:ascii="Simplified Arabic" w:hAnsi="Simplified Arabic" w:cs="Simplified Arabic"/>
          <w:b/>
          <w:bCs/>
          <w:sz w:val="26"/>
          <w:szCs w:val="26"/>
          <w:rtl/>
        </w:rPr>
        <w:t xml:space="preserve"> </w:t>
      </w:r>
    </w:p>
    <w:p w:rsidR="00FD274B" w:rsidRPr="00AD64DE" w:rsidRDefault="00FD274B" w:rsidP="00FD274B">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1- الاتفاق بين كافة الدول على وضع تعريف محدد و توصيف للإرهاب</w:t>
      </w:r>
    </w:p>
    <w:p w:rsidR="00FD274B" w:rsidRDefault="00FD274B" w:rsidP="00FD274B">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في الحقيقة لا يوجد تعريف للإرهاب مجمع عليه بين الأكاديميين  و الباحثين و صانعي السياس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سياسيين في العالم .</w:t>
      </w:r>
    </w:p>
    <w:p w:rsidR="00FD274B" w:rsidRDefault="00FD274B" w:rsidP="00FD274B">
      <w:pPr>
        <w:pStyle w:val="a3"/>
        <w:ind w:left="-2"/>
        <w:jc w:val="mediumKashida"/>
        <w:rPr>
          <w:rFonts w:ascii="Simplified Arabic" w:hAnsi="Simplified Arabic" w:cs="Simplified Arabic"/>
          <w:sz w:val="26"/>
          <w:szCs w:val="26"/>
          <w:rtl/>
        </w:rPr>
      </w:pPr>
    </w:p>
    <w:tbl>
      <w:tblPr>
        <w:bidiVisual/>
        <w:tblW w:w="0" w:type="auto"/>
        <w:tblInd w:w="53" w:type="dxa"/>
        <w:tblBorders>
          <w:top w:val="single" w:sz="18" w:space="0" w:color="auto"/>
        </w:tblBorders>
        <w:tblLook w:val="0000"/>
      </w:tblPr>
      <w:tblGrid>
        <w:gridCol w:w="8865"/>
      </w:tblGrid>
      <w:tr w:rsidR="00FD274B" w:rsidTr="001520E9">
        <w:trPr>
          <w:trHeight w:val="100"/>
        </w:trPr>
        <w:tc>
          <w:tcPr>
            <w:tcW w:w="8865" w:type="dxa"/>
          </w:tcPr>
          <w:p w:rsidR="00FD274B" w:rsidRDefault="00FD274B" w:rsidP="001520E9">
            <w:pPr>
              <w:pStyle w:val="a3"/>
              <w:ind w:left="0"/>
              <w:jc w:val="mediumKashida"/>
              <w:rPr>
                <w:rFonts w:ascii="Simplified Arabic" w:hAnsi="Simplified Arabic" w:cs="Simplified Arabic"/>
                <w:sz w:val="18"/>
                <w:szCs w:val="18"/>
                <w:rtl/>
              </w:rPr>
            </w:pPr>
          </w:p>
          <w:p w:rsidR="00FD274B" w:rsidRPr="00621A6E" w:rsidRDefault="00FD274B" w:rsidP="001520E9">
            <w:pPr>
              <w:pStyle w:val="a3"/>
              <w:ind w:left="0"/>
              <w:jc w:val="mediumKashida"/>
              <w:rPr>
                <w:rFonts w:ascii="Simplified Arabic" w:hAnsi="Simplified Arabic" w:cs="Simplified Arabic"/>
                <w:sz w:val="18"/>
                <w:szCs w:val="18"/>
                <w:rtl/>
              </w:rPr>
            </w:pPr>
            <w:r w:rsidRPr="00621A6E">
              <w:rPr>
                <w:rFonts w:ascii="Simplified Arabic" w:hAnsi="Simplified Arabic" w:cs="Simplified Arabic" w:hint="cs"/>
                <w:sz w:val="18"/>
                <w:szCs w:val="18"/>
                <w:rtl/>
              </w:rPr>
              <w:t>(16) من حديث السيد الرئيس بشار الأسد لصحيفة الشعب الصينية عشية زيارته إلى الصين بتاريخ 20/6/2004 .</w:t>
            </w:r>
          </w:p>
          <w:p w:rsidR="00FD274B" w:rsidRDefault="00FD274B" w:rsidP="001520E9">
            <w:pPr>
              <w:pStyle w:val="a3"/>
              <w:ind w:left="0"/>
              <w:jc w:val="mediumKashida"/>
              <w:rPr>
                <w:rFonts w:ascii="Simplified Arabic" w:hAnsi="Simplified Arabic" w:cs="Simplified Arabic"/>
                <w:sz w:val="26"/>
                <w:szCs w:val="26"/>
                <w:rtl/>
              </w:rPr>
            </w:pPr>
            <w:r w:rsidRPr="00621A6E">
              <w:rPr>
                <w:rFonts w:ascii="Simplified Arabic" w:hAnsi="Simplified Arabic" w:cs="Simplified Arabic" w:hint="cs"/>
                <w:sz w:val="18"/>
                <w:szCs w:val="18"/>
                <w:rtl/>
              </w:rPr>
              <w:t>(17) من المحاضرة التي ألقاها السيد الرئيس بشار الأسد في معهد موسكو للعلاقات الدولية بمناسبة تسلمه درجة الدكتوراه الفخرية في العلاقات الدولية بتاريخ 25/1/2005 .</w:t>
            </w:r>
          </w:p>
        </w:tc>
      </w:tr>
    </w:tbl>
    <w:p w:rsidR="00FD274B" w:rsidRDefault="00FD274B" w:rsidP="00FD274B">
      <w:pPr>
        <w:pStyle w:val="a3"/>
        <w:ind w:left="-2"/>
        <w:jc w:val="mediumKashida"/>
        <w:rPr>
          <w:rFonts w:ascii="Simplified Arabic" w:hAnsi="Simplified Arabic" w:cs="Simplified Arabic"/>
          <w:sz w:val="26"/>
          <w:szCs w:val="26"/>
          <w:rtl/>
        </w:rPr>
      </w:pPr>
    </w:p>
    <w:p w:rsidR="00FD274B" w:rsidRDefault="00FD274B" w:rsidP="00FD274B">
      <w:pPr>
        <w:pStyle w:val="a3"/>
        <w:ind w:left="-2"/>
        <w:jc w:val="mediumKashida"/>
        <w:rPr>
          <w:rFonts w:ascii="Simplified Arabic" w:hAnsi="Simplified Arabic" w:cs="Simplified Arabic"/>
          <w:sz w:val="26"/>
          <w:szCs w:val="26"/>
          <w:rtl/>
        </w:rPr>
      </w:pPr>
    </w:p>
    <w:p w:rsidR="00FD274B" w:rsidRPr="00AD64DE" w:rsidRDefault="00FD274B" w:rsidP="00FD274B">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لماذا لا يوجد تعريف متفق عليه للإرهاب ؟</w:t>
      </w:r>
    </w:p>
    <w:p w:rsidR="00FD274B" w:rsidRPr="00AD64DE" w:rsidRDefault="00FD274B" w:rsidP="00FD274B">
      <w:pPr>
        <w:pStyle w:val="a3"/>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يوجد عدة أسباب أهمها  أربع أسباب أساسية تشكل صعوبة نواجهها في إيجاد تعريف مقبول بشكل عام و هي :</w:t>
      </w:r>
    </w:p>
    <w:p w:rsidR="00FD274B" w:rsidRPr="00AD64DE" w:rsidRDefault="00FD274B" w:rsidP="00FD274B">
      <w:pPr>
        <w:pStyle w:val="a3"/>
        <w:numPr>
          <w:ilvl w:val="0"/>
          <w:numId w:val="56"/>
        </w:numPr>
        <w:tabs>
          <w:tab w:val="left" w:pos="282"/>
        </w:tabs>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الإرهاب مفهوم متنازع عليه حيث إن الإرهابي من وجهة نظر أولى هو مقاتل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الحرية ومن وجهة نظر أخرى ليس إلا إرهابي .</w:t>
      </w:r>
    </w:p>
    <w:p w:rsidR="00FD274B" w:rsidRPr="00AD64DE" w:rsidRDefault="00FD274B" w:rsidP="00FD274B">
      <w:pPr>
        <w:pStyle w:val="a3"/>
        <w:numPr>
          <w:ilvl w:val="0"/>
          <w:numId w:val="56"/>
        </w:numPr>
        <w:tabs>
          <w:tab w:val="left" w:pos="282"/>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إرهاب يرتبط بتجريم و عدم تجريم بعض الأفعال و المجموعات .</w:t>
      </w:r>
    </w:p>
    <w:p w:rsidR="00FD274B" w:rsidRPr="00AD64DE" w:rsidRDefault="00FD274B" w:rsidP="00FD274B">
      <w:pPr>
        <w:ind w:left="-2"/>
        <w:jc w:val="mediumKashida"/>
        <w:rPr>
          <w:rFonts w:ascii="Simplified Arabic" w:hAnsi="Simplified Arabic" w:cs="Simplified Arabic"/>
          <w:sz w:val="26"/>
          <w:szCs w:val="26"/>
        </w:rPr>
      </w:pPr>
      <w:r w:rsidRPr="0007105E">
        <w:rPr>
          <w:rFonts w:ascii="Simplified Arabic" w:hAnsi="Simplified Arabic" w:cs="Simplified Arabic"/>
          <w:b/>
          <w:bCs/>
          <w:sz w:val="26"/>
          <w:szCs w:val="26"/>
          <w:rtl/>
        </w:rPr>
        <w:t>ج-</w:t>
      </w:r>
      <w:r w:rsidRPr="00AD64DE">
        <w:rPr>
          <w:rFonts w:ascii="Simplified Arabic" w:hAnsi="Simplified Arabic" w:cs="Simplified Arabic"/>
          <w:sz w:val="26"/>
          <w:szCs w:val="26"/>
          <w:rtl/>
        </w:rPr>
        <w:t xml:space="preserve">هناك الكثير من أنواع الإرهاب التي تظهر في أشكال مختلفة   و منها: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الملهم </w:t>
      </w:r>
      <w:r>
        <w:rPr>
          <w:rFonts w:ascii="Simplified Arabic" w:hAnsi="Simplified Arabic" w:cs="Simplified Arabic"/>
          <w:sz w:val="26"/>
          <w:szCs w:val="26"/>
          <w:rtl/>
        </w:rPr>
        <w:t>دينياً – الوطنيون بناءاً على ال</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ثنية و الداعون إلى الانفصال – اليساريون</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الاناريكست – اليمنيون – المقاتلون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قضية واحدة.</w:t>
      </w:r>
    </w:p>
    <w:p w:rsidR="00FD274B" w:rsidRPr="00AD64DE" w:rsidRDefault="00FD274B" w:rsidP="00FD274B">
      <w:pPr>
        <w:ind w:left="-2"/>
        <w:jc w:val="mediumKashida"/>
        <w:rPr>
          <w:rFonts w:ascii="Simplified Arabic" w:hAnsi="Simplified Arabic" w:cs="Simplified Arabic"/>
          <w:sz w:val="26"/>
          <w:szCs w:val="26"/>
        </w:rPr>
      </w:pPr>
      <w:r w:rsidRPr="0007105E">
        <w:rPr>
          <w:rFonts w:ascii="Simplified Arabic" w:hAnsi="Simplified Arabic" w:cs="Simplified Arabic"/>
          <w:b/>
          <w:bCs/>
          <w:sz w:val="26"/>
          <w:szCs w:val="26"/>
          <w:rtl/>
        </w:rPr>
        <w:t>د-</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تعرض المصطلح للكثير من التغيير خلال الـ200 سنة الأخيرة من وجوده ، حيث بدء استخدامه للدلالة على ممارسة السلطات بعد الثورة الفرنسية و لم يدل على الأفعال العنيفة ضد الحكومة إلا في نهاية القرن التاسع عشر و بداية القرن العشرين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علينا أن نحاول الوصول إلى تعريف متفق عليه للإرهاب كما يرى أدوين بيكر  و ذلك من خلال :</w:t>
      </w:r>
    </w:p>
    <w:p w:rsidR="00FD274B" w:rsidRPr="00AD64DE" w:rsidRDefault="00FD274B" w:rsidP="00FD274B">
      <w:pPr>
        <w:ind w:left="-2"/>
        <w:jc w:val="mediumKashida"/>
        <w:rPr>
          <w:rFonts w:ascii="Simplified Arabic" w:hAnsi="Simplified Arabic" w:cs="Simplified Arabic"/>
          <w:sz w:val="26"/>
          <w:szCs w:val="26"/>
          <w:rtl/>
        </w:rPr>
      </w:pPr>
      <w:r w:rsidRPr="0007105E">
        <w:rPr>
          <w:rFonts w:ascii="Simplified Arabic" w:hAnsi="Simplified Arabic" w:cs="Simplified Arabic"/>
          <w:b/>
          <w:bCs/>
          <w:sz w:val="26"/>
          <w:szCs w:val="26"/>
          <w:rtl/>
        </w:rPr>
        <w:t>-</w:t>
      </w:r>
      <w:r w:rsidRPr="00AD64DE">
        <w:rPr>
          <w:rFonts w:ascii="Simplified Arabic" w:hAnsi="Simplified Arabic" w:cs="Simplified Arabic"/>
          <w:sz w:val="26"/>
          <w:szCs w:val="26"/>
          <w:rtl/>
        </w:rPr>
        <w:t xml:space="preserve"> التعاون الدولي في مكافحة الإرهاب و من نحارب و ما هي المنظمة التي تعتبر إرهابية.</w:t>
      </w:r>
    </w:p>
    <w:p w:rsidR="00FD274B" w:rsidRPr="00AD64DE" w:rsidRDefault="00FD274B" w:rsidP="00FD274B">
      <w:pPr>
        <w:ind w:left="-2"/>
        <w:jc w:val="mediumKashida"/>
        <w:rPr>
          <w:rFonts w:ascii="Simplified Arabic" w:hAnsi="Simplified Arabic" w:cs="Simplified Arabic"/>
          <w:sz w:val="26"/>
          <w:szCs w:val="26"/>
          <w:rtl/>
        </w:rPr>
      </w:pPr>
      <w:r w:rsidRPr="0007105E">
        <w:rPr>
          <w:rFonts w:ascii="Simplified Arabic" w:hAnsi="Simplified Arabic" w:cs="Simplified Arabic"/>
          <w:b/>
          <w:bCs/>
          <w:sz w:val="26"/>
          <w:szCs w:val="26"/>
          <w:rtl/>
        </w:rPr>
        <w:t>-</w:t>
      </w:r>
      <w:r w:rsidRPr="00AD64DE">
        <w:rPr>
          <w:rFonts w:ascii="Simplified Arabic" w:hAnsi="Simplified Arabic" w:cs="Simplified Arabic"/>
          <w:sz w:val="26"/>
          <w:szCs w:val="26"/>
          <w:rtl/>
        </w:rPr>
        <w:t xml:space="preserve"> تحسين الإجراءات القضائية .</w:t>
      </w:r>
    </w:p>
    <w:p w:rsidR="00FD274B" w:rsidRPr="00AD64DE" w:rsidRDefault="00FD274B" w:rsidP="00FD274B">
      <w:pPr>
        <w:ind w:left="-2"/>
        <w:jc w:val="mediumKashida"/>
        <w:rPr>
          <w:rFonts w:ascii="Simplified Arabic" w:hAnsi="Simplified Arabic" w:cs="Simplified Arabic"/>
          <w:sz w:val="26"/>
          <w:szCs w:val="26"/>
          <w:rtl/>
        </w:rPr>
      </w:pPr>
      <w:r w:rsidRPr="0007105E">
        <w:rPr>
          <w:rFonts w:ascii="Simplified Arabic" w:hAnsi="Simplified Arabic" w:cs="Simplified Arabic"/>
          <w:b/>
          <w:bCs/>
          <w:sz w:val="26"/>
          <w:szCs w:val="26"/>
          <w:rtl/>
        </w:rPr>
        <w:t>-</w:t>
      </w:r>
      <w:r w:rsidRPr="00AD64DE">
        <w:rPr>
          <w:rFonts w:ascii="Simplified Arabic" w:hAnsi="Simplified Arabic" w:cs="Simplified Arabic"/>
          <w:sz w:val="26"/>
          <w:szCs w:val="26"/>
          <w:rtl/>
        </w:rPr>
        <w:t xml:space="preserve"> منع الاعتداء بواسطة تهم الإرهاب من بعض الحكومات و خ</w:t>
      </w:r>
      <w:r>
        <w:rPr>
          <w:rFonts w:ascii="Simplified Arabic" w:hAnsi="Simplified Arabic" w:cs="Simplified Arabic"/>
          <w:sz w:val="26"/>
          <w:szCs w:val="26"/>
          <w:rtl/>
        </w:rPr>
        <w:t>اصة تلك ذات الطبيعة الاستبدادية</w:t>
      </w:r>
      <w:r w:rsidRPr="00AD64DE">
        <w:rPr>
          <w:rFonts w:ascii="Simplified Arabic" w:hAnsi="Simplified Arabic" w:cs="Simplified Arabic"/>
          <w:sz w:val="26"/>
          <w:szCs w:val="26"/>
          <w:rtl/>
        </w:rPr>
        <w:t>.</w:t>
      </w:r>
    </w:p>
    <w:p w:rsidR="00FD274B" w:rsidRPr="00AD64DE" w:rsidRDefault="00FD274B" w:rsidP="00FD274B">
      <w:pPr>
        <w:ind w:left="-2"/>
        <w:jc w:val="mediumKashida"/>
        <w:rPr>
          <w:rFonts w:ascii="Simplified Arabic" w:hAnsi="Simplified Arabic" w:cs="Simplified Arabic"/>
          <w:sz w:val="26"/>
          <w:szCs w:val="26"/>
          <w:rtl/>
        </w:rPr>
      </w:pPr>
      <w:r w:rsidRPr="0007105E">
        <w:rPr>
          <w:rFonts w:ascii="Simplified Arabic" w:hAnsi="Simplified Arabic" w:cs="Simplified Arabic"/>
          <w:b/>
          <w:bCs/>
          <w:sz w:val="26"/>
          <w:szCs w:val="26"/>
          <w:rtl/>
        </w:rPr>
        <w:t>-</w:t>
      </w:r>
      <w:r w:rsidRPr="00AD64DE">
        <w:rPr>
          <w:rFonts w:ascii="Simplified Arabic" w:hAnsi="Simplified Arabic" w:cs="Simplified Arabic"/>
          <w:sz w:val="26"/>
          <w:szCs w:val="26"/>
          <w:rtl/>
        </w:rPr>
        <w:t xml:space="preserve"> تحسين البحث في مواضيع الإرهاب و مكافحته . </w:t>
      </w:r>
    </w:p>
    <w:p w:rsidR="00FD274B" w:rsidRPr="00AD64DE" w:rsidRDefault="00FD274B" w:rsidP="00FD274B">
      <w:pPr>
        <w:pStyle w:val="a3"/>
        <w:ind w:left="-2"/>
        <w:jc w:val="mediumKashida"/>
        <w:rPr>
          <w:rFonts w:ascii="Simplified Arabic" w:hAnsi="Simplified Arabic" w:cs="Simplified Arabic"/>
          <w:sz w:val="26"/>
          <w:szCs w:val="26"/>
        </w:rPr>
      </w:pPr>
      <w:r w:rsidRPr="0007105E">
        <w:rPr>
          <w:rFonts w:ascii="Simplified Arabic" w:hAnsi="Simplified Arabic" w:cs="Simplified Arabic"/>
          <w:b/>
          <w:bCs/>
          <w:sz w:val="26"/>
          <w:szCs w:val="26"/>
          <w:rtl/>
        </w:rPr>
        <w:t>2-</w:t>
      </w:r>
      <w:r w:rsidRPr="00AD64DE">
        <w:rPr>
          <w:rFonts w:ascii="Simplified Arabic" w:hAnsi="Simplified Arabic" w:cs="Simplified Arabic"/>
          <w:sz w:val="26"/>
          <w:szCs w:val="26"/>
          <w:rtl/>
        </w:rPr>
        <w:t xml:space="preserve"> التعاون بين الدول الكبيرة و ال</w:t>
      </w:r>
      <w:r>
        <w:rPr>
          <w:rFonts w:ascii="Simplified Arabic" w:hAnsi="Simplified Arabic" w:cs="Simplified Arabic" w:hint="cs"/>
          <w:sz w:val="26"/>
          <w:szCs w:val="26"/>
          <w:rtl/>
        </w:rPr>
        <w:t>ص</w:t>
      </w:r>
      <w:r w:rsidRPr="00AD64DE">
        <w:rPr>
          <w:rFonts w:ascii="Simplified Arabic" w:hAnsi="Simplified Arabic" w:cs="Simplified Arabic"/>
          <w:sz w:val="26"/>
          <w:szCs w:val="26"/>
          <w:rtl/>
        </w:rPr>
        <w:t>غيرة و الغنية و الفقيرة في مجال مكافحة الإرهاب .</w:t>
      </w:r>
    </w:p>
    <w:p w:rsidR="00FD274B" w:rsidRDefault="00FD274B" w:rsidP="00FD274B">
      <w:pPr>
        <w:pStyle w:val="a3"/>
        <w:numPr>
          <w:ilvl w:val="0"/>
          <w:numId w:val="55"/>
        </w:numPr>
        <w:tabs>
          <w:tab w:val="left" w:pos="423"/>
        </w:tabs>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تعاون الدولي لمكافحة الإرهاب انطلاقاً من وجهة سياسية و محاكمة عقلانية للأمور</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بحث عن جذوره و ضرورة تعريفه  و إن الديانات السماوية جميعها تنطلق من مبدأ السلام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ترفض الإرهاب</w:t>
      </w:r>
      <w:r>
        <w:rPr>
          <w:rFonts w:ascii="Simplified Arabic" w:hAnsi="Simplified Arabic" w:cs="Simplified Arabic" w:hint="cs"/>
          <w:sz w:val="26"/>
          <w:szCs w:val="26"/>
          <w:rtl/>
        </w:rPr>
        <w:t xml:space="preserve"> (18)</w:t>
      </w:r>
      <w:r w:rsidRPr="00AD64DE">
        <w:rPr>
          <w:rFonts w:ascii="Simplified Arabic" w:hAnsi="Simplified Arabic" w:cs="Simplified Arabic"/>
          <w:sz w:val="26"/>
          <w:szCs w:val="26"/>
          <w:rtl/>
        </w:rPr>
        <w:t xml:space="preserve"> .</w:t>
      </w:r>
    </w:p>
    <w:p w:rsidR="00FD274B" w:rsidRPr="006A2512" w:rsidRDefault="00FD274B" w:rsidP="00FD274B">
      <w:pPr>
        <w:jc w:val="mediumKashida"/>
        <w:rPr>
          <w:rFonts w:ascii="Simplified Arabic" w:hAnsi="Simplified Arabic" w:cs="Simplified Arabic"/>
          <w:sz w:val="26"/>
          <w:szCs w:val="26"/>
        </w:rPr>
      </w:pPr>
    </w:p>
    <w:tbl>
      <w:tblPr>
        <w:bidiVisual/>
        <w:tblW w:w="9134" w:type="dxa"/>
        <w:tblInd w:w="-36" w:type="dxa"/>
        <w:tblBorders>
          <w:top w:val="single" w:sz="18" w:space="0" w:color="auto"/>
        </w:tblBorders>
        <w:tblLook w:val="0000"/>
      </w:tblPr>
      <w:tblGrid>
        <w:gridCol w:w="9134"/>
      </w:tblGrid>
      <w:tr w:rsidR="00FD274B" w:rsidTr="001520E9">
        <w:trPr>
          <w:trHeight w:val="100"/>
        </w:trPr>
        <w:tc>
          <w:tcPr>
            <w:tcW w:w="9134" w:type="dxa"/>
          </w:tcPr>
          <w:p w:rsidR="00FD274B" w:rsidRPr="00246C84" w:rsidRDefault="00FD274B" w:rsidP="001520E9">
            <w:pPr>
              <w:tabs>
                <w:tab w:val="left" w:pos="282"/>
              </w:tabs>
              <w:jc w:val="mediumKashida"/>
              <w:rPr>
                <w:rFonts w:ascii="Simplified Arabic" w:hAnsi="Simplified Arabic" w:cs="Simplified Arabic"/>
                <w:sz w:val="2"/>
                <w:szCs w:val="2"/>
                <w:rtl/>
              </w:rPr>
            </w:pPr>
          </w:p>
          <w:p w:rsidR="00FD274B" w:rsidRPr="00246C84" w:rsidRDefault="00FD274B" w:rsidP="001520E9">
            <w:pPr>
              <w:tabs>
                <w:tab w:val="left" w:pos="282"/>
              </w:tabs>
              <w:jc w:val="mediumKashida"/>
              <w:rPr>
                <w:rFonts w:ascii="Simplified Arabic" w:hAnsi="Simplified Arabic" w:cs="Simplified Arabic"/>
                <w:sz w:val="18"/>
                <w:szCs w:val="18"/>
                <w:rtl/>
              </w:rPr>
            </w:pPr>
            <w:r w:rsidRPr="00246C84">
              <w:rPr>
                <w:rFonts w:ascii="Simplified Arabic" w:hAnsi="Simplified Arabic" w:cs="Simplified Arabic" w:hint="cs"/>
                <w:sz w:val="18"/>
                <w:szCs w:val="18"/>
                <w:rtl/>
              </w:rPr>
              <w:t>(18) من حديث السيد الرئيس إلى جون مانلي وزير خارجية كندا بدمشق بتاريخ 29/10/2001م .</w:t>
            </w:r>
          </w:p>
          <w:p w:rsidR="00FD274B" w:rsidRPr="00246C84" w:rsidRDefault="00FD274B" w:rsidP="001520E9">
            <w:pPr>
              <w:tabs>
                <w:tab w:val="left" w:pos="282"/>
              </w:tabs>
              <w:jc w:val="mediumKashida"/>
              <w:rPr>
                <w:rFonts w:ascii="Simplified Arabic" w:hAnsi="Simplified Arabic" w:cs="Simplified Arabic"/>
                <w:sz w:val="26"/>
                <w:szCs w:val="26"/>
                <w:rtl/>
              </w:rPr>
            </w:pPr>
          </w:p>
        </w:tc>
      </w:tr>
    </w:tbl>
    <w:p w:rsidR="00FD274B" w:rsidRDefault="00FD274B" w:rsidP="00FD274B">
      <w:pPr>
        <w:pStyle w:val="a3"/>
        <w:numPr>
          <w:ilvl w:val="0"/>
          <w:numId w:val="55"/>
        </w:numPr>
        <w:tabs>
          <w:tab w:val="left" w:pos="282"/>
        </w:tabs>
        <w:ind w:left="-2" w:firstLine="0"/>
        <w:jc w:val="mediumKashida"/>
        <w:rPr>
          <w:rFonts w:ascii="Simplified Arabic" w:hAnsi="Simplified Arabic" w:cs="Simplified Arabic"/>
          <w:sz w:val="26"/>
          <w:szCs w:val="26"/>
          <w:rtl/>
        </w:rPr>
      </w:pPr>
      <w:r>
        <w:rPr>
          <w:rFonts w:ascii="Simplified Arabic" w:hAnsi="Simplified Arabic" w:cs="Simplified Arabic" w:hint="cs"/>
          <w:sz w:val="26"/>
          <w:szCs w:val="26"/>
          <w:rtl/>
        </w:rPr>
        <w:lastRenderedPageBreak/>
        <w:t xml:space="preserve"> </w:t>
      </w:r>
      <w:r w:rsidRPr="00AD64DE">
        <w:rPr>
          <w:rFonts w:ascii="Simplified Arabic" w:hAnsi="Simplified Arabic" w:cs="Simplified Arabic"/>
          <w:sz w:val="26"/>
          <w:szCs w:val="26"/>
          <w:rtl/>
        </w:rPr>
        <w:t xml:space="preserve">التفريق بين الإرهاب و النضال الوطني . و التفريق الدقيق بين المقاومة و الإرهاب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لإسلام و الإرهاب. هناك فرق كبير . المقاومة هي حق اجتماعي . هي حق ديني . هي حق قانوني . و هي حق مكفول من خلال قرارات الأمم المتحدة</w:t>
      </w:r>
      <w:r>
        <w:rPr>
          <w:rFonts w:ascii="Simplified Arabic" w:hAnsi="Simplified Arabic" w:cs="Simplified Arabic" w:hint="cs"/>
          <w:sz w:val="26"/>
          <w:szCs w:val="26"/>
          <w:rtl/>
        </w:rPr>
        <w:t xml:space="preserve"> (19)</w:t>
      </w:r>
      <w:r w:rsidRPr="00AD64DE">
        <w:rPr>
          <w:rFonts w:ascii="Simplified Arabic" w:hAnsi="Simplified Arabic" w:cs="Simplified Arabic"/>
          <w:sz w:val="26"/>
          <w:szCs w:val="26"/>
          <w:rtl/>
        </w:rPr>
        <w:t xml:space="preserve"> .</w:t>
      </w:r>
    </w:p>
    <w:p w:rsidR="00FD274B" w:rsidRPr="00AD64DE" w:rsidRDefault="00FD274B" w:rsidP="00FD274B">
      <w:pPr>
        <w:pStyle w:val="a3"/>
        <w:ind w:left="-2"/>
        <w:jc w:val="mediumKashida"/>
        <w:rPr>
          <w:rFonts w:ascii="Simplified Arabic" w:hAnsi="Simplified Arabic" w:cs="Simplified Arabic"/>
          <w:sz w:val="26"/>
          <w:szCs w:val="26"/>
        </w:rPr>
      </w:pPr>
      <w:r w:rsidRPr="0007105E">
        <w:rPr>
          <w:rFonts w:ascii="Simplified Arabic" w:hAnsi="Simplified Arabic" w:cs="Simplified Arabic"/>
          <w:b/>
          <w:bCs/>
          <w:sz w:val="26"/>
          <w:szCs w:val="26"/>
          <w:rtl/>
        </w:rPr>
        <w:t>5-</w:t>
      </w:r>
      <w:r w:rsidRPr="00AD64DE">
        <w:rPr>
          <w:rFonts w:ascii="Simplified Arabic" w:hAnsi="Simplified Arabic" w:cs="Simplified Arabic"/>
          <w:sz w:val="26"/>
          <w:szCs w:val="26"/>
          <w:rtl/>
        </w:rPr>
        <w:t xml:space="preserve"> بناء الجسور الثقافية و الحوار الأمين بين الشعوب .</w:t>
      </w:r>
    </w:p>
    <w:p w:rsidR="00FD274B" w:rsidRPr="00AD64DE" w:rsidRDefault="00FD274B" w:rsidP="00FD274B">
      <w:pPr>
        <w:pStyle w:val="a3"/>
        <w:ind w:left="-2"/>
        <w:jc w:val="mediumKashida"/>
        <w:rPr>
          <w:rFonts w:ascii="Simplified Arabic" w:hAnsi="Simplified Arabic" w:cs="Simplified Arabic"/>
          <w:sz w:val="26"/>
          <w:szCs w:val="26"/>
        </w:rPr>
      </w:pPr>
      <w:r w:rsidRPr="0007105E">
        <w:rPr>
          <w:rFonts w:ascii="Simplified Arabic" w:hAnsi="Simplified Arabic" w:cs="Simplified Arabic"/>
          <w:b/>
          <w:bCs/>
          <w:sz w:val="26"/>
          <w:szCs w:val="26"/>
          <w:rtl/>
        </w:rPr>
        <w:t>6-</w:t>
      </w:r>
      <w:r w:rsidRPr="00AD64DE">
        <w:rPr>
          <w:rFonts w:ascii="Simplified Arabic" w:hAnsi="Simplified Arabic" w:cs="Simplified Arabic"/>
          <w:sz w:val="26"/>
          <w:szCs w:val="26"/>
          <w:rtl/>
        </w:rPr>
        <w:t xml:space="preserve"> التعرف و التقصي بشكل محدد و دقيق عن دوافع الإرهاب .</w:t>
      </w:r>
    </w:p>
    <w:p w:rsidR="00FD274B" w:rsidRPr="00AD64DE" w:rsidRDefault="00FD274B" w:rsidP="00FD274B">
      <w:pPr>
        <w:pStyle w:val="a3"/>
        <w:ind w:left="-2"/>
        <w:jc w:val="mediumKashida"/>
        <w:rPr>
          <w:rFonts w:ascii="Simplified Arabic" w:hAnsi="Simplified Arabic" w:cs="Simplified Arabic"/>
          <w:sz w:val="26"/>
          <w:szCs w:val="26"/>
        </w:rPr>
      </w:pPr>
      <w:r w:rsidRPr="0007105E">
        <w:rPr>
          <w:rFonts w:ascii="Simplified Arabic" w:hAnsi="Simplified Arabic" w:cs="Simplified Arabic"/>
          <w:b/>
          <w:bCs/>
          <w:sz w:val="26"/>
          <w:szCs w:val="26"/>
          <w:rtl/>
        </w:rPr>
        <w:t>7-</w:t>
      </w:r>
      <w:r w:rsidRPr="00AD64DE">
        <w:rPr>
          <w:rFonts w:ascii="Simplified Arabic" w:hAnsi="Simplified Arabic" w:cs="Simplified Arabic"/>
          <w:sz w:val="26"/>
          <w:szCs w:val="26"/>
          <w:rtl/>
        </w:rPr>
        <w:t xml:space="preserve"> عدم ربط الإرهاب بشخص معين لأن الإرهاب ليس له رئيس بل هو شبكة لذا يجب مكافحته عن طريق شبكة تعاون دولي من جميع الدول .</w:t>
      </w:r>
    </w:p>
    <w:p w:rsidR="00FD274B" w:rsidRPr="00AD64DE" w:rsidRDefault="00FD274B" w:rsidP="00FD274B">
      <w:pPr>
        <w:pStyle w:val="a3"/>
        <w:ind w:left="-2"/>
        <w:jc w:val="mediumKashida"/>
        <w:rPr>
          <w:rFonts w:ascii="Simplified Arabic" w:hAnsi="Simplified Arabic" w:cs="Simplified Arabic"/>
          <w:sz w:val="26"/>
          <w:szCs w:val="26"/>
        </w:rPr>
      </w:pPr>
      <w:r w:rsidRPr="0007105E">
        <w:rPr>
          <w:rFonts w:ascii="Simplified Arabic" w:hAnsi="Simplified Arabic" w:cs="Simplified Arabic"/>
          <w:b/>
          <w:bCs/>
          <w:sz w:val="26"/>
          <w:szCs w:val="26"/>
          <w:rtl/>
        </w:rPr>
        <w:t>8-</w:t>
      </w:r>
      <w:r w:rsidRPr="00AD64DE">
        <w:rPr>
          <w:rFonts w:ascii="Simplified Arabic" w:hAnsi="Simplified Arabic" w:cs="Simplified Arabic"/>
          <w:sz w:val="26"/>
          <w:szCs w:val="26"/>
          <w:rtl/>
        </w:rPr>
        <w:t xml:space="preserve"> وضع القوانين الخاصة بالإرهاب .</w:t>
      </w:r>
    </w:p>
    <w:p w:rsidR="00FD274B" w:rsidRPr="00AD64DE" w:rsidRDefault="00FD274B" w:rsidP="00FD274B">
      <w:pPr>
        <w:pStyle w:val="a3"/>
        <w:ind w:left="-2"/>
        <w:jc w:val="mediumKashida"/>
        <w:rPr>
          <w:rFonts w:ascii="Simplified Arabic" w:hAnsi="Simplified Arabic" w:cs="Simplified Arabic"/>
          <w:sz w:val="26"/>
          <w:szCs w:val="26"/>
        </w:rPr>
      </w:pPr>
      <w:r w:rsidRPr="0007105E">
        <w:rPr>
          <w:rFonts w:ascii="Simplified Arabic" w:hAnsi="Simplified Arabic" w:cs="Simplified Arabic"/>
          <w:b/>
          <w:bCs/>
          <w:sz w:val="26"/>
          <w:szCs w:val="26"/>
          <w:rtl/>
        </w:rPr>
        <w:t>9-</w:t>
      </w:r>
      <w:r w:rsidRPr="00AD64DE">
        <w:rPr>
          <w:rFonts w:ascii="Simplified Arabic" w:hAnsi="Simplified Arabic" w:cs="Simplified Arabic"/>
          <w:sz w:val="26"/>
          <w:szCs w:val="26"/>
          <w:rtl/>
        </w:rPr>
        <w:t xml:space="preserve"> إدانة الإرهاب من قبل الجميع مهما كانت الدوافع .</w:t>
      </w:r>
    </w:p>
    <w:p w:rsidR="00FD274B" w:rsidRPr="00AD64DE" w:rsidRDefault="00FD274B" w:rsidP="00FD274B">
      <w:pPr>
        <w:ind w:left="-2"/>
        <w:jc w:val="mediumKashida"/>
        <w:rPr>
          <w:rFonts w:ascii="Simplified Arabic" w:hAnsi="Simplified Arabic" w:cs="Simplified Arabic"/>
          <w:sz w:val="26"/>
          <w:szCs w:val="26"/>
        </w:rPr>
      </w:pPr>
      <w:r>
        <w:rPr>
          <w:rFonts w:ascii="Simplified Arabic" w:hAnsi="Simplified Arabic" w:cs="Simplified Arabic" w:hint="cs"/>
          <w:sz w:val="26"/>
          <w:szCs w:val="26"/>
          <w:rtl/>
        </w:rPr>
        <w:t>10</w:t>
      </w:r>
      <w:r w:rsidRPr="0007105E">
        <w:rPr>
          <w:rFonts w:ascii="Simplified Arabic" w:hAnsi="Simplified Arabic" w:cs="Simplified Arabic"/>
          <w:b/>
          <w:bCs/>
          <w:sz w:val="26"/>
          <w:szCs w:val="26"/>
          <w:rtl/>
        </w:rPr>
        <w:t xml:space="preserve"> -</w:t>
      </w:r>
      <w:r w:rsidRPr="00AD64DE">
        <w:rPr>
          <w:rFonts w:ascii="Simplified Arabic" w:hAnsi="Simplified Arabic" w:cs="Simplified Arabic"/>
          <w:sz w:val="26"/>
          <w:szCs w:val="26"/>
          <w:rtl/>
        </w:rPr>
        <w:t xml:space="preserve"> امتلاك الفكر المضاد للإرهاب . من لا يمتلك الفكر المضاد للإرهاب لا يستطيع أن يساهم في مكافحة الإرهاب و لا أن يتحدث عنه</w:t>
      </w:r>
      <w:r>
        <w:rPr>
          <w:rFonts w:ascii="Simplified Arabic" w:hAnsi="Simplified Arabic" w:cs="Simplified Arabic" w:hint="cs"/>
          <w:sz w:val="26"/>
          <w:szCs w:val="26"/>
          <w:rtl/>
        </w:rPr>
        <w:t xml:space="preserve"> (20)</w:t>
      </w:r>
      <w:r w:rsidRPr="00AD64DE">
        <w:rPr>
          <w:rFonts w:ascii="Simplified Arabic" w:hAnsi="Simplified Arabic" w:cs="Simplified Arabic"/>
          <w:sz w:val="26"/>
          <w:szCs w:val="26"/>
          <w:rtl/>
        </w:rPr>
        <w:t xml:space="preserve"> .  </w:t>
      </w:r>
    </w:p>
    <w:p w:rsidR="00FD274B" w:rsidRPr="00AD64DE" w:rsidRDefault="00FD274B" w:rsidP="00FD274B">
      <w:pPr>
        <w:tabs>
          <w:tab w:val="left" w:pos="0"/>
          <w:tab w:val="left" w:pos="140"/>
        </w:tabs>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w:t>
      </w:r>
      <w:r>
        <w:rPr>
          <w:rFonts w:ascii="Simplified Arabic" w:hAnsi="Simplified Arabic" w:cs="Simplified Arabic" w:hint="cs"/>
          <w:sz w:val="26"/>
          <w:szCs w:val="26"/>
          <w:rtl/>
        </w:rPr>
        <w:t>11</w:t>
      </w:r>
      <w:r w:rsidRPr="0007105E">
        <w:rPr>
          <w:rFonts w:ascii="Simplified Arabic" w:hAnsi="Simplified Arabic" w:cs="Simplified Arabic"/>
          <w:b/>
          <w:bCs/>
          <w:sz w:val="26"/>
          <w:szCs w:val="26"/>
          <w:rtl/>
        </w:rPr>
        <w:t>-</w:t>
      </w:r>
      <w:r w:rsidRPr="00AD64DE">
        <w:rPr>
          <w:rFonts w:ascii="Simplified Arabic" w:hAnsi="Simplified Arabic" w:cs="Simplified Arabic"/>
          <w:sz w:val="26"/>
          <w:szCs w:val="26"/>
          <w:rtl/>
        </w:rPr>
        <w:t xml:space="preserve"> اعتماد الطرق الثقافية و الفكرية و مكافحة الفقر و العنصرية و الحوار بين الدو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ثقافات كلها أساليب تؤدي إلى مكافحة الإرهاب و أخرها التعاون الأمني بين الدول و لا داعي لزج الجيش في مكافحة الإرهاب.</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w:t>
      </w:r>
      <w:r w:rsidRPr="0007105E">
        <w:rPr>
          <w:rFonts w:ascii="Simplified Arabic" w:hAnsi="Simplified Arabic" w:cs="Simplified Arabic"/>
          <w:b/>
          <w:bCs/>
          <w:sz w:val="26"/>
          <w:szCs w:val="26"/>
          <w:rtl/>
        </w:rPr>
        <w:t>12-</w:t>
      </w:r>
      <w:r w:rsidRPr="00AD64DE">
        <w:rPr>
          <w:rFonts w:ascii="Simplified Arabic" w:hAnsi="Simplified Arabic" w:cs="Simplified Arabic"/>
          <w:sz w:val="26"/>
          <w:szCs w:val="26"/>
          <w:rtl/>
        </w:rPr>
        <w:t xml:space="preserve"> التفريق بين النضال المشروع ضد العدوان و الاحتلال </w:t>
      </w:r>
      <w:r>
        <w:rPr>
          <w:rFonts w:ascii="Simplified Arabic" w:hAnsi="Simplified Arabic" w:cs="Simplified Arabic" w:hint="cs"/>
          <w:sz w:val="26"/>
          <w:szCs w:val="26"/>
          <w:rtl/>
        </w:rPr>
        <w:t xml:space="preserve">و بين الإرهاب </w:t>
      </w:r>
      <w:r w:rsidRPr="00AD64DE">
        <w:rPr>
          <w:rFonts w:ascii="Simplified Arabic" w:hAnsi="Simplified Arabic" w:cs="Simplified Arabic"/>
          <w:sz w:val="26"/>
          <w:szCs w:val="26"/>
          <w:rtl/>
        </w:rPr>
        <w:t>و تفهم الجميع  حقيقة هذا التمييز . بين</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ما هو مكروه و مرفوض و ما هو مشروع  و واجب.</w:t>
      </w:r>
    </w:p>
    <w:p w:rsidR="00FD274B" w:rsidRPr="00AD64DE" w:rsidRDefault="00FD274B" w:rsidP="00FD274B">
      <w:pPr>
        <w:ind w:left="-2"/>
        <w:jc w:val="mediumKashida"/>
        <w:rPr>
          <w:rFonts w:ascii="Simplified Arabic" w:hAnsi="Simplified Arabic" w:cs="Simplified Arabic"/>
          <w:sz w:val="26"/>
          <w:szCs w:val="26"/>
          <w:rtl/>
        </w:rPr>
      </w:pPr>
      <w:r w:rsidRPr="0007105E">
        <w:rPr>
          <w:rFonts w:ascii="Simplified Arabic" w:hAnsi="Simplified Arabic" w:cs="Simplified Arabic"/>
          <w:b/>
          <w:bCs/>
          <w:sz w:val="26"/>
          <w:szCs w:val="26"/>
          <w:rtl/>
        </w:rPr>
        <w:t>13-</w:t>
      </w:r>
      <w:r w:rsidRPr="00AD64DE">
        <w:rPr>
          <w:rFonts w:ascii="Simplified Arabic" w:hAnsi="Simplified Arabic" w:cs="Simplified Arabic"/>
          <w:sz w:val="26"/>
          <w:szCs w:val="26"/>
          <w:rtl/>
        </w:rPr>
        <w:t xml:space="preserve"> عدم ربط الإرهاب بالإسلام . هذا عمل خطير قد يقود إلى صدام بين الحضارات .</w:t>
      </w:r>
    </w:p>
    <w:p w:rsidR="00FD274B" w:rsidRPr="00AD64DE" w:rsidRDefault="00FD274B" w:rsidP="00FD274B">
      <w:pPr>
        <w:ind w:left="-2"/>
        <w:jc w:val="mediumKashida"/>
        <w:rPr>
          <w:rFonts w:ascii="Simplified Arabic" w:hAnsi="Simplified Arabic" w:cs="Simplified Arabic"/>
          <w:sz w:val="26"/>
          <w:szCs w:val="26"/>
          <w:rtl/>
        </w:rPr>
      </w:pPr>
      <w:r w:rsidRPr="0007105E">
        <w:rPr>
          <w:rFonts w:ascii="Simplified Arabic" w:hAnsi="Simplified Arabic" w:cs="Simplified Arabic"/>
          <w:b/>
          <w:bCs/>
          <w:sz w:val="26"/>
          <w:szCs w:val="26"/>
          <w:rtl/>
        </w:rPr>
        <w:t>14-</w:t>
      </w:r>
      <w:r w:rsidRPr="00AD64DE">
        <w:rPr>
          <w:rFonts w:ascii="Simplified Arabic" w:hAnsi="Simplified Arabic" w:cs="Simplified Arabic"/>
          <w:sz w:val="26"/>
          <w:szCs w:val="26"/>
          <w:rtl/>
        </w:rPr>
        <w:t xml:space="preserve"> إزالة شعور المواطنين العرب و المسلمين بفارق القيمة بين المواطن في هذه المنطق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لمواطن في الغرب بشكل عام .</w:t>
      </w:r>
    </w:p>
    <w:p w:rsidR="00FD274B" w:rsidRDefault="00FD274B" w:rsidP="00FD274B">
      <w:pPr>
        <w:ind w:left="-2"/>
        <w:jc w:val="mediumKashida"/>
        <w:rPr>
          <w:rFonts w:ascii="Simplified Arabic" w:hAnsi="Simplified Arabic" w:cs="Simplified Arabic"/>
          <w:sz w:val="26"/>
          <w:szCs w:val="26"/>
          <w:rtl/>
        </w:rPr>
      </w:pPr>
      <w:r w:rsidRPr="0007105E">
        <w:rPr>
          <w:rFonts w:ascii="Simplified Arabic" w:hAnsi="Simplified Arabic" w:cs="Simplified Arabic"/>
          <w:b/>
          <w:bCs/>
          <w:sz w:val="26"/>
          <w:szCs w:val="26"/>
          <w:rtl/>
        </w:rPr>
        <w:t>15-</w:t>
      </w:r>
      <w:r w:rsidRPr="00AD64DE">
        <w:rPr>
          <w:rFonts w:ascii="Simplified Arabic" w:hAnsi="Simplified Arabic" w:cs="Simplified Arabic"/>
          <w:sz w:val="26"/>
          <w:szCs w:val="26"/>
          <w:rtl/>
        </w:rPr>
        <w:t xml:space="preserve"> التعامل في مكافحة الإرهاب مع الأسباب و ليس مع النتائج . لن تبدأ المعالجة الحقيقية للأسباب إذ أنها في بداياتها .</w:t>
      </w:r>
    </w:p>
    <w:p w:rsidR="00FD274B" w:rsidRPr="00246C84" w:rsidRDefault="00FD274B" w:rsidP="00FD274B">
      <w:pPr>
        <w:ind w:left="-2"/>
        <w:jc w:val="mediumKashida"/>
        <w:rPr>
          <w:rFonts w:ascii="Simplified Arabic" w:hAnsi="Simplified Arabic" w:cs="Simplified Arabic"/>
          <w:sz w:val="8"/>
          <w:szCs w:val="8"/>
          <w:rtl/>
        </w:rPr>
      </w:pPr>
    </w:p>
    <w:tbl>
      <w:tblPr>
        <w:bidiVisual/>
        <w:tblW w:w="0" w:type="auto"/>
        <w:tblInd w:w="173" w:type="dxa"/>
        <w:tblBorders>
          <w:top w:val="single" w:sz="18" w:space="0" w:color="auto"/>
        </w:tblBorders>
        <w:tblLook w:val="0000"/>
      </w:tblPr>
      <w:tblGrid>
        <w:gridCol w:w="8700"/>
      </w:tblGrid>
      <w:tr w:rsidR="00FD274B" w:rsidTr="001520E9">
        <w:trPr>
          <w:trHeight w:val="100"/>
        </w:trPr>
        <w:tc>
          <w:tcPr>
            <w:tcW w:w="8700" w:type="dxa"/>
          </w:tcPr>
          <w:p w:rsidR="00FD274B" w:rsidRPr="00246C84" w:rsidRDefault="00FD274B" w:rsidP="001520E9">
            <w:pPr>
              <w:jc w:val="mediumKashida"/>
              <w:rPr>
                <w:rFonts w:ascii="Simplified Arabic" w:hAnsi="Simplified Arabic" w:cs="Simplified Arabic"/>
                <w:sz w:val="2"/>
                <w:szCs w:val="2"/>
                <w:rtl/>
              </w:rPr>
            </w:pPr>
          </w:p>
          <w:p w:rsidR="00FD274B" w:rsidRPr="00246C84" w:rsidRDefault="00FD274B" w:rsidP="001520E9">
            <w:pPr>
              <w:jc w:val="mediumKashida"/>
              <w:rPr>
                <w:rFonts w:ascii="Simplified Arabic" w:hAnsi="Simplified Arabic" w:cs="Simplified Arabic"/>
                <w:sz w:val="18"/>
                <w:szCs w:val="18"/>
                <w:rtl/>
              </w:rPr>
            </w:pPr>
            <w:r w:rsidRPr="00246C84">
              <w:rPr>
                <w:rFonts w:ascii="Simplified Arabic" w:hAnsi="Simplified Arabic" w:cs="Simplified Arabic" w:hint="cs"/>
                <w:sz w:val="18"/>
                <w:szCs w:val="18"/>
                <w:rtl/>
              </w:rPr>
              <w:t>(19) من حديث السيد الرئيس في المؤتمر الصحفي الذي عقد بدمشق اثناء زيارة السيد توني بلير رئيس وزراء بريطانيا بتاريخ 31/10/2001م .</w:t>
            </w:r>
          </w:p>
          <w:p w:rsidR="00FD274B" w:rsidRDefault="00FD274B" w:rsidP="001520E9">
            <w:pPr>
              <w:jc w:val="mediumKashida"/>
              <w:rPr>
                <w:rFonts w:ascii="Simplified Arabic" w:hAnsi="Simplified Arabic" w:cs="Simplified Arabic"/>
                <w:sz w:val="26"/>
                <w:szCs w:val="26"/>
                <w:rtl/>
              </w:rPr>
            </w:pPr>
            <w:r w:rsidRPr="00246C84">
              <w:rPr>
                <w:rFonts w:ascii="Simplified Arabic" w:hAnsi="Simplified Arabic" w:cs="Simplified Arabic" w:hint="cs"/>
                <w:sz w:val="18"/>
                <w:szCs w:val="18"/>
                <w:rtl/>
              </w:rPr>
              <w:t>(20) من كلمة السيد الرئيس في مؤتمر القمة العربية في دورته العادية الرابعة عشرة الذي عقد في بيروت بتاريخ 27/3/2002م .</w:t>
            </w:r>
          </w:p>
        </w:tc>
      </w:tr>
    </w:tbl>
    <w:p w:rsidR="00FD274B" w:rsidRDefault="00FD274B" w:rsidP="00FD274B">
      <w:pPr>
        <w:ind w:left="-2"/>
        <w:jc w:val="mediumKashida"/>
        <w:rPr>
          <w:rFonts w:ascii="Simplified Arabic" w:hAnsi="Simplified Arabic" w:cs="Simplified Arabic"/>
          <w:sz w:val="26"/>
          <w:szCs w:val="26"/>
          <w:rtl/>
        </w:rPr>
      </w:pPr>
    </w:p>
    <w:p w:rsidR="00FD274B" w:rsidRPr="00AD64DE" w:rsidRDefault="00FD274B" w:rsidP="00FD274B">
      <w:pPr>
        <w:ind w:left="-2"/>
        <w:jc w:val="mediumKashida"/>
        <w:rPr>
          <w:rFonts w:ascii="Simplified Arabic" w:hAnsi="Simplified Arabic" w:cs="Simplified Arabic"/>
          <w:sz w:val="26"/>
          <w:szCs w:val="26"/>
          <w:rtl/>
        </w:rPr>
      </w:pPr>
      <w:r w:rsidRPr="0007105E">
        <w:rPr>
          <w:rFonts w:ascii="Simplified Arabic" w:hAnsi="Simplified Arabic" w:cs="Simplified Arabic"/>
          <w:b/>
          <w:bCs/>
          <w:sz w:val="26"/>
          <w:szCs w:val="26"/>
          <w:rtl/>
        </w:rPr>
        <w:lastRenderedPageBreak/>
        <w:t>16-</w:t>
      </w:r>
      <w:r w:rsidRPr="00AD64DE">
        <w:rPr>
          <w:rFonts w:ascii="Simplified Arabic" w:hAnsi="Simplified Arabic" w:cs="Simplified Arabic"/>
          <w:sz w:val="26"/>
          <w:szCs w:val="26"/>
          <w:rtl/>
        </w:rPr>
        <w:t xml:space="preserve"> عدم التأخر في بدأ المعركة الحقيقية ضد الإرهاب </w:t>
      </w:r>
      <w:r>
        <w:rPr>
          <w:rFonts w:ascii="Simplified Arabic" w:hAnsi="Simplified Arabic" w:cs="Simplified Arabic" w:hint="cs"/>
          <w:sz w:val="26"/>
          <w:szCs w:val="26"/>
          <w:rtl/>
        </w:rPr>
        <w:t>و</w:t>
      </w:r>
      <w:r>
        <w:rPr>
          <w:rFonts w:ascii="Simplified Arabic" w:hAnsi="Simplified Arabic" w:cs="Simplified Arabic"/>
          <w:sz w:val="26"/>
          <w:szCs w:val="26"/>
          <w:rtl/>
        </w:rPr>
        <w:t xml:space="preserve"> محاربة الإرهاب </w:t>
      </w:r>
      <w:r>
        <w:rPr>
          <w:rFonts w:ascii="Simplified Arabic" w:hAnsi="Simplified Arabic" w:cs="Simplified Arabic" w:hint="cs"/>
          <w:sz w:val="26"/>
          <w:szCs w:val="26"/>
          <w:rtl/>
        </w:rPr>
        <w:t>بالا</w:t>
      </w:r>
      <w:r w:rsidRPr="00AD64DE">
        <w:rPr>
          <w:rFonts w:ascii="Simplified Arabic" w:hAnsi="Simplified Arabic" w:cs="Simplified Arabic" w:hint="cs"/>
          <w:sz w:val="26"/>
          <w:szCs w:val="26"/>
          <w:rtl/>
        </w:rPr>
        <w:t>عتدال</w:t>
      </w:r>
      <w:r w:rsidRPr="00AD64DE">
        <w:rPr>
          <w:rFonts w:ascii="Simplified Arabic" w:hAnsi="Simplified Arabic" w:cs="Simplified Arabic"/>
          <w:sz w:val="26"/>
          <w:szCs w:val="26"/>
          <w:rtl/>
        </w:rPr>
        <w:t xml:space="preserve"> في الإسلام و السياسة .</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17</w:t>
      </w:r>
      <w:r w:rsidRPr="0007105E">
        <w:rPr>
          <w:rFonts w:ascii="Simplified Arabic" w:hAnsi="Simplified Arabic" w:cs="Simplified Arabic"/>
          <w:b/>
          <w:bCs/>
          <w:sz w:val="26"/>
          <w:szCs w:val="26"/>
          <w:rtl/>
        </w:rPr>
        <w:t>-</w:t>
      </w:r>
      <w:r w:rsidRPr="00AD64DE">
        <w:rPr>
          <w:rFonts w:ascii="Simplified Arabic" w:hAnsi="Simplified Arabic" w:cs="Simplified Arabic"/>
          <w:sz w:val="26"/>
          <w:szCs w:val="26"/>
          <w:rtl/>
        </w:rPr>
        <w:t xml:space="preserve"> إن الحرب و المواقف السياسية الخاطئة و الظلم تدفع الناس لكي يفقدوا الأمل ، فلن يكونوا معتدلين على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قل تقدير </w:t>
      </w:r>
      <w:r>
        <w:rPr>
          <w:rFonts w:ascii="Simplified Arabic" w:hAnsi="Simplified Arabic" w:cs="Simplified Arabic" w:hint="cs"/>
          <w:sz w:val="26"/>
          <w:szCs w:val="26"/>
          <w:rtl/>
        </w:rPr>
        <w:t xml:space="preserve">(21) </w:t>
      </w:r>
      <w:r w:rsidRPr="00AD64DE">
        <w:rPr>
          <w:rFonts w:ascii="Simplified Arabic" w:hAnsi="Simplified Arabic" w:cs="Simplified Arabic"/>
          <w:sz w:val="26"/>
          <w:szCs w:val="26"/>
          <w:rtl/>
        </w:rPr>
        <w:t>.</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18</w:t>
      </w:r>
      <w:r w:rsidRPr="00AD64DE">
        <w:rPr>
          <w:rFonts w:ascii="Simplified Arabic" w:hAnsi="Simplified Arabic" w:cs="Simplified Arabic"/>
          <w:sz w:val="26"/>
          <w:szCs w:val="26"/>
          <w:rtl/>
        </w:rPr>
        <w:t>- إن تشويه ثقافة الدول الإسلامية و حضاراتها توحي أن</w:t>
      </w:r>
      <w:r>
        <w:rPr>
          <w:rFonts w:ascii="Simplified Arabic" w:hAnsi="Simplified Arabic" w:cs="Simplified Arabic"/>
          <w:sz w:val="26"/>
          <w:szCs w:val="26"/>
          <w:rtl/>
        </w:rPr>
        <w:t xml:space="preserve"> كل مسلم متطرف و كل مسلم إرهابي</w:t>
      </w:r>
      <w:r w:rsidRPr="00AD64DE">
        <w:rPr>
          <w:rFonts w:ascii="Simplified Arabic" w:hAnsi="Simplified Arabic" w:cs="Simplified Arabic"/>
          <w:sz w:val="26"/>
          <w:szCs w:val="26"/>
          <w:rtl/>
        </w:rPr>
        <w:t>.</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19</w:t>
      </w:r>
      <w:r w:rsidRPr="00AD64DE">
        <w:rPr>
          <w:rFonts w:ascii="Simplified Arabic" w:hAnsi="Simplified Arabic" w:cs="Simplified Arabic"/>
          <w:sz w:val="26"/>
          <w:szCs w:val="26"/>
          <w:rtl/>
        </w:rPr>
        <w:t>- إن أسباب التطرف هي أولاً الفوضى الدولية الموجودة في العالم و الأخطاء السياسية الكبرى التي تقوم بها الدول الكبرى و التي تؤدي إلى تزايد الإرهاب الذي يبنى على هذا التطرف .</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20</w:t>
      </w:r>
      <w:r w:rsidRPr="00AD64DE">
        <w:rPr>
          <w:rFonts w:ascii="Simplified Arabic" w:hAnsi="Simplified Arabic" w:cs="Simplified Arabic"/>
          <w:sz w:val="26"/>
          <w:szCs w:val="26"/>
          <w:rtl/>
        </w:rPr>
        <w:t xml:space="preserve">- عدم استخدام ظاهرة الإرهاب أداة في يد بعض القوى التي تدعي مكافحة الإرهاب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 إرهاب الآخرين و ترويعه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افتئات على ثقافتهم و هويتهم و التدخل في شؤونهم الداخلية </w:t>
      </w:r>
      <w:r>
        <w:rPr>
          <w:rFonts w:ascii="Simplified Arabic" w:hAnsi="Simplified Arabic" w:cs="Simplified Arabic" w:hint="cs"/>
          <w:sz w:val="26"/>
          <w:szCs w:val="26"/>
          <w:rtl/>
        </w:rPr>
        <w:t>(22)</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21</w:t>
      </w:r>
      <w:r w:rsidRPr="00AD64DE">
        <w:rPr>
          <w:rFonts w:ascii="Simplified Arabic" w:hAnsi="Simplified Arabic" w:cs="Simplified Arabic"/>
          <w:sz w:val="26"/>
          <w:szCs w:val="26"/>
          <w:rtl/>
        </w:rPr>
        <w:t>- محاربة المصطلحات التي تعرف الإرهاب بشكل غير صحيح</w:t>
      </w:r>
      <w:r>
        <w:rPr>
          <w:rFonts w:ascii="Simplified Arabic" w:hAnsi="Simplified Arabic" w:cs="Simplified Arabic" w:hint="cs"/>
          <w:sz w:val="26"/>
          <w:szCs w:val="26"/>
          <w:rtl/>
        </w:rPr>
        <w:t xml:space="preserve"> و</w:t>
      </w:r>
      <w:r w:rsidRPr="00AD64DE">
        <w:rPr>
          <w:rFonts w:ascii="Simplified Arabic" w:hAnsi="Simplified Arabic" w:cs="Simplified Arabic"/>
          <w:sz w:val="26"/>
          <w:szCs w:val="26"/>
          <w:rtl/>
        </w:rPr>
        <w:t xml:space="preserve"> مكافحة الإرهاب يجب أن تكون على المدى الطويل مكافحة ثقافية.</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22</w:t>
      </w:r>
      <w:r w:rsidRPr="00AD64DE">
        <w:rPr>
          <w:rFonts w:ascii="Simplified Arabic" w:hAnsi="Simplified Arabic" w:cs="Simplified Arabic"/>
          <w:sz w:val="26"/>
          <w:szCs w:val="26"/>
          <w:rtl/>
        </w:rPr>
        <w:t xml:space="preserve">- يكافح الإرهاب بالتنمية الشاملة و خاصة البشرية و بمكافحة عوامل الفقر. </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23</w:t>
      </w:r>
      <w:r w:rsidRPr="00AD64DE">
        <w:rPr>
          <w:rFonts w:ascii="Simplified Arabic" w:hAnsi="Simplified Arabic" w:cs="Simplified Arabic"/>
          <w:sz w:val="26"/>
          <w:szCs w:val="26"/>
          <w:rtl/>
        </w:rPr>
        <w:t>- إن محاربة التطرف و التعصب هي محاربة الإرهاب . إن السلام و الاستقرار هو الطريق الصحيح لمكافحة الإرهاب و إن كلمة إرهاب لها مرادف وحيد هو إسرائيل تحديداً .</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24</w:t>
      </w:r>
      <w:r w:rsidRPr="00AD64DE">
        <w:rPr>
          <w:rFonts w:ascii="Simplified Arabic" w:hAnsi="Simplified Arabic" w:cs="Simplified Arabic"/>
          <w:sz w:val="26"/>
          <w:szCs w:val="26"/>
          <w:rtl/>
        </w:rPr>
        <w:t>- إننا نكافح الإرهاب بحل بؤر التوتر في العالم و القضايا السياسية العالقة و قضية الشرق الأوسط ( الصراع العربي الإسرائيلي ) و بالأداء السياسي المحنك و الذكي</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بالحوار و مكافحة الجهل و التنمية و تحسين الوضع الاقتصادي و العمل الم</w:t>
      </w:r>
      <w:r>
        <w:rPr>
          <w:rFonts w:ascii="Simplified Arabic" w:hAnsi="Simplified Arabic" w:cs="Simplified Arabic" w:hint="cs"/>
          <w:sz w:val="26"/>
          <w:szCs w:val="26"/>
          <w:rtl/>
        </w:rPr>
        <w:t>ه</w:t>
      </w:r>
      <w:r w:rsidRPr="00AD64DE">
        <w:rPr>
          <w:rFonts w:ascii="Simplified Arabic" w:hAnsi="Simplified Arabic" w:cs="Simplified Arabic"/>
          <w:sz w:val="26"/>
          <w:szCs w:val="26"/>
          <w:rtl/>
        </w:rPr>
        <w:t>ني التي يتوازى مع المحاور الأخرى .</w:t>
      </w:r>
    </w:p>
    <w:p w:rsidR="00FD274B"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25</w:t>
      </w:r>
      <w:r w:rsidRPr="00AD64DE">
        <w:rPr>
          <w:rFonts w:ascii="Simplified Arabic" w:hAnsi="Simplified Arabic" w:cs="Simplified Arabic"/>
          <w:sz w:val="26"/>
          <w:szCs w:val="26"/>
          <w:rtl/>
        </w:rPr>
        <w:t>- حل مشكلة القضية الفلسطينية ( و هي قضية شعب له حقوق ) حيث يوفر حلها تربة خصبة لمكافحة الإرهاب .</w:t>
      </w:r>
    </w:p>
    <w:p w:rsidR="00FD274B" w:rsidRPr="00B11C65" w:rsidRDefault="00FD274B" w:rsidP="00FD274B">
      <w:pPr>
        <w:ind w:left="-2"/>
        <w:jc w:val="mediumKashida"/>
        <w:rPr>
          <w:rFonts w:ascii="Simplified Arabic" w:hAnsi="Simplified Arabic" w:cs="Simplified Arabic"/>
          <w:sz w:val="12"/>
          <w:szCs w:val="12"/>
          <w:rtl/>
        </w:rPr>
      </w:pPr>
    </w:p>
    <w:tbl>
      <w:tblPr>
        <w:bidiVisual/>
        <w:tblW w:w="0" w:type="auto"/>
        <w:tblInd w:w="68" w:type="dxa"/>
        <w:tblBorders>
          <w:top w:val="single" w:sz="18" w:space="0" w:color="auto"/>
        </w:tblBorders>
        <w:tblLook w:val="0000"/>
      </w:tblPr>
      <w:tblGrid>
        <w:gridCol w:w="8925"/>
      </w:tblGrid>
      <w:tr w:rsidR="00FD274B" w:rsidTr="001520E9">
        <w:trPr>
          <w:trHeight w:val="100"/>
        </w:trPr>
        <w:tc>
          <w:tcPr>
            <w:tcW w:w="8925" w:type="dxa"/>
          </w:tcPr>
          <w:p w:rsidR="00FD274B" w:rsidRPr="00B11C65" w:rsidRDefault="00FD274B" w:rsidP="001520E9">
            <w:pPr>
              <w:jc w:val="mediumKashida"/>
              <w:rPr>
                <w:rFonts w:ascii="Simplified Arabic" w:hAnsi="Simplified Arabic" w:cs="Simplified Arabic"/>
                <w:sz w:val="6"/>
                <w:szCs w:val="6"/>
                <w:rtl/>
              </w:rPr>
            </w:pPr>
          </w:p>
          <w:p w:rsidR="00FD274B" w:rsidRPr="00B11C65" w:rsidRDefault="00FD274B" w:rsidP="001520E9">
            <w:pPr>
              <w:jc w:val="mediumKashida"/>
              <w:rPr>
                <w:rFonts w:ascii="Simplified Arabic" w:hAnsi="Simplified Arabic" w:cs="Simplified Arabic"/>
                <w:sz w:val="18"/>
                <w:szCs w:val="18"/>
                <w:rtl/>
              </w:rPr>
            </w:pPr>
            <w:r w:rsidRPr="00B11C65">
              <w:rPr>
                <w:rFonts w:ascii="Simplified Arabic" w:hAnsi="Simplified Arabic" w:cs="Simplified Arabic" w:hint="cs"/>
                <w:sz w:val="18"/>
                <w:szCs w:val="18"/>
                <w:rtl/>
              </w:rPr>
              <w:t>(21)من حديث السيد الرئيس إلى شبكة ((بي بي إس)) التلفزيونية الأمريكية بتاريخ 28/3/2006م .</w:t>
            </w:r>
          </w:p>
          <w:p w:rsidR="00FD274B" w:rsidRDefault="00FD274B" w:rsidP="001520E9">
            <w:pPr>
              <w:jc w:val="mediumKashida"/>
              <w:rPr>
                <w:rFonts w:ascii="Simplified Arabic" w:hAnsi="Simplified Arabic" w:cs="Simplified Arabic"/>
                <w:sz w:val="26"/>
                <w:szCs w:val="26"/>
                <w:rtl/>
              </w:rPr>
            </w:pPr>
            <w:r w:rsidRPr="00B11C65">
              <w:rPr>
                <w:rFonts w:ascii="Simplified Arabic" w:hAnsi="Simplified Arabic" w:cs="Simplified Arabic" w:hint="cs"/>
                <w:sz w:val="18"/>
                <w:szCs w:val="18"/>
                <w:rtl/>
              </w:rPr>
              <w:t>(22) من كلمة السيد الرئيس في افتتاح المؤتمر الثاني و العشرين لاتحاد المحامين العرب بدمشق بتاريخ 21/1/2006م .</w:t>
            </w:r>
          </w:p>
        </w:tc>
      </w:tr>
    </w:tbl>
    <w:p w:rsidR="00FD274B" w:rsidRDefault="00FD274B" w:rsidP="00FD274B">
      <w:pPr>
        <w:ind w:left="-2"/>
        <w:jc w:val="mediumKashida"/>
        <w:rPr>
          <w:rFonts w:ascii="Simplified Arabic" w:hAnsi="Simplified Arabic" w:cs="Simplified Arabic"/>
          <w:sz w:val="26"/>
          <w:szCs w:val="26"/>
          <w:rtl/>
        </w:rPr>
      </w:pP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lastRenderedPageBreak/>
        <w:t>26</w:t>
      </w:r>
      <w:r w:rsidRPr="00AD64DE">
        <w:rPr>
          <w:rFonts w:ascii="Simplified Arabic" w:hAnsi="Simplified Arabic" w:cs="Simplified Arabic"/>
          <w:sz w:val="26"/>
          <w:szCs w:val="26"/>
          <w:rtl/>
        </w:rPr>
        <w:t>- إجبار أمريكا على عدم توظيف الإرهاب حسب مصالحها .</w:t>
      </w:r>
    </w:p>
    <w:p w:rsidR="00FD274B" w:rsidRPr="00AD64DE"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b/>
          <w:bCs/>
          <w:sz w:val="26"/>
          <w:szCs w:val="26"/>
          <w:rtl/>
        </w:rPr>
        <w:t>27</w:t>
      </w:r>
      <w:r w:rsidRPr="00AD64DE">
        <w:rPr>
          <w:rFonts w:ascii="Simplified Arabic" w:hAnsi="Simplified Arabic" w:cs="Simplified Arabic"/>
          <w:sz w:val="26"/>
          <w:szCs w:val="26"/>
          <w:rtl/>
        </w:rPr>
        <w:t>- إجبار الولايات المتحدة على القبول بعقد مؤتمر دولي يعكف على دراسة تعريف الإرهاب</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التفريق بينه و بين حركات التحرر الوطني ضد الاحتلال و الاستعمار .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إن الآمال في حل مشكلة الإرهاب في المدى المنظور ضعيفة ، لأنه حتى الآن لا يوجد تعريف متفق عليه للإرهاب إلا</w:t>
      </w:r>
      <w:r>
        <w:rPr>
          <w:rFonts w:ascii="Simplified Arabic" w:hAnsi="Simplified Arabic" w:cs="Simplified Arabic"/>
          <w:sz w:val="26"/>
          <w:szCs w:val="26"/>
          <w:rtl/>
        </w:rPr>
        <w:t xml:space="preserve"> </w:t>
      </w:r>
      <w:r>
        <w:rPr>
          <w:rFonts w:ascii="Simplified Arabic" w:hAnsi="Simplified Arabic" w:cs="Simplified Arabic" w:hint="cs"/>
          <w:sz w:val="26"/>
          <w:szCs w:val="26"/>
          <w:rtl/>
        </w:rPr>
        <w:t>أ</w:t>
      </w:r>
      <w:r>
        <w:rPr>
          <w:rFonts w:ascii="Simplified Arabic" w:hAnsi="Simplified Arabic" w:cs="Simplified Arabic"/>
          <w:sz w:val="26"/>
          <w:szCs w:val="26"/>
          <w:rtl/>
        </w:rPr>
        <w:t>ن</w:t>
      </w:r>
      <w:r w:rsidRPr="00AD64DE">
        <w:rPr>
          <w:rFonts w:ascii="Simplified Arabic" w:hAnsi="Simplified Arabic" w:cs="Simplified Arabic"/>
          <w:sz w:val="26"/>
          <w:szCs w:val="26"/>
          <w:rtl/>
        </w:rPr>
        <w:t xml:space="preserve"> هناك اتفاقاً على </w:t>
      </w:r>
      <w:r>
        <w:rPr>
          <w:rFonts w:ascii="Simplified Arabic" w:hAnsi="Simplified Arabic" w:cs="Simplified Arabic" w:hint="cs"/>
          <w:sz w:val="26"/>
          <w:szCs w:val="26"/>
          <w:rtl/>
        </w:rPr>
        <w:t>إ</w:t>
      </w:r>
      <w:r w:rsidRPr="00AD64DE">
        <w:rPr>
          <w:rFonts w:ascii="Simplified Arabic" w:hAnsi="Simplified Arabic" w:cs="Simplified Arabic"/>
          <w:sz w:val="26"/>
          <w:szCs w:val="26"/>
          <w:rtl/>
        </w:rPr>
        <w:t>نه أسلوب أو تكتيك من جهات حكومية أو غير حكومية ، لتحقيق أهداف معينة إلا أن استخدام القوة جزء من التكتيك</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لكنه ليس الهدف، كما أن نشر الخوف بالنسبة للعمل الإرهابي هو أهم من نشر القتل،</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لضحايا المباشرين ليسوا هم الهدف الأساسي إنما أولئك الذين يشاهدون هذا الفعل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تساهم الميديا و السياسيين في نشر الخوف و التصرف بمبالغة تجاه الفعل ، كما إن للإرهاب أثراً كبيراً على المجتمعات و علاقتها بالمجتمعات الأخرى و على الاقتصاد</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سياسة .</w:t>
      </w:r>
    </w:p>
    <w:p w:rsidR="00FD274B" w:rsidRPr="004E5BAC" w:rsidRDefault="00FD274B" w:rsidP="00FD274B">
      <w:pPr>
        <w:ind w:left="-2"/>
        <w:jc w:val="mediumKashida"/>
        <w:rPr>
          <w:rFonts w:ascii="Simplified Arabic" w:hAnsi="Simplified Arabic" w:cs="Monotype Koufi"/>
          <w:b/>
          <w:bCs/>
          <w:sz w:val="40"/>
          <w:szCs w:val="40"/>
          <w:rtl/>
        </w:rPr>
      </w:pPr>
      <w:r w:rsidRPr="00AD64DE">
        <w:rPr>
          <w:rFonts w:ascii="Simplified Arabic" w:hAnsi="Simplified Arabic" w:cs="Simplified Arabic"/>
          <w:sz w:val="26"/>
          <w:szCs w:val="26"/>
          <w:rtl/>
        </w:rPr>
        <w:t xml:space="preserve"> </w:t>
      </w:r>
      <w:r w:rsidRPr="004E5BAC">
        <w:rPr>
          <w:rFonts w:ascii="Simplified Arabic" w:hAnsi="Simplified Arabic" w:cs="Monotype Koufi" w:hint="cs"/>
          <w:b/>
          <w:bCs/>
          <w:sz w:val="40"/>
          <w:szCs w:val="40"/>
          <w:rtl/>
        </w:rPr>
        <w:t>القسم الثاني :</w:t>
      </w:r>
      <w:r w:rsidRPr="004E5BAC">
        <w:rPr>
          <w:rFonts w:ascii="Simplified Arabic" w:hAnsi="Simplified Arabic" w:cs="Monotype Koufi"/>
          <w:b/>
          <w:bCs/>
          <w:sz w:val="40"/>
          <w:szCs w:val="40"/>
          <w:rtl/>
        </w:rPr>
        <w:t xml:space="preserve"> على المستوى الداخلي في سوريا :</w:t>
      </w:r>
    </w:p>
    <w:p w:rsidR="00FD274B"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إن مكافحة الإرهاب في سوريا يجب أن يكون على المدى الطويل مكافحة ثقافية – فكرية – توعية – حوار – معرفة ، و الذي تمنع عنه المعرفة سيتحول إلى جاهل ، و الجاهل ممكن أن يكون متطرف، و المتطرف ممكن أن يكون إرهابيا</w:t>
      </w:r>
      <w:r>
        <w:rPr>
          <w:rFonts w:ascii="Simplified Arabic" w:hAnsi="Simplified Arabic" w:cs="Simplified Arabic" w:hint="cs"/>
          <w:sz w:val="26"/>
          <w:szCs w:val="26"/>
          <w:rtl/>
        </w:rPr>
        <w:t>ً</w:t>
      </w:r>
      <w:r w:rsidRPr="00AD64DE">
        <w:rPr>
          <w:rFonts w:ascii="Simplified Arabic" w:hAnsi="Simplified Arabic" w:cs="Simplified Arabic"/>
          <w:sz w:val="26"/>
          <w:szCs w:val="26"/>
          <w:rtl/>
        </w:rPr>
        <w:t xml:space="preserve"> أو تسهل استمالته إلى الأعمال الإرهابية </w:t>
      </w:r>
      <w:r>
        <w:rPr>
          <w:rFonts w:ascii="Simplified Arabic" w:hAnsi="Simplified Arabic" w:cs="Simplified Arabic" w:hint="cs"/>
          <w:sz w:val="26"/>
          <w:szCs w:val="26"/>
          <w:rtl/>
        </w:rPr>
        <w:t>عند استخدام الإعلام و المال</w:t>
      </w:r>
      <w:r w:rsidRPr="00AD64DE">
        <w:rPr>
          <w:rFonts w:ascii="Simplified Arabic" w:hAnsi="Simplified Arabic" w:cs="Simplified Arabic"/>
          <w:sz w:val="26"/>
          <w:szCs w:val="26"/>
          <w:rtl/>
        </w:rPr>
        <w:t>.</w:t>
      </w:r>
    </w:p>
    <w:p w:rsidR="00FD274B" w:rsidRDefault="00FD274B" w:rsidP="00FD274B">
      <w:pPr>
        <w:jc w:val="mediumKashida"/>
        <w:rPr>
          <w:rFonts w:ascii="Simplified Arabic" w:hAnsi="Simplified Arabic" w:cs="Monotype Koufi"/>
          <w:b/>
          <w:bCs/>
          <w:sz w:val="28"/>
          <w:szCs w:val="28"/>
          <w:rtl/>
        </w:rPr>
      </w:pPr>
      <w:r w:rsidRPr="00D26F1E">
        <w:rPr>
          <w:rFonts w:ascii="Simplified Arabic" w:hAnsi="Simplified Arabic" w:cs="Monotype Koufi"/>
          <w:b/>
          <w:bCs/>
          <w:sz w:val="28"/>
          <w:szCs w:val="28"/>
          <w:rtl/>
        </w:rPr>
        <w:t>يجب أن تتم مكافحة الإرهاب على عدة محاور و بالتوازي أهم</w:t>
      </w:r>
      <w:r>
        <w:rPr>
          <w:rFonts w:ascii="Simplified Arabic" w:hAnsi="Simplified Arabic" w:cs="Monotype Koufi" w:hint="cs"/>
          <w:b/>
          <w:bCs/>
          <w:sz w:val="28"/>
          <w:szCs w:val="28"/>
          <w:rtl/>
        </w:rPr>
        <w:t>ها</w:t>
      </w:r>
      <w:r w:rsidRPr="00D26F1E">
        <w:rPr>
          <w:rFonts w:ascii="Simplified Arabic" w:hAnsi="Simplified Arabic" w:cs="Monotype Koufi"/>
          <w:b/>
          <w:bCs/>
          <w:sz w:val="28"/>
          <w:szCs w:val="28"/>
          <w:rtl/>
        </w:rPr>
        <w:t xml:space="preserve"> :</w:t>
      </w:r>
    </w:p>
    <w:p w:rsidR="00FD274B" w:rsidRPr="00AD64DE" w:rsidRDefault="00FD274B" w:rsidP="00FD274B">
      <w:pPr>
        <w:ind w:left="-2"/>
        <w:rPr>
          <w:rFonts w:ascii="Simplified Arabic" w:hAnsi="Simplified Arabic" w:cs="Simplified Arabic"/>
          <w:b/>
          <w:bCs/>
          <w:sz w:val="26"/>
          <w:szCs w:val="26"/>
          <w:rtl/>
        </w:rPr>
      </w:pPr>
      <w:r>
        <w:rPr>
          <w:rFonts w:ascii="Simplified Arabic" w:hAnsi="Simplified Arabic" w:cs="Monotype Koufi" w:hint="cs"/>
          <w:b/>
          <w:bCs/>
          <w:sz w:val="28"/>
          <w:szCs w:val="28"/>
          <w:rtl/>
        </w:rPr>
        <w:t xml:space="preserve">1- </w:t>
      </w:r>
      <w:r w:rsidRPr="00D26F1E">
        <w:rPr>
          <w:rFonts w:ascii="Simplified Arabic" w:hAnsi="Simplified Arabic" w:cs="Monotype Koufi"/>
          <w:b/>
          <w:bCs/>
          <w:sz w:val="28"/>
          <w:szCs w:val="28"/>
          <w:rtl/>
        </w:rPr>
        <w:t xml:space="preserve">المحور الأول </w:t>
      </w:r>
      <w:r w:rsidRPr="00D26F1E">
        <w:rPr>
          <w:rFonts w:ascii="Simplified Arabic" w:hAnsi="Simplified Arabic" w:cs="Monotype Koufi"/>
          <w:b/>
          <w:bCs/>
          <w:sz w:val="40"/>
          <w:szCs w:val="40"/>
          <w:rtl/>
        </w:rPr>
        <w:t>:</w:t>
      </w:r>
      <w:r w:rsidRPr="00AD64DE">
        <w:rPr>
          <w:rFonts w:ascii="Simplified Arabic" w:hAnsi="Simplified Arabic" w:cs="Simplified Arabic"/>
          <w:sz w:val="26"/>
          <w:szCs w:val="26"/>
          <w:rtl/>
        </w:rPr>
        <w:t xml:space="preserve"> </w:t>
      </w:r>
      <w:r w:rsidRPr="00AD64DE">
        <w:rPr>
          <w:rFonts w:ascii="Simplified Arabic" w:hAnsi="Simplified Arabic" w:cs="Simplified Arabic"/>
          <w:b/>
          <w:bCs/>
          <w:sz w:val="26"/>
          <w:szCs w:val="26"/>
          <w:rtl/>
        </w:rPr>
        <w:t xml:space="preserve">مأسسة الأسرة و تربية الأطفال و تعليمهم بالاستناد إلى علم الجرافولوجي </w:t>
      </w:r>
    </w:p>
    <w:p w:rsidR="00FD274B" w:rsidRPr="00AD64DE" w:rsidRDefault="00FD274B" w:rsidP="00FD274B">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 يتم ذلك </w:t>
      </w:r>
      <w:r>
        <w:rPr>
          <w:rFonts w:ascii="Simplified Arabic" w:hAnsi="Simplified Arabic" w:cs="Simplified Arabic" w:hint="cs"/>
          <w:b/>
          <w:bCs/>
          <w:sz w:val="26"/>
          <w:szCs w:val="26"/>
          <w:rtl/>
        </w:rPr>
        <w:t>من خلال</w:t>
      </w:r>
      <w:r w:rsidRPr="00AD64DE">
        <w:rPr>
          <w:rFonts w:ascii="Simplified Arabic" w:hAnsi="Simplified Arabic" w:cs="Simplified Arabic"/>
          <w:b/>
          <w:bCs/>
          <w:sz w:val="26"/>
          <w:szCs w:val="26"/>
          <w:rtl/>
        </w:rPr>
        <w:t xml:space="preserve"> : </w:t>
      </w:r>
    </w:p>
    <w:p w:rsidR="00FD274B"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1-  يدرس العلم العلاقة بين الرجل و المرأة </w:t>
      </w:r>
      <w:r>
        <w:rPr>
          <w:rFonts w:ascii="Simplified Arabic" w:hAnsi="Simplified Arabic" w:cs="Simplified Arabic" w:hint="cs"/>
          <w:sz w:val="26"/>
          <w:szCs w:val="26"/>
          <w:rtl/>
        </w:rPr>
        <w:t xml:space="preserve"> (23) </w:t>
      </w:r>
      <w:r w:rsidRPr="00AD64DE">
        <w:rPr>
          <w:rFonts w:ascii="Simplified Arabic" w:hAnsi="Simplified Arabic" w:cs="Simplified Arabic"/>
          <w:sz w:val="26"/>
          <w:szCs w:val="26"/>
          <w:rtl/>
        </w:rPr>
        <w:t>و يؤسس لمرحلة بنا</w:t>
      </w:r>
      <w:r>
        <w:rPr>
          <w:rFonts w:ascii="Simplified Arabic" w:hAnsi="Simplified Arabic" w:cs="Simplified Arabic" w:hint="cs"/>
          <w:sz w:val="26"/>
          <w:szCs w:val="26"/>
          <w:rtl/>
        </w:rPr>
        <w:t>ّ</w:t>
      </w:r>
      <w:r w:rsidRPr="00AD64DE">
        <w:rPr>
          <w:rFonts w:ascii="Simplified Arabic" w:hAnsi="Simplified Arabic" w:cs="Simplified Arabic"/>
          <w:sz w:val="26"/>
          <w:szCs w:val="26"/>
          <w:rtl/>
        </w:rPr>
        <w:t>ءة قبل و بعد الزواج فهو وسيلة جيدة للتعرف على شريك الحياة عن كثب و بالتالي إعداد جيل سوي صحيح بعيد عن الإنحراف .</w:t>
      </w:r>
    </w:p>
    <w:p w:rsidR="00FD274B" w:rsidRPr="006F78F3" w:rsidRDefault="00FD274B" w:rsidP="00FD274B">
      <w:pPr>
        <w:ind w:left="-2"/>
        <w:jc w:val="mediumKashida"/>
        <w:rPr>
          <w:rFonts w:ascii="Simplified Arabic" w:hAnsi="Simplified Arabic" w:cs="Simplified Arabic"/>
          <w:sz w:val="2"/>
          <w:szCs w:val="2"/>
          <w:rtl/>
        </w:rPr>
      </w:pPr>
    </w:p>
    <w:tbl>
      <w:tblPr>
        <w:bidiVisual/>
        <w:tblW w:w="0" w:type="auto"/>
        <w:tblInd w:w="128" w:type="dxa"/>
        <w:tblBorders>
          <w:top w:val="single" w:sz="18" w:space="0" w:color="auto"/>
        </w:tblBorders>
        <w:tblLook w:val="0000"/>
      </w:tblPr>
      <w:tblGrid>
        <w:gridCol w:w="8640"/>
      </w:tblGrid>
      <w:tr w:rsidR="00FD274B" w:rsidTr="001520E9">
        <w:trPr>
          <w:trHeight w:val="100"/>
        </w:trPr>
        <w:tc>
          <w:tcPr>
            <w:tcW w:w="8640" w:type="dxa"/>
          </w:tcPr>
          <w:p w:rsidR="00FD274B" w:rsidRPr="00E941A6" w:rsidRDefault="00FD274B" w:rsidP="001520E9">
            <w:pPr>
              <w:jc w:val="mediumKashida"/>
              <w:rPr>
                <w:rFonts w:ascii="Simplified Arabic" w:hAnsi="Simplified Arabic" w:cs="Simplified Arabic"/>
                <w:sz w:val="4"/>
                <w:szCs w:val="4"/>
                <w:rtl/>
              </w:rPr>
            </w:pPr>
          </w:p>
          <w:p w:rsidR="00FD274B" w:rsidRPr="00E941A6" w:rsidRDefault="00FD274B" w:rsidP="001520E9">
            <w:pPr>
              <w:jc w:val="mediumKashida"/>
              <w:rPr>
                <w:rFonts w:ascii="Simplified Arabic" w:hAnsi="Simplified Arabic" w:cs="Simplified Arabic"/>
                <w:sz w:val="18"/>
                <w:szCs w:val="18"/>
                <w:rtl/>
              </w:rPr>
            </w:pPr>
            <w:r w:rsidRPr="00E941A6">
              <w:rPr>
                <w:rFonts w:ascii="Simplified Arabic" w:hAnsi="Simplified Arabic" w:cs="Simplified Arabic" w:hint="cs"/>
                <w:sz w:val="18"/>
                <w:szCs w:val="18"/>
                <w:rtl/>
              </w:rPr>
              <w:t xml:space="preserve">(23) الانتصارات المذهلة لعلم النفس الحديث </w:t>
            </w:r>
            <w:r w:rsidRPr="00E941A6">
              <w:rPr>
                <w:rFonts w:ascii="Simplified Arabic" w:hAnsi="Simplified Arabic" w:cs="Simplified Arabic"/>
                <w:sz w:val="18"/>
                <w:szCs w:val="18"/>
                <w:rtl/>
              </w:rPr>
              <w:t>–</w:t>
            </w:r>
            <w:r w:rsidRPr="00E941A6">
              <w:rPr>
                <w:rFonts w:ascii="Simplified Arabic" w:hAnsi="Simplified Arabic" w:cs="Simplified Arabic" w:hint="cs"/>
                <w:sz w:val="18"/>
                <w:szCs w:val="18"/>
                <w:rtl/>
              </w:rPr>
              <w:t xml:space="preserve"> بيير داكو </w:t>
            </w:r>
            <w:r w:rsidRPr="00E941A6">
              <w:rPr>
                <w:rFonts w:ascii="Simplified Arabic" w:hAnsi="Simplified Arabic" w:cs="Simplified Arabic"/>
                <w:sz w:val="18"/>
                <w:szCs w:val="18"/>
                <w:rtl/>
              </w:rPr>
              <w:t>–</w:t>
            </w:r>
            <w:r w:rsidRPr="00E941A6">
              <w:rPr>
                <w:rFonts w:ascii="Simplified Arabic" w:hAnsi="Simplified Arabic" w:cs="Simplified Arabic" w:hint="cs"/>
                <w:sz w:val="18"/>
                <w:szCs w:val="18"/>
                <w:rtl/>
              </w:rPr>
              <w:t xml:space="preserve"> ترجمة وجيه اسعد طبعة ثانية ص 24 .</w:t>
            </w:r>
          </w:p>
        </w:tc>
      </w:tr>
    </w:tbl>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2-التربية الكاملة تتطلب أن تكون العناصر الثلاثة { أب،طفل،أم} كاملة</w:t>
      </w:r>
      <w:r>
        <w:rPr>
          <w:rFonts w:ascii="Simplified Arabic" w:hAnsi="Simplified Arabic" w:cs="Simplified Arabic" w:hint="cs"/>
          <w:sz w:val="26"/>
          <w:szCs w:val="26"/>
          <w:rtl/>
        </w:rPr>
        <w:t xml:space="preserve"> (24) ،</w:t>
      </w:r>
      <w:r w:rsidRPr="00AD64DE">
        <w:rPr>
          <w:rFonts w:ascii="Simplified Arabic" w:hAnsi="Simplified Arabic" w:cs="Simplified Arabic"/>
          <w:sz w:val="26"/>
          <w:szCs w:val="26"/>
          <w:rtl/>
        </w:rPr>
        <w:t xml:space="preserve"> وحتى لو كان الوالدان كاملين فإن تربيتهما ينبغي لها أن تكون مناسبة لمزاج الطفل الأساسي و إن علم الجرافولوجي يستطيع تحديد مزاج الطفل بعد أن يقوم بتحديد مزاج الأبوين لأن التربية حل توافيقي دائماً. و هذه التربية الجديدة تسعى لتربية الإرادة الخالصة حتى إذا ما استيقظت الأنانية عند الفرد أو اقترحت من الخارج تكون قد وصلت متأخرة و لا تجد لها مكاناً في روح يشغلها أحد آخر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فالتربية الجديدة هي الوسيلة الوحيدة لاسترداد روح سوريا و استعادة سيادتها  "يقول الفيلسوف المثالي كانط في مقدمة كتابه "في التربية "</w:t>
      </w:r>
      <w:r>
        <w:rPr>
          <w:rFonts w:ascii="Simplified Arabic" w:hAnsi="Simplified Arabic" w:cs="Simplified Arabic" w:hint="cs"/>
          <w:sz w:val="26"/>
          <w:szCs w:val="26"/>
          <w:rtl/>
        </w:rPr>
        <w:t xml:space="preserve"> (25) .</w:t>
      </w:r>
      <w:r w:rsidRPr="00AD64DE">
        <w:rPr>
          <w:rFonts w:ascii="Simplified Arabic" w:hAnsi="Simplified Arabic" w:cs="Simplified Arabic"/>
          <w:sz w:val="26"/>
          <w:szCs w:val="26"/>
          <w:rtl/>
        </w:rPr>
        <w:t xml:space="preserve">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إن الإنسان لا يمكن أن يصير إنساناً حقاً إلا بالتربية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إنه ما تصنع منه التربية  و غاية التربية هي تربية الشخص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تربية كائن يفعل بحرية و يحافظ على كيان نفسه " </w:t>
      </w:r>
    </w:p>
    <w:p w:rsidR="00FD274B" w:rsidRPr="00AD64DE" w:rsidRDefault="00FD274B" w:rsidP="00FD274B">
      <w:pPr>
        <w:pStyle w:val="a3"/>
        <w:numPr>
          <w:ilvl w:val="0"/>
          <w:numId w:val="13"/>
        </w:numPr>
        <w:tabs>
          <w:tab w:val="left" w:pos="282"/>
          <w:tab w:val="left" w:pos="423"/>
        </w:tabs>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دراسة و فهم دلالات خطوط الأطفال (الشخبطة ) و الأش</w:t>
      </w:r>
      <w:r>
        <w:rPr>
          <w:rFonts w:ascii="Simplified Arabic" w:hAnsi="Simplified Arabic" w:cs="Simplified Arabic"/>
          <w:sz w:val="26"/>
          <w:szCs w:val="26"/>
          <w:rtl/>
        </w:rPr>
        <w:t xml:space="preserve">كال و الرسومات </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xml:space="preserve"> يرى معظم خبراء</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الجرافولوجي أن لـ شخبطة الأطفال دلالات يمكن أن تفهم  و تعطي مدلولات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مؤشرات على مزاجية الطفل من حالة الفرح و السرور و المرح إلى حالة الحزن</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لإكتئاب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كما أن الأطفال يفتقرون في مراحل مبكرة إلى التعبير الشفوي عما يشعرون به لذا استطاع خبراء </w:t>
      </w:r>
      <w:r w:rsidRPr="00AD64DE">
        <w:rPr>
          <w:rFonts w:ascii="Simplified Arabic" w:hAnsi="Simplified Arabic" w:cs="Simplified Arabic"/>
          <w:sz w:val="26"/>
          <w:szCs w:val="26"/>
        </w:rPr>
        <w:t>Graphology</w:t>
      </w:r>
      <w:r w:rsidRPr="00AD64DE">
        <w:rPr>
          <w:rFonts w:ascii="Simplified Arabic" w:hAnsi="Simplified Arabic" w:cs="Simplified Arabic"/>
          <w:sz w:val="26"/>
          <w:szCs w:val="26"/>
          <w:rtl/>
        </w:rPr>
        <w:t xml:space="preserve"> أن يقدموا مدلولات للوالدين أو للقائمين على تعليم الصغار يمكن فهمها بكل بساطة و سهولة و التعامل معها على وجه الأهمية</w:t>
      </w:r>
    </w:p>
    <w:p w:rsidR="00FD274B" w:rsidRDefault="00FD274B" w:rsidP="00FD274B">
      <w:pPr>
        <w:pStyle w:val="a3"/>
        <w:numPr>
          <w:ilvl w:val="0"/>
          <w:numId w:val="13"/>
        </w:numPr>
        <w:tabs>
          <w:tab w:val="left" w:pos="423"/>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ستطيع علم الجرافولوجي أن يضع برنامج منظم لكل مرحلة دراسية وفقاً للمستويات التالية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المستوى الأول :</w:t>
      </w:r>
      <w:r w:rsidRPr="00AD64DE">
        <w:rPr>
          <w:rFonts w:ascii="Simplified Arabic" w:hAnsi="Simplified Arabic" w:cs="Simplified Arabic"/>
          <w:sz w:val="26"/>
          <w:szCs w:val="26"/>
          <w:rtl/>
        </w:rPr>
        <w:t xml:space="preserve"> الحضانة </w:t>
      </w:r>
    </w:p>
    <w:p w:rsidR="00FD274B"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تحليل شخابيط الأطفال و الرسوم و الأشكال – إكساب أهم الصفات التي نحب </w:t>
      </w:r>
      <w:r>
        <w:rPr>
          <w:rFonts w:ascii="Simplified Arabic" w:hAnsi="Simplified Arabic" w:cs="Simplified Arabic" w:hint="cs"/>
          <w:sz w:val="26"/>
          <w:szCs w:val="26"/>
          <w:rtl/>
        </w:rPr>
        <w:t>لأطفالنا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المستوى الثاني :</w:t>
      </w:r>
      <w:r w:rsidRPr="00AD64DE">
        <w:rPr>
          <w:rFonts w:ascii="Simplified Arabic" w:hAnsi="Simplified Arabic" w:cs="Simplified Arabic"/>
          <w:sz w:val="26"/>
          <w:szCs w:val="26"/>
          <w:rtl/>
        </w:rPr>
        <w:t xml:space="preserve"> المرحلة الإبتدائية </w:t>
      </w:r>
    </w:p>
    <w:p w:rsidR="00FD274B"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اكتشاف الموهوبين – تعليم الكتابة الصحيحة</w:t>
      </w:r>
      <w:r>
        <w:rPr>
          <w:rFonts w:ascii="Simplified Arabic" w:hAnsi="Simplified Arabic" w:cs="Simplified Arabic" w:hint="cs"/>
          <w:sz w:val="26"/>
          <w:szCs w:val="26"/>
          <w:rtl/>
        </w:rPr>
        <w:t xml:space="preserve"> و وضع الطاقات في المكان الصحيح</w:t>
      </w:r>
      <w:r w:rsidRPr="00AD64DE">
        <w:rPr>
          <w:rFonts w:ascii="Simplified Arabic" w:hAnsi="Simplified Arabic" w:cs="Simplified Arabic"/>
          <w:sz w:val="26"/>
          <w:szCs w:val="26"/>
          <w:rtl/>
        </w:rPr>
        <w:t xml:space="preserve"> .</w:t>
      </w:r>
    </w:p>
    <w:p w:rsidR="00FD274B" w:rsidRPr="006F78F3" w:rsidRDefault="00FD274B" w:rsidP="00FD274B">
      <w:pPr>
        <w:ind w:left="-2"/>
        <w:jc w:val="mediumKashida"/>
        <w:rPr>
          <w:rFonts w:ascii="Simplified Arabic" w:hAnsi="Simplified Arabic" w:cs="Simplified Arabic"/>
          <w:sz w:val="2"/>
          <w:szCs w:val="2"/>
          <w:rtl/>
        </w:rPr>
      </w:pPr>
    </w:p>
    <w:tbl>
      <w:tblPr>
        <w:bidiVisual/>
        <w:tblW w:w="0" w:type="auto"/>
        <w:tblInd w:w="83" w:type="dxa"/>
        <w:tblBorders>
          <w:top w:val="single" w:sz="18" w:space="0" w:color="auto"/>
        </w:tblBorders>
        <w:tblLook w:val="0000"/>
      </w:tblPr>
      <w:tblGrid>
        <w:gridCol w:w="8880"/>
      </w:tblGrid>
      <w:tr w:rsidR="00FD274B" w:rsidTr="001520E9">
        <w:trPr>
          <w:trHeight w:val="100"/>
        </w:trPr>
        <w:tc>
          <w:tcPr>
            <w:tcW w:w="8880" w:type="dxa"/>
          </w:tcPr>
          <w:p w:rsidR="00FD274B" w:rsidRPr="006F78F3" w:rsidRDefault="00FD274B" w:rsidP="001520E9">
            <w:pPr>
              <w:jc w:val="mediumKashida"/>
              <w:rPr>
                <w:rFonts w:ascii="Simplified Arabic" w:hAnsi="Simplified Arabic" w:cs="Simplified Arabic"/>
                <w:sz w:val="2"/>
                <w:szCs w:val="2"/>
                <w:rtl/>
              </w:rPr>
            </w:pPr>
          </w:p>
          <w:p w:rsidR="00FD274B" w:rsidRDefault="00FD274B" w:rsidP="001520E9">
            <w:pPr>
              <w:jc w:val="mediumKashida"/>
              <w:rPr>
                <w:rFonts w:ascii="Simplified Arabic" w:hAnsi="Simplified Arabic" w:cs="Simplified Arabic"/>
                <w:sz w:val="26"/>
                <w:szCs w:val="26"/>
                <w:rtl/>
              </w:rPr>
            </w:pPr>
            <w:r w:rsidRPr="006F78F3">
              <w:rPr>
                <w:rFonts w:ascii="Simplified Arabic" w:hAnsi="Simplified Arabic" w:cs="Simplified Arabic" w:hint="cs"/>
                <w:sz w:val="18"/>
                <w:szCs w:val="18"/>
                <w:rtl/>
              </w:rPr>
              <w:t>(24)</w:t>
            </w:r>
            <w:r>
              <w:rPr>
                <w:rFonts w:ascii="Simplified Arabic" w:hAnsi="Simplified Arabic" w:cs="Simplified Arabic" w:hint="cs"/>
                <w:sz w:val="26"/>
                <w:szCs w:val="26"/>
                <w:rtl/>
              </w:rPr>
              <w:t xml:space="preserve"> </w:t>
            </w:r>
            <w:r w:rsidRPr="00E941A6">
              <w:rPr>
                <w:rFonts w:ascii="Simplified Arabic" w:hAnsi="Simplified Arabic" w:cs="Simplified Arabic" w:hint="cs"/>
                <w:sz w:val="18"/>
                <w:szCs w:val="18"/>
                <w:rtl/>
              </w:rPr>
              <w:t xml:space="preserve">الانتصارات المذهلة لعلم النفس الحديث </w:t>
            </w:r>
            <w:r w:rsidRPr="00E941A6">
              <w:rPr>
                <w:rFonts w:ascii="Simplified Arabic" w:hAnsi="Simplified Arabic" w:cs="Simplified Arabic"/>
                <w:sz w:val="18"/>
                <w:szCs w:val="18"/>
                <w:rtl/>
              </w:rPr>
              <w:t>–</w:t>
            </w:r>
            <w:r w:rsidRPr="00E941A6">
              <w:rPr>
                <w:rFonts w:ascii="Simplified Arabic" w:hAnsi="Simplified Arabic" w:cs="Simplified Arabic" w:hint="cs"/>
                <w:sz w:val="18"/>
                <w:szCs w:val="18"/>
                <w:rtl/>
              </w:rPr>
              <w:t xml:space="preserve"> بيير داكو </w:t>
            </w:r>
            <w:r w:rsidRPr="00E941A6">
              <w:rPr>
                <w:rFonts w:ascii="Simplified Arabic" w:hAnsi="Simplified Arabic" w:cs="Simplified Arabic"/>
                <w:sz w:val="18"/>
                <w:szCs w:val="18"/>
                <w:rtl/>
              </w:rPr>
              <w:t>–</w:t>
            </w:r>
            <w:r w:rsidRPr="00E941A6">
              <w:rPr>
                <w:rFonts w:ascii="Simplified Arabic" w:hAnsi="Simplified Arabic" w:cs="Simplified Arabic" w:hint="cs"/>
                <w:sz w:val="18"/>
                <w:szCs w:val="18"/>
                <w:rtl/>
              </w:rPr>
              <w:t xml:space="preserve"> ترجمة وجيه اسعد طبعة ثانية ص </w:t>
            </w:r>
            <w:r>
              <w:rPr>
                <w:rFonts w:ascii="Simplified Arabic" w:hAnsi="Simplified Arabic" w:cs="Simplified Arabic" w:hint="cs"/>
                <w:sz w:val="18"/>
                <w:szCs w:val="18"/>
                <w:rtl/>
              </w:rPr>
              <w:t>25</w:t>
            </w:r>
            <w:r w:rsidRPr="00E941A6">
              <w:rPr>
                <w:rFonts w:ascii="Simplified Arabic" w:hAnsi="Simplified Arabic" w:cs="Simplified Arabic" w:hint="cs"/>
                <w:sz w:val="18"/>
                <w:szCs w:val="18"/>
                <w:rtl/>
              </w:rPr>
              <w:t xml:space="preserve"> .</w:t>
            </w:r>
          </w:p>
          <w:p w:rsidR="00FD274B" w:rsidRPr="006F78F3" w:rsidRDefault="00FD274B" w:rsidP="001520E9">
            <w:pPr>
              <w:jc w:val="mediumKashida"/>
              <w:rPr>
                <w:rFonts w:ascii="Simplified Arabic" w:hAnsi="Simplified Arabic" w:cs="Simplified Arabic"/>
                <w:sz w:val="18"/>
                <w:szCs w:val="18"/>
                <w:rtl/>
              </w:rPr>
            </w:pPr>
            <w:r w:rsidRPr="006F78F3">
              <w:rPr>
                <w:rFonts w:ascii="Simplified Arabic" w:hAnsi="Simplified Arabic" w:cs="Simplified Arabic" w:hint="cs"/>
                <w:sz w:val="18"/>
                <w:szCs w:val="18"/>
                <w:rtl/>
              </w:rPr>
              <w:t xml:space="preserve">(25) فلسفة التربية </w:t>
            </w:r>
            <w:r w:rsidRPr="006F78F3">
              <w:rPr>
                <w:rFonts w:ascii="Simplified Arabic" w:hAnsi="Simplified Arabic" w:cs="Simplified Arabic"/>
                <w:sz w:val="18"/>
                <w:szCs w:val="18"/>
                <w:rtl/>
              </w:rPr>
              <w:t>–</w:t>
            </w:r>
            <w:r w:rsidRPr="006F78F3">
              <w:rPr>
                <w:rFonts w:ascii="Simplified Arabic" w:hAnsi="Simplified Arabic" w:cs="Simplified Arabic" w:hint="cs"/>
                <w:sz w:val="18"/>
                <w:szCs w:val="18"/>
                <w:rtl/>
              </w:rPr>
              <w:t xml:space="preserve"> منشورات جامعة البعث </w:t>
            </w:r>
            <w:r w:rsidRPr="006F78F3">
              <w:rPr>
                <w:rFonts w:ascii="Simplified Arabic" w:hAnsi="Simplified Arabic" w:cs="Simplified Arabic"/>
                <w:sz w:val="18"/>
                <w:szCs w:val="18"/>
                <w:rtl/>
              </w:rPr>
              <w:t>–</w:t>
            </w:r>
            <w:r w:rsidRPr="006F78F3">
              <w:rPr>
                <w:rFonts w:ascii="Simplified Arabic" w:hAnsi="Simplified Arabic" w:cs="Simplified Arabic" w:hint="cs"/>
                <w:sz w:val="18"/>
                <w:szCs w:val="18"/>
                <w:rtl/>
              </w:rPr>
              <w:t xml:space="preserve"> كلية التربية د. محمد موسى ص 99 .</w:t>
            </w:r>
          </w:p>
        </w:tc>
      </w:tr>
    </w:tbl>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lastRenderedPageBreak/>
        <w:t>المستوى الثالث :</w:t>
      </w:r>
      <w:r w:rsidRPr="00AD64DE">
        <w:rPr>
          <w:rFonts w:ascii="Simplified Arabic" w:hAnsi="Simplified Arabic" w:cs="Simplified Arabic"/>
          <w:sz w:val="26"/>
          <w:szCs w:val="26"/>
          <w:rtl/>
        </w:rPr>
        <w:t xml:space="preserve"> المرحلة الإعدادية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دراسة أي تلميذ و التعرف على دوافعه و ميوله و سلوكه – اكتشاف المتميزين في المواد العلم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لأدبية و الرسم و الفن و الموسيقا و الرياضة – تحديد الميول لكل طالب علمية أم أدبية – اكتشاف بعض الأمراض كعسر القراءة أو مشاكل النطق – اكتشاف حسن أو سوء التربية المنزلية و إعطاء التوجيهات  و الإرشادات اللازمة . و هنا بيت القصيد لدور العلم مع الأسرة (الأبوين).</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المستوى الرابع :</w:t>
      </w:r>
      <w:r w:rsidRPr="00AD64DE">
        <w:rPr>
          <w:rFonts w:ascii="Simplified Arabic" w:hAnsi="Simplified Arabic" w:cs="Simplified Arabic"/>
          <w:sz w:val="26"/>
          <w:szCs w:val="26"/>
          <w:rtl/>
        </w:rPr>
        <w:t xml:space="preserve"> المرحلة الثانوية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دراسة سلوك أي طالب وفقاً لمعطيات علمية دقيقة و بالتالي تحديد نقاط القوة و الضعف في الذات – تقوية الثقة بالنفس – إعداد الطلاب قبل و أثناء الامتحان  -  تكوين علاقات جيدة مع الآخرين مهنياً و علمياً – المساعدة في معرفة التخصص العلمي</w:t>
      </w:r>
      <w:r>
        <w:rPr>
          <w:rFonts w:ascii="Simplified Arabic" w:hAnsi="Simplified Arabic" w:cs="Simplified Arabic"/>
          <w:sz w:val="26"/>
          <w:szCs w:val="26"/>
          <w:rtl/>
        </w:rPr>
        <w:t xml:space="preserve"> المناسب قبل الدخول إلى الجامعة</w:t>
      </w:r>
      <w:r w:rsidRPr="00AD64DE">
        <w:rPr>
          <w:rFonts w:ascii="Simplified Arabic" w:hAnsi="Simplified Arabic" w:cs="Simplified Arabic"/>
          <w:sz w:val="26"/>
          <w:szCs w:val="26"/>
          <w:rtl/>
        </w:rPr>
        <w:t>.</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حيث يعتبر الجرافولوجي أداة عظيمة في إدارة شؤون الطلاب بالإضافة إلى تحديد مدى نجاح العاملين بالحقل التربوي (مدرسين ، مدرسات ، إداريين) من خلال التعرف على قدراتهم القياد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مدى ولائهم لعملهم و ليس لشيء آخر كما هو الآن.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سئل إمبراطور اليابان : عن أهم أسباب تقدم دولته في وقت قصير أجاب</w:t>
      </w:r>
      <w:r>
        <w:rPr>
          <w:rFonts w:ascii="Simplified Arabic" w:hAnsi="Simplified Arabic" w:cs="Simplified Arabic" w:hint="cs"/>
          <w:sz w:val="26"/>
          <w:szCs w:val="26"/>
          <w:rtl/>
        </w:rPr>
        <w:t xml:space="preserve"> (26)</w:t>
      </w:r>
      <w:r w:rsidRPr="00AD64DE">
        <w:rPr>
          <w:rFonts w:ascii="Simplified Arabic" w:hAnsi="Simplified Arabic" w:cs="Simplified Arabic"/>
          <w:sz w:val="26"/>
          <w:szCs w:val="26"/>
          <w:rtl/>
        </w:rPr>
        <w:t xml:space="preserve"> :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بدأنا بكل ما انتهى به الآخرون ، و تعلمنا من أخطائهم ، و أعطينا المعلم حصانة الدبلوماسي</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راتب الوزير " . و من هنا تأتي أهمية المعلم في عمليتي التعليم والتعلم لإعداد جيل سوي صحيح .</w:t>
      </w:r>
    </w:p>
    <w:p w:rsidR="00FD274B"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هنا تتضح قيمة علم الجرافولوجي في قطاع التربية و  التعليم في أنه يتخطى الحدود في النتائج أكثر من أي امتحان أو تقييم آخر حيث يمكن معرفة أنماط و أنواع التفكير لدى التلاميذ و مستوى ذكائهم كما بينها (( </w:t>
      </w:r>
      <w:r w:rsidRPr="00AD64DE">
        <w:rPr>
          <w:rFonts w:ascii="Simplified Arabic" w:hAnsi="Simplified Arabic" w:cs="Simplified Arabic"/>
          <w:sz w:val="26"/>
          <w:szCs w:val="26"/>
        </w:rPr>
        <w:t>Baggett-Hays</w:t>
      </w:r>
      <w:r w:rsidRPr="00AD64DE">
        <w:rPr>
          <w:rFonts w:ascii="Simplified Arabic" w:hAnsi="Simplified Arabic" w:cs="Simplified Arabic"/>
          <w:sz w:val="26"/>
          <w:szCs w:val="26"/>
          <w:rtl/>
        </w:rPr>
        <w:t>))</w:t>
      </w:r>
      <w:r>
        <w:rPr>
          <w:rFonts w:ascii="Simplified Arabic" w:hAnsi="Simplified Arabic" w:cs="Simplified Arabic" w:hint="cs"/>
          <w:sz w:val="26"/>
          <w:szCs w:val="26"/>
          <w:rtl/>
        </w:rPr>
        <w:t xml:space="preserve"> (27)  </w:t>
      </w:r>
      <w:r w:rsidRPr="00AD64DE">
        <w:rPr>
          <w:rFonts w:ascii="Simplified Arabic" w:hAnsi="Simplified Arabic" w:cs="Simplified Arabic"/>
          <w:sz w:val="26"/>
          <w:szCs w:val="26"/>
          <w:rtl/>
        </w:rPr>
        <w:t>على النحو التالي : التفكير التراكمي – التفكير التحليلي- التفكير الإدراكي الفطن  – التفكير الإجمالي الشامل – و ليس التفكير الغرائزي</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غريزة القطيع) </w:t>
      </w:r>
      <w:r>
        <w:rPr>
          <w:rFonts w:ascii="Simplified Arabic" w:hAnsi="Simplified Arabic" w:cs="Simplified Arabic" w:hint="cs"/>
          <w:sz w:val="26"/>
          <w:szCs w:val="26"/>
          <w:rtl/>
        </w:rPr>
        <w:t>.</w:t>
      </w:r>
    </w:p>
    <w:p w:rsidR="00FD274B" w:rsidRPr="00AD6EC2" w:rsidRDefault="00FD274B" w:rsidP="00FD274B">
      <w:pPr>
        <w:ind w:left="-2"/>
        <w:jc w:val="mediumKashida"/>
        <w:rPr>
          <w:rFonts w:ascii="Simplified Arabic" w:hAnsi="Simplified Arabic" w:cs="Simplified Arabic"/>
          <w:sz w:val="4"/>
          <w:szCs w:val="4"/>
          <w:rtl/>
        </w:rPr>
      </w:pPr>
    </w:p>
    <w:tbl>
      <w:tblPr>
        <w:bidiVisual/>
        <w:tblW w:w="0" w:type="auto"/>
        <w:tblInd w:w="143" w:type="dxa"/>
        <w:tblBorders>
          <w:top w:val="single" w:sz="18" w:space="0" w:color="auto"/>
        </w:tblBorders>
        <w:tblLook w:val="0000"/>
      </w:tblPr>
      <w:tblGrid>
        <w:gridCol w:w="8700"/>
      </w:tblGrid>
      <w:tr w:rsidR="00FD274B" w:rsidRPr="00342D28" w:rsidTr="001520E9">
        <w:trPr>
          <w:trHeight w:val="100"/>
        </w:trPr>
        <w:tc>
          <w:tcPr>
            <w:tcW w:w="8700" w:type="dxa"/>
          </w:tcPr>
          <w:p w:rsidR="00FD274B" w:rsidRPr="00AD6EC2" w:rsidRDefault="00FD274B" w:rsidP="001520E9">
            <w:pPr>
              <w:jc w:val="mediumKashida"/>
              <w:rPr>
                <w:rFonts w:ascii="Simplified Arabic" w:hAnsi="Simplified Arabic" w:cs="Simplified Arabic"/>
                <w:sz w:val="4"/>
                <w:szCs w:val="4"/>
                <w:rtl/>
              </w:rPr>
            </w:pPr>
          </w:p>
          <w:p w:rsidR="00FD274B" w:rsidRDefault="00FD274B" w:rsidP="001520E9">
            <w:pPr>
              <w:jc w:val="mediumKashida"/>
              <w:rPr>
                <w:rFonts w:ascii="Simplified Arabic" w:hAnsi="Simplified Arabic" w:cs="Simplified Arabic"/>
                <w:sz w:val="18"/>
                <w:szCs w:val="18"/>
                <w:rtl/>
              </w:rPr>
            </w:pPr>
            <w:r w:rsidRPr="00342D28">
              <w:rPr>
                <w:rFonts w:ascii="Simplified Arabic" w:hAnsi="Simplified Arabic" w:cs="Simplified Arabic" w:hint="cs"/>
                <w:sz w:val="18"/>
                <w:szCs w:val="18"/>
                <w:rtl/>
              </w:rPr>
              <w:t xml:space="preserve">(26) </w:t>
            </w:r>
            <w:r>
              <w:rPr>
                <w:rFonts w:ascii="Simplified Arabic" w:hAnsi="Simplified Arabic" w:cs="Simplified Arabic" w:hint="cs"/>
                <w:sz w:val="18"/>
                <w:szCs w:val="18"/>
                <w:rtl/>
              </w:rPr>
              <w:t xml:space="preserve">أصول التدريب </w:t>
            </w:r>
            <w:r>
              <w:rPr>
                <w:rFonts w:ascii="Simplified Arabic" w:hAnsi="Simplified Arabic" w:cs="Simplified Arabic"/>
                <w:sz w:val="18"/>
                <w:szCs w:val="18"/>
                <w:rtl/>
              </w:rPr>
              <w:t>–</w:t>
            </w:r>
            <w:r>
              <w:rPr>
                <w:rFonts w:ascii="Simplified Arabic" w:hAnsi="Simplified Arabic" w:cs="Simplified Arabic" w:hint="cs"/>
                <w:sz w:val="18"/>
                <w:szCs w:val="18"/>
                <w:rtl/>
              </w:rPr>
              <w:t xml:space="preserve"> منشورات جامعة البعث </w:t>
            </w:r>
            <w:r>
              <w:rPr>
                <w:rFonts w:ascii="Simplified Arabic" w:hAnsi="Simplified Arabic" w:cs="Simplified Arabic"/>
                <w:sz w:val="18"/>
                <w:szCs w:val="18"/>
                <w:rtl/>
              </w:rPr>
              <w:t>–</w:t>
            </w:r>
            <w:r>
              <w:rPr>
                <w:rFonts w:ascii="Simplified Arabic" w:hAnsi="Simplified Arabic" w:cs="Simplified Arabic" w:hint="cs"/>
                <w:sz w:val="18"/>
                <w:szCs w:val="18"/>
                <w:rtl/>
              </w:rPr>
              <w:t xml:space="preserve"> كلية التربية د. محمد إسماعيل </w:t>
            </w:r>
            <w:r>
              <w:rPr>
                <w:rFonts w:ascii="Simplified Arabic" w:hAnsi="Simplified Arabic" w:cs="Simplified Arabic"/>
                <w:sz w:val="18"/>
                <w:szCs w:val="18"/>
                <w:rtl/>
              </w:rPr>
              <w:t>–</w:t>
            </w:r>
            <w:r>
              <w:rPr>
                <w:rFonts w:ascii="Simplified Arabic" w:hAnsi="Simplified Arabic" w:cs="Simplified Arabic" w:hint="cs"/>
                <w:sz w:val="18"/>
                <w:szCs w:val="18"/>
                <w:rtl/>
              </w:rPr>
              <w:t xml:space="preserve"> د. منال إبراهيم مرسي </w:t>
            </w:r>
            <w:r>
              <w:rPr>
                <w:rFonts w:ascii="Simplified Arabic" w:hAnsi="Simplified Arabic" w:cs="Simplified Arabic"/>
                <w:sz w:val="18"/>
                <w:szCs w:val="18"/>
                <w:rtl/>
              </w:rPr>
              <w:t>–</w:t>
            </w:r>
            <w:r>
              <w:rPr>
                <w:rFonts w:ascii="Simplified Arabic" w:hAnsi="Simplified Arabic" w:cs="Simplified Arabic" w:hint="cs"/>
                <w:sz w:val="18"/>
                <w:szCs w:val="18"/>
                <w:rtl/>
              </w:rPr>
              <w:t xml:space="preserve"> مقدمة ص 7 .</w:t>
            </w:r>
          </w:p>
          <w:p w:rsidR="00FD274B" w:rsidRPr="00342D28" w:rsidRDefault="00FD274B" w:rsidP="001520E9">
            <w:pPr>
              <w:jc w:val="mediumKashida"/>
              <w:rPr>
                <w:rFonts w:ascii="Simplified Arabic" w:hAnsi="Simplified Arabic" w:cs="Simplified Arabic"/>
                <w:sz w:val="18"/>
                <w:szCs w:val="18"/>
                <w:rtl/>
              </w:rPr>
            </w:pPr>
            <w:r>
              <w:rPr>
                <w:rFonts w:ascii="Simplified Arabic" w:hAnsi="Simplified Arabic" w:cs="Simplified Arabic" w:hint="cs"/>
                <w:sz w:val="18"/>
                <w:szCs w:val="18"/>
                <w:rtl/>
              </w:rPr>
              <w:t>(27) عالم نفس فرنسي (من بحث لمرفت السجان ) حول أهمية الجرافولوجي و دوره في التربية و التعليم .</w:t>
            </w:r>
          </w:p>
        </w:tc>
      </w:tr>
    </w:tbl>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 xml:space="preserve">إضافة إلى أنه يمكن من خلال علم </w:t>
      </w:r>
      <w:r w:rsidRPr="00AD64DE">
        <w:rPr>
          <w:rFonts w:ascii="Simplified Arabic" w:hAnsi="Simplified Arabic" w:cs="Simplified Arabic"/>
          <w:sz w:val="26"/>
          <w:szCs w:val="26"/>
        </w:rPr>
        <w:t>Graphology</w:t>
      </w:r>
      <w:r w:rsidRPr="00AD64DE">
        <w:rPr>
          <w:rFonts w:ascii="Simplified Arabic" w:hAnsi="Simplified Arabic" w:cs="Simplified Arabic"/>
          <w:sz w:val="26"/>
          <w:szCs w:val="26"/>
          <w:rtl/>
        </w:rPr>
        <w:t xml:space="preserve"> إظهار النبوغ المبكر والموهبة و المهارات حيث يكون الطالب موهوب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لا يعلم أن عنده موهبة وحيث ما يطبقه الإنكليز بكثرة على مستوى المدارس الإبتدائية  و الإعدادية إضافة إلى أهمية  الاستعانة بعلم </w:t>
      </w:r>
      <w:r w:rsidRPr="00AD64DE">
        <w:rPr>
          <w:rFonts w:ascii="Simplified Arabic" w:hAnsi="Simplified Arabic" w:cs="Simplified Arabic"/>
          <w:sz w:val="26"/>
          <w:szCs w:val="26"/>
        </w:rPr>
        <w:t>graphology</w:t>
      </w:r>
      <w:r w:rsidRPr="00AD64DE">
        <w:rPr>
          <w:rFonts w:ascii="Simplified Arabic" w:hAnsi="Simplified Arabic" w:cs="Simplified Arabic"/>
          <w:sz w:val="26"/>
          <w:szCs w:val="26"/>
          <w:rtl/>
        </w:rPr>
        <w:t xml:space="preserve">  لتقييم القدرات العقلية   و العوامل الإنفعالية و الدافعية للموهوبين و النوابغ لما لهذه العوامل من أهمية تساعد الفرد الموهوب في التعبير عن قدرات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تفوقه و التي قد لا تستطيع اختبارات الذكاء إظهاره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تعرف عليها  و هذا ما يساعدنا في انتقاء أفضل و أميز الطلاب في فريق الأولمبياد الوطني السوري لتمثيل الجمهورية العربية السورية أفضل تمثيل و رفع اسم الوطن عالياً بأقل الجهد</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تكاليف و أكثر الطرق علمية و دقة و تحقيقاً للأهداف . و ذلك بدلاً من أن يصرف هذا الجيل كافة طاقاته في تخريب و تدمير هذا البلد العزيز علينا جميعاً . </w:t>
      </w:r>
    </w:p>
    <w:p w:rsidR="00FD274B" w:rsidRPr="00721D3B" w:rsidRDefault="00FD274B" w:rsidP="00FD274B">
      <w:pPr>
        <w:ind w:left="-2"/>
        <w:jc w:val="mediumKashida"/>
        <w:rPr>
          <w:rFonts w:ascii="Simplified Arabic" w:hAnsi="Simplified Arabic" w:cs="Monotype Koufi"/>
          <w:b/>
          <w:bCs/>
          <w:sz w:val="28"/>
          <w:szCs w:val="28"/>
          <w:rtl/>
          <w:lang w:val="ru-RU"/>
        </w:rPr>
      </w:pPr>
      <w:r>
        <w:rPr>
          <w:rFonts w:ascii="Simplified Arabic" w:hAnsi="Simplified Arabic" w:cs="Monotype Koufi" w:hint="cs"/>
          <w:b/>
          <w:bCs/>
          <w:sz w:val="28"/>
          <w:szCs w:val="28"/>
          <w:rtl/>
          <w:lang w:val="ru-RU"/>
        </w:rPr>
        <w:t xml:space="preserve">2- </w:t>
      </w:r>
      <w:r w:rsidRPr="00BA18B5">
        <w:rPr>
          <w:rFonts w:ascii="Simplified Arabic" w:hAnsi="Simplified Arabic" w:cs="Monotype Koufi"/>
          <w:b/>
          <w:bCs/>
          <w:sz w:val="28"/>
          <w:szCs w:val="28"/>
          <w:rtl/>
          <w:lang w:val="ru-RU"/>
        </w:rPr>
        <w:t>المحور الثاني :</w:t>
      </w:r>
      <w:r>
        <w:rPr>
          <w:rFonts w:ascii="Simplified Arabic" w:hAnsi="Simplified Arabic" w:cs="Monotype Koufi" w:hint="cs"/>
          <w:b/>
          <w:bCs/>
          <w:sz w:val="28"/>
          <w:szCs w:val="28"/>
          <w:rtl/>
          <w:lang w:val="ru-RU"/>
        </w:rPr>
        <w:t xml:space="preserve"> </w:t>
      </w:r>
      <w:r w:rsidRPr="00AD64DE">
        <w:rPr>
          <w:rFonts w:ascii="Simplified Arabic" w:hAnsi="Simplified Arabic" w:cs="Simplified Arabic"/>
          <w:b/>
          <w:bCs/>
          <w:sz w:val="26"/>
          <w:szCs w:val="26"/>
          <w:rtl/>
          <w:lang w:val="ru-RU"/>
        </w:rPr>
        <w:t xml:space="preserve">مأسسة العمل في القطاع الديني بالاستناد و الاستفادة من علم الجرافولوجي .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 إن ما قاله السيد الرئيس الدكتور بشار الأسد </w:t>
      </w:r>
      <w:r>
        <w:rPr>
          <w:rFonts w:ascii="Simplified Arabic" w:hAnsi="Simplified Arabic" w:cs="Simplified Arabic" w:hint="cs"/>
          <w:sz w:val="26"/>
          <w:szCs w:val="26"/>
          <w:rtl/>
          <w:lang w:val="ru-RU"/>
        </w:rPr>
        <w:t xml:space="preserve">خلال لقائه بالعلماء و رجال الدين بتاريخ 23/4/2014م </w:t>
      </w:r>
      <w:r w:rsidRPr="00AD64DE">
        <w:rPr>
          <w:rFonts w:ascii="Simplified Arabic" w:hAnsi="Simplified Arabic" w:cs="Simplified Arabic"/>
          <w:sz w:val="26"/>
          <w:szCs w:val="26"/>
          <w:rtl/>
          <w:lang w:val="ru-RU"/>
        </w:rPr>
        <w:t xml:space="preserve"> يشكل مشهد فكري جديد لهذا العصر الذي اتسم بعقلية التنابذ و ثقافة الضرار .</w:t>
      </w:r>
    </w:p>
    <w:p w:rsidR="00FD274B" w:rsidRPr="00AD64DE" w:rsidRDefault="00FD274B" w:rsidP="00FD274B">
      <w:pPr>
        <w:ind w:left="-2"/>
        <w:jc w:val="mediumKashida"/>
        <w:rPr>
          <w:rFonts w:ascii="Simplified Arabic" w:hAnsi="Simplified Arabic" w:cs="Simplified Arabic"/>
          <w:sz w:val="26"/>
          <w:szCs w:val="26"/>
          <w:rtl/>
          <w:lang w:val="ru-RU"/>
        </w:rPr>
      </w:pPr>
      <w:r>
        <w:rPr>
          <w:rFonts w:ascii="Simplified Arabic" w:hAnsi="Simplified Arabic" w:cs="Simplified Arabic" w:hint="cs"/>
          <w:sz w:val="26"/>
          <w:szCs w:val="26"/>
          <w:rtl/>
          <w:lang w:val="ru-RU"/>
        </w:rPr>
        <w:t>إ</w:t>
      </w:r>
      <w:r w:rsidRPr="00AD64DE">
        <w:rPr>
          <w:rFonts w:ascii="Simplified Arabic" w:hAnsi="Simplified Arabic" w:cs="Simplified Arabic"/>
          <w:sz w:val="26"/>
          <w:szCs w:val="26"/>
          <w:rtl/>
          <w:lang w:val="ru-RU"/>
        </w:rPr>
        <w:t xml:space="preserve">نه من </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 xml:space="preserve">جل جيل جديد يحمل عقلية سليمة واعدة بالتفكر و التدبر </w:t>
      </w:r>
      <w:r>
        <w:rPr>
          <w:rFonts w:ascii="Simplified Arabic" w:hAnsi="Simplified Arabic" w:cs="Simplified Arabic"/>
          <w:sz w:val="26"/>
          <w:szCs w:val="26"/>
          <w:rtl/>
          <w:lang w:val="ru-RU"/>
        </w:rPr>
        <w:t xml:space="preserve"> و العلم و العمل بالقرآن الكريم</w:t>
      </w:r>
      <w:r w:rsidRPr="00AD64DE">
        <w:rPr>
          <w:rFonts w:ascii="Simplified Arabic" w:hAnsi="Simplified Arabic" w:cs="Simplified Arabic"/>
          <w:sz w:val="26"/>
          <w:szCs w:val="26"/>
          <w:rtl/>
          <w:lang w:val="ru-RU"/>
        </w:rPr>
        <w:t>.</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إنه انتقال من مرحلة التدين التقليدي الذي يهتم فقط بالمحافظة على الشعائر إلى مرحلة جيل يخوض المعارك الفكرية موقفاً ندياً أمام العالم بل و مستعلياً إيمانياً يؤسس لسقوط كل المشاريع الوافدة التي استهدفت الإسلام و الأوطان بالإرهاب الذي نراه و نعيشه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إن ما يحصل في سورية من إرهاب هو نتائج لما نراه في القطاع الديني ، لذلك الأعداء عندما رأوا السلبيات و الثغرات في هذا القطاع قاموا باستخدام الدين و لم يستخدموا السياسة و لم يستخدموا أي شيء آخر  و حتى نستطيع الوقاية من الإرهاب و مكافحته يجب علينا إزالة السلبيات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الثغرات في هذا القطاع و التي سترد تباعاً .</w:t>
      </w:r>
    </w:p>
    <w:p w:rsidR="00FD274B" w:rsidRPr="00AD64DE" w:rsidRDefault="00FD274B" w:rsidP="00FD274B">
      <w:pPr>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 xml:space="preserve">أولاً : مأسسة العمل الديني بالاستناد إلى علم الجرافولجي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 وضع رجل الدين الوطني المناسب في المكان المناسب لتصبح الرؤية أوسع   و يكون الخطأ </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 xml:space="preserve">قل و الانجاز </w:t>
      </w:r>
      <w:r>
        <w:rPr>
          <w:rFonts w:ascii="Simplified Arabic" w:hAnsi="Simplified Arabic" w:cs="Simplified Arabic" w:hint="cs"/>
          <w:sz w:val="26"/>
          <w:szCs w:val="26"/>
          <w:rtl/>
          <w:lang w:val="ru-RU"/>
        </w:rPr>
        <w:t>أ</w:t>
      </w:r>
      <w:r>
        <w:rPr>
          <w:rFonts w:ascii="Simplified Arabic" w:hAnsi="Simplified Arabic" w:cs="Simplified Arabic"/>
          <w:sz w:val="26"/>
          <w:szCs w:val="26"/>
          <w:rtl/>
          <w:lang w:val="ru-RU"/>
        </w:rPr>
        <w:t xml:space="preserve">كبر و العمل باتجاهين العقيدة  </w:t>
      </w:r>
      <w:r w:rsidRPr="00AD64DE">
        <w:rPr>
          <w:rFonts w:ascii="Simplified Arabic" w:hAnsi="Simplified Arabic" w:cs="Simplified Arabic"/>
          <w:sz w:val="26"/>
          <w:szCs w:val="26"/>
          <w:rtl/>
          <w:lang w:val="ru-RU"/>
        </w:rPr>
        <w:t>و فقه الأزمة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b/>
          <w:bCs/>
          <w:sz w:val="26"/>
          <w:szCs w:val="26"/>
          <w:rtl/>
          <w:lang w:val="ru-RU"/>
        </w:rPr>
        <w:lastRenderedPageBreak/>
        <w:t>الجرافولجي :</w:t>
      </w:r>
      <w:r w:rsidRPr="00AD64DE">
        <w:rPr>
          <w:rFonts w:ascii="Simplified Arabic" w:hAnsi="Simplified Arabic" w:cs="Simplified Arabic"/>
          <w:sz w:val="26"/>
          <w:szCs w:val="26"/>
          <w:rtl/>
          <w:lang w:val="ru-RU"/>
        </w:rPr>
        <w:t xml:space="preserve"> هو العلم الذي يدرس و ينبه عن كل فعل أو سلوك يهدف إلى أيجاد حالة من الذعر بين الناس أو الإخلال بالأمن العام أو الإضرار بالبنى التحتية أو الأساسية بالدولة بالإضافة إلى دراسة الأشخاص المكونة للمنظمات الإرهابية و ذلك من خلال مؤشرات علمية دقيقة يمكن الاستدلال عليها من الخط و سنذكر هنا فقط أربعة أمثلة :</w:t>
      </w:r>
    </w:p>
    <w:p w:rsidR="00FD274B" w:rsidRPr="00721D3B" w:rsidRDefault="00FD274B" w:rsidP="00FD274B">
      <w:pPr>
        <w:pStyle w:val="a3"/>
        <w:numPr>
          <w:ilvl w:val="0"/>
          <w:numId w:val="68"/>
        </w:numPr>
        <w:tabs>
          <w:tab w:val="left" w:pos="282"/>
        </w:tabs>
        <w:ind w:left="-2" w:firstLine="0"/>
        <w:jc w:val="mediumKashida"/>
        <w:rPr>
          <w:rFonts w:ascii="Simplified Arabic" w:hAnsi="Simplified Arabic" w:cs="Simplified Arabic"/>
          <w:sz w:val="26"/>
          <w:szCs w:val="26"/>
          <w:lang w:val="ru-RU"/>
        </w:rPr>
      </w:pPr>
      <w:r>
        <w:rPr>
          <w:rFonts w:ascii="Simplified Arabic" w:hAnsi="Simplified Arabic" w:cs="Simplified Arabic" w:hint="cs"/>
          <w:sz w:val="26"/>
          <w:szCs w:val="26"/>
          <w:rtl/>
          <w:lang w:val="ru-RU"/>
        </w:rPr>
        <w:t xml:space="preserve"> </w:t>
      </w:r>
      <w:r w:rsidRPr="00721D3B">
        <w:rPr>
          <w:rFonts w:ascii="Simplified Arabic" w:hAnsi="Simplified Arabic" w:cs="Simplified Arabic"/>
          <w:sz w:val="26"/>
          <w:szCs w:val="26"/>
          <w:rtl/>
          <w:lang w:val="ru-RU"/>
        </w:rPr>
        <w:t xml:space="preserve">مؤشرات المتطرف و الإرهابي التي يمكن </w:t>
      </w:r>
      <w:r>
        <w:rPr>
          <w:rFonts w:ascii="Simplified Arabic" w:hAnsi="Simplified Arabic" w:cs="Simplified Arabic"/>
          <w:sz w:val="26"/>
          <w:szCs w:val="26"/>
          <w:rtl/>
          <w:lang w:val="ru-RU"/>
        </w:rPr>
        <w:t xml:space="preserve">الاستدلال عليها من خلال خط يده </w:t>
      </w:r>
      <w:r w:rsidRPr="00721D3B">
        <w:rPr>
          <w:rFonts w:ascii="Simplified Arabic" w:hAnsi="Simplified Arabic" w:cs="Simplified Arabic"/>
          <w:sz w:val="26"/>
          <w:szCs w:val="26"/>
          <w:rtl/>
          <w:lang w:val="ru-RU"/>
        </w:rPr>
        <w:t xml:space="preserve"> - هامش يميني متوسع - ميل ال</w:t>
      </w:r>
      <w:r>
        <w:rPr>
          <w:rFonts w:ascii="Simplified Arabic" w:hAnsi="Simplified Arabic" w:cs="Simplified Arabic"/>
          <w:sz w:val="26"/>
          <w:szCs w:val="26"/>
          <w:rtl/>
          <w:lang w:val="ru-RU"/>
        </w:rPr>
        <w:t xml:space="preserve">خط في عكس اتجاه الكتابة غالباً </w:t>
      </w:r>
      <w:r>
        <w:rPr>
          <w:rFonts w:ascii="Simplified Arabic" w:hAnsi="Simplified Arabic" w:cs="Simplified Arabic" w:hint="cs"/>
          <w:sz w:val="26"/>
          <w:szCs w:val="26"/>
          <w:rtl/>
          <w:lang w:val="ru-RU"/>
        </w:rPr>
        <w:t xml:space="preserve"> </w:t>
      </w:r>
      <w:r w:rsidRPr="00721D3B">
        <w:rPr>
          <w:rFonts w:ascii="Simplified Arabic" w:hAnsi="Simplified Arabic" w:cs="Simplified Arabic"/>
          <w:sz w:val="26"/>
          <w:szCs w:val="26"/>
          <w:rtl/>
          <w:lang w:val="ru-RU"/>
        </w:rPr>
        <w:t>- وجود بعض الأحرف المطموسة</w:t>
      </w:r>
      <w:r>
        <w:rPr>
          <w:rFonts w:ascii="Simplified Arabic" w:hAnsi="Simplified Arabic" w:cs="Simplified Arabic" w:hint="cs"/>
          <w:sz w:val="26"/>
          <w:szCs w:val="26"/>
          <w:rtl/>
          <w:lang w:val="ru-RU"/>
        </w:rPr>
        <w:t xml:space="preserve"> </w:t>
      </w:r>
      <w:r w:rsidRPr="00721D3B">
        <w:rPr>
          <w:rFonts w:ascii="Simplified Arabic" w:hAnsi="Simplified Arabic" w:cs="Simplified Arabic"/>
          <w:sz w:val="26"/>
          <w:szCs w:val="26"/>
          <w:rtl/>
          <w:lang w:val="ru-RU"/>
        </w:rPr>
        <w:t xml:space="preserve">- ضغط القلم ثقيل - مسافات بين الكلمات غير منتظمة (صاعدة و هابطة ) - انحدار الحروف من على السطر نحو الأسفل - رابط دائري محكم على شكل العقد داخل الحرف الواحد مثل حرف الهاء </w:t>
      </w:r>
      <w:r>
        <w:rPr>
          <w:rFonts w:ascii="Simplified Arabic" w:hAnsi="Simplified Arabic" w:cs="Simplified Arabic" w:hint="cs"/>
          <w:sz w:val="26"/>
          <w:szCs w:val="26"/>
          <w:rtl/>
          <w:lang w:val="ru-RU"/>
        </w:rPr>
        <w:t xml:space="preserve">        </w:t>
      </w:r>
      <w:r w:rsidRPr="00721D3B">
        <w:rPr>
          <w:rFonts w:ascii="Simplified Arabic" w:hAnsi="Simplified Arabic" w:cs="Simplified Arabic"/>
          <w:sz w:val="26"/>
          <w:szCs w:val="26"/>
          <w:rtl/>
          <w:lang w:val="ru-RU"/>
        </w:rPr>
        <w:t>- النقاط تكون دائرية - الأجزاء الوسطية من الحروف لا تكون متساوية - هوامش كبيرة قد تكون من جميع الأطراف - ميل الحروف في عكس اتجاه الكتابة أو قائمة باستمرار  - ضغط القلم غير مستقر - أنماط مختلفة للحروف - الكلمات متقاطعة - طمس بعد الحروف الدائرية .</w:t>
      </w:r>
    </w:p>
    <w:p w:rsidR="00FD274B" w:rsidRPr="00AD64DE" w:rsidRDefault="00FD274B" w:rsidP="00FD274B">
      <w:pPr>
        <w:ind w:left="-2"/>
        <w:jc w:val="mediumKashida"/>
        <w:rPr>
          <w:rFonts w:ascii="Simplified Arabic" w:hAnsi="Simplified Arabic" w:cs="Simplified Arabic"/>
          <w:sz w:val="26"/>
          <w:szCs w:val="26"/>
          <w:lang w:val="ru-RU"/>
        </w:rPr>
      </w:pPr>
      <w:r>
        <w:rPr>
          <w:rFonts w:ascii="Simplified Arabic" w:hAnsi="Simplified Arabic" w:cs="Simplified Arabic" w:hint="cs"/>
          <w:sz w:val="26"/>
          <w:szCs w:val="26"/>
          <w:rtl/>
          <w:lang w:val="ru-RU"/>
        </w:rPr>
        <w:t xml:space="preserve">2- </w:t>
      </w:r>
      <w:r w:rsidRPr="00721D3B">
        <w:rPr>
          <w:rFonts w:ascii="Simplified Arabic" w:hAnsi="Simplified Arabic" w:cs="Simplified Arabic"/>
          <w:sz w:val="26"/>
          <w:szCs w:val="26"/>
          <w:rtl/>
          <w:lang w:val="ru-RU"/>
        </w:rPr>
        <w:t>تكمن قيمة الجرافولجي</w:t>
      </w:r>
      <w:r>
        <w:rPr>
          <w:rFonts w:ascii="Simplified Arabic" w:hAnsi="Simplified Arabic" w:cs="Simplified Arabic" w:hint="cs"/>
          <w:sz w:val="26"/>
          <w:szCs w:val="26"/>
          <w:rtl/>
          <w:lang w:val="ru-RU"/>
        </w:rPr>
        <w:t xml:space="preserve"> (28)</w:t>
      </w:r>
      <w:r w:rsidRPr="00721D3B">
        <w:rPr>
          <w:rFonts w:ascii="Simplified Arabic" w:hAnsi="Simplified Arabic" w:cs="Simplified Arabic"/>
          <w:sz w:val="26"/>
          <w:szCs w:val="26"/>
          <w:rtl/>
          <w:lang w:val="ru-RU"/>
        </w:rPr>
        <w:t xml:space="preserve"> في المعرفة و التنبه من الشخص الكاذب (المنافق) . </w:t>
      </w:r>
      <w:r w:rsidRPr="00AD64DE">
        <w:rPr>
          <w:rFonts w:ascii="Simplified Arabic" w:hAnsi="Simplified Arabic" w:cs="Simplified Arabic"/>
          <w:sz w:val="26"/>
          <w:szCs w:val="26"/>
          <w:rtl/>
          <w:lang w:val="ru-RU"/>
        </w:rPr>
        <w:t>- يظهر علم الجرافولوجي</w:t>
      </w:r>
      <w:r w:rsidRPr="00721D3B">
        <w:rPr>
          <w:rFonts w:ascii="Simplified Arabic" w:hAnsi="Simplified Arabic" w:cs="Simplified Arabic"/>
          <w:sz w:val="26"/>
          <w:szCs w:val="26"/>
          <w:rtl/>
          <w:lang w:val="ru-RU"/>
        </w:rPr>
        <w:t xml:space="preserve"> </w:t>
      </w:r>
      <w:r w:rsidRPr="00AD64DE">
        <w:rPr>
          <w:rFonts w:ascii="Simplified Arabic" w:hAnsi="Simplified Arabic" w:cs="Simplified Arabic"/>
          <w:sz w:val="26"/>
          <w:szCs w:val="26"/>
          <w:rtl/>
          <w:lang w:val="ru-RU"/>
        </w:rPr>
        <w:t>أن طبيعة هذه الشخصية تحب أن تكون وسط الناس</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تختلط بهم على كافة المستويات و</w:t>
      </w:r>
      <w:r w:rsidRPr="00721D3B">
        <w:rPr>
          <w:rFonts w:ascii="Simplified Arabic" w:hAnsi="Simplified Arabic" w:cs="Simplified Arabic"/>
          <w:sz w:val="26"/>
          <w:szCs w:val="26"/>
          <w:rtl/>
          <w:lang w:val="ru-RU"/>
        </w:rPr>
        <w:t xml:space="preserve"> </w:t>
      </w:r>
      <w:r>
        <w:rPr>
          <w:rFonts w:ascii="Simplified Arabic" w:hAnsi="Simplified Arabic" w:cs="Simplified Arabic"/>
          <w:sz w:val="26"/>
          <w:szCs w:val="26"/>
          <w:rtl/>
          <w:lang w:val="ru-RU"/>
        </w:rPr>
        <w:t xml:space="preserve">الأنشطة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يظهر الجرافولجي هذه الشخصية من خلال الخط بأنها تمتاز بتكوين قاعدة من العلاقات الواسعة و بشيء من </w:t>
      </w:r>
      <w:r>
        <w:rPr>
          <w:rFonts w:ascii="Simplified Arabic" w:hAnsi="Simplified Arabic" w:cs="Simplified Arabic"/>
          <w:sz w:val="26"/>
          <w:szCs w:val="26"/>
          <w:rtl/>
          <w:lang w:val="ru-RU"/>
        </w:rPr>
        <w:t xml:space="preserve">الاندفاع مع بذل جهد يظهر طاقته </w:t>
      </w:r>
      <w:r w:rsidRPr="00AD64DE">
        <w:rPr>
          <w:rFonts w:ascii="Simplified Arabic" w:hAnsi="Simplified Arabic" w:cs="Simplified Arabic"/>
          <w:sz w:val="26"/>
          <w:szCs w:val="26"/>
          <w:rtl/>
          <w:lang w:val="ru-RU"/>
        </w:rPr>
        <w:t xml:space="preserve"> - كما يظهر العلم الميزة الرئيسية لهذه الشخصية و هي الغش و الخداع و عدم الأمانة - كما يظهر معها مؤشرات الأنانية و شخصية لا يمكن الوثوق بها أو الاعتماد عليها يمكن رؤية ذلك من خلال خط يد المنافق (الكاذب):</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ربط دائري غالباً ما ي</w:t>
      </w:r>
      <w:r>
        <w:rPr>
          <w:rFonts w:ascii="Simplified Arabic" w:hAnsi="Simplified Arabic" w:cs="Simplified Arabic"/>
          <w:sz w:val="26"/>
          <w:szCs w:val="26"/>
          <w:rtl/>
          <w:lang w:val="ru-RU"/>
        </w:rPr>
        <w:t xml:space="preserve">كون على شكل العقدة داخل الحروف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التنقيط الدائري .</w:t>
      </w:r>
      <w:r>
        <w:rPr>
          <w:rFonts w:ascii="Simplified Arabic" w:hAnsi="Simplified Arabic" w:cs="Simplified Arabic" w:hint="cs"/>
          <w:sz w:val="26"/>
          <w:szCs w:val="26"/>
          <w:rtl/>
          <w:lang w:val="ru-RU"/>
        </w:rPr>
        <w:t xml:space="preserve"> </w:t>
      </w:r>
      <w:r>
        <w:rPr>
          <w:rFonts w:ascii="Simplified Arabic" w:hAnsi="Simplified Arabic" w:cs="Simplified Arabic"/>
          <w:sz w:val="26"/>
          <w:szCs w:val="26"/>
          <w:rtl/>
          <w:lang w:val="ru-RU"/>
        </w:rPr>
        <w:t xml:space="preserve">- ميلان كبير في الحروف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توسع غير طبيعي في الحروف مثل حرف الجيم </w:t>
      </w:r>
      <w:r>
        <w:rPr>
          <w:rFonts w:ascii="Simplified Arabic" w:hAnsi="Simplified Arabic" w:cs="Simplified Arabic" w:hint="cs"/>
          <w:sz w:val="26"/>
          <w:szCs w:val="26"/>
          <w:rtl/>
          <w:lang w:val="ru-RU"/>
        </w:rPr>
        <w:t xml:space="preserve">       </w:t>
      </w:r>
      <w:r>
        <w:rPr>
          <w:rFonts w:ascii="Simplified Arabic" w:hAnsi="Simplified Arabic" w:cs="Simplified Arabic"/>
          <w:sz w:val="26"/>
          <w:szCs w:val="26"/>
          <w:rtl/>
          <w:lang w:val="ru-RU"/>
        </w:rPr>
        <w:t xml:space="preserve"> - نهايات الحروف منحدرة </w:t>
      </w:r>
      <w:r w:rsidRPr="00AD64DE">
        <w:rPr>
          <w:rFonts w:ascii="Simplified Arabic" w:hAnsi="Simplified Arabic" w:cs="Simplified Arabic"/>
          <w:sz w:val="26"/>
          <w:szCs w:val="26"/>
          <w:rtl/>
          <w:lang w:val="ru-RU"/>
        </w:rPr>
        <w:t xml:space="preserve"> - ظهور أشكال الخطاف و الزوايا الحادة في بعض الحروف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السطر غير مستقر .</w:t>
      </w:r>
    </w:p>
    <w:p w:rsidR="00FD274B" w:rsidRPr="00AD64DE" w:rsidRDefault="00FD274B" w:rsidP="00FD274B">
      <w:pPr>
        <w:tabs>
          <w:tab w:val="left" w:pos="0"/>
        </w:tabs>
        <w:ind w:left="-2"/>
        <w:jc w:val="mediumKashida"/>
        <w:rPr>
          <w:rFonts w:ascii="Simplified Arabic" w:hAnsi="Simplified Arabic" w:cs="Simplified Arabic"/>
          <w:sz w:val="26"/>
          <w:szCs w:val="26"/>
          <w:rtl/>
          <w:lang w:val="ru-RU"/>
        </w:rPr>
      </w:pPr>
      <w:r>
        <w:rPr>
          <w:rFonts w:ascii="Simplified Arabic" w:hAnsi="Simplified Arabic" w:cs="Simplified Arabic" w:hint="cs"/>
          <w:sz w:val="26"/>
          <w:szCs w:val="26"/>
          <w:rtl/>
          <w:lang w:val="ru-RU"/>
        </w:rPr>
        <w:t>3-</w:t>
      </w:r>
      <w:r w:rsidRPr="00AD64DE">
        <w:rPr>
          <w:rFonts w:ascii="Simplified Arabic" w:hAnsi="Simplified Arabic" w:cs="Simplified Arabic"/>
          <w:sz w:val="26"/>
          <w:szCs w:val="26"/>
          <w:rtl/>
          <w:lang w:val="ru-RU"/>
        </w:rPr>
        <w:t xml:space="preserve"> الشخص الطائفي العشائري </w:t>
      </w:r>
    </w:p>
    <w:p w:rsidR="00FD274B"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هو الذي لا يتجاوز العائلة و العشيرة و الطائفة – شخص انتهازي – يصب في دائرة المصلحة الخاصة على حساب المصلحة الوطنية العليا .</w:t>
      </w:r>
    </w:p>
    <w:p w:rsidR="00FD274B" w:rsidRPr="00AD6EC2" w:rsidRDefault="00FD274B" w:rsidP="00FD274B">
      <w:pPr>
        <w:ind w:left="-2"/>
        <w:jc w:val="mediumKashida"/>
        <w:rPr>
          <w:rFonts w:ascii="Simplified Arabic" w:hAnsi="Simplified Arabic" w:cs="Simplified Arabic"/>
          <w:sz w:val="2"/>
          <w:szCs w:val="2"/>
          <w:rtl/>
          <w:lang w:val="ru-RU"/>
        </w:rPr>
      </w:pPr>
    </w:p>
    <w:tbl>
      <w:tblPr>
        <w:bidiVisual/>
        <w:tblW w:w="0" w:type="auto"/>
        <w:tblInd w:w="83" w:type="dxa"/>
        <w:tblBorders>
          <w:top w:val="single" w:sz="18" w:space="0" w:color="auto"/>
        </w:tblBorders>
        <w:tblLook w:val="0000"/>
      </w:tblPr>
      <w:tblGrid>
        <w:gridCol w:w="8820"/>
      </w:tblGrid>
      <w:tr w:rsidR="00FD274B" w:rsidTr="001520E9">
        <w:trPr>
          <w:trHeight w:val="100"/>
        </w:trPr>
        <w:tc>
          <w:tcPr>
            <w:tcW w:w="8820" w:type="dxa"/>
          </w:tcPr>
          <w:p w:rsidR="00FD274B" w:rsidRPr="00AD6EC2" w:rsidRDefault="00FD274B" w:rsidP="001520E9">
            <w:pPr>
              <w:jc w:val="mediumKashida"/>
              <w:rPr>
                <w:rFonts w:ascii="Simplified Arabic" w:hAnsi="Simplified Arabic" w:cs="Simplified Arabic"/>
                <w:sz w:val="2"/>
                <w:szCs w:val="2"/>
                <w:rtl/>
                <w:lang w:val="ru-RU"/>
              </w:rPr>
            </w:pPr>
          </w:p>
          <w:p w:rsidR="00FD274B" w:rsidRPr="00AD6EC2" w:rsidRDefault="00FD274B" w:rsidP="001520E9">
            <w:pPr>
              <w:jc w:val="mediumKashida"/>
              <w:rPr>
                <w:rFonts w:ascii="Simplified Arabic" w:hAnsi="Simplified Arabic" w:cs="Simplified Arabic"/>
                <w:sz w:val="18"/>
                <w:szCs w:val="18"/>
                <w:rtl/>
                <w:lang w:val="ru-RU"/>
              </w:rPr>
            </w:pPr>
            <w:r w:rsidRPr="00AD6EC2">
              <w:rPr>
                <w:rFonts w:ascii="Simplified Arabic" w:hAnsi="Simplified Arabic" w:cs="Simplified Arabic" w:hint="cs"/>
                <w:sz w:val="18"/>
                <w:szCs w:val="18"/>
                <w:rtl/>
                <w:lang w:val="ru-RU"/>
              </w:rPr>
              <w:t>(28) من موقع الجرافولوجست لتحليل الخطوط و الأشكال ( موقع على الانترنت )</w:t>
            </w:r>
            <w:r>
              <w:rPr>
                <w:rFonts w:ascii="Simplified Arabic" w:hAnsi="Simplified Arabic" w:cs="Simplified Arabic" w:hint="cs"/>
                <w:sz w:val="18"/>
                <w:szCs w:val="18"/>
                <w:rtl/>
                <w:lang w:val="ru-RU"/>
              </w:rPr>
              <w:t xml:space="preserve"> .</w:t>
            </w:r>
          </w:p>
        </w:tc>
      </w:tr>
    </w:tbl>
    <w:p w:rsidR="00FD274B" w:rsidRPr="00AD64DE" w:rsidRDefault="00FD274B" w:rsidP="00FD274B">
      <w:pPr>
        <w:ind w:left="-2"/>
        <w:jc w:val="mediumKashida"/>
        <w:rPr>
          <w:rFonts w:ascii="Simplified Arabic" w:hAnsi="Simplified Arabic" w:cs="Simplified Arabic"/>
          <w:sz w:val="26"/>
          <w:szCs w:val="26"/>
          <w:rtl/>
          <w:lang w:val="ru-RU"/>
        </w:rPr>
      </w:pP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lastRenderedPageBreak/>
        <w:t>يظهر علم الجرافولجي هذه الشخصية من خلال الخط كما يلي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طبيعة هذه الشخصية منعزلة لا تحب الاختلاط بين الناس و غير مبادر إلى الآخرين – علاقاته على نطاق محدود – شخص متعصب – متزمت و قد يكون أحياناً متطرف .غير متأقلم  و صعب التعامل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يمكن رؤية ذلك من خلال الخط :- هامش يميني متوسع .- كتابة بعض الحروف شبه مطموسة أو لا يوجد فيها هواء مثل</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w:t>
      </w:r>
    </w:p>
    <w:p w:rsidR="00FD274B" w:rsidRPr="00AD64DE" w:rsidRDefault="00FD274B" w:rsidP="00FD274B">
      <w:pPr>
        <w:tabs>
          <w:tab w:val="left" w:pos="990"/>
        </w:tabs>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 أشكال وتدية حادة تدل على حب الاستقلال . - ميل غير مستقر و بعكس اتجاه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الخط غالباً . - ضغط قوي للحروف الأفقية .</w:t>
      </w:r>
    </w:p>
    <w:p w:rsidR="00FD274B" w:rsidRPr="00AD64DE" w:rsidRDefault="00FD274B" w:rsidP="00FD274B">
      <w:pPr>
        <w:ind w:left="-2"/>
        <w:jc w:val="mediumKashida"/>
        <w:rPr>
          <w:rFonts w:ascii="Simplified Arabic" w:hAnsi="Simplified Arabic" w:cs="Simplified Arabic"/>
          <w:sz w:val="26"/>
          <w:szCs w:val="26"/>
          <w:rtl/>
          <w:lang w:val="ru-RU"/>
        </w:rPr>
      </w:pPr>
      <w:r>
        <w:rPr>
          <w:rFonts w:ascii="Simplified Arabic" w:hAnsi="Simplified Arabic" w:cs="Simplified Arabic" w:hint="cs"/>
          <w:sz w:val="26"/>
          <w:szCs w:val="26"/>
          <w:rtl/>
          <w:lang w:val="ru-RU"/>
        </w:rPr>
        <w:t>4-</w:t>
      </w:r>
      <w:r w:rsidRPr="00AD64DE">
        <w:rPr>
          <w:rFonts w:ascii="Simplified Arabic" w:hAnsi="Simplified Arabic" w:cs="Simplified Arabic"/>
          <w:sz w:val="26"/>
          <w:szCs w:val="26"/>
          <w:rtl/>
          <w:lang w:val="ru-RU"/>
        </w:rPr>
        <w:t xml:space="preserve"> رجل الدين الصحيح الوطني المعتدل</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يظهره علم الجرافولجي بأنه شخص انبساطي يحب التقريب بين الناس ، يكره العزلة ويكون قريب من الناس والمكونات والبيئات الاجتماعية ويمتاز بالحوار البناء والعمل المشترك الجامع ويمتاز بالتعامل القيمي والأخلاقي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يظهر العلم </w:t>
      </w:r>
      <w:r>
        <w:rPr>
          <w:rFonts w:ascii="Simplified Arabic" w:hAnsi="Simplified Arabic" w:cs="Simplified Arabic" w:hint="cs"/>
          <w:sz w:val="26"/>
          <w:szCs w:val="26"/>
          <w:rtl/>
          <w:lang w:val="ru-RU"/>
        </w:rPr>
        <w:t xml:space="preserve">(29) </w:t>
      </w:r>
      <w:r w:rsidRPr="00AD64DE">
        <w:rPr>
          <w:rFonts w:ascii="Simplified Arabic" w:hAnsi="Simplified Arabic" w:cs="Simplified Arabic"/>
          <w:sz w:val="26"/>
          <w:szCs w:val="26"/>
          <w:rtl/>
          <w:lang w:val="ru-RU"/>
        </w:rPr>
        <w:t>هذه الشخصية بمواصفاتها التالية :</w:t>
      </w:r>
    </w:p>
    <w:p w:rsidR="00FD274B"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طبيعة الشخص انبساطية معتدلة تستطيع أن تتحكم في ردود أفعالها كما تظهر علامة الثقة بالنفس وهي شخصية منظمة تظهر علامات الصدق والأمانة واجتماعي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تظهر مؤشرات التوافق والتأقلم كما تمتلك مؤشرات قوة الإقناع و عبر الحوار</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التعامل الأخلاقي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و من خلال خط اليد لهذه الشخصية حسب مايلي :</w:t>
      </w:r>
    </w:p>
    <w:p w:rsidR="00FD274B" w:rsidRPr="00AD64DE" w:rsidRDefault="00FD274B" w:rsidP="00FD274B">
      <w:pPr>
        <w:ind w:left="-2"/>
        <w:jc w:val="mediumKashida"/>
        <w:rPr>
          <w:rFonts w:ascii="Simplified Arabic" w:hAnsi="Simplified Arabic" w:cs="Simplified Arabic"/>
          <w:sz w:val="26"/>
          <w:szCs w:val="26"/>
          <w:lang w:val="ru-RU"/>
        </w:rPr>
      </w:pPr>
      <w:r>
        <w:rPr>
          <w:rFonts w:ascii="Simplified Arabic" w:hAnsi="Simplified Arabic" w:cs="Simplified Arabic"/>
          <w:sz w:val="26"/>
          <w:szCs w:val="26"/>
          <w:rtl/>
          <w:lang w:val="ru-RU"/>
        </w:rPr>
        <w:t xml:space="preserve">- كبر حجم الخط غالباً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ميل الخط باتجاه واحد (باتجاه الكتابة ).</w:t>
      </w:r>
    </w:p>
    <w:p w:rsidR="00FD274B" w:rsidRPr="00AD64DE" w:rsidRDefault="00FD274B" w:rsidP="00FD274B">
      <w:pPr>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xml:space="preserve">- التقارب </w:t>
      </w:r>
      <w:r>
        <w:rPr>
          <w:rFonts w:ascii="Simplified Arabic" w:hAnsi="Simplified Arabic" w:cs="Simplified Arabic"/>
          <w:sz w:val="26"/>
          <w:szCs w:val="26"/>
          <w:rtl/>
          <w:lang w:val="ru-RU"/>
        </w:rPr>
        <w:t xml:space="preserve">بين الكلمات و الأسطر بشكل واضح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عدم إغلاق الحروف الدائرية مثلاً ف - ق.</w:t>
      </w:r>
    </w:p>
    <w:p w:rsidR="00FD274B" w:rsidRPr="00AD64DE" w:rsidRDefault="00FD274B" w:rsidP="00FD274B">
      <w:pPr>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الكت</w:t>
      </w:r>
      <w:r>
        <w:rPr>
          <w:rFonts w:ascii="Simplified Arabic" w:hAnsi="Simplified Arabic" w:cs="Simplified Arabic"/>
          <w:sz w:val="26"/>
          <w:szCs w:val="26"/>
          <w:rtl/>
          <w:lang w:val="ru-RU"/>
        </w:rPr>
        <w:t xml:space="preserve">ابة الواسعة الكبيرة المتناسقة </w:t>
      </w:r>
      <w:r>
        <w:rPr>
          <w:rFonts w:ascii="Simplified Arabic" w:hAnsi="Simplified Arabic" w:cs="Simplified Arabic" w:hint="cs"/>
          <w:sz w:val="26"/>
          <w:szCs w:val="26"/>
          <w:rtl/>
          <w:lang w:val="ru-RU"/>
        </w:rPr>
        <w:t xml:space="preserve"> </w:t>
      </w:r>
      <w:r>
        <w:rPr>
          <w:rFonts w:ascii="Simplified Arabic" w:hAnsi="Simplified Arabic" w:cs="Simplified Arabic"/>
          <w:sz w:val="26"/>
          <w:szCs w:val="26"/>
          <w:rtl/>
          <w:lang w:val="ru-RU"/>
        </w:rPr>
        <w:t xml:space="preserve">- توازن في أحجام الحروف </w:t>
      </w:r>
      <w:r w:rsidRPr="00AD64DE">
        <w:rPr>
          <w:rFonts w:ascii="Simplified Arabic" w:hAnsi="Simplified Arabic" w:cs="Simplified Arabic"/>
          <w:sz w:val="26"/>
          <w:szCs w:val="26"/>
          <w:rtl/>
          <w:lang w:val="ru-RU"/>
        </w:rPr>
        <w:t>- وضوح تام للحروف .</w:t>
      </w:r>
    </w:p>
    <w:p w:rsidR="00FD274B"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 عدم تداخل </w:t>
      </w:r>
      <w:r>
        <w:rPr>
          <w:rFonts w:ascii="Simplified Arabic" w:hAnsi="Simplified Arabic" w:cs="Simplified Arabic"/>
          <w:sz w:val="26"/>
          <w:szCs w:val="26"/>
          <w:rtl/>
          <w:lang w:val="ru-RU"/>
        </w:rPr>
        <w:t xml:space="preserve">الحروف الدائرية مع بعضها البعض </w:t>
      </w:r>
      <w:r w:rsidRPr="00AD64DE">
        <w:rPr>
          <w:rFonts w:ascii="Simplified Arabic" w:hAnsi="Simplified Arabic" w:cs="Simplified Arabic"/>
          <w:sz w:val="26"/>
          <w:szCs w:val="26"/>
          <w:rtl/>
          <w:lang w:val="ru-RU"/>
        </w:rPr>
        <w:t>- نهايات الحروف تكون</w:t>
      </w:r>
      <w:r>
        <w:rPr>
          <w:rFonts w:ascii="Simplified Arabic" w:hAnsi="Simplified Arabic" w:cs="Simplified Arabic"/>
          <w:sz w:val="26"/>
          <w:szCs w:val="26"/>
          <w:rtl/>
          <w:lang w:val="ru-RU"/>
        </w:rPr>
        <w:t xml:space="preserve"> غالباً اكبر حجماً من بداياتها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هامش معتدل و متناسق .</w:t>
      </w:r>
    </w:p>
    <w:p w:rsidR="00FD274B" w:rsidRPr="00AD6EC2" w:rsidRDefault="00FD274B" w:rsidP="00FD274B">
      <w:pPr>
        <w:ind w:left="-2"/>
        <w:jc w:val="mediumKashida"/>
        <w:rPr>
          <w:rFonts w:ascii="Simplified Arabic" w:hAnsi="Simplified Arabic" w:cs="Simplified Arabic"/>
          <w:sz w:val="4"/>
          <w:szCs w:val="4"/>
          <w:rtl/>
          <w:lang w:val="ru-RU"/>
        </w:rPr>
      </w:pPr>
    </w:p>
    <w:tbl>
      <w:tblPr>
        <w:bidiVisual/>
        <w:tblW w:w="0" w:type="auto"/>
        <w:tblInd w:w="83" w:type="dxa"/>
        <w:tblBorders>
          <w:top w:val="single" w:sz="18" w:space="0" w:color="auto"/>
        </w:tblBorders>
        <w:tblLook w:val="0000"/>
      </w:tblPr>
      <w:tblGrid>
        <w:gridCol w:w="8895"/>
      </w:tblGrid>
      <w:tr w:rsidR="00FD274B" w:rsidTr="001520E9">
        <w:trPr>
          <w:trHeight w:val="100"/>
        </w:trPr>
        <w:tc>
          <w:tcPr>
            <w:tcW w:w="8895" w:type="dxa"/>
          </w:tcPr>
          <w:p w:rsidR="00FD274B" w:rsidRPr="00AD6EC2" w:rsidRDefault="00FD274B" w:rsidP="001520E9">
            <w:pPr>
              <w:jc w:val="mediumKashida"/>
              <w:rPr>
                <w:rFonts w:ascii="Simplified Arabic" w:hAnsi="Simplified Arabic" w:cs="Simplified Arabic"/>
                <w:sz w:val="2"/>
                <w:szCs w:val="2"/>
                <w:rtl/>
                <w:lang w:val="ru-RU"/>
              </w:rPr>
            </w:pPr>
          </w:p>
          <w:p w:rsidR="00FD274B" w:rsidRDefault="00FD274B" w:rsidP="001520E9">
            <w:pPr>
              <w:jc w:val="mediumKashida"/>
              <w:rPr>
                <w:rFonts w:ascii="Simplified Arabic" w:hAnsi="Simplified Arabic" w:cs="Simplified Arabic"/>
                <w:sz w:val="26"/>
                <w:szCs w:val="26"/>
                <w:rtl/>
                <w:lang w:val="ru-RU"/>
              </w:rPr>
            </w:pPr>
            <w:r w:rsidRPr="00AD6EC2">
              <w:rPr>
                <w:rFonts w:ascii="Simplified Arabic" w:hAnsi="Simplified Arabic" w:cs="Simplified Arabic" w:hint="cs"/>
                <w:sz w:val="18"/>
                <w:szCs w:val="18"/>
                <w:rtl/>
                <w:lang w:val="ru-RU"/>
              </w:rPr>
              <w:t>(29) من موقع الجرافولوج</w:t>
            </w:r>
            <w:r>
              <w:rPr>
                <w:rFonts w:ascii="Simplified Arabic" w:hAnsi="Simplified Arabic" w:cs="Simplified Arabic" w:hint="cs"/>
                <w:sz w:val="18"/>
                <w:szCs w:val="18"/>
                <w:rtl/>
                <w:lang w:val="ru-RU"/>
              </w:rPr>
              <w:t>ي</w:t>
            </w:r>
            <w:r w:rsidRPr="00AD6EC2">
              <w:rPr>
                <w:rFonts w:ascii="Simplified Arabic" w:hAnsi="Simplified Arabic" w:cs="Simplified Arabic" w:hint="cs"/>
                <w:sz w:val="18"/>
                <w:szCs w:val="18"/>
                <w:rtl/>
                <w:lang w:val="ru-RU"/>
              </w:rPr>
              <w:t xml:space="preserve"> لتحليل الخطوط و الأشكال ( موقع على الانترنت )</w:t>
            </w:r>
            <w:r>
              <w:rPr>
                <w:rFonts w:ascii="Simplified Arabic" w:hAnsi="Simplified Arabic" w:cs="Simplified Arabic" w:hint="cs"/>
                <w:sz w:val="18"/>
                <w:szCs w:val="18"/>
                <w:rtl/>
                <w:lang w:val="ru-RU"/>
              </w:rPr>
              <w:t xml:space="preserve"> .</w:t>
            </w:r>
          </w:p>
        </w:tc>
      </w:tr>
    </w:tbl>
    <w:p w:rsidR="00FD274B" w:rsidRPr="00AD64DE" w:rsidRDefault="00FD274B" w:rsidP="00FD274B">
      <w:pPr>
        <w:ind w:left="-2"/>
        <w:jc w:val="mediumKashida"/>
        <w:rPr>
          <w:rFonts w:ascii="Simplified Arabic" w:hAnsi="Simplified Arabic" w:cs="Simplified Arabic"/>
          <w:sz w:val="26"/>
          <w:szCs w:val="26"/>
          <w:lang w:val="ru-RU"/>
        </w:rPr>
      </w:pP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lastRenderedPageBreak/>
        <w:t>و من خلال معرفة الشخص بواسطة العلم المذكور و معرفة المكان يمكننا أن نضع رجل الدين الوطني المناسب في المكان المناسب في كافة مؤسسات القطاع الديني أو معرفة الشخص كما هو في الحقيقة و ليس كما يبدو للآخرين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بعد وضع الرجل المناسب في المكان المناسب يجب أن نعمل لمأسسة العمل الديني باتجاهين هما العقيدة و فقه الأزمة </w:t>
      </w:r>
      <w:r>
        <w:rPr>
          <w:rFonts w:ascii="Simplified Arabic" w:hAnsi="Simplified Arabic" w:cs="Simplified Arabic" w:hint="cs"/>
          <w:sz w:val="26"/>
          <w:szCs w:val="26"/>
          <w:rtl/>
          <w:lang w:val="ru-RU"/>
        </w:rPr>
        <w:t>(30)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العقيدة : وجود مرجعية دينية صحيحة واحدة و ليس عمل رجل دين هو مرجع و تطوير فقه الأزمة في مواجهة فقه الفتنة مع تطور المجتمع ليكون إطاراً للوقاية من التطرف و بالتالي من الإرهاب .</w:t>
      </w:r>
    </w:p>
    <w:p w:rsidR="00FD274B" w:rsidRPr="00BA5859" w:rsidRDefault="00FD274B" w:rsidP="00FD274B">
      <w:pPr>
        <w:pStyle w:val="a3"/>
        <w:tabs>
          <w:tab w:val="left" w:pos="1558"/>
        </w:tabs>
        <w:ind w:left="-2"/>
        <w:jc w:val="mediumKashida"/>
        <w:rPr>
          <w:rFonts w:ascii="Simplified Arabic" w:hAnsi="Simplified Arabic" w:cs="Simplified Arabic"/>
          <w:b/>
          <w:bCs/>
          <w:sz w:val="26"/>
          <w:szCs w:val="26"/>
          <w:rtl/>
          <w:lang w:val="ru-RU"/>
        </w:rPr>
      </w:pPr>
      <w:r w:rsidRPr="00BA5859">
        <w:rPr>
          <w:rFonts w:ascii="Simplified Arabic" w:hAnsi="Simplified Arabic" w:cs="Simplified Arabic"/>
          <w:b/>
          <w:bCs/>
          <w:sz w:val="26"/>
          <w:szCs w:val="26"/>
          <w:rtl/>
          <w:lang w:val="ru-RU"/>
        </w:rPr>
        <w:t>ثانياً : العمل على إزالة السلبيات و الثغرات في ا</w:t>
      </w:r>
      <w:r>
        <w:rPr>
          <w:rFonts w:ascii="Simplified Arabic" w:hAnsi="Simplified Arabic" w:cs="Simplified Arabic"/>
          <w:b/>
          <w:bCs/>
          <w:sz w:val="26"/>
          <w:szCs w:val="26"/>
          <w:rtl/>
          <w:lang w:val="ru-RU"/>
        </w:rPr>
        <w:t>لقطاع الديني بعد مأسسته</w:t>
      </w:r>
      <w:r>
        <w:rPr>
          <w:rFonts w:ascii="Simplified Arabic" w:hAnsi="Simplified Arabic" w:cs="Simplified Arabic" w:hint="cs"/>
          <w:b/>
          <w:bCs/>
          <w:sz w:val="26"/>
          <w:szCs w:val="26"/>
          <w:rtl/>
          <w:lang w:val="ru-RU"/>
        </w:rPr>
        <w:t xml:space="preserve"> (31) </w:t>
      </w:r>
      <w:r>
        <w:rPr>
          <w:rFonts w:ascii="Simplified Arabic" w:hAnsi="Simplified Arabic" w:cs="Simplified Arabic"/>
          <w:b/>
          <w:bCs/>
          <w:sz w:val="26"/>
          <w:szCs w:val="26"/>
          <w:rtl/>
          <w:lang w:val="ru-RU"/>
        </w:rPr>
        <w:t xml:space="preserve"> من خلال</w:t>
      </w:r>
      <w:r w:rsidRPr="00BA5859">
        <w:rPr>
          <w:rFonts w:ascii="Simplified Arabic" w:hAnsi="Simplified Arabic" w:cs="Simplified Arabic"/>
          <w:b/>
          <w:bCs/>
          <w:sz w:val="26"/>
          <w:szCs w:val="26"/>
          <w:rtl/>
          <w:lang w:val="ru-RU"/>
        </w:rPr>
        <w:t>:</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lang w:val="ru-RU"/>
        </w:rPr>
        <w:t>-</w:t>
      </w:r>
      <w:r w:rsidRPr="00AD64DE">
        <w:rPr>
          <w:rFonts w:ascii="Simplified Arabic" w:hAnsi="Simplified Arabic" w:cs="Simplified Arabic"/>
          <w:sz w:val="26"/>
          <w:szCs w:val="26"/>
          <w:rtl/>
          <w:lang w:val="ru-RU"/>
        </w:rPr>
        <w:t xml:space="preserve"> التأكيد على المفهوم العائلي و العلاقة بين الآباء و الأبناء  و ضرورة طاعتهم و الطاعة واجب في كل شيء ما عدا معصية الله أي و لو </w:t>
      </w:r>
      <w:r>
        <w:rPr>
          <w:rFonts w:ascii="Simplified Arabic" w:hAnsi="Simplified Arabic" w:cs="Simplified Arabic"/>
          <w:sz w:val="26"/>
          <w:szCs w:val="26"/>
          <w:rtl/>
          <w:lang w:val="ru-RU"/>
        </w:rPr>
        <w:t>كانوا مشركين،  يجب أن نطوعهما ل</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ن الوحدة الأساسية في المجتمع هي العائلة . في حال تخربت هذه الوحدة الأساسية فكل التعاليم الأخرى المر</w:t>
      </w:r>
      <w:r>
        <w:rPr>
          <w:rFonts w:ascii="Simplified Arabic" w:hAnsi="Simplified Arabic" w:cs="Simplified Arabic"/>
          <w:sz w:val="26"/>
          <w:szCs w:val="26"/>
          <w:rtl/>
          <w:lang w:val="ru-RU"/>
        </w:rPr>
        <w:t>تبطة بالإسلام لا يمكن أن تطبق ل</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ن الوحدة الأساسية بالمجتمع تخربت هذا يعني أن المجتمع تخرب ، فلا بد من الحفاظ على هذه الوحدة الأساسية ( الأسرة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وضع رجل الدين الوطني المناسب في المكان المناسب  و بالتالي مهما تعرض رجل الدين للضغوط يجب أن لا يتنازل عن قول كلمة الحق أو الأخلاق التي يتحلى بها انطلاقاً من الأخلاق الإسلامية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lang w:val="ru-RU"/>
        </w:rPr>
        <w:t>-</w:t>
      </w:r>
      <w:r w:rsidRPr="00AD64DE">
        <w:rPr>
          <w:rFonts w:ascii="Simplified Arabic" w:hAnsi="Simplified Arabic" w:cs="Simplified Arabic"/>
          <w:sz w:val="26"/>
          <w:szCs w:val="26"/>
          <w:rtl/>
          <w:lang w:val="ru-RU"/>
        </w:rPr>
        <w:t xml:space="preserve"> وضع حالة تنظيمية تمس المساجد و الخطباء و الأئمة  و المدارس الشرعي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معاهد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الجمعيات بحيث لا يترك مجال يعتبر نوعاً من العمل المقصود به خنق الحركة الدينية أو الحراك الديني بعدما دفعنا ثمن ذلك كبيراً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lang w:val="ru-RU"/>
        </w:rPr>
        <w:t>-</w:t>
      </w:r>
      <w:r w:rsidRPr="00AD64DE">
        <w:rPr>
          <w:rFonts w:ascii="Simplified Arabic" w:hAnsi="Simplified Arabic" w:cs="Simplified Arabic"/>
          <w:sz w:val="26"/>
          <w:szCs w:val="26"/>
          <w:rtl/>
          <w:lang w:val="ru-RU"/>
        </w:rPr>
        <w:t xml:space="preserve"> تعزيز العلاقات المتبادلة بين شريحة القطاع الديني و الممثل بالعلماء و الداعيات</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دولة الممثلة بوزارة الأوقاف .</w:t>
      </w:r>
    </w:p>
    <w:p w:rsidR="00FD274B"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lang w:val="ru-RU"/>
        </w:rPr>
        <w:t>-</w:t>
      </w:r>
      <w:r w:rsidRPr="00AD64DE">
        <w:rPr>
          <w:rFonts w:ascii="Simplified Arabic" w:hAnsi="Simplified Arabic" w:cs="Simplified Arabic"/>
          <w:sz w:val="26"/>
          <w:szCs w:val="26"/>
          <w:rtl/>
          <w:lang w:val="ru-RU"/>
        </w:rPr>
        <w:t xml:space="preserve"> الاعتدال يجب أن يصبح الأقوى في المجتمع السوري على المستوى الاجتماعي</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بشكل محدد المؤمنين و العاملين في الحقل الديني لأن الكثيرين من الأشخاص الذي تعصبوا دون وعي كانوا يعتقدون إن هذا التعصب هو التمسك بالدين أو أنه محبة للدين و الحرص عليه .</w:t>
      </w:r>
    </w:p>
    <w:tbl>
      <w:tblPr>
        <w:bidiVisual/>
        <w:tblW w:w="0" w:type="auto"/>
        <w:tblInd w:w="83" w:type="dxa"/>
        <w:tblBorders>
          <w:top w:val="single" w:sz="18" w:space="0" w:color="auto"/>
        </w:tblBorders>
        <w:tblLook w:val="0000"/>
      </w:tblPr>
      <w:tblGrid>
        <w:gridCol w:w="8790"/>
      </w:tblGrid>
      <w:tr w:rsidR="00FD274B" w:rsidTr="001520E9">
        <w:trPr>
          <w:trHeight w:val="100"/>
        </w:trPr>
        <w:tc>
          <w:tcPr>
            <w:tcW w:w="8790" w:type="dxa"/>
          </w:tcPr>
          <w:p w:rsidR="00FD274B" w:rsidRPr="00BD67F8" w:rsidRDefault="00FD274B" w:rsidP="001520E9">
            <w:pPr>
              <w:tabs>
                <w:tab w:val="left" w:pos="1558"/>
              </w:tabs>
              <w:jc w:val="mediumKashida"/>
              <w:rPr>
                <w:rFonts w:ascii="Simplified Arabic" w:hAnsi="Simplified Arabic" w:cs="Simplified Arabic"/>
                <w:sz w:val="2"/>
                <w:szCs w:val="2"/>
                <w:rtl/>
                <w:lang w:val="ru-RU"/>
              </w:rPr>
            </w:pPr>
          </w:p>
          <w:p w:rsidR="00FD274B" w:rsidRPr="00BD67F8" w:rsidRDefault="00FD274B" w:rsidP="001520E9">
            <w:pPr>
              <w:tabs>
                <w:tab w:val="left" w:pos="1558"/>
              </w:tabs>
              <w:jc w:val="mediumKashida"/>
              <w:rPr>
                <w:rFonts w:ascii="Simplified Arabic" w:hAnsi="Simplified Arabic" w:cs="Simplified Arabic"/>
                <w:sz w:val="18"/>
                <w:szCs w:val="18"/>
                <w:rtl/>
                <w:lang w:val="ru-RU"/>
              </w:rPr>
            </w:pPr>
            <w:r w:rsidRPr="00BD67F8">
              <w:rPr>
                <w:rFonts w:ascii="Simplified Arabic" w:hAnsi="Simplified Arabic" w:cs="Simplified Arabic" w:hint="cs"/>
                <w:sz w:val="18"/>
                <w:szCs w:val="18"/>
                <w:rtl/>
                <w:lang w:val="ru-RU"/>
              </w:rPr>
              <w:t>(30)</w:t>
            </w:r>
            <w:r>
              <w:rPr>
                <w:rFonts w:ascii="Simplified Arabic" w:hAnsi="Simplified Arabic" w:cs="Simplified Arabic" w:hint="cs"/>
                <w:sz w:val="18"/>
                <w:szCs w:val="18"/>
                <w:rtl/>
                <w:lang w:val="ru-RU"/>
              </w:rPr>
              <w:t>- (31)</w:t>
            </w:r>
            <w:r w:rsidRPr="00BD67F8">
              <w:rPr>
                <w:rFonts w:ascii="Simplified Arabic" w:hAnsi="Simplified Arabic" w:cs="Simplified Arabic" w:hint="cs"/>
                <w:sz w:val="18"/>
                <w:szCs w:val="18"/>
                <w:rtl/>
                <w:lang w:val="ru-RU"/>
              </w:rPr>
              <w:t xml:space="preserve"> عوامل نهضة الأمة العربية و الإسلامية في لقاء السيد الرئيس بشار الأسد بالسادة العلماء و رجال الدين و أئمة و خطباء المساجد و الداعيات بتاريخ 23/4/2014 .</w:t>
            </w:r>
          </w:p>
        </w:tc>
      </w:tr>
    </w:tbl>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lastRenderedPageBreak/>
        <w:t>إن التعصب هو الهاوية التي سنسقط فيها جميعاً على المستوى الوطني و الأخلاقي و الديني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يجب أن يكون الإمام قدوة للمجتمع ، قدوة بأخلاقه ،بعمله ، بتصرفاته ، بانفتاحه ، بسماحته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قبل كل شيء قدوة بتمسكه بمبادئ الدين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يجب علينا كمسلمين البحث عن الأسس العقائدية المشتركة بيننا  و عدم نقل الخلافات إلى الشارع و أن نحارب البصم و عدم الفهم لأنه الأساس للتغرب و التطرف و بالتالي للإرهاب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العمل على تكامل العمل التربوي الأخلاقي مع العمل الديني إنهما مهتمان في مهمة واحدة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xml:space="preserve">- العمل على تماشي القطاع الديني مع تطورات المجتمع و أن نعلم جميعاً </w:t>
      </w:r>
      <w:r>
        <w:rPr>
          <w:rFonts w:ascii="Simplified Arabic" w:hAnsi="Simplified Arabic" w:cs="Simplified Arabic" w:hint="cs"/>
          <w:sz w:val="26"/>
          <w:szCs w:val="26"/>
          <w:rtl/>
          <w:lang w:val="ru-RU"/>
        </w:rPr>
        <w:t>إ</w:t>
      </w:r>
      <w:r w:rsidRPr="00AD64DE">
        <w:rPr>
          <w:rFonts w:ascii="Simplified Arabic" w:hAnsi="Simplified Arabic" w:cs="Simplified Arabic"/>
          <w:sz w:val="26"/>
          <w:szCs w:val="26"/>
          <w:rtl/>
          <w:lang w:val="ru-RU"/>
        </w:rPr>
        <w:t>نه لا حدود للتفكير في الإسلام و اعتماد الاعتدال طريقة تفكير شاملة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الدولة بالنسبة لنا هي كالأب و الأم إذا انهارت الدولة انهار كل شيء ، إن الدولة ليست إنساناً هي بنية سياسية و نظام سياسي  و لا يوجد في العالم نظام اسمه نظام فاسد هناك نظام مناسب  أو غير مناسب ، المسؤول – الفرد الشخص هو الفاسد ، يجب أن نكون جميعاً ضد الفاسد و لكن هذا شيء و أن نقف ضد الدولة شيء آخر ، من الضروري شرح هذا المفهوم للناس بالمنطق الشرعي و الديني و ليس فقط بالمنطق السياسي ، حتى  لا يحصل ما رأيناه في بلدنا ثانية م</w:t>
      </w:r>
      <w:r>
        <w:rPr>
          <w:rFonts w:ascii="Simplified Arabic" w:hAnsi="Simplified Arabic" w:cs="Simplified Arabic"/>
          <w:sz w:val="26"/>
          <w:szCs w:val="26"/>
          <w:rtl/>
          <w:lang w:val="ru-RU"/>
        </w:rPr>
        <w:t>ن تدمير لمؤسسات الدولة</w:t>
      </w:r>
      <w:r w:rsidRPr="00AD64DE">
        <w:rPr>
          <w:rFonts w:ascii="Simplified Arabic" w:hAnsi="Simplified Arabic" w:cs="Simplified Arabic"/>
          <w:sz w:val="26"/>
          <w:szCs w:val="26"/>
          <w:rtl/>
          <w:lang w:val="ru-RU"/>
        </w:rPr>
        <w:t>.</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lang w:val="ru-RU"/>
        </w:rPr>
        <w:t>-</w:t>
      </w:r>
      <w:r w:rsidRPr="00AD64DE">
        <w:rPr>
          <w:rFonts w:ascii="Simplified Arabic" w:hAnsi="Simplified Arabic" w:cs="Simplified Arabic"/>
          <w:sz w:val="26"/>
          <w:szCs w:val="26"/>
          <w:rtl/>
          <w:lang w:val="ru-RU"/>
        </w:rPr>
        <w:t>عدم الشك في كافة رجال الدين و المدارس الشرعية و العمل الديني بشكل عام ، على أنهم كانوا سبب الأزمة بل كان سببها غياب الدين  و غياب الدور الوطني لبعض رجال الدين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xml:space="preserve">- يجب أن يكون أولاً القرآن هو المحور و العنوان في عملنا الديني  و عدم تسطيح القرآن ، لأنه تسطيح </w:t>
      </w:r>
      <w:r>
        <w:rPr>
          <w:rFonts w:ascii="Simplified Arabic" w:hAnsi="Simplified Arabic" w:cs="Simplified Arabic"/>
          <w:sz w:val="26"/>
          <w:szCs w:val="26"/>
          <w:rtl/>
          <w:lang w:val="ru-RU"/>
        </w:rPr>
        <w:t>للدين و عدم وضع القرآن في مواجه</w:t>
      </w:r>
      <w:r>
        <w:rPr>
          <w:rFonts w:ascii="Simplified Arabic" w:hAnsi="Simplified Arabic" w:cs="Simplified Arabic" w:hint="cs"/>
          <w:sz w:val="26"/>
          <w:szCs w:val="26"/>
          <w:rtl/>
          <w:lang w:val="ru-RU"/>
        </w:rPr>
        <w:t>ة</w:t>
      </w:r>
      <w:r w:rsidRPr="00AD64DE">
        <w:rPr>
          <w:rFonts w:ascii="Simplified Arabic" w:hAnsi="Simplified Arabic" w:cs="Simplified Arabic"/>
          <w:sz w:val="26"/>
          <w:szCs w:val="26"/>
          <w:rtl/>
          <w:lang w:val="ru-RU"/>
        </w:rPr>
        <w:t xml:space="preserve"> مع التحليل و الفلسفة عندها نخسر الكثير من الشرائح التي تؤمن بداخلها ، و لكن لم تجد من يدلها على الطريق للتعمق في الدين و هذا ما حصل في بلدنا و أدى بنا إلى تطرف قسم كبير من أبنائنا ، إن القرآن الكريم لكل العصور و يجب أن  لا يبقى استنتاج الأحكام مبنياً على الماضي من دون إضافات تتعلق بالعصور الحاضرة و هنا إشكالية كبيرة يجب حلها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كما يجب العمل على الانسجام و التطابق بين العلوم و علوم القرآن لأنها من خلق الله و أي تناقض بين العلم و الدين أو العلم  و القرآن فإما أن نكون قد استنتجنا استنتاجاً علمياً خاطئاً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أو إننا استنبطنا استنباطاً شرعياً خاطئاً .</w:t>
      </w:r>
    </w:p>
    <w:p w:rsidR="00FD274B"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lang w:val="ru-RU"/>
        </w:rPr>
        <w:lastRenderedPageBreak/>
        <w:t xml:space="preserve"> -</w:t>
      </w:r>
      <w:r w:rsidRPr="00AD64DE">
        <w:rPr>
          <w:rFonts w:ascii="Simplified Arabic" w:hAnsi="Simplified Arabic" w:cs="Simplified Arabic"/>
          <w:sz w:val="26"/>
          <w:szCs w:val="26"/>
          <w:rtl/>
          <w:lang w:val="ru-RU"/>
        </w:rPr>
        <w:t>الابتعاد عن المصطلحات  الذي أنتجناها و الوافدة ، و الذي تهدف إلى ضرب العقيدة ، عندما نخسر المصطلح الصحيح نخسر العقيدة ، نخسر الثقافة ، و نخسر معها الأخلاق و الاقتصاد</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سياسة و المجتمع و نخسر كل شيء و نخسر قضايانا ، علماً إن المصطلحات تتبدل بحسب مصالح الغرب . يجب أن نتمسك بعقيدتنا  ( العروبة و الإسلام ) لأنه عندما تسحب العقيدة من عقولنا نتحول إلى قطيع يقاد باتجاه اليمين و باتجاه اليسار ، و هذا ما حصل مع شريحة من </w:t>
      </w:r>
      <w:r>
        <w:rPr>
          <w:rFonts w:ascii="Simplified Arabic" w:hAnsi="Simplified Arabic" w:cs="Simplified Arabic" w:hint="cs"/>
          <w:sz w:val="26"/>
          <w:szCs w:val="26"/>
          <w:rtl/>
          <w:lang w:val="ru-RU"/>
        </w:rPr>
        <w:t>مجتمعنا</w:t>
      </w:r>
      <w:r w:rsidRPr="00AD64DE">
        <w:rPr>
          <w:rFonts w:ascii="Simplified Arabic" w:hAnsi="Simplified Arabic" w:cs="Simplified Arabic"/>
          <w:sz w:val="26"/>
          <w:szCs w:val="26"/>
          <w:rtl/>
          <w:lang w:val="ru-RU"/>
        </w:rPr>
        <w:t>.</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يجب علينا استرداد الإسلام إلى موقعه الطبيعي لغوياً و ثقافياً و عقائدياً ، الإسلام المحمدي الذي نزل قبل 14 قرناً و إما أن نكون إسلام عثماني أو قطري أو سعودي</w:t>
      </w:r>
      <w:r>
        <w:rPr>
          <w:rFonts w:ascii="Simplified Arabic" w:hAnsi="Simplified Arabic" w:cs="Simplified Arabic" w:hint="cs"/>
          <w:sz w:val="26"/>
          <w:szCs w:val="26"/>
          <w:rtl/>
          <w:lang w:val="ru-RU"/>
        </w:rPr>
        <w:t xml:space="preserve"> </w:t>
      </w:r>
      <w:r>
        <w:rPr>
          <w:rFonts w:ascii="Simplified Arabic" w:hAnsi="Simplified Arabic" w:cs="Simplified Arabic"/>
          <w:sz w:val="26"/>
          <w:szCs w:val="26"/>
          <w:rtl/>
          <w:lang w:val="ru-RU"/>
        </w:rPr>
        <w:t xml:space="preserve"> أو أمريكي و كله واحد</w:t>
      </w:r>
      <w:r w:rsidRPr="00AD64DE">
        <w:rPr>
          <w:rFonts w:ascii="Simplified Arabic" w:hAnsi="Simplified Arabic" w:cs="Simplified Arabic"/>
          <w:sz w:val="26"/>
          <w:szCs w:val="26"/>
          <w:rtl/>
          <w:lang w:val="ru-RU"/>
        </w:rPr>
        <w:t>، و العمل على التآخي و التوافق و التكامل و التمازج</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الاندماج بين الإسلام و العروبة ، بدلاً من الصراع الذي يولد الإرهاب أو هو الإرهاب بذاته.</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xml:space="preserve">- تجب المعرفة إن السياسة تخدم شخصاً أو فئةً من الأشخاص ،  و الإسلام أتى لأجل طويل طوله بقاء البشرية على الأرض ، السياسة محددة بزمن محدد ، و الإسلام أتى من </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جل الصفاء لأنه صافٍ لا يمثل مصالح محددة .</w:t>
      </w:r>
    </w:p>
    <w:p w:rsidR="00FD274B" w:rsidRPr="00AD64DE" w:rsidRDefault="00FD274B" w:rsidP="00FD274B">
      <w:pPr>
        <w:tabs>
          <w:tab w:val="left" w:pos="1558"/>
        </w:tabs>
        <w:ind w:left="-2"/>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يجب علينا العمل على التفريق بين الإسلام السياسي و الإسلام الحقيقي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 إن الإسلام السياسي هو منهج سياسات يستغل العواطف الدينية للناس من </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جل أجندات سياسية محددة لأشخاص أو لدول ، إن الإسلام السياسي هو استغلال للدين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إن سقوط الإسلام السياسي هو خدمة للدين ، هو آفة و عقبة و مشكلة و جرثومة  دخلت في عقول المسلمين ، و خروجه و سقوطه يعني استعادة الإسلام لموقعه الطبيعي و عودته لعمله الدعوي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إن الإسلام السياسي خدم الطائفية بشكل مباشر و بالتالي خدم الإرهاب.</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إن الإسلام شيء إلهي و السياسة شيء بشري و الإسلام أتى من أجل كل البشر و ليس فقط من أجل المسلمين و ليس من أجل فئة محددة ، طويل طوله طول بقاء البشر،  كما إن السياسة تخدم شخصاً أو فئة من الأشخاص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 يجب أن لا نفصل الدين عن الأخلاق فمعنى ذلك إننا نمارس كل الشعائر و لا نمارس أي شيء من أخلاقيات الدين .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إننا نعاني أزمة انحراف بالإيمان يجب معالجته و حالتنا الآن سببت أزمة إيمان بالوطن أي أزمة انتماء للإسلام يجب معالجته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lastRenderedPageBreak/>
        <w:t>- يجب عدم جعل الدين أداة لأجندة محددة يحكمها الدولار  أو سياسات محددة و لا يمكن أن نحارب الطائفية إلا من خلال الدين الصحيح ، مما يؤكد أهمية الدور الوطني لرجال الدين</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عاملين في الحقل الديني و نحن مقصرين جميعاً في هذا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خلف الإرهابيين السوريين حاضنة اجتماعية – عائلات – أقرباء – جيران – أصدقاء ، هذا يعني إننا أمام حالة فشل أخلاقي  و اجتماعي و هذا يعني الفشل على المستوى الوطني كلنا نتحمل ذلك ، كل واحد في هذا المجتمع يتحمل المسؤولية بحسب موقعه حتى و لو كان مواطناً ليس لديه أي موقع في الدولة أو في المجتمع ، لأن ما نراه هو إنتاج المجتمع السوري ، لو لم يكن هذا الإنتاج موجوداً لما كان هناك قدرة للتلاعب بنا من الخارج و لما كان هناك إمكانية لمجيء الإرهابيين و المتطرفين لأنهم ما كانوا قادرين على إيجاد نظراء لهم ، و حاضنة تحضنهم في المجتمع السوري ، و هذا ما يجب العمل عليه من قبل الجميع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يجب التحرك بين كافة الشرائح المستهدفة من المواطنين بخطاب أكثر اعتدالاً و أكثر عقلاني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قرب إلى الدين الوسطي أو الإسلام الحقيقي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يجب التمييز بين العالم الوطني ، و العالم اللا وطني ، و ليس كل رجل دين عالم ، كما يجب التمييز بين العالم المتطرف و العالم المعتدل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 يجب أن نعرف الفرق بين العالم الحقيقي و الجاهل الذي يلبس عمامة العلم و الأهم من ذلك ، الفرق بين العالم الصادق و العالم المنافق ، الذي كان يأتي إلى الدولة ليضع حاجزاً بينه و بين الآخرين من شريحة العلماء ، لكي يحتكر هذه العلاقة و ربما يذهب ليسوق بعض المسؤولين ،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أغلب هؤلاء فروا و تآمروا  و موقعهم في قيادة الإرهاب الفكري و الإرهابيين .</w:t>
      </w:r>
    </w:p>
    <w:p w:rsidR="00FD274B" w:rsidRPr="007C4085"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المنبر و الجامع هو مكان عام و ليس مكاناً للشيخ ، يجب عدم استخدامهما للمزاج الشخصي ، و يجب أن يكون المنبر و الجامع وطني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يجب ربط القرآن و الحديث بسلوك الرسول و يجب تطبيق كل ما في القرآن و ما في الحديث ، و نقلد بسلوكنا رسول الله (ص)  و إذا لم نفعل ذلك لم نخدم الإسلام إلا بحد معين .  </w:t>
      </w:r>
    </w:p>
    <w:p w:rsidR="00FD274B" w:rsidRPr="00ED08E7" w:rsidRDefault="00FD274B" w:rsidP="00FD274B">
      <w:pPr>
        <w:tabs>
          <w:tab w:val="left" w:pos="1558"/>
        </w:tabs>
        <w:ind w:left="-2"/>
        <w:jc w:val="mediumKashida"/>
        <w:rPr>
          <w:rFonts w:ascii="Simplified Arabic" w:hAnsi="Simplified Arabic" w:cs="Monotype Koufi"/>
          <w:b/>
          <w:bCs/>
          <w:sz w:val="28"/>
          <w:szCs w:val="28"/>
          <w:rtl/>
          <w:lang w:val="ru-RU"/>
        </w:rPr>
      </w:pPr>
      <w:r>
        <w:rPr>
          <w:rFonts w:ascii="Simplified Arabic" w:hAnsi="Simplified Arabic" w:cs="Monotype Koufi" w:hint="cs"/>
          <w:b/>
          <w:bCs/>
          <w:sz w:val="28"/>
          <w:szCs w:val="28"/>
          <w:rtl/>
          <w:lang w:val="ru-RU"/>
        </w:rPr>
        <w:t xml:space="preserve">3- </w:t>
      </w:r>
      <w:r w:rsidRPr="007C4085">
        <w:rPr>
          <w:rFonts w:ascii="Simplified Arabic" w:hAnsi="Simplified Arabic" w:cs="Monotype Koufi"/>
          <w:b/>
          <w:bCs/>
          <w:sz w:val="28"/>
          <w:szCs w:val="28"/>
          <w:rtl/>
          <w:lang w:val="ru-RU"/>
        </w:rPr>
        <w:t>المحور الثالث :</w:t>
      </w:r>
      <w:r>
        <w:rPr>
          <w:rFonts w:ascii="Simplified Arabic" w:hAnsi="Simplified Arabic" w:cs="Monotype Koufi" w:hint="cs"/>
          <w:b/>
          <w:bCs/>
          <w:sz w:val="28"/>
          <w:szCs w:val="28"/>
          <w:rtl/>
          <w:lang w:val="ru-RU"/>
        </w:rPr>
        <w:t xml:space="preserve"> </w:t>
      </w:r>
      <w:r w:rsidRPr="00AD64DE">
        <w:rPr>
          <w:rFonts w:ascii="Simplified Arabic" w:hAnsi="Simplified Arabic" w:cs="Simplified Arabic"/>
          <w:b/>
          <w:bCs/>
          <w:sz w:val="26"/>
          <w:szCs w:val="26"/>
          <w:rtl/>
          <w:lang w:val="ru-RU"/>
        </w:rPr>
        <w:t>التنمية الشاملة في كافة مجالات التنمية السياسية و الاقتصادية   والاجتماعية و الإدارية</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و الدينية و السيادية و الإعلامية  وخصوصاً تنمية الموارد البشرية التي سنتعرض لها في بحثنا هذا.</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 xml:space="preserve"> </w:t>
      </w:r>
      <w:r w:rsidRPr="00AD64DE">
        <w:rPr>
          <w:rFonts w:ascii="Simplified Arabic" w:hAnsi="Simplified Arabic" w:cs="Simplified Arabic"/>
          <w:sz w:val="26"/>
          <w:szCs w:val="26"/>
          <w:rtl/>
        </w:rPr>
        <w:t>من خلال تحليل عميق للأحداث التي جرت في سوريا في أواخر سبعينيات القرن الماضي و لما قبل الأحد</w:t>
      </w:r>
      <w:r>
        <w:rPr>
          <w:rFonts w:ascii="Simplified Arabic" w:hAnsi="Simplified Arabic" w:cs="Simplified Arabic"/>
          <w:sz w:val="26"/>
          <w:szCs w:val="26"/>
          <w:rtl/>
        </w:rPr>
        <w:t>اث التي تجري في سوريا الآن  ولل</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 xml:space="preserve">حداث من تاريخ 15/3/2011م وحتى الآن وذلك من جميع الجوانب ( اقتصادية - اجتماعية - سياسية – دينية – أمنية- إدارية ... الخ ) مع لحظ </w:t>
      </w:r>
      <w:r w:rsidRPr="00AD64DE">
        <w:rPr>
          <w:rFonts w:ascii="Simplified Arabic" w:hAnsi="Simplified Arabic" w:cs="Simplified Arabic"/>
          <w:sz w:val="26"/>
          <w:szCs w:val="26"/>
          <w:rtl/>
        </w:rPr>
        <w:lastRenderedPageBreak/>
        <w:t>وبشكل جلي العامل الخارجي  ( الإقليمي والدولي ) ولا تزل تصبغ بآثارها السلبية على جميع الجوانب في هذا البلد العزيز علينا جميعاً. وكي لا يكون ما شهدناهُ عابراً في ذاكرتنا وحتى لا نسمح له بإعادة التشكل ثانيةً وحتى يكون حديثنا هذا جزء أساسي من الخطة التي يجب أن ننتهي من إعدادها لتكون دليل عمل و منهاج للبدء بمكافحة الإرهاب و بإعادة بناء هذا البلد خلال الأزمة و قبل انتهائها التي ستنتهي قريباً . حيث تتضمن هذه الخطة طريقة كاملة  و متكاملة للوقاية من الإرهاب  و مكافحته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تتضمن هذه الخطة التنمية الشاملة في كافة مجالات التنمية (الدينية والسياسية والاقتصادية والاجتماعية والإدارية و الأمنية و البشرية ..الخ) حيث أن التنمية البشرية  هي محور دراستنا التي نستطيع أن نبدأ بها دون تأخير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rPr>
        <w:t>لكن قبل ذلك يجب أن نعترف أن أهم سبب إن لم يكن معظم أسباب الإرهاب الذي ضرب</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يضرب سوريا  كانت كامنة بالفرد (الأفراد) التي شكلت بمعظمها الأسباب المهيئـة للمشــكلة التـي ظهـرت عند ظـهور الســبب المـرســب (العــامل الخـارجي ) إقليمي ودولــي ( مال وإعلام ) واتحدت بعدها لتساهم في ظهور الإرهاب  ودون الدخول في التفاصيل وكي لا يتكرر ما حدث بعد زوال الأزمة التي ستزول .لا بد من العمل بشكل حثيث وممنهج على الفرد في المجتمع السوري بشكل عام وبشكل خاص على العاملين في الدولة بمختلف وزاراتها ومؤسساتها وعلى كافة مستويات المسؤولية والتي يجب أن يكون معيارها الوطنية وليس الفئوية أو الطائفية أو الحزبية أو المحسوبية أو أي شيء أخر مشابه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lang w:val="ru-RU"/>
        </w:rPr>
        <w:t xml:space="preserve"> </w:t>
      </w:r>
      <w:r w:rsidRPr="00AD64DE">
        <w:rPr>
          <w:rFonts w:ascii="Simplified Arabic" w:hAnsi="Simplified Arabic" w:cs="Simplified Arabic"/>
          <w:sz w:val="26"/>
          <w:szCs w:val="26"/>
          <w:rtl/>
        </w:rPr>
        <w:t xml:space="preserve">لكن ذلك شرط لازم وغير كافي وحتى يكون لازم و كافي يجب أن نضع الرجل الوطني المناسب في المكان المناسب مما يخفف الأخطاء وبالتالي تخف كافة المشاكل الناجمة عن ذلك و يزداد الإنتاج في أقل وحدة زمن مما يؤدي إلى تخفيف معظم الأسباب التي تتشكل وتشكل الأسباب الكامنة أو المهيئة في نفس الفرد ( الأفراد ) والتي يمكن أن تكون أساساً لأي مشكلة أخرى يظهر من خلالها أو ينتج عنها أعمال إرهابية يمكن أن تقع عند توفر السبب المرسب المتربص بسبب العامل الخارجي ( الإقليمي والدولي ) وحتى يتحقق ذلك يجب معرفة الشخص أو مجموعة الأشخاص بحيادية . هنا لا بد من وضع علم فريد قديم في أصله جديد في طرحه في خدمة تنمية الموارد البشرية في سوريا و التي هي الأساس في الوقاية من الإرهاب و مكافحته بكافة أشكال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أنواعه سيما الداخلي منه، إسوة بمعظم الدول المتقدمة والتي يعتبر ذلك العلم أحد أهم أسرار تقدم هذه الدول  و الأساس في الوقاية من الارهاب و مكافحته حيث أن هذا العلم أسرع وأكثر فعالية وأسهل طريقة لمعرفة شخصية أي إنسان عن طريق الاتصال غير اللفظي أو ما يسمى بعلم </w:t>
      </w:r>
      <w:r w:rsidRPr="00AD64DE">
        <w:rPr>
          <w:rFonts w:ascii="Simplified Arabic" w:hAnsi="Simplified Arabic" w:cs="Simplified Arabic"/>
          <w:sz w:val="26"/>
          <w:szCs w:val="26"/>
          <w:rtl/>
        </w:rPr>
        <w:lastRenderedPageBreak/>
        <w:t>الجرافولجي ( تحليل الشخصية عن طريق خط اليد ) والذي ارتبط تطوره بتطور الكتابة ( الخط ) وانعكس استخدامه بشكل فعال و</w:t>
      </w:r>
      <w:r>
        <w:rPr>
          <w:rFonts w:ascii="Simplified Arabic" w:hAnsi="Simplified Arabic" w:cs="Simplified Arabic" w:hint="cs"/>
          <w:sz w:val="26"/>
          <w:szCs w:val="26"/>
          <w:rtl/>
        </w:rPr>
        <w:t>إ</w:t>
      </w:r>
      <w:r w:rsidRPr="00AD64DE">
        <w:rPr>
          <w:rFonts w:ascii="Simplified Arabic" w:hAnsi="Simplified Arabic" w:cs="Simplified Arabic"/>
          <w:sz w:val="26"/>
          <w:szCs w:val="26"/>
          <w:rtl/>
        </w:rPr>
        <w:t>يجابي في تنمية الموارد البشرية في كل بلد استخدم فيه ، وكون العلم وافد جديد إلى سوريا وغير معروف لابد من التعريف به ولو بشكل مختصر من تعريفه إلى تاريخه وماهيته وجوهره واستخداماته ودوره الفعال في تنمية الموارد البشرية في المجتمع التي هي أساس كل مشكلة وحلها وذلك من خلال استخداماته العديدة والمميزة والمطبقة في أهم دول العالم المتقدمة في الغرب والشرق والتي أعطت نتائج باهرة في الوقاية من الإرهاب و مكافحته.</w:t>
      </w:r>
    </w:p>
    <w:p w:rsidR="00FD274B" w:rsidRPr="00AD64DE" w:rsidRDefault="00FD274B" w:rsidP="00FD274B">
      <w:pPr>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أولاً: تعريف علم الجرافولوجي </w:t>
      </w:r>
      <w:r>
        <w:rPr>
          <w:rFonts w:ascii="Simplified Arabic" w:hAnsi="Simplified Arabic" w:cs="Simplified Arabic" w:hint="cs"/>
          <w:b/>
          <w:bCs/>
          <w:sz w:val="26"/>
          <w:szCs w:val="26"/>
          <w:rtl/>
        </w:rPr>
        <w:t>(32)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w:t>
      </w:r>
      <w:r w:rsidRPr="00AD64DE">
        <w:rPr>
          <w:rFonts w:ascii="Simplified Arabic" w:hAnsi="Simplified Arabic" w:cs="Simplified Arabic"/>
          <w:b/>
          <w:bCs/>
          <w:sz w:val="26"/>
          <w:szCs w:val="26"/>
          <w:rtl/>
        </w:rPr>
        <w:t xml:space="preserve"> </w:t>
      </w:r>
      <w:r w:rsidRPr="00AD64DE">
        <w:rPr>
          <w:rFonts w:ascii="Simplified Arabic" w:hAnsi="Simplified Arabic" w:cs="Simplified Arabic"/>
          <w:sz w:val="26"/>
          <w:szCs w:val="26"/>
          <w:rtl/>
        </w:rPr>
        <w:t xml:space="preserve">و هو علم تحليل الخط و يشير إلى عملية معرفة شخصية الإنسان و طريقة تفكيره و نفسيت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أمراضه عن طريق تحليل خطه أو توقيعه أو كليهما معاً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إن الخصائص الدقيقة للخط هي تعبيرات مادية لأداء العقل الباطني حيث أظهرت التجارب التي أجريت وجود علاقة بين خصائص شخصية محددة و بين الخصائص الخطية و بالتالي معرفة الشخصية من خلال الخط ذو أساس علمي دقيق .</w:t>
      </w:r>
    </w:p>
    <w:p w:rsidR="00FD274B" w:rsidRPr="00AD64DE" w:rsidRDefault="00FD274B" w:rsidP="00FD274B">
      <w:pPr>
        <w:ind w:left="-2"/>
        <w:jc w:val="mediumKashida"/>
        <w:rPr>
          <w:rFonts w:ascii="Simplified Arabic" w:hAnsi="Simplified Arabic" w:cs="Simplified Arabic"/>
          <w:b/>
          <w:bCs/>
          <w:sz w:val="26"/>
          <w:szCs w:val="26"/>
          <w:rtl/>
        </w:rPr>
      </w:pPr>
      <w:r w:rsidRPr="00AD64DE">
        <w:rPr>
          <w:rFonts w:ascii="Simplified Arabic" w:hAnsi="Simplified Arabic" w:cs="Simplified Arabic"/>
          <w:sz w:val="26"/>
          <w:szCs w:val="26"/>
          <w:rtl/>
        </w:rPr>
        <w:t>إن خط الإنسان جزء لا يتجزأ من شخصيته و كيانه البشري ، انصهرت في حروف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حركات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سكناته كل مقوماته النفسية  و الجسدية و اتسمت بطابعه الذي غلب عليه من بدء ميلاده حتى وفاته</w:t>
      </w:r>
      <w:r w:rsidRPr="00AD64DE">
        <w:rPr>
          <w:rFonts w:ascii="Simplified Arabic" w:hAnsi="Simplified Arabic" w:cs="Simplified Arabic"/>
          <w:b/>
          <w:bCs/>
          <w:sz w:val="26"/>
          <w:szCs w:val="26"/>
          <w:rtl/>
        </w:rPr>
        <w:t>.</w:t>
      </w:r>
    </w:p>
    <w:p w:rsidR="00FD274B"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قال أرسطو في هذا المجال " إن كتابة اليد تظهر شخصية كاتبها .</w:t>
      </w:r>
    </w:p>
    <w:p w:rsidR="00FD274B" w:rsidRDefault="00FD274B" w:rsidP="00FD274B">
      <w:pPr>
        <w:ind w:left="-2"/>
        <w:jc w:val="mediumKashida"/>
        <w:rPr>
          <w:rFonts w:ascii="Simplified Arabic" w:hAnsi="Simplified Arabic" w:cs="Simplified Arabic"/>
          <w:sz w:val="26"/>
          <w:szCs w:val="26"/>
          <w:rtl/>
        </w:rPr>
      </w:pPr>
      <w:r>
        <w:rPr>
          <w:rFonts w:ascii="Simplified Arabic" w:hAnsi="Simplified Arabic" w:cs="Simplified Arabic" w:hint="cs"/>
          <w:sz w:val="26"/>
          <w:szCs w:val="26"/>
          <w:rtl/>
        </w:rPr>
        <w:t>أما معنى الجرافولوجي حسب أكسفورد (33) : هو أسلوب من الأساليب المتبعة للحفاظ على الأمن الداخلي ضد أي اعتداء و الاستدلال على الجناة و التأكد من جدية التهديدات الإرهابية ، حيث تستخدمه الدول المتقدمة كتقنيات علمية أمنية في مجال مكافحة الإرهاب و التعرف على الدخلاء غير المرغوب فيهم و تحديد قدراتهم الفكرية و مهاراتهم التخطيطية .</w:t>
      </w:r>
    </w:p>
    <w:p w:rsidR="00FD274B" w:rsidRDefault="00FD274B" w:rsidP="00FD274B">
      <w:pPr>
        <w:ind w:left="-2"/>
        <w:jc w:val="mediumKashida"/>
        <w:rPr>
          <w:rFonts w:ascii="Simplified Arabic" w:hAnsi="Simplified Arabic" w:cs="Simplified Arabic"/>
          <w:sz w:val="26"/>
          <w:szCs w:val="26"/>
          <w:rtl/>
        </w:rPr>
      </w:pPr>
    </w:p>
    <w:p w:rsidR="00FD274B" w:rsidRPr="00054257" w:rsidRDefault="00FD274B" w:rsidP="00FD274B">
      <w:pPr>
        <w:ind w:left="-2"/>
        <w:jc w:val="mediumKashida"/>
        <w:rPr>
          <w:rFonts w:ascii="Simplified Arabic" w:hAnsi="Simplified Arabic" w:cs="Simplified Arabic"/>
          <w:sz w:val="2"/>
          <w:szCs w:val="2"/>
          <w:rtl/>
        </w:rPr>
      </w:pPr>
    </w:p>
    <w:tbl>
      <w:tblPr>
        <w:bidiVisual/>
        <w:tblW w:w="0" w:type="auto"/>
        <w:tblInd w:w="128" w:type="dxa"/>
        <w:tblBorders>
          <w:top w:val="single" w:sz="18" w:space="0" w:color="auto"/>
        </w:tblBorders>
        <w:tblLook w:val="0000"/>
      </w:tblPr>
      <w:tblGrid>
        <w:gridCol w:w="8850"/>
      </w:tblGrid>
      <w:tr w:rsidR="00FD274B" w:rsidTr="001520E9">
        <w:trPr>
          <w:trHeight w:val="100"/>
        </w:trPr>
        <w:tc>
          <w:tcPr>
            <w:tcW w:w="8850" w:type="dxa"/>
          </w:tcPr>
          <w:p w:rsidR="00FD274B" w:rsidRPr="00054257" w:rsidRDefault="00FD274B" w:rsidP="001520E9">
            <w:pPr>
              <w:jc w:val="mediumKashida"/>
              <w:rPr>
                <w:rFonts w:ascii="Simplified Arabic" w:hAnsi="Simplified Arabic" w:cs="Simplified Arabic"/>
                <w:sz w:val="2"/>
                <w:szCs w:val="2"/>
                <w:rtl/>
              </w:rPr>
            </w:pPr>
          </w:p>
          <w:p w:rsidR="00FD274B" w:rsidRPr="00054257" w:rsidRDefault="00FD274B" w:rsidP="001520E9">
            <w:pPr>
              <w:jc w:val="mediumKashida"/>
              <w:rPr>
                <w:rFonts w:ascii="Simplified Arabic" w:hAnsi="Simplified Arabic" w:cs="Simplified Arabic"/>
                <w:sz w:val="18"/>
                <w:szCs w:val="18"/>
                <w:rtl/>
              </w:rPr>
            </w:pPr>
            <w:r w:rsidRPr="00054257">
              <w:rPr>
                <w:rFonts w:ascii="Simplified Arabic" w:hAnsi="Simplified Arabic" w:cs="Simplified Arabic" w:hint="cs"/>
                <w:sz w:val="18"/>
                <w:szCs w:val="18"/>
                <w:rtl/>
              </w:rPr>
              <w:t>(32) من كتاب خطك دليل شخصيتك د. عبد الجليل الأنصاري ص 33 .</w:t>
            </w:r>
          </w:p>
          <w:p w:rsidR="00FD274B" w:rsidRDefault="00FD274B" w:rsidP="001520E9">
            <w:pPr>
              <w:jc w:val="mediumKashida"/>
              <w:rPr>
                <w:rFonts w:ascii="Simplified Arabic" w:hAnsi="Simplified Arabic" w:cs="Simplified Arabic"/>
                <w:sz w:val="26"/>
                <w:szCs w:val="26"/>
                <w:rtl/>
              </w:rPr>
            </w:pPr>
            <w:r w:rsidRPr="00054257">
              <w:rPr>
                <w:rFonts w:ascii="Simplified Arabic" w:hAnsi="Simplified Arabic" w:cs="Simplified Arabic" w:hint="cs"/>
                <w:sz w:val="18"/>
                <w:szCs w:val="18"/>
                <w:rtl/>
              </w:rPr>
              <w:t>(33) المعجم الانكليزي طبعة سابعة ص 677 .</w:t>
            </w:r>
          </w:p>
          <w:p w:rsidR="00FD274B" w:rsidRPr="0054485C" w:rsidRDefault="00FD274B" w:rsidP="001520E9">
            <w:pPr>
              <w:jc w:val="right"/>
              <w:rPr>
                <w:rFonts w:cs="Simplified Arabic"/>
                <w:sz w:val="18"/>
                <w:szCs w:val="18"/>
              </w:rPr>
            </w:pPr>
            <w:r w:rsidRPr="0054485C">
              <w:rPr>
                <w:rFonts w:cs="Simplified Arabic"/>
                <w:sz w:val="18"/>
                <w:szCs w:val="18"/>
              </w:rPr>
              <w:t xml:space="preserve">The study of hand writing for example As a way of burning more about S. B. S character .  </w:t>
            </w:r>
          </w:p>
        </w:tc>
      </w:tr>
    </w:tbl>
    <w:p w:rsidR="00FD274B" w:rsidRDefault="00FD274B" w:rsidP="00FD274B">
      <w:pPr>
        <w:jc w:val="mediumKashida"/>
        <w:rPr>
          <w:rFonts w:ascii="Simplified Arabic" w:hAnsi="Simplified Arabic" w:cs="Simplified Arabic"/>
          <w:sz w:val="26"/>
          <w:szCs w:val="26"/>
          <w:rtl/>
        </w:rPr>
      </w:pPr>
      <w:r>
        <w:rPr>
          <w:rFonts w:ascii="Simplified Arabic" w:hAnsi="Simplified Arabic" w:cs="Simplified Arabic" w:hint="cs"/>
          <w:sz w:val="26"/>
          <w:szCs w:val="26"/>
          <w:rtl/>
        </w:rPr>
        <w:lastRenderedPageBreak/>
        <w:t xml:space="preserve"> و ذلك من خلال التنبؤ و التنبه إلى الطاقة العدوانية الهائلة و الكامنة في أعماق الإرهابي من خلال إجراء دراسة لأي شخص يشك بأمره و تحديد صفاته الإجرامية و العدائية على سبيل المثال الشخصية المنعزلة  و الشخصية العدائية و الشخصية التنظيمية و ذلك من خلال قراءة و دراسة مؤشرات التطرف و الإرهاب التي يمكن الاستدلال عليها من الخط . </w:t>
      </w:r>
    </w:p>
    <w:p w:rsidR="00FD274B" w:rsidRPr="00A54237" w:rsidRDefault="00FD274B" w:rsidP="00FD274B">
      <w:pPr>
        <w:ind w:left="-2"/>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ثانياً : </w:t>
      </w:r>
      <w:r w:rsidRPr="00AD64DE">
        <w:rPr>
          <w:rFonts w:ascii="Simplified Arabic" w:hAnsi="Simplified Arabic" w:cs="Simplified Arabic"/>
          <w:b/>
          <w:bCs/>
          <w:sz w:val="26"/>
          <w:szCs w:val="26"/>
          <w:rtl/>
        </w:rPr>
        <w:t xml:space="preserve">الأسس العلمية للجرافولجي </w:t>
      </w:r>
      <w:r>
        <w:rPr>
          <w:rFonts w:ascii="Simplified Arabic" w:hAnsi="Simplified Arabic" w:cs="Simplified Arabic" w:hint="cs"/>
          <w:b/>
          <w:bCs/>
          <w:sz w:val="26"/>
          <w:szCs w:val="26"/>
          <w:rtl/>
        </w:rPr>
        <w:t xml:space="preserve"> </w:t>
      </w:r>
      <w:r w:rsidRPr="00AD64DE">
        <w:rPr>
          <w:rFonts w:ascii="Simplified Arabic" w:hAnsi="Simplified Arabic" w:cs="Simplified Arabic"/>
          <w:sz w:val="26"/>
          <w:szCs w:val="26"/>
          <w:rtl/>
        </w:rPr>
        <w:t>بعد تحليل الخط اليدوي المصطلح التكتيكي لعلم الجرافولوجي ذي الأصول و الأسس العلمية الهادفة إلى تقييم و تحديد شخصية  و هوية الإنسان من خلال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خبطات وضربات القلم – التصميم الشكلي للخط – الأسلوب النمطي للكتابة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إن علم الجرافولوجي يظهر و يفسر أدق و أصغر النبضات الكهربائية للألياف العصبية المتدفقة من الدماغ إلى أصابع اليد كالأفكار ، الحركات ، و المشاعر ، لكون العقل الباطني يملي على الشخص الطريقة التي يكتب بها ، حيث تظهر تلك الكتابة الأوجه المختلفة و العديدة له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مثال : تعبر الانحناءات المتجهة للأعلى في الخط اليدوي عن العقل الباطني بينما تمثل الانحناءات المتجهة للأسفل المعلومات المستقصاة عن العقل الواعي ، لذا يعتبر الخط اليدوي قراءة للجهاز العصبي و للمخ أيضاً (</w:t>
      </w:r>
      <w:r w:rsidRPr="00AD64DE">
        <w:rPr>
          <w:rFonts w:ascii="Simplified Arabic" w:hAnsi="Simplified Arabic" w:cs="Simplified Arabic"/>
          <w:sz w:val="26"/>
          <w:szCs w:val="26"/>
        </w:rPr>
        <w:t>Brain</w:t>
      </w:r>
      <w:r>
        <w:rPr>
          <w:rFonts w:ascii="Simplified Arabic" w:hAnsi="Simplified Arabic" w:cs="Simplified Arabic"/>
          <w:sz w:val="26"/>
          <w:szCs w:val="26"/>
        </w:rPr>
        <w:t xml:space="preserve"> </w:t>
      </w:r>
      <w:r w:rsidRPr="00AD64DE">
        <w:rPr>
          <w:rFonts w:ascii="Simplified Arabic" w:hAnsi="Simplified Arabic" w:cs="Simplified Arabic"/>
          <w:sz w:val="26"/>
          <w:szCs w:val="26"/>
        </w:rPr>
        <w:t>Writing</w:t>
      </w:r>
      <w:r w:rsidRPr="00AD64DE">
        <w:rPr>
          <w:rFonts w:ascii="Simplified Arabic" w:hAnsi="Simplified Arabic" w:cs="Simplified Arabic"/>
          <w:sz w:val="26"/>
          <w:szCs w:val="26"/>
          <w:rtl/>
        </w:rPr>
        <w:t>) ، بالإضافة إلى أنه قراءة للجهاز الحركي على الورق (</w:t>
      </w:r>
      <w:r w:rsidRPr="00AD64DE">
        <w:rPr>
          <w:rFonts w:ascii="Simplified Arabic" w:hAnsi="Simplified Arabic" w:cs="Simplified Arabic"/>
          <w:sz w:val="26"/>
          <w:szCs w:val="26"/>
        </w:rPr>
        <w:t>Motor system on paper</w:t>
      </w:r>
      <w:r w:rsidRPr="00AD64DE">
        <w:rPr>
          <w:rFonts w:ascii="Simplified Arabic" w:hAnsi="Simplified Arabic" w:cs="Simplified Arabic"/>
          <w:sz w:val="26"/>
          <w:szCs w:val="26"/>
          <w:rtl/>
        </w:rPr>
        <w:t xml:space="preserve">) . و يمكن اعتبار الخط جزأين متكاملين : </w:t>
      </w:r>
      <w:r>
        <w:rPr>
          <w:rFonts w:ascii="Simplified Arabic" w:hAnsi="Simplified Arabic" w:cs="Simplified Arabic"/>
          <w:sz w:val="26"/>
          <w:szCs w:val="26"/>
          <w:rtl/>
        </w:rPr>
        <w:t>الجزء المتغير يعبر عن الانفعال</w:t>
      </w:r>
      <w:r>
        <w:rPr>
          <w:rFonts w:ascii="Simplified Arabic" w:hAnsi="Simplified Arabic" w:cs="Simplified Arabic" w:hint="cs"/>
          <w:sz w:val="26"/>
          <w:szCs w:val="26"/>
          <w:rtl/>
        </w:rPr>
        <w:t xml:space="preserve"> ، </w:t>
      </w:r>
      <w:r>
        <w:rPr>
          <w:rFonts w:ascii="Simplified Arabic" w:hAnsi="Simplified Arabic" w:cs="Simplified Arabic"/>
          <w:sz w:val="26"/>
          <w:szCs w:val="26"/>
          <w:rtl/>
        </w:rPr>
        <w:t>الجزء الثابت يعبر عن الشخص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علماً أن الخط يتأثر بالمرحلة العمر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بالأمراض العضوية</w:t>
      </w:r>
      <w:r>
        <w:rPr>
          <w:rFonts w:ascii="Simplified Arabic" w:hAnsi="Simplified Arabic" w:cs="Simplified Arabic" w:hint="cs"/>
          <w:sz w:val="26"/>
          <w:szCs w:val="26"/>
          <w:rtl/>
        </w:rPr>
        <w:t>،</w:t>
      </w:r>
      <w:r w:rsidRPr="00AD64DE">
        <w:rPr>
          <w:rFonts w:ascii="Simplified Arabic" w:hAnsi="Simplified Arabic" w:cs="Simplified Arabic"/>
          <w:sz w:val="26"/>
          <w:szCs w:val="26"/>
          <w:rtl/>
        </w:rPr>
        <w:t xml:space="preserve"> كما عدَّ بعض خبراء الخطوط علم الجرافولوجي &lt;&lt; بصمة العقل&gt;&gt; لأنه كالأشعة تحت الحمراء يظهر كيف نفكر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كيف نتصرف ؟  كيف نشعر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كبصمة الأصابع لا يمكن أن يتطابق الخط لدى الأشخاص المختلفين </w:t>
      </w:r>
    </w:p>
    <w:p w:rsidR="00FD274B" w:rsidRPr="00AD64DE" w:rsidRDefault="00FD274B" w:rsidP="00FD274B">
      <w:pPr>
        <w:tabs>
          <w:tab w:val="left" w:pos="-2"/>
          <w:tab w:val="left" w:pos="140"/>
          <w:tab w:val="left" w:pos="4193"/>
        </w:tabs>
        <w:ind w:left="-2"/>
        <w:jc w:val="mediumKashida"/>
        <w:rPr>
          <w:rFonts w:ascii="Simplified Arabic" w:hAnsi="Simplified Arabic" w:cs="Simplified Arabic"/>
          <w:sz w:val="26"/>
          <w:szCs w:val="26"/>
          <w:rtl/>
        </w:rPr>
      </w:pPr>
      <w:r>
        <w:rPr>
          <w:rFonts w:ascii="Simplified Arabic" w:hAnsi="Simplified Arabic" w:cs="Simplified Arabic"/>
          <w:sz w:val="26"/>
          <w:szCs w:val="26"/>
          <w:rtl/>
        </w:rPr>
        <w:t xml:space="preserve">  </w:t>
      </w:r>
      <w:r w:rsidRPr="00AD64DE">
        <w:rPr>
          <w:rFonts w:ascii="Simplified Arabic" w:hAnsi="Simplified Arabic" w:cs="Simplified Arabic"/>
          <w:sz w:val="26"/>
          <w:szCs w:val="26"/>
          <w:rtl/>
        </w:rPr>
        <w:t>لذا ف</w:t>
      </w:r>
      <w:r>
        <w:rPr>
          <w:rFonts w:ascii="Simplified Arabic" w:hAnsi="Simplified Arabic" w:cs="Simplified Arabic" w:hint="cs"/>
          <w:sz w:val="26"/>
          <w:szCs w:val="26"/>
          <w:rtl/>
        </w:rPr>
        <w:t>إ</w:t>
      </w:r>
      <w:r w:rsidRPr="00AD64DE">
        <w:rPr>
          <w:rFonts w:ascii="Simplified Arabic" w:hAnsi="Simplified Arabic" w:cs="Simplified Arabic"/>
          <w:sz w:val="26"/>
          <w:szCs w:val="26"/>
          <w:rtl/>
        </w:rPr>
        <w:t>نه يعبر عن الشخصية الفردية و المختلفة بيئياً و وراثياً  و التي تختلف من شخص لآخر .</w:t>
      </w:r>
    </w:p>
    <w:p w:rsidR="00FD274B" w:rsidRPr="00AD64DE" w:rsidRDefault="00FD274B" w:rsidP="00FD274B">
      <w:pPr>
        <w:tabs>
          <w:tab w:val="left" w:pos="4193"/>
        </w:tabs>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علم الجرافولوجي علم معترف به في كثير من الدول المتقدمة ، و يدرس في المعاهد العلم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أعرق الجامعات و الكليات المتقدمة ضمن أقسام علم النفس و علوم الجريمة بدءاً من جامعة السوربون في فرنسا ، إلى معهد علم النفس التطبيقي في زيورخ في سويسرا.</w:t>
      </w:r>
    </w:p>
    <w:p w:rsidR="00FD274B" w:rsidRPr="00AD64DE" w:rsidRDefault="00FD274B" w:rsidP="00FD274B">
      <w:pPr>
        <w:tabs>
          <w:tab w:val="left" w:pos="4193"/>
        </w:tabs>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يمارس هذا العلم في الكيان الصهيوني و دول أوروبا كبريطانيا و فرنسا و ايطالي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اسباني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ألمانيا بدرجة عالية من التطور  و التقدم بالإضافة إلى أمريكا الشمالي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الدول السوفيتية حيث تستفيد منه الهيئات و المؤسسات التي تهتم بهذه العلوم في مجال العلوم السياسية و المباحثات في وزارة الخارجية و العلاقات الدولية و مكافحة الإرهاب </w:t>
      </w:r>
    </w:p>
    <w:p w:rsidR="00FD274B" w:rsidRPr="00AD64DE" w:rsidRDefault="00FD274B" w:rsidP="00FD274B">
      <w:pPr>
        <w:tabs>
          <w:tab w:val="left" w:pos="4193"/>
        </w:tabs>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إن الجرافولوجي يعتمد على الأقل على 300 ميزة خطية في التحليل.</w:t>
      </w:r>
    </w:p>
    <w:p w:rsidR="00FD274B" w:rsidRPr="00AD64DE" w:rsidRDefault="00FD274B" w:rsidP="00FD274B">
      <w:pPr>
        <w:tabs>
          <w:tab w:val="left" w:pos="4193"/>
        </w:tabs>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خط يظهر الدوافع المميزة في الشخصية ، منطقياً المخ يرسل إشارات للعضلات لتكتب و بفحص عينات الخط يستطيع الخبير تحديد خصائص الخط و الطريقة التي تترابط بها هذه الخصائص.</w:t>
      </w:r>
    </w:p>
    <w:p w:rsidR="00FD274B" w:rsidRPr="00315964" w:rsidRDefault="00FD274B" w:rsidP="00FD274B">
      <w:pPr>
        <w:tabs>
          <w:tab w:val="left" w:pos="4193"/>
        </w:tabs>
        <w:ind w:left="-2"/>
        <w:jc w:val="mediumKashida"/>
        <w:rPr>
          <w:rFonts w:ascii="Simplified Arabic" w:hAnsi="Simplified Arabic" w:cs="Simplified Arabic"/>
          <w:sz w:val="24"/>
          <w:szCs w:val="24"/>
          <w:rtl/>
        </w:rPr>
      </w:pPr>
      <w:r w:rsidRPr="00315964">
        <w:rPr>
          <w:rFonts w:ascii="Simplified Arabic" w:hAnsi="Simplified Arabic" w:cs="Simplified Arabic"/>
          <w:sz w:val="24"/>
          <w:szCs w:val="24"/>
          <w:rtl/>
        </w:rPr>
        <w:t xml:space="preserve">هذه الخصائص و الترابط و التفاعل بينها يزود الخبير بالمعلومات اللازمة للتحليل لإعطاء صورة كاملة </w:t>
      </w:r>
      <w:r w:rsidRPr="00315964">
        <w:rPr>
          <w:rFonts w:ascii="Simplified Arabic" w:hAnsi="Simplified Arabic" w:cs="Simplified Arabic" w:hint="cs"/>
          <w:sz w:val="24"/>
          <w:szCs w:val="24"/>
          <w:rtl/>
        </w:rPr>
        <w:t xml:space="preserve">عن الشخصية ، </w:t>
      </w:r>
      <w:r w:rsidRPr="00315964">
        <w:rPr>
          <w:rFonts w:ascii="Simplified Arabic" w:hAnsi="Simplified Arabic" w:cs="Simplified Arabic"/>
          <w:sz w:val="24"/>
          <w:szCs w:val="24"/>
          <w:rtl/>
        </w:rPr>
        <w:t>كل خاصية بحدة لا تعطي نتيجة إنما هو مجموع الخصائص  و التفاعل بينها .</w:t>
      </w:r>
    </w:p>
    <w:p w:rsidR="00FD274B" w:rsidRPr="00AD64DE" w:rsidRDefault="00FD274B" w:rsidP="00FD274B">
      <w:pPr>
        <w:tabs>
          <w:tab w:val="left" w:pos="4193"/>
        </w:tabs>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جرافولوجي هو علم قديم و محترم طوره الصينيون قبل 3000 سنة  و استخدمه الرومان</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ستخدمته حضارات و ثقافات متعددة لتحليل شخصية الكاتب .</w:t>
      </w:r>
    </w:p>
    <w:p w:rsidR="00FD274B" w:rsidRPr="00AD64DE" w:rsidRDefault="00FD274B" w:rsidP="00FD274B">
      <w:pPr>
        <w:spacing w:after="0"/>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ثا</w:t>
      </w:r>
      <w:r>
        <w:rPr>
          <w:rFonts w:ascii="Simplified Arabic" w:hAnsi="Simplified Arabic" w:cs="Simplified Arabic" w:hint="cs"/>
          <w:b/>
          <w:bCs/>
          <w:sz w:val="26"/>
          <w:szCs w:val="26"/>
          <w:rtl/>
        </w:rPr>
        <w:t>لث</w:t>
      </w:r>
      <w:r w:rsidRPr="00AD64DE">
        <w:rPr>
          <w:rFonts w:ascii="Simplified Arabic" w:hAnsi="Simplified Arabic" w:cs="Simplified Arabic"/>
          <w:b/>
          <w:bCs/>
          <w:sz w:val="26"/>
          <w:szCs w:val="26"/>
          <w:rtl/>
        </w:rPr>
        <w:t>اً : ماهية علم الجرافولجي</w:t>
      </w:r>
      <w:r>
        <w:rPr>
          <w:rFonts w:ascii="Simplified Arabic" w:hAnsi="Simplified Arabic" w:cs="Simplified Arabic" w:hint="cs"/>
          <w:b/>
          <w:bCs/>
          <w:sz w:val="26"/>
          <w:szCs w:val="26"/>
          <w:rtl/>
        </w:rPr>
        <w:t xml:space="preserve"> (34)</w:t>
      </w:r>
      <w:r w:rsidRPr="00AD64DE">
        <w:rPr>
          <w:rFonts w:ascii="Simplified Arabic" w:hAnsi="Simplified Arabic" w:cs="Simplified Arabic"/>
          <w:b/>
          <w:bCs/>
          <w:sz w:val="26"/>
          <w:szCs w:val="26"/>
          <w:rtl/>
        </w:rPr>
        <w:t xml:space="preserve">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عرف بيير داكو أن الجرافولجي هي بصمة المخ .</w:t>
      </w:r>
    </w:p>
    <w:p w:rsidR="00FD274B" w:rsidRPr="00AD64DE" w:rsidRDefault="00FD274B" w:rsidP="00FD274B">
      <w:pPr>
        <w:pStyle w:val="a3"/>
        <w:numPr>
          <w:ilvl w:val="0"/>
          <w:numId w:val="29"/>
        </w:numPr>
        <w:tabs>
          <w:tab w:val="left" w:pos="282"/>
          <w:tab w:val="left" w:pos="991"/>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إن بصمة المخ الناتجة عن حركة الكتابة ، والتي هي حركة تلقائية تتم عبر وظائف الجسم المخطط والمخيخ الذي يحوي خلايا بوركينج التي تتلقى سيالات عصبية لها علاقة بالتقلصات العضلية. تنتقل هذه السيالات إلى الباحة المحركة في القشرة المخية الموجودة في الفص الجبهي</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 باحة ترابطية أمام جبهيه )  والتي تعمل لإنجاز أنماط معقدة ومتتالية من الحركات ومنه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 حركة الكتابة على الورق) وهذه الباحة ضرورية لاستحداث الأفكار والمحاكمة العقلية وتوجد فيها باحة بروكا التي تؤمن الدارة العصبية لتشكيل الكلمة وتعمل بترابط وثيق مع باحة فيرنكا التي تهتم بالوظائف الفكرية عالية المستوى مما يؤدي إلى تكامل المعلومات وبالتالي إحداث فعالية عضلية متناسقة في كل العضلات اللازمة لحركة معينة تؤمن توازن الجسم ومنها ضبط الفعاليات العضلية السريعة في الكتابة وكل فعالية المخيخ غير إرادية تتطلب مهارة التعلم في مراحلها المبكرة بإشراف القشرة المخية فعندما نكتسب المهارة فيها ( تعلم الكتابة ) يؤدي إلى التنظيم الانعكاسي للمخيخ الذي يتولى الأمر بعد ذلك .</w:t>
      </w:r>
    </w:p>
    <w:p w:rsidR="00FD274B" w:rsidRPr="00315964" w:rsidRDefault="00FD274B" w:rsidP="00FD274B">
      <w:pPr>
        <w:pStyle w:val="a3"/>
        <w:numPr>
          <w:ilvl w:val="0"/>
          <w:numId w:val="29"/>
        </w:numPr>
        <w:tabs>
          <w:tab w:val="left" w:pos="282"/>
        </w:tabs>
        <w:spacing w:after="0"/>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نستنتج مما سبق أن حركة الكتابة ورسم الأحرف على الورقة يتم بفعالية التنظيم الانعكاسي للمخيخ وبالتوافق مع وظائف الجسم المخطط .  إذاً هي فعل غير إرادي يتم تحت إشراف القشرة المخية وتعبر عن صفات واعتقادات موجودة في شخصية الكاتب ، هذا يؤكد أن ا</w:t>
      </w:r>
      <w:r>
        <w:rPr>
          <w:rFonts w:ascii="Simplified Arabic" w:hAnsi="Simplified Arabic" w:cs="Simplified Arabic"/>
          <w:sz w:val="26"/>
          <w:szCs w:val="26"/>
          <w:rtl/>
        </w:rPr>
        <w:t xml:space="preserve">لكتابة هي بصمة المخ التي لا </w:t>
      </w:r>
      <w:r>
        <w:rPr>
          <w:rFonts w:ascii="Simplified Arabic" w:hAnsi="Simplified Arabic" w:cs="Simplified Arabic" w:hint="cs"/>
          <w:sz w:val="26"/>
          <w:szCs w:val="26"/>
          <w:rtl/>
        </w:rPr>
        <w:t>تخطئ</w:t>
      </w:r>
      <w:r w:rsidRPr="00AD64DE">
        <w:rPr>
          <w:rFonts w:ascii="Simplified Arabic" w:hAnsi="Simplified Arabic" w:cs="Simplified Arabic"/>
          <w:sz w:val="26"/>
          <w:szCs w:val="26"/>
          <w:rtl/>
        </w:rPr>
        <w:t xml:space="preserve"> ويختص بها كل شخص كبصمة اليد (من وجهة نظر الجرافولجي ) .</w:t>
      </w:r>
    </w:p>
    <w:p w:rsidR="00FD274B" w:rsidRPr="00315964" w:rsidRDefault="00FD274B" w:rsidP="00FD274B">
      <w:pPr>
        <w:tabs>
          <w:tab w:val="left" w:pos="282"/>
        </w:tabs>
        <w:spacing w:after="0"/>
        <w:jc w:val="mediumKashida"/>
        <w:rPr>
          <w:rFonts w:ascii="Simplified Arabic" w:hAnsi="Simplified Arabic" w:cs="Simplified Arabic"/>
          <w:b/>
          <w:bCs/>
          <w:sz w:val="20"/>
          <w:szCs w:val="20"/>
        </w:rPr>
      </w:pPr>
    </w:p>
    <w:p w:rsidR="00FD274B" w:rsidRPr="00365B49" w:rsidRDefault="00FD274B" w:rsidP="00FD274B">
      <w:pPr>
        <w:tabs>
          <w:tab w:val="left" w:pos="282"/>
        </w:tabs>
        <w:spacing w:after="0"/>
        <w:jc w:val="mediumKashida"/>
        <w:rPr>
          <w:rFonts w:ascii="Simplified Arabic" w:hAnsi="Simplified Arabic" w:cs="Simplified Arabic"/>
          <w:b/>
          <w:bCs/>
          <w:sz w:val="2"/>
          <w:szCs w:val="2"/>
        </w:rPr>
      </w:pPr>
    </w:p>
    <w:tbl>
      <w:tblPr>
        <w:bidiVisual/>
        <w:tblW w:w="0" w:type="auto"/>
        <w:tblInd w:w="173" w:type="dxa"/>
        <w:tblBorders>
          <w:top w:val="single" w:sz="18" w:space="0" w:color="auto"/>
        </w:tblBorders>
        <w:tblLook w:val="0000"/>
      </w:tblPr>
      <w:tblGrid>
        <w:gridCol w:w="8745"/>
      </w:tblGrid>
      <w:tr w:rsidR="00FD274B" w:rsidTr="001520E9">
        <w:trPr>
          <w:trHeight w:val="100"/>
        </w:trPr>
        <w:tc>
          <w:tcPr>
            <w:tcW w:w="8745" w:type="dxa"/>
          </w:tcPr>
          <w:p w:rsidR="00FD274B" w:rsidRDefault="00FD274B" w:rsidP="001520E9">
            <w:pPr>
              <w:jc w:val="mediumKashida"/>
              <w:rPr>
                <w:rFonts w:ascii="Simplified Arabic" w:hAnsi="Simplified Arabic" w:cs="Simplified Arabic"/>
                <w:sz w:val="26"/>
                <w:szCs w:val="26"/>
                <w:rtl/>
              </w:rPr>
            </w:pPr>
            <w:r w:rsidRPr="00365B49">
              <w:rPr>
                <w:rFonts w:ascii="Simplified Arabic" w:hAnsi="Simplified Arabic" w:cs="Simplified Arabic" w:hint="cs"/>
                <w:sz w:val="18"/>
                <w:szCs w:val="18"/>
                <w:rtl/>
              </w:rPr>
              <w:t xml:space="preserve">(34) </w:t>
            </w:r>
            <w:r w:rsidRPr="00E941A6">
              <w:rPr>
                <w:rFonts w:ascii="Simplified Arabic" w:hAnsi="Simplified Arabic" w:cs="Simplified Arabic" w:hint="cs"/>
                <w:sz w:val="18"/>
                <w:szCs w:val="18"/>
                <w:rtl/>
              </w:rPr>
              <w:t xml:space="preserve">الانتصارات المذهلة لعلم النفس الحديث </w:t>
            </w:r>
            <w:r w:rsidRPr="00E941A6">
              <w:rPr>
                <w:rFonts w:ascii="Simplified Arabic" w:hAnsi="Simplified Arabic" w:cs="Simplified Arabic"/>
                <w:sz w:val="18"/>
                <w:szCs w:val="18"/>
                <w:rtl/>
              </w:rPr>
              <w:t>–</w:t>
            </w:r>
            <w:r w:rsidRPr="00E941A6">
              <w:rPr>
                <w:rFonts w:ascii="Simplified Arabic" w:hAnsi="Simplified Arabic" w:cs="Simplified Arabic" w:hint="cs"/>
                <w:sz w:val="18"/>
                <w:szCs w:val="18"/>
                <w:rtl/>
              </w:rPr>
              <w:t xml:space="preserve"> بيير داكو </w:t>
            </w:r>
            <w:r w:rsidRPr="00E941A6">
              <w:rPr>
                <w:rFonts w:ascii="Simplified Arabic" w:hAnsi="Simplified Arabic" w:cs="Simplified Arabic"/>
                <w:sz w:val="18"/>
                <w:szCs w:val="18"/>
                <w:rtl/>
              </w:rPr>
              <w:t>–</w:t>
            </w:r>
            <w:r w:rsidRPr="00E941A6">
              <w:rPr>
                <w:rFonts w:ascii="Simplified Arabic" w:hAnsi="Simplified Arabic" w:cs="Simplified Arabic" w:hint="cs"/>
                <w:sz w:val="18"/>
                <w:szCs w:val="18"/>
                <w:rtl/>
              </w:rPr>
              <w:t xml:space="preserve"> ترجمة وجيه اسعد طبعة ثانية ص </w:t>
            </w:r>
            <w:r>
              <w:rPr>
                <w:rFonts w:ascii="Simplified Arabic" w:hAnsi="Simplified Arabic" w:cs="Simplified Arabic" w:hint="cs"/>
                <w:sz w:val="18"/>
                <w:szCs w:val="18"/>
                <w:rtl/>
              </w:rPr>
              <w:t>531</w:t>
            </w:r>
            <w:r w:rsidRPr="00E941A6">
              <w:rPr>
                <w:rFonts w:ascii="Simplified Arabic" w:hAnsi="Simplified Arabic" w:cs="Simplified Arabic" w:hint="cs"/>
                <w:sz w:val="18"/>
                <w:szCs w:val="18"/>
                <w:rtl/>
              </w:rPr>
              <w:t xml:space="preserve"> .</w:t>
            </w:r>
          </w:p>
          <w:p w:rsidR="00FD274B" w:rsidRDefault="00FD274B" w:rsidP="001520E9">
            <w:pPr>
              <w:tabs>
                <w:tab w:val="left" w:pos="282"/>
              </w:tabs>
              <w:spacing w:after="0"/>
              <w:jc w:val="mediumKashida"/>
              <w:rPr>
                <w:rFonts w:ascii="Simplified Arabic" w:hAnsi="Simplified Arabic" w:cs="Simplified Arabic"/>
                <w:b/>
                <w:bCs/>
                <w:sz w:val="26"/>
                <w:szCs w:val="26"/>
                <w:rtl/>
              </w:rPr>
            </w:pPr>
          </w:p>
        </w:tc>
      </w:tr>
    </w:tbl>
    <w:p w:rsidR="00FD274B" w:rsidRPr="00AD64DE" w:rsidRDefault="00FD274B" w:rsidP="00FD274B">
      <w:pPr>
        <w:spacing w:after="0"/>
        <w:ind w:left="-2"/>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رابعاً</w:t>
      </w:r>
      <w:r w:rsidRPr="00AD64DE">
        <w:rPr>
          <w:rFonts w:ascii="Simplified Arabic" w:hAnsi="Simplified Arabic" w:cs="Simplified Arabic"/>
          <w:b/>
          <w:bCs/>
          <w:sz w:val="26"/>
          <w:szCs w:val="26"/>
          <w:rtl/>
        </w:rPr>
        <w:t xml:space="preserve"> : جوهر علم الجرافولجي </w:t>
      </w:r>
      <w:r>
        <w:rPr>
          <w:rFonts w:ascii="Simplified Arabic" w:hAnsi="Simplified Arabic" w:cs="Simplified Arabic" w:hint="cs"/>
          <w:b/>
          <w:bCs/>
          <w:sz w:val="26"/>
          <w:szCs w:val="26"/>
          <w:rtl/>
        </w:rPr>
        <w:t xml:space="preserve"> (35 ) </w:t>
      </w:r>
      <w:r w:rsidRPr="00AD64DE">
        <w:rPr>
          <w:rFonts w:ascii="Simplified Arabic" w:hAnsi="Simplified Arabic" w:cs="Simplified Arabic"/>
          <w:b/>
          <w:bCs/>
          <w:sz w:val="26"/>
          <w:szCs w:val="26"/>
          <w:rtl/>
        </w:rPr>
        <w:t>:</w:t>
      </w:r>
    </w:p>
    <w:p w:rsidR="00FD274B" w:rsidRPr="00AD64DE" w:rsidRDefault="00FD274B" w:rsidP="00FD274B">
      <w:pPr>
        <w:pStyle w:val="a3"/>
        <w:numPr>
          <w:ilvl w:val="0"/>
          <w:numId w:val="29"/>
        </w:numPr>
        <w:tabs>
          <w:tab w:val="left" w:pos="282"/>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إن جوهر علم الجرافولجي يكمن في أن ما يتشكل على الورقة من أشكال نتيجة تحريك القلم عليه هو بصمة المخ التي لا تخطئ والذي يمكن قراءتها ودراستها وفهمها ومعرفة شخصية صاحبها وكون ذلك ممكنا ً لجميع الأشخاص دون معرفة أسمائه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رؤيتهم شخصياً من قبل الدارس لهؤلاء الأشخاص هنا يكمن التوصيف الحيادي (تحديد الصفات العامة للشخصية - تحديد الصفات ال</w:t>
      </w:r>
      <w:r>
        <w:rPr>
          <w:rFonts w:ascii="Simplified Arabic" w:hAnsi="Simplified Arabic" w:cs="Simplified Arabic"/>
          <w:sz w:val="26"/>
          <w:szCs w:val="26"/>
          <w:rtl/>
        </w:rPr>
        <w:t>ايجابية - تحديد الصفات السلبية</w:t>
      </w:r>
      <w:r w:rsidRPr="00AD64DE">
        <w:rPr>
          <w:rFonts w:ascii="Simplified Arabic" w:hAnsi="Simplified Arabic" w:cs="Simplified Arabic"/>
          <w:sz w:val="26"/>
          <w:szCs w:val="26"/>
          <w:rtl/>
        </w:rPr>
        <w:t>) ولماذا يصلح وإذ</w:t>
      </w:r>
      <w:r>
        <w:rPr>
          <w:rFonts w:ascii="Simplified Arabic" w:hAnsi="Simplified Arabic" w:cs="Simplified Arabic"/>
          <w:sz w:val="26"/>
          <w:szCs w:val="26"/>
          <w:rtl/>
        </w:rPr>
        <w:t xml:space="preserve">ا لم يكن يصلح هل تعدل الشخصية </w:t>
      </w:r>
      <w:r>
        <w:rPr>
          <w:rFonts w:ascii="Simplified Arabic" w:hAnsi="Simplified Arabic" w:cs="Simplified Arabic" w:hint="cs"/>
          <w:sz w:val="26"/>
          <w:szCs w:val="26"/>
          <w:rtl/>
        </w:rPr>
        <w:t>لت</w:t>
      </w:r>
      <w:r w:rsidRPr="00AD64DE">
        <w:rPr>
          <w:rFonts w:ascii="Simplified Arabic" w:hAnsi="Simplified Arabic" w:cs="Simplified Arabic"/>
          <w:sz w:val="26"/>
          <w:szCs w:val="26"/>
          <w:rtl/>
        </w:rPr>
        <w:t xml:space="preserve">صلح بواسطة علم الجرافوثيربي وكيف أو لا تعدل ولا </w:t>
      </w:r>
      <w:r>
        <w:rPr>
          <w:rFonts w:ascii="Simplified Arabic" w:hAnsi="Simplified Arabic" w:cs="Simplified Arabic" w:hint="cs"/>
          <w:sz w:val="26"/>
          <w:szCs w:val="26"/>
          <w:rtl/>
        </w:rPr>
        <w:t>ت</w:t>
      </w:r>
      <w:r w:rsidRPr="00AD64DE">
        <w:rPr>
          <w:rFonts w:ascii="Simplified Arabic" w:hAnsi="Simplified Arabic" w:cs="Simplified Arabic"/>
          <w:sz w:val="26"/>
          <w:szCs w:val="26"/>
          <w:rtl/>
        </w:rPr>
        <w:t>صلح ولماذا ؟</w:t>
      </w:r>
    </w:p>
    <w:p w:rsidR="00FD274B" w:rsidRDefault="00FD274B" w:rsidP="00FD274B">
      <w:pPr>
        <w:pStyle w:val="a3"/>
        <w:numPr>
          <w:ilvl w:val="0"/>
          <w:numId w:val="29"/>
        </w:numPr>
        <w:tabs>
          <w:tab w:val="left" w:pos="282"/>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علم الجرافولجي أسرع وأكثر فعالية وأسهل طريقة لمعرفة شخصية أي إنسان عن طريق الاتصال غير اللفظي ( تحليل الشخصية من خلال خط اليد - التوقيع - الرسومات العفوية - الأشكال الهندسية ...... الخ ) وبكافة اللغات ، وعلم الجرافوثيربي الذي يعمل على تعديل الشخصية في بعض أو كل جوانبها إذا كان هناك فيها خلل في جانب أو أكثر .  يمكن ذلك من خلال الشخص العارف بهذا العلم المكتسب لمهارات عالية تكاد أن لا تضاهيها أي تقنية أو علم فهي تعطي الشخص قدرة عالية على فهم النفس البشرية عن كثب ( ترجمة سلوكه وتحليل ذاته والارتقاء به إلى أعلى مستوى من الاتصال الفعال معهم) ( مؤهلات شخصية - مؤهلات نفسية ......الخ) . فعندما نعرف أنه من خلال معرفة واستخدام العلم المذكور لتحليل الخط والتوقيع والرسومات العفوية والأشكال الهندسية أو أحداها وأهمها الخط والتــوقيع ، يمكــن معـرفـة الصـفـات العــامـة والصــفات الايجــابيــة والصــفات الســلبية للشخ</w:t>
      </w:r>
      <w:r>
        <w:rPr>
          <w:rFonts w:ascii="Simplified Arabic" w:hAnsi="Simplified Arabic" w:cs="Simplified Arabic"/>
          <w:sz w:val="26"/>
          <w:szCs w:val="26"/>
          <w:rtl/>
        </w:rPr>
        <w:t>ص ولـمـاذا يصلح ، وأين</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المكان)</w:t>
      </w:r>
      <w:r w:rsidRPr="00AD64DE">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من خلال معرفة الشخص والمكان بكل حيادية   حيث يمكن تحليل أي شخص دون رؤيته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أو معرفة اسمه ) , يمكن بكل سهولة المساعدة المميزة في وضع الشخص المناسب في المكان المناسب بعدها تقل الأخطاء وتخف المشاكل ويزداد الإنتاج مما يؤدي إلى تطوير وتنمية المجتمع السوري بشكل سريع بغية اللحاق بالدول المتقدمة وهذا يؤدي بالضرورة إلى تمنيع الجسم السوري ضد الجراثيم أياً كان نوعها (أسباب مهيئة ) داخلية  أو سبب مرسب ( خارجي ) متربص بنا ومنتظر والتي تهاجمه بين كل فترة وأخرى .</w:t>
      </w:r>
    </w:p>
    <w:p w:rsidR="00FD274B" w:rsidRDefault="00FD274B" w:rsidP="00FD274B">
      <w:pPr>
        <w:tabs>
          <w:tab w:val="left" w:pos="282"/>
          <w:tab w:val="left" w:pos="991"/>
        </w:tabs>
        <w:spacing w:after="0"/>
        <w:jc w:val="mediumKashida"/>
        <w:rPr>
          <w:rFonts w:ascii="Simplified Arabic" w:hAnsi="Simplified Arabic" w:cs="Simplified Arabic"/>
          <w:sz w:val="26"/>
          <w:szCs w:val="26"/>
          <w:rtl/>
        </w:rPr>
      </w:pPr>
    </w:p>
    <w:p w:rsidR="00FD274B" w:rsidRDefault="00FD274B" w:rsidP="00FD274B">
      <w:pPr>
        <w:tabs>
          <w:tab w:val="left" w:pos="282"/>
          <w:tab w:val="left" w:pos="991"/>
        </w:tabs>
        <w:spacing w:after="0"/>
        <w:jc w:val="mediumKashida"/>
        <w:rPr>
          <w:rFonts w:ascii="Simplified Arabic" w:hAnsi="Simplified Arabic" w:cs="Simplified Arabic"/>
          <w:sz w:val="26"/>
          <w:szCs w:val="26"/>
          <w:rtl/>
        </w:rPr>
      </w:pPr>
    </w:p>
    <w:p w:rsidR="00FD274B" w:rsidRPr="00315964" w:rsidRDefault="00FD274B" w:rsidP="00FD274B">
      <w:pPr>
        <w:tabs>
          <w:tab w:val="left" w:pos="282"/>
          <w:tab w:val="left" w:pos="991"/>
        </w:tabs>
        <w:spacing w:after="0"/>
        <w:jc w:val="mediumKashida"/>
        <w:rPr>
          <w:rFonts w:ascii="Simplified Arabic" w:hAnsi="Simplified Arabic" w:cs="Simplified Arabic"/>
          <w:sz w:val="26"/>
          <w:szCs w:val="26"/>
        </w:rPr>
      </w:pPr>
    </w:p>
    <w:p w:rsidR="00FD274B" w:rsidRDefault="00FD274B" w:rsidP="00FD274B">
      <w:pPr>
        <w:tabs>
          <w:tab w:val="left" w:pos="282"/>
          <w:tab w:val="left" w:pos="991"/>
        </w:tabs>
        <w:spacing w:after="0"/>
        <w:jc w:val="mediumKashida"/>
        <w:rPr>
          <w:rFonts w:ascii="Simplified Arabic" w:hAnsi="Simplified Arabic" w:cs="Simplified Arabic"/>
          <w:sz w:val="26"/>
          <w:szCs w:val="26"/>
          <w:rtl/>
        </w:rPr>
      </w:pPr>
    </w:p>
    <w:tbl>
      <w:tblPr>
        <w:bidiVisual/>
        <w:tblW w:w="8970" w:type="dxa"/>
        <w:tblInd w:w="53" w:type="dxa"/>
        <w:tblBorders>
          <w:top w:val="single" w:sz="18" w:space="0" w:color="auto"/>
        </w:tblBorders>
        <w:tblLook w:val="0000"/>
      </w:tblPr>
      <w:tblGrid>
        <w:gridCol w:w="8970"/>
      </w:tblGrid>
      <w:tr w:rsidR="00FD274B" w:rsidTr="001520E9">
        <w:trPr>
          <w:trHeight w:val="100"/>
        </w:trPr>
        <w:tc>
          <w:tcPr>
            <w:tcW w:w="8970" w:type="dxa"/>
          </w:tcPr>
          <w:p w:rsidR="00FD274B" w:rsidRDefault="00FD274B" w:rsidP="001520E9">
            <w:pPr>
              <w:tabs>
                <w:tab w:val="left" w:pos="282"/>
                <w:tab w:val="left" w:pos="991"/>
              </w:tabs>
              <w:spacing w:after="0"/>
              <w:jc w:val="mediumKashida"/>
              <w:rPr>
                <w:rFonts w:ascii="Simplified Arabic" w:hAnsi="Simplified Arabic" w:cs="Simplified Arabic"/>
                <w:sz w:val="18"/>
                <w:szCs w:val="18"/>
                <w:rtl/>
              </w:rPr>
            </w:pPr>
          </w:p>
          <w:p w:rsidR="00FD274B" w:rsidRPr="00315964" w:rsidRDefault="00FD274B" w:rsidP="001520E9">
            <w:pPr>
              <w:tabs>
                <w:tab w:val="left" w:pos="282"/>
                <w:tab w:val="left" w:pos="991"/>
              </w:tabs>
              <w:spacing w:after="0"/>
              <w:jc w:val="mediumKashida"/>
              <w:rPr>
                <w:rFonts w:ascii="Simplified Arabic" w:hAnsi="Simplified Arabic" w:cs="Simplified Arabic"/>
                <w:sz w:val="18"/>
                <w:szCs w:val="18"/>
                <w:rtl/>
              </w:rPr>
            </w:pPr>
            <w:r w:rsidRPr="00315964">
              <w:rPr>
                <w:rFonts w:ascii="Simplified Arabic" w:hAnsi="Simplified Arabic" w:cs="Simplified Arabic" w:hint="cs"/>
                <w:sz w:val="18"/>
                <w:szCs w:val="18"/>
                <w:rtl/>
              </w:rPr>
              <w:t xml:space="preserve">(35) محاضرات في مقرر الفيزيولوجيا الطبيعية </w:t>
            </w:r>
            <w:r w:rsidRPr="00315964">
              <w:rPr>
                <w:rFonts w:ascii="Simplified Arabic" w:hAnsi="Simplified Arabic" w:cs="Simplified Arabic"/>
                <w:sz w:val="18"/>
                <w:szCs w:val="18"/>
                <w:rtl/>
              </w:rPr>
              <w:t>–</w:t>
            </w:r>
            <w:r w:rsidRPr="00315964">
              <w:rPr>
                <w:rFonts w:ascii="Simplified Arabic" w:hAnsi="Simplified Arabic" w:cs="Simplified Arabic" w:hint="cs"/>
                <w:sz w:val="18"/>
                <w:szCs w:val="18"/>
                <w:rtl/>
              </w:rPr>
              <w:t xml:space="preserve"> كلية الطب ( جامعة حلب ) .</w:t>
            </w:r>
          </w:p>
        </w:tc>
      </w:tr>
    </w:tbl>
    <w:p w:rsidR="00FD274B" w:rsidRPr="00AD64DE" w:rsidRDefault="00FD274B" w:rsidP="00FD274B">
      <w:pPr>
        <w:spacing w:after="0"/>
        <w:ind w:left="-2"/>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خامساً</w:t>
      </w:r>
      <w:r w:rsidRPr="00AD64DE">
        <w:rPr>
          <w:rFonts w:ascii="Simplified Arabic" w:hAnsi="Simplified Arabic" w:cs="Simplified Arabic"/>
          <w:b/>
          <w:bCs/>
          <w:sz w:val="26"/>
          <w:szCs w:val="26"/>
          <w:rtl/>
        </w:rPr>
        <w:t xml:space="preserve"> : تاريخ علم الجرافولجي</w:t>
      </w:r>
      <w:r>
        <w:rPr>
          <w:rFonts w:ascii="Simplified Arabic" w:hAnsi="Simplified Arabic" w:cs="Simplified Arabic" w:hint="cs"/>
          <w:b/>
          <w:bCs/>
          <w:sz w:val="26"/>
          <w:szCs w:val="26"/>
          <w:rtl/>
        </w:rPr>
        <w:t xml:space="preserve"> (36) </w:t>
      </w:r>
      <w:r w:rsidRPr="00AD64DE">
        <w:rPr>
          <w:rFonts w:ascii="Simplified Arabic" w:hAnsi="Simplified Arabic" w:cs="Simplified Arabic"/>
          <w:b/>
          <w:bCs/>
          <w:sz w:val="26"/>
          <w:szCs w:val="26"/>
          <w:rtl/>
        </w:rPr>
        <w:t>:</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لقد ارتبط تاريخ الجرافولجي بتاريخ وتطور الخط وتطورا معاً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إن علم الجرافولجي ينتمي إلى أصول عربية ويشبه قص الأثر والقيافة ( الفراسة ) قبل ظهور الخط وتطويره إلى ما هو عليه هو والتوقيع ، أما بعد ظهور الخط وتطوره حتى يومنا هذا والتوقيع أيضاً فقد وضع لهذا العلم أسس وقواعد ثابتة تطورت بتطور الخط (سنورد بعض منها في فقرة مستقلة) .</w:t>
      </w:r>
    </w:p>
    <w:p w:rsidR="00FD274B" w:rsidRPr="00AD64DE" w:rsidRDefault="00FD274B" w:rsidP="00FD274B">
      <w:pPr>
        <w:pStyle w:val="a3"/>
        <w:numPr>
          <w:ilvl w:val="0"/>
          <w:numId w:val="29"/>
        </w:numPr>
        <w:tabs>
          <w:tab w:val="left" w:pos="282"/>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قتصر علم الجرافولجي عند العرب على اللاهوتيين في المرحلة الأولى وخلال الغزوات والحروب المتلاحقة والمتعاقبة على العرب سرق العلم و أسسه من عند العرب حيث طور واستخدم وانطبق علينا المثل ( القرد الذي تربع على ظهر الدب رأى أكثر منه ) ، أي إننا نحن العرب من وضعنا أسس العلم والغرب من طوره واستخدمه واستفاد منه وأصبحنا نحن الدببة وهم القرود .</w:t>
      </w:r>
    </w:p>
    <w:p w:rsidR="00FD274B" w:rsidRPr="00AD64DE" w:rsidRDefault="00FD274B" w:rsidP="00FD274B">
      <w:pPr>
        <w:tabs>
          <w:tab w:val="left" w:pos="1416"/>
          <w:tab w:val="left" w:pos="1558"/>
        </w:tabs>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يُقال أن أسس العلم وقواعده كانت جميعها في مكاتب بغداد إبان العصر العباسي ).</w:t>
      </w:r>
    </w:p>
    <w:p w:rsidR="00FD274B" w:rsidRPr="00AD64DE" w:rsidRDefault="00FD274B" w:rsidP="00FD274B">
      <w:pPr>
        <w:ind w:left="-2"/>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t>سادساً</w:t>
      </w:r>
      <w:r w:rsidRPr="00AD64DE">
        <w:rPr>
          <w:rFonts w:ascii="Simplified Arabic" w:hAnsi="Simplified Arabic" w:cs="Simplified Arabic"/>
          <w:b/>
          <w:bCs/>
          <w:sz w:val="26"/>
          <w:szCs w:val="26"/>
          <w:rtl/>
        </w:rPr>
        <w:t xml:space="preserve"> : مراحل تطور العلم عند الغرب</w:t>
      </w:r>
      <w:r>
        <w:rPr>
          <w:rFonts w:ascii="Simplified Arabic" w:hAnsi="Simplified Arabic" w:cs="Simplified Arabic" w:hint="cs"/>
          <w:b/>
          <w:bCs/>
          <w:sz w:val="26"/>
          <w:szCs w:val="26"/>
          <w:rtl/>
        </w:rPr>
        <w:t xml:space="preserve"> (37) :</w:t>
      </w:r>
      <w:r w:rsidRPr="00AD64DE">
        <w:rPr>
          <w:rFonts w:ascii="Simplified Arabic" w:hAnsi="Simplified Arabic" w:cs="Simplified Arabic"/>
          <w:b/>
          <w:bCs/>
          <w:sz w:val="26"/>
          <w:szCs w:val="26"/>
          <w:rtl/>
        </w:rPr>
        <w:t xml:space="preserve"> </w:t>
      </w:r>
    </w:p>
    <w:p w:rsidR="00FD274B" w:rsidRPr="00AD64DE" w:rsidRDefault="00FD274B" w:rsidP="00FD274B">
      <w:pPr>
        <w:pStyle w:val="a3"/>
        <w:numPr>
          <w:ilvl w:val="0"/>
          <w:numId w:val="30"/>
        </w:numPr>
        <w:tabs>
          <w:tab w:val="left" w:pos="282"/>
          <w:tab w:val="left" w:pos="1133"/>
        </w:tabs>
        <w:spacing w:after="0" w:line="36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المرحلة الأولى : 1622م الطبيب الايطالي كابيلو بالدي حيث ألف كتاب بعنوان كيف نحكم على طبيعة وسلوك الشخص من خلال خط اليد </w:t>
      </w:r>
    </w:p>
    <w:p w:rsidR="00FD274B" w:rsidRPr="00AD64DE" w:rsidRDefault="00FD274B" w:rsidP="00FD274B">
      <w:pPr>
        <w:pStyle w:val="a3"/>
        <w:numPr>
          <w:ilvl w:val="0"/>
          <w:numId w:val="30"/>
        </w:numPr>
        <w:tabs>
          <w:tab w:val="left" w:pos="282"/>
        </w:tabs>
        <w:spacing w:after="0" w:line="36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المرحلة الثانية : 1830م قام العلماء الفرنسيين بإعادة وضع أسس وقواعد هذا العلم من خلال دراسة عشرات الآلاف من الكتابات اليدوية </w:t>
      </w:r>
    </w:p>
    <w:p w:rsidR="00FD274B" w:rsidRPr="00AD64DE" w:rsidRDefault="00FD274B" w:rsidP="00FD274B">
      <w:pPr>
        <w:pStyle w:val="a3"/>
        <w:numPr>
          <w:ilvl w:val="0"/>
          <w:numId w:val="30"/>
        </w:numPr>
        <w:tabs>
          <w:tab w:val="left" w:pos="282"/>
          <w:tab w:val="left" w:pos="1133"/>
        </w:tabs>
        <w:spacing w:after="0" w:line="36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رحلة الثالثة : 1897م قام العلماء الألمان أيضا بعمل أبحاث ودراسات حول هذا العلم و</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بدوا اهتماماً كبيراً به ووضعوا قواعد له .</w:t>
      </w:r>
    </w:p>
    <w:p w:rsidR="00FD274B" w:rsidRPr="00AD64DE" w:rsidRDefault="00FD274B" w:rsidP="00FD274B">
      <w:pPr>
        <w:pStyle w:val="a3"/>
        <w:numPr>
          <w:ilvl w:val="0"/>
          <w:numId w:val="30"/>
        </w:numPr>
        <w:tabs>
          <w:tab w:val="left" w:pos="282"/>
        </w:tabs>
        <w:spacing w:after="0" w:line="36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المرحلة الرابعة : 1942م أسست لويس رايس الجمعية الأمريكية للجرافولجي مما فتح الطريق الرئيسية للاعتراف بهذا العلم وتدريبه في الجامعات . كما توجد الآن جامعات ومعاهد متخصصة لتدريس هذا العلم الفريد في </w:t>
      </w:r>
      <w:r w:rsidRPr="00AD64DE">
        <w:rPr>
          <w:rFonts w:ascii="Simplified Arabic" w:hAnsi="Simplified Arabic" w:cs="Simplified Arabic"/>
          <w:sz w:val="26"/>
          <w:szCs w:val="26"/>
        </w:rPr>
        <w:t>USA</w:t>
      </w:r>
      <w:r w:rsidRPr="00AD64DE">
        <w:rPr>
          <w:rFonts w:ascii="Simplified Arabic" w:hAnsi="Simplified Arabic" w:cs="Simplified Arabic"/>
          <w:sz w:val="26"/>
          <w:szCs w:val="26"/>
          <w:rtl/>
        </w:rPr>
        <w:t xml:space="preserve"> ، فرنسا ، ايطاليا ، ألمانيا ، بريطانيا  ، وتخرج أخصائيين فيه .</w:t>
      </w:r>
    </w:p>
    <w:p w:rsidR="00FD274B" w:rsidRDefault="00FD274B" w:rsidP="00FD274B">
      <w:pPr>
        <w:pStyle w:val="a3"/>
        <w:numPr>
          <w:ilvl w:val="0"/>
          <w:numId w:val="30"/>
        </w:numPr>
        <w:tabs>
          <w:tab w:val="left" w:pos="282"/>
          <w:tab w:val="left" w:pos="1133"/>
        </w:tabs>
        <w:spacing w:after="0" w:line="360" w:lineRule="auto"/>
        <w:ind w:left="-2" w:firstLine="0"/>
        <w:jc w:val="mediumKashida"/>
        <w:rPr>
          <w:rFonts w:ascii="Simplified Arabic" w:hAnsi="Simplified Arabic" w:cs="Simplified Arabic"/>
          <w:sz w:val="26"/>
          <w:szCs w:val="26"/>
        </w:rPr>
      </w:pPr>
      <w:r w:rsidRPr="00A54237">
        <w:rPr>
          <w:rFonts w:ascii="Simplified Arabic" w:hAnsi="Simplified Arabic" w:cs="Simplified Arabic"/>
          <w:sz w:val="26"/>
          <w:szCs w:val="26"/>
          <w:rtl/>
        </w:rPr>
        <w:t>المرحلة الخامسة  : دخل العلم عام 2005 - 2006 إلى منطقة الشرق الأوسط</w:t>
      </w:r>
      <w:r w:rsidRPr="00A54237">
        <w:rPr>
          <w:rFonts w:ascii="Simplified Arabic" w:hAnsi="Simplified Arabic" w:cs="Simplified Arabic" w:hint="cs"/>
          <w:sz w:val="26"/>
          <w:szCs w:val="26"/>
          <w:rtl/>
        </w:rPr>
        <w:t xml:space="preserve"> </w:t>
      </w:r>
      <w:r w:rsidRPr="00A54237">
        <w:rPr>
          <w:rFonts w:ascii="Simplified Arabic" w:hAnsi="Simplified Arabic" w:cs="Simplified Arabic"/>
          <w:sz w:val="26"/>
          <w:szCs w:val="26"/>
          <w:rtl/>
        </w:rPr>
        <w:t xml:space="preserve"> ( مصر ) ودخل إلى سوريا عام 201</w:t>
      </w:r>
      <w:r>
        <w:rPr>
          <w:rFonts w:ascii="Simplified Arabic" w:hAnsi="Simplified Arabic" w:cs="Simplified Arabic" w:hint="cs"/>
          <w:sz w:val="26"/>
          <w:szCs w:val="26"/>
          <w:rtl/>
        </w:rPr>
        <w:t>1</w:t>
      </w:r>
      <w:r w:rsidRPr="00A54237">
        <w:rPr>
          <w:rFonts w:ascii="Simplified Arabic" w:hAnsi="Simplified Arabic" w:cs="Simplified Arabic"/>
          <w:sz w:val="26"/>
          <w:szCs w:val="26"/>
          <w:rtl/>
        </w:rPr>
        <w:t>م بشكل محدود للغاية ومقتصر .</w:t>
      </w:r>
    </w:p>
    <w:tbl>
      <w:tblPr>
        <w:bidiVisual/>
        <w:tblW w:w="9015" w:type="dxa"/>
        <w:tblInd w:w="8" w:type="dxa"/>
        <w:tblBorders>
          <w:top w:val="single" w:sz="18" w:space="0" w:color="auto"/>
        </w:tblBorders>
        <w:tblLook w:val="0000"/>
      </w:tblPr>
      <w:tblGrid>
        <w:gridCol w:w="9015"/>
      </w:tblGrid>
      <w:tr w:rsidR="00FD274B" w:rsidTr="001520E9">
        <w:trPr>
          <w:trHeight w:val="100"/>
        </w:trPr>
        <w:tc>
          <w:tcPr>
            <w:tcW w:w="9015" w:type="dxa"/>
          </w:tcPr>
          <w:p w:rsidR="00FD274B" w:rsidRPr="00315964" w:rsidRDefault="00FD274B" w:rsidP="001520E9">
            <w:pPr>
              <w:tabs>
                <w:tab w:val="left" w:pos="282"/>
                <w:tab w:val="left" w:pos="1133"/>
              </w:tabs>
              <w:spacing w:after="0"/>
              <w:jc w:val="mediumKashida"/>
              <w:rPr>
                <w:rFonts w:ascii="Simplified Arabic" w:hAnsi="Simplified Arabic" w:cs="Simplified Arabic"/>
                <w:sz w:val="18"/>
                <w:szCs w:val="18"/>
                <w:rtl/>
              </w:rPr>
            </w:pPr>
            <w:r w:rsidRPr="00315964">
              <w:rPr>
                <w:rFonts w:ascii="Simplified Arabic" w:hAnsi="Simplified Arabic" w:cs="Simplified Arabic" w:hint="cs"/>
                <w:sz w:val="18"/>
                <w:szCs w:val="18"/>
                <w:rtl/>
              </w:rPr>
              <w:t>(36) خطك دليل شخصيتك لعبد الجليل الأنصاري ص 17 .</w:t>
            </w:r>
          </w:p>
          <w:p w:rsidR="00FD274B" w:rsidRDefault="00FD274B" w:rsidP="001520E9">
            <w:pPr>
              <w:tabs>
                <w:tab w:val="left" w:pos="282"/>
                <w:tab w:val="left" w:pos="1133"/>
              </w:tabs>
              <w:spacing w:after="0"/>
              <w:jc w:val="mediumKashida"/>
              <w:rPr>
                <w:rFonts w:ascii="Simplified Arabic" w:hAnsi="Simplified Arabic" w:cs="Simplified Arabic"/>
                <w:sz w:val="26"/>
                <w:szCs w:val="26"/>
                <w:rtl/>
              </w:rPr>
            </w:pPr>
            <w:r w:rsidRPr="00315964">
              <w:rPr>
                <w:rFonts w:ascii="Simplified Arabic" w:hAnsi="Simplified Arabic" w:cs="Simplified Arabic" w:hint="cs"/>
                <w:sz w:val="18"/>
                <w:szCs w:val="18"/>
                <w:rtl/>
              </w:rPr>
              <w:t>(37) منتدى الساحل الشرقي جرا فولوجي (موقع انترنت ) .</w:t>
            </w:r>
          </w:p>
        </w:tc>
      </w:tr>
    </w:tbl>
    <w:p w:rsidR="00FD274B" w:rsidRPr="00AD64DE" w:rsidRDefault="00FD274B" w:rsidP="00FD274B">
      <w:pPr>
        <w:tabs>
          <w:tab w:val="left" w:pos="991"/>
          <w:tab w:val="left" w:pos="1133"/>
        </w:tabs>
        <w:spacing w:after="0"/>
        <w:ind w:left="-2"/>
        <w:jc w:val="mediumKashida"/>
        <w:rPr>
          <w:rFonts w:ascii="Simplified Arabic" w:hAnsi="Simplified Arabic" w:cs="Simplified Arabic"/>
          <w:sz w:val="26"/>
          <w:szCs w:val="26"/>
        </w:rPr>
      </w:pPr>
      <w:r w:rsidRPr="00AD64DE">
        <w:rPr>
          <w:rFonts w:ascii="Simplified Arabic" w:hAnsi="Simplified Arabic" w:cs="Simplified Arabic"/>
          <w:sz w:val="26"/>
          <w:szCs w:val="26"/>
          <w:rtl/>
        </w:rPr>
        <w:lastRenderedPageBreak/>
        <w:t>ملاحظة : محظور تدريس العلم في أميركا للعرب و المسلمين وخاصة بعد أحداث 11</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أيلول لكن لا تخلو سفارة أميركية </w:t>
      </w:r>
      <w:r>
        <w:rPr>
          <w:rFonts w:ascii="Simplified Arabic" w:hAnsi="Simplified Arabic" w:cs="Simplified Arabic" w:hint="cs"/>
          <w:sz w:val="26"/>
          <w:szCs w:val="26"/>
          <w:rtl/>
        </w:rPr>
        <w:t xml:space="preserve">أو إسرائيلية </w:t>
      </w:r>
      <w:r w:rsidRPr="00AD64DE">
        <w:rPr>
          <w:rFonts w:ascii="Simplified Arabic" w:hAnsi="Simplified Arabic" w:cs="Simplified Arabic"/>
          <w:sz w:val="26"/>
          <w:szCs w:val="26"/>
          <w:rtl/>
        </w:rPr>
        <w:t>أو غربية من الدول المذكورة من مختص في هذا العلم باللغة العربية مما يبرر وجود سجل الزيارات في السفارات حيث خط الشخص الزائر وتوقيعه في السجل بعدها إلى مخبر التحليل لمعرفة كافة صفاته التي يمكن أن تعرف من خلال تحليل خط يده وتوقيعه .</w:t>
      </w:r>
      <w:r>
        <w:rPr>
          <w:rFonts w:ascii="Simplified Arabic" w:hAnsi="Simplified Arabic" w:cs="Simplified Arabic" w:hint="cs"/>
          <w:sz w:val="26"/>
          <w:szCs w:val="26"/>
          <w:rtl/>
        </w:rPr>
        <w:t xml:space="preserve"> بعدها ليعرف كيف يتم التعامل معه .</w:t>
      </w:r>
    </w:p>
    <w:p w:rsidR="00FD274B" w:rsidRPr="00AD64DE" w:rsidRDefault="00FD274B" w:rsidP="00FD274B">
      <w:pPr>
        <w:spacing w:after="0"/>
        <w:ind w:left="-2"/>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t>سابعاً</w:t>
      </w:r>
      <w:r w:rsidRPr="00AD64DE">
        <w:rPr>
          <w:rFonts w:ascii="Simplified Arabic" w:hAnsi="Simplified Arabic" w:cs="Simplified Arabic"/>
          <w:b/>
          <w:bCs/>
          <w:sz w:val="26"/>
          <w:szCs w:val="26"/>
          <w:rtl/>
        </w:rPr>
        <w:t xml:space="preserve"> : بعض أسس علم الجرافولجي</w:t>
      </w:r>
      <w:r>
        <w:rPr>
          <w:rFonts w:ascii="Simplified Arabic" w:hAnsi="Simplified Arabic" w:cs="Simplified Arabic" w:hint="cs"/>
          <w:b/>
          <w:bCs/>
          <w:sz w:val="26"/>
          <w:szCs w:val="26"/>
          <w:rtl/>
        </w:rPr>
        <w:t xml:space="preserve"> (38) </w:t>
      </w:r>
      <w:r w:rsidRPr="00AD64DE">
        <w:rPr>
          <w:rFonts w:ascii="Simplified Arabic" w:hAnsi="Simplified Arabic" w:cs="Simplified Arabic"/>
          <w:b/>
          <w:bCs/>
          <w:sz w:val="26"/>
          <w:szCs w:val="26"/>
          <w:rtl/>
        </w:rPr>
        <w:t xml:space="preserve">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هناك أسس لهذا العلم سنورد بعضها عن الخط و التوقيع لفهم ماهية الخط و التوقيع</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كيفية البدء بتحليلها و معرفة صاحبهما .</w:t>
      </w:r>
    </w:p>
    <w:p w:rsidR="00FD274B" w:rsidRPr="00AD64DE" w:rsidRDefault="00FD274B" w:rsidP="00FD274B">
      <w:pPr>
        <w:pStyle w:val="a3"/>
        <w:numPr>
          <w:ilvl w:val="0"/>
          <w:numId w:val="32"/>
        </w:numPr>
        <w:tabs>
          <w:tab w:val="left" w:pos="282"/>
          <w:tab w:val="left" w:pos="991"/>
          <w:tab w:val="left" w:pos="113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ما هو الجرافولجي من وجهة نظر العرب : هو علم و كأي علم آخر له أسس وقواعد علمية ثابتة تحكمه نظريات هندسية دقيقة و تكمن صعوبته في ترجمة هذه النظريات عملياً إذ يتطلب ذلك تدريباً مكثفاً و مهارة في الربط بين عدة عوامل مختلفة .</w:t>
      </w:r>
    </w:p>
    <w:p w:rsidR="00FD274B" w:rsidRPr="00AD64DE" w:rsidRDefault="00FD274B" w:rsidP="00FD274B">
      <w:pPr>
        <w:pStyle w:val="a3"/>
        <w:numPr>
          <w:ilvl w:val="0"/>
          <w:numId w:val="32"/>
        </w:numPr>
        <w:tabs>
          <w:tab w:val="left" w:pos="282"/>
          <w:tab w:val="left" w:pos="113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هو علم له ثوابت مثال : من يبدأ اسمه بحرف الألف و يكتبه بعيداً عن باقي حروف الاسم هو شخص يميل إلى الوحدة  ( أ حمد , أ مجد .... الخ ) .</w:t>
      </w:r>
    </w:p>
    <w:p w:rsidR="00FD274B" w:rsidRPr="00AD64DE" w:rsidRDefault="00FD274B" w:rsidP="00FD274B">
      <w:pPr>
        <w:pStyle w:val="a3"/>
        <w:numPr>
          <w:ilvl w:val="0"/>
          <w:numId w:val="30"/>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مثال آخر : حرف الصاد أو الضاد (ص - ض ) . الذي يكتب حرفي الصاد والضاد على شكل مثلث فهو شخص عصبي للغاية والذي يكتب حرفي الصاد والضاد بشكل دائري فهو شخص كتوم وغامض كذلك اتساع الدائرة في الحرف يدل على كرم الشخص في المال والعواطف .</w:t>
      </w:r>
    </w:p>
    <w:p w:rsidR="00FD274B" w:rsidRPr="00AD64DE" w:rsidRDefault="00FD274B" w:rsidP="00FD274B">
      <w:pPr>
        <w:pStyle w:val="a3"/>
        <w:numPr>
          <w:ilvl w:val="0"/>
          <w:numId w:val="30"/>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ميل الخط يعتبر أحد الثوابت التي تستط</w:t>
      </w:r>
      <w:r>
        <w:rPr>
          <w:rFonts w:ascii="Simplified Arabic" w:hAnsi="Simplified Arabic" w:cs="Simplified Arabic"/>
          <w:sz w:val="26"/>
          <w:szCs w:val="26"/>
          <w:rtl/>
        </w:rPr>
        <w:t>يع من خلالها تحليل شخصية الكاتب</w:t>
      </w:r>
      <w:r w:rsidRPr="00AD64DE">
        <w:rPr>
          <w:rFonts w:ascii="Simplified Arabic" w:hAnsi="Simplified Arabic" w:cs="Simplified Arabic"/>
          <w:sz w:val="26"/>
          <w:szCs w:val="26"/>
          <w:rtl/>
        </w:rPr>
        <w:t>.</w:t>
      </w:r>
    </w:p>
    <w:p w:rsidR="00FD274B" w:rsidRPr="00AD64DE" w:rsidRDefault="00FD274B" w:rsidP="00FD274B">
      <w:pPr>
        <w:pStyle w:val="a3"/>
        <w:numPr>
          <w:ilvl w:val="0"/>
          <w:numId w:val="30"/>
        </w:numPr>
        <w:tabs>
          <w:tab w:val="left" w:pos="282"/>
          <w:tab w:val="left" w:pos="991"/>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مثال : اعتدال وانتظام الخط على السطر يدل على أن صاحبه شخصية سوية ، إذا مال الخط بشدة إلى الأسفل عن السطر يدل على أن صاحبه يميل إلى المشاعر الحسية وأنه مصاب بالقلق والاكتئاب . وإذا مال الخط إلى الأعلى يدل على الطموح والسمو والروحانية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س : هل جودة الخط أو رداءته تعتبر من صفات صاحب الخط  ؟ ....    نعم</w:t>
      </w:r>
      <w:r>
        <w:rPr>
          <w:rFonts w:ascii="Simplified Arabic" w:hAnsi="Simplified Arabic" w:cs="Simplified Arabic"/>
          <w:sz w:val="26"/>
          <w:szCs w:val="26"/>
          <w:rtl/>
        </w:rPr>
        <w:t xml:space="preserve"> بالتأكيد</w:t>
      </w:r>
      <w:r w:rsidRPr="00AD64DE">
        <w:rPr>
          <w:rFonts w:ascii="Simplified Arabic" w:hAnsi="Simplified Arabic" w:cs="Simplified Arabic"/>
          <w:sz w:val="26"/>
          <w:szCs w:val="26"/>
          <w:rtl/>
        </w:rPr>
        <w:t>.</w:t>
      </w:r>
    </w:p>
    <w:p w:rsidR="00FD274B" w:rsidRPr="00AD64DE" w:rsidRDefault="00FD274B" w:rsidP="00FD274B">
      <w:pPr>
        <w:pStyle w:val="a3"/>
        <w:numPr>
          <w:ilvl w:val="0"/>
          <w:numId w:val="33"/>
        </w:numPr>
        <w:tabs>
          <w:tab w:val="left" w:pos="282"/>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أصحاب الخط الجميل : هم أشخاص يفتقدون القدرة على الابتكار يميلون إلى الروتين - عنيدون - لا يتغيرون بسهولة يميلون إلى الوظائف التقليدية .</w:t>
      </w:r>
    </w:p>
    <w:p w:rsidR="00FD274B" w:rsidRDefault="00FD274B" w:rsidP="00FD274B">
      <w:pPr>
        <w:pStyle w:val="a3"/>
        <w:numPr>
          <w:ilvl w:val="0"/>
          <w:numId w:val="33"/>
        </w:numPr>
        <w:tabs>
          <w:tab w:val="left" w:pos="282"/>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أصحاب الخط الرديء : يفكرون بسرعة - يكرهون الروتين - يميلون إلى التغيير - نشاط زائد - يتعلمون بسرعة - يفضلون السفر ...... الخ</w:t>
      </w:r>
    </w:p>
    <w:p w:rsidR="00FD274B" w:rsidRPr="00A57B64" w:rsidRDefault="00FD274B" w:rsidP="00FD274B">
      <w:pPr>
        <w:tabs>
          <w:tab w:val="left" w:pos="282"/>
        </w:tabs>
        <w:jc w:val="mediumKashida"/>
        <w:rPr>
          <w:rFonts w:ascii="Simplified Arabic" w:hAnsi="Simplified Arabic" w:cs="Simplified Arabic"/>
          <w:sz w:val="26"/>
          <w:szCs w:val="26"/>
        </w:rPr>
      </w:pPr>
    </w:p>
    <w:tbl>
      <w:tblPr>
        <w:bidiVisual/>
        <w:tblW w:w="0" w:type="auto"/>
        <w:tblInd w:w="188" w:type="dxa"/>
        <w:tblBorders>
          <w:top w:val="single" w:sz="18" w:space="0" w:color="auto"/>
        </w:tblBorders>
        <w:tblLook w:val="0000"/>
      </w:tblPr>
      <w:tblGrid>
        <w:gridCol w:w="8775"/>
      </w:tblGrid>
      <w:tr w:rsidR="00FD274B" w:rsidTr="001520E9">
        <w:trPr>
          <w:trHeight w:val="100"/>
        </w:trPr>
        <w:tc>
          <w:tcPr>
            <w:tcW w:w="8775" w:type="dxa"/>
          </w:tcPr>
          <w:p w:rsidR="00FD274B" w:rsidRPr="00A57B64" w:rsidRDefault="00FD274B" w:rsidP="001520E9">
            <w:pPr>
              <w:tabs>
                <w:tab w:val="left" w:pos="282"/>
              </w:tabs>
              <w:jc w:val="mediumKashida"/>
              <w:rPr>
                <w:rFonts w:ascii="Simplified Arabic" w:hAnsi="Simplified Arabic" w:cs="Simplified Arabic"/>
                <w:sz w:val="2"/>
                <w:szCs w:val="2"/>
                <w:rtl/>
              </w:rPr>
            </w:pPr>
          </w:p>
          <w:p w:rsidR="00FD274B" w:rsidRPr="00A57B64" w:rsidRDefault="00FD274B" w:rsidP="001520E9">
            <w:pPr>
              <w:tabs>
                <w:tab w:val="left" w:pos="282"/>
              </w:tabs>
              <w:jc w:val="mediumKashida"/>
              <w:rPr>
                <w:rFonts w:ascii="Simplified Arabic" w:hAnsi="Simplified Arabic" w:cs="Simplified Arabic"/>
                <w:sz w:val="18"/>
                <w:szCs w:val="18"/>
                <w:rtl/>
              </w:rPr>
            </w:pPr>
            <w:r w:rsidRPr="00A57B64">
              <w:rPr>
                <w:rFonts w:ascii="Simplified Arabic" w:hAnsi="Simplified Arabic" w:cs="Simplified Arabic" w:hint="cs"/>
                <w:sz w:val="18"/>
                <w:szCs w:val="18"/>
                <w:rtl/>
              </w:rPr>
              <w:t>(38) مقالة في مجلة روتانا (ظواهر العصر ) للدكتور فؤاد عطية .</w:t>
            </w:r>
          </w:p>
        </w:tc>
      </w:tr>
    </w:tbl>
    <w:p w:rsidR="00FD274B" w:rsidRPr="00AD64DE" w:rsidRDefault="00FD274B" w:rsidP="00FD274B">
      <w:pPr>
        <w:pStyle w:val="a3"/>
        <w:numPr>
          <w:ilvl w:val="0"/>
          <w:numId w:val="33"/>
        </w:numPr>
        <w:tabs>
          <w:tab w:val="left" w:pos="282"/>
        </w:tabs>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lastRenderedPageBreak/>
        <w:t>أصحاب الخط الكبير: هم أشخاص موضوعيون يفضلون الرياضة البدنية لهم خيال واسع ولكن إذا زاد الخط زيادة كبيرة فهو شخص يحب الاستعراض ويكون ميالاً إلى الغيرة الشديدة وعدوانياً في طباعه مثلاً ( الممثلين والسياسيين ) .... الخ .</w:t>
      </w:r>
    </w:p>
    <w:p w:rsidR="00FD274B" w:rsidRPr="00AD64DE" w:rsidRDefault="00FD274B" w:rsidP="00FD274B">
      <w:pPr>
        <w:pStyle w:val="a3"/>
        <w:numPr>
          <w:ilvl w:val="0"/>
          <w:numId w:val="33"/>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أصحاب الخط الصغير: هم عمليون وموضوعيون يتميزون بالذكاء الحاد ، يجيدون التحصيل العلمي والتركيز  ويجيدون التحكم في أنفسهم مثل ( الفلاسفة والحكماء ) ، لكن هناك عيوب لأصحاب الخط الصغير منها :</w:t>
      </w:r>
    </w:p>
    <w:p w:rsidR="00FD274B" w:rsidRPr="00AD64DE" w:rsidRDefault="00FD274B" w:rsidP="00FD274B">
      <w:pPr>
        <w:spacing w:after="0"/>
        <w:ind w:left="-2"/>
        <w:jc w:val="mediumKashida"/>
        <w:rPr>
          <w:rFonts w:ascii="Simplified Arabic" w:hAnsi="Simplified Arabic" w:cs="Simplified Arabic"/>
          <w:sz w:val="26"/>
          <w:szCs w:val="26"/>
        </w:rPr>
      </w:pPr>
      <w:r w:rsidRPr="00AD64DE">
        <w:rPr>
          <w:rFonts w:ascii="Simplified Arabic" w:hAnsi="Simplified Arabic" w:cs="Simplified Arabic"/>
          <w:sz w:val="26"/>
          <w:szCs w:val="26"/>
          <w:rtl/>
        </w:rPr>
        <w:t>- إنهم متجردون من المشاعر.</w:t>
      </w:r>
    </w:p>
    <w:p w:rsidR="00FD274B" w:rsidRPr="00AD64DE" w:rsidRDefault="00FD274B" w:rsidP="00FD274B">
      <w:pPr>
        <w:spacing w:after="0"/>
        <w:ind w:left="-2"/>
        <w:jc w:val="mediumKashida"/>
        <w:rPr>
          <w:rFonts w:ascii="Simplified Arabic" w:hAnsi="Simplified Arabic" w:cs="Simplified Arabic"/>
          <w:sz w:val="26"/>
          <w:szCs w:val="26"/>
        </w:rPr>
      </w:pPr>
      <w:r w:rsidRPr="00AD64DE">
        <w:rPr>
          <w:rFonts w:ascii="Simplified Arabic" w:hAnsi="Simplified Arabic" w:cs="Simplified Arabic"/>
          <w:sz w:val="26"/>
          <w:szCs w:val="26"/>
          <w:rtl/>
        </w:rPr>
        <w:t>- تعبيرهم المستمر عن الشقاء في الحياة .</w:t>
      </w:r>
    </w:p>
    <w:p w:rsidR="00FD274B" w:rsidRPr="00AD64DE" w:rsidRDefault="00FD274B" w:rsidP="00FD274B">
      <w:pPr>
        <w:spacing w:after="0"/>
        <w:ind w:left="-2"/>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 محاولة إظهار الضعف حتى يشاركهم الآخرون هذه النظرة ويظهرون لهم العطف والمودة . </w:t>
      </w:r>
    </w:p>
    <w:p w:rsidR="00FD274B" w:rsidRPr="00AD64DE" w:rsidRDefault="00FD274B" w:rsidP="00FD274B">
      <w:pPr>
        <w:spacing w:after="0"/>
        <w:ind w:left="-2"/>
        <w:jc w:val="mediumKashida"/>
        <w:rPr>
          <w:rFonts w:ascii="Simplified Arabic" w:hAnsi="Simplified Arabic" w:cs="Simplified Arabic"/>
          <w:sz w:val="26"/>
          <w:szCs w:val="26"/>
        </w:rPr>
      </w:pPr>
      <w:r w:rsidRPr="00AD64DE">
        <w:rPr>
          <w:rFonts w:ascii="Simplified Arabic" w:hAnsi="Simplified Arabic" w:cs="Simplified Arabic"/>
          <w:sz w:val="26"/>
          <w:szCs w:val="26"/>
          <w:rtl/>
        </w:rPr>
        <w:t>- إذا كان الخط صغير عن الحد المعقول ذلك يدل على أن صاحبه شخصية شديدة التعقيد - أنانية - ذات أفكار خاطئة عن نفسها .</w:t>
      </w:r>
    </w:p>
    <w:p w:rsidR="00FD274B" w:rsidRPr="00AD64DE" w:rsidRDefault="00FD274B" w:rsidP="00FD274B">
      <w:pPr>
        <w:pStyle w:val="a3"/>
        <w:numPr>
          <w:ilvl w:val="0"/>
          <w:numId w:val="33"/>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أصحاب الخطوط المتوسطة : هم شخصيات يسهل التعامل معهم يمكن أن يتكيفوا بسهولة ، التعامل معهم انبساطي - متكيف في أغلب الأحيان يتصفون بالعلاقات الحميمة والكرم المادي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b/>
          <w:bCs/>
          <w:sz w:val="26"/>
          <w:szCs w:val="26"/>
          <w:rtl/>
        </w:rPr>
        <w:t>ملاحظة :</w:t>
      </w:r>
      <w:r w:rsidRPr="00AD64DE">
        <w:rPr>
          <w:rFonts w:ascii="Simplified Arabic" w:hAnsi="Simplified Arabic" w:cs="Simplified Arabic"/>
          <w:sz w:val="26"/>
          <w:szCs w:val="26"/>
          <w:rtl/>
        </w:rPr>
        <w:t xml:space="preserve"> لكل نوع من أنواع الخط مقاس بغية تصنيفه .</w:t>
      </w:r>
    </w:p>
    <w:p w:rsidR="00FD274B" w:rsidRPr="00AD64DE" w:rsidRDefault="00FD274B" w:rsidP="00FD274B">
      <w:pPr>
        <w:spacing w:after="0"/>
        <w:ind w:left="-2"/>
        <w:jc w:val="mediumKashida"/>
        <w:rPr>
          <w:rFonts w:ascii="Simplified Arabic" w:hAnsi="Simplified Arabic" w:cs="Simplified Arabic"/>
          <w:sz w:val="26"/>
          <w:szCs w:val="26"/>
        </w:rPr>
      </w:pPr>
      <w:r w:rsidRPr="00AD64DE">
        <w:rPr>
          <w:rFonts w:ascii="Simplified Arabic" w:hAnsi="Simplified Arabic" w:cs="Simplified Arabic"/>
          <w:sz w:val="26"/>
          <w:szCs w:val="26"/>
          <w:rtl/>
        </w:rPr>
        <w:t>هذا البعض اليسير عن علم الخط والحروف أما التوقيع :</w:t>
      </w:r>
    </w:p>
    <w:p w:rsidR="00FD274B" w:rsidRPr="00AD64DE" w:rsidRDefault="00FD274B" w:rsidP="00FD274B">
      <w:pPr>
        <w:pStyle w:val="a3"/>
        <w:numPr>
          <w:ilvl w:val="0"/>
          <w:numId w:val="32"/>
        </w:numPr>
        <w:tabs>
          <w:tab w:val="left" w:pos="282"/>
          <w:tab w:val="left" w:pos="113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توقيع :  يقتصر شكلا</w:t>
      </w:r>
      <w:r>
        <w:rPr>
          <w:rFonts w:ascii="Simplified Arabic" w:hAnsi="Simplified Arabic" w:cs="Simplified Arabic" w:hint="cs"/>
          <w:sz w:val="26"/>
          <w:szCs w:val="26"/>
          <w:rtl/>
        </w:rPr>
        <w:t>ً</w:t>
      </w:r>
      <w:r w:rsidRPr="00AD64DE">
        <w:rPr>
          <w:rFonts w:ascii="Simplified Arabic" w:hAnsi="Simplified Arabic" w:cs="Simplified Arabic"/>
          <w:sz w:val="26"/>
          <w:szCs w:val="26"/>
          <w:rtl/>
        </w:rPr>
        <w:t xml:space="preserve"> وتفصيلا</w:t>
      </w:r>
      <w:r>
        <w:rPr>
          <w:rFonts w:ascii="Simplified Arabic" w:hAnsi="Simplified Arabic" w:cs="Simplified Arabic" w:hint="cs"/>
          <w:sz w:val="26"/>
          <w:szCs w:val="26"/>
          <w:rtl/>
        </w:rPr>
        <w:t>ً</w:t>
      </w:r>
      <w:r w:rsidRPr="00AD64DE">
        <w:rPr>
          <w:rFonts w:ascii="Simplified Arabic" w:hAnsi="Simplified Arabic" w:cs="Simplified Arabic"/>
          <w:sz w:val="26"/>
          <w:szCs w:val="26"/>
          <w:rtl/>
        </w:rPr>
        <w:t xml:space="preserve"> على صاحبه وحده دون غيره من الناس إذ يعبر عن معالم شخصية الإنسان وخصائصه النفسية ، وعن رغبته العقلية في التعبير عن نفسه . سنورد بعض الأمثلة :</w:t>
      </w:r>
    </w:p>
    <w:p w:rsidR="00FD274B" w:rsidRPr="00AD64DE" w:rsidRDefault="00FD274B" w:rsidP="00FD274B">
      <w:pPr>
        <w:pStyle w:val="a3"/>
        <w:numPr>
          <w:ilvl w:val="0"/>
          <w:numId w:val="34"/>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كلما صغر التوقيع دل ذلك على غموض صاحب التوقيع .</w:t>
      </w:r>
    </w:p>
    <w:p w:rsidR="00FD274B" w:rsidRPr="00AD64DE" w:rsidRDefault="00FD274B" w:rsidP="00FD274B">
      <w:pPr>
        <w:pStyle w:val="a3"/>
        <w:numPr>
          <w:ilvl w:val="0"/>
          <w:numId w:val="34"/>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وجود نقطة تحت التوقيع تدل على شخص حساس جدا ً.</w:t>
      </w:r>
    </w:p>
    <w:p w:rsidR="00FD274B" w:rsidRPr="00AD64DE" w:rsidRDefault="00FD274B" w:rsidP="00FD274B">
      <w:pPr>
        <w:pStyle w:val="a3"/>
        <w:numPr>
          <w:ilvl w:val="0"/>
          <w:numId w:val="34"/>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نحراف مستوى التوقيع عن نص الرسالة المكتوبة بمعدل (2 -3) سم فالشخص الذي كتب صادق ومقتنع بما كتب  ، أما إذا انحرف أكثر من 3 سم فالشخص الذي كتب غير صادق وغير مقتنع .</w:t>
      </w:r>
    </w:p>
    <w:p w:rsidR="00FD274B" w:rsidRPr="00AD64DE" w:rsidRDefault="00FD274B" w:rsidP="00FD274B">
      <w:pPr>
        <w:pStyle w:val="a3"/>
        <w:numPr>
          <w:ilvl w:val="0"/>
          <w:numId w:val="34"/>
        </w:numPr>
        <w:tabs>
          <w:tab w:val="left" w:pos="140"/>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وجود خطوط متقاطعة داخل التوقيع دليل على عنف الشخصية .</w:t>
      </w:r>
    </w:p>
    <w:p w:rsidR="00FD274B" w:rsidRPr="00AD64DE" w:rsidRDefault="00FD274B" w:rsidP="00FD274B">
      <w:pPr>
        <w:pStyle w:val="a3"/>
        <w:numPr>
          <w:ilvl w:val="0"/>
          <w:numId w:val="34"/>
        </w:numPr>
        <w:tabs>
          <w:tab w:val="left" w:pos="140"/>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وجود انتفاخات طويلة في التوقيع دليل عدم الاستقرار النفسي والعاطفي .</w:t>
      </w:r>
    </w:p>
    <w:p w:rsidR="00FD274B" w:rsidRDefault="00FD274B" w:rsidP="00FD274B">
      <w:pPr>
        <w:pStyle w:val="a3"/>
        <w:numPr>
          <w:ilvl w:val="0"/>
          <w:numId w:val="34"/>
        </w:numPr>
        <w:tabs>
          <w:tab w:val="left" w:pos="140"/>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وضع دائرة محيطة بالتوقيع تدل على وضع الشخص حاجز أو ستار في التعامل مع الآخرين .</w:t>
      </w:r>
    </w:p>
    <w:p w:rsidR="00FD274B" w:rsidRDefault="00FD274B" w:rsidP="00FD274B">
      <w:pPr>
        <w:tabs>
          <w:tab w:val="left" w:pos="140"/>
        </w:tabs>
        <w:spacing w:after="0"/>
        <w:jc w:val="mediumKashida"/>
        <w:rPr>
          <w:rFonts w:ascii="Simplified Arabic" w:hAnsi="Simplified Arabic" w:cs="Simplified Arabic"/>
          <w:sz w:val="26"/>
          <w:szCs w:val="26"/>
          <w:rtl/>
        </w:rPr>
      </w:pPr>
    </w:p>
    <w:p w:rsidR="00FD274B" w:rsidRPr="00560C2D" w:rsidRDefault="00FD274B" w:rsidP="00FD274B">
      <w:pPr>
        <w:tabs>
          <w:tab w:val="left" w:pos="140"/>
        </w:tabs>
        <w:spacing w:after="0"/>
        <w:jc w:val="mediumKashida"/>
        <w:rPr>
          <w:rFonts w:ascii="Simplified Arabic" w:hAnsi="Simplified Arabic" w:cs="Simplified Arabic"/>
          <w:sz w:val="26"/>
          <w:szCs w:val="26"/>
        </w:rPr>
      </w:pPr>
    </w:p>
    <w:p w:rsidR="00FD274B" w:rsidRPr="00AD64DE" w:rsidRDefault="00FD274B" w:rsidP="00FD274B">
      <w:pPr>
        <w:ind w:left="-2"/>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ثامناً</w:t>
      </w:r>
      <w:r w:rsidRPr="00AD64DE">
        <w:rPr>
          <w:rFonts w:ascii="Simplified Arabic" w:hAnsi="Simplified Arabic" w:cs="Simplified Arabic"/>
          <w:b/>
          <w:bCs/>
          <w:sz w:val="26"/>
          <w:szCs w:val="26"/>
          <w:rtl/>
        </w:rPr>
        <w:t xml:space="preserve"> : أما عن سبب اختيار وضع العلم المذكور في خدمة تنمية الموارد البشرية يعود لعدة أسباب أهمها:</w:t>
      </w:r>
    </w:p>
    <w:p w:rsidR="00FD274B" w:rsidRPr="00AD64DE" w:rsidRDefault="00FD274B" w:rsidP="00FD274B">
      <w:pPr>
        <w:pStyle w:val="a3"/>
        <w:numPr>
          <w:ilvl w:val="0"/>
          <w:numId w:val="35"/>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العلم يعطي خبرة حيادية توصيفيه تساعد على وضع الرجل المناسب في المكان المناسب إذا أردنا وذلك من خلال معرفة  ما يلي : </w:t>
      </w:r>
    </w:p>
    <w:p w:rsidR="00FD274B" w:rsidRPr="00AD64DE" w:rsidRDefault="00FD274B" w:rsidP="00FD274B">
      <w:pPr>
        <w:pStyle w:val="a3"/>
        <w:numPr>
          <w:ilvl w:val="1"/>
          <w:numId w:val="36"/>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العلم يعرفك بالفرد كما هو في الحقيقة وليس كما يبدو للآخرين.</w:t>
      </w:r>
    </w:p>
    <w:p w:rsidR="00FD274B" w:rsidRPr="00AD64DE" w:rsidRDefault="00FD274B" w:rsidP="00FD274B">
      <w:pPr>
        <w:pStyle w:val="a3"/>
        <w:numPr>
          <w:ilvl w:val="1"/>
          <w:numId w:val="36"/>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معرفة الصفات التي تشير إلى المكان والأهمية الذاتية للشخص .</w:t>
      </w:r>
    </w:p>
    <w:p w:rsidR="00FD274B" w:rsidRPr="00AD64DE" w:rsidRDefault="00FD274B" w:rsidP="00FD274B">
      <w:pPr>
        <w:pStyle w:val="a3"/>
        <w:numPr>
          <w:ilvl w:val="1"/>
          <w:numId w:val="36"/>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معرفة الدور الذي يمكن أن يقوم به الشخص في الحياة سواء كان مهنياً أو اجتماعي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أو سياسياً أو .. الخ </w:t>
      </w:r>
    </w:p>
    <w:p w:rsidR="00FD274B" w:rsidRPr="00AD64DE" w:rsidRDefault="00FD274B" w:rsidP="00FD274B">
      <w:pPr>
        <w:pStyle w:val="a3"/>
        <w:numPr>
          <w:ilvl w:val="0"/>
          <w:numId w:val="35"/>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سهولة والسرعة في معرفة شخصية أي إنسان عن طريق الاتصال غير اللفظي .</w:t>
      </w:r>
    </w:p>
    <w:p w:rsidR="00FD274B" w:rsidRPr="00AD64DE" w:rsidRDefault="00FD274B" w:rsidP="00FD274B">
      <w:pPr>
        <w:pStyle w:val="a3"/>
        <w:numPr>
          <w:ilvl w:val="0"/>
          <w:numId w:val="35"/>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كلفة البسيطة مقابل المعلومة الصحيحة والمهمة التي توضح أهمية الأمر الشخصي لأي شخص يدرس .</w:t>
      </w:r>
    </w:p>
    <w:p w:rsidR="00FD274B" w:rsidRPr="00AD64DE" w:rsidRDefault="00FD274B" w:rsidP="00FD274B">
      <w:pPr>
        <w:pStyle w:val="a3"/>
        <w:numPr>
          <w:ilvl w:val="0"/>
          <w:numId w:val="35"/>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نتفاء الحاجة إلى تقنيات غالية الثمن للوصول إلى الحقيقة عن أي شخص يدرس , أن الكاذب يكشف بالتحليل .</w:t>
      </w:r>
    </w:p>
    <w:p w:rsidR="00FD274B" w:rsidRPr="00AD64DE" w:rsidRDefault="00FD274B" w:rsidP="00FD274B">
      <w:pPr>
        <w:pStyle w:val="a3"/>
        <w:numPr>
          <w:ilvl w:val="0"/>
          <w:numId w:val="35"/>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ساعدة في تحديد بعض المشكلات الصحية ( قلب - دم - إذن - أنف - أطراف - مشاكل جنسية - مشاكل نفسي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التي يمكن أن يخفيها البعض لمدة طويلة ولعدة ضرورات .</w:t>
      </w:r>
    </w:p>
    <w:p w:rsidR="00FD274B" w:rsidRPr="00AD64DE" w:rsidRDefault="00FD274B" w:rsidP="00FD274B">
      <w:pPr>
        <w:pStyle w:val="a3"/>
        <w:numPr>
          <w:ilvl w:val="0"/>
          <w:numId w:val="35"/>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تحقيق العدل والمساواة بين جميع الأشخاص المدروسين وإعطاء كل ذي حق حقه وخاصة المتقدمين إلى الوظائف بكافة أنواعها من خلال نشرة استعلامات خاصة يمليها المتقدم. </w:t>
      </w:r>
    </w:p>
    <w:p w:rsidR="00FD274B" w:rsidRPr="00AD64DE" w:rsidRDefault="00FD274B" w:rsidP="00FD274B">
      <w:pPr>
        <w:pStyle w:val="a3"/>
        <w:numPr>
          <w:ilvl w:val="0"/>
          <w:numId w:val="35"/>
        </w:numPr>
        <w:tabs>
          <w:tab w:val="left" w:pos="282"/>
        </w:tabs>
        <w:spacing w:after="0"/>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تحديد حوالي 100 صفة من صفات الشخص المدروس إذا أردنا  دراسته بالتفصيل الدقيق.</w:t>
      </w:r>
    </w:p>
    <w:p w:rsidR="00FD274B" w:rsidRPr="00AD64DE" w:rsidRDefault="00FD274B" w:rsidP="00FD274B">
      <w:pPr>
        <w:pStyle w:val="a3"/>
        <w:numPr>
          <w:ilvl w:val="0"/>
          <w:numId w:val="35"/>
        </w:numPr>
        <w:tabs>
          <w:tab w:val="left" w:pos="282"/>
        </w:tabs>
        <w:spacing w:after="0"/>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يحدد العلم في الشخص المدروس المجالات التالية وهي : </w:t>
      </w:r>
    </w:p>
    <w:p w:rsidR="00FD274B" w:rsidRPr="00AD64DE" w:rsidRDefault="00FD274B" w:rsidP="00FD274B">
      <w:pPr>
        <w:pStyle w:val="a3"/>
        <w:spacing w:after="0"/>
        <w:ind w:left="-2"/>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  المجال العقلي - المجال الاجتماعي - في مجال  الطبع </w:t>
      </w:r>
    </w:p>
    <w:p w:rsidR="00FD274B" w:rsidRPr="00AD64DE" w:rsidRDefault="00FD274B" w:rsidP="00FD274B">
      <w:pPr>
        <w:pStyle w:val="a3"/>
        <w:numPr>
          <w:ilvl w:val="1"/>
          <w:numId w:val="37"/>
        </w:numPr>
        <w:tabs>
          <w:tab w:val="left" w:pos="565"/>
        </w:tabs>
        <w:spacing w:after="0"/>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المجال العقلي : تنظيم الذهن - المرونة بالفكر - النظام - سرعة التفكير - الحس النقدي والحلم - إمكانية الانتباه والتركيز- الخيال والإبداع - المستوى العقلي العام - الاضطرابات العقلية - الثقافة...الخ</w:t>
      </w:r>
    </w:p>
    <w:p w:rsidR="00FD274B" w:rsidRPr="00D62FF3" w:rsidRDefault="00FD274B" w:rsidP="00FD274B">
      <w:pPr>
        <w:pStyle w:val="a3"/>
        <w:numPr>
          <w:ilvl w:val="1"/>
          <w:numId w:val="37"/>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جال الاجتماعي : الاتصال بالآخرين - الموقف حيال المسؤوليات - الوجدان المهني - الكفاية في العمل - المبادرة - قابلية التأثر والتأثير - إمكانية التكيف - إمكانية التوازن - الاستقلال والتبعية .</w:t>
      </w:r>
    </w:p>
    <w:p w:rsidR="00FD274B" w:rsidRPr="00AD64DE" w:rsidRDefault="00FD274B" w:rsidP="00FD274B">
      <w:pPr>
        <w:pStyle w:val="a3"/>
        <w:numPr>
          <w:ilvl w:val="1"/>
          <w:numId w:val="37"/>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في مجال الطبع : الانبساط والانطواء - الوجدانية - الحساسية - الانفعال - الإرادة - الشجاعة - الحيوية - نوع المزاج – الدينامية. </w:t>
      </w:r>
    </w:p>
    <w:p w:rsidR="00FD274B" w:rsidRPr="00AD64DE" w:rsidRDefault="00FD274B" w:rsidP="00FD274B">
      <w:pPr>
        <w:pStyle w:val="a3"/>
        <w:numPr>
          <w:ilvl w:val="0"/>
          <w:numId w:val="35"/>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lastRenderedPageBreak/>
        <w:t xml:space="preserve">كشف النظام التمثيلي للشخص ( بصري - سمعي - حسي - مشترك ) حيث أن معرفة النظام التمثيلي لكل شخص من شأنها أن تساعد على تحديد المجالات الواجب تحسينها فيه فمثلاً إذا كان سمعياً عليك أن تسمع أكثر إلى ما يقوله الآخرين ( من لا يعرف ذاته ولا يعرف الآخرين لا يستطيع التعامل معهم ). </w:t>
      </w:r>
    </w:p>
    <w:p w:rsidR="00FD274B" w:rsidRPr="00AD64DE" w:rsidRDefault="00FD274B" w:rsidP="00FD274B">
      <w:pPr>
        <w:pStyle w:val="a3"/>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أمثلة على النظام التمثيلي :</w:t>
      </w:r>
    </w:p>
    <w:p w:rsidR="00FD274B" w:rsidRPr="00AD64DE" w:rsidRDefault="00FD274B" w:rsidP="00FD274B">
      <w:pPr>
        <w:pStyle w:val="a3"/>
        <w:numPr>
          <w:ilvl w:val="1"/>
          <w:numId w:val="38"/>
        </w:numPr>
        <w:tabs>
          <w:tab w:val="left" w:pos="423"/>
        </w:tabs>
        <w:spacing w:after="0"/>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الأشخاص البصريون : يتنفسون بسرعة من الصدر - يميلون إلى التحدث بسرعة كما يرون صوراً لتجاربهم - يعتمدون على الحركات لدعم أقوالهم - يتحركون بسرعة - ويأكلون بسرعة وقد يقاطعون المتحدث أحياناً . يتخذون قرارات فورية مبنية على ما يرونه مما يدفعهم إلى المخاطرة بأنفسهم .عند التعامل مع شخص بصري عليك أن تصور له وتجعله يرى ما تتكلم عنه .</w:t>
      </w:r>
    </w:p>
    <w:p w:rsidR="00FD274B" w:rsidRPr="00AD64DE" w:rsidRDefault="00FD274B" w:rsidP="00FD274B">
      <w:pPr>
        <w:pStyle w:val="a3"/>
        <w:numPr>
          <w:ilvl w:val="1"/>
          <w:numId w:val="39"/>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أشخاص السمعيون : التنفس بطيء - يفضلون الامتناع عن الكلام - وعندما يتحدثون يفعلون ذلك بنبرات ونفحات صوتية متتالية . لديهم قدرة فائقة على الاستماع للحديث . يتخذون قرارات مبنية على التحليل الدقيق للأوضاع - حذرون يقللون إلى أقل مستوى من المخاطرة والمجازفة .</w:t>
      </w:r>
    </w:p>
    <w:p w:rsidR="00FD274B" w:rsidRPr="00AD64DE" w:rsidRDefault="00FD274B" w:rsidP="00FD274B">
      <w:pPr>
        <w:pStyle w:val="a3"/>
        <w:numPr>
          <w:ilvl w:val="1"/>
          <w:numId w:val="39"/>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الأشخاص الحسيون : التنفس بعمق - وهدوء يتميزون بنظام تمثيلي أساسي حسي ينصب اهتمامهم على العواطف . يتخذون قراراتهم بناءً على العواطف المستنبطة من التجربة . عند التعامل مع شخص حسي عليك أن تجعله يشعر بما تقول .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تم شرح ما ذكر لما لمعرفة ذلك من أهمية لغير الاختصاصيين.</w:t>
      </w:r>
    </w:p>
    <w:p w:rsidR="00FD274B" w:rsidRPr="00AD64DE" w:rsidRDefault="00FD274B" w:rsidP="00FD274B">
      <w:pPr>
        <w:spacing w:after="0"/>
        <w:ind w:left="-2"/>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t>تاسعاً</w:t>
      </w:r>
      <w:r w:rsidRPr="00AD64DE">
        <w:rPr>
          <w:rFonts w:ascii="Simplified Arabic" w:hAnsi="Simplified Arabic" w:cs="Simplified Arabic"/>
          <w:b/>
          <w:bCs/>
          <w:sz w:val="26"/>
          <w:szCs w:val="26"/>
          <w:rtl/>
        </w:rPr>
        <w:t xml:space="preserve"> : بعض أهم فوائد علم الجرافولجي في وزارة العدل</w:t>
      </w:r>
      <w:r>
        <w:rPr>
          <w:rFonts w:ascii="Simplified Arabic" w:hAnsi="Simplified Arabic" w:cs="Simplified Arabic" w:hint="cs"/>
          <w:b/>
          <w:bCs/>
          <w:sz w:val="26"/>
          <w:szCs w:val="26"/>
          <w:rtl/>
        </w:rPr>
        <w:t xml:space="preserve"> و الذي لها دور أساسي في مكافحة الإرهاب </w:t>
      </w:r>
      <w:r w:rsidRPr="00AD64DE">
        <w:rPr>
          <w:rFonts w:ascii="Simplified Arabic" w:hAnsi="Simplified Arabic" w:cs="Simplified Arabic"/>
          <w:b/>
          <w:bCs/>
          <w:sz w:val="26"/>
          <w:szCs w:val="26"/>
          <w:rtl/>
        </w:rPr>
        <w:t xml:space="preserve"> :</w:t>
      </w:r>
    </w:p>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درس العلم المعالم الظاهرة والسمات النفسية في شخصية كل من القاضي والمحامي ورجل الشرطة والشاهد والخبير والسجان والمجرم والضحية ( كل من له علاقة بالدعوى الجزائية )</w:t>
      </w:r>
      <w:r>
        <w:rPr>
          <w:rFonts w:ascii="Simplified Arabic" w:hAnsi="Simplified Arabic" w:cs="Simplified Arabic" w:hint="cs"/>
          <w:sz w:val="26"/>
          <w:szCs w:val="26"/>
          <w:rtl/>
        </w:rPr>
        <w:t xml:space="preserve"> (39)</w:t>
      </w:r>
      <w:r w:rsidRPr="00AD64DE">
        <w:rPr>
          <w:rFonts w:ascii="Simplified Arabic" w:hAnsi="Simplified Arabic" w:cs="Simplified Arabic"/>
          <w:sz w:val="26"/>
          <w:szCs w:val="26"/>
          <w:rtl/>
        </w:rPr>
        <w:t xml:space="preserve"> بكل ما يتضمنه تكوينه العضوي والعقلي والنفسي والعصبي من انفعالات وردود فعل ومواقف بكل ما يحيطه من ظروف سياسية واقتصادية واجتماعية .</w:t>
      </w:r>
    </w:p>
    <w:p w:rsidR="00FD274B"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قوم العلم بتحديد الصفات الايجابية والسلبية - المعالم والسمات الظاهرة - المعالم والسمات النفسية لكل من القاضي (هل هو متزن أم لا) - النائب العام - رجال الضابطة القضائية - الاختصاصيون الذين يعملون في السجون ومعاهد الإصلاح ومراكز العلاج .</w:t>
      </w:r>
    </w:p>
    <w:p w:rsidR="00FD274B" w:rsidRPr="00A122E9" w:rsidRDefault="00FD274B" w:rsidP="00FD274B">
      <w:pPr>
        <w:spacing w:after="0"/>
        <w:jc w:val="mediumKashida"/>
        <w:rPr>
          <w:rFonts w:ascii="Simplified Arabic" w:hAnsi="Simplified Arabic" w:cs="Simplified Arabic"/>
          <w:sz w:val="8"/>
          <w:szCs w:val="8"/>
        </w:rPr>
      </w:pPr>
    </w:p>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قوم العلم بكشف التزوير بدقة تامة وخاصة في التوقيع وكشف الكذب من خلال الخط .</w:t>
      </w:r>
    </w:p>
    <w:tbl>
      <w:tblPr>
        <w:tblpPr w:leftFromText="180" w:rightFromText="180" w:vertAnchor="text" w:horzAnchor="margin" w:tblpXSpec="center" w:tblpY="383"/>
        <w:bidiVisual/>
        <w:tblW w:w="9270" w:type="dxa"/>
        <w:tblBorders>
          <w:top w:val="single" w:sz="18" w:space="0" w:color="auto"/>
        </w:tblBorders>
        <w:tblLook w:val="0000"/>
      </w:tblPr>
      <w:tblGrid>
        <w:gridCol w:w="9270"/>
      </w:tblGrid>
      <w:tr w:rsidR="00FD274B" w:rsidTr="001520E9">
        <w:trPr>
          <w:trHeight w:val="100"/>
        </w:trPr>
        <w:tc>
          <w:tcPr>
            <w:tcW w:w="9270" w:type="dxa"/>
          </w:tcPr>
          <w:p w:rsidR="00FD274B" w:rsidRPr="00A122E9" w:rsidRDefault="00FD274B" w:rsidP="001520E9">
            <w:pPr>
              <w:spacing w:after="0"/>
              <w:jc w:val="mediumKashida"/>
              <w:rPr>
                <w:rFonts w:ascii="Simplified Arabic" w:hAnsi="Simplified Arabic" w:cs="Simplified Arabic"/>
                <w:sz w:val="18"/>
                <w:szCs w:val="18"/>
                <w:rtl/>
              </w:rPr>
            </w:pPr>
            <w:r w:rsidRPr="00A122E9">
              <w:rPr>
                <w:rFonts w:ascii="Simplified Arabic" w:hAnsi="Simplified Arabic" w:cs="Simplified Arabic" w:hint="cs"/>
                <w:sz w:val="18"/>
                <w:szCs w:val="18"/>
                <w:rtl/>
              </w:rPr>
              <w:t>(</w:t>
            </w:r>
            <w:r>
              <w:rPr>
                <w:rFonts w:ascii="Simplified Arabic" w:hAnsi="Simplified Arabic" w:cs="Simplified Arabic" w:hint="cs"/>
                <w:sz w:val="18"/>
                <w:szCs w:val="18"/>
                <w:rtl/>
              </w:rPr>
              <w:t>39</w:t>
            </w:r>
            <w:r w:rsidRPr="00A122E9">
              <w:rPr>
                <w:rFonts w:ascii="Simplified Arabic" w:hAnsi="Simplified Arabic" w:cs="Simplified Arabic" w:hint="cs"/>
                <w:sz w:val="18"/>
                <w:szCs w:val="18"/>
                <w:rtl/>
              </w:rPr>
              <w:t xml:space="preserve">) شرح قانون العقوبات العام </w:t>
            </w:r>
            <w:r w:rsidRPr="00A122E9">
              <w:rPr>
                <w:rFonts w:ascii="Simplified Arabic" w:hAnsi="Simplified Arabic" w:cs="Simplified Arabic"/>
                <w:sz w:val="18"/>
                <w:szCs w:val="18"/>
                <w:rtl/>
              </w:rPr>
              <w:t>–</w:t>
            </w:r>
            <w:r w:rsidRPr="00A122E9">
              <w:rPr>
                <w:rFonts w:ascii="Simplified Arabic" w:hAnsi="Simplified Arabic" w:cs="Simplified Arabic" w:hint="cs"/>
                <w:sz w:val="18"/>
                <w:szCs w:val="18"/>
                <w:rtl/>
              </w:rPr>
              <w:t xml:space="preserve"> جامعة دمشق د. عبود السراج ص 30-39 .</w:t>
            </w:r>
          </w:p>
        </w:tc>
      </w:tr>
    </w:tbl>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lastRenderedPageBreak/>
        <w:t xml:space="preserve">إن العلم يفتح الطريق لوضع الرجل المناسب في المكان المناسب بكل حيادية حسب: </w:t>
      </w:r>
    </w:p>
    <w:p w:rsidR="00FD274B" w:rsidRPr="00AD64DE" w:rsidRDefault="00FD274B" w:rsidP="00FD274B">
      <w:pPr>
        <w:pStyle w:val="a3"/>
        <w:numPr>
          <w:ilvl w:val="0"/>
          <w:numId w:val="41"/>
        </w:numPr>
        <w:tabs>
          <w:tab w:val="left" w:pos="282"/>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معايير الخاصة الموضوعة من قبل وزارة العدل .</w:t>
      </w:r>
    </w:p>
    <w:p w:rsidR="00FD274B" w:rsidRPr="00AD64DE" w:rsidRDefault="00FD274B" w:rsidP="00FD274B">
      <w:pPr>
        <w:pStyle w:val="a3"/>
        <w:numPr>
          <w:ilvl w:val="0"/>
          <w:numId w:val="41"/>
        </w:numPr>
        <w:tabs>
          <w:tab w:val="left" w:pos="282"/>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مؤهلات النفسية  -  المؤهلات الشخصية  .</w:t>
      </w:r>
    </w:p>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العلم يستطيع تحديد مولدات الجريمة عند الإنسان</w:t>
      </w:r>
      <w:r>
        <w:rPr>
          <w:rFonts w:ascii="Simplified Arabic" w:hAnsi="Simplified Arabic" w:cs="Simplified Arabic" w:hint="cs"/>
          <w:sz w:val="26"/>
          <w:szCs w:val="26"/>
          <w:rtl/>
        </w:rPr>
        <w:t xml:space="preserve"> (40)</w:t>
      </w:r>
      <w:r w:rsidRPr="00AD64DE">
        <w:rPr>
          <w:rFonts w:ascii="Simplified Arabic" w:hAnsi="Simplified Arabic" w:cs="Simplified Arabic"/>
          <w:sz w:val="26"/>
          <w:szCs w:val="26"/>
          <w:rtl/>
        </w:rPr>
        <w:t xml:space="preserve"> .</w:t>
      </w:r>
    </w:p>
    <w:p w:rsidR="00FD274B" w:rsidRPr="00AD64DE" w:rsidRDefault="00FD274B" w:rsidP="00FD274B">
      <w:pPr>
        <w:pStyle w:val="a3"/>
        <w:numPr>
          <w:ilvl w:val="0"/>
          <w:numId w:val="41"/>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عيوب الخلقية ( أنانية - غضب - عدوانية - طمع - كراهية ...الخ )</w:t>
      </w:r>
    </w:p>
    <w:p w:rsidR="00FD274B" w:rsidRPr="00AD64DE" w:rsidRDefault="00FD274B" w:rsidP="00FD274B">
      <w:pPr>
        <w:pStyle w:val="a3"/>
        <w:numPr>
          <w:ilvl w:val="0"/>
          <w:numId w:val="41"/>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ناقص الجسمانية ( تشوهات - عاهات - دمامة - ....الخ )</w:t>
      </w:r>
    </w:p>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العلم يستطيع أن يكشف هوية مرتكب الجريمة والضحية التي وقعت عليها كما ينبئ عن الجريمة قبل وقوعها .</w:t>
      </w:r>
    </w:p>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ساهم ويساعد العلم في تحقيق العدالة المنشودة من خلال تحديد الرجل المناسب للمكان المناسب .</w:t>
      </w:r>
    </w:p>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العلم يساعد في الوقاية من الإجرام ع/ط تعديل الشخص القابل للتعديل باستخدام الجرافوثيربي .</w:t>
      </w:r>
    </w:p>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إن العلم يحدد كافة الصفات النفسية الواردة في تصنيف المجرمين بكافة أنواعهم وتأكيدها ومطابقتها مع نتائج البحث الجنائي والفحص الطبي الشرعي .  </w:t>
      </w:r>
    </w:p>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ساعدة المهمة في تحديد الخطورة الإجرامية وخاصة للمجرم بالميلاد والمجرم المعتاد وهما غير قابلين للإصلاح  ( إعدام - عزل مؤبد).</w:t>
      </w:r>
    </w:p>
    <w:p w:rsidR="00FD274B" w:rsidRPr="00AD64DE"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العلم يمكن أن يقدم إحدى أفضل الطرق للوقاية والتنبؤ والكشف عن كل مما يلي :</w:t>
      </w:r>
    </w:p>
    <w:p w:rsidR="00FD274B" w:rsidRPr="00AD64DE" w:rsidRDefault="00FD274B" w:rsidP="00FD274B">
      <w:pPr>
        <w:pStyle w:val="a3"/>
        <w:numPr>
          <w:ilvl w:val="0"/>
          <w:numId w:val="41"/>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جريمة السياسية (كالمؤامرة لقلب نظام الحكم بسوء استعمال السلطة)</w:t>
      </w:r>
      <w:r>
        <w:rPr>
          <w:rFonts w:ascii="Simplified Arabic" w:hAnsi="Simplified Arabic" w:cs="Simplified Arabic" w:hint="cs"/>
          <w:sz w:val="26"/>
          <w:szCs w:val="26"/>
          <w:rtl/>
        </w:rPr>
        <w:t xml:space="preserve"> (41)</w:t>
      </w:r>
      <w:r w:rsidRPr="00AD64DE">
        <w:rPr>
          <w:rFonts w:ascii="Simplified Arabic" w:hAnsi="Simplified Arabic" w:cs="Simplified Arabic"/>
          <w:sz w:val="26"/>
          <w:szCs w:val="26"/>
          <w:rtl/>
        </w:rPr>
        <w:t>.</w:t>
      </w:r>
    </w:p>
    <w:p w:rsidR="00FD274B" w:rsidRPr="00AD64DE" w:rsidRDefault="00FD274B" w:rsidP="00FD274B">
      <w:pPr>
        <w:pStyle w:val="a3"/>
        <w:numPr>
          <w:ilvl w:val="0"/>
          <w:numId w:val="41"/>
        </w:numPr>
        <w:tabs>
          <w:tab w:val="left" w:pos="282"/>
          <w:tab w:val="left" w:pos="849"/>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 الجريمة العسكرية (فرار - رشوة - تزوير ...الخ  ) .</w:t>
      </w:r>
    </w:p>
    <w:p w:rsidR="00FD274B" w:rsidRPr="00AD64DE" w:rsidRDefault="00FD274B" w:rsidP="00FD274B">
      <w:pPr>
        <w:pStyle w:val="a3"/>
        <w:numPr>
          <w:ilvl w:val="0"/>
          <w:numId w:val="41"/>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جريمة الاقتصادية ( إلحاق الضرر بالأموال العامة - تخريب المؤسسات بهدف إلحاق الضرر  بالاقتصاد الوطني ).</w:t>
      </w:r>
    </w:p>
    <w:p w:rsidR="00FD274B" w:rsidRDefault="00FD274B" w:rsidP="00FD274B">
      <w:pPr>
        <w:pStyle w:val="a3"/>
        <w:numPr>
          <w:ilvl w:val="0"/>
          <w:numId w:val="40"/>
        </w:numPr>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علم يساهم في كشف الجرائم المصطنعة التي تتعارض مع العواطف غير الثابتة أي العواطف القابلة للتحول ( كحب الوطن - العواطف الدينية - ا</w:t>
      </w:r>
      <w:r>
        <w:rPr>
          <w:rFonts w:ascii="Simplified Arabic" w:hAnsi="Simplified Arabic" w:cs="Simplified Arabic"/>
          <w:sz w:val="26"/>
          <w:szCs w:val="26"/>
          <w:rtl/>
        </w:rPr>
        <w:t>لشعور بالحياء - الشعور بالشرف)</w:t>
      </w:r>
      <w:r w:rsidRPr="00AD64DE">
        <w:rPr>
          <w:rFonts w:ascii="Simplified Arabic" w:hAnsi="Simplified Arabic" w:cs="Simplified Arabic"/>
          <w:sz w:val="26"/>
          <w:szCs w:val="26"/>
          <w:rtl/>
        </w:rPr>
        <w:t>.</w:t>
      </w:r>
    </w:p>
    <w:p w:rsidR="00FD274B" w:rsidRPr="00C75707" w:rsidRDefault="00FD274B" w:rsidP="00FD274B">
      <w:pPr>
        <w:spacing w:after="0"/>
        <w:jc w:val="mediumKashida"/>
        <w:rPr>
          <w:rFonts w:ascii="Simplified Arabic" w:hAnsi="Simplified Arabic" w:cs="Simplified Arabic"/>
          <w:sz w:val="2"/>
          <w:szCs w:val="2"/>
          <w:rtl/>
        </w:rPr>
      </w:pPr>
    </w:p>
    <w:p w:rsidR="00FD274B" w:rsidRDefault="00FD274B" w:rsidP="00FD274B">
      <w:pPr>
        <w:spacing w:after="0"/>
        <w:jc w:val="mediumKashida"/>
        <w:rPr>
          <w:rFonts w:ascii="Simplified Arabic" w:hAnsi="Simplified Arabic" w:cs="Simplified Arabic"/>
          <w:sz w:val="26"/>
          <w:szCs w:val="26"/>
          <w:rtl/>
        </w:rPr>
      </w:pPr>
    </w:p>
    <w:p w:rsidR="00FD274B" w:rsidRPr="00C75707" w:rsidRDefault="00FD274B" w:rsidP="00FD274B">
      <w:pPr>
        <w:spacing w:after="0"/>
        <w:jc w:val="mediumKashida"/>
        <w:rPr>
          <w:rFonts w:ascii="Simplified Arabic" w:hAnsi="Simplified Arabic" w:cs="Simplified Arabic"/>
          <w:sz w:val="2"/>
          <w:szCs w:val="2"/>
          <w:rtl/>
        </w:rPr>
      </w:pPr>
    </w:p>
    <w:tbl>
      <w:tblPr>
        <w:bidiVisual/>
        <w:tblW w:w="9285" w:type="dxa"/>
        <w:tblInd w:w="68" w:type="dxa"/>
        <w:tblBorders>
          <w:top w:val="single" w:sz="18" w:space="0" w:color="auto"/>
        </w:tblBorders>
        <w:tblLook w:val="0000"/>
      </w:tblPr>
      <w:tblGrid>
        <w:gridCol w:w="9285"/>
      </w:tblGrid>
      <w:tr w:rsidR="00FD274B" w:rsidTr="001520E9">
        <w:trPr>
          <w:trHeight w:val="100"/>
        </w:trPr>
        <w:tc>
          <w:tcPr>
            <w:tcW w:w="9285" w:type="dxa"/>
          </w:tcPr>
          <w:p w:rsidR="00FD274B" w:rsidRPr="00C75707" w:rsidRDefault="00FD274B" w:rsidP="001520E9">
            <w:pPr>
              <w:spacing w:after="0"/>
              <w:jc w:val="mediumKashida"/>
              <w:rPr>
                <w:rFonts w:ascii="Simplified Arabic" w:hAnsi="Simplified Arabic" w:cs="Simplified Arabic"/>
                <w:sz w:val="12"/>
                <w:szCs w:val="12"/>
                <w:rtl/>
              </w:rPr>
            </w:pPr>
          </w:p>
          <w:p w:rsidR="00FD274B" w:rsidRPr="00A23BAF" w:rsidRDefault="00FD274B" w:rsidP="001520E9">
            <w:pPr>
              <w:spacing w:after="0"/>
              <w:jc w:val="mediumKashida"/>
              <w:rPr>
                <w:rFonts w:ascii="Simplified Arabic" w:hAnsi="Simplified Arabic" w:cs="Simplified Arabic"/>
                <w:sz w:val="18"/>
                <w:szCs w:val="18"/>
                <w:rtl/>
              </w:rPr>
            </w:pPr>
            <w:r w:rsidRPr="00A23BAF">
              <w:rPr>
                <w:rFonts w:ascii="Simplified Arabic" w:hAnsi="Simplified Arabic" w:cs="Simplified Arabic" w:hint="cs"/>
                <w:sz w:val="18"/>
                <w:szCs w:val="18"/>
                <w:rtl/>
              </w:rPr>
              <w:t>(</w:t>
            </w:r>
            <w:r>
              <w:rPr>
                <w:rFonts w:ascii="Simplified Arabic" w:hAnsi="Simplified Arabic" w:cs="Simplified Arabic" w:hint="cs"/>
                <w:sz w:val="18"/>
                <w:szCs w:val="18"/>
                <w:rtl/>
              </w:rPr>
              <w:t>40</w:t>
            </w:r>
            <w:r w:rsidRPr="00A23BAF">
              <w:rPr>
                <w:rFonts w:ascii="Simplified Arabic" w:hAnsi="Simplified Arabic" w:cs="Simplified Arabic" w:hint="cs"/>
                <w:sz w:val="18"/>
                <w:szCs w:val="18"/>
                <w:rtl/>
              </w:rPr>
              <w:t xml:space="preserve">) شرح قانون العقوبات العام </w:t>
            </w:r>
            <w:r w:rsidRPr="00A23BAF">
              <w:rPr>
                <w:rFonts w:ascii="Simplified Arabic" w:hAnsi="Simplified Arabic" w:cs="Simplified Arabic"/>
                <w:sz w:val="18"/>
                <w:szCs w:val="18"/>
                <w:rtl/>
              </w:rPr>
              <w:t>–</w:t>
            </w:r>
            <w:r w:rsidRPr="00A23BAF">
              <w:rPr>
                <w:rFonts w:ascii="Simplified Arabic" w:hAnsi="Simplified Arabic" w:cs="Simplified Arabic" w:hint="cs"/>
                <w:sz w:val="18"/>
                <w:szCs w:val="18"/>
                <w:rtl/>
              </w:rPr>
              <w:t xml:space="preserve"> جامعة دمشق د. عبود السراج ص 58 .</w:t>
            </w:r>
          </w:p>
          <w:p w:rsidR="00FD274B" w:rsidRDefault="00FD274B" w:rsidP="001520E9">
            <w:pPr>
              <w:spacing w:after="0"/>
              <w:jc w:val="mediumKashida"/>
              <w:rPr>
                <w:rFonts w:ascii="Simplified Arabic" w:hAnsi="Simplified Arabic" w:cs="Simplified Arabic"/>
                <w:sz w:val="26"/>
                <w:szCs w:val="26"/>
                <w:rtl/>
              </w:rPr>
            </w:pPr>
            <w:r w:rsidRPr="00A23BAF">
              <w:rPr>
                <w:rFonts w:ascii="Simplified Arabic" w:hAnsi="Simplified Arabic" w:cs="Simplified Arabic" w:hint="cs"/>
                <w:sz w:val="18"/>
                <w:szCs w:val="18"/>
                <w:rtl/>
              </w:rPr>
              <w:t>(</w:t>
            </w:r>
            <w:r>
              <w:rPr>
                <w:rFonts w:ascii="Simplified Arabic" w:hAnsi="Simplified Arabic" w:cs="Simplified Arabic" w:hint="cs"/>
                <w:sz w:val="18"/>
                <w:szCs w:val="18"/>
                <w:rtl/>
              </w:rPr>
              <w:t>41</w:t>
            </w:r>
            <w:r w:rsidRPr="00A23BAF">
              <w:rPr>
                <w:rFonts w:ascii="Simplified Arabic" w:hAnsi="Simplified Arabic" w:cs="Simplified Arabic" w:hint="cs"/>
                <w:sz w:val="18"/>
                <w:szCs w:val="18"/>
                <w:rtl/>
              </w:rPr>
              <w:t>) شر</w:t>
            </w:r>
            <w:r w:rsidRPr="00A122E9">
              <w:rPr>
                <w:rFonts w:ascii="Simplified Arabic" w:hAnsi="Simplified Arabic" w:cs="Simplified Arabic" w:hint="cs"/>
                <w:sz w:val="18"/>
                <w:szCs w:val="18"/>
                <w:rtl/>
              </w:rPr>
              <w:t xml:space="preserve">ح قانون العقوبات العام </w:t>
            </w:r>
            <w:r w:rsidRPr="00A122E9">
              <w:rPr>
                <w:rFonts w:ascii="Simplified Arabic" w:hAnsi="Simplified Arabic" w:cs="Simplified Arabic"/>
                <w:sz w:val="18"/>
                <w:szCs w:val="18"/>
                <w:rtl/>
              </w:rPr>
              <w:t>–</w:t>
            </w:r>
            <w:r w:rsidRPr="00A122E9">
              <w:rPr>
                <w:rFonts w:ascii="Simplified Arabic" w:hAnsi="Simplified Arabic" w:cs="Simplified Arabic" w:hint="cs"/>
                <w:sz w:val="18"/>
                <w:szCs w:val="18"/>
                <w:rtl/>
              </w:rPr>
              <w:t xml:space="preserve"> جامعة دمشق د. عبود السراج ص</w:t>
            </w:r>
            <w:r>
              <w:rPr>
                <w:rFonts w:ascii="Simplified Arabic" w:hAnsi="Simplified Arabic" w:cs="Simplified Arabic" w:hint="cs"/>
                <w:sz w:val="26"/>
                <w:szCs w:val="26"/>
                <w:rtl/>
              </w:rPr>
              <w:t xml:space="preserve"> 259 .</w:t>
            </w:r>
          </w:p>
          <w:p w:rsidR="00FD274B" w:rsidRDefault="00FD274B" w:rsidP="001520E9">
            <w:pPr>
              <w:spacing w:after="0"/>
              <w:jc w:val="mediumKashida"/>
              <w:rPr>
                <w:rFonts w:ascii="Simplified Arabic" w:hAnsi="Simplified Arabic" w:cs="Simplified Arabic"/>
                <w:sz w:val="26"/>
                <w:szCs w:val="26"/>
                <w:rtl/>
              </w:rPr>
            </w:pPr>
          </w:p>
        </w:tc>
      </w:tr>
    </w:tbl>
    <w:p w:rsidR="00FD274B" w:rsidRPr="00AD64DE" w:rsidRDefault="00FD274B" w:rsidP="00FD274B">
      <w:pPr>
        <w:spacing w:after="0"/>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lastRenderedPageBreak/>
        <w:t>عاشراً : فوائد علم الجرافولجي في تنمية الموارد البشرية على المستوى الإداري</w:t>
      </w:r>
      <w:r>
        <w:rPr>
          <w:rFonts w:ascii="Simplified Arabic" w:hAnsi="Simplified Arabic" w:cs="Simplified Arabic" w:hint="cs"/>
          <w:b/>
          <w:bCs/>
          <w:sz w:val="26"/>
          <w:szCs w:val="26"/>
          <w:rtl/>
        </w:rPr>
        <w:t xml:space="preserve">  و التي تنعكس إيجابياً عند استخدامه على الوقاية من الإرهاب و مكافحته (42) </w:t>
      </w:r>
      <w:r w:rsidRPr="00AD64DE">
        <w:rPr>
          <w:rFonts w:ascii="Simplified Arabic" w:hAnsi="Simplified Arabic" w:cs="Simplified Arabic"/>
          <w:b/>
          <w:bCs/>
          <w:sz w:val="26"/>
          <w:szCs w:val="26"/>
          <w:rtl/>
        </w:rPr>
        <w:t>:</w:t>
      </w:r>
    </w:p>
    <w:p w:rsidR="00FD274B" w:rsidRDefault="00FD274B" w:rsidP="00FD274B">
      <w:pPr>
        <w:pStyle w:val="a3"/>
        <w:numPr>
          <w:ilvl w:val="0"/>
          <w:numId w:val="42"/>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b/>
          <w:bCs/>
          <w:sz w:val="26"/>
          <w:szCs w:val="26"/>
          <w:rtl/>
        </w:rPr>
        <w:t>عام</w:t>
      </w:r>
      <w:r w:rsidRPr="00AD64DE">
        <w:rPr>
          <w:rFonts w:ascii="Simplified Arabic" w:hAnsi="Simplified Arabic" w:cs="Simplified Arabic"/>
          <w:sz w:val="26"/>
          <w:szCs w:val="26"/>
          <w:rtl/>
        </w:rPr>
        <w:t xml:space="preserve"> : تعتبر تنمية الموارد البشرية من المهام والواجبات الرئيسية التي تسعى إلى تحقيقها الحكومات والدول المتقدمة والنامية على السواء بهدف خلق كيانات قوية تخدم الإنسان وكرامته وتحافظ على الشخصية الوطنية </w:t>
      </w:r>
      <w:r>
        <w:rPr>
          <w:rFonts w:ascii="Simplified Arabic" w:hAnsi="Simplified Arabic" w:cs="Simplified Arabic" w:hint="cs"/>
          <w:sz w:val="26"/>
          <w:szCs w:val="26"/>
          <w:rtl/>
        </w:rPr>
        <w:t>التي تتمثل بمعانيها المختلفة التالية  :</w:t>
      </w:r>
    </w:p>
    <w:p w:rsidR="00FD274B" w:rsidRPr="00E95648" w:rsidRDefault="00FD274B" w:rsidP="00FD274B">
      <w:pPr>
        <w:spacing w:line="240" w:lineRule="auto"/>
        <w:jc w:val="mediumKashida"/>
        <w:rPr>
          <w:rFonts w:ascii="Simplified Arabic" w:hAnsi="Simplified Arabic" w:cs="Simplified Arabic"/>
          <w:sz w:val="26"/>
          <w:szCs w:val="26"/>
          <w:rtl/>
        </w:rPr>
      </w:pPr>
      <w:r w:rsidRPr="00E95648">
        <w:rPr>
          <w:rFonts w:ascii="Simplified Arabic" w:hAnsi="Simplified Arabic" w:cs="Simplified Arabic"/>
          <w:b/>
          <w:bCs/>
          <w:sz w:val="26"/>
          <w:szCs w:val="26"/>
          <w:rtl/>
        </w:rPr>
        <w:t xml:space="preserve">- الوطني والوطنية الذي نعنيه : </w:t>
      </w:r>
      <w:r w:rsidRPr="00E95648">
        <w:rPr>
          <w:rFonts w:ascii="Simplified Arabic" w:hAnsi="Simplified Arabic" w:cs="Simplified Arabic"/>
          <w:sz w:val="26"/>
          <w:szCs w:val="26"/>
          <w:rtl/>
        </w:rPr>
        <w:t>هو الذي يتجاوز العائلي والعشائري والطائفي والمناطقي والمصلحي والانتهازي , يصب في دائرة المصلحة الوطنية العليا.</w:t>
      </w:r>
    </w:p>
    <w:p w:rsidR="00FD274B" w:rsidRPr="00E95648" w:rsidRDefault="00FD274B" w:rsidP="00FD274B">
      <w:pPr>
        <w:spacing w:line="240" w:lineRule="auto"/>
        <w:jc w:val="mediumKashida"/>
        <w:rPr>
          <w:rFonts w:ascii="Simplified Arabic" w:hAnsi="Simplified Arabic" w:cs="Simplified Arabic"/>
          <w:sz w:val="26"/>
          <w:szCs w:val="26"/>
          <w:rtl/>
        </w:rPr>
      </w:pPr>
      <w:r w:rsidRPr="00E95648">
        <w:rPr>
          <w:rFonts w:ascii="Simplified Arabic" w:hAnsi="Simplified Arabic" w:cs="Simplified Arabic"/>
          <w:b/>
          <w:bCs/>
          <w:sz w:val="26"/>
          <w:szCs w:val="26"/>
          <w:rtl/>
        </w:rPr>
        <w:t xml:space="preserve">- في الوطني الثقافي </w:t>
      </w:r>
      <w:r w:rsidRPr="00E95648">
        <w:rPr>
          <w:rFonts w:ascii="Simplified Arabic" w:hAnsi="Simplified Arabic" w:cs="Simplified Arabic"/>
          <w:sz w:val="26"/>
          <w:szCs w:val="26"/>
          <w:rtl/>
        </w:rPr>
        <w:t>: يشتغل على العقلانية والعلمانية وعلى الإيمانية الروحية وقيمها وكيف تكون جامعه لا تفرق بين أطياف المكون السوري.</w:t>
      </w:r>
    </w:p>
    <w:p w:rsidR="00FD274B" w:rsidRPr="00E95648" w:rsidRDefault="00FD274B" w:rsidP="00FD274B">
      <w:pPr>
        <w:spacing w:line="240" w:lineRule="auto"/>
        <w:jc w:val="mediumKashida"/>
        <w:rPr>
          <w:rFonts w:ascii="Simplified Arabic" w:hAnsi="Simplified Arabic" w:cs="Simplified Arabic"/>
          <w:sz w:val="26"/>
          <w:szCs w:val="26"/>
          <w:rtl/>
        </w:rPr>
      </w:pPr>
      <w:r w:rsidRPr="00E95648">
        <w:rPr>
          <w:rFonts w:ascii="Simplified Arabic" w:hAnsi="Simplified Arabic" w:cs="Simplified Arabic"/>
          <w:b/>
          <w:bCs/>
          <w:sz w:val="26"/>
          <w:szCs w:val="26"/>
          <w:rtl/>
        </w:rPr>
        <w:t>- في الوطني الإداري</w:t>
      </w:r>
      <w:r w:rsidRPr="00E95648">
        <w:rPr>
          <w:rFonts w:ascii="Simplified Arabic" w:hAnsi="Simplified Arabic" w:cs="Simplified Arabic"/>
          <w:sz w:val="26"/>
          <w:szCs w:val="26"/>
          <w:rtl/>
        </w:rPr>
        <w:t xml:space="preserve"> : يكرم المبدع والمنتج والمتميز والمتفوق ويحاسب ويُسأل المقصر , ومن الجهات المعنية بمساءلته ومن عيون الشعب وحساب ضميره .</w:t>
      </w:r>
    </w:p>
    <w:p w:rsidR="00FD274B" w:rsidRPr="00E95648" w:rsidRDefault="00FD274B" w:rsidP="00FD274B">
      <w:pPr>
        <w:spacing w:line="240" w:lineRule="auto"/>
        <w:jc w:val="mediumKashida"/>
        <w:rPr>
          <w:rFonts w:ascii="Simplified Arabic" w:hAnsi="Simplified Arabic" w:cs="Simplified Arabic"/>
          <w:sz w:val="26"/>
          <w:szCs w:val="26"/>
          <w:rtl/>
        </w:rPr>
      </w:pPr>
      <w:r w:rsidRPr="00E95648">
        <w:rPr>
          <w:rFonts w:ascii="Simplified Arabic" w:hAnsi="Simplified Arabic" w:cs="Simplified Arabic"/>
          <w:b/>
          <w:bCs/>
          <w:sz w:val="26"/>
          <w:szCs w:val="26"/>
          <w:rtl/>
        </w:rPr>
        <w:t xml:space="preserve">- في الوطني السياسي : </w:t>
      </w:r>
      <w:r w:rsidRPr="00E95648">
        <w:rPr>
          <w:rFonts w:ascii="Simplified Arabic" w:hAnsi="Simplified Arabic" w:cs="Simplified Arabic"/>
          <w:sz w:val="26"/>
          <w:szCs w:val="26"/>
          <w:rtl/>
        </w:rPr>
        <w:t>يحترم الوطن , ومكونه كل مكونه . كما يحترم عامل الزمن . فغالب شعبنا يحتاج دولة الرعاية الاجتماعية في المدرسة والجامعات والصحة والنقل والسلع وتأمين ذلك وغيرة .</w:t>
      </w:r>
    </w:p>
    <w:p w:rsidR="00FD274B" w:rsidRPr="00E95648" w:rsidRDefault="00FD274B" w:rsidP="00FD274B">
      <w:pPr>
        <w:spacing w:line="240" w:lineRule="auto"/>
        <w:jc w:val="mediumKashida"/>
        <w:rPr>
          <w:rFonts w:ascii="Simplified Arabic" w:hAnsi="Simplified Arabic" w:cs="Simplified Arabic"/>
          <w:sz w:val="26"/>
          <w:szCs w:val="26"/>
          <w:rtl/>
        </w:rPr>
      </w:pPr>
      <w:r w:rsidRPr="00E95648">
        <w:rPr>
          <w:rFonts w:ascii="Simplified Arabic" w:hAnsi="Simplified Arabic" w:cs="Simplified Arabic"/>
          <w:b/>
          <w:bCs/>
          <w:sz w:val="26"/>
          <w:szCs w:val="26"/>
          <w:rtl/>
        </w:rPr>
        <w:t xml:space="preserve">- في الوطني القانوني : </w:t>
      </w:r>
      <w:r w:rsidRPr="00E95648">
        <w:rPr>
          <w:rFonts w:ascii="Simplified Arabic" w:hAnsi="Simplified Arabic" w:cs="Simplified Arabic"/>
          <w:sz w:val="26"/>
          <w:szCs w:val="26"/>
          <w:rtl/>
        </w:rPr>
        <w:t>لابد أن تسود العدالة ويطبق القانون ويعاقب المرتكب والمسيء ودولة العدالة والقانون أساس في العقد الاجتماعي الوطني .</w:t>
      </w:r>
    </w:p>
    <w:p w:rsidR="00FD274B" w:rsidRPr="00E95648" w:rsidRDefault="00FD274B" w:rsidP="00FD274B">
      <w:pPr>
        <w:spacing w:line="240" w:lineRule="auto"/>
        <w:jc w:val="mediumKashida"/>
        <w:rPr>
          <w:rFonts w:ascii="Simplified Arabic" w:hAnsi="Simplified Arabic" w:cs="Simplified Arabic"/>
          <w:sz w:val="26"/>
          <w:szCs w:val="26"/>
          <w:rtl/>
        </w:rPr>
      </w:pPr>
      <w:r w:rsidRPr="00E95648">
        <w:rPr>
          <w:rFonts w:ascii="Simplified Arabic" w:hAnsi="Simplified Arabic" w:cs="Simplified Arabic"/>
          <w:b/>
          <w:bCs/>
          <w:sz w:val="26"/>
          <w:szCs w:val="26"/>
          <w:rtl/>
        </w:rPr>
        <w:softHyphen/>
        <w:t xml:space="preserve">- في الوطني الاجتماعي : </w:t>
      </w:r>
      <w:r w:rsidRPr="00E95648">
        <w:rPr>
          <w:rFonts w:ascii="Simplified Arabic" w:hAnsi="Simplified Arabic" w:cs="Simplified Arabic"/>
          <w:sz w:val="26"/>
          <w:szCs w:val="26"/>
          <w:rtl/>
        </w:rPr>
        <w:t>تقترب الناس والمكونات والبيئات ويحصل الحوار واللقاء ويشتغل على المشترك الجامع وتتسع الرؤية ويتحضر في التعامل القيمي والأخلاقي .</w:t>
      </w:r>
    </w:p>
    <w:p w:rsidR="00FD274B" w:rsidRPr="00E95648" w:rsidRDefault="00FD274B" w:rsidP="00FD274B">
      <w:pPr>
        <w:spacing w:line="240" w:lineRule="auto"/>
        <w:jc w:val="mediumKashida"/>
        <w:rPr>
          <w:rFonts w:ascii="Simplified Arabic" w:hAnsi="Simplified Arabic" w:cs="Simplified Arabic"/>
          <w:sz w:val="26"/>
          <w:szCs w:val="26"/>
          <w:rtl/>
        </w:rPr>
      </w:pPr>
      <w:r w:rsidRPr="00E95648">
        <w:rPr>
          <w:rFonts w:ascii="Simplified Arabic" w:hAnsi="Simplified Arabic" w:cs="Simplified Arabic"/>
          <w:b/>
          <w:bCs/>
          <w:sz w:val="26"/>
          <w:szCs w:val="26"/>
          <w:rtl/>
        </w:rPr>
        <w:t>- في الوطني المسؤول :</w:t>
      </w:r>
      <w:r w:rsidRPr="00E95648">
        <w:rPr>
          <w:rFonts w:ascii="Simplified Arabic" w:hAnsi="Simplified Arabic" w:cs="Simplified Arabic"/>
          <w:sz w:val="26"/>
          <w:szCs w:val="26"/>
          <w:rtl/>
        </w:rPr>
        <w:t>يمارس النقد وعلى المنابر وتحضر الشفافية ويتسع المسؤول للنقد والآراء المختلفة .</w:t>
      </w:r>
    </w:p>
    <w:p w:rsidR="00FD274B" w:rsidRPr="00E95648" w:rsidRDefault="00FD274B" w:rsidP="00FD274B">
      <w:pPr>
        <w:jc w:val="mediumKashida"/>
        <w:rPr>
          <w:rFonts w:ascii="Simplified Arabic" w:hAnsi="Simplified Arabic" w:cs="Simplified Arabic"/>
          <w:b/>
          <w:bCs/>
          <w:sz w:val="26"/>
          <w:szCs w:val="26"/>
        </w:rPr>
      </w:pPr>
      <w:r w:rsidRPr="00E95648">
        <w:rPr>
          <w:rFonts w:ascii="Simplified Arabic" w:hAnsi="Simplified Arabic" w:cs="Simplified Arabic"/>
          <w:b/>
          <w:bCs/>
          <w:sz w:val="26"/>
          <w:szCs w:val="26"/>
          <w:rtl/>
        </w:rPr>
        <w:t>هي الوطنية في دولة المواطنة التي يعني غيابها وطنية غير مكتملة .</w:t>
      </w:r>
    </w:p>
    <w:p w:rsidR="00FD274B" w:rsidRDefault="00FD274B" w:rsidP="00FD274B">
      <w:pPr>
        <w:pStyle w:val="a3"/>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إن الإنسان هو غاية التنمية ووسيلتها وهو القاسم المشترك في كل مجالات التنمية ولا يمكن تحقيق التنمية إلا من خلال تنمية العنصر الإنساني والعمل على خلق كوادر بشرية مدربة وقادرة على قيادة عملية التنمية في كافة مجالات التنمية السياسية والاقتصادية والاجتماعية والبشرية والإدارية ( سنتعرض </w:t>
      </w:r>
      <w:r>
        <w:rPr>
          <w:rFonts w:ascii="Simplified Arabic" w:hAnsi="Simplified Arabic" w:cs="Simplified Arabic"/>
          <w:sz w:val="26"/>
          <w:szCs w:val="26"/>
          <w:rtl/>
        </w:rPr>
        <w:t>في هذه الدراسة للتنمية الإدارية</w:t>
      </w:r>
      <w:r w:rsidRPr="00AD64DE">
        <w:rPr>
          <w:rFonts w:ascii="Simplified Arabic" w:hAnsi="Simplified Arabic" w:cs="Simplified Arabic"/>
          <w:sz w:val="26"/>
          <w:szCs w:val="26"/>
          <w:rtl/>
        </w:rPr>
        <w:t xml:space="preserve">) . </w:t>
      </w:r>
      <w:r w:rsidRPr="00591B0A">
        <w:rPr>
          <w:rFonts w:ascii="Simplified Arabic" w:hAnsi="Simplified Arabic" w:cs="Simplified Arabic"/>
          <w:sz w:val="26"/>
          <w:szCs w:val="26"/>
          <w:rtl/>
        </w:rPr>
        <w:t>وخاصة القادة والمدراء الإداريين على مختلف المستويات في كافة وزارات الدولة ومؤسساتها العامة.</w:t>
      </w:r>
    </w:p>
    <w:p w:rsidR="00FD274B" w:rsidRPr="00591B0A" w:rsidRDefault="00FD274B" w:rsidP="00FD274B">
      <w:pPr>
        <w:pStyle w:val="a3"/>
        <w:spacing w:after="0"/>
        <w:ind w:left="-2"/>
        <w:jc w:val="mediumKashida"/>
        <w:rPr>
          <w:rFonts w:ascii="Simplified Arabic" w:hAnsi="Simplified Arabic" w:cs="Simplified Arabic"/>
          <w:sz w:val="16"/>
          <w:szCs w:val="16"/>
          <w:rtl/>
        </w:rPr>
      </w:pPr>
    </w:p>
    <w:tbl>
      <w:tblPr>
        <w:bidiVisual/>
        <w:tblW w:w="8880" w:type="dxa"/>
        <w:tblInd w:w="158" w:type="dxa"/>
        <w:tblBorders>
          <w:top w:val="single" w:sz="18" w:space="0" w:color="auto"/>
        </w:tblBorders>
        <w:tblLook w:val="0000"/>
      </w:tblPr>
      <w:tblGrid>
        <w:gridCol w:w="8880"/>
      </w:tblGrid>
      <w:tr w:rsidR="00FD274B" w:rsidTr="001520E9">
        <w:trPr>
          <w:trHeight w:val="100"/>
        </w:trPr>
        <w:tc>
          <w:tcPr>
            <w:tcW w:w="8880" w:type="dxa"/>
          </w:tcPr>
          <w:p w:rsidR="00FD274B" w:rsidRPr="00591B0A" w:rsidRDefault="00FD274B" w:rsidP="001520E9">
            <w:pPr>
              <w:pStyle w:val="a3"/>
              <w:spacing w:after="0"/>
              <w:ind w:left="0"/>
              <w:jc w:val="mediumKashida"/>
              <w:rPr>
                <w:rFonts w:ascii="Simplified Arabic" w:hAnsi="Simplified Arabic" w:cs="Simplified Arabic"/>
                <w:sz w:val="8"/>
                <w:szCs w:val="8"/>
                <w:rtl/>
              </w:rPr>
            </w:pPr>
          </w:p>
          <w:p w:rsidR="00FD274B" w:rsidRPr="00591B0A" w:rsidRDefault="00FD274B" w:rsidP="001520E9">
            <w:pPr>
              <w:pStyle w:val="a3"/>
              <w:spacing w:after="0"/>
              <w:ind w:left="0"/>
              <w:jc w:val="mediumKashida"/>
              <w:rPr>
                <w:rFonts w:ascii="Simplified Arabic" w:hAnsi="Simplified Arabic" w:cs="Simplified Arabic"/>
                <w:sz w:val="18"/>
                <w:szCs w:val="18"/>
                <w:rtl/>
              </w:rPr>
            </w:pPr>
            <w:r w:rsidRPr="00591B0A">
              <w:rPr>
                <w:rFonts w:ascii="Simplified Arabic" w:hAnsi="Simplified Arabic" w:cs="Simplified Arabic" w:hint="cs"/>
                <w:sz w:val="18"/>
                <w:szCs w:val="18"/>
                <w:rtl/>
              </w:rPr>
              <w:t>(</w:t>
            </w:r>
            <w:r>
              <w:rPr>
                <w:rFonts w:ascii="Simplified Arabic" w:hAnsi="Simplified Arabic" w:cs="Simplified Arabic" w:hint="cs"/>
                <w:sz w:val="18"/>
                <w:szCs w:val="18"/>
                <w:rtl/>
              </w:rPr>
              <w:t>42</w:t>
            </w:r>
            <w:r w:rsidRPr="00591B0A">
              <w:rPr>
                <w:rFonts w:ascii="Simplified Arabic" w:hAnsi="Simplified Arabic" w:cs="Simplified Arabic" w:hint="cs"/>
                <w:sz w:val="18"/>
                <w:szCs w:val="18"/>
                <w:rtl/>
              </w:rPr>
              <w:t xml:space="preserve">) مقرر الإدارة العام ( منشورات جامعة البعث ) </w:t>
            </w:r>
            <w:r w:rsidRPr="00591B0A">
              <w:rPr>
                <w:rFonts w:ascii="Simplified Arabic" w:hAnsi="Simplified Arabic" w:cs="Simplified Arabic"/>
                <w:sz w:val="18"/>
                <w:szCs w:val="18"/>
                <w:rtl/>
              </w:rPr>
              <w:t>–</w:t>
            </w:r>
            <w:r w:rsidRPr="00591B0A">
              <w:rPr>
                <w:rFonts w:ascii="Simplified Arabic" w:hAnsi="Simplified Arabic" w:cs="Simplified Arabic" w:hint="cs"/>
                <w:sz w:val="18"/>
                <w:szCs w:val="18"/>
                <w:rtl/>
              </w:rPr>
              <w:t xml:space="preserve"> كلية الحقوق د. سعيد نحيلي </w:t>
            </w:r>
            <w:r w:rsidRPr="00591B0A">
              <w:rPr>
                <w:rFonts w:ascii="Simplified Arabic" w:hAnsi="Simplified Arabic" w:cs="Simplified Arabic"/>
                <w:sz w:val="18"/>
                <w:szCs w:val="18"/>
                <w:rtl/>
              </w:rPr>
              <w:t>–</w:t>
            </w:r>
            <w:r w:rsidRPr="00591B0A">
              <w:rPr>
                <w:rFonts w:ascii="Simplified Arabic" w:hAnsi="Simplified Arabic" w:cs="Simplified Arabic" w:hint="cs"/>
                <w:sz w:val="18"/>
                <w:szCs w:val="18"/>
                <w:rtl/>
              </w:rPr>
              <w:t xml:space="preserve"> مقدمة في التنمية ص 124 .</w:t>
            </w:r>
          </w:p>
        </w:tc>
      </w:tr>
    </w:tbl>
    <w:p w:rsidR="00FD274B" w:rsidRPr="00AD64DE" w:rsidRDefault="00FD274B" w:rsidP="00FD274B">
      <w:pPr>
        <w:pStyle w:val="a3"/>
        <w:numPr>
          <w:ilvl w:val="0"/>
          <w:numId w:val="42"/>
        </w:numPr>
        <w:tabs>
          <w:tab w:val="left" w:pos="282"/>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b/>
          <w:bCs/>
          <w:sz w:val="26"/>
          <w:szCs w:val="26"/>
          <w:rtl/>
        </w:rPr>
        <w:lastRenderedPageBreak/>
        <w:t>علاقة علم الجرافولجي بتنمية الموارد البشرية على المستوى الإداري</w:t>
      </w:r>
      <w:r w:rsidRPr="00AD64DE">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w:t>
      </w:r>
    </w:p>
    <w:p w:rsidR="00FD274B" w:rsidRPr="00AD64DE" w:rsidRDefault="00FD274B" w:rsidP="00FD274B">
      <w:pPr>
        <w:pStyle w:val="a3"/>
        <w:numPr>
          <w:ilvl w:val="0"/>
          <w:numId w:val="30"/>
        </w:numPr>
        <w:tabs>
          <w:tab w:val="left" w:pos="140"/>
          <w:tab w:val="left" w:pos="849"/>
        </w:tabs>
        <w:spacing w:after="0"/>
        <w:ind w:left="-2" w:firstLine="0"/>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إن علم الجرافولجي هو طريقة فعالة لاختيار القادة والمدراء الإداريين على مختلف مستوياتهم من خلال دراسة نفسياتهم وتقييم سلوكهم وتحديد مدى تأثير هذا السلوك في أعمال الإدارة المختلفة ايجابياً وسلبياً . ولكي يستطيع المدير امتلاك القدرة الفائقة لممارسة السلطات المخولة يجب أن يكون ملماً في الكثير من العلوم لها صلة بالإدارة كالعلوم القانونية والاقتصادية وعلم الاجتماع والدراية الكبيرة بعلم الجرافولجي .</w:t>
      </w:r>
    </w:p>
    <w:p w:rsidR="00FD274B" w:rsidRPr="00AD64DE" w:rsidRDefault="00FD274B" w:rsidP="00FD274B">
      <w:pPr>
        <w:pStyle w:val="a3"/>
        <w:numPr>
          <w:ilvl w:val="0"/>
          <w:numId w:val="30"/>
        </w:numPr>
        <w:tabs>
          <w:tab w:val="left" w:pos="140"/>
        </w:tabs>
        <w:spacing w:after="0"/>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إن الإدارة ترتكز على العنصر الإنساني قبل كل شيء فهي تنظيم إنساني وليس تنظيم آلي من  هنا نجد أنه يقع على عاتق الإداري مهام جسام تتجلى في آلية التعامل مع العاملين في المنظمة بهدف رفع كفاءتهم الإنتاجية وسوية أدائهم لذلك لا بد أن يكون ملماً بالعلوم الاجتماعية والنفسية التي تساعد على كسب المرؤوسين وتوجيههم ورقابتهم بشكل ناجح فمشاكل الإدارة ذات طابع إنساني . لذلك لا بد أن تكون الحلول ذات طابع إنساني أيضاً ومن أهم الحلول التي يمكن ذكرها في هذا المجال اعتماداً  على تقنية علم الجرافولجي :</w:t>
      </w:r>
    </w:p>
    <w:p w:rsidR="00FD274B" w:rsidRPr="00AD64DE" w:rsidRDefault="00FD274B" w:rsidP="00FD274B">
      <w:pPr>
        <w:pStyle w:val="a3"/>
        <w:numPr>
          <w:ilvl w:val="0"/>
          <w:numId w:val="43"/>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معرفة الأشخاص تسهل عملية التعامل معهم وتوجيههم .</w:t>
      </w:r>
    </w:p>
    <w:p w:rsidR="00FD274B" w:rsidRPr="00AD64DE" w:rsidRDefault="00FD274B" w:rsidP="00FD274B">
      <w:pPr>
        <w:pStyle w:val="a3"/>
        <w:numPr>
          <w:ilvl w:val="0"/>
          <w:numId w:val="43"/>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اكتساب التكنولوجيا الجديدة للاتصال المطلوب ( </w:t>
      </w:r>
      <w:r w:rsidRPr="00AD64DE">
        <w:rPr>
          <w:rFonts w:ascii="Simplified Arabic" w:hAnsi="Simplified Arabic" w:cs="Simplified Arabic"/>
          <w:sz w:val="26"/>
          <w:szCs w:val="26"/>
        </w:rPr>
        <w:t xml:space="preserve">NLB </w:t>
      </w:r>
      <w:r w:rsidRPr="00AD64DE">
        <w:rPr>
          <w:rFonts w:ascii="Simplified Arabic" w:hAnsi="Simplified Arabic" w:cs="Simplified Arabic"/>
          <w:sz w:val="26"/>
          <w:szCs w:val="26"/>
          <w:rtl/>
          <w:lang w:bidi="ar-SY"/>
        </w:rPr>
        <w:t xml:space="preserve">) </w:t>
      </w:r>
      <w:r w:rsidRPr="00AD64DE">
        <w:rPr>
          <w:rFonts w:ascii="Simplified Arabic" w:hAnsi="Simplified Arabic" w:cs="Simplified Arabic"/>
          <w:sz w:val="26"/>
          <w:szCs w:val="26"/>
          <w:rtl/>
        </w:rPr>
        <w:t>.</w:t>
      </w:r>
    </w:p>
    <w:p w:rsidR="00FD274B" w:rsidRPr="00AD64DE" w:rsidRDefault="00FD274B" w:rsidP="00FD274B">
      <w:pPr>
        <w:pStyle w:val="a3"/>
        <w:numPr>
          <w:ilvl w:val="0"/>
          <w:numId w:val="43"/>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معرفة النظام التمثيلي الأساسي لكل شخص لتساعد على النجاح في التعامل معه.</w:t>
      </w:r>
    </w:p>
    <w:p w:rsidR="00FD274B" w:rsidRPr="00AD64DE" w:rsidRDefault="00FD274B" w:rsidP="00FD274B">
      <w:pPr>
        <w:pStyle w:val="a3"/>
        <w:numPr>
          <w:ilvl w:val="0"/>
          <w:numId w:val="42"/>
        </w:numPr>
        <w:tabs>
          <w:tab w:val="left" w:pos="423"/>
        </w:tabs>
        <w:spacing w:after="0"/>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الإدارة وعلم الجرافولجي</w:t>
      </w:r>
      <w:r>
        <w:rPr>
          <w:rFonts w:ascii="Simplified Arabic" w:hAnsi="Simplified Arabic" w:cs="Simplified Arabic" w:hint="cs"/>
          <w:b/>
          <w:bCs/>
          <w:sz w:val="26"/>
          <w:szCs w:val="26"/>
          <w:rtl/>
        </w:rPr>
        <w:t xml:space="preserve"> (43)</w:t>
      </w:r>
      <w:r w:rsidRPr="00AD64DE">
        <w:rPr>
          <w:rFonts w:ascii="Simplified Arabic" w:hAnsi="Simplified Arabic" w:cs="Simplified Arabic"/>
          <w:b/>
          <w:bCs/>
          <w:sz w:val="26"/>
          <w:szCs w:val="26"/>
          <w:rtl/>
        </w:rPr>
        <w:t xml:space="preserve"> :</w:t>
      </w:r>
    </w:p>
    <w:p w:rsidR="00FD274B" w:rsidRPr="00AD64DE" w:rsidRDefault="00FD274B" w:rsidP="00FD274B">
      <w:pPr>
        <w:pStyle w:val="a3"/>
        <w:numPr>
          <w:ilvl w:val="0"/>
          <w:numId w:val="30"/>
        </w:numPr>
        <w:tabs>
          <w:tab w:val="left" w:pos="140"/>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ن الإدارة علم وفن ، إنهما ليسا متناقضان بل يتممان بعضهما . الإدارة علم لأنها تقوم على مبادئ وتوجيهات يمكن تعميمها .</w:t>
      </w:r>
    </w:p>
    <w:p w:rsidR="00FD274B" w:rsidRPr="00AD64DE" w:rsidRDefault="00FD274B" w:rsidP="00FD274B">
      <w:pPr>
        <w:pStyle w:val="a3"/>
        <w:numPr>
          <w:ilvl w:val="0"/>
          <w:numId w:val="30"/>
        </w:numPr>
        <w:tabs>
          <w:tab w:val="left" w:pos="140"/>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 الإدارة فن لأنها تتطلب مهارات وقدرات شخصية لوضع هذه المبادئ  والتوجيهات موضع التطبيق ( يحدد تلك القدرات والمهارات علم الجرافولجي ) .</w:t>
      </w:r>
    </w:p>
    <w:p w:rsidR="00FD274B" w:rsidRPr="00AD64DE" w:rsidRDefault="00FD274B" w:rsidP="00FD274B">
      <w:pPr>
        <w:pStyle w:val="a3"/>
        <w:numPr>
          <w:ilvl w:val="0"/>
          <w:numId w:val="30"/>
        </w:numPr>
        <w:tabs>
          <w:tab w:val="left" w:pos="140"/>
          <w:tab w:val="left" w:pos="849"/>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إن الإنسان هو محور الدراسة في العلمين ، فالمدير الفعال  لا يستطيع أن يقوم بالمهام المطلوبة منه في التوجيه والإشراف على المرؤوسين بنجاح إلا عن طريق إلمامه بتقنية الجرافولجي عندها يتفهم نفسية من يعملون معه ويتعرف على دوافع سلوكهم وكيفية التأثير عليهم وتحفيزهم لأداء العمل فيستعمل المدير وسائل التشجيع والترغيب . إذاً الصلة بين علم الإدارة والجرافولجي صلة وثيقة حيث يكون الإنسان محور الدراسة في العلمين والمدير الذي لا يط</w:t>
      </w:r>
      <w:r>
        <w:rPr>
          <w:rFonts w:ascii="Simplified Arabic" w:hAnsi="Simplified Arabic" w:cs="Simplified Arabic" w:hint="cs"/>
          <w:sz w:val="26"/>
          <w:szCs w:val="26"/>
          <w:rtl/>
        </w:rPr>
        <w:t>ّ</w:t>
      </w:r>
      <w:r w:rsidRPr="00AD64DE">
        <w:rPr>
          <w:rFonts w:ascii="Simplified Arabic" w:hAnsi="Simplified Arabic" w:cs="Simplified Arabic"/>
          <w:sz w:val="26"/>
          <w:szCs w:val="26"/>
          <w:rtl/>
        </w:rPr>
        <w:t>لع على الجرافولجي سوف يفشل حتماً في عملية الإدارة ومن قواعد علم الجرافولجي في هذا المجال  :</w:t>
      </w:r>
    </w:p>
    <w:p w:rsidR="00FD274B" w:rsidRDefault="00FD274B" w:rsidP="00FD274B">
      <w:pPr>
        <w:pStyle w:val="a3"/>
        <w:numPr>
          <w:ilvl w:val="0"/>
          <w:numId w:val="44"/>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فهم نفسية عمال الإدارة ع/ط إجراء اختبار تقييمي .</w:t>
      </w:r>
    </w:p>
    <w:p w:rsidR="00FD274B" w:rsidRDefault="00FD274B" w:rsidP="00FD274B">
      <w:pPr>
        <w:pStyle w:val="a3"/>
        <w:numPr>
          <w:ilvl w:val="0"/>
          <w:numId w:val="44"/>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تقييم سلوك عمال الإدارة والتعرف على الدوافع وكيفية التأثير عليهم.</w:t>
      </w:r>
    </w:p>
    <w:p w:rsidR="00FD274B" w:rsidRPr="000B3139" w:rsidRDefault="00FD274B" w:rsidP="00FD274B">
      <w:pPr>
        <w:tabs>
          <w:tab w:val="left" w:pos="423"/>
        </w:tabs>
        <w:spacing w:after="0"/>
        <w:jc w:val="mediumKashida"/>
        <w:rPr>
          <w:rFonts w:ascii="Simplified Arabic" w:hAnsi="Simplified Arabic" w:cs="Simplified Arabic"/>
          <w:sz w:val="2"/>
          <w:szCs w:val="2"/>
        </w:rPr>
      </w:pPr>
    </w:p>
    <w:tbl>
      <w:tblPr>
        <w:bidiVisual/>
        <w:tblW w:w="9135" w:type="dxa"/>
        <w:tblInd w:w="173" w:type="dxa"/>
        <w:tblBorders>
          <w:top w:val="single" w:sz="18" w:space="0" w:color="auto"/>
        </w:tblBorders>
        <w:tblLook w:val="0000"/>
      </w:tblPr>
      <w:tblGrid>
        <w:gridCol w:w="9135"/>
      </w:tblGrid>
      <w:tr w:rsidR="00FD274B" w:rsidTr="001520E9">
        <w:trPr>
          <w:trHeight w:val="100"/>
        </w:trPr>
        <w:tc>
          <w:tcPr>
            <w:tcW w:w="9135" w:type="dxa"/>
          </w:tcPr>
          <w:p w:rsidR="00FD274B" w:rsidRDefault="00FD274B" w:rsidP="001520E9">
            <w:pPr>
              <w:tabs>
                <w:tab w:val="left" w:pos="423"/>
              </w:tabs>
              <w:spacing w:after="0"/>
              <w:jc w:val="mediumKashida"/>
              <w:rPr>
                <w:rFonts w:ascii="Simplified Arabic" w:hAnsi="Simplified Arabic" w:cs="Simplified Arabic"/>
                <w:sz w:val="26"/>
                <w:szCs w:val="26"/>
                <w:rtl/>
              </w:rPr>
            </w:pPr>
            <w:r w:rsidRPr="000B3139">
              <w:rPr>
                <w:rFonts w:ascii="Simplified Arabic" w:hAnsi="Simplified Arabic" w:cs="Simplified Arabic" w:hint="cs"/>
                <w:sz w:val="18"/>
                <w:szCs w:val="18"/>
                <w:rtl/>
              </w:rPr>
              <w:t>(</w:t>
            </w:r>
            <w:r>
              <w:rPr>
                <w:rFonts w:ascii="Simplified Arabic" w:hAnsi="Simplified Arabic" w:cs="Simplified Arabic" w:hint="cs"/>
                <w:sz w:val="18"/>
                <w:szCs w:val="18"/>
                <w:rtl/>
              </w:rPr>
              <w:t>43</w:t>
            </w:r>
            <w:r w:rsidRPr="000B3139">
              <w:rPr>
                <w:rFonts w:ascii="Simplified Arabic" w:hAnsi="Simplified Arabic" w:cs="Simplified Arabic" w:hint="cs"/>
                <w:sz w:val="18"/>
                <w:szCs w:val="18"/>
                <w:rtl/>
              </w:rPr>
              <w:t xml:space="preserve">) </w:t>
            </w:r>
            <w:r w:rsidRPr="00673360">
              <w:rPr>
                <w:rFonts w:ascii="Simplified Arabic" w:hAnsi="Simplified Arabic" w:cs="Simplified Arabic" w:hint="cs"/>
                <w:sz w:val="18"/>
                <w:szCs w:val="18"/>
                <w:rtl/>
              </w:rPr>
              <w:t xml:space="preserve">مقرر الإدارة العام ( منشورات جامعة البعث ) </w:t>
            </w:r>
            <w:r w:rsidRPr="00673360">
              <w:rPr>
                <w:rFonts w:ascii="Simplified Arabic" w:hAnsi="Simplified Arabic" w:cs="Simplified Arabic"/>
                <w:sz w:val="18"/>
                <w:szCs w:val="18"/>
                <w:rtl/>
              </w:rPr>
              <w:t>–</w:t>
            </w:r>
            <w:r w:rsidRPr="00673360">
              <w:rPr>
                <w:rFonts w:ascii="Simplified Arabic" w:hAnsi="Simplified Arabic" w:cs="Simplified Arabic" w:hint="cs"/>
                <w:sz w:val="18"/>
                <w:szCs w:val="18"/>
                <w:rtl/>
              </w:rPr>
              <w:t xml:space="preserve"> كلية الحقوق د. سعيد نحيلي </w:t>
            </w:r>
            <w:r w:rsidRPr="00673360">
              <w:rPr>
                <w:rFonts w:ascii="Simplified Arabic" w:hAnsi="Simplified Arabic" w:cs="Simplified Arabic"/>
                <w:sz w:val="18"/>
                <w:szCs w:val="18"/>
                <w:rtl/>
              </w:rPr>
              <w:t>–</w:t>
            </w:r>
            <w:r w:rsidRPr="00673360">
              <w:rPr>
                <w:rFonts w:ascii="Simplified Arabic" w:hAnsi="Simplified Arabic" w:cs="Simplified Arabic" w:hint="cs"/>
                <w:sz w:val="18"/>
                <w:szCs w:val="18"/>
                <w:rtl/>
              </w:rPr>
              <w:t xml:space="preserve"> مقدمة في التنمية ص</w:t>
            </w:r>
            <w:r>
              <w:rPr>
                <w:rFonts w:ascii="Simplified Arabic" w:hAnsi="Simplified Arabic" w:cs="Simplified Arabic" w:hint="cs"/>
                <w:sz w:val="18"/>
                <w:szCs w:val="18"/>
                <w:rtl/>
              </w:rPr>
              <w:t xml:space="preserve"> 45 .</w:t>
            </w:r>
          </w:p>
        </w:tc>
      </w:tr>
    </w:tbl>
    <w:p w:rsidR="00FD274B" w:rsidRPr="00AD64DE" w:rsidRDefault="00FD274B" w:rsidP="00FD274B">
      <w:pPr>
        <w:pStyle w:val="a3"/>
        <w:numPr>
          <w:ilvl w:val="0"/>
          <w:numId w:val="44"/>
        </w:numPr>
        <w:tabs>
          <w:tab w:val="left" w:pos="423"/>
          <w:tab w:val="left" w:pos="849"/>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lastRenderedPageBreak/>
        <w:t>تحديد وتقييم واختيار الشخص الأمثل ليكون المدير الفعال .</w:t>
      </w:r>
    </w:p>
    <w:p w:rsidR="00FD274B" w:rsidRPr="00AD64DE" w:rsidRDefault="00FD274B" w:rsidP="00FD274B">
      <w:pPr>
        <w:pStyle w:val="a3"/>
        <w:numPr>
          <w:ilvl w:val="0"/>
          <w:numId w:val="44"/>
        </w:numPr>
        <w:tabs>
          <w:tab w:val="left" w:pos="423"/>
          <w:tab w:val="left" w:pos="849"/>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قدم العلم تقنية صناعة الإدارة الناجحة والإداري الناجح  .</w:t>
      </w:r>
    </w:p>
    <w:p w:rsidR="00FD274B" w:rsidRPr="00AD64DE" w:rsidRDefault="00FD274B" w:rsidP="00FD274B">
      <w:pPr>
        <w:pStyle w:val="a3"/>
        <w:numPr>
          <w:ilvl w:val="0"/>
          <w:numId w:val="42"/>
        </w:numPr>
        <w:tabs>
          <w:tab w:val="left" w:pos="423"/>
          <w:tab w:val="left" w:pos="849"/>
        </w:tabs>
        <w:spacing w:after="0"/>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دور علم الجرافولجي في العملية الإدارية</w:t>
      </w:r>
      <w:r>
        <w:rPr>
          <w:rFonts w:ascii="Simplified Arabic" w:hAnsi="Simplified Arabic" w:cs="Simplified Arabic" w:hint="cs"/>
          <w:b/>
          <w:bCs/>
          <w:sz w:val="26"/>
          <w:szCs w:val="26"/>
          <w:rtl/>
        </w:rPr>
        <w:t xml:space="preserve"> (46)</w:t>
      </w:r>
      <w:r w:rsidRPr="00AD64DE">
        <w:rPr>
          <w:rFonts w:ascii="Simplified Arabic" w:hAnsi="Simplified Arabic" w:cs="Simplified Arabic"/>
          <w:b/>
          <w:bCs/>
          <w:sz w:val="26"/>
          <w:szCs w:val="26"/>
          <w:rtl/>
        </w:rPr>
        <w:t xml:space="preserve"> :</w:t>
      </w:r>
    </w:p>
    <w:p w:rsidR="00FD274B" w:rsidRPr="00E26B02" w:rsidRDefault="00FD274B" w:rsidP="00FD274B">
      <w:pPr>
        <w:pStyle w:val="a3"/>
        <w:numPr>
          <w:ilvl w:val="0"/>
          <w:numId w:val="66"/>
        </w:numPr>
        <w:tabs>
          <w:tab w:val="left" w:pos="282"/>
          <w:tab w:val="left" w:pos="849"/>
        </w:tabs>
        <w:spacing w:after="0"/>
        <w:ind w:left="-2" w:firstLine="0"/>
        <w:jc w:val="mediumKashida"/>
        <w:rPr>
          <w:rFonts w:ascii="Simplified Arabic" w:hAnsi="Simplified Arabic" w:cs="Simplified Arabic"/>
          <w:sz w:val="26"/>
          <w:szCs w:val="26"/>
          <w:rtl/>
        </w:rPr>
      </w:pPr>
      <w:r w:rsidRPr="00E26B02">
        <w:rPr>
          <w:rFonts w:ascii="Simplified Arabic" w:hAnsi="Simplified Arabic" w:cs="Simplified Arabic"/>
          <w:sz w:val="26"/>
          <w:szCs w:val="26"/>
          <w:rtl/>
        </w:rPr>
        <w:t>إن عناصر العملية الإدارية هي التنظيم - التخطيط - القيادة .</w:t>
      </w:r>
    </w:p>
    <w:p w:rsidR="00FD274B" w:rsidRPr="00E26B02" w:rsidRDefault="00FD274B" w:rsidP="00FD274B">
      <w:pPr>
        <w:pStyle w:val="a3"/>
        <w:numPr>
          <w:ilvl w:val="0"/>
          <w:numId w:val="66"/>
        </w:numPr>
        <w:tabs>
          <w:tab w:val="left" w:pos="282"/>
          <w:tab w:val="left" w:pos="707"/>
          <w:tab w:val="left" w:pos="849"/>
        </w:tabs>
        <w:spacing w:after="0"/>
        <w:ind w:left="-2" w:firstLine="0"/>
        <w:jc w:val="mediumKashida"/>
        <w:rPr>
          <w:rFonts w:ascii="Simplified Arabic" w:hAnsi="Simplified Arabic" w:cs="Simplified Arabic"/>
          <w:sz w:val="26"/>
          <w:szCs w:val="26"/>
          <w:rtl/>
        </w:rPr>
      </w:pPr>
      <w:r w:rsidRPr="00E26B02">
        <w:rPr>
          <w:rFonts w:ascii="Simplified Arabic" w:hAnsi="Simplified Arabic" w:cs="Simplified Arabic"/>
          <w:sz w:val="26"/>
          <w:szCs w:val="26"/>
          <w:rtl/>
        </w:rPr>
        <w:t>إن علم الجرافولجي يدرس تنظيم الذهن ضمن دراسة المجال العقلي للشخصية والتخطيط هو نشاط ذهني أي أن الجرافولجي يستطيع تقييم التخطيط عند أي إداري.</w:t>
      </w:r>
    </w:p>
    <w:p w:rsidR="00FD274B" w:rsidRPr="00AD64DE" w:rsidRDefault="00FD274B" w:rsidP="00FD274B">
      <w:pPr>
        <w:pStyle w:val="a3"/>
        <w:numPr>
          <w:ilvl w:val="0"/>
          <w:numId w:val="41"/>
        </w:numPr>
        <w:tabs>
          <w:tab w:val="left" w:pos="423"/>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مثال بسيط : شخص يكتب بحركة دائرية للحرف  . يكون ضعيف التخطيط </w:t>
      </w:r>
    </w:p>
    <w:p w:rsidR="00FD274B" w:rsidRPr="00AD64DE" w:rsidRDefault="00FD274B" w:rsidP="00FD274B">
      <w:pPr>
        <w:pStyle w:val="a3"/>
        <w:numPr>
          <w:ilvl w:val="0"/>
          <w:numId w:val="41"/>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شخص يكتب بطريقة عمودية تميل ميلاً بسيطاً أي انحراف 90درجة عن المحور العامودي والأفقي يكون شخص جيد التخطيط أو يكتب حرف الكاف(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 دليل الطموح العالي . ويمكن أن يكشف الجرافولجي عن التنبؤ للمستقبل بالعملية الإدارية كما يمكن أن يدرس كفاءة الشخص الإداري وبالتالي يلعب دور في تحديد إحدى عوامل نجاح التخطيط .</w:t>
      </w:r>
    </w:p>
    <w:p w:rsidR="00FD274B" w:rsidRPr="00AD64DE" w:rsidRDefault="00FD274B" w:rsidP="00FD274B">
      <w:pPr>
        <w:pStyle w:val="a3"/>
        <w:numPr>
          <w:ilvl w:val="0"/>
          <w:numId w:val="42"/>
        </w:numPr>
        <w:tabs>
          <w:tab w:val="left" w:pos="423"/>
          <w:tab w:val="left" w:pos="991"/>
          <w:tab w:val="left" w:pos="1558"/>
        </w:tabs>
        <w:spacing w:after="0"/>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يلعب الجرافولجي دور هام في </w:t>
      </w:r>
      <w:r>
        <w:rPr>
          <w:rFonts w:ascii="Simplified Arabic" w:hAnsi="Simplified Arabic" w:cs="Simplified Arabic" w:hint="cs"/>
          <w:b/>
          <w:bCs/>
          <w:sz w:val="26"/>
          <w:szCs w:val="26"/>
          <w:rtl/>
        </w:rPr>
        <w:t>(47)</w:t>
      </w:r>
      <w:r w:rsidRPr="00AD64DE">
        <w:rPr>
          <w:rFonts w:ascii="Simplified Arabic" w:hAnsi="Simplified Arabic" w:cs="Simplified Arabic"/>
          <w:b/>
          <w:bCs/>
          <w:sz w:val="26"/>
          <w:szCs w:val="26"/>
          <w:rtl/>
        </w:rPr>
        <w:t>:</w:t>
      </w:r>
    </w:p>
    <w:p w:rsidR="00FD274B" w:rsidRPr="00AD64DE" w:rsidRDefault="00FD274B" w:rsidP="00FD274B">
      <w:pPr>
        <w:pStyle w:val="a3"/>
        <w:numPr>
          <w:ilvl w:val="0"/>
          <w:numId w:val="45"/>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تحديد الطموح الشديد للإداري فإن يكتب (         ،        ) الذي قد لا تتناسب مع الإمكانيات المتاحة .</w:t>
      </w:r>
    </w:p>
    <w:p w:rsidR="00FD274B" w:rsidRPr="00AD64DE" w:rsidRDefault="00FD274B" w:rsidP="00FD274B">
      <w:pPr>
        <w:pStyle w:val="a3"/>
        <w:numPr>
          <w:ilvl w:val="0"/>
          <w:numId w:val="45"/>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ضعف كفاءة المخطط : الكتابة على السطر صاعدة تارة وهابطة تارة أخرى مما يدل على قلة الاتزان والتابعية (غير مستقر) .</w:t>
      </w:r>
    </w:p>
    <w:p w:rsidR="00FD274B" w:rsidRPr="00AD64DE" w:rsidRDefault="00FD274B" w:rsidP="00FD274B">
      <w:pPr>
        <w:pStyle w:val="a3"/>
        <w:numPr>
          <w:ilvl w:val="0"/>
          <w:numId w:val="45"/>
        </w:numPr>
        <w:tabs>
          <w:tab w:val="left" w:pos="423"/>
        </w:tabs>
        <w:spacing w:after="0"/>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يظهر الفكر الشمولي : الذي يطلب في عملية التخطيط هو عدم الشمول ، أصحاب الفكر الشمولي يكتبون بعض الأحرف مثال :         </w:t>
      </w:r>
    </w:p>
    <w:p w:rsidR="00FD274B" w:rsidRPr="00AD64DE" w:rsidRDefault="00FD274B" w:rsidP="00FD274B">
      <w:pPr>
        <w:pStyle w:val="a3"/>
        <w:numPr>
          <w:ilvl w:val="0"/>
          <w:numId w:val="30"/>
        </w:numPr>
        <w:tabs>
          <w:tab w:val="left" w:pos="423"/>
        </w:tabs>
        <w:spacing w:after="0"/>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يدرس ويظهر العلم الاعتبارات النفسية ( كتابة</w:t>
      </w:r>
      <w:r>
        <w:rPr>
          <w:rFonts w:ascii="Simplified Arabic" w:hAnsi="Simplified Arabic" w:cs="Simplified Arabic"/>
          <w:sz w:val="26"/>
          <w:szCs w:val="26"/>
          <w:rtl/>
        </w:rPr>
        <w:t xml:space="preserve"> أحرف فيها انتفاخات طويلة ) مثل</w:t>
      </w:r>
      <w:r w:rsidRPr="00AD64DE">
        <w:rPr>
          <w:rFonts w:ascii="Simplified Arabic" w:hAnsi="Simplified Arabic" w:cs="Simplified Arabic"/>
          <w:sz w:val="26"/>
          <w:szCs w:val="26"/>
          <w:rtl/>
        </w:rPr>
        <w:t>:   إن علم الجرافولجي يستطيع كشف وتحديد معوقات التخطيط وهي : الطموح الشديد - ضعف الكفاءة - عدم الشمول - نقص المعلومات - الاعتبارات النفسية  .</w:t>
      </w:r>
    </w:p>
    <w:p w:rsidR="00FD274B" w:rsidRPr="00AD64DE" w:rsidRDefault="00FD274B" w:rsidP="00FD274B">
      <w:pPr>
        <w:pStyle w:val="a3"/>
        <w:numPr>
          <w:ilvl w:val="0"/>
          <w:numId w:val="42"/>
        </w:numPr>
        <w:tabs>
          <w:tab w:val="left" w:pos="423"/>
          <w:tab w:val="left" w:pos="991"/>
        </w:tabs>
        <w:spacing w:after="0"/>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دور الجرافولجي في تحديد القدرة الشخصية للمدير</w:t>
      </w:r>
      <w:r>
        <w:rPr>
          <w:rFonts w:ascii="Simplified Arabic" w:hAnsi="Simplified Arabic" w:cs="Simplified Arabic" w:hint="cs"/>
          <w:b/>
          <w:bCs/>
          <w:sz w:val="26"/>
          <w:szCs w:val="26"/>
          <w:rtl/>
        </w:rPr>
        <w:t>(44)</w:t>
      </w:r>
      <w:r w:rsidRPr="00AD64DE">
        <w:rPr>
          <w:rFonts w:ascii="Simplified Arabic" w:hAnsi="Simplified Arabic" w:cs="Simplified Arabic"/>
          <w:b/>
          <w:bCs/>
          <w:sz w:val="26"/>
          <w:szCs w:val="26"/>
          <w:rtl/>
        </w:rPr>
        <w:t xml:space="preserve"> :</w:t>
      </w:r>
    </w:p>
    <w:p w:rsidR="00FD274B" w:rsidRPr="00AD64DE" w:rsidRDefault="00FD274B" w:rsidP="00FD274B">
      <w:pPr>
        <w:pStyle w:val="a3"/>
        <w:numPr>
          <w:ilvl w:val="0"/>
          <w:numId w:val="46"/>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ستطيع العلم دراسة وتقييم الطاقة الفكرية للمدير .</w:t>
      </w:r>
    </w:p>
    <w:p w:rsidR="00FD274B" w:rsidRPr="00AD64DE" w:rsidRDefault="00FD274B" w:rsidP="00FD274B">
      <w:pPr>
        <w:pStyle w:val="a3"/>
        <w:numPr>
          <w:ilvl w:val="0"/>
          <w:numId w:val="46"/>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ستطيع العلم دراسة وتقييم الطاقة الذهنية للمدير .</w:t>
      </w:r>
    </w:p>
    <w:p w:rsidR="00FD274B" w:rsidRPr="00AD64DE" w:rsidRDefault="00FD274B" w:rsidP="00FD274B">
      <w:pPr>
        <w:pStyle w:val="a3"/>
        <w:numPr>
          <w:ilvl w:val="0"/>
          <w:numId w:val="46"/>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ستطيع العلم دراسة وتقييم الذكاء عند المدير  .</w:t>
      </w:r>
    </w:p>
    <w:p w:rsidR="00FD274B" w:rsidRDefault="00FD274B" w:rsidP="00FD274B">
      <w:pPr>
        <w:pStyle w:val="a3"/>
        <w:numPr>
          <w:ilvl w:val="0"/>
          <w:numId w:val="46"/>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حدد لأي مدير قدرته على الاستفادة من الوقت (إدارة الوقت ) التي هي جوهر العملية الإدارية.</w:t>
      </w:r>
    </w:p>
    <w:p w:rsidR="00FD274B" w:rsidRPr="00AD64DE" w:rsidRDefault="00FD274B" w:rsidP="00FD274B">
      <w:pPr>
        <w:pStyle w:val="a3"/>
        <w:numPr>
          <w:ilvl w:val="0"/>
          <w:numId w:val="46"/>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تحديد قدرة المدير على التأثير على المرؤوسين وكسبهم  ( قدرة التواصل ).</w:t>
      </w:r>
    </w:p>
    <w:tbl>
      <w:tblPr>
        <w:bidiVisual/>
        <w:tblW w:w="0" w:type="auto"/>
        <w:tblInd w:w="113" w:type="dxa"/>
        <w:tblBorders>
          <w:top w:val="single" w:sz="18" w:space="0" w:color="auto"/>
        </w:tblBorders>
        <w:tblLook w:val="0000"/>
      </w:tblPr>
      <w:tblGrid>
        <w:gridCol w:w="8745"/>
      </w:tblGrid>
      <w:tr w:rsidR="00FD274B" w:rsidTr="001520E9">
        <w:trPr>
          <w:trHeight w:val="100"/>
        </w:trPr>
        <w:tc>
          <w:tcPr>
            <w:tcW w:w="8745" w:type="dxa"/>
          </w:tcPr>
          <w:p w:rsidR="00FD274B" w:rsidRPr="00865470" w:rsidRDefault="00FD274B" w:rsidP="001520E9">
            <w:pPr>
              <w:tabs>
                <w:tab w:val="left" w:pos="423"/>
                <w:tab w:val="left" w:pos="991"/>
              </w:tabs>
              <w:spacing w:after="0"/>
              <w:jc w:val="mediumKashida"/>
              <w:rPr>
                <w:rFonts w:ascii="Simplified Arabic" w:hAnsi="Simplified Arabic" w:cs="Simplified Arabic"/>
                <w:sz w:val="6"/>
                <w:szCs w:val="6"/>
                <w:rtl/>
              </w:rPr>
            </w:pPr>
          </w:p>
          <w:p w:rsidR="00FD274B" w:rsidRDefault="00FD274B" w:rsidP="001520E9">
            <w:pPr>
              <w:tabs>
                <w:tab w:val="left" w:pos="423"/>
                <w:tab w:val="left" w:pos="991"/>
              </w:tabs>
              <w:spacing w:after="0"/>
              <w:jc w:val="mediumKashida"/>
              <w:rPr>
                <w:rFonts w:ascii="Simplified Arabic" w:hAnsi="Simplified Arabic" w:cs="Simplified Arabic"/>
                <w:sz w:val="26"/>
                <w:szCs w:val="26"/>
                <w:rtl/>
              </w:rPr>
            </w:pPr>
            <w:r w:rsidRPr="00865470">
              <w:rPr>
                <w:rFonts w:ascii="Simplified Arabic" w:hAnsi="Simplified Arabic" w:cs="Simplified Arabic" w:hint="cs"/>
                <w:sz w:val="18"/>
                <w:szCs w:val="18"/>
                <w:rtl/>
              </w:rPr>
              <w:t>(</w:t>
            </w:r>
            <w:r>
              <w:rPr>
                <w:rFonts w:ascii="Simplified Arabic" w:hAnsi="Simplified Arabic" w:cs="Simplified Arabic" w:hint="cs"/>
                <w:sz w:val="18"/>
                <w:szCs w:val="18"/>
                <w:rtl/>
              </w:rPr>
              <w:t>44</w:t>
            </w:r>
            <w:r w:rsidRPr="00865470">
              <w:rPr>
                <w:rFonts w:ascii="Simplified Arabic" w:hAnsi="Simplified Arabic" w:cs="Simplified Arabic" w:hint="cs"/>
                <w:sz w:val="18"/>
                <w:szCs w:val="18"/>
                <w:rtl/>
              </w:rPr>
              <w:t xml:space="preserve">) </w:t>
            </w:r>
            <w:r w:rsidRPr="00591B0A">
              <w:rPr>
                <w:rFonts w:ascii="Simplified Arabic" w:hAnsi="Simplified Arabic" w:cs="Simplified Arabic" w:hint="cs"/>
                <w:sz w:val="18"/>
                <w:szCs w:val="18"/>
                <w:rtl/>
              </w:rPr>
              <w:t xml:space="preserve">مقرر الإدارة العام ( منشورات جامعة البعث ) </w:t>
            </w:r>
            <w:r w:rsidRPr="00591B0A">
              <w:rPr>
                <w:rFonts w:ascii="Simplified Arabic" w:hAnsi="Simplified Arabic" w:cs="Simplified Arabic"/>
                <w:sz w:val="18"/>
                <w:szCs w:val="18"/>
                <w:rtl/>
              </w:rPr>
              <w:t>–</w:t>
            </w:r>
            <w:r w:rsidRPr="00591B0A">
              <w:rPr>
                <w:rFonts w:ascii="Simplified Arabic" w:hAnsi="Simplified Arabic" w:cs="Simplified Arabic" w:hint="cs"/>
                <w:sz w:val="18"/>
                <w:szCs w:val="18"/>
                <w:rtl/>
              </w:rPr>
              <w:t xml:space="preserve"> كلية الحقوق د. سعيد نحيلي </w:t>
            </w:r>
            <w:r w:rsidRPr="00591B0A">
              <w:rPr>
                <w:rFonts w:ascii="Simplified Arabic" w:hAnsi="Simplified Arabic" w:cs="Simplified Arabic"/>
                <w:sz w:val="18"/>
                <w:szCs w:val="18"/>
                <w:rtl/>
              </w:rPr>
              <w:t>–</w:t>
            </w:r>
            <w:r w:rsidRPr="00591B0A">
              <w:rPr>
                <w:rFonts w:ascii="Simplified Arabic" w:hAnsi="Simplified Arabic" w:cs="Simplified Arabic" w:hint="cs"/>
                <w:sz w:val="18"/>
                <w:szCs w:val="18"/>
                <w:rtl/>
              </w:rPr>
              <w:t xml:space="preserve"> مقدمة في </w:t>
            </w:r>
            <w:r w:rsidRPr="00D62FF3">
              <w:rPr>
                <w:rFonts w:ascii="Simplified Arabic" w:hAnsi="Simplified Arabic" w:cs="Simplified Arabic" w:hint="cs"/>
                <w:sz w:val="18"/>
                <w:szCs w:val="18"/>
                <w:rtl/>
              </w:rPr>
              <w:t xml:space="preserve">التنمية ص 65 </w:t>
            </w:r>
            <w:r w:rsidRPr="00D62FF3">
              <w:rPr>
                <w:rFonts w:ascii="Simplified Arabic" w:hAnsi="Simplified Arabic" w:cs="Simplified Arabic"/>
                <w:sz w:val="18"/>
                <w:szCs w:val="18"/>
                <w:rtl/>
              </w:rPr>
              <w:t>–</w:t>
            </w:r>
            <w:r w:rsidRPr="00D62FF3">
              <w:rPr>
                <w:rFonts w:ascii="Simplified Arabic" w:hAnsi="Simplified Arabic" w:cs="Simplified Arabic" w:hint="cs"/>
                <w:sz w:val="18"/>
                <w:szCs w:val="18"/>
                <w:rtl/>
              </w:rPr>
              <w:t xml:space="preserve"> 66 .</w:t>
            </w:r>
          </w:p>
        </w:tc>
      </w:tr>
    </w:tbl>
    <w:p w:rsidR="00FD274B" w:rsidRPr="00AD64DE" w:rsidRDefault="00FD274B" w:rsidP="00FD274B">
      <w:pPr>
        <w:pStyle w:val="a3"/>
        <w:numPr>
          <w:ilvl w:val="0"/>
          <w:numId w:val="46"/>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lastRenderedPageBreak/>
        <w:t>يلعب الجرافولجي دور هام في اكتشاف العناصر القيادية من المرؤوسين تمهيداً لتكليفهم بمهام قيادية أكبر في المستقبل أي أنه يستطيع أن يكتشف المواهب  والمتميزين في كافة المجالات بل يساهم بشكل مميز في صناعة المميزون والموهوبين إذا طبق العلم عليهم منذ الصغر ، كما يستطيع أن يحدد مدى تأثير عدم التوافق الزوجي للمدير على عمله ويستطيع حل ذلك .</w:t>
      </w:r>
    </w:p>
    <w:p w:rsidR="00FD274B" w:rsidRPr="00AD64DE" w:rsidRDefault="00FD274B" w:rsidP="00FD274B">
      <w:pPr>
        <w:pStyle w:val="a3"/>
        <w:numPr>
          <w:ilvl w:val="0"/>
          <w:numId w:val="42"/>
        </w:numPr>
        <w:tabs>
          <w:tab w:val="left" w:pos="423"/>
          <w:tab w:val="left" w:pos="991"/>
        </w:tabs>
        <w:spacing w:after="0"/>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دور الجرافولجي في تقييم المسؤولية الإدارية لأي إداري</w:t>
      </w:r>
      <w:r>
        <w:rPr>
          <w:rFonts w:ascii="Simplified Arabic" w:hAnsi="Simplified Arabic" w:cs="Simplified Arabic" w:hint="cs"/>
          <w:b/>
          <w:bCs/>
          <w:sz w:val="26"/>
          <w:szCs w:val="26"/>
          <w:rtl/>
        </w:rPr>
        <w:t xml:space="preserve">  </w:t>
      </w:r>
      <w:r w:rsidRPr="00AD64DE">
        <w:rPr>
          <w:rFonts w:ascii="Simplified Arabic" w:hAnsi="Simplified Arabic" w:cs="Simplified Arabic"/>
          <w:b/>
          <w:bCs/>
          <w:sz w:val="26"/>
          <w:szCs w:val="26"/>
          <w:rtl/>
        </w:rPr>
        <w:t>:</w:t>
      </w:r>
    </w:p>
    <w:p w:rsidR="00FD274B" w:rsidRPr="00AD64DE" w:rsidRDefault="00FD274B" w:rsidP="00FD274B">
      <w:pPr>
        <w:pStyle w:val="a3"/>
        <w:numPr>
          <w:ilvl w:val="0"/>
          <w:numId w:val="47"/>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ظهار حساسية الإداري من النقد البناء مثل كتابة (      ) حساسية النقد مرتفعة و</w:t>
      </w:r>
      <w:r>
        <w:rPr>
          <w:rFonts w:ascii="Simplified Arabic" w:hAnsi="Simplified Arabic" w:cs="Simplified Arabic" w:hint="cs"/>
          <w:sz w:val="26"/>
          <w:szCs w:val="26"/>
          <w:rtl/>
        </w:rPr>
        <w:t>ي</w:t>
      </w:r>
      <w:r w:rsidRPr="00AD64DE">
        <w:rPr>
          <w:rFonts w:ascii="Simplified Arabic" w:hAnsi="Simplified Arabic" w:cs="Simplified Arabic"/>
          <w:sz w:val="26"/>
          <w:szCs w:val="26"/>
          <w:rtl/>
        </w:rPr>
        <w:t>تألم منها ألم شديد (ضعف إداري) .</w:t>
      </w:r>
    </w:p>
    <w:p w:rsidR="00FD274B" w:rsidRPr="00AD64DE" w:rsidRDefault="00FD274B" w:rsidP="00FD274B">
      <w:pPr>
        <w:pStyle w:val="a3"/>
        <w:numPr>
          <w:ilvl w:val="0"/>
          <w:numId w:val="47"/>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خوف النجاح من التفويض إلى الآخرين كتابة حرف ح على الشكل التالي : </w:t>
      </w:r>
    </w:p>
    <w:p w:rsidR="00FD274B" w:rsidRPr="00AD64DE" w:rsidRDefault="00FD274B" w:rsidP="00FD274B">
      <w:pPr>
        <w:pStyle w:val="a3"/>
        <w:numPr>
          <w:ilvl w:val="0"/>
          <w:numId w:val="47"/>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وجود قلة حيوية وكسل لدى الإداري أن يكتب ( انظر إلى الأمور نظرة ) (إسقاط الهمزة من الكتابة ء).</w:t>
      </w:r>
    </w:p>
    <w:p w:rsidR="00FD274B" w:rsidRPr="00AD64DE" w:rsidRDefault="00FD274B" w:rsidP="00FD274B">
      <w:pPr>
        <w:pStyle w:val="a3"/>
        <w:numPr>
          <w:ilvl w:val="0"/>
          <w:numId w:val="47"/>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ظهر العلم لدى الإداري ضعف التأهيل العلمي والعملي .</w:t>
      </w:r>
    </w:p>
    <w:p w:rsidR="00FD274B" w:rsidRDefault="00FD274B" w:rsidP="00FD274B">
      <w:pPr>
        <w:pStyle w:val="a3"/>
        <w:numPr>
          <w:ilvl w:val="0"/>
          <w:numId w:val="47"/>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ظهر العلم عدم وجود الرغبة لدى الإداري في تفهم المرؤوسين (ضيق سعة الأفق) كما يلعب دور هام في تقييم ونجاح التفويض الذي هو أساس العملية الإدارية .</w:t>
      </w:r>
    </w:p>
    <w:p w:rsidR="00FD274B" w:rsidRPr="00AD64DE" w:rsidRDefault="00FD274B" w:rsidP="00FD274B">
      <w:pPr>
        <w:pStyle w:val="a3"/>
        <w:numPr>
          <w:ilvl w:val="0"/>
          <w:numId w:val="42"/>
        </w:numPr>
        <w:tabs>
          <w:tab w:val="left" w:pos="423"/>
        </w:tabs>
        <w:spacing w:after="0"/>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دور علم الجرافولجي في الإدارة:</w:t>
      </w:r>
    </w:p>
    <w:p w:rsidR="00FD274B" w:rsidRPr="00AD64DE" w:rsidRDefault="00FD274B" w:rsidP="00FD274B">
      <w:pPr>
        <w:tabs>
          <w:tab w:val="left" w:pos="991"/>
        </w:tabs>
        <w:spacing w:after="0"/>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   يلعب دوراً مهم في الإدارة لكن مجال بحثنا النقاط التالية :</w:t>
      </w:r>
    </w:p>
    <w:p w:rsidR="00FD274B" w:rsidRPr="00AD64DE" w:rsidRDefault="00FD274B" w:rsidP="00FD274B">
      <w:pPr>
        <w:pStyle w:val="a3"/>
        <w:numPr>
          <w:ilvl w:val="0"/>
          <w:numId w:val="41"/>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يعتبر أفضل طريقة وأمثل وأسهل تقنية بنتائج باهرة في :</w:t>
      </w:r>
    </w:p>
    <w:p w:rsidR="00FD274B" w:rsidRPr="00AD64DE" w:rsidRDefault="00FD274B" w:rsidP="00FD274B">
      <w:pPr>
        <w:pStyle w:val="a3"/>
        <w:numPr>
          <w:ilvl w:val="0"/>
          <w:numId w:val="48"/>
        </w:numPr>
        <w:tabs>
          <w:tab w:val="left" w:pos="423"/>
          <w:tab w:val="left" w:pos="849"/>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طريقة اختيار القادة .</w:t>
      </w:r>
    </w:p>
    <w:p w:rsidR="00FD274B" w:rsidRPr="00AD64DE" w:rsidRDefault="00FD274B" w:rsidP="00FD274B">
      <w:pPr>
        <w:pStyle w:val="a3"/>
        <w:numPr>
          <w:ilvl w:val="0"/>
          <w:numId w:val="48"/>
        </w:numPr>
        <w:tabs>
          <w:tab w:val="left" w:pos="423"/>
          <w:tab w:val="left" w:pos="849"/>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طريقة تعيين المدراء .</w:t>
      </w:r>
    </w:p>
    <w:p w:rsidR="00FD274B" w:rsidRPr="00AD64DE" w:rsidRDefault="00FD274B" w:rsidP="00FD274B">
      <w:pPr>
        <w:pStyle w:val="a3"/>
        <w:numPr>
          <w:ilvl w:val="0"/>
          <w:numId w:val="48"/>
        </w:numPr>
        <w:tabs>
          <w:tab w:val="left" w:pos="423"/>
          <w:tab w:val="left" w:pos="849"/>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استرشاد إلى كشف الموهوبين(من خلال بعض الصفات التي تظهر في التحليل).</w:t>
      </w:r>
    </w:p>
    <w:p w:rsidR="00FD274B" w:rsidRPr="00AD64DE" w:rsidRDefault="00FD274B" w:rsidP="00FD274B">
      <w:pPr>
        <w:pStyle w:val="a3"/>
        <w:numPr>
          <w:ilvl w:val="0"/>
          <w:numId w:val="42"/>
        </w:numPr>
        <w:tabs>
          <w:tab w:val="left" w:pos="423"/>
          <w:tab w:val="left" w:pos="991"/>
        </w:tabs>
        <w:spacing w:after="0"/>
        <w:ind w:left="-2" w:firstLine="0"/>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دور علم الجرافولجي في تحديد القادة الإداريين :</w:t>
      </w:r>
    </w:p>
    <w:p w:rsidR="00FD274B" w:rsidRPr="00AD64DE" w:rsidRDefault="00FD274B" w:rsidP="00FD274B">
      <w:pPr>
        <w:spacing w:after="0"/>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   إن علم الجرافولجي يستطيع تحديد وتقييم كلاً مما يلي :</w:t>
      </w:r>
    </w:p>
    <w:p w:rsidR="00FD274B" w:rsidRPr="00AD64DE" w:rsidRDefault="00FD274B" w:rsidP="00FD274B">
      <w:pPr>
        <w:pStyle w:val="a3"/>
        <w:numPr>
          <w:ilvl w:val="0"/>
          <w:numId w:val="49"/>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b/>
          <w:bCs/>
          <w:sz w:val="26"/>
          <w:szCs w:val="26"/>
          <w:rtl/>
        </w:rPr>
        <w:t>المهارات الذاتية</w:t>
      </w:r>
      <w:r w:rsidRPr="00AD64DE">
        <w:rPr>
          <w:rFonts w:ascii="Simplified Arabic" w:hAnsi="Simplified Arabic" w:cs="Simplified Arabic"/>
          <w:sz w:val="26"/>
          <w:szCs w:val="26"/>
          <w:rtl/>
        </w:rPr>
        <w:t xml:space="preserve"> :</w:t>
      </w:r>
    </w:p>
    <w:p w:rsidR="00FD274B" w:rsidRPr="00AD64DE" w:rsidRDefault="00FD274B" w:rsidP="00FD274B">
      <w:pPr>
        <w:pStyle w:val="a3"/>
        <w:numPr>
          <w:ilvl w:val="0"/>
          <w:numId w:val="50"/>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سمات النفسية .</w:t>
      </w:r>
    </w:p>
    <w:p w:rsidR="00FD274B" w:rsidRPr="00AD64DE" w:rsidRDefault="00FD274B" w:rsidP="00FD274B">
      <w:pPr>
        <w:pStyle w:val="a3"/>
        <w:numPr>
          <w:ilvl w:val="0"/>
          <w:numId w:val="50"/>
        </w:numPr>
        <w:tabs>
          <w:tab w:val="left" w:pos="282"/>
          <w:tab w:val="left" w:pos="849"/>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قدرات العقلية.</w:t>
      </w:r>
    </w:p>
    <w:p w:rsidR="00FD274B" w:rsidRPr="00AD64DE" w:rsidRDefault="00FD274B" w:rsidP="00FD274B">
      <w:pPr>
        <w:pStyle w:val="a3"/>
        <w:numPr>
          <w:ilvl w:val="0"/>
          <w:numId w:val="50"/>
        </w:numPr>
        <w:tabs>
          <w:tab w:val="left" w:pos="282"/>
          <w:tab w:val="left" w:pos="849"/>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بادرة والابتكار  .</w:t>
      </w:r>
    </w:p>
    <w:p w:rsidR="00FD274B" w:rsidRPr="00AD64DE" w:rsidRDefault="00FD274B" w:rsidP="00FD274B">
      <w:pPr>
        <w:pStyle w:val="a3"/>
        <w:numPr>
          <w:ilvl w:val="0"/>
          <w:numId w:val="50"/>
        </w:numPr>
        <w:tabs>
          <w:tab w:val="left" w:pos="282"/>
          <w:tab w:val="left" w:pos="849"/>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ضبط النفس ( توازن وتكيف ) .</w:t>
      </w:r>
    </w:p>
    <w:p w:rsidR="00FD274B" w:rsidRPr="00AD64DE" w:rsidRDefault="00FD274B" w:rsidP="00FD274B">
      <w:pPr>
        <w:pStyle w:val="a3"/>
        <w:numPr>
          <w:ilvl w:val="0"/>
          <w:numId w:val="49"/>
        </w:numPr>
        <w:tabs>
          <w:tab w:val="left" w:pos="282"/>
          <w:tab w:val="left" w:pos="423"/>
        </w:tabs>
        <w:spacing w:after="0"/>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t>المهارات الفنية :</w:t>
      </w:r>
    </w:p>
    <w:p w:rsidR="00FD274B" w:rsidRDefault="00FD274B" w:rsidP="00FD274B">
      <w:pPr>
        <w:pStyle w:val="a3"/>
        <w:numPr>
          <w:ilvl w:val="0"/>
          <w:numId w:val="51"/>
        </w:numPr>
        <w:tabs>
          <w:tab w:val="left" w:pos="140"/>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قدرة على تحمل المسؤولية .</w:t>
      </w:r>
    </w:p>
    <w:p w:rsidR="00FD274B" w:rsidRPr="00AD64DE" w:rsidRDefault="00FD274B" w:rsidP="00FD274B">
      <w:pPr>
        <w:pStyle w:val="a3"/>
        <w:numPr>
          <w:ilvl w:val="0"/>
          <w:numId w:val="51"/>
        </w:numPr>
        <w:tabs>
          <w:tab w:val="left" w:pos="140"/>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فهم العميق للأمور ( مجاراة الناس   ن ت  سمعي ) .</w:t>
      </w:r>
    </w:p>
    <w:p w:rsidR="00FD274B" w:rsidRPr="00AD64DE" w:rsidRDefault="00FD274B" w:rsidP="00FD274B">
      <w:pPr>
        <w:pStyle w:val="a3"/>
        <w:numPr>
          <w:ilvl w:val="0"/>
          <w:numId w:val="51"/>
        </w:numPr>
        <w:tabs>
          <w:tab w:val="left" w:pos="140"/>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lastRenderedPageBreak/>
        <w:t>الحزم  .</w:t>
      </w:r>
    </w:p>
    <w:p w:rsidR="00FD274B" w:rsidRPr="00AD64DE" w:rsidRDefault="00FD274B" w:rsidP="00FD274B">
      <w:pPr>
        <w:pStyle w:val="a3"/>
        <w:numPr>
          <w:ilvl w:val="0"/>
          <w:numId w:val="51"/>
        </w:numPr>
        <w:tabs>
          <w:tab w:val="left" w:pos="140"/>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صدق وإمكانية تحقيقه .</w:t>
      </w:r>
    </w:p>
    <w:p w:rsidR="00FD274B" w:rsidRPr="00AD64DE" w:rsidRDefault="00FD274B" w:rsidP="00FD274B">
      <w:pPr>
        <w:pStyle w:val="a3"/>
        <w:numPr>
          <w:ilvl w:val="0"/>
          <w:numId w:val="49"/>
        </w:numPr>
        <w:tabs>
          <w:tab w:val="left" w:pos="423"/>
        </w:tabs>
        <w:spacing w:after="0" w:line="360" w:lineRule="auto"/>
        <w:ind w:left="-2" w:firstLine="0"/>
        <w:jc w:val="mediumKashida"/>
        <w:rPr>
          <w:rFonts w:ascii="Simplified Arabic" w:hAnsi="Simplified Arabic" w:cs="Simplified Arabic"/>
          <w:b/>
          <w:bCs/>
          <w:sz w:val="26"/>
          <w:szCs w:val="26"/>
        </w:rPr>
      </w:pPr>
      <w:r w:rsidRPr="00AD64DE">
        <w:rPr>
          <w:rFonts w:ascii="Simplified Arabic" w:hAnsi="Simplified Arabic" w:cs="Simplified Arabic"/>
          <w:b/>
          <w:bCs/>
          <w:sz w:val="26"/>
          <w:szCs w:val="26"/>
          <w:rtl/>
        </w:rPr>
        <w:t>المهارات الذهنية :</w:t>
      </w:r>
    </w:p>
    <w:p w:rsidR="00FD274B" w:rsidRPr="00AD64DE" w:rsidRDefault="00FD274B" w:rsidP="00FD274B">
      <w:pPr>
        <w:pStyle w:val="a3"/>
        <w:numPr>
          <w:ilvl w:val="0"/>
          <w:numId w:val="52"/>
        </w:numPr>
        <w:tabs>
          <w:tab w:val="left" w:pos="423"/>
        </w:tabs>
        <w:spacing w:after="0" w:line="36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هارة السياسية ( الدبلوماسية ) .</w:t>
      </w:r>
    </w:p>
    <w:p w:rsidR="00FD274B" w:rsidRPr="00AD64DE" w:rsidRDefault="00FD274B" w:rsidP="00FD274B">
      <w:pPr>
        <w:pStyle w:val="a3"/>
        <w:numPr>
          <w:ilvl w:val="0"/>
          <w:numId w:val="52"/>
        </w:numPr>
        <w:tabs>
          <w:tab w:val="left" w:pos="423"/>
          <w:tab w:val="left" w:pos="707"/>
          <w:tab w:val="left" w:pos="849"/>
        </w:tabs>
        <w:spacing w:after="0" w:line="36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المهارة الإدارية ( التخطيط - الإستراتيجية الفعالة - مهارة التفويض ) </w:t>
      </w:r>
    </w:p>
    <w:p w:rsidR="00FD274B" w:rsidRPr="00AD64DE" w:rsidRDefault="00FD274B" w:rsidP="00FD274B">
      <w:pPr>
        <w:pStyle w:val="a3"/>
        <w:numPr>
          <w:ilvl w:val="0"/>
          <w:numId w:val="52"/>
        </w:numPr>
        <w:tabs>
          <w:tab w:val="left" w:pos="423"/>
          <w:tab w:val="left" w:pos="707"/>
          <w:tab w:val="left" w:pos="849"/>
        </w:tabs>
        <w:spacing w:after="0" w:line="36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قدرة على صنع واتخاذ القرار المناسب في الوقت والمكان المناسب .</w:t>
      </w:r>
    </w:p>
    <w:p w:rsidR="00FD274B" w:rsidRPr="00AD64DE" w:rsidRDefault="00FD274B" w:rsidP="00FD274B">
      <w:pPr>
        <w:spacing w:after="0" w:line="360" w:lineRule="auto"/>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إن أهمية الجرافولجي في تقييم الشخص وكيفية اتخاذه للقرار الفعال من خلال تقييم السلوك بالطريقة الأمثل ومعرفة النظام التمثيلي لأي شخص مثلاً :</w:t>
      </w:r>
    </w:p>
    <w:p w:rsidR="00FD274B" w:rsidRPr="00AD64DE" w:rsidRDefault="00FD274B" w:rsidP="00FD274B">
      <w:pPr>
        <w:pStyle w:val="a3"/>
        <w:numPr>
          <w:ilvl w:val="0"/>
          <w:numId w:val="30"/>
        </w:numPr>
        <w:tabs>
          <w:tab w:val="left" w:pos="282"/>
        </w:tabs>
        <w:spacing w:after="0" w:line="36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ن ت سـمعي : اتخاذ القرار على أساس ما يسمع و تحليله العميق.</w:t>
      </w:r>
    </w:p>
    <w:p w:rsidR="00FD274B" w:rsidRPr="00AD64DE" w:rsidRDefault="00FD274B" w:rsidP="00FD274B">
      <w:pPr>
        <w:pStyle w:val="a3"/>
        <w:numPr>
          <w:ilvl w:val="0"/>
          <w:numId w:val="30"/>
        </w:numPr>
        <w:tabs>
          <w:tab w:val="left" w:pos="282"/>
        </w:tabs>
        <w:spacing w:after="0" w:line="360" w:lineRule="auto"/>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ن ت بصري : اتخاذ القرار على أساس ما يراه – مجازفة .</w:t>
      </w:r>
    </w:p>
    <w:p w:rsidR="00FD274B" w:rsidRPr="00AD64DE" w:rsidRDefault="00FD274B" w:rsidP="00FD274B">
      <w:pPr>
        <w:pStyle w:val="a3"/>
        <w:numPr>
          <w:ilvl w:val="0"/>
          <w:numId w:val="30"/>
        </w:numPr>
        <w:tabs>
          <w:tab w:val="left" w:pos="282"/>
        </w:tabs>
        <w:spacing w:after="0" w:line="360" w:lineRule="auto"/>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ن ت حســـي : اتخاذ القرار على أساس ما يشعر به - عمل بالعاطفة .</w:t>
      </w:r>
    </w:p>
    <w:p w:rsidR="00FD274B" w:rsidRPr="00AD64DE" w:rsidRDefault="00FD274B" w:rsidP="00FD274B">
      <w:pPr>
        <w:spacing w:after="0" w:line="360" w:lineRule="auto"/>
        <w:ind w:left="-2"/>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هذا باختصار شديد يبين أهمية الجرافولجي في دراسة وتعميم الخصائص الواجـب توفرها في القائد ( المدير ) لإنجاح العملية الإدارية </w:t>
      </w:r>
      <w:r>
        <w:rPr>
          <w:rFonts w:ascii="Simplified Arabic" w:hAnsi="Simplified Arabic" w:cs="Simplified Arabic" w:hint="cs"/>
          <w:sz w:val="26"/>
          <w:szCs w:val="26"/>
          <w:rtl/>
        </w:rPr>
        <w:t>و التي بدورها تنعكس إيجاباً على المجتمع</w:t>
      </w:r>
      <w:r w:rsidRPr="00AD64DE">
        <w:rPr>
          <w:rFonts w:ascii="Simplified Arabic" w:hAnsi="Simplified Arabic" w:cs="Simplified Arabic"/>
          <w:sz w:val="26"/>
          <w:szCs w:val="26"/>
          <w:rtl/>
        </w:rPr>
        <w:t>.</w:t>
      </w:r>
    </w:p>
    <w:p w:rsidR="00FD274B" w:rsidRPr="00AD64DE" w:rsidRDefault="00FD274B" w:rsidP="00FD274B">
      <w:pPr>
        <w:spacing w:after="0" w:line="360" w:lineRule="auto"/>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يمكن للعلم المذكور وضع برنامج تنمية متكامل في الوزارات المذكورة وأي وزارة أخرى عبر منهج وبرنامج فوري مقرون بالزمن والنتائج مضمونة وتظهر خلال مدة لا تتجاوز العام  على من يطبق عليهم هذا العلم وقد تمتد إلى ثلاثين عاماً عند عدم تطبيقه </w:t>
      </w:r>
      <w:r>
        <w:rPr>
          <w:rFonts w:ascii="Simplified Arabic" w:hAnsi="Simplified Arabic" w:cs="Simplified Arabic" w:hint="cs"/>
          <w:sz w:val="26"/>
          <w:szCs w:val="26"/>
          <w:rtl/>
        </w:rPr>
        <w:t>و هذا ما نرى نتائجه الآن في مؤسساتنا</w:t>
      </w:r>
      <w:r w:rsidRPr="00AD64DE">
        <w:rPr>
          <w:rFonts w:ascii="Simplified Arabic" w:hAnsi="Simplified Arabic" w:cs="Simplified Arabic"/>
          <w:sz w:val="26"/>
          <w:szCs w:val="26"/>
          <w:rtl/>
        </w:rPr>
        <w:t>.</w:t>
      </w:r>
    </w:p>
    <w:p w:rsidR="00FD274B" w:rsidRPr="00AD64DE" w:rsidRDefault="00FD274B" w:rsidP="00FD274B">
      <w:pPr>
        <w:spacing w:after="0" w:line="360" w:lineRule="auto"/>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كما يمكن للعلم المذكور المساهمة بشكل كبير جداً في تنمية القطاع العام والخاص والمشترك بشكل كبير ( شركات كبيرة - مؤسسات ) يحولها من خاسرة إلى رابحة من خلال تحديد الفاسدين فيها والذين يعملون بإخلاص .</w:t>
      </w:r>
    </w:p>
    <w:p w:rsidR="00FD274B" w:rsidRDefault="00FD274B" w:rsidP="00FD274B">
      <w:pPr>
        <w:spacing w:after="0" w:line="360" w:lineRule="auto"/>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إن العلم يفيد في تقييم السلوك الإنساني ، فهو أداة مهمة في قياس قدرات المتقدمين للوظائف فمثلاً 79% من الشركات في بريطانيا تستخدم العلم المذكور و 80% من الشركات في فرنسا تستخدم العلم المذكور إن العلم المذكور يحدد من يدخل قصر الإليزيه في فرنسا والقصر الملكي </w:t>
      </w:r>
      <w:r w:rsidRPr="00AD64DE">
        <w:rPr>
          <w:rFonts w:ascii="Simplified Arabic" w:hAnsi="Simplified Arabic" w:cs="Simplified Arabic"/>
          <w:sz w:val="26"/>
          <w:szCs w:val="26"/>
          <w:rtl/>
        </w:rPr>
        <w:lastRenderedPageBreak/>
        <w:t>في بريطانيا وأفضل الموظفين في البيت الأبيض ومكتب الأمن القومي وضباط البحث الجنائي وآخرون .</w:t>
      </w:r>
    </w:p>
    <w:p w:rsidR="00FD274B" w:rsidRPr="00AD64DE" w:rsidRDefault="00FD274B" w:rsidP="00FD274B">
      <w:pPr>
        <w:ind w:left="-2"/>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t>إحدى عشر</w:t>
      </w:r>
      <w:r w:rsidRPr="00AD64DE">
        <w:rPr>
          <w:rFonts w:ascii="Simplified Arabic" w:hAnsi="Simplified Arabic" w:cs="Simplified Arabic"/>
          <w:b/>
          <w:bCs/>
          <w:sz w:val="26"/>
          <w:szCs w:val="26"/>
          <w:rtl/>
        </w:rPr>
        <w:t xml:space="preserve"> : بعض فوائد العلم في تنمية الموارد البشرية في وزارة الداخلية </w:t>
      </w:r>
      <w:r>
        <w:rPr>
          <w:rFonts w:ascii="Simplified Arabic" w:hAnsi="Simplified Arabic" w:cs="Simplified Arabic" w:hint="cs"/>
          <w:b/>
          <w:bCs/>
          <w:sz w:val="26"/>
          <w:szCs w:val="26"/>
          <w:rtl/>
        </w:rPr>
        <w:t xml:space="preserve"> .</w:t>
      </w:r>
    </w:p>
    <w:p w:rsidR="00FD274B" w:rsidRPr="00AD64DE" w:rsidRDefault="00FD274B" w:rsidP="00FD274B">
      <w:pPr>
        <w:spacing w:after="0"/>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إن العلم يساعد بشكل فعال على كثير من المواضيع أهمها :</w:t>
      </w:r>
    </w:p>
    <w:p w:rsidR="00FD274B" w:rsidRPr="00AD64DE" w:rsidRDefault="00FD274B" w:rsidP="00FD274B">
      <w:pPr>
        <w:pStyle w:val="a3"/>
        <w:numPr>
          <w:ilvl w:val="0"/>
          <w:numId w:val="53"/>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براز وتحديد أهم صفة يبحث عنها في الشخصية وهي الوطنية وما أحوجنا الآن لهذه الشخصية .</w:t>
      </w:r>
    </w:p>
    <w:p w:rsidR="00FD274B" w:rsidRPr="00AD64DE" w:rsidRDefault="00FD274B" w:rsidP="00FD274B">
      <w:pPr>
        <w:pStyle w:val="a3"/>
        <w:numPr>
          <w:ilvl w:val="0"/>
          <w:numId w:val="53"/>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ساعدة المهمة و المميزة بطريقة ناعمة في كافة التحقيقات المهمة في كافة المؤسسات الأمنية وغيرها وإعطاء نتائج مميزة من خلال ذلك وخاصة عن الشخصيات الهامة في الدول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أو من يماثلها خارج الدولة .</w:t>
      </w:r>
    </w:p>
    <w:p w:rsidR="00FD274B" w:rsidRPr="00AD64DE" w:rsidRDefault="00FD274B" w:rsidP="00FD274B">
      <w:pPr>
        <w:pStyle w:val="a3"/>
        <w:numPr>
          <w:ilvl w:val="0"/>
          <w:numId w:val="53"/>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ختصار كثير من الكلفة على الدولة في تأهيل الأشخاص غير الأسوياء والتي يظهر بعد سنين طويلة من التستر على أهم صفاتهم السيئة وخاصة اللاوطنية .</w:t>
      </w:r>
    </w:p>
    <w:p w:rsidR="00FD274B" w:rsidRPr="00AD64DE" w:rsidRDefault="00FD274B" w:rsidP="00FD274B">
      <w:pPr>
        <w:pStyle w:val="a3"/>
        <w:numPr>
          <w:ilvl w:val="0"/>
          <w:numId w:val="53"/>
        </w:numPr>
        <w:tabs>
          <w:tab w:val="left" w:pos="423"/>
          <w:tab w:val="left" w:pos="991"/>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ساعدة في اختيار ضباط الأمن للأجهزة الأمنية والقطعات والمؤسسات التابعة للوزارة للمحافظة على السرية وعدم خسارة المؤسسات الإنتاجية</w:t>
      </w:r>
      <w:r>
        <w:rPr>
          <w:rFonts w:ascii="Simplified Arabic" w:hAnsi="Simplified Arabic" w:cs="Simplified Arabic" w:hint="cs"/>
          <w:sz w:val="26"/>
          <w:szCs w:val="26"/>
          <w:rtl/>
        </w:rPr>
        <w:t xml:space="preserve"> إن وجدت</w:t>
      </w:r>
      <w:r w:rsidRPr="00AD64DE">
        <w:rPr>
          <w:rFonts w:ascii="Simplified Arabic" w:hAnsi="Simplified Arabic" w:cs="Simplified Arabic"/>
          <w:sz w:val="26"/>
          <w:szCs w:val="26"/>
          <w:rtl/>
        </w:rPr>
        <w:t xml:space="preserve"> .</w:t>
      </w:r>
    </w:p>
    <w:p w:rsidR="00FD274B" w:rsidRPr="00AD64DE" w:rsidRDefault="00FD274B" w:rsidP="00FD274B">
      <w:pPr>
        <w:pStyle w:val="a3"/>
        <w:numPr>
          <w:ilvl w:val="0"/>
          <w:numId w:val="53"/>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ساعدة المهمة للمحققين وضباط الأمن والتوجيه المعنوي في القطعات في تنفيذ مهامهم بشكل أفضل بكثير من الواقع الحالي من خلال تعريف العلم بكافة المرؤوسين كما هم في الحقيقة ليس كما يبدو للآخرين وذلك من خلال دراستهم للعلم المذكور .</w:t>
      </w:r>
    </w:p>
    <w:p w:rsidR="00FD274B" w:rsidRPr="00AD64DE" w:rsidRDefault="00FD274B" w:rsidP="00FD274B">
      <w:pPr>
        <w:pStyle w:val="a3"/>
        <w:numPr>
          <w:ilvl w:val="0"/>
          <w:numId w:val="53"/>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ساعدة المميزة والمهمة في اختيار كافة أفراد البحوث الجنائية .</w:t>
      </w:r>
    </w:p>
    <w:p w:rsidR="00FD274B" w:rsidRPr="00AD64DE" w:rsidRDefault="00FD274B" w:rsidP="00FD274B">
      <w:pPr>
        <w:pStyle w:val="a3"/>
        <w:numPr>
          <w:ilvl w:val="0"/>
          <w:numId w:val="53"/>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المساعدة في اختيار الطلاب الضباط الأفضل لكافة الاختصاصات </w:t>
      </w:r>
      <w:r>
        <w:rPr>
          <w:rFonts w:ascii="Simplified Arabic" w:hAnsi="Simplified Arabic" w:cs="Simplified Arabic" w:hint="cs"/>
          <w:sz w:val="26"/>
          <w:szCs w:val="26"/>
          <w:rtl/>
        </w:rPr>
        <w:t xml:space="preserve">الشرطية </w:t>
      </w:r>
      <w:r w:rsidRPr="00AD64DE">
        <w:rPr>
          <w:rFonts w:ascii="Simplified Arabic" w:hAnsi="Simplified Arabic" w:cs="Simplified Arabic"/>
          <w:sz w:val="26"/>
          <w:szCs w:val="26"/>
          <w:rtl/>
        </w:rPr>
        <w:t xml:space="preserve">من خلال كتابتهم لنشرة استعلامات خاصة يمكن من خلالها معرفتهم بالدقة المطلوبة من جميع النواحي ليس كما في نشرة الاستعلامات الحالية التي لا تقدم ولا تؤخر للغاية المكتوبة من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جلها .</w:t>
      </w:r>
    </w:p>
    <w:p w:rsidR="00FD274B" w:rsidRPr="00AD64DE" w:rsidRDefault="00FD274B" w:rsidP="00FD274B">
      <w:pPr>
        <w:pStyle w:val="a3"/>
        <w:numPr>
          <w:ilvl w:val="0"/>
          <w:numId w:val="53"/>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مساعدة في تحديد المشكلات الصحية والجنسية والنفسية للشخص وإظهاره كما هو في الحقيقة وليس كما يبدو للآخرين.</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منع الخسائر الباهظة للدولة في الموارد البشرية عند كل أزمة أياً كانت وخاصة العاملين في الوزارتين بشكل خاص وكافة الوزارات بشكل عام.</w:t>
      </w:r>
    </w:p>
    <w:p w:rsidR="00FD274B" w:rsidRDefault="00FD274B" w:rsidP="00FD274B">
      <w:pPr>
        <w:pStyle w:val="a3"/>
        <w:numPr>
          <w:ilvl w:val="0"/>
          <w:numId w:val="53"/>
        </w:numPr>
        <w:tabs>
          <w:tab w:val="left" w:pos="282"/>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كشف الإرهابيين و المجرمين المحترفين و القادة الخطرين المنظمين و المخططين بالاعتماد على لغة الجسد .</w:t>
      </w:r>
    </w:p>
    <w:p w:rsidR="00FD274B" w:rsidRPr="00A70346" w:rsidRDefault="00FD274B" w:rsidP="00FD274B">
      <w:pPr>
        <w:tabs>
          <w:tab w:val="left" w:pos="282"/>
        </w:tabs>
        <w:spacing w:after="0"/>
        <w:jc w:val="mediumKashida"/>
        <w:rPr>
          <w:rFonts w:ascii="Simplified Arabic" w:hAnsi="Simplified Arabic" w:cs="Simplified Arabic"/>
          <w:sz w:val="26"/>
          <w:szCs w:val="26"/>
        </w:rPr>
      </w:pPr>
    </w:p>
    <w:p w:rsidR="00FD274B" w:rsidRDefault="00FD274B" w:rsidP="00FD274B">
      <w:pPr>
        <w:tabs>
          <w:tab w:val="left" w:pos="282"/>
        </w:tabs>
        <w:spacing w:after="0"/>
        <w:jc w:val="mediumKashida"/>
        <w:rPr>
          <w:rFonts w:ascii="Simplified Arabic" w:hAnsi="Simplified Arabic" w:cs="Simplified Arabic"/>
          <w:sz w:val="26"/>
          <w:szCs w:val="26"/>
          <w:rtl/>
        </w:rPr>
      </w:pP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هناك تغيرات مهمة تحدث في الإنسان عندما يحاول الكذب   و الخداع ، و في اللحظة التي يبدأ بها الإنسان بالكذب تحدث تغيرات على وجهه تدوم لأجزاء من الثانية ، كما وجد العلماء أن هناك تغيرات تحدث للصوت أثناء الكذب ! و لاحظوا بان الإنسان بمجرد أن يبدأ بالكذب فان انحناءً بسيطاً يحدث في المنحني البياني الخاص بصوته ، و هذا ما أخبر الله به سيدنا محمد (ص) عن أولئك المنافقين الذين يقولون عكس ما في قلوبهم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قال تعالى :</w:t>
      </w:r>
    </w:p>
    <w:p w:rsidR="00FD274B" w:rsidRPr="00A70346"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و لو نشاءُ لأَريناكَهمُ فلعرَفتُهم بِسيماهُم ولتَعرِفَنَّهُم في لحنِ القولِ  و اللهُ يعلم أعمالَكمُ } </w:t>
      </w:r>
      <w:r>
        <w:rPr>
          <w:rFonts w:ascii="Simplified Arabic" w:hAnsi="Simplified Arabic" w:cs="Simplified Arabic" w:hint="cs"/>
          <w:sz w:val="26"/>
          <w:szCs w:val="26"/>
          <w:rtl/>
        </w:rPr>
        <w:t>(45)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ففي هذه الآية أكد الله تعالى أن النفاق و الكذب يظهران على وجه صاحبهما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بسيماهم ) : بعلامات نسمهم بها = أي التعابير المرسومة على وجوههم و إن هذا الكذب يظهر في قولهم</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في صوتهم (ولتَعرِفَنَّهُم في لحنِ القولِ</w:t>
      </w:r>
      <w:r w:rsidRPr="00AD64DE">
        <w:rPr>
          <w:rFonts w:ascii="Simplified Arabic" w:hAnsi="Simplified Arabic" w:cs="Simplified Arabic"/>
          <w:sz w:val="26"/>
          <w:szCs w:val="26"/>
          <w:vertAlign w:val="subscript"/>
          <w:rtl/>
        </w:rPr>
        <w:t xml:space="preserve"> </w:t>
      </w:r>
      <w:r w:rsidRPr="00AD64DE">
        <w:rPr>
          <w:rFonts w:ascii="Simplified Arabic" w:hAnsi="Simplified Arabic" w:cs="Simplified Arabic"/>
          <w:sz w:val="26"/>
          <w:szCs w:val="26"/>
          <w:rtl/>
        </w:rPr>
        <w:t>)</w:t>
      </w:r>
      <w:r w:rsidRPr="00AD64DE">
        <w:rPr>
          <w:rFonts w:ascii="Simplified Arabic" w:hAnsi="Simplified Arabic" w:cs="Simplified Arabic"/>
          <w:sz w:val="26"/>
          <w:szCs w:val="26"/>
          <w:vertAlign w:val="subscript"/>
          <w:rtl/>
        </w:rPr>
        <w:t xml:space="preserve"> </w:t>
      </w:r>
      <w:r w:rsidRPr="00AD64DE">
        <w:rPr>
          <w:rFonts w:ascii="Simplified Arabic" w:hAnsi="Simplified Arabic" w:cs="Simplified Arabic"/>
          <w:sz w:val="26"/>
          <w:szCs w:val="26"/>
          <w:rtl/>
        </w:rPr>
        <w:t>: بفحوى و أسلوب كلامهم الملتوي = لحن القول : هي تلك النغمة الخفيفة التي تظهر على الصوت أثناء الحديث أي التصنع في الصوت .</w:t>
      </w:r>
    </w:p>
    <w:p w:rsidR="00FD274B" w:rsidRPr="00AD64DE" w:rsidRDefault="00FD274B" w:rsidP="00FD274B">
      <w:pPr>
        <w:spacing w:after="0"/>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 xml:space="preserve">أفضل ثلاث طرق لكشف الكذب و الخداع </w:t>
      </w:r>
      <w:r>
        <w:rPr>
          <w:rFonts w:ascii="Simplified Arabic" w:hAnsi="Simplified Arabic" w:cs="Simplified Arabic" w:hint="cs"/>
          <w:b/>
          <w:bCs/>
          <w:sz w:val="26"/>
          <w:szCs w:val="26"/>
          <w:rtl/>
        </w:rPr>
        <w:t xml:space="preserve">(52) </w:t>
      </w:r>
      <w:r w:rsidRPr="00AD64DE">
        <w:rPr>
          <w:rFonts w:ascii="Simplified Arabic" w:hAnsi="Simplified Arabic" w:cs="Simplified Arabic"/>
          <w:b/>
          <w:bCs/>
          <w:sz w:val="26"/>
          <w:szCs w:val="26"/>
          <w:rtl/>
        </w:rPr>
        <w:t>:</w:t>
      </w:r>
    </w:p>
    <w:p w:rsidR="00FD274B" w:rsidRPr="00AD64DE" w:rsidRDefault="00FD274B" w:rsidP="00FD274B">
      <w:pPr>
        <w:pStyle w:val="a3"/>
        <w:numPr>
          <w:ilvl w:val="0"/>
          <w:numId w:val="60"/>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طريقة البصرية .</w:t>
      </w:r>
    </w:p>
    <w:p w:rsidR="00FD274B" w:rsidRPr="00AD64DE" w:rsidRDefault="00FD274B" w:rsidP="00FD274B">
      <w:pPr>
        <w:pStyle w:val="a3"/>
        <w:numPr>
          <w:ilvl w:val="0"/>
          <w:numId w:val="60"/>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طريقة السمعية .</w:t>
      </w:r>
    </w:p>
    <w:p w:rsidR="00FD274B" w:rsidRDefault="00FD274B" w:rsidP="00FD274B">
      <w:pPr>
        <w:pStyle w:val="a3"/>
        <w:numPr>
          <w:ilvl w:val="0"/>
          <w:numId w:val="60"/>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طريقة المغناطيسية .</w:t>
      </w:r>
    </w:p>
    <w:p w:rsidR="00FD274B" w:rsidRPr="00AD64DE" w:rsidRDefault="00FD274B" w:rsidP="00FD274B">
      <w:pPr>
        <w:spacing w:after="0"/>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الطريقة البصرية لكشف الأشخاص المشكوك بأمرهم  ( الإرهابيين الخطريين )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لقد لاحظ بعض الباحثين تغيرات تحدث في تقاسيم الوجه أثناء الكذب، فقاموا بتجربة تتضمن تصوير إنسان يتحدث بصدق و في اللحظة التي يكذب فيها تظهر ملامح محددة على وجهه تختلف عن حالة الصدق .</w:t>
      </w:r>
    </w:p>
    <w:p w:rsidR="00FD274B" w:rsidRDefault="00FD274B" w:rsidP="00FD274B">
      <w:pPr>
        <w:spacing w:after="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يؤكد العلماء أن حركات الجسد تتغير أيضاً أثناء الكذب ، و ذلك عندما درسوا ما يسمى "لغة الجسد" ، حيث يعبر كل إنسان من خلال حركات الأيدي و الجسم و الوجه و اللغة التي يعبر بها الجسد عن نفسه أثناء الحديث ،تختلف من شخص لأخر و تختلف كثيراً أثناء الكذب ، حيث  لا يمكن للإنسان أن يتحكم بحركات جسده أثناء الحديث .</w:t>
      </w:r>
      <w:r w:rsidRPr="00D62FF3">
        <w:rPr>
          <w:rFonts w:ascii="Simplified Arabic" w:hAnsi="Simplified Arabic" w:cs="Simplified Arabic"/>
          <w:sz w:val="26"/>
          <w:szCs w:val="26"/>
          <w:rtl/>
        </w:rPr>
        <w:t xml:space="preserve"> </w:t>
      </w:r>
      <w:r w:rsidRPr="00AD64DE">
        <w:rPr>
          <w:rFonts w:ascii="Simplified Arabic" w:hAnsi="Simplified Arabic" w:cs="Simplified Arabic"/>
          <w:sz w:val="26"/>
          <w:szCs w:val="26"/>
          <w:rtl/>
        </w:rPr>
        <w:t>و عندما يكذب الإنسان لإخفاء أمر ما نستطيع أن نعرف و ندرس سلوك الشخص عندما يكذب ، من خلال تحديد إشارة سلوكية ( في حالة الكذب ) تظهر على الوجه مثلاً : تحريك الشفاه</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بالتالي </w:t>
      </w:r>
      <w:r>
        <w:rPr>
          <w:rFonts w:ascii="Simplified Arabic" w:hAnsi="Simplified Arabic" w:cs="Simplified Arabic"/>
          <w:sz w:val="26"/>
          <w:szCs w:val="26"/>
          <w:rtl/>
        </w:rPr>
        <w:t>سيتصرف الشخص بطريقة غريبة ل</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الدماغ هو الذي يضبط سلوكنا و يتحكم به ،</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xml:space="preserve"> و في حالة الكذب ف</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ن الدماغ يكون في حالة نشاط مفرط فالكذب يسبب زيادة النشاط في منطقة الدماغ الأمامية.</w:t>
      </w:r>
    </w:p>
    <w:p w:rsidR="00FD274B" w:rsidRPr="00D62FF3" w:rsidRDefault="00FD274B" w:rsidP="00FD274B">
      <w:pPr>
        <w:spacing w:after="0"/>
        <w:jc w:val="mediumKashida"/>
        <w:rPr>
          <w:rFonts w:ascii="Simplified Arabic" w:hAnsi="Simplified Arabic" w:cs="Simplified Arabic"/>
          <w:sz w:val="14"/>
          <w:szCs w:val="14"/>
          <w:rtl/>
        </w:rPr>
      </w:pPr>
    </w:p>
    <w:tbl>
      <w:tblPr>
        <w:bidiVisual/>
        <w:tblW w:w="9210" w:type="dxa"/>
        <w:tblInd w:w="173" w:type="dxa"/>
        <w:tblBorders>
          <w:top w:val="single" w:sz="18" w:space="0" w:color="auto"/>
        </w:tblBorders>
        <w:tblLook w:val="0000"/>
      </w:tblPr>
      <w:tblGrid>
        <w:gridCol w:w="9210"/>
      </w:tblGrid>
      <w:tr w:rsidR="00FD274B" w:rsidTr="001520E9">
        <w:trPr>
          <w:trHeight w:val="100"/>
        </w:trPr>
        <w:tc>
          <w:tcPr>
            <w:tcW w:w="9210" w:type="dxa"/>
          </w:tcPr>
          <w:p w:rsidR="00FD274B" w:rsidRDefault="00FD274B" w:rsidP="001520E9">
            <w:pPr>
              <w:spacing w:after="0"/>
              <w:jc w:val="mediumKashida"/>
              <w:rPr>
                <w:rFonts w:ascii="Simplified Arabic" w:hAnsi="Simplified Arabic" w:cs="Simplified Arabic"/>
                <w:sz w:val="18"/>
                <w:szCs w:val="18"/>
                <w:rtl/>
              </w:rPr>
            </w:pPr>
            <w:r w:rsidRPr="00A70346">
              <w:rPr>
                <w:rFonts w:ascii="Simplified Arabic" w:hAnsi="Simplified Arabic" w:cs="Simplified Arabic" w:hint="cs"/>
                <w:sz w:val="18"/>
                <w:szCs w:val="18"/>
                <w:rtl/>
              </w:rPr>
              <w:t>(</w:t>
            </w:r>
            <w:r>
              <w:rPr>
                <w:rFonts w:ascii="Simplified Arabic" w:hAnsi="Simplified Arabic" w:cs="Simplified Arabic" w:hint="cs"/>
                <w:sz w:val="18"/>
                <w:szCs w:val="18"/>
                <w:rtl/>
              </w:rPr>
              <w:t>45</w:t>
            </w:r>
            <w:r w:rsidRPr="00A70346">
              <w:rPr>
                <w:rFonts w:ascii="Simplified Arabic" w:hAnsi="Simplified Arabic" w:cs="Simplified Arabic" w:hint="cs"/>
                <w:sz w:val="18"/>
                <w:szCs w:val="18"/>
                <w:rtl/>
              </w:rPr>
              <w:t xml:space="preserve">) القرآن الكريم </w:t>
            </w:r>
            <w:r w:rsidRPr="00A70346">
              <w:rPr>
                <w:rFonts w:ascii="Simplified Arabic" w:hAnsi="Simplified Arabic" w:cs="Simplified Arabic"/>
                <w:sz w:val="18"/>
                <w:szCs w:val="18"/>
                <w:rtl/>
              </w:rPr>
              <w:t>–</w:t>
            </w:r>
            <w:r w:rsidRPr="00A70346">
              <w:rPr>
                <w:rFonts w:ascii="Simplified Arabic" w:hAnsi="Simplified Arabic" w:cs="Simplified Arabic" w:hint="cs"/>
                <w:sz w:val="18"/>
                <w:szCs w:val="18"/>
                <w:rtl/>
              </w:rPr>
              <w:t xml:space="preserve"> سورة محمد الآية 30</w:t>
            </w:r>
          </w:p>
          <w:p w:rsidR="00FD274B" w:rsidRPr="00A70346" w:rsidRDefault="00FD274B" w:rsidP="001520E9">
            <w:pPr>
              <w:spacing w:after="0"/>
              <w:jc w:val="mediumKashida"/>
              <w:rPr>
                <w:rFonts w:ascii="Simplified Arabic" w:hAnsi="Simplified Arabic" w:cs="Simplified Arabic"/>
                <w:sz w:val="18"/>
                <w:szCs w:val="18"/>
                <w:rtl/>
              </w:rPr>
            </w:pPr>
          </w:p>
        </w:tc>
      </w:tr>
    </w:tbl>
    <w:p w:rsidR="00FD274B" w:rsidRPr="00AD64DE" w:rsidRDefault="00FD274B" w:rsidP="00FD274B">
      <w:pPr>
        <w:spacing w:after="0"/>
        <w:ind w:left="-2"/>
        <w:jc w:val="mediumKashida"/>
        <w:rPr>
          <w:rFonts w:ascii="Simplified Arabic" w:hAnsi="Simplified Arabic" w:cs="Simplified Arabic"/>
          <w:sz w:val="26"/>
          <w:szCs w:val="26"/>
          <w:rtl/>
        </w:rPr>
      </w:pPr>
      <w:r>
        <w:rPr>
          <w:rFonts w:ascii="Simplified Arabic" w:hAnsi="Simplified Arabic" w:cs="Simplified Arabic"/>
          <w:noProof/>
          <w:sz w:val="26"/>
          <w:szCs w:val="26"/>
          <w:rtl/>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423.9pt;margin-top:8.95pt;width:20.25pt;height:7.15pt;z-index:251660288;mso-position-horizontal-relative:text;mso-position-vertical-relative:text">
            <w10:wrap anchorx="page"/>
          </v:shape>
        </w:pict>
      </w:r>
      <w:r>
        <w:rPr>
          <w:rFonts w:ascii="Simplified Arabic" w:hAnsi="Simplified Arabic" w:cs="Simplified Arabic"/>
          <w:noProof/>
          <w:sz w:val="26"/>
          <w:szCs w:val="26"/>
          <w:rtl/>
        </w:rPr>
        <w:pict>
          <v:shape id="_x0000_s1027" type="#_x0000_t66" style="position:absolute;left:0;text-align:left;margin-left:207.15pt;margin-top:8.95pt;width:20.25pt;height:7.15pt;z-index:251661312;mso-position-horizontal-relative:text;mso-position-vertical-relative:text">
            <w10:wrap anchorx="page"/>
          </v:shape>
        </w:pict>
      </w:r>
      <w:r>
        <w:rPr>
          <w:rFonts w:ascii="Simplified Arabic" w:hAnsi="Simplified Arabic" w:cs="Simplified Arabic"/>
          <w:sz w:val="26"/>
          <w:szCs w:val="26"/>
          <w:rtl/>
        </w:rPr>
        <w:t xml:space="preserve">  </w:t>
      </w:r>
      <w:r w:rsidRPr="00AD64DE">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استهلاك جهد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كبر من قول الحقيق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هذا ما يعرف بـ قراءة الأفكار = الحقيقة المكشوف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و بالتالي نستطيع القول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يمكن أن نحدد إشارات للمشكوك بأمرهم</w:t>
      </w:r>
      <w:r>
        <w:rPr>
          <w:rFonts w:ascii="Simplified Arabic" w:hAnsi="Simplified Arabic" w:cs="Simplified Arabic" w:hint="cs"/>
          <w:sz w:val="26"/>
          <w:szCs w:val="26"/>
          <w:rtl/>
        </w:rPr>
        <w:t xml:space="preserve"> من </w:t>
      </w:r>
      <w:r w:rsidRPr="00AD64DE">
        <w:rPr>
          <w:rFonts w:ascii="Simplified Arabic" w:hAnsi="Simplified Arabic" w:cs="Simplified Arabic"/>
          <w:sz w:val="26"/>
          <w:szCs w:val="26"/>
          <w:rtl/>
        </w:rPr>
        <w:t>الإرهابيين الخطريين من خلال :</w:t>
      </w:r>
    </w:p>
    <w:p w:rsidR="00FD274B" w:rsidRPr="00AD64DE" w:rsidRDefault="00FD274B" w:rsidP="00FD274B">
      <w:pPr>
        <w:pStyle w:val="a3"/>
        <w:numPr>
          <w:ilvl w:val="0"/>
          <w:numId w:val="61"/>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إشارة خطية ( نستدل عليها من خلال الكتابة ) بواسطة </w:t>
      </w:r>
      <w:r w:rsidRPr="00AD64DE">
        <w:rPr>
          <w:rFonts w:ascii="Simplified Arabic" w:hAnsi="Simplified Arabic" w:cs="Simplified Arabic"/>
          <w:sz w:val="26"/>
          <w:szCs w:val="26"/>
        </w:rPr>
        <w:t>graphology</w:t>
      </w:r>
      <w:r w:rsidRPr="00AD64DE">
        <w:rPr>
          <w:rFonts w:ascii="Simplified Arabic" w:hAnsi="Simplified Arabic" w:cs="Simplified Arabic"/>
          <w:sz w:val="26"/>
          <w:szCs w:val="26"/>
          <w:rtl/>
        </w:rPr>
        <w:t>.</w:t>
      </w:r>
    </w:p>
    <w:p w:rsidR="00FD274B" w:rsidRPr="00AD64DE" w:rsidRDefault="00FD274B" w:rsidP="00FD274B">
      <w:pPr>
        <w:pStyle w:val="a3"/>
        <w:numPr>
          <w:ilvl w:val="0"/>
          <w:numId w:val="61"/>
        </w:numPr>
        <w:tabs>
          <w:tab w:val="left" w:pos="423"/>
        </w:tabs>
        <w:spacing w:after="0"/>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 xml:space="preserve"> إشارة سلوكية ( نستدل عليها من تعابير الوجه ) بواسطة لغة الجسد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و بهذا خ</w:t>
      </w:r>
      <w:r>
        <w:rPr>
          <w:rFonts w:ascii="Simplified Arabic" w:hAnsi="Simplified Arabic" w:cs="Simplified Arabic" w:hint="cs"/>
          <w:sz w:val="26"/>
          <w:szCs w:val="26"/>
          <w:rtl/>
        </w:rPr>
        <w:t>َ</w:t>
      </w:r>
      <w:r w:rsidRPr="00AD64DE">
        <w:rPr>
          <w:rFonts w:ascii="Simplified Arabic" w:hAnsi="Simplified Arabic" w:cs="Simplified Arabic"/>
          <w:sz w:val="26"/>
          <w:szCs w:val="26"/>
          <w:rtl/>
        </w:rPr>
        <w:t>د</w:t>
      </w:r>
      <w:r>
        <w:rPr>
          <w:rFonts w:ascii="Simplified Arabic" w:hAnsi="Simplified Arabic" w:cs="Simplified Arabic" w:hint="cs"/>
          <w:sz w:val="26"/>
          <w:szCs w:val="26"/>
          <w:rtl/>
        </w:rPr>
        <w:t>َّ</w:t>
      </w:r>
      <w:r w:rsidRPr="00AD64DE">
        <w:rPr>
          <w:rFonts w:ascii="Simplified Arabic" w:hAnsi="Simplified Arabic" w:cs="Simplified Arabic"/>
          <w:sz w:val="26"/>
          <w:szCs w:val="26"/>
          <w:rtl/>
        </w:rPr>
        <w:t>م</w:t>
      </w:r>
      <w:r>
        <w:rPr>
          <w:rFonts w:ascii="Simplified Arabic" w:hAnsi="Simplified Arabic" w:cs="Simplified Arabic" w:hint="cs"/>
          <w:sz w:val="26"/>
          <w:szCs w:val="26"/>
          <w:rtl/>
        </w:rPr>
        <w:t>ت</w:t>
      </w:r>
      <w:r w:rsidRPr="00AD64DE">
        <w:rPr>
          <w:rFonts w:ascii="Simplified Arabic" w:hAnsi="Simplified Arabic" w:cs="Simplified Arabic"/>
          <w:sz w:val="26"/>
          <w:szCs w:val="26"/>
          <w:rtl/>
        </w:rPr>
        <w:t xml:space="preserve"> علم التحقيق الجنائي العلمي برفده بالخبرات العملية اللازمة للوصول إلى الأهداف المرجوة ، بأقل التكاليف و الجهد و أكثر نتائج دقة و إيجابية .</w:t>
      </w:r>
    </w:p>
    <w:p w:rsidR="00FD274B" w:rsidRPr="00AD64DE" w:rsidRDefault="00FD274B" w:rsidP="00FD274B">
      <w:pPr>
        <w:spacing w:after="0"/>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تم الإطالة بعض الشيء باستخدامات العلم  ، للدور الهام و المميز له في تنمية الموارد البشرية ، و بالتالي لما لتنمية الموارد البشرية دور مهم   و ايجابي في الوقاية من الإرهاب و مكافحته .</w:t>
      </w:r>
    </w:p>
    <w:p w:rsidR="00FD274B" w:rsidRPr="00AD64DE" w:rsidRDefault="00FD274B" w:rsidP="00FD274B">
      <w:pPr>
        <w:spacing w:after="0"/>
        <w:ind w:left="-2"/>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t>اثنا</w:t>
      </w:r>
      <w:r w:rsidRPr="00AD64DE">
        <w:rPr>
          <w:rFonts w:ascii="Simplified Arabic" w:hAnsi="Simplified Arabic" w:cs="Simplified Arabic"/>
          <w:b/>
          <w:bCs/>
          <w:sz w:val="26"/>
          <w:szCs w:val="26"/>
          <w:rtl/>
        </w:rPr>
        <w:t xml:space="preserve"> عشر : أما الغاية من طرحه الآن :</w:t>
      </w:r>
    </w:p>
    <w:p w:rsidR="00FD274B" w:rsidRPr="00AD64DE" w:rsidRDefault="00FD274B" w:rsidP="00FD274B">
      <w:pPr>
        <w:spacing w:after="0"/>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هو: مساهمة متواضعة جداً في خروج سوريا من الأزمة</w:t>
      </w:r>
      <w:r>
        <w:rPr>
          <w:rFonts w:ascii="Simplified Arabic" w:hAnsi="Simplified Arabic" w:cs="Simplified Arabic" w:hint="cs"/>
          <w:b/>
          <w:bCs/>
          <w:sz w:val="26"/>
          <w:szCs w:val="26"/>
          <w:rtl/>
        </w:rPr>
        <w:t xml:space="preserve"> و تخلصها من الإرهاب</w:t>
      </w:r>
      <w:r w:rsidRPr="00AD64DE">
        <w:rPr>
          <w:rFonts w:ascii="Simplified Arabic" w:hAnsi="Simplified Arabic" w:cs="Simplified Arabic"/>
          <w:b/>
          <w:bCs/>
          <w:sz w:val="26"/>
          <w:szCs w:val="26"/>
          <w:rtl/>
        </w:rPr>
        <w:t xml:space="preserve"> من خلال تنمية وتطوير الموارد البشرية لسوريا العظيمة</w:t>
      </w:r>
      <w:r>
        <w:rPr>
          <w:rFonts w:ascii="Simplified Arabic" w:hAnsi="Simplified Arabic" w:cs="Simplified Arabic" w:hint="cs"/>
          <w:b/>
          <w:bCs/>
          <w:sz w:val="26"/>
          <w:szCs w:val="26"/>
          <w:rtl/>
        </w:rPr>
        <w:t xml:space="preserve"> </w:t>
      </w:r>
      <w:r w:rsidRPr="00AD64DE">
        <w:rPr>
          <w:rFonts w:ascii="Simplified Arabic" w:hAnsi="Simplified Arabic" w:cs="Simplified Arabic"/>
          <w:b/>
          <w:bCs/>
          <w:sz w:val="26"/>
          <w:szCs w:val="26"/>
          <w:rtl/>
        </w:rPr>
        <w:t>.</w:t>
      </w:r>
    </w:p>
    <w:p w:rsidR="00FD274B" w:rsidRPr="00AD64DE" w:rsidRDefault="00FD274B" w:rsidP="00FD274B">
      <w:pPr>
        <w:pStyle w:val="a3"/>
        <w:numPr>
          <w:ilvl w:val="0"/>
          <w:numId w:val="30"/>
        </w:numPr>
        <w:tabs>
          <w:tab w:val="left" w:pos="140"/>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إن العلم المذكور مستخدم في معظم الدول المتقدمة وعلى كافة المستويات وقد أعطى فوائد كبيرة ونتائج باهرة في تنمية وتطوير الموارد البشرية في تلك الدول واختيار الأفضل المناسب للأمكنة المناسبة بكل حيادية وهو أحد أهم أسرار تقدم هذه الدول ، لذلك التحفظ عليه شديد جداً في هذه الدول كما يمكن أن يحصل العكس في حال عدم استخدامه حيث تكون معايير اختيار الأشخاص غير دقيقة وأحياناً غير صحيحة وتبدأ الخسائر (هدم الدولة بصمت ) . </w:t>
      </w:r>
    </w:p>
    <w:p w:rsidR="00FD274B" w:rsidRPr="00AD64DE" w:rsidRDefault="00FD274B" w:rsidP="00FD274B">
      <w:pPr>
        <w:pStyle w:val="a3"/>
        <w:numPr>
          <w:ilvl w:val="0"/>
          <w:numId w:val="30"/>
        </w:numPr>
        <w:tabs>
          <w:tab w:val="left" w:pos="140"/>
          <w:tab w:val="left" w:pos="565"/>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w:t>
      </w:r>
      <w:r>
        <w:rPr>
          <w:rFonts w:ascii="Simplified Arabic" w:hAnsi="Simplified Arabic" w:cs="Simplified Arabic" w:hint="cs"/>
          <w:sz w:val="26"/>
          <w:szCs w:val="26"/>
          <w:rtl/>
        </w:rPr>
        <w:t>يجب</w:t>
      </w:r>
      <w:r w:rsidRPr="00AD64DE">
        <w:rPr>
          <w:rFonts w:ascii="Simplified Arabic" w:hAnsi="Simplified Arabic" w:cs="Simplified Arabic"/>
          <w:sz w:val="26"/>
          <w:szCs w:val="26"/>
          <w:rtl/>
        </w:rPr>
        <w:t xml:space="preserve"> أن يكون هناك مؤسسة على مستوى ما لتنمية الموارد البشرية عددها قليل في مبنى صغير بإمكانيات بسيطة مستقلة لتساهم في تقديم خبرة كبيرة جداً وتوفر على الدولة أموال طائلة وتحول الخسائر التي تتكبدها إلى أرباح . ونقترب من الانتهاء من الارتجال والتجريب والتقييم الغير صحيح للأفراد في كافة الوزارات وعلى كافة مستويات المسؤولية في كل الدولة حسب الأولوية من الأعلى إلى الأسفل.</w:t>
      </w:r>
    </w:p>
    <w:p w:rsidR="00FD274B" w:rsidRPr="00AD64DE" w:rsidRDefault="00FD274B" w:rsidP="00FD274B">
      <w:pPr>
        <w:pStyle w:val="a3"/>
        <w:numPr>
          <w:ilvl w:val="0"/>
          <w:numId w:val="30"/>
        </w:numPr>
        <w:tabs>
          <w:tab w:val="left" w:pos="140"/>
          <w:tab w:val="left" w:pos="849"/>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كما أرى فتح قسم لتدريس العلم مبدئياً في جامعة دمشق ليستطيع تخريج متخصصين في هذا العلم لرفد الوزارات و المؤسسات والشركات الحكومية والخاصة أن أرادت بالمؤهلين القادرين على النهوض بهذا الوطن وتبدأ مرحلة التطوير والتحديث والخروج من هذا الواقع الذي فرض على الوطن عنوة بسبب تعنت بعض المسؤولين وعدم توفر الرغبة لديهم في التطوير والتحديث والتنمية بسبب ضعف ثقافتهم وعدم أهليتهم لتحديد ما هو المهم وما هم الأهم لنا في الوقت الحاضر فضلاً عن شغلهم لمناصب القيادة والإدارة بالطريقة الخطأ مما أدى إلى انتشار الفساد في أغلب مؤسسات الدولة حيث وصل إلى ما هو عليه الآن </w:t>
      </w:r>
      <w:r>
        <w:rPr>
          <w:rFonts w:ascii="Simplified Arabic" w:hAnsi="Simplified Arabic" w:cs="Simplified Arabic" w:hint="cs"/>
          <w:sz w:val="26"/>
          <w:szCs w:val="26"/>
          <w:rtl/>
        </w:rPr>
        <w:t>و شكل تربة صالحة لما هو عليه الآن من الإرهاب .</w:t>
      </w:r>
    </w:p>
    <w:p w:rsidR="00FD274B" w:rsidRPr="00AD64DE" w:rsidRDefault="00FD274B" w:rsidP="00FD274B">
      <w:pPr>
        <w:pStyle w:val="a3"/>
        <w:numPr>
          <w:ilvl w:val="0"/>
          <w:numId w:val="30"/>
        </w:numPr>
        <w:tabs>
          <w:tab w:val="left" w:pos="140"/>
        </w:tabs>
        <w:spacing w:after="0"/>
        <w:ind w:left="-2" w:firstLine="0"/>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 xml:space="preserve"> إن المشكلة عندنا ليس في الدولة بل في الأفراد وعلينا تطوير وتنوير وتنمية هذا الفرد للوصول إلى مجتمع متقدم حضاري أسوة بالدولة المتقدمة . تم الاختصار بشكل مكثف جداً </w:t>
      </w:r>
      <w:r>
        <w:rPr>
          <w:rFonts w:ascii="Simplified Arabic" w:hAnsi="Simplified Arabic" w:cs="Simplified Arabic" w:hint="cs"/>
          <w:sz w:val="26"/>
          <w:szCs w:val="26"/>
          <w:rtl/>
        </w:rPr>
        <w:t>للتعريف بالعلم</w:t>
      </w:r>
      <w:r w:rsidRPr="00AD64DE">
        <w:rPr>
          <w:rFonts w:ascii="Simplified Arabic" w:hAnsi="Simplified Arabic" w:cs="Simplified Arabic"/>
          <w:sz w:val="26"/>
          <w:szCs w:val="26"/>
          <w:rtl/>
        </w:rPr>
        <w:t xml:space="preserve"> المذكور واستخداماته ولم يشر إلا إلى رؤوس الأقلام فقط وخاصة في أسس وقواعد العلم وروائزه ومطابقاته التي لا تخطئ </w:t>
      </w:r>
    </w:p>
    <w:p w:rsidR="00FD274B" w:rsidRPr="00AD64DE" w:rsidRDefault="00FD274B" w:rsidP="00FD274B">
      <w:pPr>
        <w:spacing w:after="0"/>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t>إن شرح العلم بشكل أوضح يحتاج إلى وضعه في كتاب</w:t>
      </w:r>
      <w:r>
        <w:rPr>
          <w:rFonts w:ascii="Simplified Arabic" w:hAnsi="Simplified Arabic" w:cs="Simplified Arabic" w:hint="cs"/>
          <w:b/>
          <w:bCs/>
          <w:sz w:val="26"/>
          <w:szCs w:val="26"/>
          <w:rtl/>
        </w:rPr>
        <w:t xml:space="preserve"> حتى يفهم من قبل غير الأخصائيين دوره و أهميته </w:t>
      </w:r>
      <w:r w:rsidRPr="00AD64DE">
        <w:rPr>
          <w:rFonts w:ascii="Simplified Arabic" w:hAnsi="Simplified Arabic" w:cs="Simplified Arabic"/>
          <w:b/>
          <w:bCs/>
          <w:sz w:val="26"/>
          <w:szCs w:val="26"/>
          <w:rtl/>
        </w:rPr>
        <w:t>.</w:t>
      </w:r>
    </w:p>
    <w:p w:rsidR="00FD274B" w:rsidRPr="00AD64DE" w:rsidRDefault="00FD274B" w:rsidP="00FD274B">
      <w:pPr>
        <w:ind w:left="-2"/>
        <w:jc w:val="mediumKashida"/>
        <w:rPr>
          <w:rFonts w:ascii="Simplified Arabic" w:hAnsi="Simplified Arabic" w:cs="Simplified Arabic"/>
          <w:b/>
          <w:bCs/>
          <w:sz w:val="26"/>
          <w:szCs w:val="26"/>
        </w:rPr>
      </w:pPr>
      <w:r>
        <w:rPr>
          <w:rFonts w:ascii="Simplified Arabic" w:hAnsi="Simplified Arabic" w:cs="Monotype Koufi" w:hint="cs"/>
          <w:b/>
          <w:bCs/>
          <w:sz w:val="28"/>
          <w:szCs w:val="28"/>
          <w:rtl/>
        </w:rPr>
        <w:t xml:space="preserve">4- </w:t>
      </w:r>
      <w:r w:rsidRPr="00854495">
        <w:rPr>
          <w:rFonts w:ascii="Simplified Arabic" w:hAnsi="Simplified Arabic" w:cs="Monotype Koufi"/>
          <w:b/>
          <w:bCs/>
          <w:sz w:val="28"/>
          <w:szCs w:val="28"/>
          <w:rtl/>
        </w:rPr>
        <w:t>المحور الرابع :</w:t>
      </w:r>
      <w:r w:rsidRPr="00AD64DE">
        <w:rPr>
          <w:rFonts w:ascii="Simplified Arabic" w:hAnsi="Simplified Arabic" w:cs="Simplified Arabic"/>
          <w:b/>
          <w:bCs/>
          <w:sz w:val="26"/>
          <w:szCs w:val="26"/>
          <w:rtl/>
        </w:rPr>
        <w:t xml:space="preserve"> اعتماد الجرافولجي في تشكيل هوية السوريين</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أظهرت العديد من الدراسات التي أجريت في مراكز الأبحاث في جامعة كاليفورنيا </w:t>
      </w:r>
      <w:r>
        <w:rPr>
          <w:rFonts w:ascii="Simplified Arabic" w:hAnsi="Simplified Arabic" w:cs="Simplified Arabic" w:hint="cs"/>
          <w:sz w:val="26"/>
          <w:szCs w:val="26"/>
          <w:rtl/>
          <w:lang w:val="ru-RU"/>
        </w:rPr>
        <w:t xml:space="preserve">  </w:t>
      </w:r>
      <w:r>
        <w:rPr>
          <w:rFonts w:ascii="Simplified Arabic" w:hAnsi="Simplified Arabic" w:cs="Simplified Arabic"/>
          <w:sz w:val="26"/>
          <w:szCs w:val="26"/>
          <w:rtl/>
          <w:lang w:val="ru-RU"/>
        </w:rPr>
        <w:t xml:space="preserve">و جامعة هارفارد </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نه عندما يبذل الإنسان نشاطاً و جهداً عضلياً و جسدياً محدداً تحصل تغيرات كيميائية في الدماغ في الجزء المركزي في النظام العصبي الذي يتصل بالحبل الشوكي مما يحدث نتائج سيكولوجية متعاقبة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و وجدت إحدى الدراسات </w:t>
      </w:r>
      <w:r>
        <w:rPr>
          <w:rFonts w:ascii="Simplified Arabic" w:hAnsi="Simplified Arabic" w:cs="Simplified Arabic" w:hint="cs"/>
          <w:sz w:val="26"/>
          <w:szCs w:val="26"/>
          <w:rtl/>
          <w:lang w:val="ru-RU"/>
        </w:rPr>
        <w:t>إ</w:t>
      </w:r>
      <w:r w:rsidRPr="00AD64DE">
        <w:rPr>
          <w:rFonts w:ascii="Simplified Arabic" w:hAnsi="Simplified Arabic" w:cs="Simplified Arabic"/>
          <w:sz w:val="26"/>
          <w:szCs w:val="26"/>
          <w:rtl/>
          <w:lang w:val="ru-RU"/>
        </w:rPr>
        <w:t>نه عندما طلب الابتسام من المتطوعين الذين يمثلون موضوع الدراس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ذلك لفترة معينة من الوقت ، أطلقت أجسامهم مادة (( الأندروفين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و هرمونات أخرى انعكست بدورها على الحالة المزاجية للمتطوعين حيث أصبحوا أكثر استرخاء و أنظمتهم المناعية أكثر قوة و لهذا السبب فإن الأسلوب الكتابي الخطي لأي </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مة أو مجتمع يساهم في تشكيل هويتها و سلوكها و يؤثر على طريقة تصرفاتها و ردود فعلها كأمة و دولة حيث إنه من خلال الممارسة المستمرة لأطفالها اليافعين على  الكتابة بطريقة معينة يومياً يصبح من الممكن أن تصبح تلك الحركات الخطية المحددة مفتاحاً لنقل هذه السمات للمجتمع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كنظرة مبسطة لفهم هذا الموضوع فإن البريطانيين كانوا يقومون دائماً بتعليم أطفالهم على الكتابة بطريقة تميل أكثر للأسلوب العامودي (</w:t>
      </w:r>
      <w:r w:rsidRPr="00AD64DE">
        <w:rPr>
          <w:rFonts w:ascii="Simplified Arabic" w:hAnsi="Simplified Arabic" w:cs="Simplified Arabic"/>
          <w:sz w:val="26"/>
          <w:szCs w:val="26"/>
        </w:rPr>
        <w:t>vertical</w:t>
      </w:r>
      <w:r w:rsidRPr="00AD64DE">
        <w:rPr>
          <w:rFonts w:ascii="Simplified Arabic" w:hAnsi="Simplified Arabic" w:cs="Simplified Arabic"/>
          <w:sz w:val="26"/>
          <w:szCs w:val="26"/>
          <w:rtl/>
        </w:rPr>
        <w:t xml:space="preserve">) تختلف عن طريقة الكتابة التي يتميز بها الشعب الأمريكي الذي يميل مباشرة إلى العواطف من خلال نظام الكتابة </w:t>
      </w:r>
      <w:r w:rsidRPr="00AD64DE">
        <w:rPr>
          <w:rFonts w:ascii="Simplified Arabic" w:hAnsi="Simplified Arabic" w:cs="Simplified Arabic"/>
          <w:sz w:val="26"/>
          <w:szCs w:val="26"/>
          <w:rtl/>
          <w:lang w:val="ru-RU"/>
        </w:rPr>
        <w:t>.</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و كصورة نمطية فإن البريطانيين يبدون أكثر تحفظاً و ضبطاً للنفس و أقل ميلاً لإظهار عواطفهم الحقيقية تجاه الآخرين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يذكر أن رجل الدولة الألماني الأمير بسمارك الذي قام بتوحيد ألمانيا في عام 1842 م أعلن أن كل مواطن ألماني عليه أن يكتب بخط يده بالطريقة التي يكتب فيها الأمير و أسماها (طريقة فون بسمارك)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شيء الذي جعل الشعب الألماني يكتسب العديد من الصفات السلبية كالعناد</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صرامة </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و الخصومة و الشعور بالتفوق و الوحدة تلك الصفات التي يتمتع بها هذا الأمير و هذه الطريقة </w:t>
      </w:r>
      <w:r w:rsidRPr="00AD64DE">
        <w:rPr>
          <w:rFonts w:ascii="Simplified Arabic" w:hAnsi="Simplified Arabic" w:cs="Simplified Arabic"/>
          <w:sz w:val="26"/>
          <w:szCs w:val="26"/>
          <w:rtl/>
        </w:rPr>
        <w:lastRenderedPageBreak/>
        <w:t xml:space="preserve">القديمة في الكتابة استمرت في ألمانيا حتى الأربعينات  ( نهاية الحرب العالمية الثانية ) فقد كانت تتميز بكثرة الزوايا الحادة بشكل يفتقر للكياسة و المرونة .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حيث أن هذه الحركات الخطية التي تعلمها الأطفال الألمان كانت </w:t>
      </w:r>
      <w:r>
        <w:rPr>
          <w:rFonts w:ascii="Simplified Arabic" w:hAnsi="Simplified Arabic" w:cs="Simplified Arabic" w:hint="cs"/>
          <w:sz w:val="26"/>
          <w:szCs w:val="26"/>
          <w:rtl/>
        </w:rPr>
        <w:t>أ</w:t>
      </w:r>
      <w:r w:rsidRPr="00AD64DE">
        <w:rPr>
          <w:rFonts w:ascii="Simplified Arabic" w:hAnsi="Simplified Arabic" w:cs="Simplified Arabic"/>
          <w:sz w:val="26"/>
          <w:szCs w:val="26"/>
          <w:rtl/>
        </w:rPr>
        <w:t>قرب للفظاظة</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الحدة و هي تشبه المشية العسكرية النازية في تلك الحقبة التاريخية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 يستطيع علم </w:t>
      </w:r>
      <w:r w:rsidRPr="00AD64DE">
        <w:rPr>
          <w:rFonts w:ascii="Simplified Arabic" w:hAnsi="Simplified Arabic" w:cs="Simplified Arabic"/>
          <w:sz w:val="26"/>
          <w:szCs w:val="26"/>
        </w:rPr>
        <w:t>graphology</w:t>
      </w:r>
      <w:r w:rsidRPr="00AD64DE">
        <w:rPr>
          <w:rFonts w:ascii="Simplified Arabic" w:hAnsi="Simplified Arabic" w:cs="Simplified Arabic"/>
          <w:sz w:val="26"/>
          <w:szCs w:val="26"/>
          <w:rtl/>
        </w:rPr>
        <w:t xml:space="preserve"> أن يظهر العديد من السمات  و الصفات الخاصة بشخصية و هوية الإنسان التي قد تظهر لنا وميضاً من الضوء نستطيع من خلاله النفاذ إلى العقل الباطن  و العقل الواعي مثل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rPr>
        <w:t xml:space="preserve">- الحالة النفسية </w:t>
      </w:r>
      <w:r w:rsidRPr="00AD64DE">
        <w:rPr>
          <w:rFonts w:ascii="Simplified Arabic" w:hAnsi="Simplified Arabic" w:cs="Simplified Arabic"/>
          <w:sz w:val="26"/>
          <w:szCs w:val="26"/>
          <w:rtl/>
          <w:lang w:val="ru-RU"/>
        </w:rPr>
        <w:t>– المزاج – الطاقة العقلية – أنماط التفكير – المخاوف و الدفاعات – المحفزات ( مال – إعلام – نساء ) – الدوافع .</w:t>
      </w:r>
    </w:p>
    <w:p w:rsidR="00FD274B" w:rsidRPr="00AD64DE"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و غيرها من الصفات و السمات السلوكية و النفسية المكونة لشخصية الإنسان ، التي تحدد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يظهر علينا من خلالها كما يتسم سلوكه بها .</w:t>
      </w:r>
    </w:p>
    <w:p w:rsidR="00FD274B" w:rsidRDefault="00FD274B" w:rsidP="00FD274B">
      <w:pPr>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كل ذلك يكتسبه من خلال شكل و نمط الخط الذي يكتب .</w:t>
      </w:r>
    </w:p>
    <w:p w:rsidR="00FD274B" w:rsidRPr="00AD64DE" w:rsidRDefault="00FD274B" w:rsidP="00FD274B">
      <w:pPr>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ما هو الأسلوب الكتابي الخطي للعرب ؟</w:t>
      </w:r>
    </w:p>
    <w:p w:rsidR="00FD274B" w:rsidRPr="00854495" w:rsidRDefault="00FD274B" w:rsidP="00FD274B">
      <w:pPr>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تبين من خلال التجربة و دراسة العينات المأخوذة أن الأسلوب الكتابي العربي يأخذ النمط الدائري و غالباً ما يتم التركيز على ظهور الكتابة بالمظهر الجميل حيث نلاحظ ميل كل الخط في اتجاه الكتابة حيث تكون الخطوط عريضة و سميكة و شكل الأحرف جميعها في حجم واحد  و بدايات الكلمات تكون فيها الحروف كبيرة و هذا ما أكسب العرب الصفات التالية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هم أشخاص يفتقدون القدرة على الإبتكار – يميلون إلى الروتين – عنيدون – لا يتغيرون بسهولة يميلون إلى الوظائف التقليدية  – يميلون إلى التكرار – معرضون للتأثيرات الخارجية بشكل كبير– يستندون إلى العاطفة في اتخاذ القرار – قلة الثقة بالنفس – امتلاك معدلات ذكاء أقل من المتوسط – الحاجة إلى التنظيم – قلة القدرة على الإقناع – العصبية و الجمود – التزمت – التطرف – التخلف</w:t>
      </w:r>
      <w:r w:rsidRPr="00AD64DE">
        <w:rPr>
          <w:rFonts w:ascii="Simplified Arabic" w:hAnsi="Simplified Arabic" w:cs="Simplified Arabic"/>
          <w:b/>
          <w:bCs/>
          <w:sz w:val="26"/>
          <w:szCs w:val="26"/>
          <w:rtl/>
          <w:lang w:val="ru-RU"/>
        </w:rPr>
        <w:t>.</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lang w:val="ru-RU"/>
        </w:rPr>
        <w:t xml:space="preserve">ولكننا نستطيع وضع برنامج عمل منظم بالاعتماد على علم  الجرافولوجي الذي يمكن الإنسان من فهم ذاته والاطلاع على مكامن القوة والضعف في شخصيته وأهم المهارات الشخصية التي يمتلكها وكيفية تطويرها من خلال تحسين الإنسان لخطه في اتجاهات معينة وهي قدرات فنية في إعادة هيكلة الخط ليؤدي في النهاية إلى انعكاس على شخصية القائم بالكتابة فيما يعرف بإعادة اتزان فصي الدماغ للإنسان من خلال الخط </w:t>
      </w:r>
      <w:r w:rsidRPr="00AD64DE">
        <w:rPr>
          <w:rFonts w:ascii="Simplified Arabic" w:hAnsi="Simplified Arabic" w:cs="Simplified Arabic"/>
          <w:sz w:val="26"/>
          <w:szCs w:val="26"/>
        </w:rPr>
        <w:t>graphotherapy</w:t>
      </w:r>
      <w:r w:rsidRPr="00AD64DE">
        <w:rPr>
          <w:rFonts w:ascii="Simplified Arabic" w:hAnsi="Simplified Arabic" w:cs="Simplified Arabic"/>
          <w:sz w:val="26"/>
          <w:szCs w:val="26"/>
          <w:rtl/>
        </w:rPr>
        <w:t xml:space="preserve"> أو ما يعرف بالمداواة بالقلم.</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lastRenderedPageBreak/>
        <w:t xml:space="preserve">قال تعالى : بسم الله الرحمن الرحيم (( ن والقلم وما يسطرون )) </w:t>
      </w:r>
      <w:r>
        <w:rPr>
          <w:rFonts w:ascii="Simplified Arabic" w:hAnsi="Simplified Arabic" w:cs="Simplified Arabic" w:hint="cs"/>
          <w:sz w:val="26"/>
          <w:szCs w:val="26"/>
          <w:rtl/>
        </w:rPr>
        <w:t>(46)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 إقرأ وربك الأكرم الذي علم بالقلم علم الإنسان ما لم يعلم )) </w:t>
      </w:r>
      <w:r>
        <w:rPr>
          <w:rFonts w:ascii="Simplified Arabic" w:hAnsi="Simplified Arabic" w:cs="Simplified Arabic" w:hint="cs"/>
          <w:sz w:val="26"/>
          <w:szCs w:val="26"/>
          <w:rtl/>
        </w:rPr>
        <w:t xml:space="preserve"> (47)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حيث نلاحظ أن الله عز وجل أقسم في كتابه الحكيم بالقلم دلالة على عظمة قيمة القلم وأهمية الكتابة وما يسطر به من كلام منثور ومنظور وبالتالي فهي إشارة من الله تعالى لرسوله والمؤمنين نحو فضل ربط العلم والقراءة والتعليم والتوثيق بالقلم والكتابة والاتجاه إلى التعلم من خلال هذا الطريق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قال الحكيم اليوناني أرسطو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كلمات المنطوقة هي رمز للخبرات العقلية والكلمات المكتوبة هي رمز للكلمات المنطوقة " .</w:t>
      </w:r>
    </w:p>
    <w:p w:rsidR="00FD274B" w:rsidRPr="00AD64DE"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 xml:space="preserve">وهذا يؤكد إن علم </w:t>
      </w:r>
      <w:r w:rsidRPr="00AD64DE">
        <w:rPr>
          <w:rFonts w:ascii="Simplified Arabic" w:hAnsi="Simplified Arabic" w:cs="Simplified Arabic"/>
          <w:sz w:val="26"/>
          <w:szCs w:val="26"/>
        </w:rPr>
        <w:t>GRAphology</w:t>
      </w:r>
      <w:r w:rsidRPr="00AD64DE">
        <w:rPr>
          <w:rFonts w:ascii="Simplified Arabic" w:hAnsi="Simplified Arabic" w:cs="Simplified Arabic"/>
          <w:sz w:val="26"/>
          <w:szCs w:val="26"/>
          <w:rtl/>
        </w:rPr>
        <w:t xml:space="preserve"> مفتاح0 لنقل السمات والصفات المرغوب بها واستبعاد السمات والصفات غير المرغوب بها لأي مجتمع أو أمة و بالتالي استبعاد كافة الصفات التي تؤدي إلى الإرهاب و بالإنسان للانحراف و التطرف و بالتالي أن يصبح إرهابياً .</w:t>
      </w:r>
    </w:p>
    <w:p w:rsidR="00FD274B" w:rsidRDefault="00FD274B" w:rsidP="00FD274B">
      <w:pPr>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لذا بعد هذا التقديم الموجز لتفسير عنوان الفقرة يجب أن نعتمد علم الجرافولوجي كأساس في تشكيل هوية السوريين في المرحلة القادمة مما يؤدي و يساهم بشكل كبير في مكافحة أسباب و دوافع الإرهاب الشخصية عند كل فرد أو مجتمع .</w:t>
      </w:r>
    </w:p>
    <w:p w:rsidR="00FD274B" w:rsidRPr="00AD64DE" w:rsidRDefault="00FD274B" w:rsidP="00FD274B">
      <w:pPr>
        <w:tabs>
          <w:tab w:val="left" w:pos="423"/>
          <w:tab w:val="left" w:pos="4193"/>
        </w:tabs>
        <w:ind w:left="-2"/>
        <w:jc w:val="mediumKashida"/>
        <w:rPr>
          <w:rFonts w:ascii="Simplified Arabic" w:hAnsi="Simplified Arabic" w:cs="Simplified Arabic"/>
          <w:b/>
          <w:bCs/>
          <w:sz w:val="26"/>
          <w:szCs w:val="26"/>
          <w:rtl/>
        </w:rPr>
      </w:pPr>
      <w:r>
        <w:rPr>
          <w:rFonts w:ascii="Simplified Arabic" w:hAnsi="Simplified Arabic" w:cs="Monotype Koufi" w:hint="cs"/>
          <w:b/>
          <w:bCs/>
          <w:sz w:val="28"/>
          <w:szCs w:val="28"/>
          <w:rtl/>
        </w:rPr>
        <w:t xml:space="preserve">5-   </w:t>
      </w:r>
      <w:r w:rsidRPr="00854495">
        <w:rPr>
          <w:rFonts w:ascii="Simplified Arabic" w:hAnsi="Simplified Arabic" w:cs="Monotype Koufi"/>
          <w:b/>
          <w:bCs/>
          <w:sz w:val="28"/>
          <w:szCs w:val="28"/>
          <w:rtl/>
        </w:rPr>
        <w:t>المحور الخامس :</w:t>
      </w:r>
      <w:r w:rsidRPr="00AD64DE">
        <w:rPr>
          <w:rFonts w:ascii="Simplified Arabic" w:hAnsi="Simplified Arabic" w:cs="Simplified Arabic"/>
          <w:b/>
          <w:bCs/>
          <w:sz w:val="26"/>
          <w:szCs w:val="26"/>
          <w:rtl/>
        </w:rPr>
        <w:t xml:space="preserve"> استخدام علم الجرافولوجي في الوقاية من</w:t>
      </w:r>
      <w:r>
        <w:rPr>
          <w:rFonts w:ascii="Simplified Arabic" w:hAnsi="Simplified Arabic" w:cs="Simplified Arabic"/>
          <w:b/>
          <w:bCs/>
          <w:sz w:val="26"/>
          <w:szCs w:val="26"/>
          <w:rtl/>
        </w:rPr>
        <w:t xml:space="preserve"> الإرهاب و مكافحته</w:t>
      </w:r>
      <w:r>
        <w:rPr>
          <w:rFonts w:ascii="Simplified Arabic" w:hAnsi="Simplified Arabic" w:cs="Simplified Arabic" w:hint="cs"/>
          <w:b/>
          <w:bCs/>
          <w:sz w:val="26"/>
          <w:szCs w:val="26"/>
          <w:rtl/>
        </w:rPr>
        <w:t xml:space="preserve">           </w:t>
      </w:r>
      <w:r>
        <w:rPr>
          <w:rFonts w:ascii="Simplified Arabic" w:hAnsi="Simplified Arabic" w:cs="Simplified Arabic"/>
          <w:b/>
          <w:bCs/>
          <w:sz w:val="26"/>
          <w:szCs w:val="26"/>
          <w:rtl/>
        </w:rPr>
        <w:t xml:space="preserve"> (بعض الأمثلة</w:t>
      </w:r>
      <w:r w:rsidRPr="00AD64DE">
        <w:rPr>
          <w:rFonts w:ascii="Simplified Arabic" w:hAnsi="Simplified Arabic" w:cs="Simplified Arabic"/>
          <w:b/>
          <w:bCs/>
          <w:sz w:val="26"/>
          <w:szCs w:val="26"/>
          <w:rtl/>
        </w:rPr>
        <w:t>).</w:t>
      </w:r>
    </w:p>
    <w:p w:rsidR="00FD274B" w:rsidRPr="00AD64DE" w:rsidRDefault="00FD274B" w:rsidP="00FD274B">
      <w:pPr>
        <w:tabs>
          <w:tab w:val="left" w:pos="4193"/>
        </w:tabs>
        <w:ind w:left="-2"/>
        <w:jc w:val="mediumKashida"/>
        <w:rPr>
          <w:rFonts w:ascii="Simplified Arabic" w:hAnsi="Simplified Arabic" w:cs="Simplified Arabic"/>
          <w:sz w:val="26"/>
          <w:szCs w:val="26"/>
          <w:rtl/>
        </w:rPr>
      </w:pPr>
      <w:r w:rsidRPr="00AD64DE">
        <w:rPr>
          <w:rFonts w:ascii="Simplified Arabic" w:hAnsi="Simplified Arabic" w:cs="Simplified Arabic"/>
          <w:sz w:val="26"/>
          <w:szCs w:val="26"/>
          <w:rtl/>
        </w:rPr>
        <w:t>الجرافولوجي : علم دقيق يدرس في 300 هيئة و كلية و أكاديمية في الولايات المتحدة و الدول الغربية و الكيان الصهيوني ، لقد سجل هذا العلم انتشاراً كبيراً في الولايات المتحدة و فرنسا</w:t>
      </w: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  و بريطانيا و ألمانيا   و ايطاليا و روسيا و الكيان الصهيوني ، كما يستخدم في الشركات الكبرى في تلك الدول بنسبة 75%-85% كما أن 2000 شركة تستخدمه في الولايات المتحدة .</w:t>
      </w:r>
    </w:p>
    <w:p w:rsidR="00FD274B" w:rsidRDefault="00FD274B" w:rsidP="00FD274B">
      <w:pPr>
        <w:tabs>
          <w:tab w:val="left" w:pos="419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rPr>
        <w:t xml:space="preserve">لقد تم الاهتمام بعلم الجرافولوجي في </w:t>
      </w:r>
      <w:r w:rsidRPr="00AD64DE">
        <w:rPr>
          <w:rFonts w:ascii="Simplified Arabic" w:hAnsi="Simplified Arabic" w:cs="Simplified Arabic"/>
          <w:sz w:val="26"/>
          <w:szCs w:val="26"/>
        </w:rPr>
        <w:t>USA</w:t>
      </w:r>
      <w:r w:rsidRPr="00AD64DE">
        <w:rPr>
          <w:rFonts w:ascii="Simplified Arabic" w:hAnsi="Simplified Arabic" w:cs="Simplified Arabic"/>
          <w:sz w:val="26"/>
          <w:szCs w:val="26"/>
          <w:rtl/>
          <w:lang w:val="ru-RU"/>
        </w:rPr>
        <w:t xml:space="preserve"> بعد أحداث أيلول عام 2011م ،حيث استخدمته الولايات المتحدة كأسلوب من الأساليب المتبعة للحفاظ على الأمن</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استدلال على الجنا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تأكد من جدية التهديدات الإرهابية .</w:t>
      </w:r>
    </w:p>
    <w:tbl>
      <w:tblPr>
        <w:bidiVisual/>
        <w:tblW w:w="0" w:type="auto"/>
        <w:tblInd w:w="113" w:type="dxa"/>
        <w:tblBorders>
          <w:top w:val="single" w:sz="18" w:space="0" w:color="auto"/>
        </w:tblBorders>
        <w:tblLook w:val="0000"/>
      </w:tblPr>
      <w:tblGrid>
        <w:gridCol w:w="8790"/>
      </w:tblGrid>
      <w:tr w:rsidR="00FD274B" w:rsidRPr="002F04AC" w:rsidTr="001520E9">
        <w:trPr>
          <w:trHeight w:val="100"/>
        </w:trPr>
        <w:tc>
          <w:tcPr>
            <w:tcW w:w="8790" w:type="dxa"/>
          </w:tcPr>
          <w:p w:rsidR="00FD274B" w:rsidRPr="002F04AC" w:rsidRDefault="00FD274B" w:rsidP="001520E9">
            <w:pPr>
              <w:tabs>
                <w:tab w:val="left" w:pos="4193"/>
              </w:tabs>
              <w:spacing w:line="240" w:lineRule="auto"/>
              <w:jc w:val="mediumKashida"/>
              <w:rPr>
                <w:rFonts w:ascii="Simplified Arabic" w:hAnsi="Simplified Arabic" w:cs="Simplified Arabic"/>
                <w:sz w:val="16"/>
                <w:szCs w:val="16"/>
                <w:rtl/>
                <w:lang w:val="ru-RU"/>
              </w:rPr>
            </w:pPr>
            <w:r w:rsidRPr="002F04AC">
              <w:rPr>
                <w:rFonts w:ascii="Simplified Arabic" w:hAnsi="Simplified Arabic" w:cs="Simplified Arabic" w:hint="cs"/>
                <w:sz w:val="16"/>
                <w:szCs w:val="16"/>
                <w:rtl/>
                <w:lang w:val="ru-RU"/>
              </w:rPr>
              <w:t xml:space="preserve">(46) القرآن الكريم </w:t>
            </w:r>
            <w:r w:rsidRPr="002F04AC">
              <w:rPr>
                <w:rFonts w:ascii="Simplified Arabic" w:hAnsi="Simplified Arabic" w:cs="Simplified Arabic"/>
                <w:sz w:val="16"/>
                <w:szCs w:val="16"/>
                <w:rtl/>
                <w:lang w:val="ru-RU"/>
              </w:rPr>
              <w:t>–</w:t>
            </w:r>
            <w:r w:rsidRPr="002F04AC">
              <w:rPr>
                <w:rFonts w:ascii="Simplified Arabic" w:hAnsi="Simplified Arabic" w:cs="Simplified Arabic" w:hint="cs"/>
                <w:sz w:val="16"/>
                <w:szCs w:val="16"/>
                <w:rtl/>
                <w:lang w:val="ru-RU"/>
              </w:rPr>
              <w:t xml:space="preserve"> القلم </w:t>
            </w:r>
            <w:r w:rsidRPr="002F04AC">
              <w:rPr>
                <w:rFonts w:ascii="Simplified Arabic" w:hAnsi="Simplified Arabic" w:cs="Simplified Arabic"/>
                <w:sz w:val="16"/>
                <w:szCs w:val="16"/>
                <w:rtl/>
                <w:lang w:val="ru-RU"/>
              </w:rPr>
              <w:t>–</w:t>
            </w:r>
            <w:r w:rsidRPr="002F04AC">
              <w:rPr>
                <w:rFonts w:ascii="Simplified Arabic" w:hAnsi="Simplified Arabic" w:cs="Simplified Arabic" w:hint="cs"/>
                <w:sz w:val="16"/>
                <w:szCs w:val="16"/>
                <w:rtl/>
                <w:lang w:val="ru-RU"/>
              </w:rPr>
              <w:t xml:space="preserve"> الآية 1.</w:t>
            </w:r>
          </w:p>
          <w:p w:rsidR="00FD274B" w:rsidRPr="002F04AC" w:rsidRDefault="00FD274B" w:rsidP="001520E9">
            <w:pPr>
              <w:tabs>
                <w:tab w:val="left" w:pos="4193"/>
              </w:tabs>
              <w:spacing w:line="240" w:lineRule="auto"/>
              <w:jc w:val="mediumKashida"/>
              <w:rPr>
                <w:rFonts w:ascii="Simplified Arabic" w:hAnsi="Simplified Arabic" w:cs="Simplified Arabic"/>
                <w:sz w:val="16"/>
                <w:szCs w:val="16"/>
                <w:rtl/>
                <w:lang w:val="ru-RU"/>
              </w:rPr>
            </w:pPr>
            <w:r w:rsidRPr="002F04AC">
              <w:rPr>
                <w:rFonts w:ascii="Simplified Arabic" w:hAnsi="Simplified Arabic" w:cs="Simplified Arabic" w:hint="cs"/>
                <w:sz w:val="16"/>
                <w:szCs w:val="16"/>
                <w:rtl/>
                <w:lang w:val="ru-RU"/>
              </w:rPr>
              <w:t xml:space="preserve">(47) القرآن الكريم </w:t>
            </w:r>
            <w:r w:rsidRPr="002F04AC">
              <w:rPr>
                <w:rFonts w:ascii="Simplified Arabic" w:hAnsi="Simplified Arabic" w:cs="Simplified Arabic"/>
                <w:sz w:val="16"/>
                <w:szCs w:val="16"/>
                <w:rtl/>
                <w:lang w:val="ru-RU"/>
              </w:rPr>
              <w:t>–</w:t>
            </w:r>
            <w:r w:rsidRPr="002F04AC">
              <w:rPr>
                <w:rFonts w:ascii="Simplified Arabic" w:hAnsi="Simplified Arabic" w:cs="Simplified Arabic" w:hint="cs"/>
                <w:sz w:val="16"/>
                <w:szCs w:val="16"/>
                <w:rtl/>
                <w:lang w:val="ru-RU"/>
              </w:rPr>
              <w:t xml:space="preserve"> العلق </w:t>
            </w:r>
            <w:r w:rsidRPr="002F04AC">
              <w:rPr>
                <w:rFonts w:ascii="Simplified Arabic" w:hAnsi="Simplified Arabic" w:cs="Simplified Arabic"/>
                <w:sz w:val="16"/>
                <w:szCs w:val="16"/>
                <w:rtl/>
                <w:lang w:val="ru-RU"/>
              </w:rPr>
              <w:t>–</w:t>
            </w:r>
            <w:r w:rsidRPr="002F04AC">
              <w:rPr>
                <w:rFonts w:ascii="Simplified Arabic" w:hAnsi="Simplified Arabic" w:cs="Simplified Arabic" w:hint="cs"/>
                <w:sz w:val="16"/>
                <w:szCs w:val="16"/>
                <w:rtl/>
                <w:lang w:val="ru-RU"/>
              </w:rPr>
              <w:t xml:space="preserve"> الآية 3-5.</w:t>
            </w:r>
          </w:p>
        </w:tc>
      </w:tr>
    </w:tbl>
    <w:p w:rsidR="00FD274B" w:rsidRPr="00AD64DE" w:rsidRDefault="00FD274B" w:rsidP="00FD274B">
      <w:pPr>
        <w:tabs>
          <w:tab w:val="left" w:pos="419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lastRenderedPageBreak/>
        <w:t>كما يعتبر الكيان الصهيوني من الدول الرائدة ،حيث تقدم بعض الجامعات الصهيونية تدريباً أساسياً علمياً له ،و تعطى في بعض الحالات الخاصة الاستثنائية درجة الدكتوراه في تحليل الخط اليدوي بالإضافة إلى أنها تستخدمه كتقنيات علمية أمنية لمكافحة الإره</w:t>
      </w:r>
      <w:r>
        <w:rPr>
          <w:rFonts w:ascii="Simplified Arabic" w:hAnsi="Simplified Arabic" w:cs="Simplified Arabic"/>
          <w:sz w:val="26"/>
          <w:szCs w:val="26"/>
          <w:rtl/>
          <w:lang w:val="ru-RU"/>
        </w:rPr>
        <w:t>اب و المحافظة على الأمن الداخلي</w:t>
      </w:r>
      <w:r w:rsidRPr="00AD64DE">
        <w:rPr>
          <w:rFonts w:ascii="Simplified Arabic" w:hAnsi="Simplified Arabic" w:cs="Simplified Arabic"/>
          <w:sz w:val="26"/>
          <w:szCs w:val="26"/>
          <w:rtl/>
          <w:lang w:val="ru-RU"/>
        </w:rPr>
        <w:t>، و في مكافحة الإرهاب الفلسطيني (حسب اعتقادهم ) .</w:t>
      </w:r>
    </w:p>
    <w:p w:rsidR="00FD274B" w:rsidRPr="00AD64DE" w:rsidRDefault="00FD274B" w:rsidP="00FD274B">
      <w:pPr>
        <w:tabs>
          <w:tab w:val="left" w:pos="419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يستخدم علم الجرافولوجي في علم الجريمة كطريقة و أسلوب ناجح في التحقيقات</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أدلة الجنائية ، كما يستعين به المحامون في إصدار الحكم القضائي و تحديد صفة المتهمين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مجرمين و الإرهابيين .</w:t>
      </w:r>
    </w:p>
    <w:p w:rsidR="00FD274B" w:rsidRPr="00AD64DE" w:rsidRDefault="00FD274B" w:rsidP="00FD274B">
      <w:pPr>
        <w:tabs>
          <w:tab w:val="left" w:pos="419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كما يستفاد منه في التعرف على الإرهابيين و قدراتهم الفكرية  و مهاراتهم التخطيطية ، و ذلك من خلال التنبه و التنبيه إلى الطاقة العدوانية الكبيرة و الكامنة في أعماق الإرهابي ، من خلال إجراء دراسة لأي شخص يشك بأمره ، و تحديد صفاته الإجرامية و العدائية حسب مايلي :</w:t>
      </w:r>
    </w:p>
    <w:p w:rsidR="00FD274B" w:rsidRPr="00AD64DE" w:rsidRDefault="00FD274B" w:rsidP="00FD274B">
      <w:pPr>
        <w:tabs>
          <w:tab w:val="left" w:pos="419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1- </w:t>
      </w:r>
      <w:r w:rsidRPr="00AD64DE">
        <w:rPr>
          <w:rFonts w:ascii="Simplified Arabic" w:hAnsi="Simplified Arabic" w:cs="Simplified Arabic"/>
          <w:b/>
          <w:bCs/>
          <w:sz w:val="26"/>
          <w:szCs w:val="26"/>
          <w:rtl/>
          <w:lang w:val="ru-RU"/>
        </w:rPr>
        <w:t>الشخصية المنعزلة:</w:t>
      </w:r>
      <w:r w:rsidRPr="00AD64DE">
        <w:rPr>
          <w:rFonts w:ascii="Simplified Arabic" w:hAnsi="Simplified Arabic" w:cs="Simplified Arabic"/>
          <w:sz w:val="26"/>
          <w:szCs w:val="26"/>
          <w:rtl/>
          <w:lang w:val="ru-RU"/>
        </w:rPr>
        <w:t>( الانتحاري ) الذي يفجر نفسه بين الناس.</w:t>
      </w:r>
    </w:p>
    <w:p w:rsidR="00FD274B" w:rsidRPr="00AD64DE" w:rsidRDefault="00FD274B" w:rsidP="00FD274B">
      <w:pPr>
        <w:tabs>
          <w:tab w:val="left" w:pos="419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طبيعة هذه الشخصية تحب البعد و العمل بمعزل عن الناس و لا تحب الاختلاط .</w:t>
      </w:r>
    </w:p>
    <w:p w:rsidR="00FD274B" w:rsidRDefault="00FD274B" w:rsidP="00FD274B">
      <w:pPr>
        <w:tabs>
          <w:tab w:val="left" w:pos="419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كيف يظهر العلم هذه الشخصية من خلال الخط ؟ </w:t>
      </w:r>
      <w:r>
        <w:rPr>
          <w:rFonts w:ascii="Simplified Arabic" w:hAnsi="Simplified Arabic" w:cs="Simplified Arabic" w:hint="cs"/>
          <w:sz w:val="26"/>
          <w:szCs w:val="26"/>
          <w:rtl/>
          <w:lang w:val="ru-RU"/>
        </w:rPr>
        <w:t xml:space="preserve"> أ - </w:t>
      </w:r>
      <w:r w:rsidRPr="009B29ED">
        <w:rPr>
          <w:rFonts w:ascii="Simplified Arabic" w:hAnsi="Simplified Arabic" w:cs="Simplified Arabic"/>
          <w:sz w:val="26"/>
          <w:szCs w:val="26"/>
          <w:rtl/>
          <w:lang w:val="ru-RU"/>
        </w:rPr>
        <w:t>شخص غير اجتماعي ، يخفي طاقته ، علاقته ضيقة .</w:t>
      </w:r>
      <w:r w:rsidRPr="009B29ED">
        <w:rPr>
          <w:rFonts w:ascii="Simplified Arabic" w:hAnsi="Simplified Arabic" w:cs="Simplified Arabic" w:hint="cs"/>
          <w:sz w:val="26"/>
          <w:szCs w:val="26"/>
          <w:rtl/>
          <w:lang w:val="ru-RU"/>
        </w:rPr>
        <w:t xml:space="preserve"> ب - </w:t>
      </w:r>
      <w:r w:rsidRPr="009B29ED">
        <w:rPr>
          <w:rFonts w:ascii="Simplified Arabic" w:hAnsi="Simplified Arabic" w:cs="Simplified Arabic"/>
          <w:sz w:val="26"/>
          <w:szCs w:val="26"/>
          <w:rtl/>
          <w:lang w:val="ru-RU"/>
        </w:rPr>
        <w:t xml:space="preserve">حذر في التفكير </w:t>
      </w:r>
      <w:r w:rsidRPr="009B29ED">
        <w:rPr>
          <w:rFonts w:ascii="Simplified Arabic" w:hAnsi="Simplified Arabic" w:cs="Simplified Arabic" w:hint="cs"/>
          <w:sz w:val="26"/>
          <w:szCs w:val="26"/>
          <w:rtl/>
          <w:lang w:val="ru-RU"/>
        </w:rPr>
        <w:t xml:space="preserve"> </w:t>
      </w:r>
      <w:r w:rsidRPr="009B29ED">
        <w:rPr>
          <w:rFonts w:ascii="Simplified Arabic" w:hAnsi="Simplified Arabic" w:cs="Simplified Arabic"/>
          <w:sz w:val="26"/>
          <w:szCs w:val="26"/>
          <w:rtl/>
          <w:lang w:val="ru-RU"/>
        </w:rPr>
        <w:t>و اتخاذ القرارات .</w:t>
      </w:r>
    </w:p>
    <w:p w:rsidR="00FD274B" w:rsidRPr="009B29ED" w:rsidRDefault="00FD274B" w:rsidP="00FD274B">
      <w:pPr>
        <w:tabs>
          <w:tab w:val="left" w:pos="4193"/>
        </w:tabs>
        <w:ind w:left="-2"/>
        <w:jc w:val="mediumKashida"/>
        <w:rPr>
          <w:rFonts w:ascii="Simplified Arabic" w:hAnsi="Simplified Arabic" w:cs="Simplified Arabic"/>
          <w:sz w:val="26"/>
          <w:szCs w:val="26"/>
          <w:rtl/>
          <w:lang w:val="ru-RU"/>
        </w:rPr>
      </w:pPr>
      <w:r w:rsidRPr="009B29ED">
        <w:rPr>
          <w:rFonts w:ascii="Simplified Arabic" w:hAnsi="Simplified Arabic" w:cs="Simplified Arabic" w:hint="cs"/>
          <w:sz w:val="26"/>
          <w:szCs w:val="26"/>
          <w:rtl/>
          <w:lang w:val="ru-RU"/>
        </w:rPr>
        <w:t xml:space="preserve"> </w:t>
      </w:r>
      <w:r w:rsidRPr="009B29ED">
        <w:rPr>
          <w:rFonts w:ascii="Simplified Arabic" w:hAnsi="Simplified Arabic" w:cs="Simplified Arabic"/>
          <w:sz w:val="26"/>
          <w:szCs w:val="26"/>
          <w:rtl/>
          <w:lang w:val="ru-RU"/>
        </w:rPr>
        <w:t>ج- يتعلم من تجاربه الشخصية ( خاضع لمعسكرات تدريبية خارجية).</w:t>
      </w:r>
      <w:r w:rsidRPr="009B29ED">
        <w:rPr>
          <w:rFonts w:ascii="Simplified Arabic" w:hAnsi="Simplified Arabic" w:cs="Simplified Arabic" w:hint="cs"/>
          <w:sz w:val="26"/>
          <w:szCs w:val="26"/>
          <w:rtl/>
          <w:lang w:val="ru-RU"/>
        </w:rPr>
        <w:t xml:space="preserve"> </w:t>
      </w:r>
      <w:r w:rsidRPr="009B29ED">
        <w:rPr>
          <w:rFonts w:ascii="Simplified Arabic" w:hAnsi="Simplified Arabic" w:cs="Simplified Arabic"/>
          <w:sz w:val="26"/>
          <w:szCs w:val="26"/>
          <w:rtl/>
          <w:lang w:val="ru-RU"/>
        </w:rPr>
        <w:t>د- يستمتع بالعزلة</w:t>
      </w:r>
      <w:r w:rsidRPr="009B29ED">
        <w:rPr>
          <w:rFonts w:ascii="Simplified Arabic" w:hAnsi="Simplified Arabic" w:cs="Simplified Arabic" w:hint="cs"/>
          <w:sz w:val="26"/>
          <w:szCs w:val="26"/>
          <w:rtl/>
          <w:lang w:val="ru-RU"/>
        </w:rPr>
        <w:t xml:space="preserve"> </w:t>
      </w:r>
      <w:r w:rsidRPr="009B29ED">
        <w:rPr>
          <w:rFonts w:ascii="Simplified Arabic" w:hAnsi="Simplified Arabic" w:cs="Simplified Arabic"/>
          <w:sz w:val="26"/>
          <w:szCs w:val="26"/>
          <w:rtl/>
          <w:lang w:val="ru-RU"/>
        </w:rPr>
        <w:t>.</w:t>
      </w:r>
      <w:r w:rsidRPr="009B29ED">
        <w:rPr>
          <w:rFonts w:ascii="Simplified Arabic" w:hAnsi="Simplified Arabic" w:cs="Simplified Arabic" w:hint="cs"/>
          <w:sz w:val="26"/>
          <w:szCs w:val="26"/>
          <w:rtl/>
          <w:lang w:val="ru-RU"/>
        </w:rPr>
        <w:t xml:space="preserve"> </w:t>
      </w:r>
      <w:r>
        <w:rPr>
          <w:rFonts w:ascii="Simplified Arabic" w:hAnsi="Simplified Arabic" w:cs="Simplified Arabic" w:hint="cs"/>
          <w:sz w:val="26"/>
          <w:szCs w:val="26"/>
          <w:rtl/>
          <w:lang w:val="ru-RU"/>
        </w:rPr>
        <w:t xml:space="preserve">           </w:t>
      </w:r>
      <w:r w:rsidRPr="009B29ED">
        <w:rPr>
          <w:rFonts w:ascii="Simplified Arabic" w:hAnsi="Simplified Arabic" w:cs="Simplified Arabic"/>
          <w:sz w:val="26"/>
          <w:szCs w:val="26"/>
          <w:rtl/>
          <w:lang w:val="ru-RU"/>
        </w:rPr>
        <w:t>هـ</w:t>
      </w:r>
      <w:r>
        <w:rPr>
          <w:rFonts w:ascii="Simplified Arabic" w:hAnsi="Simplified Arabic" w:cs="Simplified Arabic"/>
          <w:sz w:val="26"/>
          <w:szCs w:val="26"/>
          <w:rtl/>
          <w:lang w:val="ru-RU"/>
        </w:rPr>
        <w:t xml:space="preserve"> - يظهر بعداً واضحاً عن الآخرين</w:t>
      </w:r>
      <w:r w:rsidRPr="009B29ED">
        <w:rPr>
          <w:rFonts w:ascii="Simplified Arabic" w:hAnsi="Simplified Arabic" w:cs="Simplified Arabic"/>
          <w:sz w:val="26"/>
          <w:szCs w:val="26"/>
          <w:rtl/>
          <w:lang w:val="ru-RU"/>
        </w:rPr>
        <w:t>.</w:t>
      </w:r>
      <w:r w:rsidRPr="009B29ED">
        <w:rPr>
          <w:rFonts w:ascii="Simplified Arabic" w:hAnsi="Simplified Arabic" w:cs="Simplified Arabic" w:hint="cs"/>
          <w:sz w:val="26"/>
          <w:szCs w:val="26"/>
          <w:rtl/>
          <w:lang w:val="ru-RU"/>
        </w:rPr>
        <w:t xml:space="preserve"> </w:t>
      </w:r>
      <w:r w:rsidRPr="009B29ED">
        <w:rPr>
          <w:rFonts w:ascii="Simplified Arabic" w:hAnsi="Simplified Arabic" w:cs="Simplified Arabic"/>
          <w:sz w:val="26"/>
          <w:szCs w:val="26"/>
          <w:rtl/>
          <w:lang w:val="ru-RU"/>
        </w:rPr>
        <w:t>و- غير مبادر لأي شيء .</w:t>
      </w:r>
    </w:p>
    <w:p w:rsidR="00FD274B" w:rsidRPr="00AD64DE" w:rsidRDefault="00FD274B" w:rsidP="00FD274B">
      <w:pPr>
        <w:tabs>
          <w:tab w:val="left" w:pos="113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كيف يمكن رؤية ذلك في الخط ؟</w:t>
      </w:r>
    </w:p>
    <w:p w:rsidR="00FD274B" w:rsidRPr="00AD64DE" w:rsidRDefault="00FD274B" w:rsidP="00FD274B">
      <w:pPr>
        <w:tabs>
          <w:tab w:val="left" w:pos="113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يتصف صاحب الشخصي</w:t>
      </w:r>
      <w:r>
        <w:rPr>
          <w:rFonts w:ascii="Simplified Arabic" w:hAnsi="Simplified Arabic" w:cs="Simplified Arabic" w:hint="cs"/>
          <w:sz w:val="26"/>
          <w:szCs w:val="26"/>
          <w:rtl/>
          <w:lang w:val="ru-RU"/>
        </w:rPr>
        <w:t>ة</w:t>
      </w:r>
      <w:r w:rsidRPr="00AD64DE">
        <w:rPr>
          <w:rFonts w:ascii="Simplified Arabic" w:hAnsi="Simplified Arabic" w:cs="Simplified Arabic"/>
          <w:sz w:val="26"/>
          <w:szCs w:val="26"/>
          <w:rtl/>
          <w:lang w:val="ru-RU"/>
        </w:rPr>
        <w:t xml:space="preserve"> المنعزلة بصغر حجم الخط ، ميل عكس اتجاه الكتابة ، ضغط خفيف على الورقة ، وجود بعض الأحرف المطموسة ، تباعد واضح بين الكلمات و الأسطر ، الأحرف (و،ة،ف،ق،ص،ض) التي تحوي تجويف تكون شبه مطموسة  أو لا يوجد فيها هواء .</w:t>
      </w:r>
    </w:p>
    <w:p w:rsidR="00FD274B" w:rsidRPr="00AD64DE" w:rsidRDefault="00FD274B" w:rsidP="00FD274B">
      <w:pPr>
        <w:pStyle w:val="a3"/>
        <w:numPr>
          <w:ilvl w:val="0"/>
          <w:numId w:val="36"/>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b/>
          <w:bCs/>
          <w:sz w:val="26"/>
          <w:szCs w:val="26"/>
          <w:rtl/>
          <w:lang w:val="ru-RU"/>
        </w:rPr>
        <w:t>الشخصية الإرهابية العدائية:</w:t>
      </w:r>
      <w:r w:rsidRPr="00AD64DE">
        <w:rPr>
          <w:rFonts w:ascii="Simplified Arabic" w:hAnsi="Simplified Arabic" w:cs="Simplified Arabic"/>
          <w:sz w:val="26"/>
          <w:szCs w:val="26"/>
          <w:rtl/>
          <w:lang w:val="ru-RU"/>
        </w:rPr>
        <w:t xml:space="preserve"> (المجرم الذي يقوم بقتل الأبرياء) .</w:t>
      </w:r>
    </w:p>
    <w:p w:rsidR="00FD274B" w:rsidRPr="00AD64DE" w:rsidRDefault="00FD274B" w:rsidP="00FD274B">
      <w:pPr>
        <w:pStyle w:val="a3"/>
        <w:tabs>
          <w:tab w:val="left" w:pos="113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من صفات صاحب هذه الشخصية حاد المزاج ، سريع التهور ، ميت الشعور ، نظرته قاسية ، ابتسامته صفراوية ، أناني ، كسول ، يؤمن بالخرافات (مضلل) ، ميال إلى الوشم ، يعجز عن ضبط نفسه ، لا يشعر بالذنب أو بتأنيب الضمير ، عديم الإحساس بالخجل و الحياء ، عديم المبالاة .</w:t>
      </w:r>
    </w:p>
    <w:p w:rsidR="00FD274B" w:rsidRPr="00AD64DE" w:rsidRDefault="00FD274B" w:rsidP="00FD274B">
      <w:pPr>
        <w:pStyle w:val="a3"/>
        <w:tabs>
          <w:tab w:val="left" w:pos="113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lastRenderedPageBreak/>
        <w:t>كيف يظهر العلم هذه الشخصية من خلال الخط ؟</w:t>
      </w:r>
    </w:p>
    <w:p w:rsidR="00FD274B" w:rsidRPr="00AD64DE" w:rsidRDefault="00FD274B" w:rsidP="00FD274B">
      <w:pPr>
        <w:pStyle w:val="a3"/>
        <w:numPr>
          <w:ilvl w:val="0"/>
          <w:numId w:val="58"/>
        </w:numPr>
        <w:tabs>
          <w:tab w:val="left" w:pos="282"/>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عدائي – متهور – يعجز عن ضبط نفسه ، ميال إلى العنف .</w:t>
      </w:r>
    </w:p>
    <w:p w:rsidR="00FD274B" w:rsidRPr="00854495" w:rsidRDefault="00FD274B" w:rsidP="00FD274B">
      <w:pPr>
        <w:pStyle w:val="a3"/>
        <w:numPr>
          <w:ilvl w:val="0"/>
          <w:numId w:val="58"/>
        </w:numPr>
        <w:tabs>
          <w:tab w:val="left" w:pos="282"/>
          <w:tab w:val="left" w:pos="423"/>
        </w:tabs>
        <w:ind w:left="-2" w:firstLine="0"/>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لديه دوافع جنسية عارمة .ج- قليل الثقة بالنفس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د- شخص غير منظم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هـ - كذب (غش و احتيال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 مزاجي .</w:t>
      </w:r>
      <w:r>
        <w:rPr>
          <w:rFonts w:ascii="Simplified Arabic" w:hAnsi="Simplified Arabic" w:cs="Simplified Arabic" w:hint="cs"/>
          <w:sz w:val="26"/>
          <w:szCs w:val="26"/>
          <w:rtl/>
          <w:lang w:val="ru-RU"/>
        </w:rPr>
        <w:t xml:space="preserve">                                                     </w:t>
      </w:r>
      <w:r w:rsidRPr="00854495">
        <w:rPr>
          <w:rFonts w:ascii="Simplified Arabic" w:hAnsi="Simplified Arabic" w:cs="Simplified Arabic"/>
          <w:sz w:val="26"/>
          <w:szCs w:val="26"/>
          <w:rtl/>
          <w:lang w:val="ru-RU"/>
        </w:rPr>
        <w:t>كيف يمكن رؤية ذلك في الخط ؟</w:t>
      </w:r>
      <w:r w:rsidRPr="00854495">
        <w:rPr>
          <w:rFonts w:ascii="Simplified Arabic" w:hAnsi="Simplified Arabic" w:cs="Simplified Arabic" w:hint="cs"/>
          <w:sz w:val="26"/>
          <w:szCs w:val="26"/>
          <w:rtl/>
          <w:lang w:val="ru-RU"/>
        </w:rPr>
        <w:t xml:space="preserve"> </w:t>
      </w:r>
      <w:r w:rsidRPr="00854495">
        <w:rPr>
          <w:rFonts w:ascii="Simplified Arabic" w:hAnsi="Simplified Arabic" w:cs="Simplified Arabic"/>
          <w:sz w:val="26"/>
          <w:szCs w:val="26"/>
          <w:rtl/>
          <w:lang w:val="ru-RU"/>
        </w:rPr>
        <w:t>ميل الخط اغلب الأحيان في اتجاه الكتابة مع ضغط ثقيل في أثناء الكتابة ، المنطقة العليا و السفلى للحروف كبيرة خاصة في أسفل الحروف الدائرية ، مثلاً حرف الحاء يكتب على شكل بالون ، أشكال متصاعدة لبعض الحروف نحو اتجاه الخط ، غموض في الأجزاء الوسطية من الحروف بحيث لا تكون متساوية ، الحروف التي تأخذ أشكال الخطاف   و لها زوايا حادة مثلاً (           ) .</w:t>
      </w:r>
    </w:p>
    <w:p w:rsidR="00FD274B" w:rsidRPr="00AD64DE" w:rsidRDefault="00FD274B" w:rsidP="00FD274B">
      <w:pPr>
        <w:pStyle w:val="a3"/>
        <w:numPr>
          <w:ilvl w:val="0"/>
          <w:numId w:val="36"/>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b/>
          <w:bCs/>
          <w:sz w:val="26"/>
          <w:szCs w:val="26"/>
          <w:rtl/>
          <w:lang w:val="ru-RU"/>
        </w:rPr>
        <w:t>الشخصية الإرهابية القيادية :</w:t>
      </w:r>
      <w:r w:rsidRPr="00AD64DE">
        <w:rPr>
          <w:rFonts w:ascii="Simplified Arabic" w:hAnsi="Simplified Arabic" w:cs="Simplified Arabic"/>
          <w:sz w:val="26"/>
          <w:szCs w:val="26"/>
          <w:rtl/>
          <w:lang w:val="ru-RU"/>
        </w:rPr>
        <w:t xml:space="preserve"> (قائد التنظيم ). </w:t>
      </w:r>
    </w:p>
    <w:p w:rsidR="00FD274B" w:rsidRPr="00AD64DE" w:rsidRDefault="00FD274B" w:rsidP="00FD274B">
      <w:pPr>
        <w:pStyle w:val="a3"/>
        <w:tabs>
          <w:tab w:val="left" w:pos="113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طبيعة هذه الشخصية التي تكون على رأس التنظيمات الإرهابية   </w:t>
      </w:r>
      <w:r>
        <w:rPr>
          <w:rFonts w:ascii="Simplified Arabic" w:hAnsi="Simplified Arabic" w:cs="Simplified Arabic"/>
          <w:sz w:val="26"/>
          <w:szCs w:val="26"/>
          <w:rtl/>
          <w:lang w:val="ru-RU"/>
        </w:rPr>
        <w:t>و التي تتمتع بقدرات فكرية عالية</w:t>
      </w:r>
      <w:r w:rsidRPr="00AD64DE">
        <w:rPr>
          <w:rFonts w:ascii="Simplified Arabic" w:hAnsi="Simplified Arabic" w:cs="Simplified Arabic"/>
          <w:sz w:val="26"/>
          <w:szCs w:val="26"/>
          <w:rtl/>
          <w:lang w:val="ru-RU"/>
        </w:rPr>
        <w:t>، ومهارات تخطيطية فريدة ، لتنفيذ العمليات و تحقيق أهداف المنظمات الإرهابية بأعلى درجة من التنسيق و الإتقان.</w:t>
      </w:r>
    </w:p>
    <w:p w:rsidR="00FD274B" w:rsidRPr="00AD64DE" w:rsidRDefault="00FD274B" w:rsidP="00FD274B">
      <w:pPr>
        <w:pStyle w:val="a3"/>
        <w:tabs>
          <w:tab w:val="left" w:pos="113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كيف يظهر العلم هذه الشخصية من خلال الخط ؟</w:t>
      </w:r>
    </w:p>
    <w:p w:rsidR="00FD274B" w:rsidRPr="00854495" w:rsidRDefault="00FD274B" w:rsidP="00FD274B">
      <w:pPr>
        <w:pStyle w:val="a3"/>
        <w:numPr>
          <w:ilvl w:val="0"/>
          <w:numId w:val="59"/>
        </w:numPr>
        <w:tabs>
          <w:tab w:val="left" w:pos="423"/>
        </w:tabs>
        <w:ind w:left="-2" w:firstLine="0"/>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تتمتع هذه الشخصية بعلامات حسن قيادة التنظيم .</w:t>
      </w:r>
      <w:r>
        <w:rPr>
          <w:rFonts w:ascii="Simplified Arabic" w:hAnsi="Simplified Arabic" w:cs="Simplified Arabic" w:hint="cs"/>
          <w:sz w:val="26"/>
          <w:szCs w:val="26"/>
          <w:rtl/>
          <w:lang w:val="ru-RU"/>
        </w:rPr>
        <w:t xml:space="preserve"> ب -</w:t>
      </w:r>
      <w:r w:rsidRPr="00854495">
        <w:rPr>
          <w:rFonts w:ascii="Simplified Arabic" w:hAnsi="Simplified Arabic" w:cs="Simplified Arabic"/>
          <w:sz w:val="26"/>
          <w:szCs w:val="26"/>
          <w:rtl/>
          <w:lang w:val="ru-RU"/>
        </w:rPr>
        <w:t>ذكاء شديد و قوة في الحوار .</w:t>
      </w:r>
      <w:r>
        <w:rPr>
          <w:rFonts w:ascii="Simplified Arabic" w:hAnsi="Simplified Arabic" w:cs="Simplified Arabic" w:hint="cs"/>
          <w:sz w:val="26"/>
          <w:szCs w:val="26"/>
          <w:rtl/>
          <w:lang w:val="ru-RU"/>
        </w:rPr>
        <w:t xml:space="preserve">       </w:t>
      </w:r>
      <w:r w:rsidRPr="00854495">
        <w:rPr>
          <w:rFonts w:ascii="Simplified Arabic" w:hAnsi="Simplified Arabic" w:cs="Simplified Arabic"/>
          <w:sz w:val="26"/>
          <w:szCs w:val="26"/>
          <w:rtl/>
          <w:lang w:val="ru-RU"/>
        </w:rPr>
        <w:t>ج- الشخصية المنظمة .د- الشخصية الاجتماعية .هـ - التكيف و التأقلم بين أفراد التنظيم .</w:t>
      </w:r>
      <w:r>
        <w:rPr>
          <w:rFonts w:ascii="Simplified Arabic" w:hAnsi="Simplified Arabic" w:cs="Simplified Arabic" w:hint="cs"/>
          <w:sz w:val="26"/>
          <w:szCs w:val="26"/>
          <w:rtl/>
          <w:lang w:val="ru-RU"/>
        </w:rPr>
        <w:t xml:space="preserve">          </w:t>
      </w:r>
      <w:r w:rsidRPr="00854495">
        <w:rPr>
          <w:rFonts w:ascii="Simplified Arabic" w:hAnsi="Simplified Arabic" w:cs="Simplified Arabic"/>
          <w:sz w:val="26"/>
          <w:szCs w:val="26"/>
          <w:rtl/>
          <w:lang w:val="ru-RU"/>
        </w:rPr>
        <w:t>و – مؤشرات قوة الإقناع .</w:t>
      </w:r>
      <w:r>
        <w:rPr>
          <w:rFonts w:ascii="Simplified Arabic" w:hAnsi="Simplified Arabic" w:cs="Simplified Arabic" w:hint="cs"/>
          <w:sz w:val="26"/>
          <w:szCs w:val="26"/>
          <w:rtl/>
          <w:lang w:val="ru-RU"/>
        </w:rPr>
        <w:t xml:space="preserve"> </w:t>
      </w:r>
      <w:r w:rsidRPr="00854495">
        <w:rPr>
          <w:rFonts w:ascii="Simplified Arabic" w:hAnsi="Simplified Arabic" w:cs="Simplified Arabic"/>
          <w:sz w:val="26"/>
          <w:szCs w:val="26"/>
          <w:rtl/>
          <w:lang w:val="ru-RU"/>
        </w:rPr>
        <w:t>ي – حذر .</w:t>
      </w:r>
    </w:p>
    <w:p w:rsidR="00FD274B" w:rsidRPr="00AD64DE" w:rsidRDefault="00FD274B" w:rsidP="00FD274B">
      <w:pPr>
        <w:tabs>
          <w:tab w:val="left" w:pos="113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الشخصية المنشدة للحرية و العدالة و المرونة بين أفراد التنظيم .</w:t>
      </w:r>
    </w:p>
    <w:p w:rsidR="00FD274B" w:rsidRPr="00AD64DE" w:rsidRDefault="00FD274B" w:rsidP="00FD274B">
      <w:pPr>
        <w:tabs>
          <w:tab w:val="left" w:pos="113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كيف يمكن رؤية ذلك في الخط ؟</w:t>
      </w:r>
    </w:p>
    <w:p w:rsidR="00FD274B" w:rsidRPr="00AD64DE" w:rsidRDefault="00FD274B" w:rsidP="00FD274B">
      <w:pPr>
        <w:tabs>
          <w:tab w:val="left" w:pos="1133"/>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الكتابة تكون متأنية و تفصل بين الحروف و الكلمات بوقفات قصيرة ، توازن بين الحروف الدائرية و الحادة ، كتابة منسقة  و مرتبة ، الحروف الدائرية مغلقة تماماً كالتاء المربوطة مثلاً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 ، تساوي الهوامش من جميع الأطراف ، ضغط القلم يكون متزناً في كل أجزاء</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الكتابة ، نهايات الحروف تكون ممتدة  و طويلة ، الخط دائري عموماً ، هوامش ضيقة في أسفل الصفحة.</w:t>
      </w:r>
    </w:p>
    <w:p w:rsidR="00FD274B" w:rsidRPr="00AD64DE" w:rsidRDefault="00FD274B" w:rsidP="00FD274B">
      <w:pPr>
        <w:ind w:left="-2"/>
        <w:jc w:val="mediumKashida"/>
        <w:rPr>
          <w:rFonts w:ascii="Simplified Arabic" w:hAnsi="Simplified Arabic" w:cs="Simplified Arabic"/>
          <w:b/>
          <w:bCs/>
          <w:sz w:val="26"/>
          <w:szCs w:val="26"/>
          <w:rtl/>
          <w:lang w:val="ru-RU"/>
        </w:rPr>
      </w:pPr>
      <w:r>
        <w:rPr>
          <w:rFonts w:ascii="Simplified Arabic" w:hAnsi="Simplified Arabic" w:cs="Monotype Koufi" w:hint="cs"/>
          <w:sz w:val="28"/>
          <w:szCs w:val="28"/>
          <w:rtl/>
          <w:lang w:val="ru-RU"/>
        </w:rPr>
        <w:t>6-</w:t>
      </w:r>
      <w:r w:rsidRPr="00854495">
        <w:rPr>
          <w:rFonts w:ascii="Simplified Arabic" w:hAnsi="Simplified Arabic" w:cs="Monotype Koufi"/>
          <w:sz w:val="28"/>
          <w:szCs w:val="28"/>
          <w:rtl/>
          <w:lang w:val="ru-RU"/>
        </w:rPr>
        <w:t xml:space="preserve"> </w:t>
      </w:r>
      <w:r w:rsidRPr="00854495">
        <w:rPr>
          <w:rFonts w:ascii="Simplified Arabic" w:hAnsi="Simplified Arabic" w:cs="Monotype Koufi"/>
          <w:b/>
          <w:bCs/>
          <w:sz w:val="28"/>
          <w:szCs w:val="28"/>
          <w:rtl/>
          <w:lang w:val="ru-RU"/>
        </w:rPr>
        <w:t>المحور السادس :</w:t>
      </w:r>
      <w:r w:rsidRPr="00AD64DE">
        <w:rPr>
          <w:rFonts w:ascii="Simplified Arabic" w:hAnsi="Simplified Arabic" w:cs="Simplified Arabic"/>
          <w:b/>
          <w:bCs/>
          <w:sz w:val="26"/>
          <w:szCs w:val="26"/>
          <w:rtl/>
          <w:lang w:val="ru-RU"/>
        </w:rPr>
        <w:t xml:space="preserve"> إصدار التشريعات و القوانين الخاصة بمكافحة الإرهاب و تطبيقها </w:t>
      </w:r>
      <w:r>
        <w:rPr>
          <w:rFonts w:ascii="Simplified Arabic" w:hAnsi="Simplified Arabic" w:cs="Simplified Arabic" w:hint="cs"/>
          <w:b/>
          <w:bCs/>
          <w:sz w:val="26"/>
          <w:szCs w:val="26"/>
          <w:rtl/>
          <w:lang w:val="ru-RU"/>
        </w:rPr>
        <w:t>.</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نظراً لخطورة بعض الأفعال الإجرامية مثل الإخلال بالأمن العام   أو الإضرار بالبنى التحتية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أو الأساسية للدولة و عدم كفاية الأحكام القانونية النافذة لمثل هذه الأفعال فقد أصدر السيد الرئيس </w:t>
      </w:r>
      <w:r w:rsidRPr="00AD64DE">
        <w:rPr>
          <w:rFonts w:ascii="Simplified Arabic" w:hAnsi="Simplified Arabic" w:cs="Simplified Arabic"/>
          <w:sz w:val="26"/>
          <w:szCs w:val="26"/>
          <w:rtl/>
          <w:lang w:val="ru-RU"/>
        </w:rPr>
        <w:lastRenderedPageBreak/>
        <w:t>الدكتور بشار الأسد القانون رقم /19/ للعام 2012م الذي يتضمن وضع قواعد قانونية مناسبة للجرائم شديدة الخطورة بما يحقق التوازن بين حقوق المواطن في ضمان حريته و كرامته و حقوقه الأساسية الأخرى و حق الدولة في حماية سلامتها و صون مصالحها العليا.</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إن القانون /19/ يطبق على الجرائم المنصوص عليها في أحكامه علماً أن مثل هذا القانون موجود في معظم دول العالم لمكافحة الأعمال الإرهابية و الحفاظ على سلامة الدولة و تحقيق الأمن الاجتماعي فيها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إن القانون جاء في توقيته المناسب و إن من يتعامل مع مؤسسات الوطن بعقلية إرهابية مباشر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أو غير مباشرة لا بد أن ينال عقاباً شديداً .</w:t>
      </w:r>
    </w:p>
    <w:p w:rsidR="00FD274B" w:rsidRPr="00AD64DE" w:rsidRDefault="00FD274B" w:rsidP="00FD274B">
      <w:pPr>
        <w:pStyle w:val="a3"/>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و فيما يلي نص القانون رقم /19/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رئيس الجمهورية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بناء على أحكام الدستور </w:t>
      </w:r>
    </w:p>
    <w:p w:rsidR="00FD274B"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و على ما أقره مجلس الشعب في جلسته المنعقدة بتاريخ   9-8-1433 هجري الموافق</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لـ 28-6-2012 ميلادي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يصدر ما يلي :</w:t>
      </w:r>
    </w:p>
    <w:p w:rsidR="00FD274B" w:rsidRPr="006931CE" w:rsidRDefault="00FD274B" w:rsidP="00FD274B">
      <w:pPr>
        <w:pStyle w:val="a3"/>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1) :</w:t>
      </w:r>
      <w:r>
        <w:rPr>
          <w:rFonts w:ascii="Simplified Arabic" w:hAnsi="Simplified Arabic" w:cs="Simplified Arabic" w:hint="cs"/>
          <w:b/>
          <w:bCs/>
          <w:sz w:val="26"/>
          <w:szCs w:val="26"/>
          <w:rtl/>
          <w:lang w:val="ru-RU"/>
        </w:rPr>
        <w:t xml:space="preserve"> </w:t>
      </w:r>
      <w:r w:rsidRPr="006931CE">
        <w:rPr>
          <w:rFonts w:ascii="Simplified Arabic" w:hAnsi="Simplified Arabic" w:cs="Simplified Arabic"/>
          <w:sz w:val="26"/>
          <w:szCs w:val="26"/>
          <w:rtl/>
          <w:lang w:val="ru-RU"/>
        </w:rPr>
        <w:t xml:space="preserve">يقصد بالتعابير التالية في معرض تطبيق أحكام هذا القانون المعنى المبين جانب كل منها :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b/>
          <w:bCs/>
          <w:sz w:val="26"/>
          <w:szCs w:val="26"/>
          <w:rtl/>
          <w:lang w:val="ru-RU"/>
        </w:rPr>
        <w:t>القانون :</w:t>
      </w:r>
      <w:r w:rsidRPr="00AD64DE">
        <w:rPr>
          <w:rFonts w:ascii="Simplified Arabic" w:hAnsi="Simplified Arabic" w:cs="Simplified Arabic"/>
          <w:sz w:val="26"/>
          <w:szCs w:val="26"/>
          <w:rtl/>
          <w:lang w:val="ru-RU"/>
        </w:rPr>
        <w:t xml:space="preserve">  قانون مكافحة الإرهاب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b/>
          <w:bCs/>
          <w:sz w:val="26"/>
          <w:szCs w:val="26"/>
          <w:rtl/>
          <w:lang w:val="ru-RU"/>
        </w:rPr>
        <w:t>الدولة :</w:t>
      </w:r>
      <w:r w:rsidRPr="00AD64DE">
        <w:rPr>
          <w:rFonts w:ascii="Simplified Arabic" w:hAnsi="Simplified Arabic" w:cs="Simplified Arabic"/>
          <w:sz w:val="26"/>
          <w:szCs w:val="26"/>
          <w:rtl/>
          <w:lang w:val="ru-RU"/>
        </w:rPr>
        <w:t xml:space="preserve"> الجمهورية العربية السورية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العمل الإرهابي : كل فعل يهدف إلى إيجاد حالة من الذعر بين الناس  أو الإخلال بالأمن العام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أو الإضرار بالبنى التحتية  أو الأساسية للدولة  و يرتكب باستخدام الأسلحة أو الذخائر</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أو المتفجرات أو المواد الملتهبة أو المنتجات السامة أو المواد المحرقة أو العوامل الوبائية أو الجرثومية مهما كان نوع هذه الوسائل أو باستخدام أي أداة تؤدي الغرض ذاته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b/>
          <w:bCs/>
          <w:sz w:val="26"/>
          <w:szCs w:val="26"/>
          <w:rtl/>
          <w:lang w:val="ru-RU"/>
        </w:rPr>
        <w:t xml:space="preserve">المنظمة الإرهابية : </w:t>
      </w:r>
      <w:r w:rsidRPr="00AD64DE">
        <w:rPr>
          <w:rFonts w:ascii="Simplified Arabic" w:hAnsi="Simplified Arabic" w:cs="Simplified Arabic"/>
          <w:sz w:val="26"/>
          <w:szCs w:val="26"/>
          <w:rtl/>
          <w:lang w:val="ru-RU"/>
        </w:rPr>
        <w:t xml:space="preserve">هي جماعة مؤلفة من ثلاثة أشخاص أو أكثر بهدف ارتكاب عمل إرهابي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أو أكثر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b/>
          <w:bCs/>
          <w:sz w:val="26"/>
          <w:szCs w:val="26"/>
          <w:rtl/>
          <w:lang w:val="ru-RU"/>
        </w:rPr>
        <w:t>تمويل الإرهاب :</w:t>
      </w:r>
      <w:r w:rsidRPr="00AD64DE">
        <w:rPr>
          <w:rFonts w:ascii="Simplified Arabic" w:hAnsi="Simplified Arabic" w:cs="Simplified Arabic"/>
          <w:sz w:val="26"/>
          <w:szCs w:val="26"/>
          <w:rtl/>
          <w:lang w:val="ru-RU"/>
        </w:rPr>
        <w:t xml:space="preserve"> كل جمع أو إمداد بشكل مباشر أو غير مباشر بالأموال أو الأسلحة أو الذخائر أو المتفجرات أو وسائل الاتصال أو المعلومات أو الأشياء الأخرى بقصد استخدامها في تنفيذ عمل إرهابي يرتكبه شخص أو منظمة إرهابية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b/>
          <w:bCs/>
          <w:sz w:val="26"/>
          <w:szCs w:val="26"/>
          <w:rtl/>
          <w:lang w:val="ru-RU"/>
        </w:rPr>
        <w:t>تجميد الأموال :</w:t>
      </w:r>
      <w:r w:rsidRPr="00AD64DE">
        <w:rPr>
          <w:rFonts w:ascii="Simplified Arabic" w:hAnsi="Simplified Arabic" w:cs="Simplified Arabic"/>
          <w:sz w:val="26"/>
          <w:szCs w:val="26"/>
          <w:rtl/>
          <w:lang w:val="ru-RU"/>
        </w:rPr>
        <w:t xml:space="preserve"> هو حظر التصرف بالأموال المنقولة و غير المنقولة  أو تحويلها أو نقلها أو تغيير صورتها لفترة معينة أو خلال مراحل التحقيق و المحاكمة .</w:t>
      </w:r>
    </w:p>
    <w:p w:rsidR="00FD274B" w:rsidRPr="00AD64DE" w:rsidRDefault="00FD274B" w:rsidP="00FD274B">
      <w:pPr>
        <w:pStyle w:val="a3"/>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b/>
          <w:bCs/>
          <w:sz w:val="26"/>
          <w:szCs w:val="26"/>
          <w:rtl/>
          <w:lang w:val="ru-RU"/>
        </w:rPr>
        <w:lastRenderedPageBreak/>
        <w:t>المصادرة :</w:t>
      </w:r>
      <w:r w:rsidRPr="00AD64DE">
        <w:rPr>
          <w:rFonts w:ascii="Simplified Arabic" w:hAnsi="Simplified Arabic" w:cs="Simplified Arabic"/>
          <w:sz w:val="26"/>
          <w:szCs w:val="26"/>
          <w:rtl/>
          <w:lang w:val="ru-RU"/>
        </w:rPr>
        <w:t xml:space="preserve"> هي الحرمان الدائم من الأموال المنقولة و غير المنقولة  و انتقال ملكيتها إلى الدولة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ذلك بموجب حكم قضائي.</w:t>
      </w:r>
    </w:p>
    <w:p w:rsidR="00FD274B" w:rsidRPr="00C0489A" w:rsidRDefault="00FD274B" w:rsidP="00FD274B">
      <w:pPr>
        <w:pStyle w:val="a3"/>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2) :</w:t>
      </w:r>
      <w:r>
        <w:rPr>
          <w:rFonts w:ascii="Simplified Arabic" w:hAnsi="Simplified Arabic" w:cs="Simplified Arabic" w:hint="cs"/>
          <w:b/>
          <w:bCs/>
          <w:sz w:val="26"/>
          <w:szCs w:val="26"/>
          <w:rtl/>
          <w:lang w:val="ru-RU"/>
        </w:rPr>
        <w:t xml:space="preserve"> </w:t>
      </w:r>
      <w:r w:rsidRPr="006931CE">
        <w:rPr>
          <w:rFonts w:ascii="Simplified Arabic" w:hAnsi="Simplified Arabic" w:cs="Simplified Arabic"/>
          <w:b/>
          <w:bCs/>
          <w:sz w:val="26"/>
          <w:szCs w:val="26"/>
          <w:rtl/>
          <w:lang w:val="ru-RU"/>
        </w:rPr>
        <w:t>المؤامرة :</w:t>
      </w:r>
      <w:r>
        <w:rPr>
          <w:rFonts w:ascii="Simplified Arabic" w:hAnsi="Simplified Arabic" w:cs="Simplified Arabic" w:hint="cs"/>
          <w:b/>
          <w:bCs/>
          <w:sz w:val="26"/>
          <w:szCs w:val="26"/>
          <w:rtl/>
          <w:lang w:val="ru-RU"/>
        </w:rPr>
        <w:t xml:space="preserve"> </w:t>
      </w:r>
      <w:r w:rsidRPr="00C0489A">
        <w:rPr>
          <w:rFonts w:ascii="Simplified Arabic" w:hAnsi="Simplified Arabic" w:cs="Simplified Arabic"/>
          <w:sz w:val="26"/>
          <w:szCs w:val="26"/>
          <w:rtl/>
          <w:lang w:val="ru-RU"/>
        </w:rPr>
        <w:t>المؤامرة التي تهدف إلى ارتكاب أي جناية من الجنايات المنصوص عليها في هذا القانون يعاقب عليها بالأشغال الشاقة المؤقتة .</w:t>
      </w:r>
    </w:p>
    <w:p w:rsidR="00FD274B" w:rsidRPr="006931CE" w:rsidRDefault="00FD274B" w:rsidP="00FD274B">
      <w:pPr>
        <w:pStyle w:val="a3"/>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 xml:space="preserve">المادة (3) : </w:t>
      </w:r>
      <w:r w:rsidRPr="006931CE">
        <w:rPr>
          <w:rFonts w:ascii="Simplified Arabic" w:hAnsi="Simplified Arabic" w:cs="Simplified Arabic"/>
          <w:b/>
          <w:bCs/>
          <w:sz w:val="26"/>
          <w:szCs w:val="26"/>
          <w:rtl/>
          <w:lang w:val="ru-RU"/>
        </w:rPr>
        <w:t xml:space="preserve">المنظمة الإرهابية : </w:t>
      </w:r>
    </w:p>
    <w:p w:rsidR="00FD274B" w:rsidRPr="00AD64DE" w:rsidRDefault="00FD274B" w:rsidP="00FD274B">
      <w:pPr>
        <w:pStyle w:val="a3"/>
        <w:numPr>
          <w:ilvl w:val="0"/>
          <w:numId w:val="21"/>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يعاقب بالأشغال الشاقة من عشر سنوات إلى عشرين سنة كل من أنشأ أو انضم</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أو أدار منظمة إرهابية .</w:t>
      </w:r>
    </w:p>
    <w:p w:rsidR="00FD274B" w:rsidRPr="00AD64DE" w:rsidRDefault="00FD274B" w:rsidP="00FD274B">
      <w:pPr>
        <w:pStyle w:val="a3"/>
        <w:numPr>
          <w:ilvl w:val="0"/>
          <w:numId w:val="21"/>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و تكون العقوبة الأشغال الشاقة المؤقتة سبع سنوات على الأقل لكل من انضم إلى منظمة إرهابية أو أكره شخصاً بالعنف  أو التهديد على الانضمام إلى منظمة إرهابية .</w:t>
      </w:r>
    </w:p>
    <w:p w:rsidR="00FD274B" w:rsidRPr="00AD64DE" w:rsidRDefault="00FD274B" w:rsidP="00FD274B">
      <w:pPr>
        <w:pStyle w:val="a3"/>
        <w:numPr>
          <w:ilvl w:val="0"/>
          <w:numId w:val="21"/>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تشدد العقوبة الواردة في هذه المادة وفق القواعد العامة المنصوص عليها في قانون العقوبات إذا كان القصد من إنشاء المنظمة الإرهابية تغيير نظام الحكم في الدول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أو كيان الدولة .</w:t>
      </w:r>
    </w:p>
    <w:p w:rsidR="00FD274B" w:rsidRPr="006931CE" w:rsidRDefault="00FD274B" w:rsidP="00FD274B">
      <w:pPr>
        <w:tabs>
          <w:tab w:val="left" w:pos="1558"/>
        </w:tabs>
        <w:ind w:left="-2"/>
        <w:jc w:val="mediumKashida"/>
        <w:rPr>
          <w:rFonts w:ascii="Simplified Arabic" w:hAnsi="Simplified Arabic" w:cs="Simplified Arabic"/>
          <w:b/>
          <w:bCs/>
          <w:sz w:val="26"/>
          <w:szCs w:val="26"/>
          <w:lang w:val="ru-RU"/>
        </w:rPr>
      </w:pPr>
      <w:r w:rsidRPr="00AD64DE">
        <w:rPr>
          <w:rFonts w:ascii="Simplified Arabic" w:hAnsi="Simplified Arabic" w:cs="Simplified Arabic"/>
          <w:b/>
          <w:bCs/>
          <w:sz w:val="26"/>
          <w:szCs w:val="26"/>
          <w:rtl/>
          <w:lang w:val="ru-RU"/>
        </w:rPr>
        <w:t>المادة (4):</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التمويل و التدريب على الأعمال الإرهابية :</w:t>
      </w:r>
      <w:r>
        <w:rPr>
          <w:rFonts w:ascii="Simplified Arabic" w:hAnsi="Simplified Arabic" w:cs="Simplified Arabic" w:hint="cs"/>
          <w:b/>
          <w:bCs/>
          <w:sz w:val="26"/>
          <w:szCs w:val="26"/>
          <w:rtl/>
          <w:lang w:val="ru-RU"/>
        </w:rPr>
        <w:t xml:space="preserve"> 1- </w:t>
      </w:r>
      <w:r w:rsidRPr="006931CE">
        <w:rPr>
          <w:rFonts w:ascii="Simplified Arabic" w:hAnsi="Simplified Arabic" w:cs="Simplified Arabic"/>
          <w:sz w:val="26"/>
          <w:szCs w:val="26"/>
          <w:rtl/>
          <w:lang w:val="ru-RU"/>
        </w:rPr>
        <w:t>مع عدم الإخلال بالأحكام المتعلقة بتجميد و حجز الأموال المنقولة و غير المنقولة</w:t>
      </w:r>
      <w:r>
        <w:rPr>
          <w:rFonts w:ascii="Simplified Arabic" w:hAnsi="Simplified Arabic" w:cs="Simplified Arabic" w:hint="cs"/>
          <w:sz w:val="26"/>
          <w:szCs w:val="26"/>
          <w:rtl/>
          <w:lang w:val="ru-RU"/>
        </w:rPr>
        <w:t xml:space="preserve"> </w:t>
      </w:r>
      <w:r w:rsidRPr="006931CE">
        <w:rPr>
          <w:rFonts w:ascii="Simplified Arabic" w:hAnsi="Simplified Arabic" w:cs="Simplified Arabic"/>
          <w:sz w:val="26"/>
          <w:szCs w:val="26"/>
          <w:rtl/>
          <w:lang w:val="ru-RU"/>
        </w:rPr>
        <w:t xml:space="preserve"> و تتبعها المنصوص عليها بقانون مكافحة غسيل الأموال و تمويل الإرهاب و تعديلاته و التعليمات و القرارات ذات الصلة .. يعاقب كل من قام بتمويل عمل إرهابي أو أكثر بالأشغال الشاقة من خمس عشرة سنة إلى عشرين و بالغرامة ضعفي قيمة الأموال المنقولة و غير المنقولة أو الأشياء التي كانت محلاً للتمويل .</w:t>
      </w:r>
    </w:p>
    <w:p w:rsidR="00FD274B" w:rsidRPr="00AD64DE" w:rsidRDefault="00FD274B" w:rsidP="00FD274B">
      <w:pPr>
        <w:pStyle w:val="a3"/>
        <w:numPr>
          <w:ilvl w:val="0"/>
          <w:numId w:val="22"/>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xml:space="preserve"> يعاقب بالأشغال الشاقة من عشر سنوات إلى عشرين سنة كل من تدرب أو درب شخصاً</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أو أكثر على استعمال المتفجرات أو الأسلحة بمختلف أنواعها أو الذخائر أو وسائل الاتصال</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أو على فنون القتال الحربية و ذلك بقصد استعمالها في تنفيذ عمل إرهابي.</w:t>
      </w:r>
    </w:p>
    <w:p w:rsidR="00FD274B" w:rsidRPr="00AD64DE" w:rsidRDefault="00FD274B" w:rsidP="00FD274B">
      <w:pPr>
        <w:pStyle w:val="a3"/>
        <w:numPr>
          <w:ilvl w:val="0"/>
          <w:numId w:val="22"/>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لا تخل أحكام هذه المادة بتطبيق قواعد الاشتراك الجرمي عند توفرها المنصوص عليها في قانون العقوبات العام .</w:t>
      </w:r>
    </w:p>
    <w:p w:rsidR="00FD274B" w:rsidRPr="00AD64DE"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5)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وسائل الإرهاب :</w:t>
      </w:r>
    </w:p>
    <w:p w:rsidR="00FD274B" w:rsidRPr="00AD64DE" w:rsidRDefault="00FD274B" w:rsidP="00FD274B">
      <w:pPr>
        <w:pStyle w:val="a3"/>
        <w:numPr>
          <w:ilvl w:val="0"/>
          <w:numId w:val="23"/>
        </w:numPr>
        <w:tabs>
          <w:tab w:val="left" w:pos="282"/>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xml:space="preserve"> يعاقب بالأشغال الشاقة من خمس عشرة سنة إلى عشرين سنة   و بالغرامة ضعفي قيمة المضبوطات كل من قام بتهريب أو تصنيع  أو حيازة أو سرقة أو اختلاس الأسلحة أو الذخائر</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أو المتفجرات مهما كان نوعها بقصد استخدامها في تنفيذ عمل إرهابي .</w:t>
      </w:r>
    </w:p>
    <w:p w:rsidR="00FD274B" w:rsidRDefault="00FD274B" w:rsidP="00FD274B">
      <w:pPr>
        <w:pStyle w:val="a3"/>
        <w:numPr>
          <w:ilvl w:val="0"/>
          <w:numId w:val="23"/>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و تكون العقوبة الإعدام إذا رافق هذه الأفعال</w:t>
      </w:r>
      <w:r>
        <w:rPr>
          <w:rFonts w:ascii="Simplified Arabic" w:hAnsi="Simplified Arabic" w:cs="Simplified Arabic"/>
          <w:sz w:val="26"/>
          <w:szCs w:val="26"/>
          <w:rtl/>
          <w:lang w:val="ru-RU"/>
        </w:rPr>
        <w:t xml:space="preserve"> قتل شخص</w:t>
      </w:r>
      <w:r w:rsidRPr="00AD64DE">
        <w:rPr>
          <w:rFonts w:ascii="Simplified Arabic" w:hAnsi="Simplified Arabic" w:cs="Simplified Arabic"/>
          <w:sz w:val="26"/>
          <w:szCs w:val="26"/>
          <w:rtl/>
          <w:lang w:val="ru-RU"/>
        </w:rPr>
        <w:t xml:space="preserve"> أو إحداث عجز به .</w:t>
      </w:r>
    </w:p>
    <w:p w:rsidR="00FD274B" w:rsidRPr="00913A51" w:rsidRDefault="00FD274B" w:rsidP="00FD274B">
      <w:pPr>
        <w:tabs>
          <w:tab w:val="left" w:pos="423"/>
        </w:tabs>
        <w:jc w:val="mediumKashida"/>
        <w:rPr>
          <w:rFonts w:ascii="Simplified Arabic" w:hAnsi="Simplified Arabic" w:cs="Simplified Arabic"/>
          <w:sz w:val="26"/>
          <w:szCs w:val="26"/>
          <w:lang w:val="ru-RU"/>
        </w:rPr>
      </w:pPr>
    </w:p>
    <w:p w:rsidR="00FD274B" w:rsidRPr="00AD64DE"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lastRenderedPageBreak/>
        <w:t>المادة (6)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التهديد بعمل إرهابي :</w:t>
      </w:r>
    </w:p>
    <w:p w:rsidR="00FD274B" w:rsidRPr="00AD64DE" w:rsidRDefault="00FD274B" w:rsidP="00FD274B">
      <w:pPr>
        <w:pStyle w:val="a3"/>
        <w:numPr>
          <w:ilvl w:val="0"/>
          <w:numId w:val="24"/>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يعاقب بالأشغال الشاقة المؤقتة من هدد الحكومة بالقيام بعمل إرهابي بهدف حملها على القيام بعمل ما أو الامتناع عنه .</w:t>
      </w:r>
    </w:p>
    <w:p w:rsidR="00FD274B" w:rsidRPr="00AD64DE" w:rsidRDefault="00FD274B" w:rsidP="00FD274B">
      <w:pPr>
        <w:pStyle w:val="a3"/>
        <w:numPr>
          <w:ilvl w:val="0"/>
          <w:numId w:val="24"/>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و تكون العقوبة الأشغال الشاقة من خمس عشرة سنة إلى عشرين إذا رافق التهديد خطف إحدى وسائل النقل الجوي أو البحري</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أو البري العامة أو الخاصة أو الاستيلاء على عقار مهما كان نوعه أو الاستيلاء على الأشياء العسكرية أو خطف شخص ما .</w:t>
      </w:r>
    </w:p>
    <w:p w:rsidR="00FD274B" w:rsidRDefault="00FD274B" w:rsidP="00FD274B">
      <w:pPr>
        <w:pStyle w:val="a3"/>
        <w:numPr>
          <w:ilvl w:val="0"/>
          <w:numId w:val="24"/>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و تكون العقوبة الإعدام إذا أدى الفعل إلى موت الشخص .</w:t>
      </w:r>
    </w:p>
    <w:p w:rsidR="00FD274B" w:rsidRPr="00AD64DE"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7)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عقوبة العمل الإرهابي :</w:t>
      </w:r>
    </w:p>
    <w:p w:rsidR="00FD274B" w:rsidRPr="00AD64DE" w:rsidRDefault="00FD274B" w:rsidP="00FD274B">
      <w:pPr>
        <w:pStyle w:val="a3"/>
        <w:numPr>
          <w:ilvl w:val="0"/>
          <w:numId w:val="25"/>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 xml:space="preserve">يعاقب بالأشغال الشاقة المؤبدة و الغرامة ضعفي قيمة الضرر من ارتكب عملاً إرهابياً نجم عنه عجز إنسان أو انهدام بناء جزئياً أو كلياً أو الإضرار بالبنية التحتية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أو الأساسية للدولة .</w:t>
      </w:r>
    </w:p>
    <w:p w:rsidR="00FD274B" w:rsidRDefault="00FD274B" w:rsidP="00FD274B">
      <w:pPr>
        <w:pStyle w:val="a3"/>
        <w:numPr>
          <w:ilvl w:val="0"/>
          <w:numId w:val="25"/>
        </w:numPr>
        <w:tabs>
          <w:tab w:val="left" w:pos="423"/>
        </w:tabs>
        <w:ind w:left="-2" w:firstLine="0"/>
        <w:jc w:val="mediumKashida"/>
        <w:rPr>
          <w:rFonts w:ascii="Simplified Arabic" w:hAnsi="Simplified Arabic" w:cs="Simplified Arabic"/>
          <w:b/>
          <w:bCs/>
          <w:sz w:val="26"/>
          <w:szCs w:val="26"/>
          <w:lang w:val="ru-RU"/>
        </w:rPr>
      </w:pPr>
      <w:r w:rsidRPr="00AD64DE">
        <w:rPr>
          <w:rFonts w:ascii="Simplified Arabic" w:hAnsi="Simplified Arabic" w:cs="Simplified Arabic"/>
          <w:sz w:val="26"/>
          <w:szCs w:val="26"/>
          <w:rtl/>
          <w:lang w:val="ru-RU"/>
        </w:rPr>
        <w:t xml:space="preserve"> و تكون العقوبة الأشغال الشاقة المؤقتة خمس سنوات على الأقل إذا كانت الوسائل المستخدمة في العمل الإرهابي تحدث تفجيراً صوتياً فقط</w:t>
      </w:r>
      <w:r>
        <w:rPr>
          <w:rFonts w:ascii="Simplified Arabic" w:hAnsi="Simplified Arabic" w:cs="Simplified Arabic" w:hint="cs"/>
          <w:sz w:val="26"/>
          <w:szCs w:val="26"/>
          <w:rtl/>
          <w:lang w:val="ru-RU"/>
        </w:rPr>
        <w:t xml:space="preserve"> .                                             </w:t>
      </w:r>
      <w:r w:rsidRPr="00F8565C">
        <w:rPr>
          <w:rFonts w:ascii="Simplified Arabic" w:hAnsi="Simplified Arabic" w:cs="Simplified Arabic"/>
          <w:b/>
          <w:bCs/>
          <w:sz w:val="26"/>
          <w:szCs w:val="26"/>
          <w:rtl/>
          <w:lang w:val="ru-RU"/>
        </w:rPr>
        <w:t>المادة (8) :الترويج للأعمال الإرهابية :</w:t>
      </w:r>
    </w:p>
    <w:p w:rsidR="00FD274B" w:rsidRPr="00C0489A" w:rsidRDefault="00FD274B" w:rsidP="00FD274B">
      <w:pPr>
        <w:tabs>
          <w:tab w:val="left" w:pos="423"/>
        </w:tabs>
        <w:ind w:left="-2"/>
        <w:jc w:val="mediumKashida"/>
        <w:rPr>
          <w:rFonts w:ascii="Simplified Arabic" w:hAnsi="Simplified Arabic" w:cs="Simplified Arabic"/>
          <w:b/>
          <w:bCs/>
          <w:sz w:val="26"/>
          <w:szCs w:val="26"/>
          <w:rtl/>
          <w:lang w:val="ru-RU"/>
        </w:rPr>
      </w:pPr>
      <w:r w:rsidRPr="00C0489A">
        <w:rPr>
          <w:rFonts w:ascii="Simplified Arabic" w:hAnsi="Simplified Arabic" w:cs="Simplified Arabic"/>
          <w:sz w:val="26"/>
          <w:szCs w:val="26"/>
          <w:rtl/>
          <w:lang w:val="ru-RU"/>
        </w:rPr>
        <w:t>يعاقب بالأشغال الشاقة المؤقتة كل من قام بتوزيع المطبوعات  أو المعلومات المخزنة مهما كان شكلها بقصد الترويج لوسائل الإرهاب</w:t>
      </w:r>
      <w:r w:rsidRPr="00C0489A">
        <w:rPr>
          <w:rFonts w:ascii="Simplified Arabic" w:hAnsi="Simplified Arabic" w:cs="Simplified Arabic" w:hint="cs"/>
          <w:sz w:val="26"/>
          <w:szCs w:val="26"/>
          <w:rtl/>
          <w:lang w:val="ru-RU"/>
        </w:rPr>
        <w:t xml:space="preserve"> </w:t>
      </w:r>
      <w:r w:rsidRPr="00C0489A">
        <w:rPr>
          <w:rFonts w:ascii="Simplified Arabic" w:hAnsi="Simplified Arabic" w:cs="Simplified Arabic"/>
          <w:sz w:val="26"/>
          <w:szCs w:val="26"/>
          <w:rtl/>
          <w:lang w:val="ru-RU"/>
        </w:rPr>
        <w:t>أو الأعمال الإرهابية</w:t>
      </w:r>
      <w:r w:rsidRPr="00C0489A">
        <w:rPr>
          <w:rFonts w:ascii="Simplified Arabic" w:hAnsi="Simplified Arabic" w:cs="Simplified Arabic" w:hint="cs"/>
          <w:sz w:val="26"/>
          <w:szCs w:val="26"/>
          <w:rtl/>
          <w:lang w:val="ru-RU"/>
        </w:rPr>
        <w:t xml:space="preserve"> </w:t>
      </w:r>
      <w:r w:rsidRPr="00C0489A">
        <w:rPr>
          <w:rFonts w:ascii="Simplified Arabic" w:hAnsi="Simplified Arabic" w:cs="Simplified Arabic"/>
          <w:sz w:val="26"/>
          <w:szCs w:val="26"/>
          <w:rtl/>
          <w:lang w:val="ru-RU"/>
        </w:rPr>
        <w:t>و تنزل العقوبة نفسها بكل من أراد</w:t>
      </w:r>
      <w:r w:rsidRPr="00C0489A">
        <w:rPr>
          <w:rFonts w:ascii="Simplified Arabic" w:hAnsi="Simplified Arabic" w:cs="Simplified Arabic" w:hint="cs"/>
          <w:sz w:val="26"/>
          <w:szCs w:val="26"/>
          <w:rtl/>
          <w:lang w:val="ru-RU"/>
        </w:rPr>
        <w:t xml:space="preserve">       </w:t>
      </w:r>
      <w:r w:rsidRPr="00C0489A">
        <w:rPr>
          <w:rFonts w:ascii="Simplified Arabic" w:hAnsi="Simplified Arabic" w:cs="Simplified Arabic"/>
          <w:sz w:val="26"/>
          <w:szCs w:val="26"/>
          <w:rtl/>
          <w:lang w:val="ru-RU"/>
        </w:rPr>
        <w:t xml:space="preserve"> أو استعمل موقعاً الكترونياً لهذا الغرض .</w:t>
      </w:r>
    </w:p>
    <w:p w:rsidR="00FD274B" w:rsidRPr="00C0489A"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9)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 xml:space="preserve">نطاق تطبيق القانون : </w:t>
      </w:r>
      <w:r w:rsidRPr="00AD64DE">
        <w:rPr>
          <w:rFonts w:ascii="Simplified Arabic" w:hAnsi="Simplified Arabic" w:cs="Simplified Arabic"/>
          <w:sz w:val="26"/>
          <w:szCs w:val="26"/>
          <w:rtl/>
          <w:lang w:val="ru-RU"/>
        </w:rPr>
        <w:t xml:space="preserve">تعد الجرائم المنصوص عليها في هذا القانون من الجرائم التي تدخل في الصلاحية الذاتية المنصوص عليها في قانون العقوبات كما تشمل الحماية المقررة في هذا القانون البعثات الدبلوماسية  و القنصلية السورية و الهيئات التي تمثل الحكومة السورية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بعثات الدبلوماسي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قنصلية الأجنبية و الهيئات و المنظمات الدولية الموجودة على أرض الدولة السورية .</w:t>
      </w:r>
    </w:p>
    <w:p w:rsidR="00FD274B"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10)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واجب الإبلاغ :</w:t>
      </w:r>
    </w:p>
    <w:p w:rsidR="00FD274B" w:rsidRDefault="00FD274B" w:rsidP="00FD274B">
      <w:pPr>
        <w:tabs>
          <w:tab w:val="left" w:pos="1558"/>
        </w:tabs>
        <w:ind w:left="-2"/>
        <w:jc w:val="mediumKashida"/>
        <w:rPr>
          <w:rFonts w:ascii="Simplified Arabic" w:hAnsi="Simplified Arabic" w:cs="Simplified Arabic"/>
          <w:b/>
          <w:bCs/>
          <w:sz w:val="26"/>
          <w:szCs w:val="26"/>
          <w:rtl/>
          <w:lang w:val="ru-RU"/>
        </w:rPr>
      </w:pP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sz w:val="26"/>
          <w:szCs w:val="26"/>
          <w:rtl/>
          <w:lang w:val="ru-RU"/>
        </w:rPr>
        <w:t>يعاقب بالحبس من سنة إلى ثلاث سنوات كل سوري أو أجنبي مقيم في سورية علم بإحدى الجنايات المنصوص عليها في هذا القانون و لم يخبر السلطة عنها .</w:t>
      </w:r>
    </w:p>
    <w:p w:rsidR="00FD274B" w:rsidRPr="00C0489A" w:rsidRDefault="00FD274B" w:rsidP="00FD274B">
      <w:pPr>
        <w:tabs>
          <w:tab w:val="left" w:pos="1558"/>
        </w:tabs>
        <w:ind w:left="-2"/>
        <w:jc w:val="mediumKashida"/>
        <w:rPr>
          <w:rFonts w:ascii="Simplified Arabic" w:hAnsi="Simplified Arabic" w:cs="Simplified Arabic"/>
          <w:b/>
          <w:bCs/>
          <w:sz w:val="26"/>
          <w:szCs w:val="26"/>
          <w:rtl/>
          <w:lang w:val="ru-RU"/>
        </w:rPr>
      </w:pPr>
    </w:p>
    <w:p w:rsidR="00FD274B"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b/>
          <w:bCs/>
          <w:sz w:val="26"/>
          <w:szCs w:val="26"/>
          <w:rtl/>
          <w:lang w:val="ru-RU"/>
        </w:rPr>
        <w:lastRenderedPageBreak/>
        <w:t>المادة (11)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 xml:space="preserve">تجميد الأموال : </w:t>
      </w:r>
    </w:p>
    <w:p w:rsidR="00FD274B" w:rsidRPr="00E95648"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sz w:val="26"/>
          <w:szCs w:val="26"/>
          <w:rtl/>
          <w:lang w:val="ru-RU"/>
        </w:rPr>
        <w:t>للنائب العام المختص أو لمن يفوضه أن يأمر بتجميد الأموال المنقولة و غير المنقولة لكل من يرتكب إحدى الجرائم المنصوص عليها في هذا القانون إذا كانت هناك دلائل كافية على ذلك ضماناً لحقوق الدولة و المتضررين .</w:t>
      </w:r>
    </w:p>
    <w:p w:rsidR="00FD274B"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12)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المصادرة و التدابير :</w:t>
      </w:r>
      <w:r>
        <w:rPr>
          <w:rFonts w:ascii="Simplified Arabic" w:hAnsi="Simplified Arabic" w:cs="Simplified Arabic" w:hint="cs"/>
          <w:b/>
          <w:bCs/>
          <w:sz w:val="26"/>
          <w:szCs w:val="26"/>
          <w:rtl/>
          <w:lang w:val="ru-RU"/>
        </w:rPr>
        <w:t xml:space="preserve"> </w:t>
      </w:r>
    </w:p>
    <w:p w:rsidR="00FD274B" w:rsidRPr="00C024D1"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sz w:val="26"/>
          <w:szCs w:val="26"/>
          <w:rtl/>
          <w:lang w:val="ru-RU"/>
        </w:rPr>
        <w:t>في جميع الجرائم المنصوص عليها في هذا القانون تحكم المحكمة بحكم الإدانة بمصادرة الأموال المنقولة و غير المنقولة و عائداتها   و الأشياء التي استخدمت</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أو كانت معدة لاستخدامها في ارتكاب الجريمة و تحكم بحل المنظمة الإرهابية في حال وجودها .</w:t>
      </w:r>
    </w:p>
    <w:p w:rsidR="00FD274B" w:rsidRPr="00AD64DE"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13)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b/>
          <w:bCs/>
          <w:sz w:val="26"/>
          <w:szCs w:val="26"/>
          <w:rtl/>
          <w:lang w:val="ru-RU"/>
        </w:rPr>
        <w:t>الأعذار القانونية :</w:t>
      </w:r>
    </w:p>
    <w:p w:rsidR="00FD274B" w:rsidRPr="00AD64DE" w:rsidRDefault="00FD274B" w:rsidP="00FD274B">
      <w:pPr>
        <w:pStyle w:val="a3"/>
        <w:numPr>
          <w:ilvl w:val="0"/>
          <w:numId w:val="26"/>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يعفى من العقاب من اشترك بإحدى الجرائم المنصوص عليها في هذا القانون و أخبر السلطة عنها قبل البدء بأي فعل تنفيذي .</w:t>
      </w:r>
    </w:p>
    <w:p w:rsidR="00FD274B" w:rsidRDefault="00FD274B" w:rsidP="00FD274B">
      <w:pPr>
        <w:pStyle w:val="a3"/>
        <w:numPr>
          <w:ilvl w:val="0"/>
          <w:numId w:val="26"/>
        </w:numPr>
        <w:tabs>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و يستفيد من العذر المخفف المجرم الذي يتيح للسلطة القبض على المجرمين المتوارين ولو بعد مباشرة الملاحقة .</w:t>
      </w:r>
    </w:p>
    <w:p w:rsidR="00FD274B"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14) :</w:t>
      </w:r>
    </w:p>
    <w:p w:rsidR="00FD274B" w:rsidRPr="00F8565C" w:rsidRDefault="00FD274B" w:rsidP="00FD274B">
      <w:pPr>
        <w:tabs>
          <w:tab w:val="left" w:pos="1558"/>
        </w:tabs>
        <w:ind w:left="-2"/>
        <w:jc w:val="mediumKashida"/>
        <w:rPr>
          <w:rFonts w:ascii="Simplified Arabic" w:hAnsi="Simplified Arabic" w:cs="Simplified Arabic"/>
          <w:b/>
          <w:bCs/>
          <w:sz w:val="26"/>
          <w:szCs w:val="26"/>
          <w:rtl/>
          <w:lang w:val="ru-RU"/>
        </w:rPr>
      </w:pP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sz w:val="26"/>
          <w:szCs w:val="26"/>
          <w:rtl/>
          <w:lang w:val="ru-RU"/>
        </w:rPr>
        <w:t>تلغى المواد من المادة 304 و حتى 306 من قانون العقوبات</w:t>
      </w:r>
      <w:r>
        <w:rPr>
          <w:rFonts w:ascii="Simplified Arabic" w:hAnsi="Simplified Arabic" w:cs="Simplified Arabic"/>
          <w:sz w:val="26"/>
          <w:szCs w:val="26"/>
          <w:rtl/>
          <w:lang w:val="ru-RU"/>
        </w:rPr>
        <w:t xml:space="preserve"> </w:t>
      </w:r>
      <w:r w:rsidRPr="00AD64DE">
        <w:rPr>
          <w:rFonts w:ascii="Simplified Arabic" w:hAnsi="Simplified Arabic" w:cs="Simplified Arabic"/>
          <w:sz w:val="26"/>
          <w:szCs w:val="26"/>
          <w:rtl/>
          <w:lang w:val="ru-RU"/>
        </w:rPr>
        <w:t xml:space="preserve"> و عقوبة تمويل الإرهاب المنصوص عليها بالمادة 14 من قانون مكافحة غسل الأموال و تمويل الإرهاب الصادر بالمرسوم التشريعي رقم 33 لعام 2005 و تعديلاته و القانون رقم 26 لعام 2011 المتعلق بتهريب و توزيع الأسلحة عند نفاذ هذا القانون .</w:t>
      </w:r>
    </w:p>
    <w:p w:rsidR="00FD274B"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15) :</w:t>
      </w:r>
    </w:p>
    <w:p w:rsidR="00FD274B" w:rsidRPr="00F8565C" w:rsidRDefault="00FD274B" w:rsidP="00FD274B">
      <w:pPr>
        <w:tabs>
          <w:tab w:val="left" w:pos="1558"/>
        </w:tabs>
        <w:ind w:left="-2"/>
        <w:jc w:val="mediumKashida"/>
        <w:rPr>
          <w:rFonts w:ascii="Simplified Arabic" w:hAnsi="Simplified Arabic" w:cs="Simplified Arabic"/>
          <w:b/>
          <w:bCs/>
          <w:sz w:val="26"/>
          <w:szCs w:val="26"/>
          <w:rtl/>
          <w:lang w:val="ru-RU"/>
        </w:rPr>
      </w:pP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sz w:val="26"/>
          <w:szCs w:val="26"/>
          <w:rtl/>
          <w:lang w:val="ru-RU"/>
        </w:rPr>
        <w:t xml:space="preserve">ينشر هذا القانون في الجريدة الرسمية و يعتبر نافذ من تاريخ صدوره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دمشق في 13-8-1433 هجري الموافق لـ  2-7-2012 ميلادي.</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إن القانون رقم 19 لعام 2012 الذي أصدره الرئيس الأسد جاء نظراً لخطورة بعض الأفعال الإجرامية مثل الإخلال بالأمن العام أو الإضرار بالبنى التحتية أو الأساسية للدولة و عدم كفاية الأحكام القانونية النافذة لمثل هذه الأفعال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lastRenderedPageBreak/>
        <w:t xml:space="preserve">كما أن القانون يتضمن وضع قواعد قانونية مناسبة للجرائم شديدة الخطورة بما يحقق التوازن بين حقوق المواطن في ضمان حريته  و كرامته و حقوقه الأساسية الأخرى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حق الدولة في حما</w:t>
      </w:r>
      <w:r>
        <w:rPr>
          <w:rFonts w:ascii="Simplified Arabic" w:hAnsi="Simplified Arabic" w:cs="Simplified Arabic"/>
          <w:sz w:val="26"/>
          <w:szCs w:val="26"/>
          <w:rtl/>
          <w:lang w:val="ru-RU"/>
        </w:rPr>
        <w:t xml:space="preserve">ية سلامتها </w:t>
      </w:r>
      <w:r w:rsidRPr="00AD64DE">
        <w:rPr>
          <w:rFonts w:ascii="Simplified Arabic" w:hAnsi="Simplified Arabic" w:cs="Simplified Arabic"/>
          <w:sz w:val="26"/>
          <w:szCs w:val="26"/>
          <w:rtl/>
          <w:lang w:val="ru-RU"/>
        </w:rPr>
        <w:t xml:space="preserve"> و صون مصالحها العليا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و  يطبق على الجرائم المنصوص عليها في أحكامه عند نفاذه لافتاً إلى أن مثل هذا القانون موجود في معظم دول العالم لمكافحة الأعمال الإرهابية و الحفاظ على سلامة الدولة و تحقيق الأمن الاجتماعي فيها</w:t>
      </w:r>
      <w:r>
        <w:rPr>
          <w:rFonts w:ascii="Simplified Arabic" w:hAnsi="Simplified Arabic" w:cs="Simplified Arabic" w:hint="cs"/>
          <w:sz w:val="26"/>
          <w:szCs w:val="26"/>
          <w:rtl/>
          <w:lang w:val="ru-RU"/>
        </w:rPr>
        <w:t xml:space="preserve">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إن القانون جاء في توقيته المناسب و أن من يتعامل مع مؤسسات الوطن بعقلية إرهابية مباشر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أو غير مباشرة لا بد أن ينال عقاباً شديداً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أن النظام العام الذي هو القانون و أجهزة الدولة و إداراتها و مؤسساتها لا بد أن يكون مصوناً من قبل المواطن أولاً و أن من يتعرض للنظام العام و يخالف القانون بفعل له طابع الإرهاب مباشراً  كان أو بالتحريض عليه أو بصفته شريكاً فيه لا بد أن تكون عقوبته شديدة تتناسب مع هذا الفعل الخطير الذي يدمر الوطن و المواطن و كل العناصر المكونة لهذا الوطن .</w:t>
      </w:r>
    </w:p>
    <w:p w:rsidR="00FD274B"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كما أصدر السيد الرئيس بشار الأسد القانون رقم /20/ للعام 2012 .</w:t>
      </w:r>
    </w:p>
    <w:p w:rsidR="00FD274B" w:rsidRPr="00AD64DE"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و فيما يلي نص القانون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رئيس الجمهورية </w:t>
      </w:r>
    </w:p>
    <w:p w:rsidR="00FD274B"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بناء على أحكام الدستور </w:t>
      </w:r>
      <w:r>
        <w:rPr>
          <w:rFonts w:ascii="Simplified Arabic" w:hAnsi="Simplified Arabic" w:cs="Simplified Arabic" w:hint="cs"/>
          <w:sz w:val="26"/>
          <w:szCs w:val="26"/>
          <w:rtl/>
          <w:lang w:val="ru-RU"/>
        </w:rPr>
        <w:t xml:space="preserve"> </w:t>
      </w:r>
    </w:p>
    <w:p w:rsidR="00FD274B" w:rsidRPr="00AD64DE" w:rsidRDefault="00FD274B" w:rsidP="00FD274B">
      <w:pPr>
        <w:tabs>
          <w:tab w:val="left" w:pos="1558"/>
        </w:tabs>
        <w:spacing w:line="240" w:lineRule="auto"/>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و على ما أقره مجلس الشعب في جلسته المنعقدة بتاريخ  9-8-1433 هجري الموافق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لـ 28-6-2012 ميلادي .</w:t>
      </w:r>
    </w:p>
    <w:p w:rsidR="00FD274B" w:rsidRPr="00AD64DE" w:rsidRDefault="00FD274B" w:rsidP="00FD274B">
      <w:pPr>
        <w:tabs>
          <w:tab w:val="left" w:pos="1558"/>
        </w:tabs>
        <w:spacing w:line="240" w:lineRule="auto"/>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يصدر مايلي :</w:t>
      </w:r>
    </w:p>
    <w:p w:rsidR="00FD274B" w:rsidRPr="00F52181"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 xml:space="preserve">المادة (1) : </w:t>
      </w:r>
      <w:r w:rsidRPr="00AD64DE">
        <w:rPr>
          <w:rFonts w:ascii="Simplified Arabic" w:hAnsi="Simplified Arabic" w:cs="Simplified Arabic"/>
          <w:sz w:val="26"/>
          <w:szCs w:val="26"/>
          <w:rtl/>
          <w:lang w:val="ru-RU"/>
        </w:rPr>
        <w:t>يسرح من الخدمة كل عامل أو موظف في الدولة مهما كان القانون الخاضع له</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يحرم من الأجر و الراتب و من كافة الحقوق التقاعدية من تثبت إدانته بحكم قضائي مكتسب الدرجة القطعية بالقيام بأي عمل إرهابي سواء كان فاعلاً أو محرضاً أو متدخلاً</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أو شريكاً</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أو انضمامه إلى المجموعات الإرهابية أو تقديم أي عون مادي أو معنوي لهم بأي شكل من الأشكال .</w:t>
      </w:r>
    </w:p>
    <w:p w:rsidR="00FD274B" w:rsidRPr="00F52181"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lastRenderedPageBreak/>
        <w:t>المادة (2)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sz w:val="26"/>
          <w:szCs w:val="26"/>
          <w:rtl/>
          <w:lang w:val="ru-RU"/>
        </w:rPr>
        <w:t>يحرم كل صاحب معاش تقاعدي مهما كان القانون التأميني الخاضع له من معاشه التقاعدي في حال ثبتت إدانته بحكم قضائي مكتسب الدرجة القطعية من قام بأي عمل إرهابي سواء كان فاعلاً أو محرضاً أو شريكاً أو متدخلاً أو انضمامه إلى المجموعات الإرهابية أو تقديم عون مادي</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أو معنوي لهم بأي شكل كان .</w:t>
      </w:r>
    </w:p>
    <w:p w:rsidR="00FD274B" w:rsidRPr="00C024D1"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3)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sz w:val="26"/>
          <w:szCs w:val="26"/>
          <w:rtl/>
          <w:lang w:val="ru-RU"/>
        </w:rPr>
        <w:t xml:space="preserve">العاملون الخاضعون لأحكام القانون 17 لعام 2010 الذين تثبت إدانتهم بحكم قضائي مكتسب الدرجة القطعية بالقيام بأي عمل إرهابي سواء كان فاعلاً أو محرضاً أو متدخلاً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أو شريكاً</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أو انضمامه إلى المجموعات الإرهابية أو تقديم عون مادي أو معنوي لهم بأي شكل من الأشكال أن يقضي القاضي إضافة للعقوبة التي سيقررها حرمان المحكوم من معاشه التقاعدي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و من أي حقوق تترتب له على مؤسسة التأمينات الإجتماعية أو رب العمل الذي يعمل عنده .</w:t>
      </w:r>
    </w:p>
    <w:p w:rsidR="00FD274B" w:rsidRPr="00F52181" w:rsidRDefault="00FD274B" w:rsidP="00FD274B">
      <w:pPr>
        <w:tabs>
          <w:tab w:val="left" w:pos="1558"/>
        </w:tabs>
        <w:spacing w:line="240" w:lineRule="auto"/>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4)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sz w:val="26"/>
          <w:szCs w:val="26"/>
          <w:rtl/>
          <w:lang w:val="ru-RU"/>
        </w:rPr>
        <w:t>ينشر هذا القانون في الجريدة الرسمية و يعتبر نافذاً اعتباراً من تاريخ صدوره .</w:t>
      </w:r>
    </w:p>
    <w:p w:rsidR="00FD274B" w:rsidRPr="00AD64DE" w:rsidRDefault="00FD274B" w:rsidP="00FD274B">
      <w:pPr>
        <w:tabs>
          <w:tab w:val="left" w:pos="1558"/>
        </w:tabs>
        <w:spacing w:line="240" w:lineRule="auto"/>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دمشق في 13-8-1433 هجري الموافق لـ 2-7-2012 ميلادي .</w:t>
      </w:r>
    </w:p>
    <w:p w:rsidR="00FD274B" w:rsidRPr="00AD64DE" w:rsidRDefault="00FD274B" w:rsidP="00FD274B">
      <w:pPr>
        <w:tabs>
          <w:tab w:val="left" w:pos="1558"/>
        </w:tabs>
        <w:spacing w:line="240" w:lineRule="auto"/>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قانون يقضي بأن يعاقب بالأشغال الشاقة و بالغرامة من خطف بالعنف أو بالخداع شخصاً بقصد طلب الفدية .</w:t>
      </w:r>
    </w:p>
    <w:p w:rsidR="00FD274B" w:rsidRPr="00AD64DE" w:rsidRDefault="00FD274B" w:rsidP="00FD274B">
      <w:pPr>
        <w:tabs>
          <w:tab w:val="left" w:pos="1558"/>
        </w:tabs>
        <w:spacing w:line="240" w:lineRule="auto"/>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و أصدر السيد الرئيس بشار الأسد القانون رقم /21/ للعام 2012.</w:t>
      </w:r>
    </w:p>
    <w:p w:rsidR="00FD274B" w:rsidRPr="00F52181" w:rsidRDefault="00FD274B" w:rsidP="00FD274B">
      <w:pPr>
        <w:tabs>
          <w:tab w:val="left" w:pos="1558"/>
        </w:tabs>
        <w:spacing w:line="240" w:lineRule="auto"/>
        <w:ind w:left="-2"/>
        <w:jc w:val="mediumKashida"/>
        <w:rPr>
          <w:rFonts w:ascii="Simplified Arabic" w:hAnsi="Simplified Arabic" w:cs="Simplified Arabic"/>
          <w:b/>
          <w:bCs/>
          <w:sz w:val="26"/>
          <w:szCs w:val="26"/>
          <w:rtl/>
          <w:lang w:val="ru-RU"/>
        </w:rPr>
      </w:pPr>
      <w:r w:rsidRPr="00F52181">
        <w:rPr>
          <w:rFonts w:ascii="Simplified Arabic" w:hAnsi="Simplified Arabic" w:cs="Simplified Arabic"/>
          <w:b/>
          <w:bCs/>
          <w:sz w:val="26"/>
          <w:szCs w:val="26"/>
          <w:rtl/>
          <w:lang w:val="ru-RU"/>
        </w:rPr>
        <w:t>و فيما</w:t>
      </w:r>
      <w:r w:rsidRPr="00F52181">
        <w:rPr>
          <w:rFonts w:ascii="Simplified Arabic" w:hAnsi="Simplified Arabic" w:cs="Simplified Arabic" w:hint="cs"/>
          <w:b/>
          <w:bCs/>
          <w:sz w:val="26"/>
          <w:szCs w:val="26"/>
          <w:rtl/>
          <w:lang w:val="ru-RU"/>
        </w:rPr>
        <w:t xml:space="preserve"> </w:t>
      </w:r>
      <w:r w:rsidRPr="00F52181">
        <w:rPr>
          <w:rFonts w:ascii="Simplified Arabic" w:hAnsi="Simplified Arabic" w:cs="Simplified Arabic"/>
          <w:b/>
          <w:bCs/>
          <w:sz w:val="26"/>
          <w:szCs w:val="26"/>
          <w:rtl/>
          <w:lang w:val="ru-RU"/>
        </w:rPr>
        <w:t>يلي نص القانون :</w:t>
      </w:r>
    </w:p>
    <w:p w:rsidR="00FD274B" w:rsidRPr="00AD64DE" w:rsidRDefault="00FD274B" w:rsidP="00FD274B">
      <w:pPr>
        <w:tabs>
          <w:tab w:val="left" w:pos="1558"/>
        </w:tabs>
        <w:spacing w:line="240" w:lineRule="auto"/>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رئيس الجمهورية </w:t>
      </w:r>
    </w:p>
    <w:p w:rsidR="00FD274B" w:rsidRPr="00AD64DE" w:rsidRDefault="00FD274B" w:rsidP="00FD274B">
      <w:pPr>
        <w:tabs>
          <w:tab w:val="left" w:pos="1558"/>
        </w:tabs>
        <w:spacing w:line="240" w:lineRule="auto"/>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بناء على أحكام الدستور </w:t>
      </w:r>
    </w:p>
    <w:p w:rsidR="00FD274B"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و على ما أقره مجلس الشعب في جلسته المنعقدة بتاريخ 9-8-1433 هجري الموافق </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لـ 28-6-2012 ميلادي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يصدر ما</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يلي :</w:t>
      </w:r>
    </w:p>
    <w:p w:rsidR="00FD274B" w:rsidRPr="002E44A8"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1) :</w:t>
      </w: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sz w:val="26"/>
          <w:szCs w:val="26"/>
          <w:rtl/>
          <w:lang w:val="ru-RU"/>
        </w:rPr>
        <w:t>يعدل نص المادة 556 من قانون العقوبات الصادر بالمرسوم التشريعي رقم 148 لعام 1949 و المعدلة بالمرسوم التشريعي  رقم 1 لعام 2011 ليصبح على النحو الآتي :</w:t>
      </w:r>
    </w:p>
    <w:p w:rsidR="00FD274B" w:rsidRPr="00AD64DE" w:rsidRDefault="00FD274B" w:rsidP="00FD274B">
      <w:pPr>
        <w:pStyle w:val="a3"/>
        <w:numPr>
          <w:ilvl w:val="0"/>
          <w:numId w:val="27"/>
        </w:numPr>
        <w:tabs>
          <w:tab w:val="left" w:pos="282"/>
        </w:tabs>
        <w:ind w:left="-2" w:firstLine="0"/>
        <w:jc w:val="mediumKashida"/>
        <w:rPr>
          <w:rFonts w:ascii="Simplified Arabic" w:hAnsi="Simplified Arabic" w:cs="Simplified Arabic"/>
          <w:sz w:val="26"/>
          <w:szCs w:val="26"/>
          <w:lang w:val="ru-RU"/>
        </w:rPr>
      </w:pP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يقضى على المجرم بالأشغال الشاقة المؤقتة :</w:t>
      </w:r>
    </w:p>
    <w:p w:rsidR="00FD274B" w:rsidRPr="00AD64DE" w:rsidRDefault="00FD274B" w:rsidP="00FD274B">
      <w:pPr>
        <w:pStyle w:val="a3"/>
        <w:numPr>
          <w:ilvl w:val="0"/>
          <w:numId w:val="28"/>
        </w:numPr>
        <w:tabs>
          <w:tab w:val="left" w:pos="282"/>
        </w:tabs>
        <w:ind w:left="-2" w:firstLine="0"/>
        <w:jc w:val="mediumKashida"/>
        <w:rPr>
          <w:rFonts w:ascii="Simplified Arabic" w:hAnsi="Simplified Arabic" w:cs="Simplified Arabic"/>
          <w:sz w:val="26"/>
          <w:szCs w:val="26"/>
          <w:lang w:val="ru-RU"/>
        </w:rPr>
      </w:pP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إذا جاوزت مدة حرمان الحرية الشهر .</w:t>
      </w:r>
    </w:p>
    <w:p w:rsidR="00FD274B" w:rsidRPr="00AD64DE" w:rsidRDefault="00FD274B" w:rsidP="00FD274B">
      <w:pPr>
        <w:pStyle w:val="a3"/>
        <w:numPr>
          <w:ilvl w:val="0"/>
          <w:numId w:val="28"/>
        </w:numPr>
        <w:tabs>
          <w:tab w:val="left" w:pos="282"/>
          <w:tab w:val="left" w:pos="423"/>
        </w:tabs>
        <w:ind w:left="-2" w:firstLine="0"/>
        <w:jc w:val="mediumKashida"/>
        <w:rPr>
          <w:rFonts w:ascii="Simplified Arabic" w:hAnsi="Simplified Arabic" w:cs="Simplified Arabic"/>
          <w:sz w:val="26"/>
          <w:szCs w:val="26"/>
          <w:lang w:val="ru-RU"/>
        </w:rPr>
      </w:pPr>
      <w:r w:rsidRPr="00AD64DE">
        <w:rPr>
          <w:rFonts w:ascii="Simplified Arabic" w:hAnsi="Simplified Arabic" w:cs="Simplified Arabic"/>
          <w:sz w:val="26"/>
          <w:szCs w:val="26"/>
          <w:rtl/>
          <w:lang w:val="ru-RU"/>
        </w:rPr>
        <w:t>إذا أنزل بمن حرمت حريته تعذيب جسدي أو معنوي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lastRenderedPageBreak/>
        <w:t>ج-</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إذا وقع الجرم على موظف في أثناء قيامه بوظيفته أو في معرض قيامه بها .</w:t>
      </w:r>
    </w:p>
    <w:p w:rsidR="00FD274B" w:rsidRPr="00AD64DE" w:rsidRDefault="00FD274B" w:rsidP="00FD274B">
      <w:pPr>
        <w:pStyle w:val="a3"/>
        <w:numPr>
          <w:ilvl w:val="0"/>
          <w:numId w:val="27"/>
        </w:numPr>
        <w:tabs>
          <w:tab w:val="left" w:pos="282"/>
          <w:tab w:val="left" w:pos="566"/>
        </w:tabs>
        <w:ind w:left="-2" w:firstLine="0"/>
        <w:jc w:val="mediumKashida"/>
        <w:rPr>
          <w:rFonts w:ascii="Simplified Arabic" w:hAnsi="Simplified Arabic" w:cs="Simplified Arabic"/>
          <w:sz w:val="26"/>
          <w:szCs w:val="26"/>
          <w:lang w:val="ru-RU"/>
        </w:rPr>
      </w:pP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يعاقب بالأشغال الشاقة من عشر إلى عشرين سنة و بالغرامة ضعف قيمة المبلغ من خطف بالعنف أو بالخداع شخصاً بقصد طلب الفدية و يحكم بالحد الأقصى للعقوبة إذا وقع الفعل على حدث لم يتم الثامنة عشرة من العمر فضلاً عن الغرامة المذكورة .</w:t>
      </w:r>
    </w:p>
    <w:p w:rsidR="00FD274B" w:rsidRDefault="00FD274B" w:rsidP="00FD274B">
      <w:pPr>
        <w:tabs>
          <w:tab w:val="left" w:pos="1558"/>
        </w:tabs>
        <w:ind w:left="-2"/>
        <w:jc w:val="mediumKashida"/>
        <w:rPr>
          <w:rFonts w:ascii="Simplified Arabic" w:hAnsi="Simplified Arabic" w:cs="Simplified Arabic"/>
          <w:b/>
          <w:bCs/>
          <w:sz w:val="26"/>
          <w:szCs w:val="26"/>
          <w:rtl/>
          <w:lang w:val="ru-RU"/>
        </w:rPr>
      </w:pPr>
      <w:r w:rsidRPr="00AD64DE">
        <w:rPr>
          <w:rFonts w:ascii="Simplified Arabic" w:hAnsi="Simplified Arabic" w:cs="Simplified Arabic"/>
          <w:b/>
          <w:bCs/>
          <w:sz w:val="26"/>
          <w:szCs w:val="26"/>
          <w:rtl/>
          <w:lang w:val="ru-RU"/>
        </w:rPr>
        <w:t>المادة (2) :</w:t>
      </w:r>
      <w:r>
        <w:rPr>
          <w:rFonts w:ascii="Simplified Arabic" w:hAnsi="Simplified Arabic" w:cs="Simplified Arabic" w:hint="cs"/>
          <w:b/>
          <w:bCs/>
          <w:sz w:val="26"/>
          <w:szCs w:val="26"/>
          <w:rtl/>
          <w:lang w:val="ru-RU"/>
        </w:rPr>
        <w:t xml:space="preserve"> </w:t>
      </w:r>
    </w:p>
    <w:p w:rsidR="00FD274B" w:rsidRPr="00F52181" w:rsidRDefault="00FD274B" w:rsidP="00FD274B">
      <w:pPr>
        <w:tabs>
          <w:tab w:val="left" w:pos="1558"/>
        </w:tabs>
        <w:ind w:left="-2"/>
        <w:jc w:val="mediumKashida"/>
        <w:rPr>
          <w:rFonts w:ascii="Simplified Arabic" w:hAnsi="Simplified Arabic" w:cs="Simplified Arabic"/>
          <w:b/>
          <w:bCs/>
          <w:sz w:val="26"/>
          <w:szCs w:val="26"/>
          <w:rtl/>
          <w:lang w:val="ru-RU"/>
        </w:rPr>
      </w:pPr>
      <w:r>
        <w:rPr>
          <w:rFonts w:ascii="Simplified Arabic" w:hAnsi="Simplified Arabic" w:cs="Simplified Arabic" w:hint="cs"/>
          <w:b/>
          <w:bCs/>
          <w:sz w:val="26"/>
          <w:szCs w:val="26"/>
          <w:rtl/>
          <w:lang w:val="ru-RU"/>
        </w:rPr>
        <w:t xml:space="preserve"> </w:t>
      </w:r>
      <w:r w:rsidRPr="00AD64DE">
        <w:rPr>
          <w:rFonts w:ascii="Simplified Arabic" w:hAnsi="Simplified Arabic" w:cs="Simplified Arabic"/>
          <w:sz w:val="26"/>
          <w:szCs w:val="26"/>
          <w:rtl/>
          <w:lang w:val="ru-RU"/>
        </w:rPr>
        <w:t>ينشر هذا القانون في الجريدة الرسمية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دمشق في 13-8-1433 هجري الموافق لـ 2-7-2012 ميلادي .</w:t>
      </w:r>
    </w:p>
    <w:p w:rsidR="00FD274B"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يجب علينا أن نستمر بإصدار القوانين و التشريعات الخاصة بمكافحة الإرهاب</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تطويرها ، تماشياً مع تطور وسائل و أدوات الإرهاب  و جرائمه ، حتى ينال  كل مرتكب عقابه في نهاية مكافحة الإرهاب وفقاً لهذا المحور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Pr>
          <w:rFonts w:ascii="Simplified Arabic" w:hAnsi="Simplified Arabic" w:cs="Monotype Koufi" w:hint="cs"/>
          <w:b/>
          <w:bCs/>
          <w:sz w:val="28"/>
          <w:szCs w:val="28"/>
          <w:rtl/>
          <w:lang w:val="ru-RU"/>
        </w:rPr>
        <w:t xml:space="preserve">7 -   </w:t>
      </w:r>
      <w:r w:rsidRPr="002E44A8">
        <w:rPr>
          <w:rFonts w:ascii="Simplified Arabic" w:hAnsi="Simplified Arabic" w:cs="Monotype Koufi"/>
          <w:b/>
          <w:bCs/>
          <w:sz w:val="28"/>
          <w:szCs w:val="28"/>
          <w:rtl/>
          <w:lang w:val="ru-RU"/>
        </w:rPr>
        <w:t>المحور السابع :</w:t>
      </w:r>
      <w:r w:rsidRPr="00AD64DE">
        <w:rPr>
          <w:rFonts w:ascii="Simplified Arabic" w:hAnsi="Simplified Arabic" w:cs="Simplified Arabic"/>
          <w:sz w:val="26"/>
          <w:szCs w:val="26"/>
          <w:rtl/>
          <w:lang w:val="ru-RU"/>
        </w:rPr>
        <w:t xml:space="preserve"> </w:t>
      </w:r>
      <w:r w:rsidRPr="00AD64DE">
        <w:rPr>
          <w:rFonts w:ascii="Simplified Arabic" w:hAnsi="Simplified Arabic" w:cs="Simplified Arabic"/>
          <w:b/>
          <w:bCs/>
          <w:sz w:val="26"/>
          <w:szCs w:val="26"/>
          <w:rtl/>
          <w:lang w:val="ru-RU"/>
        </w:rPr>
        <w:t>العمل الأمني لمكافحة الإرهاب بالتوازي مع ما ذكر</w:t>
      </w:r>
      <w:r>
        <w:rPr>
          <w:rFonts w:ascii="Simplified Arabic" w:hAnsi="Simplified Arabic" w:cs="Simplified Arabic" w:hint="cs"/>
          <w:sz w:val="26"/>
          <w:szCs w:val="26"/>
          <w:rtl/>
          <w:lang w:val="ru-RU"/>
        </w:rPr>
        <w:t>.</w:t>
      </w:r>
    </w:p>
    <w:p w:rsidR="00FD274B"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 xml:space="preserve">إن مكافحة الإرهاب هي أولاً على المدى الطويل ، مكافحة  ثقافية - فكرية – </w:t>
      </w:r>
      <w:r>
        <w:rPr>
          <w:rFonts w:ascii="Simplified Arabic" w:hAnsi="Simplified Arabic" w:cs="Simplified Arabic" w:hint="cs"/>
          <w:sz w:val="26"/>
          <w:szCs w:val="26"/>
          <w:rtl/>
          <w:lang w:val="ru-RU"/>
        </w:rPr>
        <w:t>ت</w:t>
      </w:r>
      <w:r>
        <w:rPr>
          <w:rFonts w:ascii="Simplified Arabic" w:hAnsi="Simplified Arabic" w:cs="Simplified Arabic"/>
          <w:sz w:val="26"/>
          <w:szCs w:val="26"/>
          <w:rtl/>
          <w:lang w:val="ru-RU"/>
        </w:rPr>
        <w:t>وعية – حوار</w:t>
      </w:r>
      <w:r>
        <w:rPr>
          <w:rFonts w:ascii="Simplified Arabic" w:hAnsi="Simplified Arabic" w:cs="Simplified Arabic" w:hint="cs"/>
          <w:sz w:val="26"/>
          <w:szCs w:val="26"/>
          <w:rtl/>
          <w:lang w:val="ru-RU"/>
        </w:rPr>
        <w:t xml:space="preserve">                  - </w:t>
      </w:r>
      <w:r w:rsidRPr="00AD64DE">
        <w:rPr>
          <w:rFonts w:ascii="Simplified Arabic" w:hAnsi="Simplified Arabic" w:cs="Simplified Arabic"/>
          <w:sz w:val="26"/>
          <w:szCs w:val="26"/>
          <w:rtl/>
          <w:lang w:val="ru-RU"/>
        </w:rPr>
        <w:t>معرفة</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الذي ستمنع المعرفة عنه سيتحول إلى جاهل  و إذا تحول إلى جاهل من الممكن أن يكون متطرفاً ثانياً بالتنمية و بمكافحة عوامل الفقر فإذا قمنا بهذا العمل نصل للمكافحة الحقيقية للإرهاب، الحل الأخير هو حل أمني و ليس عسكري أي </w:t>
      </w:r>
      <w:r>
        <w:rPr>
          <w:rFonts w:ascii="Simplified Arabic" w:hAnsi="Simplified Arabic" w:cs="Simplified Arabic" w:hint="cs"/>
          <w:sz w:val="26"/>
          <w:szCs w:val="26"/>
          <w:rtl/>
          <w:lang w:val="ru-RU"/>
        </w:rPr>
        <w:t>إ</w:t>
      </w:r>
      <w:r w:rsidRPr="00AD64DE">
        <w:rPr>
          <w:rFonts w:ascii="Simplified Arabic" w:hAnsi="Simplified Arabic" w:cs="Simplified Arabic"/>
          <w:sz w:val="26"/>
          <w:szCs w:val="26"/>
          <w:rtl/>
          <w:lang w:val="ru-RU"/>
        </w:rPr>
        <w:t>نه أمني بمعنى التعاون بين كافة الأجهزة الأمنية فيما بينها و بين كافة المواطنين</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أجهزة الأمنية ......</w:t>
      </w:r>
    </w:p>
    <w:p w:rsidR="00FD274B" w:rsidRPr="00AD64DE" w:rsidRDefault="00FD274B" w:rsidP="00FD274B">
      <w:pPr>
        <w:tabs>
          <w:tab w:val="left" w:pos="1558"/>
        </w:tabs>
        <w:ind w:left="-2"/>
        <w:jc w:val="mediumKashida"/>
        <w:rPr>
          <w:rFonts w:ascii="Simplified Arabic" w:hAnsi="Simplified Arabic" w:cs="Simplified Arabic"/>
          <w:b/>
          <w:bCs/>
          <w:sz w:val="26"/>
          <w:szCs w:val="26"/>
          <w:rtl/>
          <w:lang w:val="ru-RU"/>
        </w:rPr>
      </w:pPr>
      <w:r>
        <w:rPr>
          <w:rFonts w:ascii="Simplified Arabic" w:hAnsi="Simplified Arabic" w:cs="Monotype Koufi" w:hint="cs"/>
          <w:b/>
          <w:bCs/>
          <w:sz w:val="28"/>
          <w:szCs w:val="28"/>
          <w:rtl/>
          <w:lang w:val="ru-RU"/>
        </w:rPr>
        <w:t xml:space="preserve">8-   </w:t>
      </w:r>
      <w:r w:rsidRPr="002E44A8">
        <w:rPr>
          <w:rFonts w:ascii="Simplified Arabic" w:hAnsi="Simplified Arabic" w:cs="Monotype Koufi"/>
          <w:b/>
          <w:bCs/>
          <w:sz w:val="28"/>
          <w:szCs w:val="28"/>
          <w:rtl/>
          <w:lang w:val="ru-RU"/>
        </w:rPr>
        <w:t>المحور الثامن :</w:t>
      </w:r>
      <w:r w:rsidRPr="00AD64DE">
        <w:rPr>
          <w:rFonts w:ascii="Simplified Arabic" w:hAnsi="Simplified Arabic" w:cs="Simplified Arabic"/>
          <w:b/>
          <w:bCs/>
          <w:sz w:val="26"/>
          <w:szCs w:val="26"/>
          <w:rtl/>
          <w:lang w:val="ru-RU"/>
        </w:rPr>
        <w:t xml:space="preserve"> عدم استخدام الجيش في الوقاية من الإرهاب  و مكافحته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b/>
          <w:bCs/>
          <w:sz w:val="26"/>
          <w:szCs w:val="26"/>
          <w:rtl/>
          <w:lang w:val="ru-RU"/>
        </w:rPr>
        <w:t>-</w:t>
      </w:r>
      <w:r w:rsidRPr="00AD64DE">
        <w:rPr>
          <w:rFonts w:ascii="Simplified Arabic" w:hAnsi="Simplified Arabic" w:cs="Simplified Arabic"/>
          <w:sz w:val="26"/>
          <w:szCs w:val="26"/>
          <w:rtl/>
          <w:lang w:val="ru-RU"/>
        </w:rPr>
        <w:t xml:space="preserve"> </w:t>
      </w:r>
      <w:r>
        <w:rPr>
          <w:rFonts w:ascii="Simplified Arabic" w:hAnsi="Simplified Arabic" w:cs="Simplified Arabic" w:hint="cs"/>
          <w:sz w:val="26"/>
          <w:szCs w:val="26"/>
          <w:rtl/>
          <w:lang w:val="ru-RU"/>
        </w:rPr>
        <w:t>إ</w:t>
      </w:r>
      <w:r w:rsidRPr="00AD64DE">
        <w:rPr>
          <w:rFonts w:ascii="Simplified Arabic" w:hAnsi="Simplified Arabic" w:cs="Simplified Arabic"/>
          <w:sz w:val="26"/>
          <w:szCs w:val="26"/>
          <w:rtl/>
          <w:lang w:val="ru-RU"/>
        </w:rPr>
        <w:t>ن أول شيء يجب أن نقوم به في مكافحة الإرهاب هو أن لا نستعمل الجيش لأن الإرهاب ليس جيشاً ، الإرهاب هو أولاً فكر إيديولوجيا ، عقيدة . ثانياً هو أشخاص .</w:t>
      </w:r>
    </w:p>
    <w:p w:rsidR="00FD274B" w:rsidRPr="00AD64DE" w:rsidRDefault="00FD274B" w:rsidP="00FD274B">
      <w:pPr>
        <w:tabs>
          <w:tab w:val="left" w:pos="1558"/>
        </w:tabs>
        <w:ind w:left="-2"/>
        <w:jc w:val="mediumKashida"/>
        <w:rPr>
          <w:rFonts w:ascii="Simplified Arabic" w:hAnsi="Simplified Arabic" w:cs="Simplified Arabic"/>
          <w:sz w:val="26"/>
          <w:szCs w:val="26"/>
          <w:rtl/>
          <w:lang w:val="ru-RU"/>
        </w:rPr>
      </w:pPr>
      <w:r w:rsidRPr="00AD64DE">
        <w:rPr>
          <w:rFonts w:ascii="Simplified Arabic" w:hAnsi="Simplified Arabic" w:cs="Simplified Arabic"/>
          <w:sz w:val="26"/>
          <w:szCs w:val="26"/>
          <w:rtl/>
          <w:lang w:val="ru-RU"/>
        </w:rPr>
        <w:t>ثم يجب</w:t>
      </w:r>
      <w:r w:rsidRPr="00AD64DE">
        <w:rPr>
          <w:rFonts w:ascii="Simplified Arabic" w:hAnsi="Simplified Arabic" w:cs="Simplified Arabic"/>
          <w:b/>
          <w:bCs/>
          <w:sz w:val="26"/>
          <w:szCs w:val="26"/>
          <w:rtl/>
          <w:lang w:val="ru-RU"/>
        </w:rPr>
        <w:t xml:space="preserve"> </w:t>
      </w:r>
      <w:r w:rsidRPr="00AD64DE">
        <w:rPr>
          <w:rFonts w:ascii="Simplified Arabic" w:hAnsi="Simplified Arabic" w:cs="Simplified Arabic"/>
          <w:sz w:val="26"/>
          <w:szCs w:val="26"/>
          <w:rtl/>
          <w:lang w:val="ru-RU"/>
        </w:rPr>
        <w:t>عدم استخ</w:t>
      </w:r>
      <w:r>
        <w:rPr>
          <w:rFonts w:ascii="Simplified Arabic" w:hAnsi="Simplified Arabic" w:cs="Simplified Arabic"/>
          <w:sz w:val="26"/>
          <w:szCs w:val="26"/>
          <w:rtl/>
          <w:lang w:val="ru-RU"/>
        </w:rPr>
        <w:t>دام الجيش في مكافحة الإرهاب ، ل</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ن هناك طرق ثقافية و فكرية لمكافحة الجهل و مكافحة الفقر و مكافحة الحروب و محاربة العنصرية ، و هناك الحوار بين الدول</w:t>
      </w:r>
      <w:r>
        <w:rPr>
          <w:rFonts w:ascii="Simplified Arabic" w:hAnsi="Simplified Arabic" w:cs="Simplified Arabic" w:hint="cs"/>
          <w:sz w:val="26"/>
          <w:szCs w:val="26"/>
          <w:rtl/>
          <w:lang w:val="ru-RU"/>
        </w:rPr>
        <w:t xml:space="preserve">       </w:t>
      </w:r>
      <w:r w:rsidRPr="00AD64DE">
        <w:rPr>
          <w:rFonts w:ascii="Simplified Arabic" w:hAnsi="Simplified Arabic" w:cs="Simplified Arabic"/>
          <w:sz w:val="26"/>
          <w:szCs w:val="26"/>
          <w:rtl/>
          <w:lang w:val="ru-RU"/>
        </w:rPr>
        <w:t xml:space="preserve"> و الثقافات و هذه كلها أساليب لمكافحة الإرهاب . و لكن في كل الأحوال لا </w:t>
      </w:r>
      <w:r>
        <w:rPr>
          <w:rFonts w:ascii="Simplified Arabic" w:hAnsi="Simplified Arabic" w:cs="Simplified Arabic"/>
          <w:sz w:val="26"/>
          <w:szCs w:val="26"/>
          <w:rtl/>
          <w:lang w:val="ru-RU"/>
        </w:rPr>
        <w:t>دور للجيش في مكافحة الإرهاب ، ل</w:t>
      </w:r>
      <w:r>
        <w:rPr>
          <w:rFonts w:ascii="Simplified Arabic" w:hAnsi="Simplified Arabic" w:cs="Simplified Arabic" w:hint="cs"/>
          <w:sz w:val="26"/>
          <w:szCs w:val="26"/>
          <w:rtl/>
          <w:lang w:val="ru-RU"/>
        </w:rPr>
        <w:t>أ</w:t>
      </w:r>
      <w:r w:rsidRPr="00AD64DE">
        <w:rPr>
          <w:rFonts w:ascii="Simplified Arabic" w:hAnsi="Simplified Arabic" w:cs="Simplified Arabic"/>
          <w:sz w:val="26"/>
          <w:szCs w:val="26"/>
          <w:rtl/>
          <w:lang w:val="ru-RU"/>
        </w:rPr>
        <w:t>ن أي حل عسكري يدعم الإرهاب و لا يكافح الإرهاب .</w:t>
      </w:r>
    </w:p>
    <w:p w:rsidR="00FD274B" w:rsidRDefault="00FD274B" w:rsidP="00FD274B">
      <w:pPr>
        <w:tabs>
          <w:tab w:val="left" w:pos="1133"/>
        </w:tabs>
        <w:ind w:left="-2"/>
        <w:jc w:val="mediumKashida"/>
        <w:rPr>
          <w:rFonts w:ascii="Simplified Arabic" w:hAnsi="Simplified Arabic" w:cs="Simplified Arabic"/>
          <w:sz w:val="26"/>
          <w:szCs w:val="26"/>
          <w:rtl/>
          <w:lang w:val="ru-RU"/>
        </w:rPr>
      </w:pPr>
    </w:p>
    <w:p w:rsidR="00FD274B" w:rsidRDefault="00FD274B" w:rsidP="00FD274B">
      <w:pPr>
        <w:tabs>
          <w:tab w:val="left" w:pos="1133"/>
        </w:tabs>
        <w:ind w:left="-2"/>
        <w:jc w:val="center"/>
        <w:rPr>
          <w:rFonts w:ascii="Simplified Arabic" w:hAnsi="Simplified Arabic" w:cs="Monotype Koufi"/>
          <w:b/>
          <w:bCs/>
          <w:sz w:val="40"/>
          <w:szCs w:val="40"/>
          <w:rtl/>
          <w:lang w:val="ru-RU"/>
        </w:rPr>
      </w:pPr>
      <w:r w:rsidRPr="00C0489A">
        <w:rPr>
          <w:rFonts w:ascii="Simplified Arabic" w:hAnsi="Simplified Arabic" w:cs="Monotype Koufi" w:hint="cs"/>
          <w:b/>
          <w:bCs/>
          <w:sz w:val="40"/>
          <w:szCs w:val="40"/>
          <w:rtl/>
          <w:lang w:val="ru-RU"/>
        </w:rPr>
        <w:lastRenderedPageBreak/>
        <w:t>الخاتمة</w:t>
      </w:r>
    </w:p>
    <w:p w:rsidR="00FD274B" w:rsidRDefault="00FD274B" w:rsidP="00FD274B">
      <w:pPr>
        <w:tabs>
          <w:tab w:val="left" w:pos="1133"/>
        </w:tabs>
        <w:ind w:left="-2"/>
        <w:jc w:val="mediumKashida"/>
        <w:rPr>
          <w:rFonts w:ascii="Simplified Arabic" w:hAnsi="Simplified Arabic" w:cs="Simplified Arabic"/>
          <w:sz w:val="26"/>
          <w:szCs w:val="26"/>
          <w:rtl/>
          <w:lang w:val="ru-RU"/>
        </w:rPr>
      </w:pPr>
      <w:r w:rsidRPr="00FA6B22">
        <w:rPr>
          <w:rFonts w:ascii="Simplified Arabic" w:hAnsi="Simplified Arabic" w:cs="Monotype Koufi" w:hint="cs"/>
          <w:b/>
          <w:bCs/>
          <w:sz w:val="26"/>
          <w:szCs w:val="26"/>
          <w:rtl/>
          <w:lang w:val="ru-RU"/>
        </w:rPr>
        <w:t xml:space="preserve">- </w:t>
      </w:r>
      <w:r>
        <w:rPr>
          <w:rFonts w:ascii="Simplified Arabic" w:hAnsi="Simplified Arabic" w:cs="Monotype Koufi" w:hint="cs"/>
          <w:sz w:val="26"/>
          <w:szCs w:val="26"/>
          <w:rtl/>
          <w:lang w:val="ru-RU"/>
        </w:rPr>
        <w:t xml:space="preserve"> </w:t>
      </w:r>
      <w:r w:rsidRPr="00FA6B22">
        <w:rPr>
          <w:rFonts w:ascii="Simplified Arabic" w:hAnsi="Simplified Arabic" w:cs="Simplified Arabic" w:hint="cs"/>
          <w:sz w:val="26"/>
          <w:szCs w:val="26"/>
          <w:rtl/>
          <w:lang w:val="ru-RU"/>
        </w:rPr>
        <w:t>إن</w:t>
      </w:r>
      <w:r>
        <w:rPr>
          <w:rFonts w:ascii="Simplified Arabic" w:hAnsi="Simplified Arabic" w:cs="Monotype Koufi" w:hint="cs"/>
          <w:sz w:val="26"/>
          <w:szCs w:val="26"/>
          <w:rtl/>
          <w:lang w:val="ru-RU"/>
        </w:rPr>
        <w:t xml:space="preserve">  </w:t>
      </w:r>
      <w:r>
        <w:rPr>
          <w:rFonts w:ascii="Simplified Arabic" w:hAnsi="Simplified Arabic" w:cs="Simplified Arabic" w:hint="cs"/>
          <w:sz w:val="26"/>
          <w:szCs w:val="26"/>
          <w:rtl/>
          <w:lang w:val="ru-RU"/>
        </w:rPr>
        <w:t>إسرائيل دولة الإرهاب التي قامت عليه و استمرت به و مارسته و لا تزال تمارس أبشع أنواعه ضد العرب مسلمين و مسيحيين في جميع أقطارهم و على الأخص سوريا .</w:t>
      </w:r>
    </w:p>
    <w:p w:rsidR="00FD274B" w:rsidRDefault="00FD274B" w:rsidP="00FD274B">
      <w:pPr>
        <w:tabs>
          <w:tab w:val="left" w:pos="1133"/>
        </w:tabs>
        <w:ind w:left="-2"/>
        <w:jc w:val="mediumKashida"/>
        <w:rPr>
          <w:rFonts w:ascii="Simplified Arabic" w:hAnsi="Simplified Arabic" w:cs="Simplified Arabic"/>
          <w:sz w:val="26"/>
          <w:szCs w:val="26"/>
          <w:rtl/>
          <w:lang w:val="ru-RU"/>
        </w:rPr>
      </w:pPr>
      <w:r>
        <w:rPr>
          <w:rFonts w:ascii="Simplified Arabic" w:hAnsi="Simplified Arabic" w:cs="Monotype Koufi" w:hint="cs"/>
          <w:b/>
          <w:bCs/>
          <w:sz w:val="26"/>
          <w:szCs w:val="26"/>
          <w:rtl/>
          <w:lang w:val="ru-RU"/>
        </w:rPr>
        <w:t>-</w:t>
      </w:r>
      <w:r>
        <w:rPr>
          <w:rFonts w:ascii="Simplified Arabic" w:hAnsi="Simplified Arabic" w:cs="Simplified Arabic" w:hint="cs"/>
          <w:sz w:val="26"/>
          <w:szCs w:val="26"/>
          <w:rtl/>
          <w:lang w:val="ru-RU"/>
        </w:rPr>
        <w:t xml:space="preserve"> إن ظاهرة الإرهاب أداة في يد بعض القوى التي تدعي مكافحة الإرهاب من أجل إرهاب الآخرين         و ترويعهم و الافتئات على ثقافتهم و هويتهم و التدخل في شؤونهم الداخلية .</w:t>
      </w:r>
    </w:p>
    <w:p w:rsidR="00FD274B" w:rsidRDefault="00FD274B" w:rsidP="00FD274B">
      <w:pPr>
        <w:tabs>
          <w:tab w:val="left" w:pos="1133"/>
        </w:tabs>
        <w:ind w:left="-2"/>
        <w:jc w:val="mediumKashida"/>
        <w:rPr>
          <w:rFonts w:ascii="Simplified Arabic" w:hAnsi="Simplified Arabic" w:cs="Simplified Arabic"/>
          <w:sz w:val="26"/>
          <w:szCs w:val="26"/>
          <w:rtl/>
          <w:lang w:val="ru-RU"/>
        </w:rPr>
      </w:pPr>
      <w:r>
        <w:rPr>
          <w:rFonts w:ascii="Simplified Arabic" w:hAnsi="Simplified Arabic" w:cs="Monotype Koufi" w:hint="cs"/>
          <w:b/>
          <w:bCs/>
          <w:sz w:val="26"/>
          <w:szCs w:val="26"/>
          <w:rtl/>
          <w:lang w:val="ru-RU"/>
        </w:rPr>
        <w:t>-</w:t>
      </w:r>
      <w:r>
        <w:rPr>
          <w:rFonts w:ascii="Simplified Arabic" w:hAnsi="Simplified Arabic" w:cs="Simplified Arabic" w:hint="cs"/>
          <w:sz w:val="26"/>
          <w:szCs w:val="26"/>
          <w:rtl/>
          <w:lang w:val="ru-RU"/>
        </w:rPr>
        <w:t xml:space="preserve"> لا يوجد إرهاب إسلامي لأن الإرهاب ينفصل عن الإسلام ، و هناك محاولة لتشويه كل الدول الإسلامية تشويه ثقافتها و حضارتها على أساس أن كل مسلم متطرف و كل مسلم  إرهابي           و هكذا.</w:t>
      </w:r>
    </w:p>
    <w:p w:rsidR="00FD274B" w:rsidRDefault="00FD274B" w:rsidP="00FD274B">
      <w:pPr>
        <w:tabs>
          <w:tab w:val="left" w:pos="1133"/>
        </w:tabs>
        <w:ind w:left="-2"/>
        <w:jc w:val="mediumKashida"/>
        <w:rPr>
          <w:rFonts w:ascii="Simplified Arabic" w:hAnsi="Simplified Arabic" w:cs="Simplified Arabic"/>
          <w:sz w:val="26"/>
          <w:szCs w:val="26"/>
          <w:rtl/>
          <w:lang w:val="ru-RU"/>
        </w:rPr>
      </w:pPr>
      <w:r>
        <w:rPr>
          <w:rFonts w:ascii="Simplified Arabic" w:hAnsi="Simplified Arabic" w:cs="Monotype Koufi" w:hint="cs"/>
          <w:b/>
          <w:bCs/>
          <w:sz w:val="26"/>
          <w:szCs w:val="26"/>
          <w:rtl/>
          <w:lang w:val="ru-RU"/>
        </w:rPr>
        <w:t xml:space="preserve">- </w:t>
      </w:r>
      <w:r w:rsidRPr="00F265D5">
        <w:rPr>
          <w:rFonts w:ascii="Simplified Arabic" w:hAnsi="Simplified Arabic" w:cs="Simplified Arabic" w:hint="cs"/>
          <w:sz w:val="26"/>
          <w:szCs w:val="26"/>
          <w:rtl/>
          <w:lang w:val="ru-RU"/>
        </w:rPr>
        <w:t>إن</w:t>
      </w:r>
      <w:r w:rsidRPr="00F265D5">
        <w:rPr>
          <w:rFonts w:ascii="Simplified Arabic" w:hAnsi="Simplified Arabic" w:cs="Simplified Arabic"/>
          <w:sz w:val="26"/>
          <w:szCs w:val="26"/>
          <w:rtl/>
          <w:lang w:val="ru-RU"/>
        </w:rPr>
        <w:t xml:space="preserve"> </w:t>
      </w:r>
      <w:r w:rsidRPr="00F265D5">
        <w:rPr>
          <w:rFonts w:ascii="Simplified Arabic" w:hAnsi="Simplified Arabic" w:cs="Simplified Arabic" w:hint="cs"/>
          <w:sz w:val="26"/>
          <w:szCs w:val="26"/>
          <w:rtl/>
          <w:lang w:val="ru-RU"/>
        </w:rPr>
        <w:t>أهم</w:t>
      </w:r>
      <w:r w:rsidRPr="00F265D5">
        <w:rPr>
          <w:rFonts w:ascii="Simplified Arabic" w:hAnsi="Simplified Arabic" w:cs="Simplified Arabic"/>
          <w:sz w:val="26"/>
          <w:szCs w:val="26"/>
          <w:rtl/>
          <w:lang w:val="ru-RU"/>
        </w:rPr>
        <w:t xml:space="preserve"> </w:t>
      </w:r>
      <w:r w:rsidRPr="00F265D5">
        <w:rPr>
          <w:rFonts w:ascii="Simplified Arabic" w:hAnsi="Simplified Arabic" w:cs="Simplified Arabic" w:hint="cs"/>
          <w:sz w:val="26"/>
          <w:szCs w:val="26"/>
          <w:rtl/>
          <w:lang w:val="ru-RU"/>
        </w:rPr>
        <w:t>الأسباب</w:t>
      </w:r>
      <w:r w:rsidRPr="00F265D5">
        <w:rPr>
          <w:rFonts w:ascii="Simplified Arabic" w:hAnsi="Simplified Arabic" w:cs="Simplified Arabic"/>
          <w:sz w:val="26"/>
          <w:szCs w:val="26"/>
          <w:rtl/>
          <w:lang w:val="ru-RU"/>
        </w:rPr>
        <w:t xml:space="preserve"> لتوفير التربة الخصبة لوجود </w:t>
      </w:r>
      <w:r w:rsidRPr="00F265D5">
        <w:rPr>
          <w:rFonts w:ascii="Simplified Arabic" w:hAnsi="Simplified Arabic" w:cs="Simplified Arabic" w:hint="cs"/>
          <w:sz w:val="26"/>
          <w:szCs w:val="26"/>
          <w:rtl/>
          <w:lang w:val="ru-RU"/>
        </w:rPr>
        <w:t>الإرهاب</w:t>
      </w:r>
      <w:r w:rsidRPr="00F265D5">
        <w:rPr>
          <w:rFonts w:ascii="Simplified Arabic" w:hAnsi="Simplified Arabic" w:cs="Simplified Arabic"/>
          <w:sz w:val="26"/>
          <w:szCs w:val="26"/>
          <w:rtl/>
          <w:lang w:val="ru-RU"/>
        </w:rPr>
        <w:t xml:space="preserve"> ، عدم معالجة القضية الفلسطينية و هي قضية شعب له حقوق معترف بها دولياً . </w:t>
      </w:r>
    </w:p>
    <w:p w:rsidR="00FD274B" w:rsidRDefault="00FD274B" w:rsidP="00FD274B">
      <w:pPr>
        <w:tabs>
          <w:tab w:val="left" w:pos="1133"/>
        </w:tabs>
        <w:ind w:left="-2"/>
        <w:jc w:val="mediumKashida"/>
        <w:rPr>
          <w:rFonts w:ascii="Simplified Arabic" w:hAnsi="Simplified Arabic" w:cs="Simplified Arabic"/>
          <w:sz w:val="26"/>
          <w:szCs w:val="26"/>
          <w:rtl/>
          <w:lang w:val="ru-RU"/>
        </w:rPr>
      </w:pPr>
      <w:r>
        <w:rPr>
          <w:rFonts w:ascii="Simplified Arabic" w:hAnsi="Simplified Arabic" w:cs="Monotype Koufi" w:hint="cs"/>
          <w:b/>
          <w:bCs/>
          <w:sz w:val="26"/>
          <w:szCs w:val="26"/>
          <w:rtl/>
          <w:lang w:val="ru-RU"/>
        </w:rPr>
        <w:t>-</w:t>
      </w:r>
      <w:r>
        <w:rPr>
          <w:rFonts w:ascii="Simplified Arabic" w:hAnsi="Simplified Arabic" w:cs="Simplified Arabic" w:hint="cs"/>
          <w:sz w:val="26"/>
          <w:szCs w:val="26"/>
          <w:rtl/>
          <w:lang w:val="ru-RU"/>
        </w:rPr>
        <w:t xml:space="preserve"> من لا يمتلك الفكر المضاد للإرهاب لا يستطيع أن يساهم في مكافحته و لا أن يتحدث عنه .</w:t>
      </w:r>
    </w:p>
    <w:p w:rsidR="00FD274B" w:rsidRDefault="00FD274B" w:rsidP="00FD274B">
      <w:pPr>
        <w:tabs>
          <w:tab w:val="left" w:pos="1133"/>
        </w:tabs>
        <w:ind w:left="-2"/>
        <w:jc w:val="mediumKashida"/>
        <w:rPr>
          <w:rFonts w:ascii="Simplified Arabic" w:hAnsi="Simplified Arabic" w:cs="Simplified Arabic"/>
          <w:sz w:val="26"/>
          <w:szCs w:val="26"/>
          <w:rtl/>
          <w:lang w:val="ru-RU"/>
        </w:rPr>
      </w:pPr>
      <w:r>
        <w:rPr>
          <w:rFonts w:ascii="Simplified Arabic" w:hAnsi="Simplified Arabic" w:cs="Monotype Koufi" w:hint="cs"/>
          <w:b/>
          <w:bCs/>
          <w:sz w:val="26"/>
          <w:szCs w:val="26"/>
          <w:rtl/>
          <w:lang w:val="ru-RU"/>
        </w:rPr>
        <w:t>-</w:t>
      </w:r>
      <w:r>
        <w:rPr>
          <w:rFonts w:ascii="Simplified Arabic" w:hAnsi="Simplified Arabic" w:cs="Simplified Arabic" w:hint="cs"/>
          <w:sz w:val="26"/>
          <w:szCs w:val="26"/>
          <w:rtl/>
          <w:lang w:val="ru-RU"/>
        </w:rPr>
        <w:t xml:space="preserve"> لكي نكافح الإرهاب يجب أن نتعامل مع الأسباب و ليس مع النتائج ، حتى الآن هناك تعامل مع نتائج الإرهاب لكن لم تبدأ المعالجة الحقيقية للأسباب أو أنها في بداياتها .</w:t>
      </w:r>
    </w:p>
    <w:p w:rsidR="00FD274B" w:rsidRDefault="00FD274B" w:rsidP="00FD274B">
      <w:pPr>
        <w:tabs>
          <w:tab w:val="left" w:pos="1133"/>
        </w:tabs>
        <w:ind w:left="-2"/>
        <w:jc w:val="mediumKashida"/>
        <w:rPr>
          <w:rFonts w:ascii="Simplified Arabic" w:hAnsi="Simplified Arabic" w:cs="Simplified Arabic"/>
          <w:sz w:val="26"/>
          <w:szCs w:val="26"/>
          <w:rtl/>
          <w:lang w:val="ru-RU"/>
        </w:rPr>
      </w:pPr>
      <w:r>
        <w:rPr>
          <w:rFonts w:ascii="Simplified Arabic" w:hAnsi="Simplified Arabic" w:cs="Monotype Koufi" w:hint="cs"/>
          <w:b/>
          <w:bCs/>
          <w:sz w:val="26"/>
          <w:szCs w:val="26"/>
          <w:rtl/>
          <w:lang w:val="ru-RU"/>
        </w:rPr>
        <w:t>-</w:t>
      </w:r>
      <w:r>
        <w:rPr>
          <w:rFonts w:ascii="Simplified Arabic" w:hAnsi="Simplified Arabic" w:cs="Simplified Arabic" w:hint="cs"/>
          <w:sz w:val="26"/>
          <w:szCs w:val="26"/>
          <w:rtl/>
          <w:lang w:val="ru-RU"/>
        </w:rPr>
        <w:t xml:space="preserve"> إن الطرق الثقافية و الفكرية لمكافحة الجهل و الفقر و العنصرية و الحوار بين الدول و الثقافات كلها أساليب لمكافحة الإرهاب و يأتي في المرحلة الأخيرة التعاون الأمني بين الدول ، و لكن في كل الأحوال لا دور  للجيش في مكافحة الإرهاب ، لأن الإرهاب ليس جيشاً بل هو فكر </w:t>
      </w:r>
      <w:r>
        <w:rPr>
          <w:rFonts w:ascii="Simplified Arabic" w:hAnsi="Simplified Arabic" w:cs="Simplified Arabic"/>
          <w:sz w:val="26"/>
          <w:szCs w:val="26"/>
          <w:rtl/>
          <w:lang w:val="ru-RU"/>
        </w:rPr>
        <w:t>–</w:t>
      </w:r>
      <w:r>
        <w:rPr>
          <w:rFonts w:ascii="Simplified Arabic" w:hAnsi="Simplified Arabic" w:cs="Simplified Arabic" w:hint="cs"/>
          <w:sz w:val="26"/>
          <w:szCs w:val="26"/>
          <w:rtl/>
          <w:lang w:val="ru-RU"/>
        </w:rPr>
        <w:t xml:space="preserve"> إيديولوجيا </w:t>
      </w:r>
      <w:r>
        <w:rPr>
          <w:rFonts w:ascii="Simplified Arabic" w:hAnsi="Simplified Arabic" w:cs="Simplified Arabic"/>
          <w:sz w:val="26"/>
          <w:szCs w:val="26"/>
          <w:rtl/>
          <w:lang w:val="ru-RU"/>
        </w:rPr>
        <w:t>–</w:t>
      </w:r>
      <w:r>
        <w:rPr>
          <w:rFonts w:ascii="Simplified Arabic" w:hAnsi="Simplified Arabic" w:cs="Simplified Arabic" w:hint="cs"/>
          <w:sz w:val="26"/>
          <w:szCs w:val="26"/>
          <w:rtl/>
          <w:lang w:val="ru-RU"/>
        </w:rPr>
        <w:t xml:space="preserve"> عقيدة </w:t>
      </w:r>
      <w:r>
        <w:rPr>
          <w:rFonts w:ascii="Simplified Arabic" w:hAnsi="Simplified Arabic" w:cs="Simplified Arabic"/>
          <w:sz w:val="26"/>
          <w:szCs w:val="26"/>
          <w:rtl/>
          <w:lang w:val="ru-RU"/>
        </w:rPr>
        <w:t>–</w:t>
      </w:r>
      <w:r>
        <w:rPr>
          <w:rFonts w:ascii="Simplified Arabic" w:hAnsi="Simplified Arabic" w:cs="Simplified Arabic" w:hint="cs"/>
          <w:sz w:val="26"/>
          <w:szCs w:val="26"/>
          <w:rtl/>
          <w:lang w:val="ru-RU"/>
        </w:rPr>
        <w:t xml:space="preserve"> أشخاص .</w:t>
      </w:r>
    </w:p>
    <w:p w:rsidR="00FD274B" w:rsidRPr="00FD7091" w:rsidRDefault="00FD274B" w:rsidP="00FD274B">
      <w:pPr>
        <w:tabs>
          <w:tab w:val="left" w:pos="1133"/>
        </w:tabs>
        <w:ind w:left="-2"/>
        <w:jc w:val="mediumKashida"/>
        <w:rPr>
          <w:rFonts w:ascii="Simplified Arabic" w:hAnsi="Simplified Arabic" w:cs="Simplified Arabic"/>
          <w:sz w:val="26"/>
          <w:szCs w:val="26"/>
          <w:rtl/>
          <w:lang w:val="ru-RU"/>
        </w:rPr>
      </w:pPr>
      <w:r>
        <w:rPr>
          <w:rFonts w:ascii="Simplified Arabic" w:hAnsi="Simplified Arabic" w:cs="Monotype Koufi" w:hint="cs"/>
          <w:b/>
          <w:bCs/>
          <w:sz w:val="26"/>
          <w:szCs w:val="26"/>
          <w:rtl/>
          <w:lang w:val="ru-RU"/>
        </w:rPr>
        <w:t xml:space="preserve">- </w:t>
      </w:r>
      <w:r w:rsidRPr="00FD7091">
        <w:rPr>
          <w:rFonts w:ascii="Simplified Arabic" w:hAnsi="Simplified Arabic" w:cs="Simplified Arabic" w:hint="cs"/>
          <w:sz w:val="26"/>
          <w:szCs w:val="26"/>
          <w:rtl/>
          <w:lang w:val="ru-RU"/>
        </w:rPr>
        <w:t>إن</w:t>
      </w:r>
      <w:r w:rsidRPr="00FD7091">
        <w:rPr>
          <w:rFonts w:ascii="Simplified Arabic" w:hAnsi="Simplified Arabic" w:cs="Simplified Arabic"/>
          <w:sz w:val="26"/>
          <w:szCs w:val="26"/>
          <w:rtl/>
          <w:lang w:val="ru-RU"/>
        </w:rPr>
        <w:t xml:space="preserve"> مكافحة </w:t>
      </w:r>
      <w:r w:rsidRPr="00FD7091">
        <w:rPr>
          <w:rFonts w:ascii="Simplified Arabic" w:hAnsi="Simplified Arabic" w:cs="Simplified Arabic" w:hint="cs"/>
          <w:sz w:val="26"/>
          <w:szCs w:val="26"/>
          <w:rtl/>
          <w:lang w:val="ru-RU"/>
        </w:rPr>
        <w:t>الإرهاب</w:t>
      </w:r>
      <w:r w:rsidRPr="00FD7091">
        <w:rPr>
          <w:rFonts w:ascii="Simplified Arabic" w:hAnsi="Simplified Arabic" w:cs="Simplified Arabic"/>
          <w:sz w:val="26"/>
          <w:szCs w:val="26"/>
          <w:rtl/>
          <w:lang w:val="ru-RU"/>
        </w:rPr>
        <w:t xml:space="preserve"> هي </w:t>
      </w:r>
      <w:r w:rsidRPr="00FD7091">
        <w:rPr>
          <w:rFonts w:ascii="Simplified Arabic" w:hAnsi="Simplified Arabic" w:cs="Simplified Arabic" w:hint="cs"/>
          <w:sz w:val="26"/>
          <w:szCs w:val="26"/>
          <w:rtl/>
          <w:lang w:val="ru-RU"/>
        </w:rPr>
        <w:t>أولا</w:t>
      </w:r>
      <w:r>
        <w:rPr>
          <w:rFonts w:ascii="Simplified Arabic" w:hAnsi="Simplified Arabic" w:cs="Simplified Arabic" w:hint="cs"/>
          <w:sz w:val="26"/>
          <w:szCs w:val="26"/>
          <w:rtl/>
          <w:lang w:val="ru-RU"/>
        </w:rPr>
        <w:t>ً</w:t>
      </w:r>
      <w:r w:rsidRPr="00FD7091">
        <w:rPr>
          <w:rFonts w:ascii="Simplified Arabic" w:hAnsi="Simplified Arabic" w:cs="Simplified Arabic"/>
          <w:sz w:val="26"/>
          <w:szCs w:val="26"/>
          <w:rtl/>
          <w:lang w:val="ru-RU"/>
        </w:rPr>
        <w:t xml:space="preserve">  على المدى الطويل مكافحة ثقافية- فكرية – توعية – حوار – معرفة ... </w:t>
      </w:r>
      <w:r>
        <w:rPr>
          <w:rFonts w:ascii="Simplified Arabic" w:hAnsi="Simplified Arabic" w:cs="Simplified Arabic" w:hint="cs"/>
          <w:sz w:val="26"/>
          <w:szCs w:val="26"/>
          <w:rtl/>
          <w:lang w:val="ru-RU"/>
        </w:rPr>
        <w:t xml:space="preserve">، </w:t>
      </w:r>
      <w:r w:rsidRPr="00FD7091">
        <w:rPr>
          <w:rFonts w:ascii="Simplified Arabic" w:hAnsi="Simplified Arabic" w:cs="Simplified Arabic"/>
          <w:sz w:val="26"/>
          <w:szCs w:val="26"/>
          <w:rtl/>
          <w:lang w:val="ru-RU"/>
        </w:rPr>
        <w:t xml:space="preserve">الذي تمنع عنه المعرفة سيتحول إلى جاهل و </w:t>
      </w:r>
      <w:r w:rsidRPr="00FD7091">
        <w:rPr>
          <w:rFonts w:ascii="Simplified Arabic" w:hAnsi="Simplified Arabic" w:cs="Simplified Arabic" w:hint="cs"/>
          <w:sz w:val="26"/>
          <w:szCs w:val="26"/>
          <w:rtl/>
          <w:lang w:val="ru-RU"/>
        </w:rPr>
        <w:t>إذا</w:t>
      </w:r>
      <w:r w:rsidRPr="00FD7091">
        <w:rPr>
          <w:rFonts w:ascii="Simplified Arabic" w:hAnsi="Simplified Arabic" w:cs="Simplified Arabic"/>
          <w:sz w:val="26"/>
          <w:szCs w:val="26"/>
          <w:rtl/>
          <w:lang w:val="ru-RU"/>
        </w:rPr>
        <w:t xml:space="preserve"> تحول إلى جاهل من الممكن </w:t>
      </w:r>
      <w:r w:rsidRPr="00FD7091">
        <w:rPr>
          <w:rFonts w:ascii="Simplified Arabic" w:hAnsi="Simplified Arabic" w:cs="Simplified Arabic" w:hint="cs"/>
          <w:sz w:val="26"/>
          <w:szCs w:val="26"/>
          <w:rtl/>
          <w:lang w:val="ru-RU"/>
        </w:rPr>
        <w:t>أن</w:t>
      </w:r>
      <w:r w:rsidRPr="00FD7091">
        <w:rPr>
          <w:rFonts w:ascii="Simplified Arabic" w:hAnsi="Simplified Arabic" w:cs="Simplified Arabic"/>
          <w:sz w:val="26"/>
          <w:szCs w:val="26"/>
          <w:rtl/>
          <w:lang w:val="ru-RU"/>
        </w:rPr>
        <w:t xml:space="preserve"> يكون متطرفاً و المتطرف ممكن </w:t>
      </w:r>
      <w:r w:rsidRPr="00FD7091">
        <w:rPr>
          <w:rFonts w:ascii="Simplified Arabic" w:hAnsi="Simplified Arabic" w:cs="Simplified Arabic" w:hint="cs"/>
          <w:sz w:val="26"/>
          <w:szCs w:val="26"/>
          <w:rtl/>
          <w:lang w:val="ru-RU"/>
        </w:rPr>
        <w:t>أن</w:t>
      </w:r>
      <w:r w:rsidRPr="00FD7091">
        <w:rPr>
          <w:rFonts w:ascii="Simplified Arabic" w:hAnsi="Simplified Arabic" w:cs="Simplified Arabic"/>
          <w:sz w:val="26"/>
          <w:szCs w:val="26"/>
          <w:rtl/>
          <w:lang w:val="ru-RU"/>
        </w:rPr>
        <w:t xml:space="preserve"> يكون </w:t>
      </w:r>
      <w:r w:rsidRPr="00FD7091">
        <w:rPr>
          <w:rFonts w:ascii="Simplified Arabic" w:hAnsi="Simplified Arabic" w:cs="Simplified Arabic" w:hint="cs"/>
          <w:sz w:val="26"/>
          <w:szCs w:val="26"/>
          <w:rtl/>
          <w:lang w:val="ru-RU"/>
        </w:rPr>
        <w:t>إرهابيا</w:t>
      </w:r>
      <w:r>
        <w:rPr>
          <w:rFonts w:ascii="Simplified Arabic" w:hAnsi="Simplified Arabic" w:cs="Simplified Arabic" w:hint="cs"/>
          <w:sz w:val="26"/>
          <w:szCs w:val="26"/>
          <w:rtl/>
          <w:lang w:val="ru-RU"/>
        </w:rPr>
        <w:t>ً</w:t>
      </w:r>
      <w:r w:rsidRPr="00FD7091">
        <w:rPr>
          <w:rFonts w:ascii="Simplified Arabic" w:hAnsi="Simplified Arabic" w:cs="Simplified Arabic"/>
          <w:sz w:val="26"/>
          <w:szCs w:val="26"/>
          <w:rtl/>
          <w:lang w:val="ru-RU"/>
        </w:rPr>
        <w:t xml:space="preserve"> . ثانياً بالتنمية و مكافحة عوامل الفقر</w:t>
      </w:r>
      <w:r>
        <w:rPr>
          <w:rFonts w:ascii="Simplified Arabic" w:hAnsi="Simplified Arabic" w:cs="Simplified Arabic" w:hint="cs"/>
          <w:sz w:val="26"/>
          <w:szCs w:val="26"/>
          <w:rtl/>
          <w:lang w:val="ru-RU"/>
        </w:rPr>
        <w:t xml:space="preserve"> ،</w:t>
      </w:r>
      <w:r w:rsidRPr="00FD7091">
        <w:rPr>
          <w:rFonts w:ascii="Simplified Arabic" w:hAnsi="Simplified Arabic" w:cs="Simplified Arabic"/>
          <w:sz w:val="26"/>
          <w:szCs w:val="26"/>
          <w:rtl/>
          <w:lang w:val="ru-RU"/>
        </w:rPr>
        <w:t xml:space="preserve"> </w:t>
      </w:r>
      <w:r w:rsidRPr="00FD7091">
        <w:rPr>
          <w:rFonts w:ascii="Simplified Arabic" w:hAnsi="Simplified Arabic" w:cs="Simplified Arabic" w:hint="cs"/>
          <w:sz w:val="26"/>
          <w:szCs w:val="26"/>
          <w:rtl/>
          <w:lang w:val="ru-RU"/>
        </w:rPr>
        <w:t>فإذا</w:t>
      </w:r>
      <w:r w:rsidRPr="00FD7091">
        <w:rPr>
          <w:rFonts w:ascii="Simplified Arabic" w:hAnsi="Simplified Arabic" w:cs="Simplified Arabic"/>
          <w:sz w:val="26"/>
          <w:szCs w:val="26"/>
          <w:rtl/>
          <w:lang w:val="ru-RU"/>
        </w:rPr>
        <w:t xml:space="preserve"> قمنا بهذا العمل نصل للمكافحة الحقيقية </w:t>
      </w:r>
      <w:r w:rsidRPr="00FD7091">
        <w:rPr>
          <w:rFonts w:ascii="Simplified Arabic" w:hAnsi="Simplified Arabic" w:cs="Simplified Arabic" w:hint="cs"/>
          <w:sz w:val="26"/>
          <w:szCs w:val="26"/>
          <w:rtl/>
          <w:lang w:val="ru-RU"/>
        </w:rPr>
        <w:t>للإرهاب</w:t>
      </w:r>
      <w:r>
        <w:rPr>
          <w:rFonts w:ascii="Simplified Arabic" w:hAnsi="Simplified Arabic" w:cs="Simplified Arabic" w:hint="cs"/>
          <w:sz w:val="26"/>
          <w:szCs w:val="26"/>
          <w:rtl/>
          <w:lang w:val="ru-RU"/>
        </w:rPr>
        <w:t xml:space="preserve"> ،</w:t>
      </w:r>
      <w:r w:rsidRPr="00FD7091">
        <w:rPr>
          <w:rFonts w:ascii="Simplified Arabic" w:hAnsi="Simplified Arabic" w:cs="Simplified Arabic"/>
          <w:sz w:val="26"/>
          <w:szCs w:val="26"/>
          <w:rtl/>
          <w:lang w:val="ru-RU"/>
        </w:rPr>
        <w:t xml:space="preserve"> </w:t>
      </w:r>
      <w:r w:rsidRPr="00FD7091">
        <w:rPr>
          <w:rFonts w:ascii="Simplified Arabic" w:hAnsi="Simplified Arabic" w:cs="Simplified Arabic" w:hint="cs"/>
          <w:sz w:val="26"/>
          <w:szCs w:val="26"/>
          <w:rtl/>
          <w:lang w:val="ru-RU"/>
        </w:rPr>
        <w:t>أما</w:t>
      </w:r>
      <w:r w:rsidRPr="00FD7091">
        <w:rPr>
          <w:rFonts w:ascii="Simplified Arabic" w:hAnsi="Simplified Arabic" w:cs="Simplified Arabic"/>
          <w:sz w:val="26"/>
          <w:szCs w:val="26"/>
          <w:rtl/>
          <w:lang w:val="ru-RU"/>
        </w:rPr>
        <w:t xml:space="preserve"> الحل </w:t>
      </w:r>
      <w:r w:rsidRPr="00FD7091">
        <w:rPr>
          <w:rFonts w:ascii="Simplified Arabic" w:hAnsi="Simplified Arabic" w:cs="Simplified Arabic" w:hint="cs"/>
          <w:sz w:val="26"/>
          <w:szCs w:val="26"/>
          <w:rtl/>
          <w:lang w:val="ru-RU"/>
        </w:rPr>
        <w:t>الأخير</w:t>
      </w:r>
      <w:r w:rsidRPr="00FD7091">
        <w:rPr>
          <w:rFonts w:ascii="Simplified Arabic" w:hAnsi="Simplified Arabic" w:cs="Simplified Arabic"/>
          <w:sz w:val="26"/>
          <w:szCs w:val="26"/>
          <w:rtl/>
          <w:lang w:val="ru-RU"/>
        </w:rPr>
        <w:t xml:space="preserve"> هو حل </w:t>
      </w:r>
      <w:r>
        <w:rPr>
          <w:rFonts w:ascii="Simplified Arabic" w:hAnsi="Simplified Arabic" w:cs="Simplified Arabic" w:hint="cs"/>
          <w:sz w:val="26"/>
          <w:szCs w:val="26"/>
          <w:rtl/>
          <w:lang w:val="ru-RU"/>
        </w:rPr>
        <w:t>أ</w:t>
      </w:r>
      <w:r w:rsidRPr="00FD7091">
        <w:rPr>
          <w:rFonts w:ascii="Simplified Arabic" w:hAnsi="Simplified Arabic" w:cs="Simplified Arabic"/>
          <w:sz w:val="26"/>
          <w:szCs w:val="26"/>
          <w:rtl/>
          <w:lang w:val="ru-RU"/>
        </w:rPr>
        <w:t>مني</w:t>
      </w:r>
      <w:r>
        <w:rPr>
          <w:rFonts w:ascii="Simplified Arabic" w:hAnsi="Simplified Arabic" w:cs="Simplified Arabic" w:hint="cs"/>
          <w:sz w:val="26"/>
          <w:szCs w:val="26"/>
          <w:rtl/>
          <w:lang w:val="ru-RU"/>
        </w:rPr>
        <w:t xml:space="preserve">                         </w:t>
      </w:r>
      <w:r w:rsidRPr="00FD7091">
        <w:rPr>
          <w:rFonts w:ascii="Simplified Arabic" w:hAnsi="Simplified Arabic" w:cs="Simplified Arabic"/>
          <w:sz w:val="26"/>
          <w:szCs w:val="26"/>
          <w:rtl/>
          <w:lang w:val="ru-RU"/>
        </w:rPr>
        <w:t xml:space="preserve"> و ليس عسكري </w:t>
      </w:r>
      <w:r>
        <w:rPr>
          <w:rFonts w:ascii="Simplified Arabic" w:hAnsi="Simplified Arabic" w:cs="Simplified Arabic" w:hint="cs"/>
          <w:sz w:val="26"/>
          <w:szCs w:val="26"/>
          <w:rtl/>
          <w:lang w:val="ru-RU"/>
        </w:rPr>
        <w:t>إ</w:t>
      </w:r>
      <w:r w:rsidRPr="00FD7091">
        <w:rPr>
          <w:rFonts w:ascii="Simplified Arabic" w:hAnsi="Simplified Arabic" w:cs="Simplified Arabic"/>
          <w:sz w:val="26"/>
          <w:szCs w:val="26"/>
          <w:rtl/>
          <w:lang w:val="ru-RU"/>
        </w:rPr>
        <w:t xml:space="preserve">نه </w:t>
      </w:r>
      <w:r>
        <w:rPr>
          <w:rFonts w:ascii="Simplified Arabic" w:hAnsi="Simplified Arabic" w:cs="Simplified Arabic" w:hint="cs"/>
          <w:sz w:val="26"/>
          <w:szCs w:val="26"/>
          <w:rtl/>
          <w:lang w:val="ru-RU"/>
        </w:rPr>
        <w:t>أ</w:t>
      </w:r>
      <w:r w:rsidRPr="00FD7091">
        <w:rPr>
          <w:rFonts w:ascii="Simplified Arabic" w:hAnsi="Simplified Arabic" w:cs="Simplified Arabic"/>
          <w:sz w:val="26"/>
          <w:szCs w:val="26"/>
          <w:rtl/>
          <w:lang w:val="ru-RU"/>
        </w:rPr>
        <w:t xml:space="preserve">مني بمعنى التعاون بين الدول و </w:t>
      </w:r>
      <w:r w:rsidRPr="00FD7091">
        <w:rPr>
          <w:rFonts w:ascii="Simplified Arabic" w:hAnsi="Simplified Arabic" w:cs="Simplified Arabic" w:hint="cs"/>
          <w:sz w:val="26"/>
          <w:szCs w:val="26"/>
          <w:rtl/>
          <w:lang w:val="ru-RU"/>
        </w:rPr>
        <w:t>أجهزة</w:t>
      </w:r>
      <w:r w:rsidRPr="00FD7091">
        <w:rPr>
          <w:rFonts w:ascii="Simplified Arabic" w:hAnsi="Simplified Arabic" w:cs="Simplified Arabic"/>
          <w:sz w:val="26"/>
          <w:szCs w:val="26"/>
          <w:rtl/>
          <w:lang w:val="ru-RU"/>
        </w:rPr>
        <w:t xml:space="preserve"> </w:t>
      </w:r>
      <w:r w:rsidRPr="00FD7091">
        <w:rPr>
          <w:rFonts w:ascii="Simplified Arabic" w:hAnsi="Simplified Arabic" w:cs="Simplified Arabic" w:hint="cs"/>
          <w:sz w:val="26"/>
          <w:szCs w:val="26"/>
          <w:rtl/>
          <w:lang w:val="ru-RU"/>
        </w:rPr>
        <w:t>أمنية</w:t>
      </w:r>
      <w:r w:rsidRPr="00FD7091">
        <w:rPr>
          <w:rFonts w:ascii="Simplified Arabic" w:hAnsi="Simplified Arabic" w:cs="Simplified Arabic"/>
          <w:sz w:val="26"/>
          <w:szCs w:val="26"/>
          <w:rtl/>
          <w:lang w:val="ru-RU"/>
        </w:rPr>
        <w:t xml:space="preserve"> .</w:t>
      </w:r>
      <w:r>
        <w:rPr>
          <w:rFonts w:ascii="Simplified Arabic" w:hAnsi="Simplified Arabic" w:cs="Simplified Arabic" w:hint="cs"/>
          <w:sz w:val="26"/>
          <w:szCs w:val="26"/>
          <w:rtl/>
          <w:lang w:val="ru-RU"/>
        </w:rPr>
        <w:t xml:space="preserve">                                                    </w:t>
      </w:r>
      <w:r w:rsidRPr="005A33BF">
        <w:rPr>
          <w:rFonts w:ascii="Simplified Arabic" w:hAnsi="Simplified Arabic" w:cs="Monotype Koufi"/>
          <w:b/>
          <w:bCs/>
          <w:sz w:val="26"/>
          <w:szCs w:val="26"/>
          <w:rtl/>
          <w:lang w:val="ru-RU"/>
        </w:rPr>
        <w:t>-</w:t>
      </w:r>
      <w:r w:rsidRPr="00FD7091">
        <w:rPr>
          <w:rFonts w:ascii="Simplified Arabic" w:hAnsi="Simplified Arabic" w:cs="Simplified Arabic"/>
          <w:sz w:val="26"/>
          <w:szCs w:val="26"/>
          <w:rtl/>
          <w:lang w:val="ru-RU"/>
        </w:rPr>
        <w:t xml:space="preserve"> كون </w:t>
      </w:r>
      <w:r w:rsidRPr="00FD7091">
        <w:rPr>
          <w:rFonts w:ascii="Simplified Arabic" w:hAnsi="Simplified Arabic" w:cs="Simplified Arabic" w:hint="cs"/>
          <w:sz w:val="26"/>
          <w:szCs w:val="26"/>
          <w:rtl/>
          <w:lang w:val="ru-RU"/>
        </w:rPr>
        <w:t>الإرهاب</w:t>
      </w:r>
      <w:r w:rsidRPr="00FD7091">
        <w:rPr>
          <w:rFonts w:ascii="Simplified Arabic" w:hAnsi="Simplified Arabic" w:cs="Simplified Arabic"/>
          <w:sz w:val="26"/>
          <w:szCs w:val="26"/>
          <w:rtl/>
          <w:lang w:val="ru-RU"/>
        </w:rPr>
        <w:t xml:space="preserve"> ظاهرة عالمية خطيرة تحتاج لتضافر جميع الجهود لمكافحتها و هذا لا يعني </w:t>
      </w:r>
      <w:r w:rsidRPr="00FD7091">
        <w:rPr>
          <w:rFonts w:ascii="Simplified Arabic" w:hAnsi="Simplified Arabic" w:cs="Simplified Arabic" w:hint="cs"/>
          <w:sz w:val="26"/>
          <w:szCs w:val="26"/>
          <w:rtl/>
          <w:lang w:val="ru-RU"/>
        </w:rPr>
        <w:t>أن</w:t>
      </w:r>
      <w:r w:rsidRPr="00FD7091">
        <w:rPr>
          <w:rFonts w:ascii="Simplified Arabic" w:hAnsi="Simplified Arabic" w:cs="Simplified Arabic"/>
          <w:sz w:val="26"/>
          <w:szCs w:val="26"/>
          <w:rtl/>
          <w:lang w:val="ru-RU"/>
        </w:rPr>
        <w:t xml:space="preserve"> يسمح باستغلالها و جعلها مجالاً مفتوحاً لخلط </w:t>
      </w:r>
      <w:r w:rsidRPr="00FD7091">
        <w:rPr>
          <w:rFonts w:ascii="Simplified Arabic" w:hAnsi="Simplified Arabic" w:cs="Simplified Arabic" w:hint="cs"/>
          <w:sz w:val="26"/>
          <w:szCs w:val="26"/>
          <w:rtl/>
          <w:lang w:val="ru-RU"/>
        </w:rPr>
        <w:t>الأوراق</w:t>
      </w:r>
      <w:r w:rsidRPr="00FD7091">
        <w:rPr>
          <w:rFonts w:ascii="Simplified Arabic" w:hAnsi="Simplified Arabic" w:cs="Simplified Arabic"/>
          <w:sz w:val="26"/>
          <w:szCs w:val="26"/>
          <w:rtl/>
          <w:lang w:val="ru-RU"/>
        </w:rPr>
        <w:t xml:space="preserve"> و استبدال </w:t>
      </w:r>
      <w:r w:rsidRPr="00FD7091">
        <w:rPr>
          <w:rFonts w:ascii="Simplified Arabic" w:hAnsi="Simplified Arabic" w:cs="Simplified Arabic" w:hint="cs"/>
          <w:sz w:val="26"/>
          <w:szCs w:val="26"/>
          <w:rtl/>
          <w:lang w:val="ru-RU"/>
        </w:rPr>
        <w:t>الإرهاب</w:t>
      </w:r>
      <w:r w:rsidRPr="00FD7091">
        <w:rPr>
          <w:rFonts w:ascii="Simplified Arabic" w:hAnsi="Simplified Arabic" w:cs="Simplified Arabic"/>
          <w:sz w:val="26"/>
          <w:szCs w:val="26"/>
          <w:rtl/>
          <w:lang w:val="ru-RU"/>
        </w:rPr>
        <w:t xml:space="preserve"> </w:t>
      </w:r>
      <w:r w:rsidRPr="00FD7091">
        <w:rPr>
          <w:rFonts w:ascii="Simplified Arabic" w:hAnsi="Simplified Arabic" w:cs="Simplified Arabic" w:hint="cs"/>
          <w:sz w:val="26"/>
          <w:szCs w:val="26"/>
          <w:rtl/>
          <w:lang w:val="ru-RU"/>
        </w:rPr>
        <w:t>بإرهاب</w:t>
      </w:r>
      <w:r w:rsidRPr="00FD7091">
        <w:rPr>
          <w:rFonts w:ascii="Simplified Arabic" w:hAnsi="Simplified Arabic" w:cs="Simplified Arabic"/>
          <w:sz w:val="26"/>
          <w:szCs w:val="26"/>
          <w:rtl/>
          <w:lang w:val="ru-RU"/>
        </w:rPr>
        <w:t xml:space="preserve"> </w:t>
      </w:r>
      <w:r>
        <w:rPr>
          <w:rFonts w:ascii="Simplified Arabic" w:hAnsi="Simplified Arabic" w:cs="Simplified Arabic" w:hint="cs"/>
          <w:sz w:val="26"/>
          <w:szCs w:val="26"/>
          <w:rtl/>
          <w:lang w:val="ru-RU"/>
        </w:rPr>
        <w:t>أ</w:t>
      </w:r>
      <w:r w:rsidRPr="00FD7091">
        <w:rPr>
          <w:rFonts w:ascii="Simplified Arabic" w:hAnsi="Simplified Arabic" w:cs="Simplified Arabic"/>
          <w:sz w:val="26"/>
          <w:szCs w:val="26"/>
          <w:rtl/>
          <w:lang w:val="ru-RU"/>
        </w:rPr>
        <w:t>شد من خلال التهويل و الترهيب و الاعتداء على شعوب و احتلال دول .</w:t>
      </w:r>
    </w:p>
    <w:p w:rsidR="00FD274B" w:rsidRPr="007E5528" w:rsidRDefault="00FD274B" w:rsidP="00FD274B">
      <w:pPr>
        <w:tabs>
          <w:tab w:val="left" w:pos="1133"/>
        </w:tabs>
        <w:ind w:left="-2"/>
        <w:jc w:val="mediumKashida"/>
        <w:rPr>
          <w:rFonts w:ascii="Simplified Arabic" w:hAnsi="Simplified Arabic" w:cs="Simplified Arabic"/>
          <w:sz w:val="26"/>
          <w:szCs w:val="26"/>
          <w:rtl/>
          <w:lang w:val="ru-RU"/>
        </w:rPr>
      </w:pPr>
      <w:r>
        <w:rPr>
          <w:rFonts w:ascii="Simplified Arabic" w:hAnsi="Simplified Arabic" w:cs="Monotype Koufi" w:hint="cs"/>
          <w:b/>
          <w:bCs/>
          <w:sz w:val="26"/>
          <w:szCs w:val="26"/>
          <w:rtl/>
          <w:lang w:val="ru-RU"/>
        </w:rPr>
        <w:lastRenderedPageBreak/>
        <w:t xml:space="preserve">-  </w:t>
      </w:r>
      <w:r w:rsidRPr="007E5528">
        <w:rPr>
          <w:rFonts w:ascii="Simplified Arabic" w:hAnsi="Simplified Arabic" w:cs="Simplified Arabic"/>
          <w:sz w:val="26"/>
          <w:szCs w:val="26"/>
          <w:rtl/>
          <w:lang w:val="ru-RU"/>
        </w:rPr>
        <w:t xml:space="preserve">و الخلاصة يمكن </w:t>
      </w:r>
      <w:r w:rsidRPr="007E5528">
        <w:rPr>
          <w:rFonts w:ascii="Simplified Arabic" w:hAnsi="Simplified Arabic" w:cs="Simplified Arabic" w:hint="cs"/>
          <w:sz w:val="26"/>
          <w:szCs w:val="26"/>
          <w:rtl/>
          <w:lang w:val="ru-RU"/>
        </w:rPr>
        <w:t>أن</w:t>
      </w:r>
      <w:r w:rsidRPr="007E5528">
        <w:rPr>
          <w:rFonts w:ascii="Simplified Arabic" w:hAnsi="Simplified Arabic" w:cs="Simplified Arabic"/>
          <w:sz w:val="26"/>
          <w:szCs w:val="26"/>
          <w:rtl/>
          <w:lang w:val="ru-RU"/>
        </w:rPr>
        <w:t xml:space="preserve"> نقول :  </w:t>
      </w:r>
    </w:p>
    <w:p w:rsidR="00FD274B" w:rsidRPr="00972F54" w:rsidRDefault="00FD274B" w:rsidP="00FD274B">
      <w:pPr>
        <w:tabs>
          <w:tab w:val="left" w:pos="1133"/>
        </w:tabs>
        <w:jc w:val="mediumKashida"/>
        <w:rPr>
          <w:rFonts w:ascii="Simplified Arabic" w:hAnsi="Simplified Arabic" w:cs="Simplified Arabic"/>
          <w:sz w:val="26"/>
          <w:szCs w:val="26"/>
          <w:rtl/>
          <w:lang w:val="ru-RU"/>
        </w:rPr>
      </w:pPr>
      <w:r w:rsidRPr="00972F54">
        <w:rPr>
          <w:rFonts w:ascii="Simplified Arabic" w:hAnsi="Simplified Arabic" w:cs="Simplified Arabic" w:hint="cs"/>
          <w:sz w:val="26"/>
          <w:szCs w:val="26"/>
          <w:rtl/>
          <w:lang w:val="ru-RU"/>
        </w:rPr>
        <w:t>إن الوقاية من الإرهاب و مكافحته ، في ظل تنابذ مصالح الدول الكبرى خاصة الاستعمارية منها</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 و عدم تنمية و تطوير الموارد البشرية في بلدنا بالشكل الذي يجب أن يكون هو عمل مضني</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 و شاق و مكلف </w:t>
      </w:r>
      <w:r>
        <w:rPr>
          <w:rFonts w:ascii="Simplified Arabic" w:hAnsi="Simplified Arabic" w:cs="Simplified Arabic" w:hint="cs"/>
          <w:sz w:val="26"/>
          <w:szCs w:val="26"/>
          <w:rtl/>
          <w:lang w:val="ru-RU"/>
        </w:rPr>
        <w:t>،</w:t>
      </w:r>
      <w:r w:rsidRPr="00972F54">
        <w:rPr>
          <w:rFonts w:ascii="Simplified Arabic" w:hAnsi="Simplified Arabic" w:cs="Simplified Arabic" w:hint="cs"/>
          <w:sz w:val="26"/>
          <w:szCs w:val="26"/>
          <w:rtl/>
          <w:lang w:val="ru-RU"/>
        </w:rPr>
        <w:t xml:space="preserve"> لأن الإرهاب أداة من أدوات تحقيق مصالح هذه الدول .</w:t>
      </w:r>
    </w:p>
    <w:p w:rsidR="00FD274B" w:rsidRPr="00972F54" w:rsidRDefault="00FD274B" w:rsidP="00FD274B">
      <w:pPr>
        <w:tabs>
          <w:tab w:val="left" w:pos="1133"/>
        </w:tabs>
        <w:ind w:left="-2"/>
        <w:jc w:val="mediumKashida"/>
        <w:rPr>
          <w:rFonts w:ascii="Simplified Arabic" w:hAnsi="Simplified Arabic" w:cs="Simplified Arabic"/>
          <w:sz w:val="26"/>
          <w:szCs w:val="26"/>
          <w:rtl/>
          <w:lang w:val="ru-RU"/>
        </w:rPr>
      </w:pPr>
      <w:r w:rsidRPr="00972F54">
        <w:rPr>
          <w:rFonts w:ascii="Simplified Arabic" w:hAnsi="Simplified Arabic" w:cs="Simplified Arabic" w:hint="cs"/>
          <w:sz w:val="26"/>
          <w:szCs w:val="26"/>
          <w:rtl/>
          <w:lang w:val="ru-RU"/>
        </w:rPr>
        <w:t>و حتى نتقي شر هذه الآفة لا بد من تمنيع الجسم السوري</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 و ذلك بوضع خطة تنمية شاملة طويلة و متوسطة و قصيرة المدى و تطويرها باستمرار </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و العمل الدائم و المستمر لإزالة </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و مكافحة كافة الأسباب التي تهيئ الظروف لنشوء هذه الآفة و مكافحتها </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و عدم التأخر بالمكافحة قبل استفحال خطرها حيث يجب أن ينصب عملنا كله على الإنسان</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 لأنه الهدف </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و الغاية و هو أساس كل مشكلة و حلها .</w:t>
      </w:r>
    </w:p>
    <w:p w:rsidR="00FD274B" w:rsidRPr="00972F54" w:rsidRDefault="00FD274B" w:rsidP="00FD274B">
      <w:pPr>
        <w:tabs>
          <w:tab w:val="left" w:pos="1133"/>
        </w:tabs>
        <w:ind w:left="-2"/>
        <w:jc w:val="mediumKashida"/>
        <w:rPr>
          <w:rFonts w:ascii="Simplified Arabic" w:hAnsi="Simplified Arabic" w:cs="Simplified Arabic"/>
          <w:sz w:val="26"/>
          <w:szCs w:val="26"/>
          <w:rtl/>
          <w:lang w:val="ru-RU"/>
        </w:rPr>
      </w:pPr>
      <w:r w:rsidRPr="00972F54">
        <w:rPr>
          <w:rFonts w:ascii="Simplified Arabic" w:hAnsi="Simplified Arabic" w:cs="Simplified Arabic" w:hint="cs"/>
          <w:sz w:val="26"/>
          <w:szCs w:val="26"/>
          <w:rtl/>
          <w:lang w:val="ru-RU"/>
        </w:rPr>
        <w:t>و حتى لا تقع المشكلة</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 و لكن إذا وقعت و حتى يكون الإنسان هو أداة الحل لابد من تطوير</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 و تنمية هذا المورد البشري العظيم ( الإنسان ) من جميع الجوانب</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 بغية تمنيع جسمه من الجراثيم التي</w:t>
      </w:r>
      <w:r>
        <w:rPr>
          <w:rFonts w:ascii="Simplified Arabic" w:hAnsi="Simplified Arabic" w:cs="Simplified Arabic" w:hint="cs"/>
          <w:sz w:val="26"/>
          <w:szCs w:val="26"/>
          <w:rtl/>
          <w:lang w:val="ru-RU"/>
        </w:rPr>
        <w:t xml:space="preserve"> تهاجمه بين كل فترة و أخرى لأن الإرهاب هو هذه الجراثيم التي </w:t>
      </w:r>
      <w:r w:rsidRPr="00972F54">
        <w:rPr>
          <w:rFonts w:ascii="Simplified Arabic" w:hAnsi="Simplified Arabic" w:cs="Simplified Arabic" w:hint="cs"/>
          <w:sz w:val="26"/>
          <w:szCs w:val="26"/>
          <w:rtl/>
          <w:lang w:val="ru-RU"/>
        </w:rPr>
        <w:t xml:space="preserve"> تتكاثر بسرعة </w:t>
      </w:r>
      <w:r>
        <w:rPr>
          <w:rFonts w:ascii="Simplified Arabic" w:hAnsi="Simplified Arabic" w:cs="Simplified Arabic" w:hint="cs"/>
          <w:sz w:val="26"/>
          <w:szCs w:val="26"/>
          <w:rtl/>
          <w:lang w:val="ru-RU"/>
        </w:rPr>
        <w:t>،</w:t>
      </w:r>
      <w:r w:rsidRPr="00972F54">
        <w:rPr>
          <w:rFonts w:ascii="Simplified Arabic" w:hAnsi="Simplified Arabic" w:cs="Simplified Arabic" w:hint="cs"/>
          <w:sz w:val="26"/>
          <w:szCs w:val="26"/>
          <w:rtl/>
          <w:lang w:val="ru-RU"/>
        </w:rPr>
        <w:t xml:space="preserve"> و بالتالي يصعب القضاء عليها و أفضل من البحث لكيفية القضاء عليها هو تمنيع الجسم ضدها من خلال تنمية و تطوير الموارد البشرية في الدولة كافة من جميع الجوانب</w:t>
      </w:r>
      <w:r>
        <w:rPr>
          <w:rFonts w:ascii="Simplified Arabic" w:hAnsi="Simplified Arabic" w:cs="Simplified Arabic" w:hint="cs"/>
          <w:sz w:val="26"/>
          <w:szCs w:val="26"/>
          <w:rtl/>
          <w:lang w:val="ru-RU"/>
        </w:rPr>
        <w:t xml:space="preserve"> ، </w:t>
      </w:r>
      <w:r w:rsidRPr="00972F54">
        <w:rPr>
          <w:rFonts w:ascii="Simplified Arabic" w:hAnsi="Simplified Arabic" w:cs="Simplified Arabic" w:hint="cs"/>
          <w:sz w:val="26"/>
          <w:szCs w:val="26"/>
          <w:rtl/>
          <w:lang w:val="ru-RU"/>
        </w:rPr>
        <w:t>و بالتالي يكون الجميع مسؤول حتى لا</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يفعل الإرهاب ثانية</w:t>
      </w:r>
      <w:r>
        <w:rPr>
          <w:rFonts w:ascii="Simplified Arabic" w:hAnsi="Simplified Arabic" w:cs="Simplified Arabic" w:hint="cs"/>
          <w:sz w:val="26"/>
          <w:szCs w:val="26"/>
          <w:rtl/>
          <w:lang w:val="ru-RU"/>
        </w:rPr>
        <w:t>ً</w:t>
      </w:r>
      <w:r w:rsidRPr="00972F54">
        <w:rPr>
          <w:rFonts w:ascii="Simplified Arabic" w:hAnsi="Simplified Arabic" w:cs="Simplified Arabic" w:hint="cs"/>
          <w:sz w:val="26"/>
          <w:szCs w:val="26"/>
          <w:rtl/>
          <w:lang w:val="ru-RU"/>
        </w:rPr>
        <w:t xml:space="preserve"> ما فعل بنا منذ أكثر من ثلاث سنوات و نصف .</w:t>
      </w:r>
    </w:p>
    <w:p w:rsidR="00FD274B" w:rsidRPr="00972F54" w:rsidRDefault="00FD274B" w:rsidP="00FD274B">
      <w:pPr>
        <w:tabs>
          <w:tab w:val="left" w:pos="1133"/>
        </w:tabs>
        <w:ind w:left="-2"/>
        <w:jc w:val="mediumKashida"/>
        <w:rPr>
          <w:rFonts w:ascii="Simplified Arabic" w:hAnsi="Simplified Arabic" w:cs="Simplified Arabic"/>
          <w:sz w:val="26"/>
          <w:szCs w:val="26"/>
          <w:rtl/>
          <w:lang w:val="ru-RU"/>
        </w:rPr>
      </w:pPr>
      <w:r w:rsidRPr="00972F54">
        <w:rPr>
          <w:rFonts w:ascii="Simplified Arabic" w:hAnsi="Simplified Arabic" w:cs="Simplified Arabic" w:hint="cs"/>
          <w:sz w:val="26"/>
          <w:szCs w:val="26"/>
          <w:rtl/>
          <w:lang w:val="ru-RU"/>
        </w:rPr>
        <w:t>إن ما ذكر حول الوقاية من الإرهاب و مكافحته على مستوى سوريا إذا خطط له و نفذ حسب ما ورد</w:t>
      </w:r>
      <w:r>
        <w:rPr>
          <w:rFonts w:ascii="Simplified Arabic" w:hAnsi="Simplified Arabic" w:cs="Simplified Arabic" w:hint="cs"/>
          <w:sz w:val="26"/>
          <w:szCs w:val="26"/>
          <w:rtl/>
          <w:lang w:val="ru-RU"/>
        </w:rPr>
        <w:t xml:space="preserve"> ،</w:t>
      </w:r>
      <w:r w:rsidRPr="00972F54">
        <w:rPr>
          <w:rFonts w:ascii="Simplified Arabic" w:hAnsi="Simplified Arabic" w:cs="Simplified Arabic" w:hint="cs"/>
          <w:sz w:val="26"/>
          <w:szCs w:val="26"/>
          <w:rtl/>
          <w:lang w:val="ru-RU"/>
        </w:rPr>
        <w:t xml:space="preserve"> سيولي الإرهاب من بلدنا تدريجياً إلى غير رجعة و إلا سنبقى نعاني فترة طويلة و هذا ما لا نرجوه و لا نتمناه لهذا البلد العزيز . </w:t>
      </w:r>
    </w:p>
    <w:p w:rsidR="00FD274B" w:rsidRDefault="00FD274B" w:rsidP="00FD274B">
      <w:pPr>
        <w:tabs>
          <w:tab w:val="left" w:pos="1133"/>
        </w:tabs>
        <w:ind w:left="-2"/>
        <w:jc w:val="mediumKashida"/>
        <w:rPr>
          <w:rFonts w:ascii="Simplified Arabic" w:hAnsi="Simplified Arabic" w:cs="Simplified Arabic"/>
          <w:sz w:val="26"/>
          <w:szCs w:val="26"/>
          <w:rtl/>
          <w:lang w:val="ru-RU"/>
        </w:rPr>
      </w:pPr>
    </w:p>
    <w:p w:rsidR="00FD274B" w:rsidRDefault="00FD274B" w:rsidP="00FD274B">
      <w:pPr>
        <w:tabs>
          <w:tab w:val="left" w:pos="1133"/>
        </w:tabs>
        <w:ind w:left="-2"/>
        <w:jc w:val="mediumKashida"/>
        <w:rPr>
          <w:rFonts w:ascii="Simplified Arabic" w:hAnsi="Simplified Arabic" w:cs="Simplified Arabic"/>
          <w:sz w:val="26"/>
          <w:szCs w:val="26"/>
          <w:rtl/>
          <w:lang w:val="ru-RU"/>
        </w:rPr>
      </w:pPr>
    </w:p>
    <w:p w:rsidR="00FD274B" w:rsidRDefault="00FD274B" w:rsidP="00FD274B">
      <w:pPr>
        <w:tabs>
          <w:tab w:val="left" w:pos="1133"/>
        </w:tabs>
        <w:ind w:left="-2"/>
        <w:jc w:val="mediumKashida"/>
        <w:rPr>
          <w:rFonts w:ascii="Simplified Arabic" w:hAnsi="Simplified Arabic" w:cs="Simplified Arabic"/>
          <w:sz w:val="26"/>
          <w:szCs w:val="26"/>
          <w:rtl/>
          <w:lang w:val="ru-RU"/>
        </w:rPr>
      </w:pPr>
    </w:p>
    <w:p w:rsidR="00FD274B" w:rsidRDefault="00FD274B" w:rsidP="00FD274B">
      <w:pPr>
        <w:tabs>
          <w:tab w:val="left" w:pos="1133"/>
        </w:tabs>
        <w:ind w:left="-2"/>
        <w:jc w:val="mediumKashida"/>
        <w:rPr>
          <w:rFonts w:ascii="Simplified Arabic" w:hAnsi="Simplified Arabic" w:cs="Simplified Arabic" w:hint="cs"/>
          <w:sz w:val="26"/>
          <w:szCs w:val="26"/>
          <w:rtl/>
          <w:lang w:val="ru-RU"/>
        </w:rPr>
      </w:pPr>
    </w:p>
    <w:p w:rsidR="00FD274B" w:rsidRDefault="00FD274B" w:rsidP="00FD274B">
      <w:pPr>
        <w:tabs>
          <w:tab w:val="left" w:pos="1133"/>
        </w:tabs>
        <w:ind w:left="-2"/>
        <w:jc w:val="mediumKashida"/>
        <w:rPr>
          <w:rFonts w:ascii="Simplified Arabic" w:hAnsi="Simplified Arabic" w:cs="Simplified Arabic"/>
          <w:sz w:val="26"/>
          <w:szCs w:val="26"/>
          <w:rtl/>
          <w:lang w:val="ru-RU"/>
        </w:rPr>
      </w:pPr>
    </w:p>
    <w:p w:rsidR="00FD274B" w:rsidRDefault="00FD274B" w:rsidP="00FD274B">
      <w:pPr>
        <w:tabs>
          <w:tab w:val="left" w:pos="1133"/>
        </w:tabs>
        <w:ind w:left="-2"/>
        <w:jc w:val="mediumKashida"/>
        <w:rPr>
          <w:rFonts w:ascii="Simplified Arabic" w:hAnsi="Simplified Arabic" w:cs="Simplified Arabic"/>
          <w:sz w:val="26"/>
          <w:szCs w:val="26"/>
          <w:rtl/>
          <w:lang w:val="ru-RU"/>
        </w:rPr>
      </w:pPr>
    </w:p>
    <w:p w:rsidR="00FD274B" w:rsidRPr="00AD64DE" w:rsidRDefault="00FD274B" w:rsidP="00FD274B">
      <w:pPr>
        <w:tabs>
          <w:tab w:val="left" w:pos="4193"/>
        </w:tabs>
        <w:spacing w:line="240" w:lineRule="auto"/>
        <w:ind w:left="-2"/>
        <w:jc w:val="mediumKashida"/>
        <w:rPr>
          <w:rFonts w:ascii="Simplified Arabic" w:hAnsi="Simplified Arabic" w:cs="Simplified Arabic"/>
          <w:b/>
          <w:bCs/>
          <w:sz w:val="26"/>
          <w:szCs w:val="26"/>
          <w:rtl/>
        </w:rPr>
      </w:pPr>
      <w:r w:rsidRPr="00AD64DE">
        <w:rPr>
          <w:rFonts w:ascii="Simplified Arabic" w:hAnsi="Simplified Arabic" w:cs="Simplified Arabic"/>
          <w:b/>
          <w:bCs/>
          <w:sz w:val="26"/>
          <w:szCs w:val="26"/>
          <w:rtl/>
        </w:rPr>
        <w:lastRenderedPageBreak/>
        <w:t>المـــــراجـــــــــع :</w:t>
      </w:r>
    </w:p>
    <w:p w:rsidR="00FD274B" w:rsidRPr="00AD64DE" w:rsidRDefault="00FD274B" w:rsidP="00FD274B">
      <w:pPr>
        <w:pStyle w:val="a3"/>
        <w:numPr>
          <w:ilvl w:val="0"/>
          <w:numId w:val="62"/>
        </w:numPr>
        <w:tabs>
          <w:tab w:val="left" w:pos="423"/>
          <w:tab w:val="left" w:pos="4193"/>
        </w:tabs>
        <w:spacing w:line="240" w:lineRule="auto"/>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القران الكريم .</w:t>
      </w:r>
    </w:p>
    <w:p w:rsidR="00FD274B" w:rsidRDefault="00FD274B" w:rsidP="00FD274B">
      <w:pPr>
        <w:pStyle w:val="a3"/>
        <w:numPr>
          <w:ilvl w:val="0"/>
          <w:numId w:val="62"/>
        </w:numPr>
        <w:tabs>
          <w:tab w:val="left" w:pos="423"/>
          <w:tab w:val="left" w:pos="4193"/>
        </w:tabs>
        <w:spacing w:line="240" w:lineRule="auto"/>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الجمعية الوطنية الأمريكية لتحليل الخط ..</w:t>
      </w:r>
    </w:p>
    <w:p w:rsidR="00FD274B" w:rsidRPr="00AD64DE" w:rsidRDefault="00FD274B" w:rsidP="00FD274B">
      <w:pPr>
        <w:pStyle w:val="a3"/>
        <w:numPr>
          <w:ilvl w:val="0"/>
          <w:numId w:val="62"/>
        </w:numPr>
        <w:tabs>
          <w:tab w:val="left" w:pos="423"/>
          <w:tab w:val="left" w:pos="4193"/>
        </w:tabs>
        <w:spacing w:line="240" w:lineRule="auto"/>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الأكاديمية الدولية لتحليل الخط – جامعة السوربون – فرنسا</w:t>
      </w:r>
    </w:p>
    <w:p w:rsidR="00FD274B" w:rsidRPr="00127831" w:rsidRDefault="00FD274B" w:rsidP="00FD274B">
      <w:pPr>
        <w:pStyle w:val="a3"/>
        <w:numPr>
          <w:ilvl w:val="0"/>
          <w:numId w:val="62"/>
        </w:numPr>
        <w:tabs>
          <w:tab w:val="left" w:pos="423"/>
          <w:tab w:val="left" w:pos="4193"/>
        </w:tabs>
        <w:spacing w:line="240" w:lineRule="auto"/>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المعهد الملكي البريطاني لتحليل الخط .</w:t>
      </w:r>
    </w:p>
    <w:p w:rsidR="00FD274B" w:rsidRPr="00127831" w:rsidRDefault="00FD274B" w:rsidP="00FD274B">
      <w:pPr>
        <w:pStyle w:val="a3"/>
        <w:numPr>
          <w:ilvl w:val="0"/>
          <w:numId w:val="62"/>
        </w:numPr>
        <w:tabs>
          <w:tab w:val="left" w:pos="423"/>
          <w:tab w:val="left" w:pos="4193"/>
        </w:tabs>
        <w:spacing w:line="240" w:lineRule="auto"/>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البرمجة اللغوية العصبية – إبراهيم الفقي</w:t>
      </w:r>
    </w:p>
    <w:p w:rsidR="00FD274B"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إدارة الوقت – إبراهيم الفقي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علم النفس التربوي – احمد حاج موسى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tl/>
        </w:rPr>
        <w:t>القانون السوري رقم /19/ في مكافحة الإرهاب .</w:t>
      </w:r>
    </w:p>
    <w:p w:rsidR="00FD274B"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لغة الجسد – إبراهيم الفقي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اتفاقية عصبة الأمم المتحدة للعام 1937 بشان منع الإرهاب   و المعاقبة عليه .</w:t>
      </w:r>
    </w:p>
    <w:p w:rsidR="00FD274B" w:rsidRPr="00AD64DE" w:rsidRDefault="00FD274B" w:rsidP="00FD274B">
      <w:pPr>
        <w:pStyle w:val="a3"/>
        <w:numPr>
          <w:ilvl w:val="0"/>
          <w:numId w:val="62"/>
        </w:numPr>
        <w:tabs>
          <w:tab w:val="left" w:pos="423"/>
          <w:tab w:val="left" w:pos="4193"/>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الانتصارات المذهلة لعلم النفس الحديث – بييرداكو .</w:t>
      </w:r>
    </w:p>
    <w:p w:rsidR="00FD274B"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عوامل نهضة الأمة ..... للسيد الرئيس الدكتور بشار الأسد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تقارير لجنة الإرهاب الدولي التابعة للأمم المتحدة .</w:t>
      </w:r>
    </w:p>
    <w:p w:rsidR="00FD274B"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دراسة الشخصية عن طريق خط اليد – رأفت عسكر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الإدارة العامة – سعيد نحيلي .</w:t>
      </w:r>
    </w:p>
    <w:p w:rsidR="00FD274B" w:rsidRPr="00AD64DE" w:rsidRDefault="00FD274B" w:rsidP="00FD274B">
      <w:pPr>
        <w:pStyle w:val="a3"/>
        <w:numPr>
          <w:ilvl w:val="0"/>
          <w:numId w:val="62"/>
        </w:numPr>
        <w:tabs>
          <w:tab w:val="left" w:pos="423"/>
          <w:tab w:val="left" w:pos="565"/>
        </w:tabs>
        <w:spacing w:line="240" w:lineRule="auto"/>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خطك دليل شخصيتك – عبد الجليل الأنصاري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قانون العقوبات العام – عبود السراج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علم النفس العام – كلية التربية – جامعة البعث .</w:t>
      </w:r>
    </w:p>
    <w:p w:rsidR="00FD274B" w:rsidRPr="00AD64DE" w:rsidRDefault="00FD274B" w:rsidP="00FD274B">
      <w:pPr>
        <w:pStyle w:val="a3"/>
        <w:numPr>
          <w:ilvl w:val="0"/>
          <w:numId w:val="62"/>
        </w:numPr>
        <w:tabs>
          <w:tab w:val="left" w:pos="423"/>
          <w:tab w:val="left" w:pos="565"/>
        </w:tabs>
        <w:spacing w:line="240" w:lineRule="auto"/>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الجرافولوجي فؤاد عطية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مقرر الفيزيولوجيا – كلية الطب – جامعة حلب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مجلة الفكر العسكري .</w:t>
      </w:r>
    </w:p>
    <w:p w:rsidR="00FD274B"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معجم أكسفورد </w:t>
      </w:r>
      <w:r w:rsidRPr="00AD64DE">
        <w:rPr>
          <w:rFonts w:ascii="Simplified Arabic" w:hAnsi="Simplified Arabic" w:cs="Simplified Arabic"/>
          <w:sz w:val="26"/>
          <w:szCs w:val="26"/>
        </w:rPr>
        <w:t>English</w:t>
      </w:r>
      <w:r w:rsidRPr="00AD64DE">
        <w:rPr>
          <w:rFonts w:ascii="Simplified Arabic" w:hAnsi="Simplified Arabic" w:cs="Simplified Arabic"/>
          <w:sz w:val="26"/>
          <w:szCs w:val="26"/>
          <w:rtl/>
        </w:rPr>
        <w:t xml:space="preserve">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أصول التدريب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منشورات جامعة البعث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كلية التربي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د. محمد إسماعيل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د. منال إبراهيم مرسي .</w:t>
      </w:r>
    </w:p>
    <w:p w:rsidR="00FD274B" w:rsidRPr="00AD64DE" w:rsidRDefault="00FD274B" w:rsidP="00FD274B">
      <w:pPr>
        <w:pStyle w:val="a3"/>
        <w:numPr>
          <w:ilvl w:val="0"/>
          <w:numId w:val="62"/>
        </w:numPr>
        <w:tabs>
          <w:tab w:val="left" w:pos="423"/>
          <w:tab w:val="left" w:pos="565"/>
        </w:tabs>
        <w:spacing w:line="240" w:lineRule="auto"/>
        <w:ind w:left="-2" w:firstLine="0"/>
        <w:jc w:val="mediumKashida"/>
        <w:rPr>
          <w:rFonts w:ascii="Simplified Arabic" w:hAnsi="Simplified Arabic" w:cs="Simplified Arabic"/>
          <w:b/>
          <w:bCs/>
          <w:sz w:val="26"/>
          <w:szCs w:val="26"/>
        </w:rPr>
      </w:pPr>
      <w:r w:rsidRPr="00AD64DE">
        <w:rPr>
          <w:rFonts w:ascii="Simplified Arabic" w:hAnsi="Simplified Arabic" w:cs="Simplified Arabic"/>
          <w:sz w:val="26"/>
          <w:szCs w:val="26"/>
          <w:rtl/>
        </w:rPr>
        <w:t>العبقرية و الجنون يوسف ميخائيل اسعد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دراسة</w:t>
      </w:r>
      <w:r>
        <w:rPr>
          <w:rFonts w:ascii="Simplified Arabic" w:hAnsi="Simplified Arabic" w:cs="Simplified Arabic"/>
          <w:sz w:val="26"/>
          <w:szCs w:val="26"/>
          <w:rtl/>
        </w:rPr>
        <w:t xml:space="preserve"> " الخط اليدوي يكشف العبقرية </w:t>
      </w:r>
      <w:r>
        <w:rPr>
          <w:rFonts w:ascii="Simplified Arabic" w:hAnsi="Simplified Arabic" w:cs="Simplified Arabic" w:hint="cs"/>
          <w:sz w:val="26"/>
          <w:szCs w:val="26"/>
          <w:rtl/>
        </w:rPr>
        <w:t>مر</w:t>
      </w:r>
      <w:r w:rsidRPr="00AD64DE">
        <w:rPr>
          <w:rFonts w:ascii="Simplified Arabic" w:hAnsi="Simplified Arabic" w:cs="Simplified Arabic"/>
          <w:sz w:val="26"/>
          <w:szCs w:val="26"/>
          <w:rtl/>
        </w:rPr>
        <w:t>فت السجان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مقررات المؤتمر الإقليمي للموهبة 2006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فلسفة التربية – محمد موسى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موقع الكحيل للإعجاز العلمي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دراسة الشخصية عن طريق خط اليد – محمد كامل زيني بدوي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د. محمد عزيز شكري : الإرهاب الدولي : دراسة قانونية ناقدة ، ترجمة لكتابه بالانكليزية .</w:t>
      </w:r>
      <w:r w:rsidRPr="001F43F6">
        <w:rPr>
          <w:rFonts w:ascii="Simplified Arabic" w:hAnsi="Simplified Arabic" w:cs="Simplified Arabic"/>
          <w:sz w:val="26"/>
          <w:szCs w:val="26"/>
        </w:rPr>
        <w:t xml:space="preserve"> </w:t>
      </w:r>
      <w:r w:rsidRPr="00AD64DE">
        <w:rPr>
          <w:rFonts w:ascii="Simplified Arabic" w:hAnsi="Simplified Arabic" w:cs="Simplified Arabic"/>
          <w:sz w:val="26"/>
          <w:szCs w:val="26"/>
        </w:rPr>
        <w:t xml:space="preserve">International Terrorism alegal Gitigue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lastRenderedPageBreak/>
        <w:t xml:space="preserve">  </w:t>
      </w:r>
      <w:r w:rsidRPr="00AD64DE">
        <w:rPr>
          <w:rFonts w:ascii="Simplified Arabic" w:hAnsi="Simplified Arabic" w:cs="Simplified Arabic"/>
          <w:sz w:val="26"/>
          <w:szCs w:val="26"/>
          <w:rtl/>
        </w:rPr>
        <w:t>د. محمد عزيز شكري ، د. أمل يازجي : الإرهاب الدولي  و النظام العالمي الراهن دار الفكر المعاصر في بيروت (لبنان) و دار الفكر في دمشق (سورية ) دمشق 2002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د. محمد عزيز شكري : الإرهاب الدولي في مفهومه الجديد ، محاضرة ألقيت في مكتبة الأسد الوطنية يوم 22/12/2001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مشروع اتفاقية الولايات المتحدة لمنع أعمال معينة من الإرهاب الدولي و المعاقبة عليها . منشور في نشرة وزارة الخارجية الأمريكية 67 في العام 1972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مشروع الاتفاقية الموحدة بشان الرقابة القانونية على الإرهاب الدولي الذي أعدته جمعية القانون الدولي 1980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 xml:space="preserve">مركز دراسات الوحدة العربية ، المعهد السويدي بالإسكندرية ، معهد ستوكهولم لأبحاث السلام الدولي </w:t>
      </w:r>
      <w:r w:rsidRPr="00AD64DE">
        <w:rPr>
          <w:rFonts w:ascii="Simplified Arabic" w:hAnsi="Simplified Arabic" w:cs="Simplified Arabic"/>
          <w:sz w:val="26"/>
          <w:szCs w:val="26"/>
        </w:rPr>
        <w:t>Sipri</w:t>
      </w:r>
      <w:r w:rsidRPr="00AD64DE">
        <w:rPr>
          <w:rFonts w:ascii="Simplified Arabic" w:hAnsi="Simplified Arabic" w:cs="Simplified Arabic"/>
          <w:sz w:val="26"/>
          <w:szCs w:val="26"/>
          <w:rtl/>
        </w:rPr>
        <w:t xml:space="preserve"> التسلح و نزع السلاح  و الأمن الدولي الكتاب السنوي 2003 مركز دراسات الوحدة العريبة ، بيروت 2004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مجموعة باحثين : كيف نواصل مشروع حوار الحضارات ، السفارة الإيرانية بدمشق 2002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قصة الحضارة – ويل ديورانت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AD64DE">
        <w:rPr>
          <w:rFonts w:ascii="Simplified Arabic" w:hAnsi="Simplified Arabic" w:cs="Simplified Arabic"/>
          <w:sz w:val="26"/>
          <w:szCs w:val="26"/>
          <w:rtl/>
        </w:rPr>
        <w:t>هيئة الموسوعة الفلسطينية : القسم الأول ، دمشق 1984 ،  4 مجلدات القسم الثاني ، بيروت 1990 ، 5 مجلدات .</w:t>
      </w:r>
    </w:p>
    <w:p w:rsidR="00FD274B" w:rsidRPr="00AD64DE" w:rsidRDefault="00FD274B" w:rsidP="00FD274B">
      <w:pPr>
        <w:pStyle w:val="a3"/>
        <w:numPr>
          <w:ilvl w:val="0"/>
          <w:numId w:val="62"/>
        </w:numPr>
        <w:tabs>
          <w:tab w:val="left" w:pos="423"/>
          <w:tab w:val="left" w:pos="1700"/>
        </w:tabs>
        <w:spacing w:line="240" w:lineRule="auto"/>
        <w:ind w:left="-2" w:firstLine="0"/>
        <w:jc w:val="mediumKashida"/>
        <w:rPr>
          <w:rFonts w:ascii="Simplified Arabic" w:hAnsi="Simplified Arabic" w:cs="Simplified Arabic"/>
          <w:sz w:val="26"/>
          <w:szCs w:val="26"/>
        </w:rPr>
      </w:pPr>
      <w:r w:rsidRPr="00AD64DE">
        <w:rPr>
          <w:rFonts w:ascii="Simplified Arabic" w:hAnsi="Simplified Arabic" w:cs="Simplified Arabic"/>
          <w:sz w:val="26"/>
          <w:szCs w:val="26"/>
        </w:rPr>
        <w:t>Graphology Explained : B . Branston</w:t>
      </w:r>
      <w:r>
        <w:rPr>
          <w:rFonts w:ascii="Simplified Arabic" w:hAnsi="Simplified Arabic" w:cs="Simplified Arabic"/>
          <w:sz w:val="26"/>
          <w:szCs w:val="26"/>
        </w:rPr>
        <w:t xml:space="preserve"> </w:t>
      </w:r>
      <w:r w:rsidRPr="00AD64DE">
        <w:rPr>
          <w:rFonts w:ascii="Simplified Arabic" w:hAnsi="Simplified Arabic" w:cs="Simplified Arabic"/>
          <w:sz w:val="26"/>
          <w:szCs w:val="26"/>
          <w:rtl/>
        </w:rPr>
        <w:t xml:space="preserve"> .</w:t>
      </w:r>
    </w:p>
    <w:p w:rsidR="00FD274B" w:rsidRDefault="00FD274B" w:rsidP="00FD274B">
      <w:pPr>
        <w:pStyle w:val="a3"/>
        <w:tabs>
          <w:tab w:val="left" w:pos="1700"/>
        </w:tabs>
        <w:spacing w:line="240" w:lineRule="auto"/>
        <w:ind w:left="-2"/>
        <w:jc w:val="mediumKashida"/>
        <w:rPr>
          <w:rFonts w:ascii="Simplified Arabic" w:hAnsi="Simplified Arabic" w:cs="Simplified Arabic"/>
          <w:sz w:val="26"/>
          <w:szCs w:val="26"/>
          <w:rtl/>
        </w:rPr>
      </w:pPr>
    </w:p>
    <w:p w:rsidR="00FD274B" w:rsidRPr="001F43F6" w:rsidRDefault="00FD274B" w:rsidP="00FD274B">
      <w:pPr>
        <w:pStyle w:val="a3"/>
        <w:tabs>
          <w:tab w:val="left" w:pos="1700"/>
        </w:tabs>
        <w:spacing w:line="240" w:lineRule="auto"/>
        <w:ind w:left="-2"/>
        <w:jc w:val="right"/>
        <w:rPr>
          <w:rFonts w:ascii="Simplified Arabic" w:hAnsi="Simplified Arabic" w:cs="Monotype Koufi"/>
          <w:sz w:val="26"/>
          <w:szCs w:val="26"/>
        </w:rPr>
      </w:pPr>
      <w:r w:rsidRPr="001F43F6">
        <w:rPr>
          <w:rFonts w:ascii="Simplified Arabic" w:hAnsi="Simplified Arabic" w:cs="Monotype Koufi"/>
          <w:sz w:val="26"/>
          <w:szCs w:val="26"/>
        </w:rPr>
        <w:t>- Alex schmid and Albert J . Jangman : Political Terrorism :A New Guide to actors oxford New York 1988 .</w:t>
      </w:r>
    </w:p>
    <w:p w:rsidR="00FD274B" w:rsidRPr="001F43F6" w:rsidRDefault="00FD274B" w:rsidP="00FD274B">
      <w:pPr>
        <w:pStyle w:val="a3"/>
        <w:tabs>
          <w:tab w:val="left" w:pos="1700"/>
        </w:tabs>
        <w:spacing w:line="240" w:lineRule="auto"/>
        <w:ind w:left="-2"/>
        <w:jc w:val="right"/>
        <w:rPr>
          <w:rFonts w:ascii="Simplified Arabic" w:hAnsi="Simplified Arabic" w:cs="Monotype Koufi"/>
          <w:sz w:val="26"/>
          <w:szCs w:val="26"/>
        </w:rPr>
      </w:pPr>
      <w:r w:rsidRPr="001F43F6">
        <w:rPr>
          <w:rFonts w:ascii="Simplified Arabic" w:hAnsi="Simplified Arabic" w:cs="Monotype Koufi"/>
          <w:sz w:val="26"/>
          <w:szCs w:val="26"/>
        </w:rPr>
        <w:t>- Richard Falk : Revolutionaries and Functionaries : The Duel Face of Terrorism Dutton New York 1988 .</w:t>
      </w:r>
    </w:p>
    <w:p w:rsidR="00FD274B" w:rsidRPr="001F43F6" w:rsidRDefault="00FD274B" w:rsidP="00FD274B">
      <w:pPr>
        <w:pStyle w:val="a3"/>
        <w:tabs>
          <w:tab w:val="left" w:pos="1700"/>
        </w:tabs>
        <w:spacing w:line="240" w:lineRule="auto"/>
        <w:ind w:left="-2"/>
        <w:jc w:val="right"/>
        <w:rPr>
          <w:rFonts w:ascii="Simplified Arabic" w:hAnsi="Simplified Arabic" w:cs="Monotype Koufi"/>
          <w:sz w:val="26"/>
          <w:szCs w:val="26"/>
          <w:rtl/>
        </w:rPr>
      </w:pPr>
      <w:r w:rsidRPr="00844F58">
        <w:rPr>
          <w:rFonts w:ascii="Simplified Arabic" w:hAnsi="Simplified Arabic" w:cs="Simplified Arabic"/>
          <w:sz w:val="26"/>
          <w:szCs w:val="26"/>
          <w:rtl/>
        </w:rPr>
        <w:t>مجلة فصلية دولية</w:t>
      </w:r>
      <w:r w:rsidRPr="001F43F6">
        <w:rPr>
          <w:rFonts w:ascii="Simplified Arabic" w:hAnsi="Simplified Arabic" w:cs="Monotype Koufi"/>
          <w:sz w:val="26"/>
          <w:szCs w:val="26"/>
          <w:rtl/>
        </w:rPr>
        <w:t xml:space="preserve"> </w:t>
      </w:r>
      <w:r w:rsidRPr="001F43F6">
        <w:rPr>
          <w:rFonts w:ascii="Simplified Arabic" w:hAnsi="Simplified Arabic" w:cs="Monotype Koufi"/>
          <w:sz w:val="26"/>
          <w:szCs w:val="26"/>
        </w:rPr>
        <w:t xml:space="preserve">Terrorism </w:t>
      </w:r>
    </w:p>
    <w:p w:rsidR="00FD274B" w:rsidRPr="001F43F6" w:rsidRDefault="00FD274B" w:rsidP="00FD274B">
      <w:pPr>
        <w:pStyle w:val="a3"/>
        <w:tabs>
          <w:tab w:val="left" w:pos="1700"/>
        </w:tabs>
        <w:spacing w:line="240" w:lineRule="auto"/>
        <w:ind w:left="-2"/>
        <w:jc w:val="right"/>
        <w:rPr>
          <w:rFonts w:ascii="Simplified Arabic" w:hAnsi="Simplified Arabic" w:cs="Monotype Koufi"/>
          <w:sz w:val="26"/>
          <w:szCs w:val="26"/>
        </w:rPr>
      </w:pPr>
      <w:r w:rsidRPr="00844F58">
        <w:rPr>
          <w:rFonts w:ascii="Simplified Arabic" w:hAnsi="Simplified Arabic" w:cs="Simplified Arabic"/>
          <w:sz w:val="26"/>
          <w:szCs w:val="26"/>
          <w:rtl/>
        </w:rPr>
        <w:t>منذ العام 1977 رئيس تحريرها</w:t>
      </w:r>
      <w:r w:rsidRPr="001F43F6">
        <w:rPr>
          <w:rFonts w:ascii="Simplified Arabic" w:hAnsi="Simplified Arabic" w:cs="Monotype Koufi"/>
          <w:sz w:val="26"/>
          <w:szCs w:val="26"/>
          <w:rtl/>
        </w:rPr>
        <w:t xml:space="preserve"> </w:t>
      </w:r>
      <w:r w:rsidRPr="001F43F6">
        <w:rPr>
          <w:rFonts w:ascii="Simplified Arabic" w:hAnsi="Simplified Arabic" w:cs="Monotype Koufi"/>
          <w:sz w:val="26"/>
          <w:szCs w:val="26"/>
        </w:rPr>
        <w:t>Alexanolea Yonah</w:t>
      </w:r>
    </w:p>
    <w:p w:rsidR="00FD274B" w:rsidRPr="001F43F6" w:rsidRDefault="00FD274B" w:rsidP="00FD274B">
      <w:pPr>
        <w:pStyle w:val="a3"/>
        <w:tabs>
          <w:tab w:val="left" w:pos="1700"/>
        </w:tabs>
        <w:spacing w:line="240" w:lineRule="auto"/>
        <w:ind w:left="-2"/>
        <w:jc w:val="right"/>
        <w:rPr>
          <w:rFonts w:ascii="Simplified Arabic" w:hAnsi="Simplified Arabic" w:cs="Monotype Koufi"/>
          <w:sz w:val="26"/>
          <w:szCs w:val="26"/>
        </w:rPr>
      </w:pPr>
      <w:r w:rsidRPr="001F43F6">
        <w:rPr>
          <w:rFonts w:ascii="Simplified Arabic" w:hAnsi="Simplified Arabic" w:cs="Monotype Koufi"/>
          <w:sz w:val="26"/>
          <w:szCs w:val="26"/>
        </w:rPr>
        <w:t>- Terrell E . Arnolal : The Violence Formula : Why people lend Sympathy and support to Terrorism . Lexington Book 1988.</w:t>
      </w:r>
    </w:p>
    <w:p w:rsidR="00FD274B" w:rsidRPr="001F43F6" w:rsidRDefault="00FD274B" w:rsidP="00FD274B">
      <w:pPr>
        <w:pStyle w:val="a3"/>
        <w:tabs>
          <w:tab w:val="left" w:pos="1700"/>
        </w:tabs>
        <w:spacing w:line="240" w:lineRule="auto"/>
        <w:ind w:left="-2"/>
        <w:jc w:val="right"/>
        <w:rPr>
          <w:rFonts w:ascii="Simplified Arabic" w:hAnsi="Simplified Arabic" w:cs="Monotype Koufi"/>
          <w:sz w:val="26"/>
          <w:szCs w:val="26"/>
        </w:rPr>
      </w:pPr>
      <w:r w:rsidRPr="001F43F6">
        <w:rPr>
          <w:rFonts w:ascii="Simplified Arabic" w:hAnsi="Simplified Arabic" w:cs="Monotype Koufi"/>
          <w:sz w:val="26"/>
          <w:szCs w:val="26"/>
        </w:rPr>
        <w:t>- Walter Laqueur: A Dictionary of politics(Revised Edition ) The Free Press New York 1970 .</w:t>
      </w:r>
    </w:p>
    <w:p w:rsidR="00FD274B" w:rsidRPr="001F43F6" w:rsidRDefault="00FD274B" w:rsidP="00FD274B">
      <w:pPr>
        <w:pStyle w:val="a3"/>
        <w:tabs>
          <w:tab w:val="left" w:pos="1700"/>
        </w:tabs>
        <w:spacing w:line="240" w:lineRule="auto"/>
        <w:ind w:left="-2"/>
        <w:jc w:val="right"/>
        <w:rPr>
          <w:rFonts w:ascii="Simplified Arabic" w:hAnsi="Simplified Arabic" w:cs="Monotype Koufi"/>
          <w:sz w:val="26"/>
          <w:szCs w:val="26"/>
        </w:rPr>
      </w:pPr>
      <w:r w:rsidRPr="001F43F6">
        <w:rPr>
          <w:rFonts w:ascii="Simplified Arabic" w:hAnsi="Simplified Arabic" w:cs="Monotype Koufi"/>
          <w:sz w:val="26"/>
          <w:szCs w:val="26"/>
        </w:rPr>
        <w:t>- David E . Le Terrorism en Droit International Brux elles 1974.</w:t>
      </w:r>
    </w:p>
    <w:p w:rsidR="00FD274B" w:rsidRPr="001F43F6" w:rsidRDefault="00FD274B" w:rsidP="00FD274B">
      <w:pPr>
        <w:pStyle w:val="a3"/>
        <w:tabs>
          <w:tab w:val="left" w:pos="1700"/>
        </w:tabs>
        <w:spacing w:line="240" w:lineRule="auto"/>
        <w:ind w:left="-2"/>
        <w:jc w:val="right"/>
        <w:rPr>
          <w:rFonts w:ascii="Simplified Arabic" w:hAnsi="Simplified Arabic" w:cs="Monotype Koufi"/>
          <w:sz w:val="26"/>
          <w:szCs w:val="26"/>
          <w:rtl/>
        </w:rPr>
      </w:pPr>
      <w:r w:rsidRPr="001F43F6">
        <w:rPr>
          <w:rFonts w:ascii="Simplified Arabic" w:hAnsi="Simplified Arabic" w:cs="Monotype Koufi"/>
          <w:sz w:val="26"/>
          <w:szCs w:val="26"/>
        </w:rPr>
        <w:t xml:space="preserve">- Wilson H A InternationalLaw  and the use of Force by National Liberation Movements . oxford . clarendon press 1988  . </w:t>
      </w:r>
    </w:p>
    <w:p w:rsidR="00FD274B" w:rsidRPr="00AD64DE" w:rsidRDefault="00FD274B" w:rsidP="00FD274B">
      <w:pPr>
        <w:tabs>
          <w:tab w:val="left" w:pos="1700"/>
        </w:tabs>
        <w:ind w:left="-2"/>
        <w:jc w:val="mediumKashida"/>
        <w:rPr>
          <w:rFonts w:ascii="Simplified Arabic" w:hAnsi="Simplified Arabic" w:cs="Simplified Arabic"/>
          <w:sz w:val="26"/>
          <w:szCs w:val="26"/>
          <w:rtl/>
        </w:rPr>
      </w:pPr>
    </w:p>
    <w:p w:rsidR="00FD274B" w:rsidRPr="00AD64DE" w:rsidRDefault="00FD274B" w:rsidP="00FD274B">
      <w:pPr>
        <w:tabs>
          <w:tab w:val="left" w:pos="4193"/>
        </w:tabs>
        <w:jc w:val="mediumKashida"/>
        <w:rPr>
          <w:rFonts w:ascii="Simplified Arabic" w:hAnsi="Simplified Arabic" w:cs="Simplified Arabic"/>
          <w:sz w:val="26"/>
          <w:szCs w:val="26"/>
          <w:rtl/>
        </w:rPr>
      </w:pPr>
    </w:p>
    <w:sectPr w:rsidR="00FD274B" w:rsidRPr="00AD64DE" w:rsidSect="002D5702">
      <w:footerReference w:type="default" r:id="rId8"/>
      <w:pgSz w:w="11906" w:h="16838"/>
      <w:pgMar w:top="1247" w:right="1701" w:bottom="1134" w:left="1418" w:header="709" w:footer="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710" w:rsidRDefault="00445710" w:rsidP="007251A9">
      <w:pPr>
        <w:spacing w:after="0" w:line="240" w:lineRule="auto"/>
      </w:pPr>
      <w:r>
        <w:separator/>
      </w:r>
    </w:p>
  </w:endnote>
  <w:endnote w:type="continuationSeparator" w:id="1">
    <w:p w:rsidR="00445710" w:rsidRDefault="00445710" w:rsidP="00725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96799072"/>
      <w:docPartObj>
        <w:docPartGallery w:val="Page Numbers (Bottom of Page)"/>
        <w:docPartUnique/>
      </w:docPartObj>
    </w:sdtPr>
    <w:sdtContent>
      <w:p w:rsidR="00985C76" w:rsidRDefault="007A05F0">
        <w:pPr>
          <w:pStyle w:val="a5"/>
          <w:jc w:val="center"/>
        </w:pPr>
        <w:fldSimple w:instr="PAGE   \* MERGEFORMAT">
          <w:r w:rsidR="00FD274B" w:rsidRPr="00FD274B">
            <w:rPr>
              <w:noProof/>
              <w:rtl/>
              <w:lang w:val="ar-SA"/>
            </w:rPr>
            <w:t>88</w:t>
          </w:r>
        </w:fldSimple>
      </w:p>
    </w:sdtContent>
  </w:sdt>
  <w:p w:rsidR="00985C76" w:rsidRDefault="00985C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710" w:rsidRDefault="00445710" w:rsidP="007251A9">
      <w:pPr>
        <w:spacing w:after="0" w:line="240" w:lineRule="auto"/>
      </w:pPr>
      <w:r>
        <w:separator/>
      </w:r>
    </w:p>
  </w:footnote>
  <w:footnote w:type="continuationSeparator" w:id="1">
    <w:p w:rsidR="00445710" w:rsidRDefault="00445710" w:rsidP="00725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252"/>
    <w:multiLevelType w:val="hybridMultilevel"/>
    <w:tmpl w:val="2D62523E"/>
    <w:lvl w:ilvl="0" w:tplc="EA961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54F7B"/>
    <w:multiLevelType w:val="hybridMultilevel"/>
    <w:tmpl w:val="E1925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719BB"/>
    <w:multiLevelType w:val="hybridMultilevel"/>
    <w:tmpl w:val="291CA43C"/>
    <w:lvl w:ilvl="0" w:tplc="D2441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B5A59"/>
    <w:multiLevelType w:val="hybridMultilevel"/>
    <w:tmpl w:val="9D20592C"/>
    <w:lvl w:ilvl="0" w:tplc="04090013">
      <w:start w:val="1"/>
      <w:numFmt w:val="arabicAlpha"/>
      <w:lvlText w:val="%1-"/>
      <w:lvlJc w:val="center"/>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nsid w:val="068430DE"/>
    <w:multiLevelType w:val="hybridMultilevel"/>
    <w:tmpl w:val="88C205CC"/>
    <w:lvl w:ilvl="0" w:tplc="E6526B94">
      <w:start w:val="5"/>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E16DF3"/>
    <w:multiLevelType w:val="hybridMultilevel"/>
    <w:tmpl w:val="8222C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26D13"/>
    <w:multiLevelType w:val="hybridMultilevel"/>
    <w:tmpl w:val="FD622DC4"/>
    <w:lvl w:ilvl="0" w:tplc="7966C7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04AF8"/>
    <w:multiLevelType w:val="hybridMultilevel"/>
    <w:tmpl w:val="42E498F6"/>
    <w:lvl w:ilvl="0" w:tplc="B9EC30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ED5778"/>
    <w:multiLevelType w:val="hybridMultilevel"/>
    <w:tmpl w:val="7B40AED8"/>
    <w:lvl w:ilvl="0" w:tplc="F3083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D1E70"/>
    <w:multiLevelType w:val="hybridMultilevel"/>
    <w:tmpl w:val="20B66BEA"/>
    <w:lvl w:ilvl="0" w:tplc="377842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E4773E"/>
    <w:multiLevelType w:val="hybridMultilevel"/>
    <w:tmpl w:val="826249A6"/>
    <w:lvl w:ilvl="0" w:tplc="9CCEF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B6FC5"/>
    <w:multiLevelType w:val="hybridMultilevel"/>
    <w:tmpl w:val="D1820AE4"/>
    <w:lvl w:ilvl="0" w:tplc="9F52B1C2">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151B5D61"/>
    <w:multiLevelType w:val="hybridMultilevel"/>
    <w:tmpl w:val="E11221A6"/>
    <w:lvl w:ilvl="0" w:tplc="31EED0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E71AC"/>
    <w:multiLevelType w:val="hybridMultilevel"/>
    <w:tmpl w:val="B8DC5216"/>
    <w:lvl w:ilvl="0" w:tplc="729E83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B212D"/>
    <w:multiLevelType w:val="hybridMultilevel"/>
    <w:tmpl w:val="52C2506E"/>
    <w:lvl w:ilvl="0" w:tplc="EB6E6A4C">
      <w:start w:val="1"/>
      <w:numFmt w:val="decimal"/>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5">
    <w:nsid w:val="1BBA70A7"/>
    <w:multiLevelType w:val="hybridMultilevel"/>
    <w:tmpl w:val="F3E08648"/>
    <w:lvl w:ilvl="0" w:tplc="0FE078B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CDB2214"/>
    <w:multiLevelType w:val="multilevel"/>
    <w:tmpl w:val="3E441CAA"/>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nsid w:val="1F5711B0"/>
    <w:multiLevelType w:val="hybridMultilevel"/>
    <w:tmpl w:val="5448C9FE"/>
    <w:lvl w:ilvl="0" w:tplc="DCBEDE5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F6115"/>
    <w:multiLevelType w:val="hybridMultilevel"/>
    <w:tmpl w:val="F1CE22C2"/>
    <w:lvl w:ilvl="0" w:tplc="BE50B040">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1A03014"/>
    <w:multiLevelType w:val="hybridMultilevel"/>
    <w:tmpl w:val="35B4A5F4"/>
    <w:lvl w:ilvl="0" w:tplc="5F3624C6">
      <w:start w:val="1"/>
      <w:numFmt w:val="decimal"/>
      <w:lvlText w:val="%1-"/>
      <w:lvlJc w:val="left"/>
      <w:pPr>
        <w:ind w:left="3054"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0">
    <w:nsid w:val="22611CBE"/>
    <w:multiLevelType w:val="hybridMultilevel"/>
    <w:tmpl w:val="C0086A10"/>
    <w:lvl w:ilvl="0" w:tplc="7FB0F056">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7422E3"/>
    <w:multiLevelType w:val="hybridMultilevel"/>
    <w:tmpl w:val="746A9E8C"/>
    <w:lvl w:ilvl="0" w:tplc="78F8613A">
      <w:start w:val="1"/>
      <w:numFmt w:val="decimal"/>
      <w:lvlText w:val="%1-"/>
      <w:lvlJc w:val="left"/>
      <w:pPr>
        <w:ind w:left="553" w:hanging="360"/>
      </w:pPr>
      <w:rPr>
        <w:rFonts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22">
    <w:nsid w:val="27E827EA"/>
    <w:multiLevelType w:val="hybridMultilevel"/>
    <w:tmpl w:val="FA40FD5A"/>
    <w:lvl w:ilvl="0" w:tplc="2F74DA7C">
      <w:start w:val="8"/>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2B2105"/>
    <w:multiLevelType w:val="hybridMultilevel"/>
    <w:tmpl w:val="AA96D024"/>
    <w:lvl w:ilvl="0" w:tplc="46046302">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4">
    <w:nsid w:val="28F91831"/>
    <w:multiLevelType w:val="hybridMultilevel"/>
    <w:tmpl w:val="F11EA352"/>
    <w:lvl w:ilvl="0" w:tplc="D2E2E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920DAB"/>
    <w:multiLevelType w:val="hybridMultilevel"/>
    <w:tmpl w:val="386CE124"/>
    <w:lvl w:ilvl="0" w:tplc="E6BC4086">
      <w:start w:val="1"/>
      <w:numFmt w:val="arabicAlpha"/>
      <w:lvlText w:val="%1-"/>
      <w:lvlJc w:val="left"/>
      <w:pPr>
        <w:ind w:left="1140" w:hanging="420"/>
      </w:pPr>
      <w:rPr>
        <w:rFonts w:asciiTheme="minorHAnsi" w:eastAsiaTheme="minorHAnsi" w:hAnsiTheme="minorHAnsi" w:cstheme="minorBidi"/>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2F6D15"/>
    <w:multiLevelType w:val="hybridMultilevel"/>
    <w:tmpl w:val="9A5C5076"/>
    <w:lvl w:ilvl="0" w:tplc="265AB704">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84348A"/>
    <w:multiLevelType w:val="hybridMultilevel"/>
    <w:tmpl w:val="18329500"/>
    <w:lvl w:ilvl="0" w:tplc="93DA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174DD1"/>
    <w:multiLevelType w:val="hybridMultilevel"/>
    <w:tmpl w:val="2AE60876"/>
    <w:lvl w:ilvl="0" w:tplc="93640CC4">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9">
    <w:nsid w:val="31A3742B"/>
    <w:multiLevelType w:val="hybridMultilevel"/>
    <w:tmpl w:val="A9162094"/>
    <w:lvl w:ilvl="0" w:tplc="A13C15A4">
      <w:start w:val="1"/>
      <w:numFmt w:val="decimal"/>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0">
    <w:nsid w:val="32466CBF"/>
    <w:multiLevelType w:val="hybridMultilevel"/>
    <w:tmpl w:val="19DC4BD4"/>
    <w:lvl w:ilvl="0" w:tplc="5AD63B36">
      <w:start w:val="9"/>
      <w:numFmt w:val="bullet"/>
      <w:lvlText w:val=""/>
      <w:lvlJc w:val="left"/>
      <w:pPr>
        <w:ind w:left="493" w:hanging="360"/>
      </w:pPr>
      <w:rPr>
        <w:rFonts w:ascii="Symbol" w:eastAsiaTheme="minorHAnsi" w:hAnsi="Symbol" w:cstheme="minorBidi"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1">
    <w:nsid w:val="34473EFA"/>
    <w:multiLevelType w:val="hybridMultilevel"/>
    <w:tmpl w:val="F89AB976"/>
    <w:lvl w:ilvl="0" w:tplc="94B20194">
      <w:start w:val="1"/>
      <w:numFmt w:val="decimal"/>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2">
    <w:nsid w:val="374753F9"/>
    <w:multiLevelType w:val="hybridMultilevel"/>
    <w:tmpl w:val="D33C31DE"/>
    <w:lvl w:ilvl="0" w:tplc="B816B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833D65"/>
    <w:multiLevelType w:val="hybridMultilevel"/>
    <w:tmpl w:val="0B90D950"/>
    <w:lvl w:ilvl="0" w:tplc="5C64F054">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AB21DB"/>
    <w:multiLevelType w:val="hybridMultilevel"/>
    <w:tmpl w:val="C046B642"/>
    <w:lvl w:ilvl="0" w:tplc="B288852E">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911813"/>
    <w:multiLevelType w:val="hybridMultilevel"/>
    <w:tmpl w:val="45483152"/>
    <w:lvl w:ilvl="0" w:tplc="5E2E8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7D4F48"/>
    <w:multiLevelType w:val="hybridMultilevel"/>
    <w:tmpl w:val="2486A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C03EC3"/>
    <w:multiLevelType w:val="hybridMultilevel"/>
    <w:tmpl w:val="3BC6A9C8"/>
    <w:lvl w:ilvl="0" w:tplc="C7E2A8E8">
      <w:start w:val="1"/>
      <w:numFmt w:val="arabicAlpha"/>
      <w:lvlText w:val="%1-"/>
      <w:lvlJc w:val="left"/>
      <w:pPr>
        <w:ind w:left="2071" w:hanging="360"/>
      </w:pPr>
      <w:rPr>
        <w:rFonts w:hint="default"/>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38">
    <w:nsid w:val="44275B7C"/>
    <w:multiLevelType w:val="hybridMultilevel"/>
    <w:tmpl w:val="37A6431E"/>
    <w:lvl w:ilvl="0" w:tplc="A6E05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2B52BC"/>
    <w:multiLevelType w:val="hybridMultilevel"/>
    <w:tmpl w:val="383A93B4"/>
    <w:lvl w:ilvl="0" w:tplc="F8EE6BF2">
      <w:start w:val="1"/>
      <w:numFmt w:val="arabicAlpha"/>
      <w:lvlText w:val="%1-"/>
      <w:lvlJc w:val="left"/>
      <w:pPr>
        <w:ind w:left="1362" w:hanging="360"/>
      </w:pPr>
      <w:rPr>
        <w:rFonts w:hint="default"/>
        <w:b/>
        <w:bCs/>
        <w:lang w:val="en-US"/>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40">
    <w:nsid w:val="48F777E5"/>
    <w:multiLevelType w:val="hybridMultilevel"/>
    <w:tmpl w:val="0FC2CA1C"/>
    <w:lvl w:ilvl="0" w:tplc="9A1226FC">
      <w:start w:val="1"/>
      <w:numFmt w:val="arabicAlpha"/>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1">
    <w:nsid w:val="490D3580"/>
    <w:multiLevelType w:val="hybridMultilevel"/>
    <w:tmpl w:val="258A848E"/>
    <w:lvl w:ilvl="0" w:tplc="B2A2775E">
      <w:start w:val="1"/>
      <w:numFmt w:val="decimal"/>
      <w:lvlText w:val="%1-"/>
      <w:lvlJc w:val="left"/>
      <w:pPr>
        <w:ind w:left="108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ABC4665"/>
    <w:multiLevelType w:val="hybridMultilevel"/>
    <w:tmpl w:val="DCF8D0E2"/>
    <w:lvl w:ilvl="0" w:tplc="013E0004">
      <w:start w:val="5"/>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3">
    <w:nsid w:val="4D7A7E83"/>
    <w:multiLevelType w:val="hybridMultilevel"/>
    <w:tmpl w:val="C966EB0C"/>
    <w:lvl w:ilvl="0" w:tplc="C35C36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9742A0"/>
    <w:multiLevelType w:val="hybridMultilevel"/>
    <w:tmpl w:val="5A5C0E30"/>
    <w:lvl w:ilvl="0" w:tplc="B7A00380">
      <w:start w:val="1"/>
      <w:numFmt w:val="arabicAlpha"/>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F53BF9"/>
    <w:multiLevelType w:val="hybridMultilevel"/>
    <w:tmpl w:val="4E2428B8"/>
    <w:lvl w:ilvl="0" w:tplc="68224F4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A056C4"/>
    <w:multiLevelType w:val="hybridMultilevel"/>
    <w:tmpl w:val="3BB29928"/>
    <w:lvl w:ilvl="0" w:tplc="0EB82506">
      <w:start w:val="1"/>
      <w:numFmt w:val="decimal"/>
      <w:lvlText w:val="%1-"/>
      <w:lvlJc w:val="left"/>
      <w:pPr>
        <w:ind w:left="1002" w:hanging="360"/>
      </w:pPr>
      <w:rPr>
        <w:rFonts w:hint="default"/>
        <w:b/>
        <w:bCs/>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7">
    <w:nsid w:val="5D8D4343"/>
    <w:multiLevelType w:val="hybridMultilevel"/>
    <w:tmpl w:val="EADCB09E"/>
    <w:lvl w:ilvl="0" w:tplc="EC145B7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D62627"/>
    <w:multiLevelType w:val="hybridMultilevel"/>
    <w:tmpl w:val="E1D6497C"/>
    <w:lvl w:ilvl="0" w:tplc="04090013">
      <w:start w:val="1"/>
      <w:numFmt w:val="arabicAlpha"/>
      <w:lvlText w:val="%1-"/>
      <w:lvlJc w:val="center"/>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9">
    <w:nsid w:val="5FE635DE"/>
    <w:multiLevelType w:val="hybridMultilevel"/>
    <w:tmpl w:val="63808340"/>
    <w:lvl w:ilvl="0" w:tplc="B81A6A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D93854"/>
    <w:multiLevelType w:val="hybridMultilevel"/>
    <w:tmpl w:val="EACC3DCC"/>
    <w:lvl w:ilvl="0" w:tplc="768A0682">
      <w:start w:val="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F43E40"/>
    <w:multiLevelType w:val="hybridMultilevel"/>
    <w:tmpl w:val="25F6D970"/>
    <w:lvl w:ilvl="0" w:tplc="CFEC30C4">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2">
    <w:nsid w:val="61F07CCD"/>
    <w:multiLevelType w:val="hybridMultilevel"/>
    <w:tmpl w:val="22B84880"/>
    <w:lvl w:ilvl="0" w:tplc="AAF4BE18">
      <w:start w:val="1"/>
      <w:numFmt w:val="decimal"/>
      <w:lvlText w:val="%1-"/>
      <w:lvlJc w:val="left"/>
      <w:pPr>
        <w:ind w:left="1210" w:hanging="360"/>
      </w:pPr>
      <w:rPr>
        <w:rFonts w:asciiTheme="minorBidi" w:eastAsiaTheme="minorHAnsi" w:hAnsiTheme="minorBidi" w:cstheme="minorBid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3">
    <w:nsid w:val="68527233"/>
    <w:multiLevelType w:val="hybridMultilevel"/>
    <w:tmpl w:val="46688120"/>
    <w:lvl w:ilvl="0" w:tplc="FD94B494">
      <w:start w:val="1"/>
      <w:numFmt w:val="decimal"/>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4">
    <w:nsid w:val="691345AB"/>
    <w:multiLevelType w:val="hybridMultilevel"/>
    <w:tmpl w:val="0D70054C"/>
    <w:lvl w:ilvl="0" w:tplc="04090013">
      <w:start w:val="1"/>
      <w:numFmt w:val="arabicAlpha"/>
      <w:lvlText w:val="%1-"/>
      <w:lvlJc w:val="center"/>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5">
    <w:nsid w:val="6ADC3F5F"/>
    <w:multiLevelType w:val="hybridMultilevel"/>
    <w:tmpl w:val="8D72CB26"/>
    <w:lvl w:ilvl="0" w:tplc="FC0C2330">
      <w:start w:val="1"/>
      <w:numFmt w:val="decimal"/>
      <w:lvlText w:val="%1-"/>
      <w:lvlJc w:val="left"/>
      <w:pPr>
        <w:ind w:left="720" w:hanging="360"/>
      </w:pPr>
      <w:rPr>
        <w:rFonts w:ascii="Simplified Arabic" w:eastAsiaTheme="minorHAnsi" w:hAnsi="Simplified Arabic" w:cs="Simplified Arabic"/>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EC31A6"/>
    <w:multiLevelType w:val="hybridMultilevel"/>
    <w:tmpl w:val="42121176"/>
    <w:lvl w:ilvl="0" w:tplc="296EA608">
      <w:start w:val="1"/>
      <w:numFmt w:val="decimal"/>
      <w:lvlText w:val="%1-"/>
      <w:lvlJc w:val="left"/>
      <w:pPr>
        <w:ind w:left="624" w:hanging="340"/>
      </w:pPr>
      <w:rPr>
        <w:rFonts w:asciiTheme="minorBidi" w:eastAsiaTheme="minorHAnsi" w:hAnsiTheme="minorBidi" w:cstheme="minorBidi"/>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57">
    <w:nsid w:val="6AFB6222"/>
    <w:multiLevelType w:val="hybridMultilevel"/>
    <w:tmpl w:val="C43EF44C"/>
    <w:lvl w:ilvl="0" w:tplc="5516A036">
      <w:start w:val="1"/>
      <w:numFmt w:val="decimal"/>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8">
    <w:nsid w:val="6B281D66"/>
    <w:multiLevelType w:val="hybridMultilevel"/>
    <w:tmpl w:val="7E3405F6"/>
    <w:lvl w:ilvl="0" w:tplc="EABE2052">
      <w:start w:val="8"/>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631842"/>
    <w:multiLevelType w:val="hybridMultilevel"/>
    <w:tmpl w:val="9F12E10C"/>
    <w:lvl w:ilvl="0" w:tplc="108E79CA">
      <w:start w:val="1"/>
      <w:numFmt w:val="decimal"/>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60">
    <w:nsid w:val="6F6847FE"/>
    <w:multiLevelType w:val="hybridMultilevel"/>
    <w:tmpl w:val="67942376"/>
    <w:lvl w:ilvl="0" w:tplc="061013D0">
      <w:start w:val="1"/>
      <w:numFmt w:val="decimal"/>
      <w:lvlText w:val="%1-"/>
      <w:lvlJc w:val="left"/>
      <w:pPr>
        <w:ind w:left="927"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61">
    <w:nsid w:val="7123137B"/>
    <w:multiLevelType w:val="hybridMultilevel"/>
    <w:tmpl w:val="57E437F6"/>
    <w:lvl w:ilvl="0" w:tplc="5ADAE9AE">
      <w:start w:val="1"/>
      <w:numFmt w:val="decimal"/>
      <w:suff w:val="space"/>
      <w:lvlText w:val="%1-"/>
      <w:lvlJc w:val="left"/>
      <w:pPr>
        <w:ind w:left="567" w:hanging="20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7B4F47"/>
    <w:multiLevelType w:val="hybridMultilevel"/>
    <w:tmpl w:val="C83051AA"/>
    <w:lvl w:ilvl="0" w:tplc="68C4937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1FB0A77"/>
    <w:multiLevelType w:val="hybridMultilevel"/>
    <w:tmpl w:val="F604B3D4"/>
    <w:lvl w:ilvl="0" w:tplc="4DAE700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A863D6"/>
    <w:multiLevelType w:val="multilevel"/>
    <w:tmpl w:val="AA38BC72"/>
    <w:lvl w:ilvl="0">
      <w:start w:val="9"/>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5">
    <w:nsid w:val="7ACC44EC"/>
    <w:multiLevelType w:val="hybridMultilevel"/>
    <w:tmpl w:val="E01AC5CA"/>
    <w:lvl w:ilvl="0" w:tplc="B73E5A84">
      <w:start w:val="1"/>
      <w:numFmt w:val="arabicAlpha"/>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6">
    <w:nsid w:val="7C2D200C"/>
    <w:multiLevelType w:val="multilevel"/>
    <w:tmpl w:val="361E7A22"/>
    <w:lvl w:ilvl="0">
      <w:start w:val="9"/>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7">
    <w:nsid w:val="7C8E34D7"/>
    <w:multiLevelType w:val="hybridMultilevel"/>
    <w:tmpl w:val="4AEEF3C6"/>
    <w:lvl w:ilvl="0" w:tplc="A3988F52">
      <w:start w:val="1"/>
      <w:numFmt w:val="decimal"/>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8">
    <w:nsid w:val="7DE21992"/>
    <w:multiLevelType w:val="hybridMultilevel"/>
    <w:tmpl w:val="A5D0912A"/>
    <w:lvl w:ilvl="0" w:tplc="8986642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564FEC"/>
    <w:multiLevelType w:val="multilevel"/>
    <w:tmpl w:val="9CD4E83E"/>
    <w:lvl w:ilvl="0">
      <w:start w:val="8"/>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45"/>
  </w:num>
  <w:num w:numId="2">
    <w:abstractNumId w:val="55"/>
  </w:num>
  <w:num w:numId="3">
    <w:abstractNumId w:val="33"/>
  </w:num>
  <w:num w:numId="4">
    <w:abstractNumId w:val="58"/>
  </w:num>
  <w:num w:numId="5">
    <w:abstractNumId w:val="13"/>
  </w:num>
  <w:num w:numId="6">
    <w:abstractNumId w:val="68"/>
  </w:num>
  <w:num w:numId="7">
    <w:abstractNumId w:val="49"/>
  </w:num>
  <w:num w:numId="8">
    <w:abstractNumId w:val="62"/>
  </w:num>
  <w:num w:numId="9">
    <w:abstractNumId w:val="7"/>
  </w:num>
  <w:num w:numId="10">
    <w:abstractNumId w:val="67"/>
  </w:num>
  <w:num w:numId="11">
    <w:abstractNumId w:val="46"/>
  </w:num>
  <w:num w:numId="12">
    <w:abstractNumId w:val="39"/>
  </w:num>
  <w:num w:numId="13">
    <w:abstractNumId w:val="12"/>
  </w:num>
  <w:num w:numId="14">
    <w:abstractNumId w:val="34"/>
  </w:num>
  <w:num w:numId="15">
    <w:abstractNumId w:val="26"/>
  </w:num>
  <w:num w:numId="16">
    <w:abstractNumId w:val="4"/>
  </w:num>
  <w:num w:numId="17">
    <w:abstractNumId w:val="22"/>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29"/>
  </w:num>
  <w:num w:numId="22">
    <w:abstractNumId w:val="59"/>
  </w:num>
  <w:num w:numId="23">
    <w:abstractNumId w:val="31"/>
  </w:num>
  <w:num w:numId="24">
    <w:abstractNumId w:val="57"/>
  </w:num>
  <w:num w:numId="25">
    <w:abstractNumId w:val="14"/>
  </w:num>
  <w:num w:numId="26">
    <w:abstractNumId w:val="53"/>
  </w:num>
  <w:num w:numId="27">
    <w:abstractNumId w:val="60"/>
  </w:num>
  <w:num w:numId="28">
    <w:abstractNumId w:val="37"/>
  </w:num>
  <w:num w:numId="29">
    <w:abstractNumId w:val="30"/>
  </w:num>
  <w:num w:numId="30">
    <w:abstractNumId w:val="36"/>
  </w:num>
  <w:num w:numId="31">
    <w:abstractNumId w:val="17"/>
  </w:num>
  <w:num w:numId="32">
    <w:abstractNumId w:val="56"/>
  </w:num>
  <w:num w:numId="33">
    <w:abstractNumId w:val="44"/>
  </w:num>
  <w:num w:numId="34">
    <w:abstractNumId w:val="5"/>
  </w:num>
  <w:num w:numId="35">
    <w:abstractNumId w:val="27"/>
  </w:num>
  <w:num w:numId="36">
    <w:abstractNumId w:val="16"/>
  </w:num>
  <w:num w:numId="37">
    <w:abstractNumId w:val="69"/>
  </w:num>
  <w:num w:numId="38">
    <w:abstractNumId w:val="64"/>
  </w:num>
  <w:num w:numId="39">
    <w:abstractNumId w:val="66"/>
  </w:num>
  <w:num w:numId="40">
    <w:abstractNumId w:val="61"/>
  </w:num>
  <w:num w:numId="41">
    <w:abstractNumId w:val="42"/>
  </w:num>
  <w:num w:numId="42">
    <w:abstractNumId w:val="47"/>
  </w:num>
  <w:num w:numId="43">
    <w:abstractNumId w:val="35"/>
  </w:num>
  <w:num w:numId="44">
    <w:abstractNumId w:val="52"/>
  </w:num>
  <w:num w:numId="45">
    <w:abstractNumId w:val="20"/>
  </w:num>
  <w:num w:numId="46">
    <w:abstractNumId w:val="11"/>
  </w:num>
  <w:num w:numId="47">
    <w:abstractNumId w:val="2"/>
  </w:num>
  <w:num w:numId="48">
    <w:abstractNumId w:val="15"/>
  </w:num>
  <w:num w:numId="49">
    <w:abstractNumId w:val="10"/>
  </w:num>
  <w:num w:numId="50">
    <w:abstractNumId w:val="54"/>
  </w:num>
  <w:num w:numId="51">
    <w:abstractNumId w:val="3"/>
  </w:num>
  <w:num w:numId="52">
    <w:abstractNumId w:val="48"/>
  </w:num>
  <w:num w:numId="53">
    <w:abstractNumId w:val="24"/>
  </w:num>
  <w:num w:numId="54">
    <w:abstractNumId w:val="9"/>
  </w:num>
  <w:num w:numId="55">
    <w:abstractNumId w:val="38"/>
  </w:num>
  <w:num w:numId="56">
    <w:abstractNumId w:val="25"/>
  </w:num>
  <w:num w:numId="57">
    <w:abstractNumId w:val="65"/>
  </w:num>
  <w:num w:numId="58">
    <w:abstractNumId w:val="51"/>
  </w:num>
  <w:num w:numId="59">
    <w:abstractNumId w:val="28"/>
  </w:num>
  <w:num w:numId="60">
    <w:abstractNumId w:val="8"/>
  </w:num>
  <w:num w:numId="61">
    <w:abstractNumId w:val="32"/>
  </w:num>
  <w:num w:numId="62">
    <w:abstractNumId w:val="19"/>
  </w:num>
  <w:num w:numId="63">
    <w:abstractNumId w:val="23"/>
  </w:num>
  <w:num w:numId="64">
    <w:abstractNumId w:val="40"/>
  </w:num>
  <w:num w:numId="65">
    <w:abstractNumId w:val="50"/>
  </w:num>
  <w:num w:numId="66">
    <w:abstractNumId w:val="1"/>
  </w:num>
  <w:num w:numId="67">
    <w:abstractNumId w:val="0"/>
  </w:num>
  <w:num w:numId="68">
    <w:abstractNumId w:val="21"/>
  </w:num>
  <w:num w:numId="69">
    <w:abstractNumId w:val="6"/>
  </w:num>
  <w:num w:numId="70">
    <w:abstractNumId w:val="4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1A9"/>
    <w:rsid w:val="000005E5"/>
    <w:rsid w:val="0000270A"/>
    <w:rsid w:val="00012076"/>
    <w:rsid w:val="000123B9"/>
    <w:rsid w:val="00013662"/>
    <w:rsid w:val="00014499"/>
    <w:rsid w:val="000157CE"/>
    <w:rsid w:val="00021828"/>
    <w:rsid w:val="00026913"/>
    <w:rsid w:val="0003106B"/>
    <w:rsid w:val="00033CE3"/>
    <w:rsid w:val="00036CD6"/>
    <w:rsid w:val="000453B5"/>
    <w:rsid w:val="0005040D"/>
    <w:rsid w:val="000544E8"/>
    <w:rsid w:val="000555EF"/>
    <w:rsid w:val="00055681"/>
    <w:rsid w:val="00056929"/>
    <w:rsid w:val="000617AF"/>
    <w:rsid w:val="0006654A"/>
    <w:rsid w:val="0007105E"/>
    <w:rsid w:val="000934E8"/>
    <w:rsid w:val="00097493"/>
    <w:rsid w:val="000A0F84"/>
    <w:rsid w:val="000A183A"/>
    <w:rsid w:val="000A55E8"/>
    <w:rsid w:val="000A5AB1"/>
    <w:rsid w:val="000A62F5"/>
    <w:rsid w:val="000A67BB"/>
    <w:rsid w:val="000A7603"/>
    <w:rsid w:val="000B0683"/>
    <w:rsid w:val="000B2EBE"/>
    <w:rsid w:val="000B490F"/>
    <w:rsid w:val="000C51DE"/>
    <w:rsid w:val="000C6BA9"/>
    <w:rsid w:val="000D4604"/>
    <w:rsid w:val="000D5F3C"/>
    <w:rsid w:val="000D7DF5"/>
    <w:rsid w:val="000E4054"/>
    <w:rsid w:val="000E5F0D"/>
    <w:rsid w:val="000E7E0A"/>
    <w:rsid w:val="000F5962"/>
    <w:rsid w:val="00100518"/>
    <w:rsid w:val="00102106"/>
    <w:rsid w:val="00102871"/>
    <w:rsid w:val="00104245"/>
    <w:rsid w:val="00110AD2"/>
    <w:rsid w:val="00111AF9"/>
    <w:rsid w:val="00112575"/>
    <w:rsid w:val="00114258"/>
    <w:rsid w:val="0011554E"/>
    <w:rsid w:val="00121831"/>
    <w:rsid w:val="00126228"/>
    <w:rsid w:val="00127831"/>
    <w:rsid w:val="001278B6"/>
    <w:rsid w:val="00131342"/>
    <w:rsid w:val="001410F2"/>
    <w:rsid w:val="00141E43"/>
    <w:rsid w:val="00146CD1"/>
    <w:rsid w:val="0014712E"/>
    <w:rsid w:val="00151A2F"/>
    <w:rsid w:val="00155042"/>
    <w:rsid w:val="00157AB9"/>
    <w:rsid w:val="00163976"/>
    <w:rsid w:val="00163D28"/>
    <w:rsid w:val="00166E2A"/>
    <w:rsid w:val="00175D13"/>
    <w:rsid w:val="00177F89"/>
    <w:rsid w:val="001819E2"/>
    <w:rsid w:val="00184616"/>
    <w:rsid w:val="001869C3"/>
    <w:rsid w:val="00190B2B"/>
    <w:rsid w:val="001938E6"/>
    <w:rsid w:val="00195B43"/>
    <w:rsid w:val="001A0600"/>
    <w:rsid w:val="001A1F60"/>
    <w:rsid w:val="001A5076"/>
    <w:rsid w:val="001B1514"/>
    <w:rsid w:val="001B232F"/>
    <w:rsid w:val="001C0114"/>
    <w:rsid w:val="001C21EB"/>
    <w:rsid w:val="001C3A6A"/>
    <w:rsid w:val="001C45AC"/>
    <w:rsid w:val="001C53C1"/>
    <w:rsid w:val="001D4825"/>
    <w:rsid w:val="001D49BD"/>
    <w:rsid w:val="001D62C3"/>
    <w:rsid w:val="001D706B"/>
    <w:rsid w:val="001E7F46"/>
    <w:rsid w:val="001F182D"/>
    <w:rsid w:val="001F43F6"/>
    <w:rsid w:val="001F44AF"/>
    <w:rsid w:val="001F5A6E"/>
    <w:rsid w:val="00201419"/>
    <w:rsid w:val="00205C25"/>
    <w:rsid w:val="00207DCE"/>
    <w:rsid w:val="00210339"/>
    <w:rsid w:val="00212023"/>
    <w:rsid w:val="002145C7"/>
    <w:rsid w:val="0021545F"/>
    <w:rsid w:val="002200AD"/>
    <w:rsid w:val="0022438E"/>
    <w:rsid w:val="00226921"/>
    <w:rsid w:val="002350B3"/>
    <w:rsid w:val="00241A00"/>
    <w:rsid w:val="002428BC"/>
    <w:rsid w:val="00251043"/>
    <w:rsid w:val="00263D50"/>
    <w:rsid w:val="0027360B"/>
    <w:rsid w:val="00275D4A"/>
    <w:rsid w:val="002833AC"/>
    <w:rsid w:val="00283D24"/>
    <w:rsid w:val="00290632"/>
    <w:rsid w:val="00291019"/>
    <w:rsid w:val="00292427"/>
    <w:rsid w:val="002951DD"/>
    <w:rsid w:val="002A4203"/>
    <w:rsid w:val="002B0778"/>
    <w:rsid w:val="002B2F73"/>
    <w:rsid w:val="002B56AD"/>
    <w:rsid w:val="002B7665"/>
    <w:rsid w:val="002C21F9"/>
    <w:rsid w:val="002D1DE1"/>
    <w:rsid w:val="002D3688"/>
    <w:rsid w:val="002D5702"/>
    <w:rsid w:val="002E4061"/>
    <w:rsid w:val="002E44A8"/>
    <w:rsid w:val="002F3750"/>
    <w:rsid w:val="002F74EB"/>
    <w:rsid w:val="00300070"/>
    <w:rsid w:val="0031651F"/>
    <w:rsid w:val="00320F8E"/>
    <w:rsid w:val="00323958"/>
    <w:rsid w:val="00325DA0"/>
    <w:rsid w:val="00334C2A"/>
    <w:rsid w:val="003401C3"/>
    <w:rsid w:val="003411F3"/>
    <w:rsid w:val="00343479"/>
    <w:rsid w:val="00345630"/>
    <w:rsid w:val="00346141"/>
    <w:rsid w:val="00346960"/>
    <w:rsid w:val="00347DE8"/>
    <w:rsid w:val="00351749"/>
    <w:rsid w:val="00354245"/>
    <w:rsid w:val="00354611"/>
    <w:rsid w:val="00364890"/>
    <w:rsid w:val="00373036"/>
    <w:rsid w:val="00381CE5"/>
    <w:rsid w:val="00382AF6"/>
    <w:rsid w:val="003842E1"/>
    <w:rsid w:val="003844C9"/>
    <w:rsid w:val="0039138A"/>
    <w:rsid w:val="00391938"/>
    <w:rsid w:val="00396E56"/>
    <w:rsid w:val="003A41A2"/>
    <w:rsid w:val="003A7249"/>
    <w:rsid w:val="003B1062"/>
    <w:rsid w:val="003B2003"/>
    <w:rsid w:val="003B3952"/>
    <w:rsid w:val="003C1282"/>
    <w:rsid w:val="003D02AC"/>
    <w:rsid w:val="003D1024"/>
    <w:rsid w:val="003D5E32"/>
    <w:rsid w:val="003D69EF"/>
    <w:rsid w:val="003E2EDB"/>
    <w:rsid w:val="003E61C7"/>
    <w:rsid w:val="003E6925"/>
    <w:rsid w:val="003F1E13"/>
    <w:rsid w:val="003F650B"/>
    <w:rsid w:val="004041A4"/>
    <w:rsid w:val="0042012A"/>
    <w:rsid w:val="0042047A"/>
    <w:rsid w:val="00423AB5"/>
    <w:rsid w:val="004251F6"/>
    <w:rsid w:val="00433593"/>
    <w:rsid w:val="00434A5B"/>
    <w:rsid w:val="00435F76"/>
    <w:rsid w:val="0043792A"/>
    <w:rsid w:val="004412C8"/>
    <w:rsid w:val="004428C5"/>
    <w:rsid w:val="00442C88"/>
    <w:rsid w:val="00443A72"/>
    <w:rsid w:val="00445710"/>
    <w:rsid w:val="0045525C"/>
    <w:rsid w:val="00456541"/>
    <w:rsid w:val="00457A10"/>
    <w:rsid w:val="00467EDF"/>
    <w:rsid w:val="00470821"/>
    <w:rsid w:val="004719DF"/>
    <w:rsid w:val="004762B0"/>
    <w:rsid w:val="00477C26"/>
    <w:rsid w:val="00481F82"/>
    <w:rsid w:val="00483131"/>
    <w:rsid w:val="004855BA"/>
    <w:rsid w:val="00491A08"/>
    <w:rsid w:val="00493539"/>
    <w:rsid w:val="00493773"/>
    <w:rsid w:val="00494E6A"/>
    <w:rsid w:val="00496C3E"/>
    <w:rsid w:val="00497DFF"/>
    <w:rsid w:val="004A1480"/>
    <w:rsid w:val="004A2C2C"/>
    <w:rsid w:val="004A332C"/>
    <w:rsid w:val="004A40FC"/>
    <w:rsid w:val="004C3CF6"/>
    <w:rsid w:val="004C5732"/>
    <w:rsid w:val="004D43C1"/>
    <w:rsid w:val="004E1C25"/>
    <w:rsid w:val="004E2323"/>
    <w:rsid w:val="004E29C1"/>
    <w:rsid w:val="004E389D"/>
    <w:rsid w:val="004E40BA"/>
    <w:rsid w:val="004E4988"/>
    <w:rsid w:val="004E5BAC"/>
    <w:rsid w:val="004E63F3"/>
    <w:rsid w:val="004F1C30"/>
    <w:rsid w:val="004F1F4A"/>
    <w:rsid w:val="004F5F90"/>
    <w:rsid w:val="00502F0D"/>
    <w:rsid w:val="0050693B"/>
    <w:rsid w:val="005127A9"/>
    <w:rsid w:val="00515DA6"/>
    <w:rsid w:val="00517EEE"/>
    <w:rsid w:val="005274B8"/>
    <w:rsid w:val="00527ED5"/>
    <w:rsid w:val="00541E36"/>
    <w:rsid w:val="005433FC"/>
    <w:rsid w:val="00545A5F"/>
    <w:rsid w:val="00546B87"/>
    <w:rsid w:val="0055088D"/>
    <w:rsid w:val="00551F68"/>
    <w:rsid w:val="0055667F"/>
    <w:rsid w:val="00560C2D"/>
    <w:rsid w:val="00572209"/>
    <w:rsid w:val="005750E3"/>
    <w:rsid w:val="00575AF9"/>
    <w:rsid w:val="00576ADA"/>
    <w:rsid w:val="00577225"/>
    <w:rsid w:val="005819D8"/>
    <w:rsid w:val="00585ED8"/>
    <w:rsid w:val="00587185"/>
    <w:rsid w:val="0059254E"/>
    <w:rsid w:val="00592D52"/>
    <w:rsid w:val="00595B0E"/>
    <w:rsid w:val="005A5532"/>
    <w:rsid w:val="005A5618"/>
    <w:rsid w:val="005B6F2D"/>
    <w:rsid w:val="005C0257"/>
    <w:rsid w:val="005C28EE"/>
    <w:rsid w:val="005C48AC"/>
    <w:rsid w:val="005C7EDE"/>
    <w:rsid w:val="005D2EEE"/>
    <w:rsid w:val="005D3E67"/>
    <w:rsid w:val="005D44BA"/>
    <w:rsid w:val="005D65A7"/>
    <w:rsid w:val="005D6C99"/>
    <w:rsid w:val="005E1E8F"/>
    <w:rsid w:val="005E4381"/>
    <w:rsid w:val="005E6CAD"/>
    <w:rsid w:val="005F3D96"/>
    <w:rsid w:val="00601375"/>
    <w:rsid w:val="00603489"/>
    <w:rsid w:val="00604E12"/>
    <w:rsid w:val="00607900"/>
    <w:rsid w:val="00614764"/>
    <w:rsid w:val="00615E34"/>
    <w:rsid w:val="006207AE"/>
    <w:rsid w:val="0062472B"/>
    <w:rsid w:val="006259DD"/>
    <w:rsid w:val="00627728"/>
    <w:rsid w:val="0063128A"/>
    <w:rsid w:val="006358A1"/>
    <w:rsid w:val="006375A6"/>
    <w:rsid w:val="006422B3"/>
    <w:rsid w:val="00643B05"/>
    <w:rsid w:val="00644851"/>
    <w:rsid w:val="00646D12"/>
    <w:rsid w:val="006518A6"/>
    <w:rsid w:val="00665AA3"/>
    <w:rsid w:val="0067029F"/>
    <w:rsid w:val="00671653"/>
    <w:rsid w:val="006719EE"/>
    <w:rsid w:val="00671D83"/>
    <w:rsid w:val="00680B95"/>
    <w:rsid w:val="0068206E"/>
    <w:rsid w:val="0068233D"/>
    <w:rsid w:val="00683B26"/>
    <w:rsid w:val="0068778A"/>
    <w:rsid w:val="00691733"/>
    <w:rsid w:val="006931CE"/>
    <w:rsid w:val="0069472C"/>
    <w:rsid w:val="006959D0"/>
    <w:rsid w:val="006A2751"/>
    <w:rsid w:val="006A6656"/>
    <w:rsid w:val="006A7BD7"/>
    <w:rsid w:val="006C10FA"/>
    <w:rsid w:val="006C1297"/>
    <w:rsid w:val="006C1641"/>
    <w:rsid w:val="006D26F3"/>
    <w:rsid w:val="006D30D1"/>
    <w:rsid w:val="006E088F"/>
    <w:rsid w:val="006E24F6"/>
    <w:rsid w:val="006E2EAA"/>
    <w:rsid w:val="006E3AFE"/>
    <w:rsid w:val="006E4B2B"/>
    <w:rsid w:val="006E51BA"/>
    <w:rsid w:val="006F1F4B"/>
    <w:rsid w:val="006F4ED2"/>
    <w:rsid w:val="0070623B"/>
    <w:rsid w:val="007062F4"/>
    <w:rsid w:val="00713FDF"/>
    <w:rsid w:val="0071583B"/>
    <w:rsid w:val="00717464"/>
    <w:rsid w:val="00721D3B"/>
    <w:rsid w:val="0072499F"/>
    <w:rsid w:val="007251A9"/>
    <w:rsid w:val="00725962"/>
    <w:rsid w:val="0072731B"/>
    <w:rsid w:val="00730E9B"/>
    <w:rsid w:val="007316D9"/>
    <w:rsid w:val="00732760"/>
    <w:rsid w:val="007378A6"/>
    <w:rsid w:val="007432C4"/>
    <w:rsid w:val="007475A4"/>
    <w:rsid w:val="00747CB6"/>
    <w:rsid w:val="00753B07"/>
    <w:rsid w:val="00754854"/>
    <w:rsid w:val="00754E24"/>
    <w:rsid w:val="0075519B"/>
    <w:rsid w:val="00755F46"/>
    <w:rsid w:val="007572CA"/>
    <w:rsid w:val="00760E04"/>
    <w:rsid w:val="00766B13"/>
    <w:rsid w:val="00766C2D"/>
    <w:rsid w:val="0077083D"/>
    <w:rsid w:val="007715A3"/>
    <w:rsid w:val="0077185F"/>
    <w:rsid w:val="0077404E"/>
    <w:rsid w:val="00774D0D"/>
    <w:rsid w:val="007809E6"/>
    <w:rsid w:val="00781749"/>
    <w:rsid w:val="00782210"/>
    <w:rsid w:val="00786417"/>
    <w:rsid w:val="00791820"/>
    <w:rsid w:val="00793426"/>
    <w:rsid w:val="007A05F0"/>
    <w:rsid w:val="007A060F"/>
    <w:rsid w:val="007A1BB2"/>
    <w:rsid w:val="007A5D48"/>
    <w:rsid w:val="007B34E3"/>
    <w:rsid w:val="007C37E3"/>
    <w:rsid w:val="007C4085"/>
    <w:rsid w:val="007C4594"/>
    <w:rsid w:val="007C713E"/>
    <w:rsid w:val="007D058D"/>
    <w:rsid w:val="007F0A72"/>
    <w:rsid w:val="007F1E99"/>
    <w:rsid w:val="007F4D2F"/>
    <w:rsid w:val="00800193"/>
    <w:rsid w:val="0080206F"/>
    <w:rsid w:val="00810F45"/>
    <w:rsid w:val="00812A46"/>
    <w:rsid w:val="00814F61"/>
    <w:rsid w:val="00820E1C"/>
    <w:rsid w:val="008240A7"/>
    <w:rsid w:val="00824E10"/>
    <w:rsid w:val="00826B15"/>
    <w:rsid w:val="0082764A"/>
    <w:rsid w:val="00834068"/>
    <w:rsid w:val="00836E43"/>
    <w:rsid w:val="0084115A"/>
    <w:rsid w:val="00842B20"/>
    <w:rsid w:val="00844F58"/>
    <w:rsid w:val="00854495"/>
    <w:rsid w:val="008555F8"/>
    <w:rsid w:val="00856DA6"/>
    <w:rsid w:val="00861483"/>
    <w:rsid w:val="00861944"/>
    <w:rsid w:val="008664A7"/>
    <w:rsid w:val="00876413"/>
    <w:rsid w:val="00877554"/>
    <w:rsid w:val="008950D6"/>
    <w:rsid w:val="00897E3A"/>
    <w:rsid w:val="008B20BA"/>
    <w:rsid w:val="008B5FAB"/>
    <w:rsid w:val="008C064F"/>
    <w:rsid w:val="008C070A"/>
    <w:rsid w:val="008C3650"/>
    <w:rsid w:val="008C3A0A"/>
    <w:rsid w:val="008D1518"/>
    <w:rsid w:val="008E14F0"/>
    <w:rsid w:val="008E3FF5"/>
    <w:rsid w:val="008E4531"/>
    <w:rsid w:val="008E492A"/>
    <w:rsid w:val="008F7135"/>
    <w:rsid w:val="00900413"/>
    <w:rsid w:val="00901C80"/>
    <w:rsid w:val="009034BD"/>
    <w:rsid w:val="00904DCC"/>
    <w:rsid w:val="009151B7"/>
    <w:rsid w:val="009155E1"/>
    <w:rsid w:val="0091749E"/>
    <w:rsid w:val="00920B35"/>
    <w:rsid w:val="009214B5"/>
    <w:rsid w:val="00924DAD"/>
    <w:rsid w:val="00932FE1"/>
    <w:rsid w:val="00935DD7"/>
    <w:rsid w:val="00937AA6"/>
    <w:rsid w:val="009460F3"/>
    <w:rsid w:val="009521D3"/>
    <w:rsid w:val="0096438E"/>
    <w:rsid w:val="0096518A"/>
    <w:rsid w:val="009665E2"/>
    <w:rsid w:val="0096722F"/>
    <w:rsid w:val="0096753E"/>
    <w:rsid w:val="009702C3"/>
    <w:rsid w:val="00970A27"/>
    <w:rsid w:val="00971C5F"/>
    <w:rsid w:val="00972F54"/>
    <w:rsid w:val="009757A0"/>
    <w:rsid w:val="009812B4"/>
    <w:rsid w:val="009821ED"/>
    <w:rsid w:val="00983893"/>
    <w:rsid w:val="00984865"/>
    <w:rsid w:val="00985424"/>
    <w:rsid w:val="00985C76"/>
    <w:rsid w:val="00986D9A"/>
    <w:rsid w:val="0099537E"/>
    <w:rsid w:val="00996AF8"/>
    <w:rsid w:val="009971D2"/>
    <w:rsid w:val="009A108F"/>
    <w:rsid w:val="009A19EA"/>
    <w:rsid w:val="009A1FDF"/>
    <w:rsid w:val="009A2B11"/>
    <w:rsid w:val="009A3DF3"/>
    <w:rsid w:val="009A4EF9"/>
    <w:rsid w:val="009A5CD5"/>
    <w:rsid w:val="009B29ED"/>
    <w:rsid w:val="009C3035"/>
    <w:rsid w:val="009C3B62"/>
    <w:rsid w:val="009C5BC5"/>
    <w:rsid w:val="009D1A26"/>
    <w:rsid w:val="009D27D0"/>
    <w:rsid w:val="009D3B15"/>
    <w:rsid w:val="009D3D55"/>
    <w:rsid w:val="009F0D4C"/>
    <w:rsid w:val="009F5BA3"/>
    <w:rsid w:val="00A00672"/>
    <w:rsid w:val="00A02140"/>
    <w:rsid w:val="00A028C9"/>
    <w:rsid w:val="00A048FB"/>
    <w:rsid w:val="00A07395"/>
    <w:rsid w:val="00A11C70"/>
    <w:rsid w:val="00A1431E"/>
    <w:rsid w:val="00A20BA3"/>
    <w:rsid w:val="00A22D32"/>
    <w:rsid w:val="00A30129"/>
    <w:rsid w:val="00A301A5"/>
    <w:rsid w:val="00A36AD3"/>
    <w:rsid w:val="00A3735B"/>
    <w:rsid w:val="00A410C0"/>
    <w:rsid w:val="00A41B76"/>
    <w:rsid w:val="00A45EDA"/>
    <w:rsid w:val="00A5069A"/>
    <w:rsid w:val="00A50B72"/>
    <w:rsid w:val="00A54237"/>
    <w:rsid w:val="00A54B13"/>
    <w:rsid w:val="00A5575E"/>
    <w:rsid w:val="00A61BE2"/>
    <w:rsid w:val="00A6406E"/>
    <w:rsid w:val="00A659AA"/>
    <w:rsid w:val="00A66B7C"/>
    <w:rsid w:val="00A66BA7"/>
    <w:rsid w:val="00A67756"/>
    <w:rsid w:val="00A72E39"/>
    <w:rsid w:val="00A73FC8"/>
    <w:rsid w:val="00A74372"/>
    <w:rsid w:val="00A74C4C"/>
    <w:rsid w:val="00A82D41"/>
    <w:rsid w:val="00A832F1"/>
    <w:rsid w:val="00A83FC7"/>
    <w:rsid w:val="00A85953"/>
    <w:rsid w:val="00A8791D"/>
    <w:rsid w:val="00A87E44"/>
    <w:rsid w:val="00A94052"/>
    <w:rsid w:val="00AA5DD3"/>
    <w:rsid w:val="00AB5464"/>
    <w:rsid w:val="00AB6D23"/>
    <w:rsid w:val="00AC048B"/>
    <w:rsid w:val="00AD011D"/>
    <w:rsid w:val="00AD0269"/>
    <w:rsid w:val="00AD5316"/>
    <w:rsid w:val="00AD64DE"/>
    <w:rsid w:val="00AE431C"/>
    <w:rsid w:val="00AE47AE"/>
    <w:rsid w:val="00AF04EB"/>
    <w:rsid w:val="00AF0A2D"/>
    <w:rsid w:val="00AF4644"/>
    <w:rsid w:val="00B00C7B"/>
    <w:rsid w:val="00B03EA7"/>
    <w:rsid w:val="00B04107"/>
    <w:rsid w:val="00B07218"/>
    <w:rsid w:val="00B119FE"/>
    <w:rsid w:val="00B126F8"/>
    <w:rsid w:val="00B20E65"/>
    <w:rsid w:val="00B27379"/>
    <w:rsid w:val="00B275BA"/>
    <w:rsid w:val="00B30385"/>
    <w:rsid w:val="00B315C9"/>
    <w:rsid w:val="00B36622"/>
    <w:rsid w:val="00B4365D"/>
    <w:rsid w:val="00B47A15"/>
    <w:rsid w:val="00B53BE2"/>
    <w:rsid w:val="00B56D82"/>
    <w:rsid w:val="00B6130C"/>
    <w:rsid w:val="00B65E2E"/>
    <w:rsid w:val="00B710AA"/>
    <w:rsid w:val="00B7431C"/>
    <w:rsid w:val="00B809B5"/>
    <w:rsid w:val="00B9342B"/>
    <w:rsid w:val="00B94C33"/>
    <w:rsid w:val="00B96D42"/>
    <w:rsid w:val="00BA18B5"/>
    <w:rsid w:val="00BA5859"/>
    <w:rsid w:val="00BA5D58"/>
    <w:rsid w:val="00BA64E0"/>
    <w:rsid w:val="00BC069C"/>
    <w:rsid w:val="00BC25CB"/>
    <w:rsid w:val="00BC52D5"/>
    <w:rsid w:val="00BD31C4"/>
    <w:rsid w:val="00BE2D2F"/>
    <w:rsid w:val="00BE71AC"/>
    <w:rsid w:val="00BE7903"/>
    <w:rsid w:val="00BE7CEF"/>
    <w:rsid w:val="00BF31E6"/>
    <w:rsid w:val="00BF4B4A"/>
    <w:rsid w:val="00BF715C"/>
    <w:rsid w:val="00C020A3"/>
    <w:rsid w:val="00C024D1"/>
    <w:rsid w:val="00C02848"/>
    <w:rsid w:val="00C036CA"/>
    <w:rsid w:val="00C0489A"/>
    <w:rsid w:val="00C07175"/>
    <w:rsid w:val="00C111E2"/>
    <w:rsid w:val="00C13ACE"/>
    <w:rsid w:val="00C157FE"/>
    <w:rsid w:val="00C17425"/>
    <w:rsid w:val="00C240A5"/>
    <w:rsid w:val="00C25C52"/>
    <w:rsid w:val="00C34BBD"/>
    <w:rsid w:val="00C43269"/>
    <w:rsid w:val="00C44ABD"/>
    <w:rsid w:val="00C45BC5"/>
    <w:rsid w:val="00C45DD4"/>
    <w:rsid w:val="00C5634C"/>
    <w:rsid w:val="00C61CD5"/>
    <w:rsid w:val="00C647AF"/>
    <w:rsid w:val="00C710C4"/>
    <w:rsid w:val="00C723B7"/>
    <w:rsid w:val="00C7421A"/>
    <w:rsid w:val="00C757F3"/>
    <w:rsid w:val="00C822AA"/>
    <w:rsid w:val="00C85C7C"/>
    <w:rsid w:val="00C969FC"/>
    <w:rsid w:val="00C96D4F"/>
    <w:rsid w:val="00C96E3A"/>
    <w:rsid w:val="00C9765D"/>
    <w:rsid w:val="00CA030E"/>
    <w:rsid w:val="00CA3DB9"/>
    <w:rsid w:val="00CA3EA4"/>
    <w:rsid w:val="00CA4834"/>
    <w:rsid w:val="00CA613F"/>
    <w:rsid w:val="00CA7F53"/>
    <w:rsid w:val="00CB045B"/>
    <w:rsid w:val="00CB0C4C"/>
    <w:rsid w:val="00CB6E5E"/>
    <w:rsid w:val="00CB761E"/>
    <w:rsid w:val="00CC552F"/>
    <w:rsid w:val="00CC7220"/>
    <w:rsid w:val="00CC7C77"/>
    <w:rsid w:val="00CD5E38"/>
    <w:rsid w:val="00CD69F3"/>
    <w:rsid w:val="00CE2B85"/>
    <w:rsid w:val="00CF587F"/>
    <w:rsid w:val="00CF65BB"/>
    <w:rsid w:val="00CF6C22"/>
    <w:rsid w:val="00D11D0E"/>
    <w:rsid w:val="00D14D39"/>
    <w:rsid w:val="00D250F5"/>
    <w:rsid w:val="00D25CB0"/>
    <w:rsid w:val="00D26F1E"/>
    <w:rsid w:val="00D30E1C"/>
    <w:rsid w:val="00D354E3"/>
    <w:rsid w:val="00D3562A"/>
    <w:rsid w:val="00D361FC"/>
    <w:rsid w:val="00D40B76"/>
    <w:rsid w:val="00D45479"/>
    <w:rsid w:val="00D4603C"/>
    <w:rsid w:val="00D62095"/>
    <w:rsid w:val="00D646CD"/>
    <w:rsid w:val="00D65AA9"/>
    <w:rsid w:val="00D7014D"/>
    <w:rsid w:val="00D70C51"/>
    <w:rsid w:val="00D73D6E"/>
    <w:rsid w:val="00D76776"/>
    <w:rsid w:val="00D80C23"/>
    <w:rsid w:val="00D85226"/>
    <w:rsid w:val="00D9026F"/>
    <w:rsid w:val="00D912E3"/>
    <w:rsid w:val="00D926FF"/>
    <w:rsid w:val="00DB0783"/>
    <w:rsid w:val="00DB49C6"/>
    <w:rsid w:val="00DC6F31"/>
    <w:rsid w:val="00DC6FB5"/>
    <w:rsid w:val="00DC795D"/>
    <w:rsid w:val="00DD4EB9"/>
    <w:rsid w:val="00DE407D"/>
    <w:rsid w:val="00DE4B19"/>
    <w:rsid w:val="00DF672F"/>
    <w:rsid w:val="00E0335E"/>
    <w:rsid w:val="00E119E0"/>
    <w:rsid w:val="00E14D43"/>
    <w:rsid w:val="00E150E8"/>
    <w:rsid w:val="00E15E76"/>
    <w:rsid w:val="00E26B02"/>
    <w:rsid w:val="00E33351"/>
    <w:rsid w:val="00E416F8"/>
    <w:rsid w:val="00E469D9"/>
    <w:rsid w:val="00E46D37"/>
    <w:rsid w:val="00E47B2C"/>
    <w:rsid w:val="00E54208"/>
    <w:rsid w:val="00E55622"/>
    <w:rsid w:val="00E60C24"/>
    <w:rsid w:val="00E673D6"/>
    <w:rsid w:val="00E72549"/>
    <w:rsid w:val="00E7569B"/>
    <w:rsid w:val="00E76A63"/>
    <w:rsid w:val="00E80CDA"/>
    <w:rsid w:val="00E87459"/>
    <w:rsid w:val="00E95648"/>
    <w:rsid w:val="00E9682C"/>
    <w:rsid w:val="00E96DD7"/>
    <w:rsid w:val="00EA594F"/>
    <w:rsid w:val="00EA7812"/>
    <w:rsid w:val="00EC62D6"/>
    <w:rsid w:val="00ED08E7"/>
    <w:rsid w:val="00ED2254"/>
    <w:rsid w:val="00ED7A7A"/>
    <w:rsid w:val="00ED7E44"/>
    <w:rsid w:val="00EF4B28"/>
    <w:rsid w:val="00EF4F1E"/>
    <w:rsid w:val="00F000DF"/>
    <w:rsid w:val="00F020E7"/>
    <w:rsid w:val="00F06A95"/>
    <w:rsid w:val="00F32F24"/>
    <w:rsid w:val="00F4770C"/>
    <w:rsid w:val="00F52181"/>
    <w:rsid w:val="00F628F1"/>
    <w:rsid w:val="00F65198"/>
    <w:rsid w:val="00F7606A"/>
    <w:rsid w:val="00F83327"/>
    <w:rsid w:val="00F8565C"/>
    <w:rsid w:val="00F86D1C"/>
    <w:rsid w:val="00F870B3"/>
    <w:rsid w:val="00F9314E"/>
    <w:rsid w:val="00F93DEC"/>
    <w:rsid w:val="00FA48AE"/>
    <w:rsid w:val="00FA731D"/>
    <w:rsid w:val="00FB121B"/>
    <w:rsid w:val="00FB75FF"/>
    <w:rsid w:val="00FC228B"/>
    <w:rsid w:val="00FC35FE"/>
    <w:rsid w:val="00FC45C0"/>
    <w:rsid w:val="00FC54B8"/>
    <w:rsid w:val="00FC5E64"/>
    <w:rsid w:val="00FD274B"/>
    <w:rsid w:val="00FE46E2"/>
    <w:rsid w:val="00FE7FED"/>
    <w:rsid w:val="00FF01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68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1A9"/>
    <w:pPr>
      <w:ind w:left="720"/>
      <w:contextualSpacing/>
    </w:pPr>
  </w:style>
  <w:style w:type="paragraph" w:styleId="a4">
    <w:name w:val="header"/>
    <w:basedOn w:val="a"/>
    <w:link w:val="Char"/>
    <w:uiPriority w:val="99"/>
    <w:unhideWhenUsed/>
    <w:rsid w:val="007251A9"/>
    <w:pPr>
      <w:tabs>
        <w:tab w:val="center" w:pos="4153"/>
        <w:tab w:val="right" w:pos="8306"/>
      </w:tabs>
      <w:spacing w:after="0" w:line="240" w:lineRule="auto"/>
    </w:pPr>
  </w:style>
  <w:style w:type="character" w:customStyle="1" w:styleId="Char">
    <w:name w:val="رأس صفحة Char"/>
    <w:basedOn w:val="a0"/>
    <w:link w:val="a4"/>
    <w:uiPriority w:val="99"/>
    <w:rsid w:val="007251A9"/>
  </w:style>
  <w:style w:type="paragraph" w:styleId="a5">
    <w:name w:val="footer"/>
    <w:basedOn w:val="a"/>
    <w:link w:val="Char0"/>
    <w:uiPriority w:val="99"/>
    <w:unhideWhenUsed/>
    <w:rsid w:val="007251A9"/>
    <w:pPr>
      <w:tabs>
        <w:tab w:val="center" w:pos="4153"/>
        <w:tab w:val="right" w:pos="8306"/>
      </w:tabs>
      <w:spacing w:after="0" w:line="240" w:lineRule="auto"/>
    </w:pPr>
  </w:style>
  <w:style w:type="character" w:customStyle="1" w:styleId="Char0">
    <w:name w:val="تذييل صفحة Char"/>
    <w:basedOn w:val="a0"/>
    <w:link w:val="a5"/>
    <w:uiPriority w:val="99"/>
    <w:rsid w:val="007251A9"/>
  </w:style>
  <w:style w:type="paragraph" w:styleId="a6">
    <w:name w:val="Balloon Text"/>
    <w:basedOn w:val="a"/>
    <w:link w:val="Char1"/>
    <w:uiPriority w:val="99"/>
    <w:semiHidden/>
    <w:unhideWhenUsed/>
    <w:rsid w:val="00B20E6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20E65"/>
    <w:rPr>
      <w:rFonts w:ascii="Tahoma" w:hAnsi="Tahoma" w:cs="Tahoma"/>
      <w:sz w:val="16"/>
      <w:szCs w:val="16"/>
    </w:rPr>
  </w:style>
  <w:style w:type="table" w:styleId="a7">
    <w:name w:val="Table Grid"/>
    <w:basedOn w:val="a1"/>
    <w:uiPriority w:val="59"/>
    <w:rsid w:val="002243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756589">
      <w:bodyDiv w:val="1"/>
      <w:marLeft w:val="0"/>
      <w:marRight w:val="0"/>
      <w:marTop w:val="0"/>
      <w:marBottom w:val="0"/>
      <w:divBdr>
        <w:top w:val="none" w:sz="0" w:space="0" w:color="auto"/>
        <w:left w:val="none" w:sz="0" w:space="0" w:color="auto"/>
        <w:bottom w:val="none" w:sz="0" w:space="0" w:color="auto"/>
        <w:right w:val="none" w:sz="0" w:space="0" w:color="auto"/>
      </w:divBdr>
    </w:div>
    <w:div w:id="18595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849A-FDA5-47FE-B4A9-8351DE92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88</Pages>
  <Words>23265</Words>
  <Characters>132613</Characters>
  <Application>Microsoft Office Word</Application>
  <DocSecurity>0</DocSecurity>
  <Lines>1105</Lines>
  <Paragraphs>31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5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dc:creator>
  <cp:lastModifiedBy>m</cp:lastModifiedBy>
  <cp:revision>217</cp:revision>
  <cp:lastPrinted>2014-07-14T12:35:00Z</cp:lastPrinted>
  <dcterms:created xsi:type="dcterms:W3CDTF">2010-01-11T16:00:00Z</dcterms:created>
  <dcterms:modified xsi:type="dcterms:W3CDTF">2014-07-14T16:55:00Z</dcterms:modified>
</cp:coreProperties>
</file>